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EE5" w:rsidRPr="00BB6FCD" w:rsidRDefault="00D237B6" w:rsidP="009D0EE5">
      <w:pPr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9D0EE5" w:rsidRPr="00BB6FCD">
        <w:rPr>
          <w:rFonts w:ascii="Times New Roman" w:hAnsi="Times New Roman" w:cs="Times New Roman"/>
          <w:sz w:val="24"/>
          <w:szCs w:val="24"/>
        </w:rPr>
        <w:t xml:space="preserve">       </w:t>
      </w:r>
      <w:r w:rsidR="009D0EE5" w:rsidRPr="00BB6FCD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4457EB68" wp14:editId="7BEEC374">
            <wp:extent cx="609600" cy="457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EE5" w:rsidRPr="007069B8" w:rsidRDefault="00D237B6" w:rsidP="009D0EE5">
      <w:pPr>
        <w:ind w:firstLine="720"/>
        <w:rPr>
          <w:rFonts w:ascii="Times New Roman" w:hAnsi="Times New Roman" w:cs="Times New Roman"/>
          <w:bCs/>
          <w:i/>
          <w:iCs/>
          <w:sz w:val="24"/>
          <w:szCs w:val="24"/>
          <w:lang w:val="sr-Cyrl-CS"/>
        </w:rPr>
      </w:pPr>
      <w:r w:rsidRPr="007069B8">
        <w:rPr>
          <w:rFonts w:ascii="Times New Roman" w:hAnsi="Times New Roman" w:cs="Times New Roman"/>
          <w:bCs/>
          <w:i/>
          <w:iCs/>
          <w:sz w:val="24"/>
          <w:szCs w:val="24"/>
          <w:lang w:val="sr-Cyrl-CS"/>
        </w:rPr>
        <w:t xml:space="preserve">    </w:t>
      </w:r>
      <w:r w:rsidR="009D0EE5" w:rsidRPr="007069B8">
        <w:rPr>
          <w:rFonts w:ascii="Times New Roman" w:hAnsi="Times New Roman" w:cs="Times New Roman"/>
          <w:bCs/>
          <w:i/>
          <w:iCs/>
          <w:sz w:val="24"/>
          <w:szCs w:val="24"/>
          <w:lang w:val="sr-Cyrl-CS"/>
        </w:rPr>
        <w:t>Република Србија</w:t>
      </w:r>
    </w:p>
    <w:p w:rsidR="009D0EE5" w:rsidRPr="007069B8" w:rsidRDefault="00D237B6" w:rsidP="009D0EE5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7069B8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="009D0EE5" w:rsidRPr="007069B8">
        <w:rPr>
          <w:rFonts w:ascii="Times New Roman" w:hAnsi="Times New Roman" w:cs="Times New Roman"/>
          <w:sz w:val="24"/>
          <w:szCs w:val="24"/>
          <w:lang w:val="sr-Cyrl-CS"/>
        </w:rPr>
        <w:t xml:space="preserve"> НАЦИОНАЛНА АКАДЕМИЈА </w:t>
      </w:r>
    </w:p>
    <w:p w:rsidR="009D0EE5" w:rsidRPr="007069B8" w:rsidRDefault="009D0EE5" w:rsidP="009D0EE5">
      <w:pPr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  <w:r w:rsidRPr="007069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237B6" w:rsidRPr="007069B8">
        <w:rPr>
          <w:rFonts w:ascii="Times New Roman" w:hAnsi="Times New Roman" w:cs="Times New Roman"/>
          <w:sz w:val="24"/>
          <w:szCs w:val="24"/>
          <w:lang w:val="sr-Cyrl-CS"/>
        </w:rPr>
        <w:t xml:space="preserve">       </w:t>
      </w:r>
      <w:r w:rsidRPr="007069B8">
        <w:rPr>
          <w:rFonts w:ascii="Times New Roman" w:hAnsi="Times New Roman" w:cs="Times New Roman"/>
          <w:sz w:val="24"/>
          <w:szCs w:val="24"/>
          <w:lang w:val="sr-Cyrl-CS"/>
        </w:rPr>
        <w:t>ЗА ЈАВНУ УПРАВУ</w:t>
      </w:r>
    </w:p>
    <w:p w:rsidR="009D0EE5" w:rsidRPr="007069B8" w:rsidRDefault="00D237B6" w:rsidP="009D0EE5">
      <w:pPr>
        <w:ind w:firstLine="360"/>
        <w:rPr>
          <w:rFonts w:ascii="Times New Roman" w:hAnsi="Times New Roman" w:cs="Times New Roman"/>
          <w:sz w:val="24"/>
          <w:szCs w:val="24"/>
          <w:lang w:val="sr-Latn-CS"/>
        </w:rPr>
      </w:pPr>
      <w:r w:rsidRPr="007069B8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9D0EE5" w:rsidRPr="007069B8">
        <w:rPr>
          <w:rFonts w:ascii="Times New Roman" w:hAnsi="Times New Roman" w:cs="Times New Roman"/>
          <w:sz w:val="24"/>
          <w:szCs w:val="24"/>
          <w:lang w:val="sr-Cyrl-CS"/>
        </w:rPr>
        <w:t xml:space="preserve">   Број: </w:t>
      </w:r>
      <w:r w:rsidR="009D0EE5" w:rsidRPr="00EF55CE">
        <w:rPr>
          <w:rFonts w:ascii="Times New Roman" w:hAnsi="Times New Roman" w:cs="Times New Roman"/>
          <w:sz w:val="24"/>
          <w:szCs w:val="24"/>
          <w:lang w:val="sr-Latn-CS"/>
        </w:rPr>
        <w:t>404-02-</w:t>
      </w:r>
      <w:r w:rsidRPr="00EF55CE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EF55CE" w:rsidRPr="00EF55CE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9D0EE5" w:rsidRPr="007069B8">
        <w:rPr>
          <w:rFonts w:ascii="Times New Roman" w:hAnsi="Times New Roman" w:cs="Times New Roman"/>
          <w:sz w:val="24"/>
          <w:szCs w:val="24"/>
          <w:lang w:val="sr-Latn-CS"/>
        </w:rPr>
        <w:t>/201</w:t>
      </w:r>
      <w:r w:rsidR="00A36101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9D0EE5" w:rsidRPr="007069B8">
        <w:rPr>
          <w:rFonts w:ascii="Times New Roman" w:hAnsi="Times New Roman" w:cs="Times New Roman"/>
          <w:sz w:val="24"/>
          <w:szCs w:val="24"/>
          <w:lang w:val="sr-Latn-CS"/>
        </w:rPr>
        <w:t>-05</w:t>
      </w:r>
    </w:p>
    <w:p w:rsidR="009D0EE5" w:rsidRPr="007069B8" w:rsidRDefault="00D237B6" w:rsidP="009D0EE5">
      <w:pPr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069B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 </w:t>
      </w:r>
      <w:r w:rsidR="009D0EE5" w:rsidRPr="007069B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атум: </w:t>
      </w:r>
      <w:r w:rsidR="00A36101">
        <w:rPr>
          <w:rFonts w:ascii="Times New Roman" w:hAnsi="Times New Roman" w:cs="Times New Roman"/>
          <w:bCs/>
          <w:sz w:val="24"/>
          <w:szCs w:val="24"/>
          <w:lang w:val="sr-Cyrl-CS"/>
        </w:rPr>
        <w:t>13</w:t>
      </w:r>
      <w:r w:rsidR="00DC0EE1" w:rsidRPr="007069B8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  <w:r w:rsidR="00A70265" w:rsidRPr="007069B8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A70265" w:rsidRPr="007069B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ептембар </w:t>
      </w:r>
      <w:r w:rsidR="009D0EE5" w:rsidRPr="007069B8">
        <w:rPr>
          <w:rFonts w:ascii="Times New Roman" w:hAnsi="Times New Roman" w:cs="Times New Roman"/>
          <w:bCs/>
          <w:sz w:val="24"/>
          <w:szCs w:val="24"/>
          <w:lang w:val="sr-Cyrl-CS"/>
        </w:rPr>
        <w:t>201</w:t>
      </w:r>
      <w:r w:rsidR="00A36101">
        <w:rPr>
          <w:rFonts w:ascii="Times New Roman" w:hAnsi="Times New Roman" w:cs="Times New Roman"/>
          <w:bCs/>
          <w:sz w:val="24"/>
          <w:szCs w:val="24"/>
          <w:lang w:val="sr-Cyrl-CS"/>
        </w:rPr>
        <w:t>9</w:t>
      </w:r>
      <w:r w:rsidR="009D0EE5" w:rsidRPr="007069B8">
        <w:rPr>
          <w:rFonts w:ascii="Times New Roman" w:hAnsi="Times New Roman" w:cs="Times New Roman"/>
          <w:bCs/>
          <w:sz w:val="24"/>
          <w:szCs w:val="24"/>
          <w:lang w:val="sr-Cyrl-CS"/>
        </w:rPr>
        <w:t>. године</w:t>
      </w:r>
      <w:r w:rsidR="0036504B" w:rsidRPr="007069B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</w:p>
    <w:p w:rsidR="009D0EE5" w:rsidRPr="007069B8" w:rsidRDefault="009D0EE5" w:rsidP="00D237B6">
      <w:pPr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069B8">
        <w:rPr>
          <w:rFonts w:ascii="Times New Roman" w:hAnsi="Times New Roman" w:cs="Times New Roman"/>
          <w:bCs/>
          <w:sz w:val="24"/>
          <w:szCs w:val="24"/>
          <w:lang w:val="sr-Cyrl-CS"/>
        </w:rPr>
        <w:t>Б е о г р а д</w:t>
      </w:r>
      <w:r w:rsidR="00D237B6" w:rsidRPr="007069B8">
        <w:rPr>
          <w:rFonts w:ascii="Times New Roman" w:hAnsi="Times New Roman" w:cs="Times New Roman"/>
          <w:bCs/>
          <w:sz w:val="24"/>
          <w:szCs w:val="24"/>
          <w:lang w:val="sr-Cyrl-CS"/>
        </w:rPr>
        <w:t>, Булевар Михајла Пупина 2</w:t>
      </w: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45F3" w:rsidRPr="007069B8" w:rsidRDefault="007C45F3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45F3" w:rsidRPr="007069B8" w:rsidRDefault="007C45F3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>КОНКУРСНА ДОКУМЕНТАЦИЈА</w:t>
      </w: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069B8">
        <w:rPr>
          <w:rFonts w:ascii="Times New Roman" w:hAnsi="Times New Roman" w:cs="Times New Roman"/>
          <w:sz w:val="24"/>
          <w:szCs w:val="24"/>
        </w:rPr>
        <w:t xml:space="preserve">НАБАВКА </w:t>
      </w:r>
      <w:r w:rsidR="00CF38E1" w:rsidRPr="007069B8">
        <w:rPr>
          <w:rFonts w:ascii="Times New Roman" w:hAnsi="Times New Roman" w:cs="Times New Roman"/>
          <w:sz w:val="24"/>
          <w:szCs w:val="24"/>
        </w:rPr>
        <w:t>УСЛУГА</w:t>
      </w:r>
      <w:r w:rsidR="00D42E78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8B8" w:rsidRPr="007069B8">
        <w:rPr>
          <w:rFonts w:ascii="Times New Roman" w:hAnsi="Times New Roman" w:cs="Times New Roman"/>
          <w:sz w:val="24"/>
          <w:szCs w:val="24"/>
          <w:lang w:val="sr-Cyrl-RS"/>
        </w:rPr>
        <w:t>ПРИПРЕМЕ ЗА ШТАМПУ И ШТАМПАЊЕ МАТЕРИЈАЛА ЗА ОБУКЕ</w:t>
      </w: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>ЈАВНА НАБАВКА МАЛЕ ВРЕДНОСТИ</w:t>
      </w: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A36101" w:rsidRDefault="00AD7A7F" w:rsidP="00523AE3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7069B8">
        <w:rPr>
          <w:rFonts w:ascii="Times New Roman" w:hAnsi="Times New Roman" w:cs="Times New Roman"/>
          <w:sz w:val="24"/>
          <w:szCs w:val="24"/>
        </w:rPr>
        <w:t xml:space="preserve">ЈН </w:t>
      </w:r>
      <w:r w:rsidR="00AD18B0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МВ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: </w:t>
      </w:r>
      <w:r w:rsidR="00A36101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BB6FCD" w:rsidRPr="007069B8">
        <w:rPr>
          <w:rFonts w:ascii="Times New Roman" w:hAnsi="Times New Roman" w:cs="Times New Roman"/>
          <w:sz w:val="24"/>
          <w:szCs w:val="24"/>
        </w:rPr>
        <w:t>/201</w:t>
      </w:r>
      <w:r w:rsidR="00A36101">
        <w:rPr>
          <w:rFonts w:ascii="Times New Roman" w:hAnsi="Times New Roman" w:cs="Times New Roman"/>
          <w:sz w:val="24"/>
          <w:szCs w:val="24"/>
          <w:lang w:val="sr-Cyrl-CS"/>
        </w:rPr>
        <w:t>9</w:t>
      </w: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бјављен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ционал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академи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прав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,</w:t>
      </w:r>
      <w:r w:rsidR="00E340C2"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A36101">
        <w:rPr>
          <w:rFonts w:ascii="Times New Roman" w:hAnsi="Times New Roman" w:cs="Times New Roman"/>
          <w:sz w:val="24"/>
          <w:szCs w:val="24"/>
          <w:lang w:val="sr-Cyrl-RS"/>
        </w:rPr>
        <w:t>16</w:t>
      </w:r>
      <w:r w:rsidR="00D557A0" w:rsidRPr="007069B8">
        <w:rPr>
          <w:rFonts w:ascii="Times New Roman" w:hAnsi="Times New Roman" w:cs="Times New Roman"/>
          <w:sz w:val="24"/>
          <w:szCs w:val="24"/>
        </w:rPr>
        <w:t>.</w:t>
      </w:r>
      <w:r w:rsidR="005D0EF3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57A0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септембра </w:t>
      </w:r>
      <w:r w:rsidRPr="007069B8">
        <w:rPr>
          <w:rFonts w:ascii="Times New Roman" w:hAnsi="Times New Roman" w:cs="Times New Roman"/>
          <w:sz w:val="24"/>
          <w:szCs w:val="24"/>
        </w:rPr>
        <w:t>201</w:t>
      </w:r>
      <w:r w:rsidR="00A36101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70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)</w:t>
      </w: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1"/>
        <w:gridCol w:w="4925"/>
      </w:tblGrid>
      <w:tr w:rsidR="00E340C2" w:rsidRPr="007069B8" w:rsidTr="00E340C2">
        <w:trPr>
          <w:trHeight w:val="258"/>
        </w:trPr>
        <w:tc>
          <w:tcPr>
            <w:tcW w:w="4081" w:type="dxa"/>
          </w:tcPr>
          <w:p w:rsidR="00E340C2" w:rsidRPr="007069B8" w:rsidRDefault="00E340C2" w:rsidP="00523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дношењ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нуда</w:t>
            </w:r>
            <w:proofErr w:type="spellEnd"/>
          </w:p>
        </w:tc>
        <w:tc>
          <w:tcPr>
            <w:tcW w:w="4925" w:type="dxa"/>
          </w:tcPr>
          <w:p w:rsidR="00E340C2" w:rsidRPr="00A36101" w:rsidRDefault="00A36101" w:rsidP="00A3610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. септемб</w:t>
            </w:r>
            <w:r w:rsidR="00C9422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р</w:t>
            </w:r>
            <w:r w:rsidR="005F22D9" w:rsidRPr="00A3610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</w:t>
            </w:r>
            <w:r w:rsidR="005F22D9" w:rsidRPr="00A361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F22D9" w:rsidRPr="00A36101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="005F22D9" w:rsidRPr="00A36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5F22D9" w:rsidRPr="00A3610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021D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5F22D9" w:rsidRPr="00A36101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proofErr w:type="spellStart"/>
            <w:r w:rsidR="005F22D9" w:rsidRPr="00A36101">
              <w:rPr>
                <w:rFonts w:ascii="Times New Roman" w:hAnsi="Times New Roman" w:cs="Times New Roman"/>
                <w:sz w:val="24"/>
                <w:szCs w:val="24"/>
              </w:rPr>
              <w:t>часова</w:t>
            </w:r>
            <w:proofErr w:type="spellEnd"/>
          </w:p>
        </w:tc>
      </w:tr>
      <w:tr w:rsidR="00E340C2" w:rsidRPr="007069B8" w:rsidTr="00E340C2">
        <w:trPr>
          <w:trHeight w:val="259"/>
        </w:trPr>
        <w:tc>
          <w:tcPr>
            <w:tcW w:w="4081" w:type="dxa"/>
          </w:tcPr>
          <w:p w:rsidR="00E340C2" w:rsidRPr="007069B8" w:rsidRDefault="00E340C2" w:rsidP="00523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Јавно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отварањ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нуда</w:t>
            </w:r>
            <w:proofErr w:type="spellEnd"/>
          </w:p>
        </w:tc>
        <w:tc>
          <w:tcPr>
            <w:tcW w:w="4925" w:type="dxa"/>
          </w:tcPr>
          <w:p w:rsidR="00E340C2" w:rsidRPr="007069B8" w:rsidRDefault="00A36101" w:rsidP="005F2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25</w:t>
            </w:r>
            <w:r w:rsidR="005D0EF3" w:rsidRPr="007069B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птембра</w:t>
            </w:r>
            <w:r w:rsidR="00E340C2"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</w:t>
            </w:r>
            <w:r w:rsidR="00E340C2"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340C2" w:rsidRPr="007069B8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="00E340C2"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 w:rsidR="00FA7688" w:rsidRPr="007069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1D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772496" w:rsidRPr="007069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="00772496" w:rsidRPr="007069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40C2"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40C2" w:rsidRPr="007069B8">
              <w:rPr>
                <w:rFonts w:ascii="Times New Roman" w:hAnsi="Times New Roman" w:cs="Times New Roman"/>
                <w:sz w:val="24"/>
                <w:szCs w:val="24"/>
              </w:rPr>
              <w:t>часова</w:t>
            </w:r>
            <w:proofErr w:type="spellEnd"/>
          </w:p>
        </w:tc>
      </w:tr>
    </w:tbl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r w:rsidR="00A36101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="00772156" w:rsidRPr="007069B8">
        <w:rPr>
          <w:rFonts w:ascii="Times New Roman" w:hAnsi="Times New Roman" w:cs="Times New Roman"/>
          <w:sz w:val="24"/>
          <w:szCs w:val="24"/>
          <w:lang w:val="sr-Cyrl-RS"/>
        </w:rPr>
        <w:t>. септембар</w:t>
      </w:r>
      <w:r w:rsidRPr="007069B8">
        <w:rPr>
          <w:rFonts w:ascii="Times New Roman" w:hAnsi="Times New Roman" w:cs="Times New Roman"/>
          <w:sz w:val="24"/>
          <w:szCs w:val="24"/>
        </w:rPr>
        <w:t xml:space="preserve"> 201</w:t>
      </w:r>
      <w:r w:rsidR="00A36101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70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Pr="007069B8">
        <w:rPr>
          <w:rFonts w:ascii="Times New Roman" w:hAnsi="Times New Roman" w:cs="Times New Roman"/>
          <w:sz w:val="24"/>
          <w:szCs w:val="24"/>
        </w:rPr>
        <w:br w:type="page"/>
      </w:r>
    </w:p>
    <w:p w:rsidR="00AD7A7F" w:rsidRPr="007069B8" w:rsidRDefault="00523AE3" w:rsidP="00523AE3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. 39. и 61.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(“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РС”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124/2012, 14/15 и 68/15, 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6.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бавезни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елементим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ступцим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казивањ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(“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РС”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86/2015)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кретањ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772156" w:rsidRPr="007069B8">
        <w:rPr>
          <w:rFonts w:ascii="Times New Roman" w:hAnsi="Times New Roman" w:cs="Times New Roman"/>
          <w:sz w:val="24"/>
          <w:szCs w:val="24"/>
          <w:lang w:val="sr-Cyrl-RS"/>
        </w:rPr>
        <w:t>б</w:t>
      </w:r>
      <w:proofErr w:type="spellStart"/>
      <w:r w:rsidR="00E340C2" w:rsidRPr="007069B8">
        <w:rPr>
          <w:rFonts w:ascii="Times New Roman" w:hAnsi="Times New Roman" w:cs="Times New Roman"/>
          <w:sz w:val="24"/>
          <w:szCs w:val="24"/>
        </w:rPr>
        <w:t>рој</w:t>
      </w:r>
      <w:proofErr w:type="spellEnd"/>
      <w:r w:rsidR="00E340C2" w:rsidRPr="00EF55CE">
        <w:rPr>
          <w:rFonts w:ascii="Times New Roman" w:hAnsi="Times New Roman" w:cs="Times New Roman"/>
          <w:sz w:val="24"/>
          <w:szCs w:val="24"/>
        </w:rPr>
        <w:t xml:space="preserve">: </w:t>
      </w:r>
      <w:r w:rsidR="009D0EE5" w:rsidRPr="00EF55CE">
        <w:rPr>
          <w:rFonts w:ascii="Times New Roman" w:hAnsi="Times New Roman" w:cs="Times New Roman"/>
          <w:sz w:val="24"/>
          <w:szCs w:val="24"/>
        </w:rPr>
        <w:t>404-02-</w:t>
      </w:r>
      <w:r w:rsidR="005F22D9" w:rsidRPr="00EF55CE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EF55CE" w:rsidRPr="00EF55CE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9D0EE5" w:rsidRPr="00EF55CE">
        <w:rPr>
          <w:rFonts w:ascii="Times New Roman" w:hAnsi="Times New Roman" w:cs="Times New Roman"/>
          <w:sz w:val="24"/>
          <w:szCs w:val="24"/>
        </w:rPr>
        <w:t>/201</w:t>
      </w:r>
      <w:r w:rsidR="00EF55CE" w:rsidRPr="00EF55CE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9D0EE5" w:rsidRPr="00EF55CE">
        <w:rPr>
          <w:rFonts w:ascii="Times New Roman" w:hAnsi="Times New Roman" w:cs="Times New Roman"/>
          <w:sz w:val="24"/>
          <w:szCs w:val="24"/>
        </w:rPr>
        <w:t xml:space="preserve">-05 </w:t>
      </w:r>
      <w:proofErr w:type="spellStart"/>
      <w:r w:rsidR="009D0EE5" w:rsidRPr="00EF55C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9D0EE5" w:rsidRPr="00EF55CE">
        <w:rPr>
          <w:rFonts w:ascii="Times New Roman" w:hAnsi="Times New Roman" w:cs="Times New Roman"/>
          <w:sz w:val="24"/>
          <w:szCs w:val="24"/>
        </w:rPr>
        <w:t xml:space="preserve"> </w:t>
      </w:r>
      <w:r w:rsidR="00EF55CE" w:rsidRPr="00EF55CE">
        <w:rPr>
          <w:rFonts w:ascii="Times New Roman" w:hAnsi="Times New Roman" w:cs="Times New Roman"/>
          <w:sz w:val="24"/>
          <w:szCs w:val="24"/>
          <w:lang w:val="sr-Cyrl-RS"/>
        </w:rPr>
        <w:t xml:space="preserve">13. </w:t>
      </w:r>
      <w:r w:rsidR="00772156" w:rsidRPr="00EF55CE">
        <w:rPr>
          <w:rFonts w:ascii="Times New Roman" w:hAnsi="Times New Roman" w:cs="Times New Roman"/>
          <w:sz w:val="24"/>
          <w:szCs w:val="24"/>
          <w:lang w:val="sr-Cyrl-RS"/>
        </w:rPr>
        <w:t>септембра</w:t>
      </w:r>
      <w:r w:rsidR="00E340C2" w:rsidRPr="00EF55CE">
        <w:rPr>
          <w:rFonts w:ascii="Times New Roman" w:hAnsi="Times New Roman" w:cs="Times New Roman"/>
          <w:sz w:val="24"/>
          <w:szCs w:val="24"/>
        </w:rPr>
        <w:t xml:space="preserve"> 201</w:t>
      </w:r>
      <w:r w:rsidR="00EF55CE" w:rsidRPr="00EF55CE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E340C2" w:rsidRPr="00EF55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340C2" w:rsidRPr="00EF55CE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AD7A7F" w:rsidRPr="00EF55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EF55CE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AD7A7F" w:rsidRPr="00EF55C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AD7A7F" w:rsidRPr="00EF55CE">
        <w:rPr>
          <w:rFonts w:ascii="Times New Roman" w:hAnsi="Times New Roman" w:cs="Times New Roman"/>
          <w:sz w:val="24"/>
          <w:szCs w:val="24"/>
        </w:rPr>
        <w:t>образовању</w:t>
      </w:r>
      <w:proofErr w:type="spellEnd"/>
      <w:r w:rsidR="00AD7A7F" w:rsidRPr="00EF5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EF55CE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="00AD7A7F" w:rsidRPr="00EF5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EF55C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EF5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EF55CE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="00AD7A7F" w:rsidRPr="00EF5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EF55CE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="00E340C2" w:rsidRPr="00EF55CE">
        <w:rPr>
          <w:rFonts w:ascii="Times New Roman" w:hAnsi="Times New Roman" w:cs="Times New Roman"/>
          <w:sz w:val="24"/>
          <w:szCs w:val="24"/>
        </w:rPr>
        <w:t xml:space="preserve"> </w:t>
      </w:r>
      <w:r w:rsidR="00772156" w:rsidRPr="00EF55CE">
        <w:rPr>
          <w:rFonts w:ascii="Times New Roman" w:hAnsi="Times New Roman" w:cs="Times New Roman"/>
          <w:sz w:val="24"/>
          <w:szCs w:val="24"/>
          <w:lang w:val="sr-Cyrl-RS"/>
        </w:rPr>
        <w:t>б</w:t>
      </w:r>
      <w:proofErr w:type="spellStart"/>
      <w:r w:rsidR="00E340C2" w:rsidRPr="00EF55CE">
        <w:rPr>
          <w:rFonts w:ascii="Times New Roman" w:hAnsi="Times New Roman" w:cs="Times New Roman"/>
          <w:sz w:val="24"/>
          <w:szCs w:val="24"/>
        </w:rPr>
        <w:t>рој</w:t>
      </w:r>
      <w:proofErr w:type="spellEnd"/>
      <w:r w:rsidR="00E340C2" w:rsidRPr="00EF55CE">
        <w:rPr>
          <w:rFonts w:ascii="Times New Roman" w:hAnsi="Times New Roman" w:cs="Times New Roman"/>
          <w:sz w:val="24"/>
          <w:szCs w:val="24"/>
        </w:rPr>
        <w:t>:</w:t>
      </w:r>
      <w:r w:rsidR="00AD7A7F" w:rsidRPr="00EF55CE">
        <w:rPr>
          <w:rFonts w:ascii="Times New Roman" w:hAnsi="Times New Roman" w:cs="Times New Roman"/>
          <w:sz w:val="24"/>
          <w:szCs w:val="24"/>
        </w:rPr>
        <w:t xml:space="preserve"> </w:t>
      </w:r>
      <w:r w:rsidR="00EF55CE" w:rsidRPr="00EF55CE">
        <w:rPr>
          <w:rFonts w:ascii="Times New Roman" w:hAnsi="Times New Roman" w:cs="Times New Roman"/>
          <w:sz w:val="24"/>
          <w:szCs w:val="24"/>
        </w:rPr>
        <w:t>404-02-</w:t>
      </w:r>
      <w:r w:rsidR="00EF55CE" w:rsidRPr="00EF55CE">
        <w:rPr>
          <w:rFonts w:ascii="Times New Roman" w:hAnsi="Times New Roman" w:cs="Times New Roman"/>
          <w:sz w:val="24"/>
          <w:szCs w:val="24"/>
          <w:lang w:val="sr-Cyrl-RS"/>
        </w:rPr>
        <w:t>31</w:t>
      </w:r>
      <w:r w:rsidR="00EF55CE" w:rsidRPr="00EF55CE">
        <w:rPr>
          <w:rFonts w:ascii="Times New Roman" w:hAnsi="Times New Roman" w:cs="Times New Roman"/>
          <w:sz w:val="24"/>
          <w:szCs w:val="24"/>
        </w:rPr>
        <w:t>/201</w:t>
      </w:r>
      <w:r w:rsidR="00EF55CE" w:rsidRPr="00EF55CE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EF55CE" w:rsidRPr="00EF55CE">
        <w:rPr>
          <w:rFonts w:ascii="Times New Roman" w:hAnsi="Times New Roman" w:cs="Times New Roman"/>
          <w:sz w:val="24"/>
          <w:szCs w:val="24"/>
        </w:rPr>
        <w:t>-05</w:t>
      </w:r>
      <w:r w:rsidR="00EF55CE" w:rsidRPr="00EF55CE">
        <w:rPr>
          <w:rFonts w:ascii="Times New Roman" w:hAnsi="Times New Roman" w:cs="Times New Roman"/>
          <w:sz w:val="24"/>
          <w:szCs w:val="24"/>
          <w:lang w:val="sr-Cyrl-RS"/>
        </w:rPr>
        <w:t>/1</w:t>
      </w:r>
      <w:r w:rsidR="00EF55CE" w:rsidRPr="00EF55CE">
        <w:rPr>
          <w:rFonts w:ascii="Times New Roman" w:hAnsi="Times New Roman" w:cs="Times New Roman"/>
          <w:sz w:val="24"/>
          <w:szCs w:val="24"/>
        </w:rPr>
        <w:t xml:space="preserve"> </w:t>
      </w:r>
      <w:r w:rsidR="00AA22F1" w:rsidRPr="00EF55CE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="00EF55CE" w:rsidRPr="00EF55CE">
        <w:rPr>
          <w:rFonts w:ascii="Times New Roman" w:hAnsi="Times New Roman" w:cs="Times New Roman"/>
          <w:sz w:val="24"/>
          <w:szCs w:val="24"/>
          <w:lang w:val="sr-Cyrl-RS"/>
        </w:rPr>
        <w:t>13</w:t>
      </w:r>
      <w:r w:rsidR="00AA22F1" w:rsidRPr="00EF55C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340C2" w:rsidRPr="00EF55CE">
        <w:rPr>
          <w:rFonts w:ascii="Times New Roman" w:hAnsi="Times New Roman" w:cs="Times New Roman"/>
          <w:sz w:val="24"/>
          <w:szCs w:val="24"/>
        </w:rPr>
        <w:t xml:space="preserve"> </w:t>
      </w:r>
      <w:r w:rsidR="00772156" w:rsidRPr="00EF55CE">
        <w:rPr>
          <w:rFonts w:ascii="Times New Roman" w:hAnsi="Times New Roman" w:cs="Times New Roman"/>
          <w:sz w:val="24"/>
          <w:szCs w:val="24"/>
          <w:lang w:val="sr-Cyrl-RS"/>
        </w:rPr>
        <w:t>септембра</w:t>
      </w:r>
      <w:r w:rsidR="00E340C2" w:rsidRPr="00EF55CE">
        <w:rPr>
          <w:rFonts w:ascii="Times New Roman" w:hAnsi="Times New Roman" w:cs="Times New Roman"/>
          <w:sz w:val="24"/>
          <w:szCs w:val="24"/>
        </w:rPr>
        <w:t xml:space="preserve"> 201</w:t>
      </w:r>
      <w:r w:rsidR="00EF55CE" w:rsidRPr="00EF55CE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E340C2" w:rsidRPr="0070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340C2" w:rsidRPr="007069B8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ипремље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:</w:t>
      </w:r>
    </w:p>
    <w:p w:rsidR="00F87DC0" w:rsidRPr="007069B8" w:rsidRDefault="00F87DC0" w:rsidP="00523A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393C" w:rsidRPr="007069B8" w:rsidRDefault="00B6393C" w:rsidP="00523A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393C" w:rsidRPr="007069B8" w:rsidRDefault="00B6393C" w:rsidP="00523A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393C" w:rsidRPr="007069B8" w:rsidRDefault="00B6393C" w:rsidP="00523A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393C" w:rsidRPr="007069B8" w:rsidRDefault="00B6393C" w:rsidP="00523A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7A7F" w:rsidRPr="00A36101" w:rsidRDefault="00AD7A7F" w:rsidP="00F87DC0">
      <w:pPr>
        <w:jc w:val="center"/>
        <w:rPr>
          <w:rFonts w:ascii="Times New Roman" w:hAnsi="Times New Roman" w:cs="Times New Roman"/>
          <w:sz w:val="24"/>
          <w:szCs w:val="24"/>
        </w:rPr>
      </w:pPr>
      <w:r w:rsidRPr="00A36101">
        <w:rPr>
          <w:rFonts w:ascii="Times New Roman" w:hAnsi="Times New Roman" w:cs="Times New Roman"/>
          <w:sz w:val="24"/>
          <w:szCs w:val="24"/>
        </w:rPr>
        <w:t>КОНКУРСНА ДОКУМЕНТАЦИЈА</w:t>
      </w:r>
    </w:p>
    <w:p w:rsidR="00AD7A7F" w:rsidRPr="007069B8" w:rsidRDefault="00AD7A7F" w:rsidP="00F87DC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мал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</w:p>
    <w:p w:rsidR="00AD7A7F" w:rsidRPr="007069B8" w:rsidRDefault="00AD7A7F" w:rsidP="00F87D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D42E78" w:rsidP="00F87DC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D70D97" w:rsidRPr="007069B8">
        <w:rPr>
          <w:rFonts w:ascii="Times New Roman" w:hAnsi="Times New Roman" w:cs="Times New Roman"/>
          <w:sz w:val="24"/>
          <w:szCs w:val="24"/>
          <w:lang w:val="sr-Cyrl-RS"/>
        </w:rPr>
        <w:t>припреме за штампу и штампање материјала за обуке</w:t>
      </w:r>
    </w:p>
    <w:p w:rsidR="00AD7A7F" w:rsidRPr="00A36101" w:rsidRDefault="00AD7A7F" w:rsidP="00F87DC0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: </w:t>
      </w:r>
      <w:r w:rsidR="009F6AC6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ЈН МВ </w:t>
      </w:r>
      <w:r w:rsidR="00A36101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224FCB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42E78" w:rsidRPr="007069B8">
        <w:rPr>
          <w:rFonts w:ascii="Times New Roman" w:hAnsi="Times New Roman" w:cs="Times New Roman"/>
          <w:sz w:val="24"/>
          <w:szCs w:val="24"/>
        </w:rPr>
        <w:t>/201</w:t>
      </w:r>
      <w:r w:rsidR="00A36101">
        <w:rPr>
          <w:rFonts w:ascii="Times New Roman" w:hAnsi="Times New Roman" w:cs="Times New Roman"/>
          <w:sz w:val="24"/>
          <w:szCs w:val="24"/>
          <w:lang w:val="sr-Cyrl-CS"/>
        </w:rPr>
        <w:t>9</w:t>
      </w:r>
    </w:p>
    <w:p w:rsidR="00632448" w:rsidRPr="007069B8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B6393C" w:rsidRPr="007069B8" w:rsidRDefault="00B6393C" w:rsidP="00523AE3">
      <w:pPr>
        <w:rPr>
          <w:rFonts w:ascii="Times New Roman" w:hAnsi="Times New Roman" w:cs="Times New Roman"/>
          <w:sz w:val="24"/>
          <w:szCs w:val="24"/>
        </w:rPr>
      </w:pPr>
    </w:p>
    <w:p w:rsidR="00A36101" w:rsidRPr="00BB6FCD" w:rsidRDefault="00A36101" w:rsidP="00A36101">
      <w:pPr>
        <w:rPr>
          <w:rFonts w:ascii="Times New Roman" w:hAnsi="Times New Roman" w:cs="Times New Roman"/>
          <w:sz w:val="24"/>
          <w:szCs w:val="24"/>
        </w:rPr>
      </w:pPr>
    </w:p>
    <w:p w:rsidR="00A36101" w:rsidRDefault="00A36101" w:rsidP="00A3610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Конкурсн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окументациј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>:</w:t>
      </w:r>
    </w:p>
    <w:p w:rsidR="00A36101" w:rsidRDefault="00A36101" w:rsidP="00A36101">
      <w:pPr>
        <w:jc w:val="both"/>
        <w:rPr>
          <w:rFonts w:eastAsia="TimesNewRomanPS-BoldMT"/>
          <w:b/>
          <w:bCs/>
          <w:color w:val="FF0000"/>
        </w:rPr>
      </w:pPr>
    </w:p>
    <w:p w:rsidR="00A36101" w:rsidRDefault="00A36101" w:rsidP="00A36101">
      <w:pPr>
        <w:spacing w:line="360" w:lineRule="auto"/>
        <w:jc w:val="both"/>
        <w:rPr>
          <w:rFonts w:eastAsia="TimesNewRomanPSMT"/>
        </w:rPr>
      </w:pPr>
    </w:p>
    <w:tbl>
      <w:tblPr>
        <w:tblW w:w="927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553"/>
        <w:gridCol w:w="6129"/>
        <w:gridCol w:w="1590"/>
      </w:tblGrid>
      <w:tr w:rsidR="00A36101" w:rsidRPr="00777D3C" w:rsidTr="00B17AEE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101" w:rsidRPr="00777D3C" w:rsidRDefault="00A36101" w:rsidP="00B17AEE">
            <w:pPr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77D3C">
              <w:rPr>
                <w:rFonts w:ascii="Times New Roman" w:eastAsia="TimesNewRomanPSMT" w:hAnsi="Times New Roman" w:cs="Times New Roman"/>
                <w:sz w:val="24"/>
                <w:szCs w:val="24"/>
                <w:lang w:val="sr-Cyrl-CS"/>
              </w:rPr>
              <w:t>Поглавље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101" w:rsidRPr="00777D3C" w:rsidRDefault="00A36101" w:rsidP="00B17AEE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777D3C">
              <w:rPr>
                <w:rFonts w:ascii="Times New Roman" w:eastAsia="TimesNewRomanPSMT" w:hAnsi="Times New Roman" w:cs="Times New Roman"/>
                <w:sz w:val="24"/>
                <w:szCs w:val="24"/>
              </w:rPr>
              <w:t>Назив</w:t>
            </w:r>
            <w:proofErr w:type="spellEnd"/>
            <w:r w:rsidRPr="00777D3C">
              <w:rPr>
                <w:rFonts w:ascii="Times New Roman" w:eastAsia="TimesNewRomanPSMT" w:hAnsi="Times New Roman" w:cs="Times New Roman"/>
                <w:sz w:val="24"/>
                <w:szCs w:val="24"/>
                <w:lang w:val="sr-Cyrl-CS"/>
              </w:rPr>
              <w:t xml:space="preserve"> поглављ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101" w:rsidRPr="00777D3C" w:rsidRDefault="00A36101" w:rsidP="00B17AE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777D3C">
              <w:rPr>
                <w:rFonts w:ascii="Times New Roman" w:eastAsia="TimesNewRomanPSMT" w:hAnsi="Times New Roman" w:cs="Times New Roman"/>
                <w:sz w:val="24"/>
                <w:szCs w:val="24"/>
              </w:rPr>
              <w:t>Страна</w:t>
            </w:r>
            <w:proofErr w:type="spellEnd"/>
          </w:p>
        </w:tc>
      </w:tr>
      <w:tr w:rsidR="00A36101" w:rsidRPr="00AA22F1" w:rsidTr="00B17AEE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101" w:rsidRPr="00AA22F1" w:rsidRDefault="00A36101" w:rsidP="00B17AEE">
            <w:pPr>
              <w:snapToGri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</w:pPr>
            <w:r w:rsidRPr="00AA22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101" w:rsidRPr="00AA22F1" w:rsidRDefault="00A36101" w:rsidP="00B17AEE">
            <w:pPr>
              <w:snapToGri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</w:pPr>
            <w:r w:rsidRPr="00AA22F1"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  <w:t>Општи подаци о јавној набавци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101" w:rsidRPr="0086080B" w:rsidRDefault="00A36101" w:rsidP="00B17AEE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</w:pPr>
            <w:r w:rsidRPr="0086080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  <w:t>3</w:t>
            </w:r>
          </w:p>
        </w:tc>
      </w:tr>
      <w:tr w:rsidR="00A36101" w:rsidRPr="00AA22F1" w:rsidTr="00B17AEE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101" w:rsidRPr="00AA22F1" w:rsidRDefault="00A36101" w:rsidP="00B17AEE">
            <w:pPr>
              <w:snapToGri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</w:pPr>
            <w:r w:rsidRPr="00AA22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101" w:rsidRPr="00AA22F1" w:rsidRDefault="00A36101" w:rsidP="00B17AEE">
            <w:pPr>
              <w:snapToGri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</w:pPr>
            <w:r w:rsidRPr="00AA22F1"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  <w:t xml:space="preserve">Врста, техничке карактеристике, квалитет, количина и опис </w:t>
            </w:r>
            <w:proofErr w:type="spellStart"/>
            <w:r w:rsidRPr="00AA22F1"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  <w:t>услуге,начин</w:t>
            </w:r>
            <w:proofErr w:type="spellEnd"/>
            <w:r w:rsidRPr="00AA22F1"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  <w:t xml:space="preserve"> спровођења контроле и обезбеђења гаранције квалитета, рок извршења, место извршења, евентуалне додатне услуге и сл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101" w:rsidRPr="0086080B" w:rsidRDefault="00A36101" w:rsidP="00B17AEE">
            <w:pPr>
              <w:snapToGri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</w:pPr>
          </w:p>
          <w:p w:rsidR="00A36101" w:rsidRPr="0086080B" w:rsidRDefault="00A36101" w:rsidP="00B17AEE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</w:pPr>
            <w:r w:rsidRPr="0086080B"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  <w:t>4</w:t>
            </w:r>
          </w:p>
        </w:tc>
      </w:tr>
      <w:tr w:rsidR="00A36101" w:rsidRPr="00AA22F1" w:rsidTr="00B17AEE">
        <w:trPr>
          <w:trHeight w:val="102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101" w:rsidRPr="00AA22F1" w:rsidRDefault="00A36101" w:rsidP="00B17AEE">
            <w:pPr>
              <w:snapToGri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</w:pPr>
          </w:p>
          <w:p w:rsidR="00A36101" w:rsidRPr="00AA22F1" w:rsidRDefault="00A36101" w:rsidP="00B17AEE">
            <w:pPr>
              <w:snapToGri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</w:pPr>
            <w:r w:rsidRPr="00AA22F1">
              <w:rPr>
                <w:rFonts w:ascii="Times New Roman" w:eastAsia="TimesNewRomanPSMT" w:hAnsi="Times New Roman" w:cs="Times New Roman"/>
                <w:sz w:val="24"/>
                <w:szCs w:val="24"/>
                <w:lang w:val="sr-Latn-RS"/>
              </w:rPr>
              <w:t>II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101" w:rsidRPr="00AA22F1" w:rsidRDefault="00A36101" w:rsidP="00B17AEE">
            <w:pPr>
              <w:snapToGri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</w:pPr>
            <w:r w:rsidRPr="00AA22F1"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  <w:t>Услови за учешће у поступку јавне набавке из чл. 75. и 76. Закона и упутство како се доказује испуњеност тих услов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101" w:rsidRPr="0086080B" w:rsidRDefault="00A36101" w:rsidP="00B17AEE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sr-Latn-RS"/>
              </w:rPr>
            </w:pPr>
          </w:p>
          <w:p w:rsidR="00A36101" w:rsidRPr="0086080B" w:rsidRDefault="00A36101" w:rsidP="00B17AEE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</w:pPr>
            <w:r w:rsidRPr="0086080B"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36101" w:rsidRPr="00AA22F1" w:rsidTr="00B17AEE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101" w:rsidRPr="00AA22F1" w:rsidRDefault="00A36101" w:rsidP="00B17AEE">
            <w:pPr>
              <w:snapToGri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A22F1">
              <w:rPr>
                <w:rFonts w:ascii="Times New Roman" w:eastAsia="TimesNewRomanPSMT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101" w:rsidRPr="00AA22F1" w:rsidRDefault="00A36101" w:rsidP="00B17AEE">
            <w:pPr>
              <w:snapToGri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</w:pPr>
            <w:r w:rsidRPr="00AA22F1"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  <w:t>Упутство понуђачима како да сачине понуду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101" w:rsidRPr="0086080B" w:rsidRDefault="00A36101" w:rsidP="00B17AEE">
            <w:pPr>
              <w:snapToGri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</w:pPr>
            <w:r w:rsidRPr="0086080B"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  <w:t>7</w:t>
            </w:r>
          </w:p>
        </w:tc>
      </w:tr>
      <w:tr w:rsidR="00A36101" w:rsidRPr="00AA22F1" w:rsidTr="00B17AEE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101" w:rsidRPr="00AA22F1" w:rsidRDefault="00A36101" w:rsidP="00B17AEE">
            <w:pPr>
              <w:snapToGri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</w:pPr>
            <w:r w:rsidRPr="00AA22F1">
              <w:rPr>
                <w:rFonts w:ascii="Times New Roman" w:eastAsia="TimesNewRomanPSMT" w:hAnsi="Times New Roman" w:cs="Times New Roman"/>
                <w:sz w:val="24"/>
                <w:szCs w:val="24"/>
              </w:rPr>
              <w:t>IV</w:t>
            </w:r>
            <w:r w:rsidRPr="00AA22F1"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  <w:t>-16.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101" w:rsidRPr="00AA22F1" w:rsidRDefault="00A36101" w:rsidP="00B17AEE">
            <w:pPr>
              <w:snapToGri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</w:pPr>
            <w:r w:rsidRPr="00AA22F1"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  <w:t>Критеријум за доделу уговор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101" w:rsidRPr="0086080B" w:rsidRDefault="00A36101" w:rsidP="00B17AEE">
            <w:pPr>
              <w:snapToGri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</w:pPr>
            <w:r w:rsidRPr="0086080B"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  <w:t>1</w:t>
            </w:r>
            <w:r w:rsidR="00A27F0F"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  <w:t>7</w:t>
            </w:r>
          </w:p>
        </w:tc>
      </w:tr>
      <w:tr w:rsidR="00A36101" w:rsidRPr="00AA22F1" w:rsidTr="00B17AEE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101" w:rsidRPr="00AA22F1" w:rsidRDefault="00A36101" w:rsidP="00B17AEE">
            <w:pPr>
              <w:snapToGri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A22F1">
              <w:rPr>
                <w:rFonts w:ascii="Times New Roman" w:eastAsia="TimesNewRomanPSMT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101" w:rsidRPr="00AA22F1" w:rsidRDefault="00A36101" w:rsidP="00B17AEE">
            <w:pPr>
              <w:snapToGri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</w:pPr>
            <w:r w:rsidRPr="00AA22F1"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  <w:t>Обрасци који чине саставни део понуде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101" w:rsidRPr="0086080B" w:rsidRDefault="00A27F0F" w:rsidP="00B17AEE">
            <w:pPr>
              <w:snapToGri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  <w:t>21</w:t>
            </w:r>
          </w:p>
        </w:tc>
      </w:tr>
    </w:tbl>
    <w:p w:rsidR="00A36101" w:rsidRDefault="00A36101" w:rsidP="00A36101">
      <w:pPr>
        <w:spacing w:line="360" w:lineRule="auto"/>
        <w:jc w:val="both"/>
      </w:pPr>
    </w:p>
    <w:sdt>
      <w:sdtPr>
        <w:rPr>
          <w:rFonts w:ascii="Arial" w:hAnsi="Arial" w:cs="Arial"/>
          <w:b w:val="0"/>
          <w:bCs w:val="0"/>
          <w:caps w:val="0"/>
          <w:sz w:val="22"/>
          <w:szCs w:val="22"/>
        </w:rPr>
        <w:id w:val="-1029101254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A36101" w:rsidRDefault="00A36101" w:rsidP="00A36101">
          <w:pPr>
            <w:pStyle w:val="TOC1"/>
          </w:pPr>
        </w:p>
        <w:p w:rsidR="00746057" w:rsidRDefault="00021D74"/>
      </w:sdtContent>
    </w:sdt>
    <w:p w:rsidR="009F6AC6" w:rsidRPr="007069B8" w:rsidRDefault="009F6AC6" w:rsidP="009F6AC6">
      <w:pPr>
        <w:jc w:val="both"/>
        <w:rPr>
          <w:rFonts w:ascii="Times New Roman" w:eastAsia="TimesNewRomanPS-BoldMT" w:hAnsi="Times New Roman" w:cs="Times New Roman"/>
          <w:b/>
          <w:bCs/>
          <w:color w:val="FF0000"/>
          <w:sz w:val="24"/>
          <w:szCs w:val="24"/>
        </w:rPr>
      </w:pPr>
    </w:p>
    <w:p w:rsidR="009F6AC6" w:rsidRPr="007069B8" w:rsidRDefault="009F6AC6" w:rsidP="00B63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448" w:rsidRPr="00857BE0" w:rsidRDefault="00857BE0" w:rsidP="00857BE0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b w:val="0"/>
          <w:sz w:val="24"/>
        </w:rPr>
      </w:pPr>
      <w:bookmarkStart w:id="0" w:name="_Toc517938769"/>
      <w:bookmarkStart w:id="1" w:name="_Toc525294334"/>
      <w:r>
        <w:rPr>
          <w:rFonts w:ascii="Times New Roman" w:hAnsi="Times New Roman" w:cs="Times New Roman"/>
          <w:b w:val="0"/>
          <w:sz w:val="24"/>
          <w:lang w:val="sr-Cyrl-CS"/>
        </w:rPr>
        <w:lastRenderedPageBreak/>
        <w:t xml:space="preserve"> </w:t>
      </w:r>
      <w:r>
        <w:rPr>
          <w:rFonts w:ascii="Times New Roman" w:hAnsi="Times New Roman" w:cs="Times New Roman"/>
          <w:b w:val="0"/>
          <w:sz w:val="24"/>
          <w:lang w:val="sr-Latn-RS"/>
        </w:rPr>
        <w:t xml:space="preserve">I </w:t>
      </w:r>
      <w:r w:rsidR="00AD7A7F" w:rsidRPr="00857BE0">
        <w:rPr>
          <w:rFonts w:ascii="Times New Roman" w:hAnsi="Times New Roman" w:cs="Times New Roman"/>
          <w:b w:val="0"/>
          <w:sz w:val="24"/>
        </w:rPr>
        <w:t>ОПШТИ ПОДАЦИ О ЈАВНОЈ НАБАВЦИ</w:t>
      </w:r>
      <w:bookmarkEnd w:id="0"/>
      <w:bookmarkEnd w:id="1"/>
    </w:p>
    <w:p w:rsidR="00632448" w:rsidRPr="00857BE0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857BE0" w:rsidRDefault="004C7936" w:rsidP="00DB2569">
      <w:pPr>
        <w:ind w:left="709"/>
        <w:rPr>
          <w:rFonts w:ascii="Times New Roman" w:hAnsi="Times New Roman" w:cs="Times New Roman"/>
          <w:i/>
          <w:sz w:val="24"/>
          <w:szCs w:val="24"/>
        </w:rPr>
      </w:pPr>
      <w:r w:rsidRPr="00857BE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1. </w:t>
      </w:r>
      <w:proofErr w:type="spellStart"/>
      <w:r w:rsidR="00AD7A7F" w:rsidRPr="00857BE0">
        <w:rPr>
          <w:rFonts w:ascii="Times New Roman" w:hAnsi="Times New Roman" w:cs="Times New Roman"/>
          <w:i/>
          <w:sz w:val="24"/>
          <w:szCs w:val="24"/>
        </w:rPr>
        <w:t>Подаци</w:t>
      </w:r>
      <w:proofErr w:type="spellEnd"/>
      <w:r w:rsidR="00AD7A7F" w:rsidRPr="00857BE0">
        <w:rPr>
          <w:rFonts w:ascii="Times New Roman" w:hAnsi="Times New Roman" w:cs="Times New Roman"/>
          <w:i/>
          <w:sz w:val="24"/>
          <w:szCs w:val="24"/>
        </w:rPr>
        <w:t xml:space="preserve"> о </w:t>
      </w:r>
      <w:proofErr w:type="spellStart"/>
      <w:r w:rsidR="00AD7A7F" w:rsidRPr="00857BE0">
        <w:rPr>
          <w:rFonts w:ascii="Times New Roman" w:hAnsi="Times New Roman" w:cs="Times New Roman"/>
          <w:i/>
          <w:sz w:val="24"/>
          <w:szCs w:val="24"/>
        </w:rPr>
        <w:t>наручиоцу</w:t>
      </w:r>
      <w:proofErr w:type="spellEnd"/>
    </w:p>
    <w:p w:rsidR="00AD7A7F" w:rsidRPr="00857BE0" w:rsidRDefault="00BE6344" w:rsidP="00F87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Национала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академија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управу</w:t>
      </w:r>
      <w:proofErr w:type="spellEnd"/>
      <w:r w:rsidR="00AD7A7F" w:rsidRPr="00857BE0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="00AD7A7F" w:rsidRPr="00857BE0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="00AD7A7F"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857BE0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="00AD7A7F" w:rsidRPr="00857BE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D7A7F" w:rsidRPr="00857BE0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857BE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D7A7F" w:rsidRPr="00857BE0" w:rsidRDefault="00AD7A7F" w:rsidP="00F87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7BE0">
        <w:rPr>
          <w:rFonts w:ascii="Times New Roman" w:hAnsi="Times New Roman" w:cs="Times New Roman"/>
          <w:sz w:val="24"/>
          <w:szCs w:val="24"/>
        </w:rPr>
        <w:t>Седиште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Булевар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Михајла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Пупина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344" w:rsidRPr="00857BE0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BE6344" w:rsidRPr="00857BE0">
        <w:rPr>
          <w:rFonts w:ascii="Times New Roman" w:hAnsi="Times New Roman" w:cs="Times New Roman"/>
          <w:sz w:val="24"/>
          <w:szCs w:val="24"/>
        </w:rPr>
        <w:t xml:space="preserve"> </w:t>
      </w:r>
      <w:r w:rsidRPr="00857BE0">
        <w:rPr>
          <w:rFonts w:ascii="Times New Roman" w:hAnsi="Times New Roman" w:cs="Times New Roman"/>
          <w:sz w:val="24"/>
          <w:szCs w:val="24"/>
        </w:rPr>
        <w:t xml:space="preserve">2 </w:t>
      </w:r>
    </w:p>
    <w:p w:rsidR="00AD7A7F" w:rsidRPr="00857BE0" w:rsidRDefault="00AD7A7F" w:rsidP="00F87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BE0">
        <w:rPr>
          <w:rFonts w:ascii="Times New Roman" w:hAnsi="Times New Roman" w:cs="Times New Roman"/>
          <w:sz w:val="24"/>
          <w:szCs w:val="24"/>
        </w:rPr>
        <w:t xml:space="preserve">ПИБ: 110464012 </w:t>
      </w:r>
    </w:p>
    <w:p w:rsidR="00AD7A7F" w:rsidRPr="00857BE0" w:rsidRDefault="00AD7A7F" w:rsidP="00F87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Матични</w:t>
      </w:r>
      <w:proofErr w:type="spellEnd"/>
      <w:r w:rsidR="00DC134E"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34E" w:rsidRPr="00857BE0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DC134E" w:rsidRPr="00857BE0">
        <w:rPr>
          <w:rFonts w:ascii="Times New Roman" w:hAnsi="Times New Roman" w:cs="Times New Roman"/>
          <w:sz w:val="24"/>
          <w:szCs w:val="24"/>
        </w:rPr>
        <w:t>:</w:t>
      </w:r>
      <w:r w:rsidRPr="00857BE0">
        <w:rPr>
          <w:rFonts w:ascii="Times New Roman" w:hAnsi="Times New Roman" w:cs="Times New Roman"/>
          <w:sz w:val="24"/>
          <w:szCs w:val="24"/>
        </w:rPr>
        <w:t xml:space="preserve"> 17910892 </w:t>
      </w:r>
    </w:p>
    <w:p w:rsidR="00DC134E" w:rsidRPr="00857BE0" w:rsidRDefault="00DC134E" w:rsidP="00F87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страница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C10E81" w:rsidRPr="00857BE0">
          <w:rPr>
            <w:rStyle w:val="Hyperlink"/>
            <w:rFonts w:ascii="Times New Roman" w:hAnsi="Times New Roman" w:cs="Times New Roman"/>
            <w:sz w:val="24"/>
            <w:szCs w:val="24"/>
          </w:rPr>
          <w:t>www.napa.gov.rs</w:t>
        </w:r>
      </w:hyperlink>
    </w:p>
    <w:p w:rsidR="00DC134E" w:rsidRPr="00857BE0" w:rsidRDefault="00DC134E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857BE0" w:rsidRDefault="004C7936" w:rsidP="00DB2569">
      <w:pPr>
        <w:ind w:left="709"/>
        <w:rPr>
          <w:rFonts w:ascii="Times New Roman" w:hAnsi="Times New Roman" w:cs="Times New Roman"/>
          <w:i/>
          <w:sz w:val="24"/>
          <w:szCs w:val="24"/>
        </w:rPr>
      </w:pPr>
      <w:r w:rsidRPr="00857BE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2. </w:t>
      </w:r>
      <w:proofErr w:type="spellStart"/>
      <w:r w:rsidR="00AD7A7F" w:rsidRPr="00857BE0">
        <w:rPr>
          <w:rFonts w:ascii="Times New Roman" w:hAnsi="Times New Roman" w:cs="Times New Roman"/>
          <w:i/>
          <w:sz w:val="24"/>
          <w:szCs w:val="24"/>
        </w:rPr>
        <w:t>Врста</w:t>
      </w:r>
      <w:proofErr w:type="spellEnd"/>
      <w:r w:rsidR="00AD7A7F" w:rsidRPr="00857BE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D7A7F" w:rsidRPr="00857BE0">
        <w:rPr>
          <w:rFonts w:ascii="Times New Roman" w:hAnsi="Times New Roman" w:cs="Times New Roman"/>
          <w:i/>
          <w:sz w:val="24"/>
          <w:szCs w:val="24"/>
        </w:rPr>
        <w:t>поступка</w:t>
      </w:r>
      <w:proofErr w:type="spellEnd"/>
      <w:r w:rsidR="00AD7A7F" w:rsidRPr="00857BE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D7A7F" w:rsidRPr="00857BE0">
        <w:rPr>
          <w:rFonts w:ascii="Times New Roman" w:hAnsi="Times New Roman" w:cs="Times New Roman"/>
          <w:i/>
          <w:sz w:val="24"/>
          <w:szCs w:val="24"/>
        </w:rPr>
        <w:t>јавне</w:t>
      </w:r>
      <w:proofErr w:type="spellEnd"/>
      <w:r w:rsidR="00AD7A7F" w:rsidRPr="00857BE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D7A7F" w:rsidRPr="00857BE0">
        <w:rPr>
          <w:rFonts w:ascii="Times New Roman" w:hAnsi="Times New Roman" w:cs="Times New Roman"/>
          <w:i/>
          <w:sz w:val="24"/>
          <w:szCs w:val="24"/>
        </w:rPr>
        <w:t>набавке</w:t>
      </w:r>
      <w:proofErr w:type="spellEnd"/>
    </w:p>
    <w:p w:rsidR="00632448" w:rsidRPr="00857BE0" w:rsidRDefault="00AD7A7F" w:rsidP="00F87DC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Предметна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јавна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CF38E1"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8E1" w:rsidRPr="00857BE0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CF38E1"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8E1" w:rsidRPr="00857BE0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CF38E1"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8E1" w:rsidRPr="00857BE0">
        <w:rPr>
          <w:rFonts w:ascii="Times New Roman" w:hAnsi="Times New Roman" w:cs="Times New Roman"/>
          <w:sz w:val="24"/>
          <w:szCs w:val="24"/>
        </w:rPr>
        <w:t>мале</w:t>
      </w:r>
      <w:proofErr w:type="spellEnd"/>
      <w:r w:rsidR="00CF38E1"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8E1" w:rsidRPr="00857BE0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 w:rsidR="00CF38E1" w:rsidRPr="00857BE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подзаконским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актима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уређују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>.</w:t>
      </w:r>
    </w:p>
    <w:p w:rsidR="00632448" w:rsidRPr="00857BE0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857BE0" w:rsidRDefault="004C7936" w:rsidP="00DB2569">
      <w:pPr>
        <w:ind w:left="709"/>
        <w:rPr>
          <w:rFonts w:ascii="Times New Roman" w:hAnsi="Times New Roman" w:cs="Times New Roman"/>
          <w:i/>
          <w:sz w:val="24"/>
          <w:szCs w:val="24"/>
        </w:rPr>
      </w:pPr>
      <w:r w:rsidRPr="00857BE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3. </w:t>
      </w:r>
      <w:proofErr w:type="spellStart"/>
      <w:r w:rsidR="00AD7A7F" w:rsidRPr="00857BE0">
        <w:rPr>
          <w:rFonts w:ascii="Times New Roman" w:hAnsi="Times New Roman" w:cs="Times New Roman"/>
          <w:i/>
          <w:sz w:val="24"/>
          <w:szCs w:val="24"/>
        </w:rPr>
        <w:t>Предмет</w:t>
      </w:r>
      <w:proofErr w:type="spellEnd"/>
      <w:r w:rsidR="00AD7A7F" w:rsidRPr="00857BE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D7A7F" w:rsidRPr="00857BE0">
        <w:rPr>
          <w:rFonts w:ascii="Times New Roman" w:hAnsi="Times New Roman" w:cs="Times New Roman"/>
          <w:i/>
          <w:sz w:val="24"/>
          <w:szCs w:val="24"/>
        </w:rPr>
        <w:t>јавне</w:t>
      </w:r>
      <w:proofErr w:type="spellEnd"/>
      <w:r w:rsidR="00AD7A7F" w:rsidRPr="00857BE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D7A7F" w:rsidRPr="00857BE0">
        <w:rPr>
          <w:rFonts w:ascii="Times New Roman" w:hAnsi="Times New Roman" w:cs="Times New Roman"/>
          <w:i/>
          <w:sz w:val="24"/>
          <w:szCs w:val="24"/>
        </w:rPr>
        <w:t>набавке</w:t>
      </w:r>
      <w:proofErr w:type="spellEnd"/>
    </w:p>
    <w:p w:rsidR="00DC134E" w:rsidRPr="00857BE0" w:rsidRDefault="00DC134E" w:rsidP="00F87DC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r w:rsidR="004948B8" w:rsidRPr="00857BE0">
        <w:rPr>
          <w:rFonts w:ascii="Times New Roman" w:hAnsi="Times New Roman" w:cs="Times New Roman"/>
          <w:sz w:val="24"/>
          <w:szCs w:val="24"/>
          <w:lang w:val="sr-Cyrl-RS"/>
        </w:rPr>
        <w:t xml:space="preserve">припреме за штампу и штампање материјала за обуке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Националне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академије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управу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>.</w:t>
      </w:r>
    </w:p>
    <w:p w:rsidR="00DC134E" w:rsidRPr="00857BE0" w:rsidRDefault="00DC134E" w:rsidP="00F87DC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ознака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општег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речника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51274" w:rsidRPr="00857BE0" w:rsidRDefault="00D51274" w:rsidP="00F87DC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57BE0">
        <w:rPr>
          <w:rFonts w:ascii="Times New Roman" w:hAnsi="Times New Roman" w:cs="Times New Roman"/>
          <w:sz w:val="24"/>
          <w:szCs w:val="24"/>
        </w:rPr>
        <w:t>79</w:t>
      </w:r>
      <w:r w:rsidR="004948B8" w:rsidRPr="00857BE0">
        <w:rPr>
          <w:rFonts w:ascii="Times New Roman" w:hAnsi="Times New Roman" w:cs="Times New Roman"/>
          <w:sz w:val="24"/>
          <w:szCs w:val="24"/>
          <w:lang w:val="sr-Cyrl-RS"/>
        </w:rPr>
        <w:t>800000</w:t>
      </w:r>
      <w:r w:rsidRPr="00857BE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Ус</w:t>
      </w:r>
      <w:proofErr w:type="spellEnd"/>
      <w:r w:rsidR="00346477" w:rsidRPr="00857BE0">
        <w:rPr>
          <w:rFonts w:ascii="Times New Roman" w:hAnsi="Times New Roman" w:cs="Times New Roman"/>
          <w:sz w:val="24"/>
          <w:szCs w:val="24"/>
          <w:lang w:val="sr-Cyrl-RS"/>
        </w:rPr>
        <w:t>л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уге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r w:rsidR="004948B8" w:rsidRPr="00857BE0">
        <w:rPr>
          <w:rFonts w:ascii="Times New Roman" w:hAnsi="Times New Roman" w:cs="Times New Roman"/>
          <w:sz w:val="24"/>
          <w:szCs w:val="24"/>
          <w:lang w:val="sr-Cyrl-RS"/>
        </w:rPr>
        <w:t>штампања и сродне услуге</w:t>
      </w:r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34E" w:rsidRPr="00857BE0" w:rsidRDefault="00DC134E" w:rsidP="00F87DC0">
      <w:pPr>
        <w:ind w:left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857BE0">
        <w:rPr>
          <w:rFonts w:ascii="Times New Roman" w:hAnsi="Times New Roman" w:cs="Times New Roman"/>
          <w:sz w:val="24"/>
          <w:szCs w:val="24"/>
        </w:rPr>
        <w:t>Редни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772156" w:rsidRPr="00857BE0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r w:rsidR="009F6AC6" w:rsidRPr="00857BE0">
        <w:rPr>
          <w:rFonts w:ascii="Times New Roman" w:hAnsi="Times New Roman" w:cs="Times New Roman"/>
          <w:sz w:val="24"/>
          <w:szCs w:val="24"/>
          <w:lang w:val="sr-Cyrl-RS"/>
        </w:rPr>
        <w:t xml:space="preserve">ЈН МВ </w:t>
      </w:r>
      <w:r w:rsidR="00A36101" w:rsidRPr="00857BE0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D42E78" w:rsidRPr="00857BE0">
        <w:rPr>
          <w:rFonts w:ascii="Times New Roman" w:hAnsi="Times New Roman" w:cs="Times New Roman"/>
          <w:sz w:val="24"/>
          <w:szCs w:val="24"/>
        </w:rPr>
        <w:t>/201</w:t>
      </w:r>
      <w:r w:rsidR="00A36101" w:rsidRPr="00857BE0">
        <w:rPr>
          <w:rFonts w:ascii="Times New Roman" w:hAnsi="Times New Roman" w:cs="Times New Roman"/>
          <w:sz w:val="24"/>
          <w:szCs w:val="24"/>
          <w:lang w:val="sr-Cyrl-CS"/>
        </w:rPr>
        <w:t>9</w:t>
      </w:r>
    </w:p>
    <w:p w:rsidR="00AD7A7F" w:rsidRPr="00857BE0" w:rsidRDefault="00AD7A7F" w:rsidP="00F87DC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Понуђене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целини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одговарају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захтевима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>.</w:t>
      </w:r>
    </w:p>
    <w:p w:rsidR="00DC134E" w:rsidRPr="00857BE0" w:rsidRDefault="00DC134E" w:rsidP="00523AE3">
      <w:pPr>
        <w:rPr>
          <w:rFonts w:ascii="Times New Roman" w:hAnsi="Times New Roman" w:cs="Times New Roman"/>
          <w:sz w:val="24"/>
          <w:szCs w:val="24"/>
        </w:rPr>
      </w:pPr>
    </w:p>
    <w:p w:rsidR="00DC134E" w:rsidRPr="00857BE0" w:rsidRDefault="004C7936" w:rsidP="00DB2569">
      <w:pPr>
        <w:ind w:left="709"/>
        <w:rPr>
          <w:rFonts w:ascii="Times New Roman" w:hAnsi="Times New Roman" w:cs="Times New Roman"/>
          <w:i/>
          <w:sz w:val="24"/>
          <w:szCs w:val="24"/>
        </w:rPr>
      </w:pPr>
      <w:r w:rsidRPr="00857BE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4. </w:t>
      </w:r>
      <w:proofErr w:type="spellStart"/>
      <w:r w:rsidR="00DC134E" w:rsidRPr="00857BE0">
        <w:rPr>
          <w:rFonts w:ascii="Times New Roman" w:hAnsi="Times New Roman" w:cs="Times New Roman"/>
          <w:i/>
          <w:sz w:val="24"/>
          <w:szCs w:val="24"/>
        </w:rPr>
        <w:t>Циљ</w:t>
      </w:r>
      <w:proofErr w:type="spellEnd"/>
      <w:r w:rsidR="00DC134E" w:rsidRPr="00857BE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C134E" w:rsidRPr="00857BE0">
        <w:rPr>
          <w:rFonts w:ascii="Times New Roman" w:hAnsi="Times New Roman" w:cs="Times New Roman"/>
          <w:i/>
          <w:sz w:val="24"/>
          <w:szCs w:val="24"/>
        </w:rPr>
        <w:t>поступка</w:t>
      </w:r>
      <w:proofErr w:type="spellEnd"/>
    </w:p>
    <w:p w:rsidR="00DC134E" w:rsidRPr="00857BE0" w:rsidRDefault="00DC134E" w:rsidP="00F87DC0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закључења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>.</w:t>
      </w:r>
    </w:p>
    <w:p w:rsidR="00632448" w:rsidRPr="00857BE0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857BE0" w:rsidRDefault="004C7936" w:rsidP="00DB2569">
      <w:pPr>
        <w:ind w:left="709"/>
        <w:rPr>
          <w:rFonts w:ascii="Times New Roman" w:hAnsi="Times New Roman" w:cs="Times New Roman"/>
          <w:sz w:val="24"/>
          <w:szCs w:val="24"/>
        </w:rPr>
      </w:pPr>
      <w:r w:rsidRPr="00857BE0">
        <w:rPr>
          <w:rFonts w:ascii="Times New Roman" w:hAnsi="Times New Roman" w:cs="Times New Roman"/>
          <w:i/>
          <w:sz w:val="24"/>
          <w:szCs w:val="24"/>
          <w:lang w:val="sr-Cyrl-RS"/>
        </w:rPr>
        <w:t>5</w:t>
      </w:r>
      <w:r w:rsidRPr="00857BE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spellStart"/>
      <w:r w:rsidR="00AD7A7F" w:rsidRPr="00857BE0">
        <w:rPr>
          <w:rFonts w:ascii="Times New Roman" w:hAnsi="Times New Roman" w:cs="Times New Roman"/>
          <w:i/>
          <w:sz w:val="24"/>
          <w:szCs w:val="24"/>
        </w:rPr>
        <w:t>Контакт</w:t>
      </w:r>
      <w:proofErr w:type="spellEnd"/>
      <w:r w:rsidR="00AD7A7F" w:rsidRPr="00857BE0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AD7A7F" w:rsidRPr="00857BE0">
        <w:rPr>
          <w:rFonts w:ascii="Times New Roman" w:hAnsi="Times New Roman" w:cs="Times New Roman"/>
          <w:i/>
          <w:sz w:val="24"/>
          <w:szCs w:val="24"/>
        </w:rPr>
        <w:t>лице</w:t>
      </w:r>
      <w:proofErr w:type="spellEnd"/>
      <w:r w:rsidR="00AD7A7F" w:rsidRPr="00857BE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D7A7F" w:rsidRPr="00857BE0">
        <w:rPr>
          <w:rFonts w:ascii="Times New Roman" w:hAnsi="Times New Roman" w:cs="Times New Roman"/>
          <w:i/>
          <w:sz w:val="24"/>
          <w:szCs w:val="24"/>
        </w:rPr>
        <w:t>или</w:t>
      </w:r>
      <w:proofErr w:type="spellEnd"/>
      <w:r w:rsidR="00AD7A7F" w:rsidRPr="00857BE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D7A7F" w:rsidRPr="00857BE0">
        <w:rPr>
          <w:rFonts w:ascii="Times New Roman" w:hAnsi="Times New Roman" w:cs="Times New Roman"/>
          <w:i/>
          <w:sz w:val="24"/>
          <w:szCs w:val="24"/>
        </w:rPr>
        <w:t>служба</w:t>
      </w:r>
      <w:proofErr w:type="spellEnd"/>
      <w:r w:rsidR="00AD7A7F" w:rsidRPr="00857BE0">
        <w:rPr>
          <w:rFonts w:ascii="Times New Roman" w:hAnsi="Times New Roman" w:cs="Times New Roman"/>
          <w:i/>
          <w:sz w:val="24"/>
          <w:szCs w:val="24"/>
        </w:rPr>
        <w:t>)</w:t>
      </w:r>
    </w:p>
    <w:p w:rsidR="00AD7A7F" w:rsidRPr="00857BE0" w:rsidRDefault="00AD7A7F" w:rsidP="00F87DC0">
      <w:pPr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контакт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: </w:t>
      </w:r>
      <w:r w:rsidR="00A62E3D" w:rsidRPr="00857BE0">
        <w:rPr>
          <w:rFonts w:ascii="Times New Roman" w:hAnsi="Times New Roman" w:cs="Times New Roman"/>
          <w:sz w:val="24"/>
          <w:szCs w:val="24"/>
          <w:lang w:val="sr-Cyrl-RS"/>
        </w:rPr>
        <w:t xml:space="preserve">Јована </w:t>
      </w:r>
      <w:proofErr w:type="spellStart"/>
      <w:r w:rsidR="00A62E3D" w:rsidRPr="00857BE0">
        <w:rPr>
          <w:rFonts w:ascii="Times New Roman" w:hAnsi="Times New Roman" w:cs="Times New Roman"/>
          <w:sz w:val="24"/>
          <w:szCs w:val="24"/>
          <w:lang w:val="sr-Cyrl-RS"/>
        </w:rPr>
        <w:t>Важић</w:t>
      </w:r>
      <w:proofErr w:type="spellEnd"/>
      <w:r w:rsidR="00A62E3D" w:rsidRPr="00857B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448" w:rsidRPr="00857BE0" w:rsidRDefault="006628B9" w:rsidP="00F87DC0">
      <w:pPr>
        <w:ind w:left="709"/>
        <w:rPr>
          <w:rFonts w:ascii="Times New Roman" w:hAnsi="Times New Roman" w:cs="Times New Roman"/>
          <w:sz w:val="24"/>
          <w:szCs w:val="24"/>
          <w:lang w:val="sr-Latn-RS"/>
        </w:rPr>
      </w:pPr>
      <w:r w:rsidRPr="00857BE0">
        <w:rPr>
          <w:rFonts w:ascii="Times New Roman" w:hAnsi="Times New Roman" w:cs="Times New Roman"/>
          <w:sz w:val="24"/>
          <w:szCs w:val="24"/>
          <w:lang w:val="sr-Latn-RS"/>
        </w:rPr>
        <w:t>Е</w:t>
      </w:r>
      <w:r w:rsidR="000273B5" w:rsidRPr="00857BE0">
        <w:rPr>
          <w:rFonts w:ascii="Times New Roman" w:hAnsi="Times New Roman" w:cs="Times New Roman"/>
          <w:sz w:val="24"/>
          <w:szCs w:val="24"/>
          <w:lang w:val="sr-Cyrl-RS"/>
        </w:rPr>
        <w:t>-</w:t>
      </w:r>
      <w:proofErr w:type="spellStart"/>
      <w:r w:rsidRPr="00857BE0">
        <w:rPr>
          <w:rFonts w:ascii="Times New Roman" w:hAnsi="Times New Roman" w:cs="Times New Roman"/>
          <w:sz w:val="24"/>
          <w:szCs w:val="24"/>
          <w:lang w:val="sr-Latn-RS"/>
        </w:rPr>
        <w:t>маил</w:t>
      </w:r>
      <w:proofErr w:type="spellEnd"/>
      <w:r w:rsidR="00AD7A7F"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857BE0">
        <w:rPr>
          <w:rFonts w:ascii="Times New Roman" w:hAnsi="Times New Roman" w:cs="Times New Roman"/>
          <w:sz w:val="24"/>
          <w:szCs w:val="24"/>
        </w:rPr>
        <w:t>адреса</w:t>
      </w:r>
      <w:proofErr w:type="spellEnd"/>
      <w:r w:rsidR="00AD7A7F" w:rsidRPr="00857BE0">
        <w:rPr>
          <w:rFonts w:ascii="Times New Roman" w:hAnsi="Times New Roman" w:cs="Times New Roman"/>
          <w:sz w:val="24"/>
          <w:szCs w:val="24"/>
        </w:rPr>
        <w:t>:</w:t>
      </w:r>
      <w:r w:rsidR="00A62E3D" w:rsidRPr="00857BE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hyperlink r:id="rId10" w:history="1">
        <w:r w:rsidR="00A36101" w:rsidRPr="00857BE0">
          <w:rPr>
            <w:rStyle w:val="Hyperlink"/>
            <w:rFonts w:ascii="Times New Roman" w:hAnsi="Times New Roman" w:cs="Times New Roman"/>
            <w:sz w:val="24"/>
            <w:szCs w:val="24"/>
            <w:lang w:val="sr-Latn-RS"/>
          </w:rPr>
          <w:t>javne.nabavke@napa.gov.rs</w:t>
        </w:r>
      </w:hyperlink>
      <w:r w:rsidR="00C10E81" w:rsidRPr="00857BE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DC134E" w:rsidRPr="00857BE0" w:rsidRDefault="00DC134E" w:rsidP="00F87DC0">
      <w:pPr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857BE0">
        <w:rPr>
          <w:rFonts w:ascii="Times New Roman" w:hAnsi="Times New Roman" w:cs="Times New Roman"/>
          <w:sz w:val="24"/>
          <w:szCs w:val="24"/>
        </w:rPr>
        <w:t>Радно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радним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данима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07:30-15:30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>.</w:t>
      </w:r>
    </w:p>
    <w:p w:rsidR="00483CA8" w:rsidRPr="00857BE0" w:rsidRDefault="00483CA8" w:rsidP="00523AE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32448" w:rsidRPr="00857BE0" w:rsidRDefault="004C7936" w:rsidP="00DB2569">
      <w:pPr>
        <w:ind w:left="709"/>
        <w:rPr>
          <w:rFonts w:ascii="Times New Roman" w:hAnsi="Times New Roman" w:cs="Times New Roman"/>
          <w:i/>
          <w:sz w:val="24"/>
          <w:szCs w:val="24"/>
        </w:rPr>
      </w:pPr>
      <w:r w:rsidRPr="00857BE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6. </w:t>
      </w:r>
      <w:proofErr w:type="spellStart"/>
      <w:r w:rsidR="00AD7A7F" w:rsidRPr="00857BE0">
        <w:rPr>
          <w:rFonts w:ascii="Times New Roman" w:hAnsi="Times New Roman" w:cs="Times New Roman"/>
          <w:i/>
          <w:sz w:val="24"/>
          <w:szCs w:val="24"/>
        </w:rPr>
        <w:t>Партије</w:t>
      </w:r>
      <w:proofErr w:type="spellEnd"/>
    </w:p>
    <w:p w:rsidR="00632448" w:rsidRPr="00857BE0" w:rsidRDefault="0094012B" w:rsidP="00F87DC0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обликован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B68" w:rsidRPr="00857BE0">
        <w:rPr>
          <w:rFonts w:ascii="Times New Roman" w:hAnsi="Times New Roman" w:cs="Times New Roman"/>
          <w:sz w:val="24"/>
          <w:szCs w:val="24"/>
        </w:rPr>
        <w:t>п</w:t>
      </w:r>
      <w:r w:rsidRPr="00857BE0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партијама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>.</w:t>
      </w:r>
    </w:p>
    <w:p w:rsidR="0094012B" w:rsidRPr="007069B8" w:rsidRDefault="0094012B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94012B" w:rsidRPr="007069B8" w:rsidRDefault="0094012B" w:rsidP="00523AE3">
      <w:pPr>
        <w:rPr>
          <w:rFonts w:ascii="Times New Roman" w:hAnsi="Times New Roman" w:cs="Times New Roman"/>
          <w:sz w:val="24"/>
          <w:szCs w:val="24"/>
        </w:rPr>
      </w:pPr>
    </w:p>
    <w:p w:rsidR="0094012B" w:rsidRPr="007069B8" w:rsidRDefault="0094012B" w:rsidP="00523AE3">
      <w:pPr>
        <w:rPr>
          <w:rFonts w:ascii="Times New Roman" w:hAnsi="Times New Roman" w:cs="Times New Roman"/>
          <w:sz w:val="24"/>
          <w:szCs w:val="24"/>
        </w:rPr>
        <w:sectPr w:rsidR="0094012B" w:rsidRPr="007069B8" w:rsidSect="00523AE3">
          <w:footerReference w:type="default" r:id="rId11"/>
          <w:pgSz w:w="11907" w:h="16839" w:code="9"/>
          <w:pgMar w:top="1440" w:right="1080" w:bottom="1440" w:left="1080" w:header="0" w:footer="917" w:gutter="0"/>
          <w:cols w:space="720"/>
          <w:docGrid w:linePitch="299"/>
        </w:sectPr>
      </w:pPr>
    </w:p>
    <w:p w:rsidR="00632448" w:rsidRDefault="00857BE0" w:rsidP="00857BE0">
      <w:pPr>
        <w:pStyle w:val="Heading1"/>
        <w:numPr>
          <w:ilvl w:val="0"/>
          <w:numId w:val="0"/>
        </w:numPr>
        <w:ind w:left="678"/>
        <w:jc w:val="both"/>
        <w:rPr>
          <w:rFonts w:ascii="Times New Roman" w:hAnsi="Times New Roman" w:cs="Times New Roman"/>
          <w:b w:val="0"/>
          <w:sz w:val="24"/>
        </w:rPr>
      </w:pPr>
      <w:bookmarkStart w:id="2" w:name="_Toc517938770"/>
      <w:bookmarkStart w:id="3" w:name="_Toc525294335"/>
      <w:r>
        <w:rPr>
          <w:rFonts w:ascii="Times New Roman" w:hAnsi="Times New Roman" w:cs="Times New Roman"/>
          <w:b w:val="0"/>
          <w:sz w:val="24"/>
        </w:rPr>
        <w:lastRenderedPageBreak/>
        <w:t xml:space="preserve">II </w:t>
      </w:r>
      <w:r w:rsidR="00AD7A7F" w:rsidRPr="00857BE0">
        <w:rPr>
          <w:rFonts w:ascii="Times New Roman" w:hAnsi="Times New Roman" w:cs="Times New Roman"/>
          <w:b w:val="0"/>
          <w:sz w:val="24"/>
        </w:rPr>
        <w:t xml:space="preserve">ВРСТА, ТЕХНИЧКЕ КАРАКТЕРИСТИКЕ, </w:t>
      </w:r>
      <w:r w:rsidR="001D28FB" w:rsidRPr="00857BE0">
        <w:rPr>
          <w:rFonts w:ascii="Times New Roman" w:hAnsi="Times New Roman" w:cs="Times New Roman"/>
          <w:b w:val="0"/>
          <w:sz w:val="24"/>
        </w:rPr>
        <w:t>КВАЛИТЕТ, КОЛИЧИНА И ОПИС УСЛУГА</w:t>
      </w:r>
      <w:r w:rsidR="00AD7A7F" w:rsidRPr="00857BE0">
        <w:rPr>
          <w:rFonts w:ascii="Times New Roman" w:hAnsi="Times New Roman" w:cs="Times New Roman"/>
          <w:b w:val="0"/>
          <w:sz w:val="24"/>
        </w:rPr>
        <w:t>, НАЧИН СПРОВОЂЕЊА КОНТРОЛЕ И ОБЕЗБЕЂИВАЊА ГАРАНЦИЈЕ КВАЛИТЕТА, РОК ИЗВРШЕЊА, ЕВЕНТУАЛНЕ ДОДАТНЕ УСЛУГЕ И СЛ.</w:t>
      </w:r>
      <w:bookmarkEnd w:id="2"/>
      <w:bookmarkEnd w:id="3"/>
    </w:p>
    <w:p w:rsidR="00857BE0" w:rsidRPr="00857BE0" w:rsidRDefault="00857BE0" w:rsidP="00857BE0">
      <w:pPr>
        <w:pStyle w:val="Heading1"/>
        <w:numPr>
          <w:ilvl w:val="0"/>
          <w:numId w:val="0"/>
        </w:numPr>
        <w:ind w:left="1038"/>
        <w:rPr>
          <w:rFonts w:ascii="Times New Roman" w:hAnsi="Times New Roman" w:cs="Times New Roman"/>
          <w:b w:val="0"/>
          <w:sz w:val="24"/>
        </w:rPr>
      </w:pPr>
    </w:p>
    <w:p w:rsidR="0056507B" w:rsidRPr="00857BE0" w:rsidRDefault="00B43934" w:rsidP="00B43934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857BE0">
        <w:rPr>
          <w:rFonts w:ascii="Times New Roman" w:hAnsi="Times New Roman" w:cs="Times New Roman"/>
          <w:sz w:val="24"/>
          <w:szCs w:val="24"/>
          <w:u w:val="single"/>
          <w:lang w:val="sr-Cyrl-RS"/>
        </w:rPr>
        <w:t>Врста, техничке карактеристике, квалитет, количина и опис услуга:</w:t>
      </w:r>
    </w:p>
    <w:p w:rsidR="00D84BC6" w:rsidRPr="00857BE0" w:rsidRDefault="00D84BC6" w:rsidP="00453272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857BE0">
        <w:rPr>
          <w:rFonts w:ascii="Times New Roman" w:hAnsi="Times New Roman" w:cs="Times New Roman"/>
          <w:sz w:val="24"/>
          <w:szCs w:val="24"/>
          <w:lang w:val="sr-Cyrl-RS"/>
        </w:rPr>
        <w:t>Нацинална</w:t>
      </w:r>
      <w:proofErr w:type="spellEnd"/>
      <w:r w:rsidRPr="00857BE0">
        <w:rPr>
          <w:rFonts w:ascii="Times New Roman" w:hAnsi="Times New Roman" w:cs="Times New Roman"/>
          <w:sz w:val="24"/>
          <w:szCs w:val="24"/>
          <w:lang w:val="sr-Cyrl-RS"/>
        </w:rPr>
        <w:t xml:space="preserve"> академија за јавну управу образована је Законом о Националној академији за јавну управу, са утврђеним надлежностима које се првенствено реализују кроз развој, припрему, спровођење, верификацију и вредновање програма стручног усавршавања у јавној управи, </w:t>
      </w:r>
      <w:r w:rsidR="00272A80" w:rsidRPr="00857BE0">
        <w:rPr>
          <w:rFonts w:ascii="Times New Roman" w:hAnsi="Times New Roman" w:cs="Times New Roman"/>
          <w:sz w:val="24"/>
          <w:szCs w:val="24"/>
          <w:lang w:val="sr-Cyrl-RS"/>
        </w:rPr>
        <w:t>односно</w:t>
      </w:r>
      <w:r w:rsidRPr="00857BE0">
        <w:rPr>
          <w:rFonts w:ascii="Times New Roman" w:hAnsi="Times New Roman" w:cs="Times New Roman"/>
          <w:sz w:val="24"/>
          <w:szCs w:val="24"/>
          <w:lang w:val="sr-Cyrl-RS"/>
        </w:rPr>
        <w:t xml:space="preserve"> запослених и руководилаца у државним органима и самосталним и независним организацијама и телима чији састав бира Народна скупштина (надзорна и регулаторна тела), органима, организацијама и службама аутономне покрајине и јединицама локалне самоуправе, јавнима агенцијама и организацијама на које се примењују прописи о јавним агенцијама, а чији је оснивач Република Србија или аутономна покрајина или јединица локалне самоуправе и предузећима, установама, организацијама и појединцима којима су поверена јавна овлашћења.</w:t>
      </w:r>
    </w:p>
    <w:p w:rsidR="00877A16" w:rsidRPr="00857BE0" w:rsidRDefault="00877A16" w:rsidP="00877A1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7BE0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r w:rsidRPr="00857BE0">
        <w:rPr>
          <w:rFonts w:ascii="Times New Roman" w:hAnsi="Times New Roman" w:cs="Times New Roman"/>
          <w:sz w:val="24"/>
          <w:szCs w:val="24"/>
          <w:lang w:val="sr-Cyrl-RS"/>
        </w:rPr>
        <w:t xml:space="preserve">припреме за штампу и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штампањ</w:t>
      </w:r>
      <w:proofErr w:type="spellEnd"/>
      <w:r w:rsidRPr="00857BE0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предвиђене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овом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конкурсном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обухватају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r w:rsidRPr="00857BE0">
        <w:rPr>
          <w:rFonts w:ascii="Times New Roman" w:hAnsi="Times New Roman" w:cs="Times New Roman"/>
          <w:sz w:val="24"/>
          <w:szCs w:val="24"/>
          <w:lang w:val="sr-Cyrl-RS"/>
        </w:rPr>
        <w:t>следеће</w:t>
      </w:r>
      <w:r w:rsidRPr="00857BE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36101" w:rsidRPr="00857BE0" w:rsidRDefault="00A36101" w:rsidP="00877A16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W w:w="9737" w:type="dxa"/>
        <w:tblLook w:val="04A0" w:firstRow="1" w:lastRow="0" w:firstColumn="1" w:lastColumn="0" w:noHBand="0" w:noVBand="1"/>
      </w:tblPr>
      <w:tblGrid>
        <w:gridCol w:w="639"/>
        <w:gridCol w:w="6728"/>
        <w:gridCol w:w="2370"/>
      </w:tblGrid>
      <w:tr w:rsidR="0002172E" w:rsidRPr="00857BE0" w:rsidTr="00663E55">
        <w:trPr>
          <w:trHeight w:val="704"/>
          <w:tblHeader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72E" w:rsidRPr="00857BE0" w:rsidRDefault="0002172E" w:rsidP="004D1A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Ред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.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бр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</w:p>
        </w:tc>
        <w:tc>
          <w:tcPr>
            <w:tcW w:w="67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72E" w:rsidRPr="00857BE0" w:rsidRDefault="0002172E" w:rsidP="004D1A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</w:pPr>
            <w:r w:rsidRPr="00857B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  <w:t>ПРОИЗВОД</w:t>
            </w:r>
          </w:p>
        </w:tc>
        <w:tc>
          <w:tcPr>
            <w:tcW w:w="23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72E" w:rsidRPr="00857BE0" w:rsidRDefault="0002172E" w:rsidP="0002172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bidi="ar-SA"/>
              </w:rPr>
            </w:pPr>
            <w:r w:rsidRPr="00857B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bidi="ar-SA"/>
              </w:rPr>
              <w:t>КОЛИЧИНА</w:t>
            </w:r>
          </w:p>
        </w:tc>
      </w:tr>
      <w:tr w:rsidR="006715B3" w:rsidRPr="00857BE0" w:rsidTr="006715B3">
        <w:trPr>
          <w:trHeight w:val="1002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5B3" w:rsidRPr="00857BE0" w:rsidRDefault="00B17AEE" w:rsidP="006715B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5B3" w:rsidRPr="00857BE0" w:rsidRDefault="006715B3" w:rsidP="00EC18A9">
            <w:pPr>
              <w:widowControl/>
              <w:autoSpaceDE/>
              <w:autoSpaceDN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857BE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ar-SA"/>
              </w:rPr>
              <w:t>Фасцикла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  <w:t xml:space="preserve"> –</w:t>
            </w:r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формат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; </w:t>
            </w:r>
            <w:proofErr w:type="spellStart"/>
            <w:r w:rsidR="0021717B"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расклоп</w:t>
            </w:r>
            <w:proofErr w:type="spellEnd"/>
            <w:r w:rsidR="0021717B"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 из Б2 </w:t>
            </w:r>
            <w:r w:rsidR="00EF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bidi="ar-SA"/>
              </w:rPr>
              <w:t>табака</w:t>
            </w:r>
            <w:r w:rsidR="0021717B"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,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папир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:</w:t>
            </w:r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300 </w:t>
            </w:r>
            <w:r w:rsidR="0021717B"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g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мат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кунстдрук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; </w:t>
            </w:r>
            <w:proofErr w:type="spellStart"/>
            <w:r w:rsidR="0021717B" w:rsidRPr="00857BE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штампа</w:t>
            </w:r>
            <w:proofErr w:type="spellEnd"/>
            <w:r w:rsidR="0021717B" w:rsidRPr="00857BE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:</w:t>
            </w:r>
            <w:r w:rsidR="0021717B"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r w:rsidR="0021717B"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4</w:t>
            </w:r>
            <w:r w:rsidR="0021717B"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0;</w:t>
            </w:r>
            <w:r w:rsidR="0021717B"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 </w:t>
            </w:r>
            <w:proofErr w:type="spellStart"/>
            <w:r w:rsidR="0021717B"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пластификација</w:t>
            </w:r>
            <w:proofErr w:type="spellEnd"/>
            <w:r w:rsidR="0021717B"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: топла мат 1/0,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дорада</w:t>
            </w:r>
            <w:proofErr w:type="spellEnd"/>
            <w:r w:rsidR="0021717B" w:rsidRPr="00857BE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sr-Cyrl-CS" w:bidi="ar-SA"/>
              </w:rPr>
              <w:t>: израда алата,</w:t>
            </w:r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штанцовање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,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5B3" w:rsidRPr="00857BE0" w:rsidRDefault="0021717B" w:rsidP="006715B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</w:pPr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8.000</w:t>
            </w:r>
          </w:p>
        </w:tc>
      </w:tr>
      <w:tr w:rsidR="006715B3" w:rsidRPr="00857BE0" w:rsidTr="006715B3">
        <w:trPr>
          <w:trHeight w:val="1002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5B3" w:rsidRPr="00857BE0" w:rsidRDefault="0021717B" w:rsidP="006715B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</w:pPr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2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5B3" w:rsidRPr="00857BE0" w:rsidRDefault="006715B3" w:rsidP="0021717B">
            <w:pPr>
              <w:widowControl/>
              <w:autoSpaceDE/>
              <w:autoSpaceDN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857BE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ar-SA"/>
              </w:rPr>
              <w:t>Блок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ar-SA"/>
              </w:rPr>
              <w:t>за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ar-SA"/>
              </w:rPr>
              <w:t>писање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–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формат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:</w:t>
            </w:r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А5;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  <w:t>Књижни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  <w:t>блок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  <w:t>:</w:t>
            </w:r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40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листова</w:t>
            </w:r>
            <w:proofErr w:type="spellEnd"/>
            <w:r w:rsidR="0021717B"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+ корице</w:t>
            </w:r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;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папир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:</w:t>
            </w:r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80 г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офсет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;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штампа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:</w:t>
            </w:r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1/1 •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  <w:t>Корице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  <w:t xml:space="preserve">: </w:t>
            </w:r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300 </w:t>
            </w:r>
            <w:r w:rsidR="0021717B"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g</w:t>
            </w:r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мат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кунстдрук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;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штампа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:</w:t>
            </w:r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r w:rsidR="0021717B"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1/1 </w:t>
            </w:r>
            <w:proofErr w:type="spellStart"/>
            <w:r w:rsidR="0021717B"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пантон</w:t>
            </w:r>
            <w:proofErr w:type="spellEnd"/>
            <w:r w:rsidR="0021717B"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 294</w:t>
            </w:r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;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пластификација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:</w:t>
            </w:r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мат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r w:rsidR="0021717B"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1/0</w:t>
            </w:r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•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  <w:t>Дорада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: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Биндер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(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врућ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нераскидиви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повез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),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по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ужој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страни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;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перфорација</w:t>
            </w:r>
            <w:proofErr w:type="spellEnd"/>
            <w:r w:rsidR="0021717B"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 сваког листа</w:t>
            </w:r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(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како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би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се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сваки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лист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сепаратно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одвајао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)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5B3" w:rsidRPr="00857BE0" w:rsidRDefault="0021717B" w:rsidP="006715B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</w:pPr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8.000</w:t>
            </w:r>
          </w:p>
        </w:tc>
      </w:tr>
      <w:tr w:rsidR="006715B3" w:rsidRPr="00857BE0" w:rsidTr="0021717B">
        <w:trPr>
          <w:trHeight w:hRule="exact" w:val="942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5B3" w:rsidRPr="00857BE0" w:rsidRDefault="0021717B" w:rsidP="006715B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</w:pPr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3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5B3" w:rsidRPr="00857BE0" w:rsidRDefault="0021717B" w:rsidP="00EC18A9">
            <w:pPr>
              <w:widowControl/>
              <w:autoSpaceDE/>
              <w:autoSpaceDN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857BE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ar-SA"/>
              </w:rPr>
              <w:t>Зидни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ar-SA"/>
              </w:rPr>
              <w:t>календар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–</w:t>
            </w:r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 формат 297х420 </w:t>
            </w:r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bidi="ar-SA"/>
              </w:rPr>
              <w:t>mm</w:t>
            </w:r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, обим 6 листа +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предлист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, штампа: пун колор (4/0), повез: метална бела спирала са кукицом за качење и ојачање по ужој стран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5B3" w:rsidRPr="00857BE0" w:rsidRDefault="0021717B" w:rsidP="006715B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</w:pPr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  200</w:t>
            </w:r>
          </w:p>
        </w:tc>
      </w:tr>
      <w:tr w:rsidR="006715B3" w:rsidRPr="00857BE0" w:rsidTr="006715B3">
        <w:trPr>
          <w:trHeight w:val="1002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5B3" w:rsidRPr="00857BE0" w:rsidRDefault="006715B3" w:rsidP="006715B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5B3" w:rsidRPr="00857BE0" w:rsidRDefault="006715B3" w:rsidP="00EC18A9">
            <w:pPr>
              <w:widowControl/>
              <w:autoSpaceDE/>
              <w:autoSpaceDN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</w:pPr>
            <w:proofErr w:type="spellStart"/>
            <w:r w:rsidRPr="00857BE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ar-SA"/>
              </w:rPr>
              <w:t>Стони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ar-SA"/>
              </w:rPr>
              <w:t>календар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–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ar-SA"/>
              </w:rPr>
              <w:t>планер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ar-SA"/>
              </w:rPr>
              <w:t>:</w:t>
            </w:r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формат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:</w:t>
            </w:r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32х16</w:t>
            </w:r>
            <w:r w:rsidR="000470BA"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 cm</w:t>
            </w:r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;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штампа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књижног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блока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 xml:space="preserve">: </w:t>
            </w:r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/</w:t>
            </w:r>
            <w:r w:rsidR="000470BA"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0 </w:t>
            </w:r>
            <w:proofErr w:type="spellStart"/>
            <w:r w:rsidR="000470BA"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пантон</w:t>
            </w:r>
            <w:proofErr w:type="spellEnd"/>
            <w:r w:rsidR="000470BA"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 294</w:t>
            </w:r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;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папир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:</w:t>
            </w:r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150 </w:t>
            </w:r>
            <w:r w:rsidR="000470BA"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g</w:t>
            </w:r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мат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кунстдрук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;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обим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:</w:t>
            </w:r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53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листа</w:t>
            </w:r>
            <w:proofErr w:type="spellEnd"/>
            <w:r w:rsidR="000470BA"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 +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насловна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страна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:</w:t>
            </w:r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 300 </w:t>
            </w:r>
            <w:r w:rsidR="000470BA"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g</w:t>
            </w:r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мат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кунстдрук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;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штампа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насловне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: 4/0;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дорада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:</w:t>
            </w:r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r w:rsidR="000470BA"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израда алата и штанцовање </w:t>
            </w:r>
            <w:proofErr w:type="spellStart"/>
            <w:r w:rsidR="000470BA"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предлиста</w:t>
            </w:r>
            <w:proofErr w:type="spellEnd"/>
            <w:r w:rsidR="000470BA"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. Шатор – постоље </w:t>
            </w:r>
            <w:proofErr w:type="spellStart"/>
            <w:r w:rsidR="000470BA"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календаријума</w:t>
            </w:r>
            <w:proofErr w:type="spellEnd"/>
            <w:r w:rsidR="000470BA"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 пресвлака 150 </w:t>
            </w:r>
            <w:r w:rsidR="000470BA"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g </w:t>
            </w:r>
            <w:proofErr w:type="spellStart"/>
            <w:r w:rsidR="000470BA"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кунструк</w:t>
            </w:r>
            <w:proofErr w:type="spellEnd"/>
            <w:r w:rsidR="000470BA"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 4/0 + мат </w:t>
            </w:r>
            <w:proofErr w:type="spellStart"/>
            <w:r w:rsidR="000470BA"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пластификација</w:t>
            </w:r>
            <w:proofErr w:type="spellEnd"/>
            <w:r w:rsidR="000470BA"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 1/0 каширана на лепенку 1,5 </w:t>
            </w:r>
            <w:r w:rsidR="000470BA"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bidi="ar-SA"/>
              </w:rPr>
              <w:t>mm</w:t>
            </w:r>
            <w:r w:rsidR="000470BA"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. Повез -метална бела спирала по дужој стран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5B3" w:rsidRPr="00857BE0" w:rsidRDefault="000470BA" w:rsidP="006715B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</w:pPr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200</w:t>
            </w:r>
          </w:p>
        </w:tc>
      </w:tr>
      <w:tr w:rsidR="006715B3" w:rsidRPr="00857BE0" w:rsidTr="00663E55">
        <w:trPr>
          <w:trHeight w:hRule="exact" w:val="68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5B3" w:rsidRPr="00857BE0" w:rsidRDefault="006715B3" w:rsidP="006715B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5B3" w:rsidRPr="00857BE0" w:rsidRDefault="006715B3" w:rsidP="006715B3">
            <w:pPr>
              <w:widowControl/>
              <w:autoSpaceDE/>
              <w:autoSpaceDN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857B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  <w:t>Хемијске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  <w:t>оловке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,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пластичне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,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са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тампон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штампом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у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једној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боји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="000470BA"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 Боја мастила: плава, Димензије: Ø1,1 х 13,7 </w:t>
            </w:r>
            <w:r w:rsidR="000470BA"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bidi="ar-SA"/>
              </w:rPr>
              <w:t>cm</w:t>
            </w:r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5B3" w:rsidRPr="00857BE0" w:rsidRDefault="000470BA" w:rsidP="006715B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8.</w:t>
            </w:r>
            <w:r w:rsidR="006715B3"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00</w:t>
            </w:r>
          </w:p>
        </w:tc>
      </w:tr>
      <w:tr w:rsidR="006715B3" w:rsidRPr="00857BE0" w:rsidTr="006715B3">
        <w:trPr>
          <w:trHeight w:val="1002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5B3" w:rsidRPr="00857BE0" w:rsidRDefault="000470BA" w:rsidP="006715B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5B3" w:rsidRPr="00857BE0" w:rsidRDefault="006715B3" w:rsidP="006715B3">
            <w:pPr>
              <w:widowControl/>
              <w:autoSpaceDE/>
              <w:autoSpaceDN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57B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  <w:t>Roll up</w:t>
            </w:r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,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алуминијумски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рекламни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пано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,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са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конструкцијом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и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штампом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,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димензије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: 2,0 х 0,85 </w:t>
            </w:r>
            <w:r w:rsidR="00AD7CBD"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bidi="ar-SA"/>
              </w:rPr>
              <w:t>m</w:t>
            </w:r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,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штампа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r w:rsidR="000470BA"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/0</w:t>
            </w:r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на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једној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страни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,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упаковано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у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заштитну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футролу</w:t>
            </w:r>
            <w:proofErr w:type="spellEnd"/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5B3" w:rsidRPr="00857BE0" w:rsidRDefault="000470BA" w:rsidP="006715B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5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</w:tr>
      <w:tr w:rsidR="006715B3" w:rsidRPr="00E83704" w:rsidTr="00663E55">
        <w:trPr>
          <w:trHeight w:val="68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5B3" w:rsidRPr="00E83704" w:rsidRDefault="000470BA" w:rsidP="006715B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ar-SA"/>
              </w:rPr>
              <w:lastRenderedPageBreak/>
              <w:t>7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5B3" w:rsidRPr="00DE4F8C" w:rsidRDefault="006715B3" w:rsidP="00AD7CBD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</w:pPr>
            <w:proofErr w:type="spellStart"/>
            <w:r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Рек</w:t>
            </w:r>
            <w:proofErr w:type="spellEnd"/>
            <w:r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bidi="ar-SA"/>
              </w:rPr>
              <w:t>л</w:t>
            </w:r>
            <w:proofErr w:type="spellStart"/>
            <w:r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амна</w:t>
            </w:r>
            <w:proofErr w:type="spellEnd"/>
            <w:r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кеса</w:t>
            </w:r>
            <w:proofErr w:type="spellEnd"/>
            <w:r w:rsidR="000470BA"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– </w:t>
            </w:r>
            <w:r w:rsidR="00AD7CBD"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формат</w:t>
            </w:r>
            <w:r w:rsidR="000470BA"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:</w:t>
            </w:r>
            <w:r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335x240x80 </w:t>
            </w:r>
            <w:r w:rsidR="00AD7CBD"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mm</w:t>
            </w:r>
            <w:r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, </w:t>
            </w:r>
            <w:r w:rsidR="00AD7CBD"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папир </w:t>
            </w:r>
            <w:r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200 </w:t>
            </w:r>
            <w:r w:rsidR="00AD7CBD"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g</w:t>
            </w:r>
            <w:r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кунст</w:t>
            </w:r>
            <w:proofErr w:type="spellEnd"/>
            <w:r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bidi="ar-SA"/>
              </w:rPr>
              <w:t>д</w:t>
            </w:r>
            <w:proofErr w:type="spellStart"/>
            <w:r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рук</w:t>
            </w:r>
            <w:proofErr w:type="spellEnd"/>
            <w:r w:rsidR="00AD7CBD"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, штампа: 4/0,</w:t>
            </w:r>
            <w:r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пластификација</w:t>
            </w:r>
            <w:proofErr w:type="spellEnd"/>
            <w:r w:rsidR="00AD7CBD"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: топла мат 1/0</w:t>
            </w:r>
            <w:r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, </w:t>
            </w:r>
            <w:r w:rsidR="00AD7CBD"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дорада: </w:t>
            </w:r>
            <w:proofErr w:type="spellStart"/>
            <w:r w:rsidR="00AD7CBD"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биговање</w:t>
            </w:r>
            <w:proofErr w:type="spellEnd"/>
            <w:r w:rsidR="00AD7CBD"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, склапање, лепљење, ојачано дно и ручке. У</w:t>
            </w:r>
            <w:proofErr w:type="spellStart"/>
            <w:r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чкур</w:t>
            </w:r>
            <w:proofErr w:type="spellEnd"/>
            <w:r w:rsidR="00AD7CBD"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 стандардни канап беле боје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5B3" w:rsidRPr="00DE4F8C" w:rsidRDefault="00AD7CBD" w:rsidP="006715B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</w:pPr>
            <w:r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1.000</w:t>
            </w:r>
          </w:p>
        </w:tc>
      </w:tr>
      <w:tr w:rsidR="006715B3" w:rsidRPr="00E83704" w:rsidTr="00663E55">
        <w:trPr>
          <w:trHeight w:val="68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5B3" w:rsidRPr="00EC18A9" w:rsidRDefault="00EC18A9" w:rsidP="006715B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>8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5B3" w:rsidRPr="00DE4F8C" w:rsidRDefault="006715B3" w:rsidP="00EC18A9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</w:pPr>
            <w:proofErr w:type="spellStart"/>
            <w:r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Нотес</w:t>
            </w:r>
            <w:proofErr w:type="spellEnd"/>
            <w:r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r w:rsidR="00DE4F8C"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A5 </w:t>
            </w:r>
            <w:r w:rsidR="00DE4F8C"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формата – са заобљеним ивицама, еластичном траком и држачем за оловку. Књижни </w:t>
            </w:r>
            <w:proofErr w:type="spellStart"/>
            <w:r w:rsidR="00DE4F8C"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бло</w:t>
            </w:r>
            <w:proofErr w:type="spellEnd"/>
            <w:r w:rsidR="00DE4F8C"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: одштампан на белом </w:t>
            </w:r>
            <w:proofErr w:type="spellStart"/>
            <w:r w:rsidR="00DE4F8C"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офсетном</w:t>
            </w:r>
            <w:proofErr w:type="spellEnd"/>
            <w:r w:rsidR="00DE4F8C"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 80 </w:t>
            </w:r>
            <w:r w:rsidR="00DE4F8C"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g </w:t>
            </w:r>
            <w:r w:rsidR="00DE4F8C"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/</w:t>
            </w:r>
            <w:r w:rsidR="00DE4F8C"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m²</w:t>
            </w:r>
            <w:r w:rsidR="00DE4F8C"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 папиру, 192 стране са линијама. Материјал за облагање корице: </w:t>
            </w:r>
            <w:proofErr w:type="spellStart"/>
            <w:r w:rsidR="00DE4F8C"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термо</w:t>
            </w:r>
            <w:proofErr w:type="spellEnd"/>
            <w:r w:rsidR="00DE4F8C"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 осетљива </w:t>
            </w:r>
            <w:proofErr w:type="spellStart"/>
            <w:r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еко</w:t>
            </w:r>
            <w:proofErr w:type="spellEnd"/>
            <w:r w:rsidR="00DE4F8C"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 кожа. Димензије: 14,4 х 21,4 </w:t>
            </w:r>
            <w:r w:rsidR="00DE4F8C"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bidi="ar-SA"/>
              </w:rPr>
              <w:t>cm</w:t>
            </w:r>
            <w:r w:rsidR="00DE4F8C"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. Штампа на корици логотип – ласерска гравур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5B3" w:rsidRPr="00E83704" w:rsidRDefault="006715B3" w:rsidP="006715B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500</w:t>
            </w:r>
          </w:p>
        </w:tc>
      </w:tr>
      <w:tr w:rsidR="006715B3" w:rsidRPr="00E83704" w:rsidTr="006715B3">
        <w:trPr>
          <w:trHeight w:val="1002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5B3" w:rsidRPr="00EC18A9" w:rsidRDefault="00EC18A9" w:rsidP="006715B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>9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5B3" w:rsidRPr="00E83704" w:rsidRDefault="00DE4F8C" w:rsidP="00EC18A9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3806FA">
              <w:rPr>
                <w:rFonts w:ascii="Times New Roman" w:hAnsi="Times New Roman"/>
                <w:sz w:val="24"/>
                <w:szCs w:val="24"/>
              </w:rPr>
              <w:t xml:space="preserve">ALU KEY 8 GB USB FLASH </w:t>
            </w:r>
            <w:r w:rsidRPr="003806FA">
              <w:rPr>
                <w:rFonts w:ascii="Times New Roman" w:hAnsi="Times New Roman"/>
                <w:sz w:val="24"/>
                <w:szCs w:val="24"/>
                <w:lang w:val="sr-Cyrl-CS"/>
              </w:rPr>
              <w:t>меморија у облику кључа, алуминијумско кућиште, димензија:</w:t>
            </w:r>
            <w:r w:rsidRPr="003806FA">
              <w:rPr>
                <w:rFonts w:ascii="Times New Roman" w:hAnsi="Times New Roman"/>
                <w:sz w:val="24"/>
                <w:szCs w:val="24"/>
              </w:rPr>
              <w:t xml:space="preserve"> 2.4 x 5.7 x 0.2 cm</w:t>
            </w:r>
            <w:r w:rsidRPr="003806FA">
              <w:rPr>
                <w:rFonts w:ascii="Times New Roman" w:hAnsi="Times New Roman"/>
                <w:sz w:val="24"/>
                <w:szCs w:val="24"/>
                <w:lang w:val="sr-Cyrl-CS"/>
              </w:rPr>
              <w:t>. Препоручена димензија штампе:</w:t>
            </w:r>
            <w:r w:rsidRPr="003806FA">
              <w:rPr>
                <w:rFonts w:ascii="Times New Roman" w:hAnsi="Times New Roman"/>
                <w:sz w:val="24"/>
                <w:szCs w:val="24"/>
              </w:rPr>
              <w:t xml:space="preserve"> 3 x 0.7 cm </w:t>
            </w:r>
            <w:r w:rsidRPr="003806FA">
              <w:rPr>
                <w:rFonts w:ascii="Times New Roman" w:hAnsi="Times New Roman"/>
                <w:sz w:val="24"/>
                <w:szCs w:val="24"/>
                <w:lang w:val="sr-Cyrl-CS"/>
              </w:rPr>
              <w:t>Штампа: ласерска гравур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5B3" w:rsidRPr="00E83704" w:rsidRDefault="006715B3" w:rsidP="006715B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200</w:t>
            </w:r>
          </w:p>
        </w:tc>
      </w:tr>
      <w:tr w:rsidR="006715B3" w:rsidRPr="00E83704" w:rsidTr="006715B3">
        <w:trPr>
          <w:trHeight w:val="1002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5B3" w:rsidRPr="00EC18A9" w:rsidRDefault="00EC18A9" w:rsidP="006715B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>10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5B3" w:rsidRPr="00EC18A9" w:rsidRDefault="00EC18A9" w:rsidP="00EC18A9">
            <w:pPr>
              <w:adjustRightInd w:val="0"/>
              <w:jc w:val="both"/>
            </w:pPr>
            <w:r w:rsidRPr="003806F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клопиви кишобран са аутоматским отварањем и затварањем са 8 сегмената, механизам за отварање је комбинација алуминијума и </w:t>
            </w:r>
            <w:proofErr w:type="spellStart"/>
            <w:r w:rsidRPr="003806FA">
              <w:rPr>
                <w:rFonts w:ascii="Times New Roman" w:hAnsi="Times New Roman"/>
                <w:sz w:val="24"/>
                <w:szCs w:val="24"/>
                <w:lang w:val="sr-Cyrl-CS"/>
              </w:rPr>
              <w:t>фиберглас</w:t>
            </w:r>
            <w:proofErr w:type="spellEnd"/>
            <w:r w:rsidRPr="003806F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-а, метални хромирани стуб </w:t>
            </w:r>
            <w:r w:rsidRPr="003806FA">
              <w:rPr>
                <w:rFonts w:ascii="Times New Roman" w:hAnsi="Times New Roman"/>
                <w:sz w:val="24"/>
                <w:szCs w:val="24"/>
              </w:rPr>
              <w:t xml:space="preserve">(Ø 11 mm), </w:t>
            </w:r>
            <w:r w:rsidRPr="003806FA">
              <w:rPr>
                <w:rFonts w:ascii="Times New Roman" w:hAnsi="Times New Roman"/>
                <w:sz w:val="24"/>
                <w:szCs w:val="24"/>
                <w:lang w:val="sr-Cyrl-CS"/>
              </w:rPr>
              <w:t>метални крајеви, гумирана дршка у боји кишобрана, навлака са поставом у боји кишобрана, отпоран на ветар. Материја: сирова свила, Димензија</w:t>
            </w:r>
            <w:r w:rsidRPr="003806FA">
              <w:rPr>
                <w:rFonts w:ascii="Times New Roman" w:hAnsi="Times New Roman"/>
                <w:sz w:val="24"/>
                <w:szCs w:val="24"/>
              </w:rPr>
              <w:t>: Ø 97 x 57 (28) cm</w:t>
            </w:r>
            <w:r w:rsidRPr="003806F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Препоручена димензија штампе: </w:t>
            </w:r>
            <w:r w:rsidRPr="003806FA">
              <w:rPr>
                <w:rFonts w:ascii="Times New Roman" w:hAnsi="Times New Roman"/>
                <w:sz w:val="24"/>
                <w:szCs w:val="24"/>
              </w:rPr>
              <w:t xml:space="preserve"> 20 x 7 cm 1 </w:t>
            </w:r>
            <w:r w:rsidRPr="003806F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боја на </w:t>
            </w:r>
            <w:r w:rsidRPr="003806F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3806FA">
              <w:rPr>
                <w:rFonts w:ascii="Times New Roman" w:hAnsi="Times New Roman"/>
                <w:sz w:val="24"/>
                <w:szCs w:val="24"/>
                <w:lang w:val="sr-Cyrl-CS"/>
              </w:rPr>
              <w:t>сегменту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  <w:r>
              <w:t xml:space="preserve">   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5B3" w:rsidRPr="00EC18A9" w:rsidRDefault="00EC18A9" w:rsidP="006715B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>50</w:t>
            </w:r>
          </w:p>
        </w:tc>
      </w:tr>
      <w:tr w:rsidR="006715B3" w:rsidRPr="00E83704" w:rsidTr="00663E55">
        <w:trPr>
          <w:trHeight w:val="68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5B3" w:rsidRPr="00EC18A9" w:rsidRDefault="00EC18A9" w:rsidP="006715B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>11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8A9" w:rsidRDefault="00EC18A9" w:rsidP="00EC18A9">
            <w:pPr>
              <w:adjustRightInd w:val="0"/>
              <w:jc w:val="both"/>
            </w:pPr>
            <w:r w:rsidRPr="003806FA">
              <w:rPr>
                <w:rFonts w:ascii="Times New Roman" w:hAnsi="Times New Roman"/>
                <w:sz w:val="24"/>
                <w:szCs w:val="24"/>
              </w:rPr>
              <w:t xml:space="preserve">Mouse pad, </w:t>
            </w:r>
            <w:r w:rsidRPr="003806FA">
              <w:rPr>
                <w:rFonts w:ascii="Times New Roman" w:hAnsi="Times New Roman"/>
                <w:sz w:val="24"/>
                <w:szCs w:val="24"/>
                <w:lang w:val="sr-Cyrl-CS"/>
              </w:rPr>
              <w:t>пун колор, штампа на</w:t>
            </w:r>
            <w:r w:rsidRPr="00380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4" w:name="_Hlk19170110"/>
            <w:proofErr w:type="spellStart"/>
            <w:r w:rsidRPr="003806FA">
              <w:rPr>
                <w:rFonts w:ascii="Times New Roman" w:hAnsi="Times New Roman"/>
                <w:sz w:val="24"/>
                <w:szCs w:val="24"/>
              </w:rPr>
              <w:t>pvc</w:t>
            </w:r>
            <w:proofErr w:type="spellEnd"/>
            <w:r w:rsidRPr="003806FA">
              <w:rPr>
                <w:rFonts w:ascii="Times New Roman" w:hAnsi="Times New Roman"/>
                <w:sz w:val="24"/>
                <w:szCs w:val="24"/>
              </w:rPr>
              <w:t xml:space="preserve">-u </w:t>
            </w:r>
            <w:bookmarkEnd w:id="4"/>
            <w:r w:rsidRPr="003806F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а </w:t>
            </w:r>
            <w:proofErr w:type="spellStart"/>
            <w:r w:rsidRPr="003806FA">
              <w:rPr>
                <w:rFonts w:ascii="Times New Roman" w:hAnsi="Times New Roman"/>
                <w:sz w:val="24"/>
                <w:szCs w:val="24"/>
                <w:lang w:val="sr-Cyrl-CS"/>
              </w:rPr>
              <w:t>неклизајућом</w:t>
            </w:r>
            <w:proofErr w:type="spellEnd"/>
            <w:r w:rsidRPr="003806F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унђерастом подлогом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  <w:r>
              <w:t xml:space="preserve"> </w:t>
            </w:r>
            <w:r>
              <w:rPr>
                <w:lang w:val="sr-Cyrl-CS"/>
              </w:rPr>
              <w:t xml:space="preserve">                 </w:t>
            </w:r>
          </w:p>
          <w:p w:rsidR="006715B3" w:rsidRPr="00E83704" w:rsidRDefault="006715B3" w:rsidP="006715B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5B3" w:rsidRPr="00E83704" w:rsidRDefault="006715B3" w:rsidP="006715B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50</w:t>
            </w:r>
          </w:p>
        </w:tc>
      </w:tr>
      <w:tr w:rsidR="00EC18A9" w:rsidRPr="00E83704" w:rsidTr="00663E55">
        <w:trPr>
          <w:trHeight w:val="68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8A9" w:rsidRPr="00EC18A9" w:rsidRDefault="00EC18A9" w:rsidP="006715B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>12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8A9" w:rsidRDefault="00EC18A9" w:rsidP="00EC18A9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C18A9" w:rsidRDefault="00EC18A9" w:rsidP="00EC18A9">
            <w:pPr>
              <w:adjustRightInd w:val="0"/>
            </w:pPr>
            <w:r w:rsidRPr="003806FA">
              <w:rPr>
                <w:rFonts w:ascii="Times New Roman" w:hAnsi="Times New Roman"/>
                <w:sz w:val="24"/>
                <w:szCs w:val="24"/>
                <w:lang w:val="sr-Cyrl-CS"/>
              </w:rPr>
              <w:t>Постер</w:t>
            </w:r>
            <w:r w:rsidRPr="003806FA">
              <w:rPr>
                <w:rFonts w:ascii="Times New Roman" w:hAnsi="Times New Roman"/>
                <w:sz w:val="24"/>
                <w:szCs w:val="24"/>
              </w:rPr>
              <w:t xml:space="preserve"> B2- 500x700 mm, 150 gr </w:t>
            </w:r>
            <w:r w:rsidRPr="003806FA">
              <w:rPr>
                <w:rFonts w:ascii="Times New Roman" w:hAnsi="Times New Roman"/>
                <w:sz w:val="24"/>
                <w:szCs w:val="24"/>
                <w:lang w:val="sr-Cyrl-CS"/>
              </w:rPr>
              <w:t>постер папир</w:t>
            </w:r>
            <w:r w:rsidRPr="003806FA">
              <w:rPr>
                <w:rFonts w:ascii="Times New Roman" w:hAnsi="Times New Roman"/>
                <w:sz w:val="24"/>
                <w:szCs w:val="24"/>
              </w:rPr>
              <w:t>, 4/0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  <w:r>
              <w:t xml:space="preserve">     </w:t>
            </w:r>
          </w:p>
          <w:p w:rsidR="00EC18A9" w:rsidRPr="00EC18A9" w:rsidRDefault="00EC18A9" w:rsidP="00EC18A9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8A9" w:rsidRPr="00EC18A9" w:rsidRDefault="00EC18A9" w:rsidP="006715B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>10</w:t>
            </w:r>
          </w:p>
        </w:tc>
      </w:tr>
      <w:tr w:rsidR="006715B3" w:rsidRPr="00E83704" w:rsidTr="00663E55">
        <w:trPr>
          <w:trHeight w:val="68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5B3" w:rsidRPr="00EC18A9" w:rsidRDefault="00EC18A9" w:rsidP="006715B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>13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5B3" w:rsidRPr="00EC18A9" w:rsidRDefault="00EC18A9" w:rsidP="00EC18A9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6F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алак за заставице – пластични, беле боје, 30 </w:t>
            </w:r>
            <w:r w:rsidRPr="003806FA">
              <w:rPr>
                <w:rFonts w:ascii="Times New Roman" w:hAnsi="Times New Roman"/>
                <w:sz w:val="24"/>
                <w:szCs w:val="24"/>
              </w:rPr>
              <w:t xml:space="preserve">cm, </w:t>
            </w:r>
            <w:r w:rsidRPr="003806F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а кукицом за качење заставице. Заставица </w:t>
            </w:r>
            <w:r w:rsidRPr="003806FA">
              <w:rPr>
                <w:rFonts w:ascii="Times New Roman" w:hAnsi="Times New Roman"/>
                <w:sz w:val="24"/>
                <w:szCs w:val="24"/>
              </w:rPr>
              <w:t xml:space="preserve">100x200 mm, 300 gr </w:t>
            </w:r>
            <w:proofErr w:type="spellStart"/>
            <w:r w:rsidRPr="003806FA">
              <w:rPr>
                <w:rFonts w:ascii="Times New Roman" w:hAnsi="Times New Roman"/>
                <w:sz w:val="24"/>
                <w:szCs w:val="24"/>
                <w:lang w:val="sr-Cyrl-CS"/>
              </w:rPr>
              <w:t>кунструк</w:t>
            </w:r>
            <w:proofErr w:type="spellEnd"/>
            <w:r w:rsidRPr="003806FA">
              <w:rPr>
                <w:rFonts w:ascii="Times New Roman" w:hAnsi="Times New Roman"/>
                <w:sz w:val="24"/>
                <w:szCs w:val="24"/>
              </w:rPr>
              <w:t xml:space="preserve">, 4/4, </w:t>
            </w:r>
            <w:r w:rsidRPr="003806F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мат </w:t>
            </w:r>
            <w:proofErr w:type="spellStart"/>
            <w:r w:rsidRPr="003806FA">
              <w:rPr>
                <w:rFonts w:ascii="Times New Roman" w:hAnsi="Times New Roman"/>
                <w:sz w:val="24"/>
                <w:szCs w:val="24"/>
                <w:lang w:val="sr-Cyrl-CS"/>
              </w:rPr>
              <w:t>пластификација</w:t>
            </w:r>
            <w:proofErr w:type="spellEnd"/>
            <w:r w:rsidRPr="003806FA">
              <w:rPr>
                <w:rFonts w:ascii="Times New Roman" w:hAnsi="Times New Roman"/>
                <w:sz w:val="24"/>
                <w:szCs w:val="24"/>
              </w:rPr>
              <w:t xml:space="preserve"> 1/1, </w:t>
            </w:r>
            <w:r w:rsidRPr="003806FA">
              <w:rPr>
                <w:rFonts w:ascii="Times New Roman" w:hAnsi="Times New Roman"/>
                <w:sz w:val="24"/>
                <w:szCs w:val="24"/>
                <w:lang w:val="sr-Cyrl-CS"/>
              </w:rPr>
              <w:t>бушење рупе.</w:t>
            </w:r>
            <w:r w:rsidRPr="003806F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5B3" w:rsidRPr="00E83704" w:rsidRDefault="006715B3" w:rsidP="006715B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5</w:t>
            </w:r>
          </w:p>
        </w:tc>
      </w:tr>
    </w:tbl>
    <w:p w:rsidR="00877A16" w:rsidRPr="00E83704" w:rsidRDefault="00877A16" w:rsidP="00877A16">
      <w:pPr>
        <w:jc w:val="both"/>
        <w:rPr>
          <w:rFonts w:ascii="Times New Roman" w:hAnsi="Times New Roman" w:cs="Times New Roman"/>
          <w:b/>
        </w:rPr>
      </w:pPr>
    </w:p>
    <w:p w:rsidR="00C14514" w:rsidRPr="00E83704" w:rsidRDefault="00C14514" w:rsidP="00C14514">
      <w:pPr>
        <w:ind w:left="360"/>
        <w:jc w:val="both"/>
        <w:rPr>
          <w:rFonts w:ascii="Times New Roman" w:hAnsi="Times New Roman" w:cs="Times New Roman"/>
          <w:b/>
        </w:rPr>
      </w:pPr>
    </w:p>
    <w:p w:rsidR="00E926DE" w:rsidRPr="00857BE0" w:rsidRDefault="00B43934" w:rsidP="00857BE0">
      <w:pPr>
        <w:pStyle w:val="ListParagraph"/>
        <w:numPr>
          <w:ilvl w:val="0"/>
          <w:numId w:val="4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  <w:u w:val="single"/>
          <w:lang w:val="sr-Cyrl-RS"/>
        </w:rPr>
        <w:t>Начин спровођења контроле и обезбеђивања гаранције квалитета</w:t>
      </w:r>
      <w:r w:rsidRPr="007069B8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7069B8">
        <w:rPr>
          <w:rFonts w:ascii="Times New Roman" w:eastAsia="Times New Roman" w:hAnsi="Times New Roman" w:cs="Times New Roman"/>
          <w:sz w:val="24"/>
          <w:szCs w:val="24"/>
          <w:lang w:val="sr-Cyrl-CS" w:eastAsia="hr-HR" w:bidi="ar-SA"/>
        </w:rPr>
        <w:t xml:space="preserve"> </w:t>
      </w:r>
      <w:r w:rsidRPr="007069B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онстату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тврђен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едостац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валитет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звршених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валитет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материјал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ст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тклон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48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рекламаци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звршилац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бавез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могућ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редставник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рисуству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2C64E9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овери штампе и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штампањ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материјал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B43934" w:rsidRPr="007069B8" w:rsidRDefault="00B43934" w:rsidP="00A4083F">
      <w:pPr>
        <w:pStyle w:val="ListParagraph"/>
        <w:widowControl/>
        <w:numPr>
          <w:ilvl w:val="0"/>
          <w:numId w:val="44"/>
        </w:numPr>
        <w:autoSpaceDE/>
        <w:autoSpaceDN/>
        <w:spacing w:after="160" w:line="259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  <w:u w:val="single"/>
          <w:lang w:val="sr-Cyrl-RS"/>
        </w:rPr>
        <w:t>Рок извршења</w:t>
      </w:r>
      <w:r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proofErr w:type="spellStart"/>
      <w:r w:rsidR="00A4083F" w:rsidRPr="007069B8">
        <w:rPr>
          <w:rFonts w:ascii="Times New Roman" w:hAnsi="Times New Roman" w:cs="Times New Roman"/>
          <w:sz w:val="24"/>
          <w:szCs w:val="24"/>
        </w:rPr>
        <w:t>Максималан</w:t>
      </w:r>
      <w:proofErr w:type="spellEnd"/>
      <w:r w:rsidR="00A4083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83F" w:rsidRPr="007069B8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="00A4083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83F" w:rsidRPr="007069B8">
        <w:rPr>
          <w:rFonts w:ascii="Times New Roman" w:hAnsi="Times New Roman" w:cs="Times New Roman"/>
          <w:sz w:val="24"/>
          <w:szCs w:val="24"/>
        </w:rPr>
        <w:t>извршења</w:t>
      </w:r>
      <w:proofErr w:type="spellEnd"/>
      <w:r w:rsidR="00A4083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83F" w:rsidRPr="007069B8">
        <w:rPr>
          <w:rFonts w:ascii="Times New Roman" w:hAnsi="Times New Roman" w:cs="Times New Roman"/>
          <w:sz w:val="24"/>
          <w:szCs w:val="24"/>
        </w:rPr>
        <w:t>предметне</w:t>
      </w:r>
      <w:proofErr w:type="spellEnd"/>
      <w:r w:rsidR="00A4083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83F" w:rsidRPr="007069B8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A4083F"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1A0DDE" w:rsidRPr="007069B8"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="00A4083F"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1A0DDE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са </w:t>
      </w:r>
      <w:proofErr w:type="spellStart"/>
      <w:r w:rsidR="00A4083F" w:rsidRPr="007069B8">
        <w:rPr>
          <w:rFonts w:ascii="Times New Roman" w:hAnsi="Times New Roman" w:cs="Times New Roman"/>
          <w:sz w:val="24"/>
          <w:szCs w:val="24"/>
        </w:rPr>
        <w:t>испоруком</w:t>
      </w:r>
      <w:proofErr w:type="spellEnd"/>
      <w:r w:rsidR="00A4083F"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A4083F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књиге графичких стандарда и </w:t>
      </w:r>
      <w:proofErr w:type="spellStart"/>
      <w:r w:rsidR="00A4083F" w:rsidRPr="007069B8">
        <w:rPr>
          <w:rFonts w:ascii="Times New Roman" w:hAnsi="Times New Roman" w:cs="Times New Roman"/>
          <w:sz w:val="24"/>
          <w:szCs w:val="24"/>
        </w:rPr>
        <w:t>штампаног</w:t>
      </w:r>
      <w:proofErr w:type="spellEnd"/>
      <w:r w:rsidR="00A4083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83F" w:rsidRPr="007069B8">
        <w:rPr>
          <w:rFonts w:ascii="Times New Roman" w:hAnsi="Times New Roman" w:cs="Times New Roman"/>
          <w:sz w:val="24"/>
          <w:szCs w:val="24"/>
        </w:rPr>
        <w:t>материјала</w:t>
      </w:r>
      <w:proofErr w:type="spellEnd"/>
      <w:r w:rsidR="00A4083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83F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4083F"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F64EEA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до </w:t>
      </w:r>
      <w:r w:rsidR="00A4083F" w:rsidRPr="007069B8">
        <w:rPr>
          <w:rFonts w:ascii="Times New Roman" w:hAnsi="Times New Roman" w:cs="Times New Roman"/>
          <w:sz w:val="24"/>
          <w:szCs w:val="24"/>
          <w:lang w:val="sr-Cyrl-RS"/>
        </w:rPr>
        <w:t>30</w:t>
      </w:r>
      <w:r w:rsidR="00A4083F" w:rsidRPr="007069B8">
        <w:rPr>
          <w:rFonts w:ascii="Times New Roman" w:hAnsi="Times New Roman" w:cs="Times New Roman"/>
          <w:sz w:val="24"/>
          <w:szCs w:val="24"/>
        </w:rPr>
        <w:t xml:space="preserve"> (</w:t>
      </w:r>
      <w:r w:rsidR="00A4083F" w:rsidRPr="007069B8">
        <w:rPr>
          <w:rFonts w:ascii="Times New Roman" w:hAnsi="Times New Roman" w:cs="Times New Roman"/>
          <w:sz w:val="24"/>
          <w:szCs w:val="24"/>
          <w:lang w:val="sr-Cyrl-RS"/>
        </w:rPr>
        <w:t>тридесет)</w:t>
      </w:r>
      <w:r w:rsidR="00A4083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83F" w:rsidRPr="007069B8">
        <w:rPr>
          <w:rFonts w:ascii="Times New Roman" w:hAnsi="Times New Roman" w:cs="Times New Roman"/>
          <w:sz w:val="24"/>
          <w:szCs w:val="24"/>
        </w:rPr>
        <w:t>календарских</w:t>
      </w:r>
      <w:proofErr w:type="spellEnd"/>
      <w:r w:rsidR="00A4083F" w:rsidRPr="007069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4083F"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A4083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83F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A4083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83F"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A4083F"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A4083F" w:rsidRPr="007069B8">
        <w:rPr>
          <w:rFonts w:ascii="Times New Roman" w:hAnsi="Times New Roman" w:cs="Times New Roman"/>
          <w:sz w:val="24"/>
          <w:szCs w:val="24"/>
          <w:lang w:val="sr-Cyrl-RS"/>
        </w:rPr>
        <w:t>закључења уговора</w:t>
      </w:r>
      <w:r w:rsidR="00A4083F" w:rsidRPr="007069B8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="00A4083F" w:rsidRPr="007069B8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="00A4083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83F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4083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83F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A4083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83F" w:rsidRPr="007069B8">
        <w:rPr>
          <w:rFonts w:ascii="Times New Roman" w:hAnsi="Times New Roman" w:cs="Times New Roman"/>
          <w:sz w:val="24"/>
          <w:szCs w:val="24"/>
        </w:rPr>
        <w:t>наведе</w:t>
      </w:r>
      <w:proofErr w:type="spellEnd"/>
      <w:r w:rsidR="00A4083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83F" w:rsidRPr="007069B8">
        <w:rPr>
          <w:rFonts w:ascii="Times New Roman" w:hAnsi="Times New Roman" w:cs="Times New Roman"/>
          <w:sz w:val="24"/>
          <w:szCs w:val="24"/>
        </w:rPr>
        <w:t>дужи</w:t>
      </w:r>
      <w:proofErr w:type="spellEnd"/>
      <w:r w:rsidR="00A4083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83F" w:rsidRPr="007069B8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="00A4083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83F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4083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83F" w:rsidRPr="007069B8">
        <w:rPr>
          <w:rFonts w:ascii="Times New Roman" w:hAnsi="Times New Roman" w:cs="Times New Roman"/>
          <w:sz w:val="24"/>
          <w:szCs w:val="24"/>
        </w:rPr>
        <w:t>штампање</w:t>
      </w:r>
      <w:proofErr w:type="spellEnd"/>
      <w:r w:rsidR="00A4083F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4083F" w:rsidRPr="007069B8">
        <w:rPr>
          <w:rFonts w:ascii="Times New Roman" w:hAnsi="Times New Roman" w:cs="Times New Roman"/>
          <w:sz w:val="24"/>
          <w:szCs w:val="24"/>
        </w:rPr>
        <w:t>испоруку</w:t>
      </w:r>
      <w:proofErr w:type="spellEnd"/>
      <w:r w:rsidR="00A4083F"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A4083F" w:rsidRPr="007069B8">
        <w:rPr>
          <w:rFonts w:ascii="Times New Roman" w:hAnsi="Times New Roman" w:cs="Times New Roman"/>
          <w:sz w:val="24"/>
          <w:szCs w:val="24"/>
          <w:lang w:val="sr-Cyrl-RS"/>
        </w:rPr>
        <w:t>штампаног материјала</w:t>
      </w:r>
      <w:r w:rsidR="00A4083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083F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4083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83F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A4083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83F" w:rsidRPr="007069B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A4083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83F" w:rsidRPr="007069B8">
        <w:rPr>
          <w:rFonts w:ascii="Times New Roman" w:hAnsi="Times New Roman" w:cs="Times New Roman"/>
          <w:sz w:val="24"/>
          <w:szCs w:val="24"/>
        </w:rPr>
        <w:t>одбијена</w:t>
      </w:r>
      <w:proofErr w:type="spellEnd"/>
      <w:r w:rsidR="00A4083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83F" w:rsidRPr="0070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A4083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83F" w:rsidRPr="007069B8">
        <w:rPr>
          <w:rFonts w:ascii="Times New Roman" w:hAnsi="Times New Roman" w:cs="Times New Roman"/>
          <w:sz w:val="24"/>
          <w:szCs w:val="24"/>
        </w:rPr>
        <w:t>неприхватљива</w:t>
      </w:r>
      <w:proofErr w:type="spellEnd"/>
      <w:r w:rsidR="00A4083F" w:rsidRPr="0070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4083F" w:rsidRPr="007069B8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="00A4083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83F" w:rsidRPr="007069B8">
        <w:rPr>
          <w:rFonts w:ascii="Times New Roman" w:hAnsi="Times New Roman" w:cs="Times New Roman"/>
          <w:sz w:val="24"/>
          <w:szCs w:val="24"/>
        </w:rPr>
        <w:t>извршења</w:t>
      </w:r>
      <w:proofErr w:type="spellEnd"/>
      <w:r w:rsidR="00A4083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83F" w:rsidRPr="007069B8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A4083F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4083F" w:rsidRPr="007069B8">
        <w:rPr>
          <w:rFonts w:ascii="Times New Roman" w:hAnsi="Times New Roman" w:cs="Times New Roman"/>
          <w:sz w:val="24"/>
          <w:szCs w:val="24"/>
        </w:rPr>
        <w:t>испоруке</w:t>
      </w:r>
      <w:proofErr w:type="spellEnd"/>
      <w:r w:rsidR="00A4083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83F" w:rsidRPr="007069B8">
        <w:rPr>
          <w:rFonts w:ascii="Times New Roman" w:hAnsi="Times New Roman" w:cs="Times New Roman"/>
          <w:sz w:val="24"/>
          <w:szCs w:val="24"/>
        </w:rPr>
        <w:t>штампаног</w:t>
      </w:r>
      <w:proofErr w:type="spellEnd"/>
      <w:r w:rsidR="00A4083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83F" w:rsidRPr="007069B8">
        <w:rPr>
          <w:rFonts w:ascii="Times New Roman" w:hAnsi="Times New Roman" w:cs="Times New Roman"/>
          <w:sz w:val="24"/>
          <w:szCs w:val="24"/>
        </w:rPr>
        <w:t>материјала</w:t>
      </w:r>
      <w:proofErr w:type="spellEnd"/>
      <w:r w:rsidR="00A4083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83F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4083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83F" w:rsidRPr="007069B8">
        <w:rPr>
          <w:rFonts w:ascii="Times New Roman" w:hAnsi="Times New Roman" w:cs="Times New Roman"/>
          <w:sz w:val="24"/>
          <w:szCs w:val="24"/>
        </w:rPr>
        <w:t>сматра</w:t>
      </w:r>
      <w:proofErr w:type="spellEnd"/>
      <w:r w:rsidR="00A4083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83F" w:rsidRPr="007069B8">
        <w:rPr>
          <w:rFonts w:ascii="Times New Roman" w:hAnsi="Times New Roman" w:cs="Times New Roman"/>
          <w:sz w:val="24"/>
          <w:szCs w:val="24"/>
        </w:rPr>
        <w:t>битним</w:t>
      </w:r>
      <w:proofErr w:type="spellEnd"/>
      <w:r w:rsidR="00A4083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83F" w:rsidRPr="007069B8">
        <w:rPr>
          <w:rFonts w:ascii="Times New Roman" w:hAnsi="Times New Roman" w:cs="Times New Roman"/>
          <w:sz w:val="24"/>
          <w:szCs w:val="24"/>
        </w:rPr>
        <w:t>елементом</w:t>
      </w:r>
      <w:proofErr w:type="spellEnd"/>
      <w:r w:rsidR="00A4083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83F" w:rsidRPr="0070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A4083F" w:rsidRPr="007069B8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A4083F" w:rsidRPr="007069B8">
        <w:rPr>
          <w:rFonts w:ascii="Times New Roman" w:hAnsi="Times New Roman" w:cs="Times New Roman"/>
          <w:sz w:val="24"/>
          <w:szCs w:val="24"/>
        </w:rPr>
        <w:t>непоштовање</w:t>
      </w:r>
      <w:proofErr w:type="spellEnd"/>
      <w:r w:rsidR="00A4083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83F" w:rsidRPr="007069B8">
        <w:rPr>
          <w:rFonts w:ascii="Times New Roman" w:hAnsi="Times New Roman" w:cs="Times New Roman"/>
          <w:sz w:val="24"/>
          <w:szCs w:val="24"/>
        </w:rPr>
        <w:t>наведеног</w:t>
      </w:r>
      <w:proofErr w:type="spellEnd"/>
      <w:r w:rsidR="00A4083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83F" w:rsidRPr="007069B8">
        <w:rPr>
          <w:rFonts w:ascii="Times New Roman" w:hAnsi="Times New Roman" w:cs="Times New Roman"/>
          <w:sz w:val="24"/>
          <w:szCs w:val="24"/>
        </w:rPr>
        <w:t>уговореног</w:t>
      </w:r>
      <w:proofErr w:type="spellEnd"/>
      <w:r w:rsidR="00A4083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83F" w:rsidRPr="007069B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A4083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83F" w:rsidRPr="007069B8">
        <w:rPr>
          <w:rFonts w:ascii="Times New Roman" w:hAnsi="Times New Roman" w:cs="Times New Roman"/>
          <w:sz w:val="24"/>
          <w:szCs w:val="24"/>
        </w:rPr>
        <w:t>представљаће</w:t>
      </w:r>
      <w:proofErr w:type="spellEnd"/>
      <w:r w:rsidR="00A4083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83F" w:rsidRPr="007069B8">
        <w:rPr>
          <w:rFonts w:ascii="Times New Roman" w:hAnsi="Times New Roman" w:cs="Times New Roman"/>
          <w:sz w:val="24"/>
          <w:szCs w:val="24"/>
        </w:rPr>
        <w:t>разлог</w:t>
      </w:r>
      <w:proofErr w:type="spellEnd"/>
      <w:r w:rsidR="00A4083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83F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4083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83F" w:rsidRPr="007069B8">
        <w:rPr>
          <w:rFonts w:ascii="Times New Roman" w:hAnsi="Times New Roman" w:cs="Times New Roman"/>
          <w:sz w:val="24"/>
          <w:szCs w:val="24"/>
        </w:rPr>
        <w:t>једнострани</w:t>
      </w:r>
      <w:proofErr w:type="spellEnd"/>
      <w:r w:rsidR="00A4083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83F" w:rsidRPr="007069B8">
        <w:rPr>
          <w:rFonts w:ascii="Times New Roman" w:hAnsi="Times New Roman" w:cs="Times New Roman"/>
          <w:sz w:val="24"/>
          <w:szCs w:val="24"/>
        </w:rPr>
        <w:t>раскид</w:t>
      </w:r>
      <w:proofErr w:type="spellEnd"/>
      <w:r w:rsidR="00A4083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83F" w:rsidRPr="0070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A4083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83F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A4083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83F" w:rsidRPr="007069B8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A4083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83F" w:rsidRPr="007069B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="00A4083F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4083F" w:rsidRPr="007069B8">
        <w:rPr>
          <w:rFonts w:ascii="Times New Roman" w:hAnsi="Times New Roman" w:cs="Times New Roman"/>
          <w:sz w:val="24"/>
          <w:szCs w:val="24"/>
        </w:rPr>
        <w:t>наплату</w:t>
      </w:r>
      <w:proofErr w:type="spellEnd"/>
      <w:r w:rsidR="00A4083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83F" w:rsidRPr="007069B8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A4083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83F" w:rsidRPr="007069B8">
        <w:rPr>
          <w:rFonts w:ascii="Times New Roman" w:hAnsi="Times New Roman" w:cs="Times New Roman"/>
          <w:sz w:val="24"/>
          <w:szCs w:val="24"/>
        </w:rPr>
        <w:t>обезбеђења</w:t>
      </w:r>
      <w:proofErr w:type="spellEnd"/>
      <w:r w:rsidR="00A4083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83F" w:rsidRPr="007069B8">
        <w:rPr>
          <w:rFonts w:ascii="Times New Roman" w:hAnsi="Times New Roman" w:cs="Times New Roman"/>
          <w:sz w:val="24"/>
          <w:szCs w:val="24"/>
        </w:rPr>
        <w:t>извршења</w:t>
      </w:r>
      <w:proofErr w:type="spellEnd"/>
      <w:r w:rsidR="00A4083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83F" w:rsidRPr="007069B8">
        <w:rPr>
          <w:rFonts w:ascii="Times New Roman" w:hAnsi="Times New Roman" w:cs="Times New Roman"/>
          <w:sz w:val="24"/>
          <w:szCs w:val="24"/>
        </w:rPr>
        <w:t>наведених</w:t>
      </w:r>
      <w:proofErr w:type="spellEnd"/>
      <w:r w:rsidR="00A4083F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4083F" w:rsidRPr="007069B8">
        <w:rPr>
          <w:rFonts w:ascii="Times New Roman" w:hAnsi="Times New Roman" w:cs="Times New Roman"/>
          <w:sz w:val="24"/>
          <w:szCs w:val="24"/>
        </w:rPr>
        <w:t>конкурсној</w:t>
      </w:r>
      <w:proofErr w:type="spellEnd"/>
      <w:r w:rsidR="00A4083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83F" w:rsidRPr="007069B8">
        <w:rPr>
          <w:rFonts w:ascii="Times New Roman" w:hAnsi="Times New Roman" w:cs="Times New Roman"/>
          <w:sz w:val="24"/>
          <w:szCs w:val="24"/>
        </w:rPr>
        <w:t>документацији</w:t>
      </w:r>
      <w:proofErr w:type="spellEnd"/>
      <w:r w:rsidR="00CA6810" w:rsidRPr="007069B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43934" w:rsidRPr="007069B8" w:rsidRDefault="00B43934" w:rsidP="003918DF">
      <w:pPr>
        <w:pStyle w:val="ListParagraph"/>
        <w:widowControl/>
        <w:numPr>
          <w:ilvl w:val="0"/>
          <w:numId w:val="44"/>
        </w:numPr>
        <w:autoSpaceDE/>
        <w:autoSpaceDN/>
        <w:spacing w:after="160" w:line="259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  <w:u w:val="single"/>
          <w:lang w:val="sr-Cyrl-RS"/>
        </w:rPr>
        <w:t>Место испоруке</w:t>
      </w:r>
      <w:r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3918DF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штампани материјал се испоручују </w:t>
      </w:r>
      <w:r w:rsidR="00EC18A9">
        <w:rPr>
          <w:rFonts w:ascii="Times New Roman" w:hAnsi="Times New Roman" w:cs="Times New Roman"/>
          <w:sz w:val="24"/>
          <w:szCs w:val="24"/>
          <w:lang w:val="sr-Cyrl-RS"/>
        </w:rPr>
        <w:t>на адресу коју Наручилац наведе у тренутку испоруке.</w:t>
      </w:r>
    </w:p>
    <w:p w:rsidR="00632448" w:rsidRPr="00857BE0" w:rsidRDefault="00857BE0" w:rsidP="00857BE0">
      <w:pPr>
        <w:pStyle w:val="Heading1"/>
        <w:numPr>
          <w:ilvl w:val="0"/>
          <w:numId w:val="0"/>
        </w:numPr>
        <w:ind w:left="678"/>
        <w:rPr>
          <w:rFonts w:ascii="Times New Roman" w:hAnsi="Times New Roman" w:cs="Times New Roman"/>
          <w:b w:val="0"/>
          <w:sz w:val="24"/>
        </w:rPr>
      </w:pPr>
      <w:bookmarkStart w:id="5" w:name="_Toc517938771"/>
      <w:bookmarkStart w:id="6" w:name="_Toc525294336"/>
      <w:r w:rsidRPr="00857BE0">
        <w:rPr>
          <w:rFonts w:ascii="Times New Roman" w:hAnsi="Times New Roman" w:cs="Times New Roman"/>
          <w:b w:val="0"/>
          <w:sz w:val="24"/>
        </w:rPr>
        <w:lastRenderedPageBreak/>
        <w:t xml:space="preserve">III </w:t>
      </w:r>
      <w:r w:rsidR="00AD7A7F" w:rsidRPr="00857BE0">
        <w:rPr>
          <w:rFonts w:ascii="Times New Roman" w:hAnsi="Times New Roman" w:cs="Times New Roman"/>
          <w:b w:val="0"/>
          <w:sz w:val="24"/>
        </w:rPr>
        <w:t xml:space="preserve">УСЛОВИ ЗА УЧЕШЋЕ У ПОСТУПКУ ЈАВНЕ НАБАВКЕ ИЗ ЧЛ. 75. И </w:t>
      </w:r>
      <w:r w:rsidR="00CF38E1" w:rsidRPr="00857BE0">
        <w:rPr>
          <w:rFonts w:ascii="Times New Roman" w:hAnsi="Times New Roman" w:cs="Times New Roman"/>
          <w:b w:val="0"/>
          <w:sz w:val="24"/>
        </w:rPr>
        <w:t xml:space="preserve">76. </w:t>
      </w:r>
      <w:r w:rsidR="00AD7A7F" w:rsidRPr="00857BE0">
        <w:rPr>
          <w:rFonts w:ascii="Times New Roman" w:hAnsi="Times New Roman" w:cs="Times New Roman"/>
          <w:b w:val="0"/>
          <w:sz w:val="24"/>
        </w:rPr>
        <w:t>ЗАКОНА И УПУТСТВО КАКО СЕ ДОКАЗУЈЕ ИСПУЊЕНОСТ ТИХ УСЛОВА</w:t>
      </w:r>
      <w:bookmarkEnd w:id="5"/>
      <w:bookmarkEnd w:id="6"/>
    </w:p>
    <w:p w:rsidR="001D0D37" w:rsidRPr="00857BE0" w:rsidRDefault="001D0D37" w:rsidP="00FC0C19">
      <w:pPr>
        <w:pStyle w:val="Heading2"/>
        <w:rPr>
          <w:rFonts w:cs="Times New Roman"/>
          <w:b w:val="0"/>
          <w:lang w:val="sr-Cyrl-CS"/>
        </w:rPr>
      </w:pPr>
    </w:p>
    <w:p w:rsidR="001D0D37" w:rsidRPr="00857BE0" w:rsidRDefault="00F05A49" w:rsidP="009106AE">
      <w:pPr>
        <w:pStyle w:val="Heading2"/>
        <w:numPr>
          <w:ilvl w:val="0"/>
          <w:numId w:val="48"/>
        </w:numPr>
        <w:rPr>
          <w:rFonts w:cs="Times New Roman"/>
          <w:b w:val="0"/>
          <w:lang w:val="sr-Cyrl-RS"/>
        </w:rPr>
      </w:pPr>
      <w:bookmarkStart w:id="7" w:name="_Toc525294337"/>
      <w:r w:rsidRPr="00857BE0">
        <w:rPr>
          <w:rFonts w:cs="Times New Roman"/>
          <w:b w:val="0"/>
          <w:lang w:val="sr-Latn-RS"/>
        </w:rPr>
        <w:t>ОБАВЕЗНИ УСЛОВИ</w:t>
      </w:r>
      <w:bookmarkEnd w:id="7"/>
    </w:p>
    <w:p w:rsidR="001D0D37" w:rsidRPr="00857BE0" w:rsidRDefault="001D0D37" w:rsidP="001D0D37">
      <w:pPr>
        <w:pStyle w:val="ListParagraph"/>
        <w:tabs>
          <w:tab w:val="left" w:pos="680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57BE0">
        <w:rPr>
          <w:rFonts w:ascii="Times New Roman" w:hAnsi="Times New Roman" w:cs="Times New Roman"/>
          <w:iCs/>
          <w:sz w:val="24"/>
          <w:szCs w:val="24"/>
          <w:lang w:val="sr-Cyrl-RS"/>
        </w:rPr>
        <w:t>У</w:t>
      </w:r>
      <w:r w:rsidRPr="00857BE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iCs/>
          <w:sz w:val="24"/>
          <w:szCs w:val="24"/>
        </w:rPr>
        <w:t>поступку</w:t>
      </w:r>
      <w:proofErr w:type="spellEnd"/>
      <w:r w:rsidRPr="00857BE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iCs/>
          <w:sz w:val="24"/>
          <w:szCs w:val="24"/>
        </w:rPr>
        <w:t>предметне</w:t>
      </w:r>
      <w:proofErr w:type="spellEnd"/>
      <w:r w:rsidRPr="00857BE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iCs/>
          <w:sz w:val="24"/>
          <w:szCs w:val="24"/>
        </w:rPr>
        <w:t>јавне</w:t>
      </w:r>
      <w:proofErr w:type="spellEnd"/>
      <w:r w:rsidRPr="00857BE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iCs/>
          <w:sz w:val="24"/>
          <w:szCs w:val="24"/>
        </w:rPr>
        <w:t>набавке</w:t>
      </w:r>
      <w:proofErr w:type="spellEnd"/>
      <w:r w:rsidRPr="00857BE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57BE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онуђач мора да докаже да </w:t>
      </w:r>
      <w:proofErr w:type="spellStart"/>
      <w:r w:rsidRPr="00857BE0">
        <w:rPr>
          <w:rFonts w:ascii="Times New Roman" w:hAnsi="Times New Roman" w:cs="Times New Roman"/>
          <w:iCs/>
          <w:sz w:val="24"/>
          <w:szCs w:val="24"/>
        </w:rPr>
        <w:t>испуњава</w:t>
      </w:r>
      <w:proofErr w:type="spellEnd"/>
      <w:r w:rsidRPr="00857BE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iCs/>
          <w:sz w:val="24"/>
          <w:szCs w:val="24"/>
        </w:rPr>
        <w:t>обавезне</w:t>
      </w:r>
      <w:proofErr w:type="spellEnd"/>
      <w:r w:rsidRPr="00857BE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iCs/>
          <w:sz w:val="24"/>
          <w:szCs w:val="24"/>
        </w:rPr>
        <w:t>услове</w:t>
      </w:r>
      <w:proofErr w:type="spellEnd"/>
      <w:r w:rsidRPr="00857BE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iCs/>
          <w:sz w:val="24"/>
          <w:szCs w:val="24"/>
        </w:rPr>
        <w:t>за</w:t>
      </w:r>
      <w:proofErr w:type="spellEnd"/>
      <w:r w:rsidRPr="00857BE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iCs/>
          <w:sz w:val="24"/>
          <w:szCs w:val="24"/>
        </w:rPr>
        <w:t>учешће</w:t>
      </w:r>
      <w:proofErr w:type="spellEnd"/>
      <w:r w:rsidRPr="00857BE0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857BE0">
        <w:rPr>
          <w:rFonts w:ascii="Times New Roman" w:hAnsi="Times New Roman" w:cs="Times New Roman"/>
          <w:iCs/>
          <w:sz w:val="24"/>
          <w:szCs w:val="24"/>
        </w:rPr>
        <w:t>дефинисане</w:t>
      </w:r>
      <w:proofErr w:type="spellEnd"/>
      <w:r w:rsidRPr="00857BE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iCs/>
          <w:sz w:val="24"/>
          <w:szCs w:val="24"/>
        </w:rPr>
        <w:t>чл</w:t>
      </w:r>
      <w:proofErr w:type="spellEnd"/>
      <w:r w:rsidRPr="00857BE0">
        <w:rPr>
          <w:rFonts w:ascii="Times New Roman" w:hAnsi="Times New Roman" w:cs="Times New Roman"/>
          <w:iCs/>
          <w:sz w:val="24"/>
          <w:szCs w:val="24"/>
        </w:rPr>
        <w:t xml:space="preserve">. 75. ЗЈН, </w:t>
      </w:r>
      <w:r w:rsidRPr="00857BE0">
        <w:rPr>
          <w:rFonts w:ascii="Times New Roman" w:hAnsi="Times New Roman" w:cs="Times New Roman"/>
          <w:iCs/>
          <w:sz w:val="24"/>
          <w:szCs w:val="24"/>
          <w:lang w:val="sr-Cyrl-CS"/>
        </w:rPr>
        <w:t>а и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спуњеност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обавезних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r w:rsidRPr="00857BE0">
        <w:rPr>
          <w:rFonts w:ascii="Times New Roman" w:hAnsi="Times New Roman" w:cs="Times New Roman"/>
          <w:sz w:val="24"/>
          <w:szCs w:val="24"/>
          <w:lang w:val="sr-Cyrl-CS"/>
        </w:rPr>
        <w:t xml:space="preserve">услова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предметне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857BE0">
        <w:rPr>
          <w:rFonts w:ascii="Times New Roman" w:hAnsi="Times New Roman" w:cs="Times New Roman"/>
          <w:sz w:val="24"/>
          <w:szCs w:val="24"/>
        </w:rPr>
        <w:t xml:space="preserve">, </w:t>
      </w:r>
      <w:r w:rsidRPr="00857BE0">
        <w:rPr>
          <w:rFonts w:ascii="Times New Roman" w:hAnsi="Times New Roman" w:cs="Times New Roman"/>
          <w:sz w:val="24"/>
          <w:szCs w:val="24"/>
          <w:lang w:val="sr-Cyrl-RS"/>
        </w:rPr>
        <w:t>д</w:t>
      </w:r>
      <w:proofErr w:type="spellStart"/>
      <w:r w:rsidRPr="00857BE0">
        <w:rPr>
          <w:rFonts w:ascii="Times New Roman" w:hAnsi="Times New Roman" w:cs="Times New Roman"/>
          <w:sz w:val="24"/>
          <w:szCs w:val="24"/>
          <w:lang w:val="sr-Cyrl-CS"/>
        </w:rPr>
        <w:t>оказује</w:t>
      </w:r>
      <w:proofErr w:type="spellEnd"/>
      <w:r w:rsidRPr="00857BE0">
        <w:rPr>
          <w:rFonts w:ascii="Times New Roman" w:hAnsi="Times New Roman" w:cs="Times New Roman"/>
          <w:sz w:val="24"/>
          <w:szCs w:val="24"/>
          <w:lang w:val="sr-Cyrl-CS"/>
        </w:rPr>
        <w:t xml:space="preserve"> на начин дефинисан у следећој табели, и то:</w:t>
      </w:r>
    </w:p>
    <w:p w:rsidR="008F0962" w:rsidRPr="00857BE0" w:rsidRDefault="008F0962" w:rsidP="00523AE3">
      <w:pPr>
        <w:rPr>
          <w:rFonts w:ascii="Times New Roman" w:hAnsi="Times New Roman" w:cs="Times New Roman"/>
        </w:rPr>
      </w:pPr>
    </w:p>
    <w:tbl>
      <w:tblPr>
        <w:tblW w:w="10440" w:type="dxa"/>
        <w:tblInd w:w="-10" w:type="dxa"/>
        <w:tblLook w:val="04A0" w:firstRow="1" w:lastRow="0" w:firstColumn="1" w:lastColumn="0" w:noHBand="0" w:noVBand="1"/>
      </w:tblPr>
      <w:tblGrid>
        <w:gridCol w:w="603"/>
        <w:gridCol w:w="4597"/>
        <w:gridCol w:w="5240"/>
      </w:tblGrid>
      <w:tr w:rsidR="001D0D37" w:rsidRPr="00E83704" w:rsidTr="00EA1AA1">
        <w:trPr>
          <w:trHeight w:val="57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1D0D37" w:rsidRPr="00E83704" w:rsidRDefault="001D0D37" w:rsidP="001D0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>Ред. бр.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1D0D37" w:rsidRPr="00E83704" w:rsidRDefault="001D0D37" w:rsidP="001D0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>ОБАВЕЗНИ УСЛОВИ</w:t>
            </w:r>
          </w:p>
        </w:tc>
        <w:tc>
          <w:tcPr>
            <w:tcW w:w="5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:rsidR="001D0D37" w:rsidRPr="00E83704" w:rsidRDefault="001D0D37" w:rsidP="001D0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>НАЧИН ДОКАЗИВАЊА</w:t>
            </w:r>
          </w:p>
        </w:tc>
      </w:tr>
      <w:tr w:rsidR="001D0D37" w:rsidRPr="00857BE0" w:rsidTr="00663E55">
        <w:trPr>
          <w:trHeight w:val="11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37" w:rsidRPr="00857BE0" w:rsidRDefault="001D0D37" w:rsidP="001D0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D37" w:rsidRPr="00857BE0" w:rsidRDefault="001D0D37" w:rsidP="00663E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proofErr w:type="spellStart"/>
            <w:r w:rsidRPr="00857BE0">
              <w:rPr>
                <w:rFonts w:ascii="Times New Roman" w:eastAsia="Times New Roman" w:hAnsi="Times New Roman" w:cs="Times New Roman"/>
                <w:iCs/>
                <w:color w:val="000000"/>
                <w:lang w:bidi="ar-SA"/>
              </w:rPr>
              <w:t>Да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iCs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iCs/>
                <w:color w:val="000000"/>
                <w:lang w:bidi="ar-SA"/>
              </w:rPr>
              <w:t>је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iCs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iCs/>
                <w:color w:val="000000"/>
                <w:lang w:bidi="ar-SA"/>
              </w:rPr>
              <w:t>регистрован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iCs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iCs/>
                <w:color w:val="000000"/>
                <w:lang w:bidi="ar-SA"/>
              </w:rPr>
              <w:t>код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iCs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iCs/>
                <w:color w:val="000000"/>
                <w:lang w:bidi="ar-SA"/>
              </w:rPr>
              <w:t>надлежног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iCs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iCs/>
                <w:color w:val="000000"/>
                <w:lang w:bidi="ar-SA"/>
              </w:rPr>
              <w:t>органа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iCs/>
                <w:color w:val="000000"/>
                <w:lang w:bidi="ar-SA"/>
              </w:rPr>
              <w:t xml:space="preserve">,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iCs/>
                <w:color w:val="000000"/>
                <w:lang w:bidi="ar-SA"/>
              </w:rPr>
              <w:t>односно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iCs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iCs/>
                <w:color w:val="000000"/>
                <w:lang w:bidi="ar-SA"/>
              </w:rPr>
              <w:t>уписан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iCs/>
                <w:color w:val="000000"/>
                <w:lang w:bidi="ar-SA"/>
              </w:rPr>
              <w:t xml:space="preserve"> у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iCs/>
                <w:color w:val="000000"/>
                <w:lang w:bidi="ar-SA"/>
              </w:rPr>
              <w:t>одговарајући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iCs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iCs/>
                <w:color w:val="000000"/>
                <w:lang w:bidi="ar-SA"/>
              </w:rPr>
              <w:t>регистар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iCs/>
                <w:color w:val="000000"/>
                <w:lang w:bidi="ar-SA"/>
              </w:rPr>
              <w:t xml:space="preserve"> </w:t>
            </w:r>
            <w:r w:rsidRPr="00857BE0">
              <w:rPr>
                <w:rFonts w:ascii="Times New Roman" w:eastAsia="Times New Roman" w:hAnsi="Times New Roman" w:cs="Times New Roman"/>
                <w:i/>
                <w:iCs/>
                <w:color w:val="000000"/>
                <w:lang w:bidi="ar-SA"/>
              </w:rPr>
              <w:t>(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i/>
                <w:iCs/>
                <w:color w:val="000000"/>
                <w:lang w:bidi="ar-SA"/>
              </w:rPr>
              <w:t>чл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i/>
                <w:iCs/>
                <w:color w:val="000000"/>
                <w:lang w:bidi="ar-SA"/>
              </w:rPr>
              <w:t xml:space="preserve">. 75.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i/>
                <w:iCs/>
                <w:color w:val="000000"/>
                <w:lang w:bidi="ar-SA"/>
              </w:rPr>
              <w:t>ст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i/>
                <w:iCs/>
                <w:color w:val="000000"/>
                <w:lang w:bidi="ar-SA"/>
              </w:rPr>
              <w:t xml:space="preserve">. 1.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i/>
                <w:iCs/>
                <w:color w:val="000000"/>
                <w:lang w:bidi="ar-SA"/>
              </w:rPr>
              <w:t>тач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i/>
                <w:iCs/>
                <w:color w:val="000000"/>
                <w:lang w:bidi="ar-SA"/>
              </w:rPr>
              <w:t>. 1) ЗЈН);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D37" w:rsidRPr="00857BE0" w:rsidRDefault="001D0D37" w:rsidP="001D0D3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  <w:r w:rsidRPr="00857BE0">
              <w:rPr>
                <w:rFonts w:ascii="Times New Roman" w:eastAsia="Times New Roman" w:hAnsi="Times New Roman" w:cs="Times New Roman"/>
                <w:bCs/>
                <w:color w:val="000000"/>
                <w:lang w:val="sr-Cyrl-RS" w:bidi="ar-SA"/>
              </w:rPr>
              <w:t>ИЗЈАВА</w:t>
            </w:r>
            <w:r w:rsidRPr="00857BE0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Cyrl-RS" w:bidi="ar-SA"/>
              </w:rPr>
              <w:t xml:space="preserve"> којом понуђач под пуном материјалном и кривичном одговорношћу потврђује да испуњава услове за учешће у поступку јавне набавке из члана 75. став 1. тачка 1) до 4)</w:t>
            </w:r>
            <w:r w:rsidR="00EA1AA1" w:rsidRPr="00857BE0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Cyrl-RS" w:bidi="ar-SA"/>
              </w:rPr>
              <w:t xml:space="preserve"> и став 2.</w:t>
            </w:r>
            <w:r w:rsidRPr="00857BE0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Cyrl-RS" w:bidi="ar-SA"/>
              </w:rPr>
              <w:t xml:space="preserve"> дефинисане овом конкурсном документацијом.</w:t>
            </w:r>
          </w:p>
        </w:tc>
      </w:tr>
      <w:tr w:rsidR="001D0D37" w:rsidRPr="00857BE0" w:rsidTr="00663E55">
        <w:trPr>
          <w:trHeight w:val="21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37" w:rsidRPr="00857BE0" w:rsidRDefault="001D0D37" w:rsidP="001D0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D37" w:rsidRPr="00857BE0" w:rsidRDefault="001D0D37" w:rsidP="00663E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Да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он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и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његов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законски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заступник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није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осуђиван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за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неко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од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кривичних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дела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као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члан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организоване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криминалне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групе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,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да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није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осуђиван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за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кривична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дела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против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привреде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,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кривична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дела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против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животне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средине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,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кривично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дело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примања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или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давања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мита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,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кривично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дело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преваре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(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чл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. 75.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ст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. 1.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тач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. 2) ЗЈН);</w:t>
            </w:r>
          </w:p>
        </w:tc>
        <w:tc>
          <w:tcPr>
            <w:tcW w:w="5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D37" w:rsidRPr="00857BE0" w:rsidRDefault="001D0D37" w:rsidP="001D0D3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</w:tr>
      <w:tr w:rsidR="001D0D37" w:rsidRPr="00857BE0" w:rsidTr="00663E55">
        <w:trPr>
          <w:trHeight w:val="13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37" w:rsidRPr="00857BE0" w:rsidRDefault="001D0D37" w:rsidP="001D0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D37" w:rsidRPr="00857BE0" w:rsidRDefault="001D0D37" w:rsidP="00663E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Да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је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измирио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доспеле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порезе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,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доприносе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и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друге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јавне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дажбине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у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складу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са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прописима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Републике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Србије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или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стране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државе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када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има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седиште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на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њеној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територији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(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чл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. 75.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ст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. 1.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тач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. 4) ЗЈН);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D37" w:rsidRPr="00857BE0" w:rsidRDefault="001D0D37" w:rsidP="001D0D3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</w:tr>
      <w:tr w:rsidR="001D0D37" w:rsidRPr="00857BE0" w:rsidTr="00663E55">
        <w:trPr>
          <w:trHeight w:val="155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37" w:rsidRPr="00857BE0" w:rsidRDefault="001D0D37" w:rsidP="001D0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D37" w:rsidRPr="00857BE0" w:rsidRDefault="001D0D37" w:rsidP="00663E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Да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је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поштовао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обавезе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које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произлазе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из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важећих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прописа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о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заштити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на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раду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,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запошљавању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и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условима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рада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,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заштити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животне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средине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,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као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и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да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нема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забрану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обављања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делатности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која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је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на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снази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у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време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подношења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понуде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(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чл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. 75. </w:t>
            </w:r>
            <w:proofErr w:type="spellStart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ст</w:t>
            </w:r>
            <w:proofErr w:type="spellEnd"/>
            <w:r w:rsidRPr="00857BE0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. 2. ЗЈН).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D37" w:rsidRPr="00857BE0" w:rsidRDefault="001D0D37" w:rsidP="001D0D3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857BE0"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>Изјава мора да буде потписана од стране овлашћеног лица понуђача и оверена печатом. Уколико понуду подноси група понуђача, Изјава мора бити потписана од стране овлашћеног лица сваког понуђача из групе понуђача и оверена печатом</w:t>
            </w:r>
          </w:p>
        </w:tc>
      </w:tr>
    </w:tbl>
    <w:p w:rsidR="001D0D37" w:rsidRPr="00857BE0" w:rsidRDefault="001D0D37" w:rsidP="00523AE3">
      <w:pPr>
        <w:rPr>
          <w:rFonts w:ascii="Times New Roman" w:hAnsi="Times New Roman" w:cs="Times New Roman"/>
        </w:rPr>
      </w:pPr>
    </w:p>
    <w:p w:rsidR="0029557A" w:rsidRPr="00857BE0" w:rsidRDefault="0029557A" w:rsidP="001D0D37">
      <w:pPr>
        <w:pStyle w:val="ListParagraph"/>
        <w:tabs>
          <w:tab w:val="left" w:pos="680"/>
        </w:tabs>
        <w:ind w:left="0"/>
        <w:jc w:val="center"/>
        <w:rPr>
          <w:rFonts w:ascii="Times New Roman" w:eastAsia="TimesNewRomanPSMT" w:hAnsi="Times New Roman" w:cs="Times New Roman"/>
          <w:bCs/>
          <w:lang w:val="sr-Cyrl-CS"/>
        </w:rPr>
      </w:pPr>
    </w:p>
    <w:p w:rsidR="001D0D37" w:rsidRPr="00857BE0" w:rsidRDefault="001D0D37" w:rsidP="009106AE">
      <w:pPr>
        <w:pStyle w:val="Heading2"/>
        <w:numPr>
          <w:ilvl w:val="0"/>
          <w:numId w:val="48"/>
        </w:numPr>
        <w:rPr>
          <w:rFonts w:cs="Times New Roman"/>
          <w:b w:val="0"/>
          <w:lang w:val="sr-Cyrl-CS"/>
        </w:rPr>
      </w:pPr>
      <w:bookmarkStart w:id="8" w:name="_Toc525294338"/>
      <w:r w:rsidRPr="00857BE0">
        <w:rPr>
          <w:rFonts w:cs="Times New Roman"/>
          <w:b w:val="0"/>
          <w:lang w:val="sr-Cyrl-CS"/>
        </w:rPr>
        <w:t>ДОДАТНИ УСЛОВИ</w:t>
      </w:r>
      <w:bookmarkEnd w:id="8"/>
    </w:p>
    <w:p w:rsidR="001D0D37" w:rsidRPr="00857BE0" w:rsidRDefault="001D0D37" w:rsidP="001D0D37">
      <w:pPr>
        <w:pStyle w:val="ListParagraph"/>
        <w:tabs>
          <w:tab w:val="left" w:pos="680"/>
        </w:tabs>
        <w:ind w:left="0"/>
        <w:jc w:val="center"/>
        <w:rPr>
          <w:rFonts w:ascii="Times New Roman" w:eastAsia="TimesNewRomanPSMT" w:hAnsi="Times New Roman" w:cs="Times New Roman"/>
          <w:bCs/>
          <w:sz w:val="24"/>
          <w:szCs w:val="24"/>
          <w:lang w:val="sr-Cyrl-CS"/>
        </w:rPr>
      </w:pPr>
    </w:p>
    <w:p w:rsidR="001D0D37" w:rsidRPr="00857BE0" w:rsidRDefault="001D0D37" w:rsidP="001D0D37">
      <w:pPr>
        <w:pStyle w:val="ListParagraph"/>
        <w:tabs>
          <w:tab w:val="left" w:pos="680"/>
        </w:tabs>
        <w:ind w:left="0" w:firstLine="567"/>
        <w:jc w:val="both"/>
        <w:rPr>
          <w:rFonts w:ascii="Times New Roman" w:eastAsia="TimesNewRomanPS-BoldMT" w:hAnsi="Times New Roman" w:cs="Times New Roman"/>
          <w:bCs/>
          <w:sz w:val="24"/>
          <w:szCs w:val="24"/>
          <w:lang w:val="sr-Cyrl-CS"/>
        </w:rPr>
      </w:pPr>
      <w:proofErr w:type="spellStart"/>
      <w:r w:rsidRPr="00857BE0">
        <w:rPr>
          <w:rFonts w:ascii="Times New Roman" w:hAnsi="Times New Roman" w:cs="Times New Roman"/>
          <w:bCs/>
          <w:iCs/>
          <w:sz w:val="24"/>
          <w:szCs w:val="24"/>
        </w:rPr>
        <w:t>Понуђач</w:t>
      </w:r>
      <w:proofErr w:type="spellEnd"/>
      <w:r w:rsidRPr="00857BE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bCs/>
          <w:iCs/>
          <w:sz w:val="24"/>
          <w:szCs w:val="24"/>
        </w:rPr>
        <w:t>који</w:t>
      </w:r>
      <w:proofErr w:type="spellEnd"/>
      <w:r w:rsidRPr="00857BE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iCs/>
          <w:sz w:val="24"/>
          <w:szCs w:val="24"/>
        </w:rPr>
        <w:t>учествује</w:t>
      </w:r>
      <w:proofErr w:type="spellEnd"/>
      <w:r w:rsidRPr="00857BE0">
        <w:rPr>
          <w:rFonts w:ascii="Times New Roman" w:hAnsi="Times New Roman" w:cs="Times New Roman"/>
          <w:iCs/>
          <w:sz w:val="24"/>
          <w:szCs w:val="24"/>
        </w:rPr>
        <w:t xml:space="preserve"> у </w:t>
      </w:r>
      <w:proofErr w:type="spellStart"/>
      <w:r w:rsidRPr="00857BE0">
        <w:rPr>
          <w:rFonts w:ascii="Times New Roman" w:hAnsi="Times New Roman" w:cs="Times New Roman"/>
          <w:iCs/>
          <w:sz w:val="24"/>
          <w:szCs w:val="24"/>
        </w:rPr>
        <w:t>поступку</w:t>
      </w:r>
      <w:proofErr w:type="spellEnd"/>
      <w:r w:rsidRPr="00857BE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iCs/>
          <w:sz w:val="24"/>
          <w:szCs w:val="24"/>
        </w:rPr>
        <w:t>предметне</w:t>
      </w:r>
      <w:proofErr w:type="spellEnd"/>
      <w:r w:rsidRPr="00857BE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iCs/>
          <w:sz w:val="24"/>
          <w:szCs w:val="24"/>
        </w:rPr>
        <w:t>јавне</w:t>
      </w:r>
      <w:proofErr w:type="spellEnd"/>
      <w:r w:rsidRPr="00857BE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iCs/>
          <w:sz w:val="24"/>
          <w:szCs w:val="24"/>
        </w:rPr>
        <w:t>набавке</w:t>
      </w:r>
      <w:proofErr w:type="spellEnd"/>
      <w:r w:rsidRPr="00857BE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iCs/>
          <w:sz w:val="24"/>
          <w:szCs w:val="24"/>
        </w:rPr>
        <w:t>мора</w:t>
      </w:r>
      <w:proofErr w:type="spellEnd"/>
      <w:r w:rsidRPr="00857BE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iCs/>
          <w:sz w:val="24"/>
          <w:szCs w:val="24"/>
        </w:rPr>
        <w:t>испунити</w:t>
      </w:r>
      <w:proofErr w:type="spellEnd"/>
      <w:r w:rsidRPr="00857BE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iCs/>
          <w:sz w:val="24"/>
          <w:szCs w:val="24"/>
        </w:rPr>
        <w:t>додатне</w:t>
      </w:r>
      <w:proofErr w:type="spellEnd"/>
      <w:r w:rsidRPr="00857BE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iCs/>
          <w:sz w:val="24"/>
          <w:szCs w:val="24"/>
        </w:rPr>
        <w:t>услове</w:t>
      </w:r>
      <w:proofErr w:type="spellEnd"/>
      <w:r w:rsidRPr="00857BE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A64C2" w:rsidRPr="00857BE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из члана 76. став 2. Закона, </w:t>
      </w:r>
      <w:proofErr w:type="spellStart"/>
      <w:r w:rsidRPr="00857BE0">
        <w:rPr>
          <w:rFonts w:ascii="Times New Roman" w:hAnsi="Times New Roman" w:cs="Times New Roman"/>
          <w:iCs/>
          <w:sz w:val="24"/>
          <w:szCs w:val="24"/>
        </w:rPr>
        <w:t>за</w:t>
      </w:r>
      <w:proofErr w:type="spellEnd"/>
      <w:r w:rsidRPr="00857BE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iCs/>
          <w:sz w:val="24"/>
          <w:szCs w:val="24"/>
        </w:rPr>
        <w:t>учешће</w:t>
      </w:r>
      <w:proofErr w:type="spellEnd"/>
      <w:r w:rsidRPr="00857BE0">
        <w:rPr>
          <w:rFonts w:ascii="Times New Roman" w:hAnsi="Times New Roman" w:cs="Times New Roman"/>
          <w:iCs/>
          <w:sz w:val="24"/>
          <w:szCs w:val="24"/>
        </w:rPr>
        <w:t xml:space="preserve"> у </w:t>
      </w:r>
      <w:proofErr w:type="spellStart"/>
      <w:r w:rsidRPr="00857BE0">
        <w:rPr>
          <w:rFonts w:ascii="Times New Roman" w:hAnsi="Times New Roman" w:cs="Times New Roman"/>
          <w:iCs/>
          <w:sz w:val="24"/>
          <w:szCs w:val="24"/>
        </w:rPr>
        <w:t>поступку</w:t>
      </w:r>
      <w:proofErr w:type="spellEnd"/>
      <w:r w:rsidRPr="00857BE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iCs/>
          <w:sz w:val="24"/>
          <w:szCs w:val="24"/>
        </w:rPr>
        <w:t>јавне</w:t>
      </w:r>
      <w:proofErr w:type="spellEnd"/>
      <w:r w:rsidRPr="00857BE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57BE0">
        <w:rPr>
          <w:rFonts w:ascii="Times New Roman" w:hAnsi="Times New Roman" w:cs="Times New Roman"/>
          <w:iCs/>
          <w:sz w:val="24"/>
          <w:szCs w:val="24"/>
        </w:rPr>
        <w:t>набавке</w:t>
      </w:r>
      <w:proofErr w:type="spellEnd"/>
      <w:r w:rsidRPr="00857BE0">
        <w:rPr>
          <w:rFonts w:ascii="Times New Roman" w:hAnsi="Times New Roman" w:cs="Times New Roman"/>
          <w:iCs/>
          <w:sz w:val="24"/>
          <w:szCs w:val="24"/>
        </w:rPr>
        <w:t>,</w:t>
      </w:r>
      <w:r w:rsidRPr="00857BE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ефинисане овом конкурсном документацијом</w:t>
      </w:r>
      <w:r w:rsidRPr="00857BE0">
        <w:rPr>
          <w:rFonts w:ascii="Times New Roman" w:hAnsi="Times New Roman" w:cs="Times New Roman"/>
          <w:iCs/>
          <w:sz w:val="24"/>
          <w:szCs w:val="24"/>
        </w:rPr>
        <w:t>,</w:t>
      </w:r>
      <w:r w:rsidRPr="00857BE0">
        <w:rPr>
          <w:rFonts w:ascii="Times New Roman" w:eastAsia="TimesNewRomanPS-BoldMT" w:hAnsi="Times New Roman" w:cs="Times New Roman"/>
          <w:bCs/>
          <w:sz w:val="24"/>
          <w:szCs w:val="24"/>
          <w:lang w:val="sr-Cyrl-CS"/>
        </w:rPr>
        <w:t xml:space="preserve"> </w:t>
      </w:r>
      <w:r w:rsidRPr="00857BE0">
        <w:rPr>
          <w:rFonts w:ascii="Times New Roman" w:hAnsi="Times New Roman" w:cs="Times New Roman"/>
          <w:iCs/>
          <w:sz w:val="24"/>
          <w:szCs w:val="24"/>
          <w:lang w:val="sr-Cyrl-CS"/>
        </w:rPr>
        <w:t>а и</w:t>
      </w:r>
      <w:r w:rsidRPr="00857BE0">
        <w:rPr>
          <w:rFonts w:ascii="Times New Roman" w:eastAsia="TimesNewRomanPS-BoldMT" w:hAnsi="Times New Roman" w:cs="Times New Roman"/>
          <w:bCs/>
          <w:sz w:val="24"/>
          <w:szCs w:val="24"/>
          <w:lang w:val="sr-Cyrl-CS"/>
        </w:rPr>
        <w:t xml:space="preserve">спуњеност додатних услова понуђач доказује </w:t>
      </w:r>
      <w:r w:rsidRPr="00857BE0">
        <w:rPr>
          <w:rFonts w:ascii="Times New Roman" w:hAnsi="Times New Roman" w:cs="Times New Roman"/>
          <w:sz w:val="24"/>
          <w:szCs w:val="24"/>
          <w:lang w:val="sr-Cyrl-CS"/>
        </w:rPr>
        <w:t>на начин дефинисан у наредној табели, и то</w:t>
      </w:r>
      <w:r w:rsidRPr="00857BE0">
        <w:rPr>
          <w:rFonts w:ascii="Times New Roman" w:eastAsia="TimesNewRomanPS-BoldMT" w:hAnsi="Times New Roman" w:cs="Times New Roman"/>
          <w:bCs/>
          <w:sz w:val="24"/>
          <w:szCs w:val="24"/>
          <w:lang w:val="sr-Cyrl-CS"/>
        </w:rPr>
        <w:t>:</w:t>
      </w:r>
    </w:p>
    <w:p w:rsidR="00663E55" w:rsidRDefault="00663E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0440" w:type="dxa"/>
        <w:tblInd w:w="-10" w:type="dxa"/>
        <w:tblLook w:val="04A0" w:firstRow="1" w:lastRow="0" w:firstColumn="1" w:lastColumn="0" w:noHBand="0" w:noVBand="1"/>
      </w:tblPr>
      <w:tblGrid>
        <w:gridCol w:w="675"/>
        <w:gridCol w:w="4525"/>
        <w:gridCol w:w="5240"/>
      </w:tblGrid>
      <w:tr w:rsidR="001D0D37" w:rsidRPr="00E83704" w:rsidTr="00C61BE9">
        <w:trPr>
          <w:trHeight w:val="57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1D0D37" w:rsidRPr="00E83704" w:rsidRDefault="001D0D37" w:rsidP="001D0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lastRenderedPageBreak/>
              <w:t>Ред. бр.</w:t>
            </w:r>
          </w:p>
        </w:tc>
        <w:tc>
          <w:tcPr>
            <w:tcW w:w="45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1D0D37" w:rsidRPr="00E83704" w:rsidRDefault="001D0D37" w:rsidP="001D0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>ДОДАТНИ УСЛОВИ</w:t>
            </w:r>
          </w:p>
        </w:tc>
        <w:tc>
          <w:tcPr>
            <w:tcW w:w="5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:rsidR="001D0D37" w:rsidRPr="00E83704" w:rsidRDefault="001D0D37" w:rsidP="001D0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>НАЧИН ДОКАЗИВАЊА</w:t>
            </w:r>
          </w:p>
        </w:tc>
      </w:tr>
      <w:tr w:rsidR="001D0D37" w:rsidRPr="00E83704" w:rsidTr="00C61BE9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D0D37" w:rsidRPr="00E83704" w:rsidRDefault="001D0D37" w:rsidP="001D0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D0D37" w:rsidRPr="00E83704" w:rsidRDefault="001D0D37" w:rsidP="001D0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ФИНАНСИЈСКИ КАПАЦИТЕТ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D0D37" w:rsidRPr="00E83704" w:rsidRDefault="001D0D37" w:rsidP="001D0D3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</w:tr>
      <w:tr w:rsidR="001D0D37" w:rsidRPr="00E83704" w:rsidTr="00663E55">
        <w:trPr>
          <w:trHeight w:val="106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37" w:rsidRPr="00E83704" w:rsidRDefault="001D0D37" w:rsidP="001D0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.1.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37" w:rsidRPr="00E83704" w:rsidRDefault="001D0D37" w:rsidP="002637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Д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понуђач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није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био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неликвидан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ниједан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дан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у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периоду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од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12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месеци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пре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објављивањ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позив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н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Порталу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јавних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набавки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;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37" w:rsidRPr="00E83704" w:rsidRDefault="00C61BE9" w:rsidP="002637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lang w:val="sr-Cyrl-CS" w:bidi="ar-SA"/>
              </w:rPr>
              <w:t>П</w:t>
            </w:r>
            <w:r w:rsidR="001D0D37" w:rsidRPr="00E83704">
              <w:rPr>
                <w:rFonts w:ascii="Times New Roman" w:eastAsia="Times New Roman" w:hAnsi="Times New Roman" w:cs="Times New Roman"/>
                <w:lang w:val="sr-Cyrl-CS" w:bidi="ar-SA"/>
              </w:rPr>
              <w:t>отврда о броју дана неликвидности, издата од стране Народне банке Србиј</w:t>
            </w:r>
            <w:r w:rsidR="006628B9" w:rsidRPr="00E83704">
              <w:rPr>
                <w:rFonts w:ascii="Times New Roman" w:eastAsia="Times New Roman" w:hAnsi="Times New Roman" w:cs="Times New Roman"/>
                <w:lang w:val="sr-Cyrl-CS" w:bidi="ar-SA"/>
              </w:rPr>
              <w:t>е</w:t>
            </w:r>
            <w:r w:rsidR="001D0D37" w:rsidRPr="00E83704">
              <w:rPr>
                <w:rFonts w:ascii="Times New Roman" w:eastAsia="Times New Roman" w:hAnsi="Times New Roman" w:cs="Times New Roman"/>
                <w:lang w:val="sr-Cyrl-CS" w:bidi="ar-SA"/>
              </w:rPr>
              <w:t xml:space="preserve"> – принудна наплата.</w:t>
            </w:r>
          </w:p>
        </w:tc>
      </w:tr>
      <w:tr w:rsidR="001D0D37" w:rsidRPr="00E83704" w:rsidTr="00663E55">
        <w:trPr>
          <w:trHeight w:val="1251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37" w:rsidRPr="00E83704" w:rsidRDefault="001D0D37" w:rsidP="001D0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.2.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37" w:rsidRPr="00E83704" w:rsidRDefault="001D0D37" w:rsidP="002637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>Да је понуђач за претходне три пословне године (201</w:t>
            </w:r>
            <w:r w:rsidR="00EF55CE"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>6</w:t>
            </w:r>
            <w:r w:rsidRPr="00E83704"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>, 201</w:t>
            </w:r>
            <w:r w:rsidR="00EF55CE"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>7</w:t>
            </w:r>
            <w:r w:rsidRPr="00E83704"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>. и 201</w:t>
            </w:r>
            <w:r w:rsidR="00EF55CE"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>8</w:t>
            </w:r>
            <w:r w:rsidRPr="00E83704"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 xml:space="preserve">.) имао укупне пословне приходе од најмање </w:t>
            </w:r>
            <w:r w:rsidR="00EF55CE"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>5</w:t>
            </w:r>
            <w:r w:rsidRPr="00E83704"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>.000.000,00 динара;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37" w:rsidRPr="00E83704" w:rsidRDefault="001D0D37" w:rsidP="00263735">
            <w:pPr>
              <w:widowControl/>
              <w:tabs>
                <w:tab w:val="left" w:pos="75"/>
              </w:tabs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E83704">
              <w:rPr>
                <w:rFonts w:ascii="Times New Roman" w:eastAsia="Times New Roman" w:hAnsi="Times New Roman" w:cs="Times New Roman"/>
                <w:lang w:val="sr-Latn-RS" w:bidi="ar-SA"/>
              </w:rPr>
              <w:t>З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lang w:val="sr-Latn-RS"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lang w:val="sr-Latn-RS" w:bidi="ar-SA"/>
              </w:rPr>
              <w:t>правно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lang w:val="sr-Latn-RS"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lang w:val="sr-Latn-RS" w:bidi="ar-SA"/>
              </w:rPr>
              <w:t>лице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lang w:val="sr-Latn-RS" w:bidi="ar-SA"/>
              </w:rPr>
              <w:t xml:space="preserve">: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lang w:val="sr-Latn-RS" w:bidi="ar-SA"/>
              </w:rPr>
              <w:t>Биланс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lang w:val="sr-Latn-RS"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lang w:val="sr-Latn-RS" w:bidi="ar-SA"/>
              </w:rPr>
              <w:t>стањ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lang w:val="sr-Latn-RS" w:bidi="ar-SA"/>
              </w:rPr>
              <w:t xml:space="preserve"> и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lang w:val="sr-Latn-RS" w:bidi="ar-SA"/>
              </w:rPr>
              <w:t>успех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lang w:val="sr-Latn-RS"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lang w:val="sr-Latn-RS" w:bidi="ar-SA"/>
              </w:rPr>
              <w:t>з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lang w:val="sr-Latn-RS" w:bidi="ar-SA"/>
              </w:rPr>
              <w:t xml:space="preserve"> 201</w:t>
            </w:r>
            <w:r w:rsidR="00EF55CE">
              <w:rPr>
                <w:rFonts w:ascii="Times New Roman" w:eastAsia="Times New Roman" w:hAnsi="Times New Roman" w:cs="Times New Roman"/>
                <w:lang w:val="sr-Cyrl-RS" w:bidi="ar-SA"/>
              </w:rPr>
              <w:t>6</w:t>
            </w:r>
            <w:r w:rsidRPr="00E83704">
              <w:rPr>
                <w:rFonts w:ascii="Times New Roman" w:eastAsia="Times New Roman" w:hAnsi="Times New Roman" w:cs="Times New Roman"/>
                <w:lang w:val="sr-Latn-RS" w:bidi="ar-SA"/>
              </w:rPr>
              <w:t>, 201</w:t>
            </w:r>
            <w:r w:rsidR="00EF55CE">
              <w:rPr>
                <w:rFonts w:ascii="Times New Roman" w:eastAsia="Times New Roman" w:hAnsi="Times New Roman" w:cs="Times New Roman"/>
                <w:lang w:val="sr-Cyrl-RS" w:bidi="ar-SA"/>
              </w:rPr>
              <w:t>7</w:t>
            </w:r>
            <w:r w:rsidRPr="00E83704">
              <w:rPr>
                <w:rFonts w:ascii="Times New Roman" w:eastAsia="Times New Roman" w:hAnsi="Times New Roman" w:cs="Times New Roman"/>
                <w:lang w:val="sr-Latn-RS" w:bidi="ar-SA"/>
              </w:rPr>
              <w:t xml:space="preserve"> и 201</w:t>
            </w:r>
            <w:r w:rsidR="00EF55CE">
              <w:rPr>
                <w:rFonts w:ascii="Times New Roman" w:eastAsia="Times New Roman" w:hAnsi="Times New Roman" w:cs="Times New Roman"/>
                <w:lang w:val="sr-Cyrl-RS" w:bidi="ar-SA"/>
              </w:rPr>
              <w:t>8</w:t>
            </w:r>
            <w:r w:rsidRPr="00E83704">
              <w:rPr>
                <w:rFonts w:ascii="Times New Roman" w:eastAsia="Times New Roman" w:hAnsi="Times New Roman" w:cs="Times New Roman"/>
                <w:lang w:val="sr-Latn-RS" w:bidi="ar-SA"/>
              </w:rPr>
              <w:t xml:space="preserve">.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lang w:val="sr-Latn-RS" w:bidi="ar-SA"/>
              </w:rPr>
              <w:t>годину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lang w:val="sr-Latn-RS" w:bidi="ar-SA"/>
              </w:rPr>
              <w:t xml:space="preserve">                                                                      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lang w:val="sr-Latn-RS" w:bidi="ar-SA"/>
              </w:rPr>
              <w:t>З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lang w:val="sr-Latn-RS"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lang w:val="sr-Latn-RS" w:bidi="ar-SA"/>
              </w:rPr>
              <w:t>предузетнике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lang w:val="sr-Latn-RS" w:bidi="ar-SA"/>
              </w:rPr>
              <w:t xml:space="preserve"> и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lang w:val="sr-Latn-RS" w:bidi="ar-SA"/>
              </w:rPr>
              <w:t>физичк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lang w:val="sr-Latn-RS"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lang w:val="sr-Latn-RS" w:bidi="ar-SA"/>
              </w:rPr>
              <w:t>лиц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lang w:val="sr-Latn-RS" w:bidi="ar-SA"/>
              </w:rPr>
              <w:t xml:space="preserve">: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lang w:val="sr-Latn-RS" w:bidi="ar-SA"/>
              </w:rPr>
              <w:t>Потврд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lang w:val="sr-Latn-RS" w:bidi="ar-SA"/>
              </w:rPr>
              <w:t xml:space="preserve"> о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lang w:val="sr-Latn-RS" w:bidi="ar-SA"/>
              </w:rPr>
              <w:t>промету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lang w:val="sr-Latn-RS"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lang w:val="sr-Latn-RS" w:bidi="ar-SA"/>
              </w:rPr>
              <w:t>код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lang w:val="sr-Latn-RS"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lang w:val="sr-Latn-RS" w:bidi="ar-SA"/>
              </w:rPr>
              <w:t>пословне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lang w:val="sr-Latn-RS"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lang w:val="sr-Latn-RS" w:bidi="ar-SA"/>
              </w:rPr>
              <w:t>банке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lang w:val="sr-Latn-RS"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lang w:val="sr-Latn-RS" w:bidi="ar-SA"/>
              </w:rPr>
              <w:t>з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lang w:val="sr-Latn-RS" w:bidi="ar-SA"/>
              </w:rPr>
              <w:t xml:space="preserve"> 201</w:t>
            </w:r>
            <w:r w:rsidR="00EF55CE">
              <w:rPr>
                <w:rFonts w:ascii="Times New Roman" w:eastAsia="Times New Roman" w:hAnsi="Times New Roman" w:cs="Times New Roman"/>
                <w:lang w:val="sr-Cyrl-RS" w:bidi="ar-SA"/>
              </w:rPr>
              <w:t>6</w:t>
            </w:r>
            <w:r w:rsidRPr="00E83704">
              <w:rPr>
                <w:rFonts w:ascii="Times New Roman" w:eastAsia="Times New Roman" w:hAnsi="Times New Roman" w:cs="Times New Roman"/>
                <w:lang w:val="sr-Latn-RS" w:bidi="ar-SA"/>
              </w:rPr>
              <w:t>, 201</w:t>
            </w:r>
            <w:r w:rsidR="00EF55CE">
              <w:rPr>
                <w:rFonts w:ascii="Times New Roman" w:eastAsia="Times New Roman" w:hAnsi="Times New Roman" w:cs="Times New Roman"/>
                <w:lang w:val="sr-Cyrl-RS" w:bidi="ar-SA"/>
              </w:rPr>
              <w:t>7</w:t>
            </w:r>
            <w:r w:rsidRPr="00E83704">
              <w:rPr>
                <w:rFonts w:ascii="Times New Roman" w:eastAsia="Times New Roman" w:hAnsi="Times New Roman" w:cs="Times New Roman"/>
                <w:lang w:val="sr-Latn-RS" w:bidi="ar-SA"/>
              </w:rPr>
              <w:t>. и 201</w:t>
            </w:r>
            <w:r w:rsidR="00EF55CE">
              <w:rPr>
                <w:rFonts w:ascii="Times New Roman" w:eastAsia="Times New Roman" w:hAnsi="Times New Roman" w:cs="Times New Roman"/>
                <w:lang w:val="sr-Cyrl-RS" w:bidi="ar-SA"/>
              </w:rPr>
              <w:t>8</w:t>
            </w:r>
            <w:r w:rsidRPr="00E83704">
              <w:rPr>
                <w:rFonts w:ascii="Times New Roman" w:eastAsia="Times New Roman" w:hAnsi="Times New Roman" w:cs="Times New Roman"/>
                <w:lang w:val="sr-Latn-RS" w:bidi="ar-SA"/>
              </w:rPr>
              <w:t xml:space="preserve">.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lang w:val="sr-Latn-RS" w:bidi="ar-SA"/>
              </w:rPr>
              <w:t>годину</w:t>
            </w:r>
            <w:proofErr w:type="spellEnd"/>
          </w:p>
        </w:tc>
      </w:tr>
      <w:tr w:rsidR="001D0D37" w:rsidRPr="00E83704" w:rsidTr="0026373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D0D37" w:rsidRPr="00E83704" w:rsidRDefault="001D0D37" w:rsidP="001D0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2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D0D37" w:rsidRPr="00E83704" w:rsidRDefault="001D0D37" w:rsidP="002637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ПОСЛОВНИ КАПАЦИТЕТ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D0D37" w:rsidRPr="00E83704" w:rsidRDefault="001D0D37" w:rsidP="001D0D3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val="sr-Latn-RS" w:bidi="ar-SA"/>
              </w:rPr>
              <w:t> </w:t>
            </w:r>
          </w:p>
        </w:tc>
      </w:tr>
      <w:tr w:rsidR="001D0D37" w:rsidRPr="00E83704" w:rsidTr="00263735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37" w:rsidRPr="00E83704" w:rsidRDefault="001D0D37" w:rsidP="001D0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2.1.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37" w:rsidRPr="00E83704" w:rsidRDefault="001D0D37" w:rsidP="002637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>Да је претежна делатност понуђача штампање</w:t>
            </w:r>
            <w:r w:rsidR="00C61BE9" w:rsidRPr="00E83704"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 xml:space="preserve">, </w:t>
            </w:r>
            <w:proofErr w:type="spellStart"/>
            <w:r w:rsidR="00C61BE9" w:rsidRPr="00E83704">
              <w:rPr>
                <w:rFonts w:ascii="Times New Roman" w:eastAsia="Times New Roman" w:hAnsi="Times New Roman" w:cs="Times New Roman"/>
                <w:color w:val="000000"/>
                <w:lang w:val="sr-Latn-RS" w:bidi="ar-SA"/>
              </w:rPr>
              <w:t>грана</w:t>
            </w:r>
            <w:proofErr w:type="spellEnd"/>
            <w:r w:rsidR="00C61BE9" w:rsidRPr="00E83704">
              <w:rPr>
                <w:rFonts w:ascii="Times New Roman" w:eastAsia="Times New Roman" w:hAnsi="Times New Roman" w:cs="Times New Roman"/>
                <w:color w:val="000000"/>
                <w:lang w:val="sr-Latn-RS" w:bidi="ar-SA"/>
              </w:rPr>
              <w:t xml:space="preserve"> 18.1</w:t>
            </w:r>
            <w:r w:rsidR="00C61BE9" w:rsidRPr="00E83704"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 xml:space="preserve"> штампање и штампарске услуге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37" w:rsidRPr="00E83704" w:rsidRDefault="001D0D37" w:rsidP="002637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val="sr-Latn-RS" w:bidi="ar-SA"/>
              </w:rPr>
              <w:t>Доказ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val="sr-Latn-RS"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val="sr-Latn-RS" w:bidi="ar-SA"/>
              </w:rPr>
              <w:t>не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val="sr-Latn-RS"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val="sr-Latn-RS" w:bidi="ar-SA"/>
              </w:rPr>
              <w:t>мор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val="sr-Latn-RS"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val="sr-Latn-RS" w:bidi="ar-SA"/>
              </w:rPr>
              <w:t>д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val="sr-Latn-RS"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val="sr-Latn-RS" w:bidi="ar-SA"/>
              </w:rPr>
              <w:t>достављ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val="sr-Latn-RS"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val="sr-Latn-RS" w:bidi="ar-SA"/>
              </w:rPr>
              <w:t>проверав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val="sr-Latn-RS"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val="sr-Latn-RS" w:bidi="ar-SA"/>
              </w:rPr>
              <w:t>Наручилац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val="sr-Latn-RS"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val="sr-Latn-RS" w:bidi="ar-SA"/>
              </w:rPr>
              <w:t>увидом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val="sr-Latn-RS"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val="sr-Latn-RS" w:bidi="ar-SA"/>
              </w:rPr>
              <w:t>н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val="sr-Latn-RS"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val="sr-Latn-RS" w:bidi="ar-SA"/>
              </w:rPr>
              <w:t>интернет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val="sr-Latn-RS"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val="sr-Latn-RS" w:bidi="ar-SA"/>
              </w:rPr>
              <w:t>страници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val="sr-Latn-RS" w:bidi="ar-SA"/>
              </w:rPr>
              <w:t xml:space="preserve"> АПР</w:t>
            </w:r>
          </w:p>
        </w:tc>
      </w:tr>
      <w:tr w:rsidR="001D0D37" w:rsidRPr="00E83704" w:rsidTr="00263735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D0D37" w:rsidRPr="00E83704" w:rsidRDefault="001D0D37" w:rsidP="001D0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3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D0D37" w:rsidRPr="00E83704" w:rsidRDefault="001D0D37" w:rsidP="002637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ТЕХНИЧКИ КАПАЦИТЕТ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D0D37" w:rsidRPr="00E83704" w:rsidRDefault="001D0D37" w:rsidP="001D0D3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</w:tr>
      <w:tr w:rsidR="001D0D37" w:rsidRPr="00E83704" w:rsidTr="00263735">
        <w:trPr>
          <w:trHeight w:val="195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37" w:rsidRPr="00E83704" w:rsidRDefault="001D0D37" w:rsidP="001D0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3.1.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37" w:rsidRPr="00E83704" w:rsidRDefault="001D0D37" w:rsidP="00663E5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 xml:space="preserve">Понуђач мора да поседује професионалну опрему за пружање предметних услуга и то: </w:t>
            </w:r>
            <w:r w:rsidR="00C61BE9" w:rsidRPr="00E83704"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>машин</w:t>
            </w:r>
            <w:r w:rsidR="00B74B76" w:rsidRPr="00E83704"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 xml:space="preserve">е за штампу (офсет, дигитална и штампа великих формата) и машине за дораду (за савијање, за </w:t>
            </w:r>
            <w:proofErr w:type="spellStart"/>
            <w:r w:rsidR="00B74B76" w:rsidRPr="00E83704"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>биговање</w:t>
            </w:r>
            <w:proofErr w:type="spellEnd"/>
            <w:r w:rsidR="00B74B76" w:rsidRPr="00E83704"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 xml:space="preserve">, за </w:t>
            </w:r>
            <w:proofErr w:type="spellStart"/>
            <w:r w:rsidR="00B74B76" w:rsidRPr="00E83704"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>пластификацију</w:t>
            </w:r>
            <w:proofErr w:type="spellEnd"/>
            <w:r w:rsidR="00B74B76" w:rsidRPr="00E83704"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 xml:space="preserve">, за </w:t>
            </w:r>
            <w:proofErr w:type="spellStart"/>
            <w:r w:rsidR="00B74B76" w:rsidRPr="00E83704"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>ламинацију</w:t>
            </w:r>
            <w:proofErr w:type="spellEnd"/>
            <w:r w:rsidR="00B74B76" w:rsidRPr="00E83704"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 xml:space="preserve">, за </w:t>
            </w:r>
            <w:proofErr w:type="spellStart"/>
            <w:r w:rsidR="00B74B76" w:rsidRPr="00E83704"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>катовање</w:t>
            </w:r>
            <w:proofErr w:type="spellEnd"/>
            <w:r w:rsidR="00B74B76" w:rsidRPr="00E83704"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 xml:space="preserve">, за УВ лакирање и за </w:t>
            </w:r>
            <w:proofErr w:type="spellStart"/>
            <w:r w:rsidR="00B74B76" w:rsidRPr="00E83704"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>коричење</w:t>
            </w:r>
            <w:proofErr w:type="spellEnd"/>
            <w:r w:rsidR="00B74B76" w:rsidRPr="00E83704"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>)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37" w:rsidRPr="00E83704" w:rsidRDefault="001D0D37" w:rsidP="002637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>Изјава на меморандуму фирме, оверена и потписана. Наручилац задржава право да изврши проверу тражене професионалне опреме код понуђача.</w:t>
            </w:r>
          </w:p>
        </w:tc>
      </w:tr>
      <w:tr w:rsidR="001D0D37" w:rsidRPr="00E83704" w:rsidTr="00263735">
        <w:trPr>
          <w:trHeight w:val="12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37" w:rsidRPr="00E83704" w:rsidRDefault="001D0D37" w:rsidP="001D0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3.2.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37" w:rsidRPr="00E83704" w:rsidRDefault="001D0D37" w:rsidP="002637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 xml:space="preserve">Понуђач мора да поседује сопствени пословно-магацински простор (или простор узет у закуп по основу важећег уговора), минимум </w:t>
            </w:r>
            <w:r w:rsidR="00F73E1C" w:rsidRPr="00E83704"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>400 м2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37" w:rsidRPr="00E83704" w:rsidRDefault="001D0D37" w:rsidP="002637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val="hr-HR" w:bidi="ar-SA"/>
              </w:rPr>
              <w:t>Копија важећег уговора о куповини, закупу или другом основу стицања / коришћења пословно-магацинског простора. Наручилац задржава право да изврши проверу приложених доказа.</w:t>
            </w:r>
          </w:p>
        </w:tc>
      </w:tr>
      <w:tr w:rsidR="001D0D37" w:rsidRPr="00E83704" w:rsidTr="00663E55">
        <w:trPr>
          <w:trHeight w:val="118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37" w:rsidRPr="00E83704" w:rsidRDefault="001D0D37" w:rsidP="001D0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3.3.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37" w:rsidRPr="00E83704" w:rsidRDefault="001D0D37" w:rsidP="002637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>Понуђач мора да поседује минимум једно доставно возило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37" w:rsidRDefault="001D0D37" w:rsidP="002637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>Приложити фотокопију саобраћајне дозволе и очитану саобраћајну дозволу, уговор о закупу или уговор о лизингу из којих се јасно види да је фирма (понуђач) власник или корисник предметног возила.</w:t>
            </w:r>
          </w:p>
          <w:p w:rsidR="00EC18A9" w:rsidRDefault="00EC18A9" w:rsidP="002637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</w:pPr>
          </w:p>
          <w:p w:rsidR="00EC18A9" w:rsidRPr="00E83704" w:rsidRDefault="00EC18A9" w:rsidP="00EC18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  <w:tr w:rsidR="001D0D37" w:rsidRPr="00E83704" w:rsidTr="00C61BE9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D0D37" w:rsidRPr="00E83704" w:rsidRDefault="001D0D37" w:rsidP="001D0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4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D0D37" w:rsidRPr="00E83704" w:rsidRDefault="001D0D37" w:rsidP="001D0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КАДРОВСКИ КАПАЦИТЕТ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D0D37" w:rsidRPr="00E83704" w:rsidRDefault="001D0D37" w:rsidP="001D0D3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</w:tr>
      <w:tr w:rsidR="001D0D37" w:rsidRPr="00E83704" w:rsidTr="00663E55">
        <w:trPr>
          <w:trHeight w:val="424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37" w:rsidRPr="00E83704" w:rsidRDefault="001D0D37" w:rsidP="001D0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lastRenderedPageBreak/>
              <w:t>4.1.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37" w:rsidRPr="00E83704" w:rsidRDefault="001D0D37" w:rsidP="001D0D3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</w:pP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Д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понуђач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располаже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с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запосленим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или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радно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ангажованим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лицим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(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уговор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о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делу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,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уговор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о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обављању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привремених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и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повремених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послов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,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уговор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о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допунском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раду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или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други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уговор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који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је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правни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основ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ангажовањ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од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стране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понуђач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)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који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раде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н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пословим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који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су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у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непосредној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вези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с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предметом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ове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јавне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набавке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, и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то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:</w:t>
            </w:r>
          </w:p>
          <w:p w:rsidR="001D0D37" w:rsidRPr="00E83704" w:rsidRDefault="001D0D37" w:rsidP="001D0D3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а)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Руководећи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тим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је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неопходно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д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им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искуство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н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r w:rsidR="00F73E1C" w:rsidRPr="00E83704"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>п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ословим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r w:rsidR="00F73E1C" w:rsidRPr="00E83704"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 xml:space="preserve">штампе и припреме за штампу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минимум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10 (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десет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)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годин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;</w:t>
            </w:r>
          </w:p>
          <w:p w:rsidR="001D0D37" w:rsidRPr="00E83704" w:rsidRDefault="001D0D37" w:rsidP="001D0D3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br w:type="page"/>
              <w:t xml:space="preserve">б)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Минимум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r w:rsidR="00F73E1C" w:rsidRPr="00E83704"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>3</w:t>
            </w: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(</w:t>
            </w:r>
            <w:r w:rsidR="00F73E1C" w:rsidRPr="00E83704"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>три</w:t>
            </w: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)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особе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н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пословим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штампе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</w:p>
          <w:p w:rsidR="001D0D37" w:rsidRPr="00E83704" w:rsidRDefault="001D0D37" w:rsidP="001D0D3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>в)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Минимум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r w:rsidR="00F73E1C" w:rsidRPr="00E83704"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>2</w:t>
            </w: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(</w:t>
            </w:r>
            <w:r w:rsidR="00F73E1C" w:rsidRPr="00E83704"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>две</w:t>
            </w: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)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особ</w:t>
            </w:r>
            <w:proofErr w:type="spellEnd"/>
            <w:r w:rsidR="00F73E1C" w:rsidRPr="00E83704"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>е</w:t>
            </w: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н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пословим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r w:rsidR="00F73E1C" w:rsidRPr="00E83704"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>графичке припреме</w:t>
            </w: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;</w:t>
            </w: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br w:type="page"/>
            </w:r>
          </w:p>
          <w:p w:rsidR="001D0D37" w:rsidRPr="00E83704" w:rsidRDefault="001D0D37" w:rsidP="001D0D3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г)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Минимум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1 (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једн</w:t>
            </w:r>
            <w:r w:rsidR="006628B9"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)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особ</w:t>
            </w:r>
            <w:r w:rsidR="006628B9"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н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пословим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возач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br w:type="page"/>
            </w:r>
            <w:r w:rsidRPr="00E83704"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>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37" w:rsidRPr="00E83704" w:rsidRDefault="001D0D37" w:rsidP="002637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>Копија уговора о раду  и копија  обрасца М-3а , М или други одговарајући образац, из којег се види да су запослен</w:t>
            </w:r>
            <w:r w:rsidR="006628B9" w:rsidRPr="00E83704"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>а</w:t>
            </w:r>
            <w:r w:rsidRPr="00E83704"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 xml:space="preserve"> лиц</w:t>
            </w:r>
            <w:r w:rsidR="006628B9" w:rsidRPr="00E83704"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>а</w:t>
            </w:r>
            <w:r w:rsidRPr="00E83704"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 xml:space="preserve"> пријављен</w:t>
            </w:r>
            <w:r w:rsidR="006628B9" w:rsidRPr="00E83704"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>а</w:t>
            </w:r>
            <w:r w:rsidRPr="00E83704"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 xml:space="preserve"> на пензијско осигурање и копије уговора о делу или копије уговора о привременим и повременим пословима и др.</w:t>
            </w:r>
            <w:r w:rsidR="00F73E1C" w:rsidRPr="00E83704"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 xml:space="preserve"> из којих се види на којим пословима раде запослена лица</w:t>
            </w:r>
          </w:p>
        </w:tc>
      </w:tr>
    </w:tbl>
    <w:p w:rsidR="00857BE0" w:rsidRDefault="00857BE0" w:rsidP="00857BE0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24"/>
          <w:lang w:val="sr-Cyrl-RS"/>
        </w:rPr>
      </w:pPr>
      <w:bookmarkStart w:id="9" w:name="_Toc525294339"/>
    </w:p>
    <w:p w:rsidR="00467042" w:rsidRPr="00A27F0F" w:rsidRDefault="00467042" w:rsidP="00857BE0">
      <w:pPr>
        <w:pStyle w:val="Heading1"/>
        <w:numPr>
          <w:ilvl w:val="0"/>
          <w:numId w:val="0"/>
        </w:numPr>
        <w:rPr>
          <w:rFonts w:ascii="Times New Roman" w:hAnsi="Times New Roman" w:cs="Times New Roman"/>
          <w:b w:val="0"/>
          <w:sz w:val="24"/>
          <w:lang w:val="sr-Latn-RS"/>
        </w:rPr>
      </w:pPr>
      <w:r w:rsidRPr="00A27F0F">
        <w:rPr>
          <w:rFonts w:ascii="Times New Roman" w:hAnsi="Times New Roman" w:cs="Times New Roman"/>
          <w:b w:val="0"/>
          <w:sz w:val="24"/>
          <w:lang w:val="sr-Cyrl-RS"/>
        </w:rPr>
        <w:t>У</w:t>
      </w:r>
      <w:r w:rsidRPr="00A27F0F">
        <w:rPr>
          <w:rFonts w:ascii="Times New Roman" w:hAnsi="Times New Roman" w:cs="Times New Roman"/>
          <w:b w:val="0"/>
          <w:sz w:val="24"/>
          <w:lang w:val="sr-Latn-RS"/>
        </w:rPr>
        <w:t>ПУТСТВО КАКО СЕ ДОКАЗУЈЕ ИСПУЊЕНОСТ УСЛОВА</w:t>
      </w:r>
      <w:bookmarkEnd w:id="9"/>
    </w:p>
    <w:p w:rsidR="00467042" w:rsidRPr="00A27F0F" w:rsidRDefault="00467042" w:rsidP="00467042">
      <w:pPr>
        <w:pStyle w:val="ListParagraph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sr-Latn-RS"/>
        </w:rPr>
      </w:pPr>
    </w:p>
    <w:p w:rsidR="00467042" w:rsidRPr="00A27F0F" w:rsidRDefault="00467042" w:rsidP="00F05A49">
      <w:pPr>
        <w:pStyle w:val="ListParagraph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sr-Latn-RS"/>
        </w:rPr>
      </w:pP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>Испуњеност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 xml:space="preserve"> </w:t>
      </w:r>
      <w:r w:rsidRPr="00A27F0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обавезних и додатних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>услова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>за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>учешће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 xml:space="preserve"> у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>поступку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>предметне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>јавне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>набавке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 xml:space="preserve">,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>понуђач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>доказује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>достављањем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 xml:space="preserve"> 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>доказа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 xml:space="preserve"> 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>наведних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 xml:space="preserve"> у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>табеларном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>приказу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>.</w:t>
      </w:r>
    </w:p>
    <w:p w:rsidR="00467042" w:rsidRPr="00A27F0F" w:rsidRDefault="00467042" w:rsidP="00F05A49">
      <w:pPr>
        <w:pStyle w:val="ListParagraph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sr-Latn-RS"/>
        </w:rPr>
      </w:pPr>
    </w:p>
    <w:p w:rsidR="001D0D37" w:rsidRPr="00A27F0F" w:rsidRDefault="00467042" w:rsidP="00F05A49">
      <w:pPr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sr-Cyrl-CS"/>
        </w:rPr>
      </w:pPr>
      <w:r w:rsidRPr="00A27F0F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Испуњеност обавезних услова из чл.75.</w:t>
      </w:r>
      <w:r w:rsidRPr="00A27F0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 xml:space="preserve"> </w:t>
      </w:r>
      <w:r w:rsidRPr="00A27F0F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ст.1</w:t>
      </w:r>
      <w:r w:rsidRPr="00A27F0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тач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. 1) до 4) </w:t>
      </w:r>
      <w:r w:rsidR="00855A2C" w:rsidRPr="00A27F0F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и </w:t>
      </w:r>
      <w:r w:rsidR="00EA1AA1" w:rsidRPr="00A27F0F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ст.2</w:t>
      </w:r>
      <w:r w:rsidR="00855A2C" w:rsidRPr="00A27F0F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 </w:t>
      </w:r>
      <w:r w:rsidRPr="00A27F0F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ЗЈН за учешће у поступку предметне јавне набавке наведених у табеларном приказу, у складу са чл. 77.</w:t>
      </w:r>
      <w:r w:rsidRPr="00A27F0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 xml:space="preserve"> </w:t>
      </w:r>
      <w:r w:rsidRPr="00A27F0F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ст.</w:t>
      </w:r>
      <w:r w:rsidRPr="00A27F0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 xml:space="preserve"> </w:t>
      </w:r>
      <w:r w:rsidRPr="00A27F0F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4. ЗЈН, понуђач доказује достављањем Изјаве (којом под пуном материјалном и кривичном одговорношћу потврђује да испуњава услове за учешће у поступку јавне набавке из чл. 75. Закона, дефинисане овом конкурсном документацијом.)</w:t>
      </w:r>
    </w:p>
    <w:p w:rsidR="00467042" w:rsidRPr="00A27F0F" w:rsidRDefault="00467042" w:rsidP="00F05A49">
      <w:pPr>
        <w:pStyle w:val="ListParagraph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Изјава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понуђача</w:t>
      </w:r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мора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да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буде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потписана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од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стране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овлашћеног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лица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понуђача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и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оверена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печатом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Уколико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Изјаву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потписује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лице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које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није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уписано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у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регистар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као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лице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овлашћено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за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заступање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потребно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је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уз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понуду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доставити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овлашћење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за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потписивање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FC53EB" w:rsidRPr="00A27F0F" w:rsidRDefault="00FC53EB" w:rsidP="00F05A49">
      <w:pPr>
        <w:pStyle w:val="ListParagraph"/>
        <w:ind w:left="0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A27F0F">
        <w:rPr>
          <w:rFonts w:ascii="Times New Roman" w:hAnsi="Times New Roman" w:cs="Times New Roman"/>
          <w:sz w:val="24"/>
          <w:szCs w:val="24"/>
          <w:u w:val="single"/>
        </w:rPr>
        <w:t>Уколико</w:t>
      </w:r>
      <w:proofErr w:type="spellEnd"/>
      <w:r w:rsidRPr="00A27F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  <w:u w:val="single"/>
        </w:rPr>
        <w:t>понуђач</w:t>
      </w:r>
      <w:proofErr w:type="spellEnd"/>
      <w:r w:rsidRPr="00A27F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  <w:u w:val="single"/>
        </w:rPr>
        <w:t>подноси</w:t>
      </w:r>
      <w:proofErr w:type="spellEnd"/>
      <w:r w:rsidRPr="00A27F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  <w:u w:val="single"/>
        </w:rPr>
        <w:t>понуду</w:t>
      </w:r>
      <w:proofErr w:type="spellEnd"/>
      <w:r w:rsidRPr="00A27F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  <w:u w:val="single"/>
        </w:rPr>
        <w:t>са</w:t>
      </w:r>
      <w:proofErr w:type="spellEnd"/>
      <w:r w:rsidRPr="00A27F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  <w:u w:val="single"/>
        </w:rPr>
        <w:t>подизвођачем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6 -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изјав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отписану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оверену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>.</w:t>
      </w:r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Уколико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понуђач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подноси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понуду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са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подизвођачем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, у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складу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са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чланом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80.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Закона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подизвођач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мора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да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испуњава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обавезне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услове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из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члана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75.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став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1.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тач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. 1)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до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4) </w:t>
      </w:r>
      <w:r w:rsidR="00B42C48" w:rsidRPr="00A27F0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и ст. 2.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Закона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FC53EB" w:rsidRPr="00A27F0F" w:rsidRDefault="00FC53EB" w:rsidP="00FC53EB">
      <w:pPr>
        <w:pStyle w:val="ListParagraph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27F0F">
        <w:rPr>
          <w:rFonts w:ascii="Times New Roman" w:hAnsi="Times New Roman" w:cs="Times New Roman"/>
          <w:sz w:val="24"/>
          <w:szCs w:val="24"/>
        </w:rPr>
        <w:tab/>
      </w:r>
      <w:r w:rsidRPr="00A27F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27F0F">
        <w:rPr>
          <w:rFonts w:ascii="Times New Roman" w:hAnsi="Times New Roman" w:cs="Times New Roman"/>
          <w:sz w:val="24"/>
          <w:szCs w:val="24"/>
          <w:u w:val="single"/>
        </w:rPr>
        <w:t>Уколико</w:t>
      </w:r>
      <w:proofErr w:type="spellEnd"/>
      <w:r w:rsidRPr="00A27F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  <w:u w:val="single"/>
        </w:rPr>
        <w:t>понуду</w:t>
      </w:r>
      <w:proofErr w:type="spellEnd"/>
      <w:r w:rsidRPr="00A27F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  <w:u w:val="single"/>
        </w:rPr>
        <w:t>подноси</w:t>
      </w:r>
      <w:proofErr w:type="spellEnd"/>
      <w:r w:rsidRPr="00A27F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  <w:u w:val="single"/>
        </w:rPr>
        <w:t>група</w:t>
      </w:r>
      <w:proofErr w:type="spellEnd"/>
      <w:r w:rsidRPr="00A27F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  <w:u w:val="single"/>
        </w:rPr>
        <w:t>понуђача</w:t>
      </w:r>
      <w:proofErr w:type="spellEnd"/>
      <w:r w:rsidRPr="00A27F0F">
        <w:rPr>
          <w:rFonts w:ascii="Times New Roman" w:hAnsi="Times New Roman" w:cs="Times New Roman"/>
          <w:sz w:val="24"/>
          <w:szCs w:val="24"/>
          <w:u w:val="single"/>
          <w:lang w:val="sr-Cyrl-RS"/>
        </w:rPr>
        <w:t>,</w:t>
      </w:r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Изјав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отписан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оверен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>.</w:t>
      </w:r>
      <w:r w:rsidRPr="00A27F0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С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ваки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понуђач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из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групе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понуђача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мора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да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испуни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обавезне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услове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из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члана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75.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став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1.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тач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. 1)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до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4) </w:t>
      </w:r>
      <w:r w:rsidR="00B42C48" w:rsidRPr="00A27F0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и ст. 2.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Закона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, а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додатне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услове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испуњавају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заједно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574A9C" w:rsidRPr="00A27F0F" w:rsidRDefault="00574A9C" w:rsidP="00574A9C">
      <w:pPr>
        <w:pStyle w:val="ListParagraph"/>
        <w:tabs>
          <w:tab w:val="left" w:pos="680"/>
        </w:tabs>
        <w:spacing w:before="240"/>
        <w:ind w:left="0" w:firstLine="567"/>
        <w:jc w:val="both"/>
        <w:rPr>
          <w:rFonts w:ascii="Times New Roman" w:eastAsia="TimesNewRomanPS-BoldMT" w:hAnsi="Times New Roman" w:cs="Times New Roman"/>
          <w:bCs/>
          <w:sz w:val="24"/>
          <w:szCs w:val="24"/>
          <w:lang w:val="sr-Cyrl-RS"/>
        </w:rPr>
      </w:pPr>
      <w:proofErr w:type="spellStart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Понуђачи</w:t>
      </w:r>
      <w:proofErr w:type="spellEnd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који</w:t>
      </w:r>
      <w:proofErr w:type="spellEnd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су</w:t>
      </w:r>
      <w:proofErr w:type="spellEnd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уписани</w:t>
      </w:r>
      <w:proofErr w:type="spellEnd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у </w:t>
      </w:r>
      <w:proofErr w:type="spellStart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регистар</w:t>
      </w:r>
      <w:proofErr w:type="spellEnd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понуђача</w:t>
      </w:r>
      <w:proofErr w:type="spellEnd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, </w:t>
      </w:r>
      <w:proofErr w:type="spellStart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који</w:t>
      </w:r>
      <w:proofErr w:type="spellEnd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води</w:t>
      </w:r>
      <w:proofErr w:type="spellEnd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Агенција</w:t>
      </w:r>
      <w:proofErr w:type="spellEnd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за</w:t>
      </w:r>
      <w:proofErr w:type="spellEnd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привредне</w:t>
      </w:r>
      <w:proofErr w:type="spellEnd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регистре</w:t>
      </w:r>
      <w:proofErr w:type="spellEnd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, </w:t>
      </w:r>
      <w:proofErr w:type="spellStart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нису</w:t>
      </w:r>
      <w:proofErr w:type="spellEnd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дужни</w:t>
      </w:r>
      <w:proofErr w:type="spellEnd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да</w:t>
      </w:r>
      <w:proofErr w:type="spellEnd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приликом</w:t>
      </w:r>
      <w:proofErr w:type="spellEnd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подношења</w:t>
      </w:r>
      <w:proofErr w:type="spellEnd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понуде</w:t>
      </w:r>
      <w:proofErr w:type="spellEnd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доказују</w:t>
      </w:r>
      <w:proofErr w:type="spellEnd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испуњеност</w:t>
      </w:r>
      <w:proofErr w:type="spellEnd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обавезних</w:t>
      </w:r>
      <w:proofErr w:type="spellEnd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услова</w:t>
      </w:r>
      <w:proofErr w:type="spellEnd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из</w:t>
      </w:r>
      <w:proofErr w:type="spellEnd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члана</w:t>
      </w:r>
      <w:proofErr w:type="spellEnd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75.</w:t>
      </w:r>
      <w:r w:rsidRPr="00A27F0F">
        <w:rPr>
          <w:rFonts w:ascii="Times New Roman" w:eastAsia="TimesNewRomanPS-BoldMT" w:hAnsi="Times New Roman" w:cs="Times New Roman"/>
          <w:bCs/>
          <w:sz w:val="24"/>
          <w:szCs w:val="24"/>
          <w:lang w:val="sr-Cyrl-RS"/>
        </w:rPr>
        <w:t xml:space="preserve"> </w:t>
      </w:r>
      <w:proofErr w:type="spellStart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ст</w:t>
      </w:r>
      <w:proofErr w:type="spellEnd"/>
      <w:r w:rsidRPr="00A27F0F">
        <w:rPr>
          <w:rFonts w:ascii="Times New Roman" w:eastAsia="TimesNewRomanPS-BoldMT" w:hAnsi="Times New Roman" w:cs="Times New Roman"/>
          <w:bCs/>
          <w:sz w:val="24"/>
          <w:szCs w:val="24"/>
          <w:lang w:val="sr-Cyrl-RS"/>
        </w:rPr>
        <w:t xml:space="preserve">ав </w:t>
      </w:r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1.</w:t>
      </w:r>
      <w:r w:rsidRPr="00A27F0F">
        <w:rPr>
          <w:rFonts w:ascii="Times New Roman" w:eastAsia="TimesNewRomanPS-BoldMT" w:hAnsi="Times New Roman" w:cs="Times New Roman"/>
          <w:bCs/>
          <w:sz w:val="24"/>
          <w:szCs w:val="24"/>
          <w:lang w:val="sr-Cyrl-RS"/>
        </w:rPr>
        <w:t xml:space="preserve"> </w:t>
      </w:r>
      <w:proofErr w:type="spellStart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тачка</w:t>
      </w:r>
      <w:proofErr w:type="spellEnd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1</w:t>
      </w:r>
      <w:r w:rsidRPr="00A27F0F">
        <w:rPr>
          <w:rFonts w:ascii="Times New Roman" w:eastAsia="TimesNewRomanPS-BoldMT" w:hAnsi="Times New Roman" w:cs="Times New Roman"/>
          <w:bCs/>
          <w:sz w:val="24"/>
          <w:szCs w:val="24"/>
          <w:lang w:val="sr-Cyrl-RS"/>
        </w:rPr>
        <w:t>)</w:t>
      </w:r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-4) </w:t>
      </w:r>
      <w:r w:rsidR="00B42C48" w:rsidRPr="00A27F0F">
        <w:rPr>
          <w:rFonts w:ascii="Times New Roman" w:eastAsia="TimesNewRomanPS-BoldMT" w:hAnsi="Times New Roman" w:cs="Times New Roman"/>
          <w:bCs/>
          <w:sz w:val="24"/>
          <w:szCs w:val="24"/>
          <w:lang w:val="sr-Cyrl-RS"/>
        </w:rPr>
        <w:t xml:space="preserve">и </w:t>
      </w:r>
      <w:proofErr w:type="spellStart"/>
      <w:r w:rsidR="00B42C48" w:rsidRPr="00A27F0F">
        <w:rPr>
          <w:rFonts w:ascii="Times New Roman" w:eastAsia="TimesNewRomanPS-BoldMT" w:hAnsi="Times New Roman" w:cs="Times New Roman"/>
          <w:bCs/>
          <w:sz w:val="24"/>
          <w:szCs w:val="24"/>
          <w:lang w:val="sr-Cyrl-RS"/>
        </w:rPr>
        <w:t>ст</w:t>
      </w:r>
      <w:proofErr w:type="spellEnd"/>
      <w:r w:rsidR="00B42C48" w:rsidRPr="00A27F0F">
        <w:rPr>
          <w:rFonts w:ascii="Times New Roman" w:eastAsia="TimesNewRomanPS-BoldMT" w:hAnsi="Times New Roman" w:cs="Times New Roman"/>
          <w:bCs/>
          <w:sz w:val="24"/>
          <w:szCs w:val="24"/>
          <w:lang w:val="sr-Cyrl-RS"/>
        </w:rPr>
        <w:t xml:space="preserve"> 2. </w:t>
      </w:r>
      <w:proofErr w:type="spellStart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јер</w:t>
      </w:r>
      <w:proofErr w:type="spellEnd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је</w:t>
      </w:r>
      <w:proofErr w:type="spellEnd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регистар</w:t>
      </w:r>
      <w:proofErr w:type="spellEnd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понуђача</w:t>
      </w:r>
      <w:proofErr w:type="spellEnd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јавно</w:t>
      </w:r>
      <w:proofErr w:type="spellEnd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доступан</w:t>
      </w:r>
      <w:proofErr w:type="spellEnd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на</w:t>
      </w:r>
      <w:proofErr w:type="spellEnd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интернет</w:t>
      </w:r>
      <w:proofErr w:type="spellEnd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страници</w:t>
      </w:r>
      <w:proofErr w:type="spellEnd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, </w:t>
      </w:r>
      <w:proofErr w:type="spellStart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већ</w:t>
      </w:r>
      <w:proofErr w:type="spellEnd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могу</w:t>
      </w:r>
      <w:proofErr w:type="spellEnd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доставити</w:t>
      </w:r>
      <w:proofErr w:type="spellEnd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Решење</w:t>
      </w:r>
      <w:proofErr w:type="spellEnd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о </w:t>
      </w:r>
      <w:proofErr w:type="spellStart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упису</w:t>
      </w:r>
      <w:proofErr w:type="spellEnd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у </w:t>
      </w:r>
      <w:proofErr w:type="spellStart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регистар</w:t>
      </w:r>
      <w:proofErr w:type="spellEnd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понуђача</w:t>
      </w:r>
      <w:proofErr w:type="spellEnd"/>
      <w:r w:rsidRPr="00A27F0F">
        <w:rPr>
          <w:rFonts w:ascii="Times New Roman" w:eastAsia="TimesNewRomanPS-BoldMT" w:hAnsi="Times New Roman" w:cs="Times New Roman"/>
          <w:bCs/>
          <w:sz w:val="24"/>
          <w:szCs w:val="24"/>
        </w:rPr>
        <w:t>.</w:t>
      </w:r>
    </w:p>
    <w:p w:rsidR="00EC18A9" w:rsidRPr="00A27F0F" w:rsidRDefault="00574A9C" w:rsidP="00A27F0F">
      <w:pPr>
        <w:pStyle w:val="ListParagraph"/>
        <w:tabs>
          <w:tab w:val="left" w:pos="680"/>
        </w:tabs>
        <w:ind w:left="0" w:firstLine="567"/>
        <w:jc w:val="both"/>
        <w:rPr>
          <w:rFonts w:ascii="Times New Roman" w:eastAsia="TimesNewRomanPSMT" w:hAnsi="Times New Roman" w:cs="Times New Roman"/>
          <w:bCs/>
          <w:sz w:val="24"/>
          <w:szCs w:val="24"/>
          <w:lang w:val="sr-Cyrl-RS"/>
        </w:rPr>
      </w:pPr>
      <w:proofErr w:type="spellStart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>Ако</w:t>
      </w:r>
      <w:proofErr w:type="spellEnd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>се</w:t>
      </w:r>
      <w:proofErr w:type="spellEnd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 xml:space="preserve"> у </w:t>
      </w:r>
      <w:proofErr w:type="spellStart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>држави</w:t>
      </w:r>
      <w:proofErr w:type="spellEnd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 xml:space="preserve"> у </w:t>
      </w:r>
      <w:proofErr w:type="spellStart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>којој</w:t>
      </w:r>
      <w:proofErr w:type="spellEnd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>понуђач</w:t>
      </w:r>
      <w:proofErr w:type="spellEnd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>има</w:t>
      </w:r>
      <w:proofErr w:type="spellEnd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>седиште</w:t>
      </w:r>
      <w:proofErr w:type="spellEnd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>не</w:t>
      </w:r>
      <w:proofErr w:type="spellEnd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>издају</w:t>
      </w:r>
      <w:proofErr w:type="spellEnd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>тражени</w:t>
      </w:r>
      <w:proofErr w:type="spellEnd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>докази</w:t>
      </w:r>
      <w:proofErr w:type="spellEnd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 xml:space="preserve">, </w:t>
      </w:r>
      <w:proofErr w:type="spellStart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>понуђач</w:t>
      </w:r>
      <w:proofErr w:type="spellEnd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>може</w:t>
      </w:r>
      <w:proofErr w:type="spellEnd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 xml:space="preserve">, </w:t>
      </w:r>
      <w:proofErr w:type="spellStart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>уместо</w:t>
      </w:r>
      <w:proofErr w:type="spellEnd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>доказа</w:t>
      </w:r>
      <w:proofErr w:type="spellEnd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 xml:space="preserve">, </w:t>
      </w:r>
      <w:proofErr w:type="spellStart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>приложити</w:t>
      </w:r>
      <w:proofErr w:type="spellEnd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>своју</w:t>
      </w:r>
      <w:proofErr w:type="spellEnd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>писану</w:t>
      </w:r>
      <w:proofErr w:type="spellEnd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>изјаву</w:t>
      </w:r>
      <w:proofErr w:type="spellEnd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 xml:space="preserve">, </w:t>
      </w:r>
      <w:proofErr w:type="spellStart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>дату</w:t>
      </w:r>
      <w:proofErr w:type="spellEnd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>под</w:t>
      </w:r>
      <w:proofErr w:type="spellEnd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>кривичном</w:t>
      </w:r>
      <w:proofErr w:type="spellEnd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 xml:space="preserve"> и </w:t>
      </w:r>
      <w:proofErr w:type="spellStart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>материјалном</w:t>
      </w:r>
      <w:proofErr w:type="spellEnd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>одговорношћу</w:t>
      </w:r>
      <w:proofErr w:type="spellEnd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>оверену</w:t>
      </w:r>
      <w:proofErr w:type="spellEnd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>пред</w:t>
      </w:r>
      <w:proofErr w:type="spellEnd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>судским</w:t>
      </w:r>
      <w:proofErr w:type="spellEnd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>или</w:t>
      </w:r>
      <w:proofErr w:type="spellEnd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>управним</w:t>
      </w:r>
      <w:proofErr w:type="spellEnd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>органом</w:t>
      </w:r>
      <w:proofErr w:type="spellEnd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 xml:space="preserve">, </w:t>
      </w:r>
      <w:proofErr w:type="spellStart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>јавним</w:t>
      </w:r>
      <w:proofErr w:type="spellEnd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>бележником</w:t>
      </w:r>
      <w:proofErr w:type="spellEnd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>или</w:t>
      </w:r>
      <w:proofErr w:type="spellEnd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>другим</w:t>
      </w:r>
      <w:proofErr w:type="spellEnd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>надлежним</w:t>
      </w:r>
      <w:proofErr w:type="spellEnd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>органом</w:t>
      </w:r>
      <w:proofErr w:type="spellEnd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>те</w:t>
      </w:r>
      <w:proofErr w:type="spellEnd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>државе</w:t>
      </w:r>
      <w:proofErr w:type="spellEnd"/>
      <w:r w:rsidRPr="00A27F0F">
        <w:rPr>
          <w:rFonts w:ascii="Times New Roman" w:eastAsia="TimesNewRomanPSMT" w:hAnsi="Times New Roman" w:cs="Times New Roman"/>
          <w:bCs/>
          <w:sz w:val="24"/>
          <w:szCs w:val="24"/>
        </w:rPr>
        <w:t>.</w:t>
      </w:r>
      <w:r w:rsidR="00410696" w:rsidRPr="00A27F0F">
        <w:rPr>
          <w:rFonts w:ascii="Times New Roman" w:eastAsia="TimesNewRomanPSMT" w:hAnsi="Times New Roman" w:cs="Times New Roman"/>
          <w:bCs/>
          <w:sz w:val="24"/>
          <w:szCs w:val="24"/>
          <w:lang w:val="sr-Cyrl-RS"/>
        </w:rPr>
        <w:t xml:space="preserve"> </w:t>
      </w:r>
    </w:p>
    <w:p w:rsidR="00574A9C" w:rsidRPr="007069B8" w:rsidRDefault="00574A9C" w:rsidP="00C439B4">
      <w:pPr>
        <w:pStyle w:val="ListParagraph"/>
        <w:tabs>
          <w:tab w:val="left" w:pos="680"/>
        </w:tabs>
        <w:ind w:left="0" w:firstLine="567"/>
        <w:jc w:val="both"/>
        <w:rPr>
          <w:rFonts w:ascii="Times New Roman" w:eastAsia="TimesNewRomanPSMT" w:hAnsi="Times New Roman" w:cs="Times New Roman"/>
          <w:b/>
          <w:bCs/>
          <w:color w:val="002060"/>
          <w:sz w:val="24"/>
          <w:szCs w:val="24"/>
        </w:rPr>
      </w:pP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lastRenderedPageBreak/>
        <w:t>Ако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понуђач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има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седиште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у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другој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држави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,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наручилац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може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да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провери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да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ли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су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документи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којима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понуђач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доказује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испуњеност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тражених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услова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издати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од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стране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надлежних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органа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те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државе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.</w:t>
      </w:r>
    </w:p>
    <w:p w:rsidR="00574A9C" w:rsidRPr="007069B8" w:rsidRDefault="00574A9C" w:rsidP="00574A9C">
      <w:pPr>
        <w:pStyle w:val="ListParagraph"/>
        <w:tabs>
          <w:tab w:val="left" w:pos="680"/>
        </w:tabs>
        <w:ind w:left="0" w:firstLine="567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Понуђач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је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дужан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да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без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одлагања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писмено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обавести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наручиоца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о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било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којој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промени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у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вези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са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испуњеношћу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услова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из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поступка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јавне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набавке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,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која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наступи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до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доношења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одлуке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,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односно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закључења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уговора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,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односно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током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важења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уговора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о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јавној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набавци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и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да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је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документује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на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прописани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начин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.</w:t>
      </w:r>
    </w:p>
    <w:p w:rsidR="00FC53EB" w:rsidRPr="00A27F0F" w:rsidRDefault="00FC53EB" w:rsidP="00FC53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F0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Испуњеност додатних услова  из чл. 76. ЗЈН</w:t>
      </w:r>
      <w:r w:rsidRPr="00A27F0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 xml:space="preserve"> </w:t>
      </w:r>
      <w:r w:rsidRPr="00A27F0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за учешће у поступку предметне јавне набавке понуђач доказује достављањем док</w:t>
      </w:r>
      <w:r w:rsidR="00C439B4" w:rsidRPr="00A27F0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аза</w:t>
      </w:r>
      <w:r w:rsidRPr="00A27F0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наведених у табеларном приказу Додатних услова и начина доказивања.</w:t>
      </w:r>
    </w:p>
    <w:p w:rsidR="00FC53EB" w:rsidRPr="00A27F0F" w:rsidRDefault="00FC53EB" w:rsidP="00FC53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наступ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  <w:u w:val="single"/>
        </w:rPr>
        <w:t>са</w:t>
      </w:r>
      <w:proofErr w:type="spellEnd"/>
      <w:r w:rsidRPr="00A27F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  <w:u w:val="single"/>
        </w:rPr>
        <w:t>подизвођачем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тражен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доказ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већ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сам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испуни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задат</w:t>
      </w:r>
      <w:proofErr w:type="spellEnd"/>
      <w:r w:rsidR="00003852" w:rsidRPr="00A27F0F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услов</w:t>
      </w:r>
      <w:proofErr w:type="spellEnd"/>
      <w:r w:rsidR="00003852" w:rsidRPr="00A27F0F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A27F0F">
        <w:rPr>
          <w:rFonts w:ascii="Times New Roman" w:hAnsi="Times New Roman" w:cs="Times New Roman"/>
          <w:sz w:val="24"/>
          <w:szCs w:val="24"/>
        </w:rPr>
        <w:t>.</w:t>
      </w:r>
    </w:p>
    <w:p w:rsidR="00FC53EB" w:rsidRPr="00A27F0F" w:rsidRDefault="00FC53EB" w:rsidP="00FC53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F0F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одношењ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  <w:u w:val="single"/>
        </w:rPr>
        <w:t>заједничке</w:t>
      </w:r>
      <w:proofErr w:type="spellEnd"/>
      <w:r w:rsidRPr="00A27F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  <w:u w:val="single"/>
        </w:rPr>
        <w:t>понуд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испуњавају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заједно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>.</w:t>
      </w:r>
    </w:p>
    <w:p w:rsidR="00FC53EB" w:rsidRPr="007069B8" w:rsidRDefault="00FC53EB" w:rsidP="00FC53E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Наручилац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може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пре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доношењ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одлуке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о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додели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уговор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069B8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тражи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од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понуђач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чиј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је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понуд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оцењен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као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најповољниј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достави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н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увид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оригинал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оверену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копију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свих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појединих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доказ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о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испуњености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услова</w:t>
      </w:r>
      <w:proofErr w:type="spellEnd"/>
      <w:r w:rsidR="00E11082" w:rsidRPr="007069B8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, у р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="00E11082" w:rsidRPr="007069B8">
        <w:rPr>
          <w:rFonts w:ascii="Times New Roman" w:hAnsi="Times New Roman" w:cs="Times New Roman"/>
          <w:sz w:val="24"/>
          <w:szCs w:val="24"/>
          <w:lang w:val="sr-Cyrl-RS"/>
        </w:rPr>
        <w:t>у од</w:t>
      </w:r>
      <w:r w:rsidRPr="007069B8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вид</w:t>
      </w:r>
      <w:proofErr w:type="spellEnd"/>
      <w:r w:rsidR="00E11082" w:rsidRPr="007069B8">
        <w:rPr>
          <w:rFonts w:ascii="Times New Roman" w:hAnsi="Times New Roman" w:cs="Times New Roman"/>
          <w:sz w:val="24"/>
          <w:szCs w:val="24"/>
          <w:lang w:val="sr-Cyrl-RS"/>
        </w:rPr>
        <w:t>, као и да изврши непосредну проверу додатних услова код понуђача</w:t>
      </w:r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FC53EB" w:rsidRPr="007069B8" w:rsidRDefault="00FC53EB" w:rsidP="00FC53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стављено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римерено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раћ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траже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каз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његов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бит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еприхватљив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FC53EB" w:rsidRPr="007069B8" w:rsidRDefault="00FC53EB" w:rsidP="00FC53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вид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каз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ступн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траницам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длежних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894400" w:rsidRPr="007069B8" w:rsidRDefault="00894400" w:rsidP="00FC53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каж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спуњав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бавез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бит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његов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мисл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106.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E21C20" w:rsidRPr="007069B8" w:rsidRDefault="008D08E8" w:rsidP="008D08E8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би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еприхватљив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ређен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нкурсно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вед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траниц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тражен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ступни</w:t>
      </w:r>
      <w:proofErr w:type="spellEnd"/>
      <w:r w:rsidR="00E21C20" w:rsidRPr="007069B8">
        <w:rPr>
          <w:rFonts w:ascii="Times New Roman" w:hAnsi="Times New Roman" w:cs="Times New Roman"/>
          <w:sz w:val="24"/>
          <w:szCs w:val="24"/>
        </w:rPr>
        <w:t>.</w:t>
      </w:r>
    </w:p>
    <w:p w:rsidR="008F7BE0" w:rsidRPr="007069B8" w:rsidRDefault="008F7BE0" w:rsidP="008D08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448" w:rsidRPr="00A27F0F" w:rsidRDefault="00A27F0F" w:rsidP="00A27F0F">
      <w:pPr>
        <w:pStyle w:val="Heading1"/>
        <w:numPr>
          <w:ilvl w:val="0"/>
          <w:numId w:val="0"/>
        </w:numPr>
        <w:rPr>
          <w:rFonts w:ascii="Times New Roman" w:hAnsi="Times New Roman" w:cs="Times New Roman"/>
          <w:b w:val="0"/>
          <w:sz w:val="24"/>
        </w:rPr>
      </w:pPr>
      <w:bookmarkStart w:id="10" w:name="_Toc515263554"/>
      <w:bookmarkStart w:id="11" w:name="_Toc517938772"/>
      <w:bookmarkStart w:id="12" w:name="_Toc525294340"/>
      <w:r w:rsidRPr="00A27F0F">
        <w:rPr>
          <w:rFonts w:ascii="Times New Roman" w:hAnsi="Times New Roman" w:cs="Times New Roman"/>
          <w:b w:val="0"/>
          <w:sz w:val="24"/>
        </w:rPr>
        <w:t xml:space="preserve">IV </w:t>
      </w:r>
      <w:r w:rsidR="00AD7A7F" w:rsidRPr="00A27F0F">
        <w:rPr>
          <w:rFonts w:ascii="Times New Roman" w:hAnsi="Times New Roman" w:cs="Times New Roman"/>
          <w:b w:val="0"/>
          <w:sz w:val="24"/>
        </w:rPr>
        <w:t>УПУТСТВО ПОНУЂАЧИМА КАКО ДА САЧИНЕ ПОНУДУ</w:t>
      </w:r>
      <w:bookmarkEnd w:id="10"/>
      <w:bookmarkEnd w:id="11"/>
      <w:bookmarkEnd w:id="12"/>
    </w:p>
    <w:p w:rsidR="00632448" w:rsidRPr="007069B8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8D08E8" w:rsidP="009106AE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 xml:space="preserve">1. </w:t>
      </w:r>
      <w:r w:rsidR="00AD7A7F" w:rsidRPr="007069B8">
        <w:rPr>
          <w:rFonts w:ascii="Times New Roman" w:hAnsi="Times New Roman" w:cs="Times New Roman"/>
          <w:sz w:val="24"/>
          <w:szCs w:val="24"/>
        </w:rPr>
        <w:t>ПОДАЦИ О ЈЕЗИКУ НА КОЈЕМ ПОНУДА МОРА ДА БУДЕ САСТАВЉЕНА</w:t>
      </w:r>
    </w:p>
    <w:p w:rsidR="00B17CA9" w:rsidRPr="007069B8" w:rsidRDefault="00B17CA9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4C7936" w:rsidP="00523AE3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рпско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език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</w:p>
    <w:p w:rsidR="00632448" w:rsidRPr="007069B8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8D08E8" w:rsidP="009106AE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 xml:space="preserve">2. </w:t>
      </w:r>
      <w:r w:rsidR="00AD7A7F" w:rsidRPr="007069B8">
        <w:rPr>
          <w:rFonts w:ascii="Times New Roman" w:hAnsi="Times New Roman" w:cs="Times New Roman"/>
          <w:sz w:val="24"/>
          <w:szCs w:val="24"/>
        </w:rPr>
        <w:t>НАЧИН НА КОЈИ ПОНУДА МОРА ДА БУДЕ САЧИЊЕНА</w:t>
      </w:r>
    </w:p>
    <w:p w:rsidR="00B17CA9" w:rsidRPr="007069B8" w:rsidRDefault="00B17CA9" w:rsidP="008D08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7C50" w:rsidRPr="007069B8" w:rsidRDefault="008D08E8" w:rsidP="008D08E8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састављ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унос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тражен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обрасц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саставн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конк</w:t>
      </w:r>
      <w:r w:rsidR="007F71C1" w:rsidRPr="007069B8">
        <w:rPr>
          <w:rFonts w:ascii="Times New Roman" w:hAnsi="Times New Roman" w:cs="Times New Roman"/>
          <w:sz w:val="24"/>
          <w:szCs w:val="24"/>
        </w:rPr>
        <w:t>урсне</w:t>
      </w:r>
      <w:proofErr w:type="spellEnd"/>
      <w:r w:rsidR="007F71C1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1C1" w:rsidRPr="007069B8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7F71C1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F71C1" w:rsidRPr="007069B8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докуменат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доказ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зивом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овом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конкурсном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>.</w:t>
      </w:r>
    </w:p>
    <w:p w:rsidR="00257C50" w:rsidRPr="007069B8" w:rsidRDefault="008D08E8" w:rsidP="008D08E8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елемент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тражен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конкурсној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документациј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евентуалним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изменам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допунам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63.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>.</w:t>
      </w:r>
    </w:p>
    <w:p w:rsidR="00257C50" w:rsidRPr="007069B8" w:rsidRDefault="008D08E8" w:rsidP="008D08E8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такв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св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документ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нуд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буду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везан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целину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запечаћен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накнадно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убациват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одстрањиват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замењиват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јединачн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листов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>.</w:t>
      </w:r>
    </w:p>
    <w:p w:rsidR="00257C50" w:rsidRDefault="008D08E8" w:rsidP="008D08E8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Св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обрасц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оригиналн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реузетим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обрасцим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јасн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недвосмислен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читко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пуњен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оверен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тписом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>.</w:t>
      </w:r>
    </w:p>
    <w:p w:rsidR="00EC18A9" w:rsidRDefault="00EC18A9" w:rsidP="008D08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18A9" w:rsidRPr="007069B8" w:rsidRDefault="00EC18A9" w:rsidP="008D08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7C50" w:rsidRPr="007069B8" w:rsidRDefault="008D08E8" w:rsidP="008D08E8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непосредно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шт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затвореној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коверт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кутиј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затворену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начи</w:t>
      </w:r>
      <w:r w:rsidR="007F71C1" w:rsidRPr="007069B8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7F71C1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1C1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7F71C1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1C1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F71C1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1C1" w:rsidRPr="007069B8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="007F71C1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1C1" w:rsidRPr="007069B8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="007F71C1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1C1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сигурношћу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утврдит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рв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ут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отвар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7C50" w:rsidRPr="007069B8" w:rsidRDefault="008D08E8" w:rsidP="008D08E8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шт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обзир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слао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обичном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репорученом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шиљком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брз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шт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релевантн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једино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чињениц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римио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римио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ситуациј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благовремен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релевантан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моменат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сла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257C50" w:rsidRPr="007069B8" w:rsidRDefault="008D08E8" w:rsidP="008D08E8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леђин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коверт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кутиј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на</w:t>
      </w:r>
      <w:r w:rsidRPr="007069B8">
        <w:rPr>
          <w:rFonts w:ascii="Times New Roman" w:hAnsi="Times New Roman" w:cs="Times New Roman"/>
          <w:sz w:val="24"/>
          <w:szCs w:val="24"/>
        </w:rPr>
        <w:t>вест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2448" w:rsidRPr="007069B8" w:rsidRDefault="008D08E8" w:rsidP="008D08E8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r w:rsidR="00257C50" w:rsidRPr="007069B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коверт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требно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назначит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навест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назив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учесник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заједничкој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нуд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>.</w:t>
      </w:r>
    </w:p>
    <w:p w:rsidR="00632448" w:rsidRPr="007069B8" w:rsidRDefault="00AD7A7F" w:rsidP="008D08E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:</w:t>
      </w:r>
    </w:p>
    <w:p w:rsidR="00645D85" w:rsidRPr="007069B8" w:rsidRDefault="00645D85" w:rsidP="008D08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448" w:rsidRPr="00A27F0F" w:rsidRDefault="00257C50" w:rsidP="008D08E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Националн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академиј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управу</w:t>
      </w:r>
      <w:proofErr w:type="spellEnd"/>
      <w:r w:rsidR="00AD7A7F" w:rsidRPr="00A27F0F">
        <w:rPr>
          <w:rFonts w:ascii="Times New Roman" w:hAnsi="Times New Roman" w:cs="Times New Roman"/>
          <w:sz w:val="24"/>
          <w:szCs w:val="24"/>
        </w:rPr>
        <w:t>,</w:t>
      </w:r>
    </w:p>
    <w:p w:rsidR="00632448" w:rsidRPr="00A27F0F" w:rsidRDefault="00257C50" w:rsidP="008D08E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A27F0F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="00AD7A7F" w:rsidRPr="00A27F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A27F0F">
        <w:rPr>
          <w:rFonts w:ascii="Times New Roman" w:hAnsi="Times New Roman" w:cs="Times New Roman"/>
          <w:sz w:val="24"/>
          <w:szCs w:val="24"/>
        </w:rPr>
        <w:t>Булевар</w:t>
      </w:r>
      <w:proofErr w:type="spellEnd"/>
      <w:r w:rsidR="00AD7A7F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Михајл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упин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422" w:rsidRPr="00A27F0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C14422" w:rsidRPr="00A27F0F">
        <w:rPr>
          <w:rFonts w:ascii="Times New Roman" w:hAnsi="Times New Roman" w:cs="Times New Roman"/>
          <w:sz w:val="24"/>
          <w:szCs w:val="24"/>
        </w:rPr>
        <w:t xml:space="preserve"> </w:t>
      </w:r>
      <w:r w:rsidRPr="00A27F0F">
        <w:rPr>
          <w:rFonts w:ascii="Times New Roman" w:hAnsi="Times New Roman" w:cs="Times New Roman"/>
          <w:sz w:val="24"/>
          <w:szCs w:val="24"/>
        </w:rPr>
        <w:t>2</w:t>
      </w:r>
      <w:r w:rsidR="00AD7A7F" w:rsidRPr="00A27F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A27F0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D7A7F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A27F0F">
        <w:rPr>
          <w:rFonts w:ascii="Times New Roman" w:hAnsi="Times New Roman" w:cs="Times New Roman"/>
          <w:sz w:val="24"/>
          <w:szCs w:val="24"/>
        </w:rPr>
        <w:t>назнаком</w:t>
      </w:r>
      <w:proofErr w:type="spellEnd"/>
      <w:r w:rsidR="00AD7A7F" w:rsidRPr="00A27F0F">
        <w:rPr>
          <w:rFonts w:ascii="Times New Roman" w:hAnsi="Times New Roman" w:cs="Times New Roman"/>
          <w:sz w:val="24"/>
          <w:szCs w:val="24"/>
        </w:rPr>
        <w:t>:</w:t>
      </w:r>
    </w:p>
    <w:p w:rsidR="007F12FD" w:rsidRPr="00A27F0F" w:rsidRDefault="007F12FD" w:rsidP="007F12F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27F0F">
        <w:rPr>
          <w:rFonts w:ascii="Times New Roman" w:hAnsi="Times New Roman" w:cs="Times New Roman"/>
          <w:sz w:val="24"/>
          <w:szCs w:val="24"/>
        </w:rPr>
        <w:t>,,</w:t>
      </w:r>
      <w:proofErr w:type="spellStart"/>
      <w:proofErr w:type="gramEnd"/>
      <w:r w:rsidRPr="00A27F0F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A27F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27F0F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448" w:rsidRPr="00A27F0F" w:rsidRDefault="00EA32D7" w:rsidP="008D08E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У</w:t>
      </w:r>
      <w:r w:rsidR="007F12FD" w:rsidRPr="00A27F0F">
        <w:rPr>
          <w:rFonts w:ascii="Times New Roman" w:hAnsi="Times New Roman" w:cs="Times New Roman"/>
          <w:sz w:val="24"/>
          <w:szCs w:val="24"/>
        </w:rPr>
        <w:t>слуга</w:t>
      </w:r>
      <w:proofErr w:type="spellEnd"/>
      <w:r w:rsidRPr="00A27F0F">
        <w:rPr>
          <w:rFonts w:ascii="Times New Roman" w:hAnsi="Times New Roman" w:cs="Times New Roman"/>
          <w:sz w:val="24"/>
          <w:szCs w:val="24"/>
          <w:lang w:val="sr-Cyrl-RS"/>
        </w:rPr>
        <w:t xml:space="preserve"> припреме за штампу и штамп</w:t>
      </w:r>
      <w:r w:rsidR="00EC18A9" w:rsidRPr="00A27F0F">
        <w:rPr>
          <w:rFonts w:ascii="Times New Roman" w:hAnsi="Times New Roman" w:cs="Times New Roman"/>
          <w:sz w:val="24"/>
          <w:szCs w:val="24"/>
          <w:lang w:val="sr-Cyrl-RS"/>
        </w:rPr>
        <w:t>ање материјала за обуке</w:t>
      </w:r>
      <w:r w:rsidR="007F12FD" w:rsidRPr="00A27F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12FD" w:rsidRPr="00A27F0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7F12FD" w:rsidRPr="00A27F0F">
        <w:rPr>
          <w:rFonts w:ascii="Times New Roman" w:hAnsi="Times New Roman" w:cs="Times New Roman"/>
          <w:sz w:val="24"/>
          <w:szCs w:val="24"/>
        </w:rPr>
        <w:t xml:space="preserve"> </w:t>
      </w:r>
      <w:r w:rsidR="001E202B" w:rsidRPr="00A27F0F">
        <w:rPr>
          <w:rFonts w:ascii="Times New Roman" w:hAnsi="Times New Roman" w:cs="Times New Roman"/>
          <w:sz w:val="24"/>
          <w:szCs w:val="24"/>
          <w:lang w:val="sr-Cyrl-RS"/>
        </w:rPr>
        <w:t xml:space="preserve">ЈН МВ </w:t>
      </w:r>
      <w:r w:rsidR="00EC18A9" w:rsidRPr="00A27F0F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D42E78" w:rsidRPr="00A27F0F">
        <w:rPr>
          <w:rFonts w:ascii="Times New Roman" w:hAnsi="Times New Roman" w:cs="Times New Roman"/>
          <w:sz w:val="24"/>
          <w:szCs w:val="24"/>
        </w:rPr>
        <w:t>/201</w:t>
      </w:r>
      <w:r w:rsidR="00EC18A9" w:rsidRPr="00A27F0F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7F12FD" w:rsidRPr="00A27F0F">
        <w:rPr>
          <w:rFonts w:ascii="Times New Roman" w:hAnsi="Times New Roman" w:cs="Times New Roman"/>
          <w:sz w:val="24"/>
          <w:szCs w:val="24"/>
        </w:rPr>
        <w:t>, НЕ ОТВАРАТИ</w:t>
      </w:r>
      <w:r w:rsidR="00AD7A7F" w:rsidRPr="00A27F0F">
        <w:rPr>
          <w:rFonts w:ascii="Times New Roman" w:hAnsi="Times New Roman" w:cs="Times New Roman"/>
          <w:sz w:val="24"/>
          <w:szCs w:val="24"/>
        </w:rPr>
        <w:t>”.</w:t>
      </w:r>
    </w:p>
    <w:p w:rsidR="00257C50" w:rsidRPr="007069B8" w:rsidRDefault="00257C50" w:rsidP="008D08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CA9" w:rsidRPr="007069B8" w:rsidRDefault="008D08E8" w:rsidP="00095BD2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с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лич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с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r w:rsidR="005E42B6" w:rsidRPr="007069B8">
        <w:rPr>
          <w:rFonts w:ascii="Times New Roman" w:hAnsi="Times New Roman" w:cs="Times New Roman"/>
          <w:sz w:val="24"/>
          <w:szCs w:val="24"/>
          <w:lang w:val="sr-Cyrl-RS"/>
        </w:rPr>
        <w:t>Писарницу (</w:t>
      </w:r>
      <w:r w:rsidR="00AF7023" w:rsidRPr="007069B8">
        <w:rPr>
          <w:rFonts w:ascii="Times New Roman" w:hAnsi="Times New Roman" w:cs="Times New Roman"/>
          <w:sz w:val="24"/>
          <w:szCs w:val="24"/>
          <w:lang w:val="sr-Cyrl-RS"/>
        </w:rPr>
        <w:t>приземље, кан</w:t>
      </w:r>
      <w:r w:rsidR="00D120DC" w:rsidRPr="007069B8"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="00AF7023" w:rsidRPr="007069B8">
        <w:rPr>
          <w:rFonts w:ascii="Times New Roman" w:hAnsi="Times New Roman" w:cs="Times New Roman"/>
          <w:sz w:val="24"/>
          <w:szCs w:val="24"/>
          <w:lang w:val="sr-Cyrl-RS"/>
        </w:rPr>
        <w:t>еларија број 38</w:t>
      </w:r>
      <w:r w:rsidR="005E42B6" w:rsidRPr="007069B8">
        <w:rPr>
          <w:rFonts w:ascii="Times New Roman" w:hAnsi="Times New Roman" w:cs="Times New Roman"/>
          <w:sz w:val="24"/>
          <w:szCs w:val="24"/>
        </w:rPr>
        <w:t>)</w:t>
      </w:r>
      <w:r w:rsidR="00772496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496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72496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496" w:rsidRPr="007069B8">
        <w:rPr>
          <w:rFonts w:ascii="Times New Roman" w:hAnsi="Times New Roman" w:cs="Times New Roman"/>
          <w:sz w:val="24"/>
          <w:szCs w:val="24"/>
        </w:rPr>
        <w:t>горе</w:t>
      </w:r>
      <w:proofErr w:type="spellEnd"/>
      <w:r w:rsidR="00772496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веденој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адрес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  <w:r w:rsidR="008F096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матр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благовремено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имље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E67B1E"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A27F0F" w:rsidRPr="00A27F0F">
        <w:rPr>
          <w:rFonts w:ascii="Times New Roman" w:hAnsi="Times New Roman" w:cs="Times New Roman"/>
          <w:sz w:val="24"/>
          <w:szCs w:val="24"/>
          <w:lang w:val="sr-Latn-RS"/>
        </w:rPr>
        <w:t>25</w:t>
      </w:r>
      <w:r w:rsidR="004444B3" w:rsidRPr="00A27F0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27F0F" w:rsidRPr="00A27F0F">
        <w:rPr>
          <w:rFonts w:ascii="Times New Roman" w:hAnsi="Times New Roman" w:cs="Times New Roman"/>
          <w:sz w:val="24"/>
          <w:szCs w:val="24"/>
          <w:lang w:val="sr-Cyrl-CS"/>
        </w:rPr>
        <w:t>септембра</w:t>
      </w:r>
      <w:r w:rsidR="004444B3" w:rsidRPr="00A27F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7688" w:rsidRPr="00A27F0F">
        <w:rPr>
          <w:rFonts w:ascii="Times New Roman" w:hAnsi="Times New Roman" w:cs="Times New Roman"/>
          <w:sz w:val="24"/>
          <w:szCs w:val="24"/>
        </w:rPr>
        <w:t>201</w:t>
      </w:r>
      <w:r w:rsidR="00A27F0F" w:rsidRPr="00A27F0F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AD7A7F" w:rsidRPr="00A27F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7A7F" w:rsidRPr="00A27F0F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AD7A7F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A27F0F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AD7A7F" w:rsidRPr="00A27F0F">
        <w:rPr>
          <w:rFonts w:ascii="Times New Roman" w:hAnsi="Times New Roman" w:cs="Times New Roman"/>
          <w:sz w:val="24"/>
          <w:szCs w:val="24"/>
        </w:rPr>
        <w:t xml:space="preserve"> 1</w:t>
      </w:r>
      <w:r w:rsidR="00CB4833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AD7A7F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A27F0F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="00AD7A7F" w:rsidRPr="00A27F0F">
        <w:rPr>
          <w:rFonts w:ascii="Times New Roman" w:hAnsi="Times New Roman" w:cs="Times New Roman"/>
          <w:sz w:val="24"/>
          <w:szCs w:val="24"/>
        </w:rPr>
        <w:t>.</w:t>
      </w:r>
      <w:r w:rsidR="00C34A47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ијем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ређен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вер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утиј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лаз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бележи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евидентира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редослед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испећ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ставље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епосред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еда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тврд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тврд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ијем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вес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ат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</w:p>
    <w:p w:rsidR="00295042" w:rsidRPr="007069B8" w:rsidRDefault="008D08E8" w:rsidP="00095BD2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ими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ређено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имље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стек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ат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јег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си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матраћ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еблаговремено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</w:p>
    <w:p w:rsidR="006B5C23" w:rsidRPr="007069B8" w:rsidRDefault="008D08E8" w:rsidP="00095BD2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94CA5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594CA5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CA5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окончањ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неблаговремену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вратити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неотворену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понуђачу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назнаком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поднет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неблаговремено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>.</w:t>
      </w:r>
    </w:p>
    <w:p w:rsidR="006B5C23" w:rsidRPr="007069B8" w:rsidRDefault="008D08E8" w:rsidP="00095BD2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измени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допуни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конкурсну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предвиђен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исте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објави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одлагањ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својој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измени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допуни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конкурсну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осам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мање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продужи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објави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обавештење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прод</w:t>
      </w:r>
      <w:r w:rsidRPr="007069B8">
        <w:rPr>
          <w:rFonts w:ascii="Times New Roman" w:hAnsi="Times New Roman" w:cs="Times New Roman"/>
          <w:sz w:val="24"/>
          <w:szCs w:val="24"/>
        </w:rPr>
        <w:t>ужењ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632448" w:rsidRPr="007069B8" w:rsidRDefault="00632448" w:rsidP="00095B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4CA5" w:rsidRPr="007069B8" w:rsidRDefault="008D08E8" w:rsidP="009106AE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 xml:space="preserve">3. </w:t>
      </w:r>
      <w:r w:rsidR="00594CA5" w:rsidRPr="007069B8">
        <w:rPr>
          <w:rFonts w:ascii="Times New Roman" w:hAnsi="Times New Roman" w:cs="Times New Roman"/>
          <w:sz w:val="24"/>
          <w:szCs w:val="24"/>
        </w:rPr>
        <w:t>ПОДАЦИ О ОБАВЕЗНОЈ САДРЖИНИ ПОНУДЕ</w:t>
      </w:r>
    </w:p>
    <w:p w:rsidR="00594CA5" w:rsidRPr="007069B8" w:rsidRDefault="00594CA5" w:rsidP="00095BD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28B2" w:rsidRPr="00A27F0F" w:rsidRDefault="004628B2" w:rsidP="004628B2">
      <w:pPr>
        <w:spacing w:after="120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27F0F">
        <w:rPr>
          <w:rFonts w:ascii="Times New Roman" w:hAnsi="Times New Roman" w:cs="Times New Roman"/>
          <w:sz w:val="24"/>
          <w:szCs w:val="24"/>
          <w:lang w:val="sr-Cyrl-RS"/>
        </w:rPr>
        <w:t>Саставни део понуде чине следећи обрасци:</w:t>
      </w:r>
    </w:p>
    <w:p w:rsidR="0076690A" w:rsidRPr="00A27F0F" w:rsidRDefault="0076690A" w:rsidP="0076690A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опуњен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отписан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оверен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1 -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r w:rsidRPr="00A27F0F">
        <w:rPr>
          <w:rFonts w:ascii="Times New Roman" w:hAnsi="Times New Roman" w:cs="Times New Roman"/>
          <w:sz w:val="24"/>
          <w:szCs w:val="24"/>
          <w:lang w:val="sr-Cyrl-RS"/>
        </w:rPr>
        <w:t>изјаве о чувању поверљивих података</w:t>
      </w:r>
    </w:p>
    <w:p w:rsidR="00074B68" w:rsidRPr="00A27F0F" w:rsidRDefault="00594CA5" w:rsidP="004D05C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опуње</w:t>
      </w:r>
      <w:r w:rsidR="00074B68" w:rsidRPr="00A27F0F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074B68" w:rsidRPr="00A27F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4B68" w:rsidRPr="00A27F0F">
        <w:rPr>
          <w:rFonts w:ascii="Times New Roman" w:hAnsi="Times New Roman" w:cs="Times New Roman"/>
          <w:sz w:val="24"/>
          <w:szCs w:val="24"/>
        </w:rPr>
        <w:t>потписан</w:t>
      </w:r>
      <w:proofErr w:type="spellEnd"/>
      <w:r w:rsidR="00074B68" w:rsidRPr="00A27F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74B68" w:rsidRPr="00A27F0F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="00074B68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B68" w:rsidRPr="00A27F0F">
        <w:rPr>
          <w:rFonts w:ascii="Times New Roman" w:hAnsi="Times New Roman" w:cs="Times New Roman"/>
          <w:sz w:val="24"/>
          <w:szCs w:val="24"/>
        </w:rPr>
        <w:t>оверен</w:t>
      </w:r>
      <w:proofErr w:type="spellEnd"/>
      <w:r w:rsidR="00074B68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B68" w:rsidRPr="00A27F0F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074B68" w:rsidRPr="00A27F0F">
        <w:rPr>
          <w:rFonts w:ascii="Times New Roman" w:hAnsi="Times New Roman" w:cs="Times New Roman"/>
          <w:sz w:val="24"/>
          <w:szCs w:val="24"/>
        </w:rPr>
        <w:t xml:space="preserve"> </w:t>
      </w:r>
      <w:r w:rsidR="0076690A" w:rsidRPr="00A27F0F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074B68" w:rsidRPr="00A27F0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074B68" w:rsidRPr="00A27F0F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074B68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B68" w:rsidRPr="00A27F0F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074B68" w:rsidRPr="00A27F0F">
        <w:rPr>
          <w:rFonts w:ascii="Times New Roman" w:hAnsi="Times New Roman" w:cs="Times New Roman"/>
          <w:sz w:val="24"/>
          <w:szCs w:val="24"/>
        </w:rPr>
        <w:t>;</w:t>
      </w:r>
    </w:p>
    <w:p w:rsidR="00594CA5" w:rsidRPr="00A27F0F" w:rsidRDefault="00594CA5" w:rsidP="004D05C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опуњен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отписан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оверен</w:t>
      </w:r>
      <w:proofErr w:type="spellEnd"/>
      <w:r w:rsidR="00074B68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074B68" w:rsidRPr="00A27F0F">
        <w:rPr>
          <w:rFonts w:ascii="Times New Roman" w:hAnsi="Times New Roman" w:cs="Times New Roman"/>
          <w:sz w:val="24"/>
          <w:szCs w:val="24"/>
        </w:rPr>
        <w:t xml:space="preserve"> </w:t>
      </w:r>
      <w:r w:rsidR="0076690A" w:rsidRPr="00A27F0F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074B68" w:rsidRPr="00A27F0F">
        <w:rPr>
          <w:rFonts w:ascii="Times New Roman" w:hAnsi="Times New Roman" w:cs="Times New Roman"/>
          <w:sz w:val="24"/>
          <w:szCs w:val="24"/>
        </w:rPr>
        <w:t xml:space="preserve"> </w:t>
      </w:r>
      <w:r w:rsidR="0025159C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074B68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B68" w:rsidRPr="00A27F0F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074B68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B68" w:rsidRPr="00A27F0F">
        <w:rPr>
          <w:rFonts w:ascii="Times New Roman" w:hAnsi="Times New Roman" w:cs="Times New Roman"/>
          <w:sz w:val="24"/>
          <w:szCs w:val="24"/>
        </w:rPr>
        <w:t>структуре</w:t>
      </w:r>
      <w:proofErr w:type="spellEnd"/>
      <w:r w:rsidR="00074B68" w:rsidRPr="00A27F0F">
        <w:rPr>
          <w:rFonts w:ascii="Times New Roman" w:hAnsi="Times New Roman" w:cs="Times New Roman"/>
          <w:sz w:val="24"/>
          <w:szCs w:val="24"/>
        </w:rPr>
        <w:t xml:space="preserve"> </w:t>
      </w:r>
      <w:r w:rsidR="003E66B4" w:rsidRPr="00A27F0F">
        <w:rPr>
          <w:rFonts w:ascii="Times New Roman" w:hAnsi="Times New Roman" w:cs="Times New Roman"/>
          <w:sz w:val="24"/>
          <w:szCs w:val="24"/>
          <w:lang w:val="sr-Cyrl-RS"/>
        </w:rPr>
        <w:t xml:space="preserve">понуђене </w:t>
      </w:r>
      <w:proofErr w:type="spellStart"/>
      <w:r w:rsidR="003E66B4" w:rsidRPr="00A27F0F"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 w:rsidR="003E66B4" w:rsidRPr="00A27F0F">
        <w:rPr>
          <w:rFonts w:ascii="Times New Roman" w:hAnsi="Times New Roman" w:cs="Times New Roman"/>
          <w:sz w:val="24"/>
          <w:szCs w:val="24"/>
        </w:rPr>
        <w:t xml:space="preserve">, </w:t>
      </w:r>
      <w:r w:rsidR="003E66B4" w:rsidRPr="00A27F0F">
        <w:rPr>
          <w:rFonts w:ascii="Times New Roman" w:hAnsi="Times New Roman" w:cs="Times New Roman"/>
          <w:sz w:val="24"/>
          <w:szCs w:val="24"/>
          <w:lang w:val="sr-Cyrl-RS"/>
        </w:rPr>
        <w:t>са упутством како да се попуни</w:t>
      </w:r>
      <w:r w:rsidR="00074B68" w:rsidRPr="00A27F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94CA5" w:rsidRPr="007069B8" w:rsidRDefault="00594CA5" w:rsidP="004D05C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опуњен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отписан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оверен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r w:rsidR="0076690A" w:rsidRPr="00A27F0F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74B68" w:rsidRPr="00A27F0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074B68" w:rsidRPr="00A27F0F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074B68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B68" w:rsidRPr="00A27F0F">
        <w:rPr>
          <w:rFonts w:ascii="Times New Roman" w:hAnsi="Times New Roman" w:cs="Times New Roman"/>
          <w:sz w:val="24"/>
          <w:szCs w:val="24"/>
        </w:rPr>
        <w:t>изјаве</w:t>
      </w:r>
      <w:proofErr w:type="spellEnd"/>
      <w:r w:rsidR="00074B68" w:rsidRPr="00A27F0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074B68" w:rsidRPr="00A27F0F">
        <w:rPr>
          <w:rFonts w:ascii="Times New Roman" w:hAnsi="Times New Roman" w:cs="Times New Roman"/>
          <w:sz w:val="24"/>
          <w:szCs w:val="24"/>
        </w:rPr>
        <w:t>независној</w:t>
      </w:r>
      <w:proofErr w:type="spellEnd"/>
      <w:r w:rsidR="00074B68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B68" w:rsidRPr="00A27F0F">
        <w:rPr>
          <w:rFonts w:ascii="Times New Roman" w:hAnsi="Times New Roman" w:cs="Times New Roman"/>
          <w:sz w:val="24"/>
          <w:szCs w:val="24"/>
        </w:rPr>
        <w:t>понуд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;</w:t>
      </w:r>
    </w:p>
    <w:p w:rsidR="00074B68" w:rsidRPr="00A27F0F" w:rsidRDefault="00074B68" w:rsidP="004D05C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7F0F">
        <w:rPr>
          <w:rFonts w:ascii="Times New Roman" w:hAnsi="Times New Roman" w:cs="Times New Roman"/>
          <w:sz w:val="24"/>
          <w:szCs w:val="24"/>
        </w:rPr>
        <w:lastRenderedPageBreak/>
        <w:t>попуњен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отписан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оверен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90A" w:rsidRPr="00A27F0F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76690A" w:rsidRPr="00A27F0F">
        <w:rPr>
          <w:rFonts w:ascii="Times New Roman" w:hAnsi="Times New Roman" w:cs="Times New Roman"/>
          <w:sz w:val="24"/>
          <w:szCs w:val="24"/>
        </w:rPr>
        <w:t xml:space="preserve"> 5 </w:t>
      </w:r>
      <w:r w:rsidRPr="00A27F0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изјав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испуњавању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>. 75.</w:t>
      </w:r>
      <w:r w:rsidR="000370AE" w:rsidRPr="00A27F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D14039" w:rsidRPr="00A27F0F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D14039" w:rsidRPr="00A27F0F">
        <w:rPr>
          <w:rFonts w:ascii="Times New Roman" w:hAnsi="Times New Roman" w:cs="Times New Roman"/>
          <w:sz w:val="24"/>
          <w:szCs w:val="24"/>
        </w:rPr>
        <w:t xml:space="preserve">. 1. </w:t>
      </w:r>
      <w:proofErr w:type="spellStart"/>
      <w:r w:rsidR="00D14039" w:rsidRPr="00A27F0F">
        <w:rPr>
          <w:rFonts w:ascii="Times New Roman" w:hAnsi="Times New Roman" w:cs="Times New Roman"/>
          <w:sz w:val="24"/>
          <w:szCs w:val="24"/>
        </w:rPr>
        <w:t>тач</w:t>
      </w:r>
      <w:proofErr w:type="spellEnd"/>
      <w:r w:rsidR="00D14039" w:rsidRPr="00A27F0F">
        <w:rPr>
          <w:rFonts w:ascii="Times New Roman" w:hAnsi="Times New Roman" w:cs="Times New Roman"/>
          <w:sz w:val="24"/>
          <w:szCs w:val="24"/>
        </w:rPr>
        <w:t xml:space="preserve">. 1) </w:t>
      </w:r>
      <w:proofErr w:type="spellStart"/>
      <w:r w:rsidR="00D14039" w:rsidRPr="00A27F0F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D14039" w:rsidRPr="00A27F0F">
        <w:rPr>
          <w:rFonts w:ascii="Times New Roman" w:hAnsi="Times New Roman" w:cs="Times New Roman"/>
          <w:sz w:val="24"/>
          <w:szCs w:val="24"/>
        </w:rPr>
        <w:t xml:space="preserve"> 4) </w:t>
      </w:r>
      <w:r w:rsidR="00D14039" w:rsidRPr="00A27F0F">
        <w:rPr>
          <w:rFonts w:ascii="Times New Roman" w:hAnsi="Times New Roman" w:cs="Times New Roman"/>
          <w:sz w:val="24"/>
          <w:szCs w:val="24"/>
          <w:lang w:val="sr-Cyrl-RS"/>
        </w:rPr>
        <w:t xml:space="preserve">и ст. 2.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>;</w:t>
      </w:r>
    </w:p>
    <w:p w:rsidR="00074B68" w:rsidRPr="00A27F0F" w:rsidRDefault="00074B68" w:rsidP="004D05C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опуњен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отписан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оверен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362" w:rsidRPr="00A27F0F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314362" w:rsidRPr="00A27F0F">
        <w:rPr>
          <w:rFonts w:ascii="Times New Roman" w:hAnsi="Times New Roman" w:cs="Times New Roman"/>
          <w:sz w:val="24"/>
          <w:szCs w:val="24"/>
        </w:rPr>
        <w:t xml:space="preserve"> </w:t>
      </w:r>
      <w:r w:rsidR="0076690A" w:rsidRPr="00A27F0F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A27F0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изјав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испуњавању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. 75.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. 1.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тач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. 1)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4) </w:t>
      </w:r>
      <w:r w:rsidR="00D14039" w:rsidRPr="00A27F0F">
        <w:rPr>
          <w:rFonts w:ascii="Times New Roman" w:hAnsi="Times New Roman" w:cs="Times New Roman"/>
          <w:sz w:val="24"/>
          <w:szCs w:val="24"/>
          <w:lang w:val="sr-Cyrl-RS"/>
        </w:rPr>
        <w:t xml:space="preserve">и ст. 2.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>;</w:t>
      </w:r>
    </w:p>
    <w:p w:rsidR="00074B68" w:rsidRPr="00A27F0F" w:rsidRDefault="00074B68" w:rsidP="004D05C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опуњен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отписан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оверен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362" w:rsidRPr="00A27F0F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314362" w:rsidRPr="00A27F0F">
        <w:rPr>
          <w:rFonts w:ascii="Times New Roman" w:hAnsi="Times New Roman" w:cs="Times New Roman"/>
          <w:sz w:val="24"/>
          <w:szCs w:val="24"/>
        </w:rPr>
        <w:t xml:space="preserve"> </w:t>
      </w:r>
      <w:r w:rsidR="00F54966" w:rsidRPr="00A27F0F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A27F0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r w:rsidR="0076690A" w:rsidRPr="00A27F0F">
        <w:rPr>
          <w:rFonts w:ascii="Times New Roman" w:hAnsi="Times New Roman" w:cs="Times New Roman"/>
          <w:sz w:val="24"/>
          <w:szCs w:val="24"/>
          <w:lang w:val="sr-Cyrl-RS"/>
        </w:rPr>
        <w:t>припреме</w:t>
      </w:r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- (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трошков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рипрем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одношењ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>);</w:t>
      </w:r>
    </w:p>
    <w:p w:rsidR="00074B68" w:rsidRPr="00A27F0F" w:rsidRDefault="000A028A" w:rsidP="004D05C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опуњен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отписан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оверен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362" w:rsidRPr="00A27F0F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314362" w:rsidRPr="00A27F0F">
        <w:rPr>
          <w:rFonts w:ascii="Times New Roman" w:hAnsi="Times New Roman" w:cs="Times New Roman"/>
          <w:sz w:val="24"/>
          <w:szCs w:val="24"/>
        </w:rPr>
        <w:t xml:space="preserve"> </w:t>
      </w:r>
      <w:r w:rsidR="00F54966" w:rsidRPr="00A27F0F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A27F0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Модел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>;</w:t>
      </w:r>
    </w:p>
    <w:p w:rsidR="00594CA5" w:rsidRPr="00A27F0F" w:rsidRDefault="00594CA5" w:rsidP="004D05C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Споразум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заједничком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наступању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одношењ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заједничк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>)</w:t>
      </w:r>
      <w:r w:rsidR="003175B0" w:rsidRPr="00A27F0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94CA5" w:rsidRPr="007069B8" w:rsidRDefault="00594CA5" w:rsidP="00523AE3">
      <w:pPr>
        <w:rPr>
          <w:rFonts w:ascii="Times New Roman" w:hAnsi="Times New Roman" w:cs="Times New Roman"/>
          <w:sz w:val="24"/>
          <w:szCs w:val="24"/>
        </w:rPr>
      </w:pPr>
    </w:p>
    <w:p w:rsidR="008F0962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рипрем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брасцим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модел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аставн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, а у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зависност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тог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аступ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д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аступ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амостално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аступ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дизвођаче</w:t>
      </w:r>
      <w:r w:rsidR="00C14422" w:rsidRPr="007069B8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</w:t>
      </w:r>
      <w:r w:rsidR="00C14422" w:rsidRPr="007069B8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422" w:rsidRPr="007069B8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</w:t>
      </w:r>
      <w:r w:rsidRPr="007069B8">
        <w:rPr>
          <w:rFonts w:ascii="Times New Roman" w:hAnsi="Times New Roman" w:cs="Times New Roman"/>
          <w:sz w:val="24"/>
          <w:szCs w:val="24"/>
        </w:rPr>
        <w:t>ој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једничк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).</w:t>
      </w:r>
    </w:p>
    <w:p w:rsidR="00C0385D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бразац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пуњав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зависност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тог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аступ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д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бавез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>.</w:t>
      </w:r>
    </w:p>
    <w:p w:rsidR="00C0385D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бразац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астој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тран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модел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пуњен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рпском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језик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јасн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едвосмислен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ок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следњ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тран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верен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тписан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дговорног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385D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ачињавањ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ачин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грешк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исањ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речи-текст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заокруживањ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ених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пциј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уношењ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цифар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.),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ст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справит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грешно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аписан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речи-текст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заокружен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пциј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грешно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уписан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цифр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рецртат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збелит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тог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ред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справљеног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тавит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ечат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дговорног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>.</w:t>
      </w:r>
    </w:p>
    <w:p w:rsidR="00C0385D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днос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заједничк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предел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брасц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ат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онкурсној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окументациј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тписуј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веравај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в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дред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једног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тписиват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верават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брасц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ат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онкурсној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окументациј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зузев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бразац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дразумевај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авањ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зјав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материјалном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ривичном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дговорношћ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пр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зјав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езависној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д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тписан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верен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). У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предел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тписуј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верав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брасц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ат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онкурсној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окументациј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зузев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бразац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дразумевај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авањ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зјав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материјалном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ривичном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дговорношћ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аведено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ефинисат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поразумом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међусобно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бавезуј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звршењ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чин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аставн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заједничк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агласно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. 81.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>.</w:t>
      </w:r>
    </w:p>
    <w:p w:rsidR="00C0385D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лучај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дношењ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заједничк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ред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аведеног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модел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уговорних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тран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авест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азив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едишт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влашћен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заступањ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Модел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тписан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дговорног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верен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дред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једног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тписат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модел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ом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ефинисат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поразумом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заједничком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аступањ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; у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аступ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422" w:rsidRPr="007069B8">
        <w:rPr>
          <w:rFonts w:ascii="Times New Roman" w:hAnsi="Times New Roman" w:cs="Times New Roman"/>
          <w:sz w:val="24"/>
          <w:szCs w:val="24"/>
        </w:rPr>
        <w:t>подизвођачем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модел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авед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тражен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ваком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ангажованом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дизвођач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>.</w:t>
      </w:r>
    </w:p>
    <w:p w:rsidR="00632448" w:rsidRPr="007069B8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8D6227" w:rsidP="009106AE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 xml:space="preserve">4. </w:t>
      </w:r>
      <w:r w:rsidR="00AD7A7F" w:rsidRPr="007069B8">
        <w:rPr>
          <w:rFonts w:ascii="Times New Roman" w:hAnsi="Times New Roman" w:cs="Times New Roman"/>
          <w:sz w:val="24"/>
          <w:szCs w:val="24"/>
        </w:rPr>
        <w:t>ПОНУДА СА ВАРИЈАНТАМА</w:t>
      </w:r>
    </w:p>
    <w:p w:rsidR="006A6477" w:rsidRPr="007069B8" w:rsidRDefault="006A6477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8D6227" w:rsidP="00523AE3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варијантам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звоље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</w:p>
    <w:p w:rsidR="00632448" w:rsidRPr="007069B8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8D6227" w:rsidP="009106AE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AD7A7F" w:rsidRPr="007069B8">
        <w:rPr>
          <w:rFonts w:ascii="Times New Roman" w:hAnsi="Times New Roman" w:cs="Times New Roman"/>
          <w:sz w:val="24"/>
          <w:szCs w:val="24"/>
        </w:rPr>
        <w:t>НАЧИН ИЗМЕНЕ, ДОПУНЕ И ОПОЗИВА ПОНУДЕ</w:t>
      </w:r>
    </w:p>
    <w:p w:rsidR="006A6477" w:rsidRPr="007069B8" w:rsidRDefault="006A6477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r w:rsidR="00AD7A7F" w:rsidRPr="007069B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змен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пун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позов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вој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ређен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</w:p>
    <w:p w:rsidR="00632448" w:rsidRPr="007069B8" w:rsidRDefault="00AD7A7F" w:rsidP="00EA32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сн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знач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мењ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кумент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кнадн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863992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вак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бавештењ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зменам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пунам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позив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ипремље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печаће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значе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ставље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аналог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то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путств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аковањ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еч</w:t>
      </w:r>
      <w:r w:rsidR="00863992" w:rsidRPr="007069B8">
        <w:rPr>
          <w:rFonts w:ascii="Times New Roman" w:hAnsi="Times New Roman" w:cs="Times New Roman"/>
          <w:sz w:val="24"/>
          <w:szCs w:val="24"/>
        </w:rPr>
        <w:t>аћењ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означавањ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сам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>.</w:t>
      </w:r>
    </w:p>
    <w:p w:rsidR="00863992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змен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пун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позив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Националн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академиј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управ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Булевар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Михајл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Пупин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6E2AB1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број </w:t>
      </w:r>
      <w:r w:rsidR="006B5C23" w:rsidRPr="007069B8">
        <w:rPr>
          <w:rFonts w:ascii="Times New Roman" w:hAnsi="Times New Roman" w:cs="Times New Roman"/>
          <w:sz w:val="24"/>
          <w:szCs w:val="24"/>
        </w:rPr>
        <w:t>2</w:t>
      </w:r>
      <w:r w:rsidR="00863992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назнаком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>:</w:t>
      </w:r>
    </w:p>
    <w:p w:rsidR="00863992" w:rsidRPr="007069B8" w:rsidRDefault="00863992" w:rsidP="008D62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зме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. </w:t>
      </w:r>
      <w:r w:rsidR="00EC18A9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D42E78" w:rsidRPr="007069B8">
        <w:rPr>
          <w:rFonts w:ascii="Times New Roman" w:hAnsi="Times New Roman" w:cs="Times New Roman"/>
          <w:sz w:val="24"/>
          <w:szCs w:val="24"/>
        </w:rPr>
        <w:t>/201</w:t>
      </w:r>
      <w:r w:rsidR="00EC18A9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7069B8">
        <w:rPr>
          <w:rFonts w:ascii="Times New Roman" w:hAnsi="Times New Roman" w:cs="Times New Roman"/>
          <w:sz w:val="24"/>
          <w:szCs w:val="24"/>
        </w:rPr>
        <w:t xml:space="preserve"> - НЕ ОТВАРАТИ ”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</w:p>
    <w:p w:rsidR="00863992" w:rsidRPr="007069B8" w:rsidRDefault="00863992" w:rsidP="008D62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пу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. </w:t>
      </w:r>
      <w:r w:rsidR="00EC18A9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D42E78" w:rsidRPr="007069B8">
        <w:rPr>
          <w:rFonts w:ascii="Times New Roman" w:hAnsi="Times New Roman" w:cs="Times New Roman"/>
          <w:sz w:val="24"/>
          <w:szCs w:val="24"/>
        </w:rPr>
        <w:t>/201</w:t>
      </w:r>
      <w:r w:rsidR="00EC18A9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7069B8">
        <w:rPr>
          <w:rFonts w:ascii="Times New Roman" w:hAnsi="Times New Roman" w:cs="Times New Roman"/>
          <w:sz w:val="24"/>
          <w:szCs w:val="24"/>
        </w:rPr>
        <w:t xml:space="preserve"> - НЕ ОТВАРАТИ ”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</w:p>
    <w:p w:rsidR="00863992" w:rsidRPr="007069B8" w:rsidRDefault="00863992" w:rsidP="008D62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позив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. </w:t>
      </w:r>
      <w:r w:rsidR="00EC18A9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D42E78" w:rsidRPr="007069B8">
        <w:rPr>
          <w:rFonts w:ascii="Times New Roman" w:hAnsi="Times New Roman" w:cs="Times New Roman"/>
          <w:sz w:val="24"/>
          <w:szCs w:val="24"/>
        </w:rPr>
        <w:t>/201</w:t>
      </w:r>
      <w:r w:rsidR="00EC18A9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7069B8">
        <w:rPr>
          <w:rFonts w:ascii="Times New Roman" w:hAnsi="Times New Roman" w:cs="Times New Roman"/>
          <w:sz w:val="24"/>
          <w:szCs w:val="24"/>
        </w:rPr>
        <w:t xml:space="preserve"> - НЕ ОТВАРАТИ ”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</w:p>
    <w:p w:rsidR="00863992" w:rsidRPr="007069B8" w:rsidRDefault="00863992" w:rsidP="008D62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зме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пу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. </w:t>
      </w:r>
      <w:r w:rsidR="00EC18A9">
        <w:rPr>
          <w:rFonts w:ascii="Times New Roman" w:hAnsi="Times New Roman" w:cs="Times New Roman"/>
          <w:sz w:val="24"/>
          <w:szCs w:val="24"/>
          <w:lang w:val="sr-Cyrl-RS"/>
        </w:rPr>
        <w:t>7/</w:t>
      </w:r>
      <w:r w:rsidR="00D42E78" w:rsidRPr="007069B8">
        <w:rPr>
          <w:rFonts w:ascii="Times New Roman" w:hAnsi="Times New Roman" w:cs="Times New Roman"/>
          <w:sz w:val="24"/>
          <w:szCs w:val="24"/>
        </w:rPr>
        <w:t>201</w:t>
      </w:r>
      <w:r w:rsidR="00EC18A9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7069B8">
        <w:rPr>
          <w:rFonts w:ascii="Times New Roman" w:hAnsi="Times New Roman" w:cs="Times New Roman"/>
          <w:sz w:val="24"/>
          <w:szCs w:val="24"/>
        </w:rPr>
        <w:t xml:space="preserve"> - НЕ ОТВАРАТИ ”.</w:t>
      </w:r>
    </w:p>
    <w:p w:rsidR="008D6227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0962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леђин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верт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утиј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вес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вер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треб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значи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вес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зив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чесник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једничкој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стек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вуч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и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мењ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вој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</w:p>
    <w:p w:rsidR="008F0962" w:rsidRPr="007069B8" w:rsidRDefault="008F0962" w:rsidP="008D62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0962" w:rsidRPr="007069B8" w:rsidRDefault="008D6227" w:rsidP="009106AE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7069B8">
        <w:rPr>
          <w:rFonts w:ascii="Times New Roman" w:hAnsi="Times New Roman" w:cs="Times New Roman"/>
          <w:sz w:val="24"/>
          <w:szCs w:val="24"/>
        </w:rPr>
        <w:t xml:space="preserve">6. </w:t>
      </w:r>
      <w:r w:rsidR="00AD7A7F" w:rsidRPr="007069B8">
        <w:rPr>
          <w:rFonts w:ascii="Times New Roman" w:hAnsi="Times New Roman" w:cs="Times New Roman"/>
          <w:sz w:val="24"/>
          <w:szCs w:val="24"/>
        </w:rPr>
        <w:t>ОТВАРАЊЕ ПОНУДА</w:t>
      </w:r>
    </w:p>
    <w:p w:rsidR="008F0962" w:rsidRPr="007069B8" w:rsidRDefault="008F0962" w:rsidP="008D62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тварањ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ржаћ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A27F0F" w:rsidRPr="00A27F0F">
        <w:rPr>
          <w:rFonts w:ascii="Times New Roman" w:hAnsi="Times New Roman" w:cs="Times New Roman"/>
          <w:sz w:val="24"/>
          <w:szCs w:val="24"/>
          <w:lang w:val="sr-Cyrl-RS"/>
        </w:rPr>
        <w:t>25</w:t>
      </w:r>
      <w:r w:rsidR="00ED269C" w:rsidRPr="00A27F0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27F0F" w:rsidRPr="00A27F0F">
        <w:rPr>
          <w:rFonts w:ascii="Times New Roman" w:hAnsi="Times New Roman" w:cs="Times New Roman"/>
          <w:sz w:val="24"/>
          <w:szCs w:val="24"/>
          <w:lang w:val="sr-Cyrl-RS"/>
        </w:rPr>
        <w:t>септембра</w:t>
      </w:r>
      <w:r w:rsidR="003175B0" w:rsidRPr="00A27F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7688" w:rsidRPr="00A27F0F">
        <w:rPr>
          <w:rFonts w:ascii="Times New Roman" w:hAnsi="Times New Roman" w:cs="Times New Roman"/>
          <w:sz w:val="24"/>
          <w:szCs w:val="24"/>
        </w:rPr>
        <w:t>201</w:t>
      </w:r>
      <w:r w:rsidR="00A27F0F" w:rsidRPr="00A27F0F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FA7688" w:rsidRPr="00A27F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A7688" w:rsidRPr="00A27F0F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FA7688" w:rsidRPr="00A27F0F">
        <w:rPr>
          <w:rFonts w:ascii="Times New Roman" w:hAnsi="Times New Roman" w:cs="Times New Roman"/>
          <w:sz w:val="24"/>
          <w:szCs w:val="24"/>
        </w:rPr>
        <w:t xml:space="preserve"> у 1</w:t>
      </w:r>
      <w:r w:rsidR="00CB4833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AD7A7F" w:rsidRPr="00A27F0F">
        <w:rPr>
          <w:rFonts w:ascii="Times New Roman" w:hAnsi="Times New Roman" w:cs="Times New Roman"/>
          <w:sz w:val="24"/>
          <w:szCs w:val="24"/>
        </w:rPr>
        <w:t>:</w:t>
      </w:r>
      <w:r w:rsidR="00A27F0F" w:rsidRPr="00A27F0F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AD7A7F" w:rsidRPr="00A27F0F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AD7A7F" w:rsidRPr="00A27F0F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="00AD7A7F" w:rsidRPr="00A27F0F">
        <w:rPr>
          <w:rFonts w:ascii="Times New Roman" w:hAnsi="Times New Roman" w:cs="Times New Roman"/>
          <w:sz w:val="24"/>
          <w:szCs w:val="24"/>
        </w:rPr>
        <w:t xml:space="preserve">, </w:t>
      </w:r>
      <w:r w:rsidR="00C14422" w:rsidRPr="00A27F0F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C14422" w:rsidRPr="00A27F0F">
        <w:rPr>
          <w:rFonts w:ascii="Times New Roman" w:hAnsi="Times New Roman" w:cs="Times New Roman"/>
          <w:sz w:val="24"/>
          <w:szCs w:val="24"/>
        </w:rPr>
        <w:t>просторијама</w:t>
      </w:r>
      <w:proofErr w:type="spellEnd"/>
      <w:r w:rsidR="00AF7023" w:rsidRPr="00A27F0F">
        <w:rPr>
          <w:rFonts w:ascii="Times New Roman" w:hAnsi="Times New Roman" w:cs="Times New Roman"/>
          <w:sz w:val="24"/>
          <w:szCs w:val="24"/>
          <w:lang w:val="sr-Cyrl-RS"/>
        </w:rPr>
        <w:t xml:space="preserve"> Националне академије за јавну управу</w:t>
      </w:r>
      <w:r w:rsidR="008C21A6" w:rsidRPr="00A27F0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F7023" w:rsidRPr="00A27F0F">
        <w:rPr>
          <w:rFonts w:ascii="Times New Roman" w:hAnsi="Times New Roman" w:cs="Times New Roman"/>
          <w:sz w:val="24"/>
          <w:szCs w:val="24"/>
          <w:lang w:val="sr-Cyrl-RS"/>
        </w:rPr>
        <w:t xml:space="preserve"> н</w:t>
      </w:r>
      <w:r w:rsidR="00C14422" w:rsidRPr="00A27F0F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C14422" w:rsidRPr="00A27F0F">
        <w:rPr>
          <w:rFonts w:ascii="Times New Roman" w:hAnsi="Times New Roman" w:cs="Times New Roman"/>
          <w:sz w:val="24"/>
          <w:szCs w:val="24"/>
        </w:rPr>
        <w:t>адреси</w:t>
      </w:r>
      <w:proofErr w:type="spellEnd"/>
      <w:r w:rsidR="00AD7A7F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A27F0F">
        <w:rPr>
          <w:rFonts w:ascii="Times New Roman" w:hAnsi="Times New Roman" w:cs="Times New Roman"/>
          <w:sz w:val="24"/>
          <w:szCs w:val="24"/>
        </w:rPr>
        <w:t>Булевар</w:t>
      </w:r>
      <w:proofErr w:type="spellEnd"/>
      <w:r w:rsidR="00AD7A7F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A27F0F">
        <w:rPr>
          <w:rFonts w:ascii="Times New Roman" w:hAnsi="Times New Roman" w:cs="Times New Roman"/>
          <w:sz w:val="24"/>
          <w:szCs w:val="24"/>
        </w:rPr>
        <w:t>Михајла</w:t>
      </w:r>
      <w:proofErr w:type="spellEnd"/>
      <w:r w:rsidR="006B5C23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A27F0F">
        <w:rPr>
          <w:rFonts w:ascii="Times New Roman" w:hAnsi="Times New Roman" w:cs="Times New Roman"/>
          <w:sz w:val="24"/>
          <w:szCs w:val="24"/>
        </w:rPr>
        <w:t>Пупина</w:t>
      </w:r>
      <w:proofErr w:type="spellEnd"/>
      <w:r w:rsidR="006B5C23" w:rsidRPr="00A27F0F">
        <w:rPr>
          <w:rFonts w:ascii="Times New Roman" w:hAnsi="Times New Roman" w:cs="Times New Roman"/>
          <w:sz w:val="24"/>
          <w:szCs w:val="24"/>
        </w:rPr>
        <w:t xml:space="preserve"> </w:t>
      </w:r>
      <w:r w:rsidR="00C34A47" w:rsidRPr="00A27F0F">
        <w:rPr>
          <w:rFonts w:ascii="Times New Roman" w:hAnsi="Times New Roman" w:cs="Times New Roman"/>
          <w:sz w:val="24"/>
          <w:szCs w:val="24"/>
          <w:lang w:val="sr-Cyrl-RS"/>
        </w:rPr>
        <w:t xml:space="preserve">број </w:t>
      </w:r>
      <w:r w:rsidR="006B5C23" w:rsidRPr="00A27F0F">
        <w:rPr>
          <w:rFonts w:ascii="Times New Roman" w:hAnsi="Times New Roman" w:cs="Times New Roman"/>
          <w:sz w:val="24"/>
          <w:szCs w:val="24"/>
        </w:rPr>
        <w:t>2</w:t>
      </w:r>
      <w:r w:rsidR="00AD7A7F" w:rsidRPr="00A27F0F">
        <w:rPr>
          <w:rFonts w:ascii="Times New Roman" w:hAnsi="Times New Roman" w:cs="Times New Roman"/>
          <w:sz w:val="24"/>
          <w:szCs w:val="24"/>
        </w:rPr>
        <w:t xml:space="preserve">, </w:t>
      </w:r>
      <w:r w:rsidR="00FA7688" w:rsidRPr="00A27F0F">
        <w:rPr>
          <w:rFonts w:ascii="Times New Roman" w:hAnsi="Times New Roman" w:cs="Times New Roman"/>
          <w:sz w:val="24"/>
          <w:szCs w:val="24"/>
        </w:rPr>
        <w:t xml:space="preserve">у </w:t>
      </w:r>
      <w:r w:rsidR="00ED269C" w:rsidRPr="00A27F0F">
        <w:rPr>
          <w:rFonts w:ascii="Times New Roman" w:hAnsi="Times New Roman" w:cs="Times New Roman"/>
          <w:sz w:val="24"/>
          <w:szCs w:val="24"/>
          <w:lang w:val="sr-Cyrl-RS"/>
        </w:rPr>
        <w:t>сали</w:t>
      </w:r>
      <w:r w:rsidR="00FA7688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688" w:rsidRPr="00A27F0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FA7688" w:rsidRPr="00A27F0F">
        <w:rPr>
          <w:rFonts w:ascii="Times New Roman" w:hAnsi="Times New Roman" w:cs="Times New Roman"/>
          <w:sz w:val="24"/>
          <w:szCs w:val="24"/>
        </w:rPr>
        <w:t xml:space="preserve"> </w:t>
      </w:r>
      <w:r w:rsidR="00C313E9" w:rsidRPr="00A27F0F">
        <w:rPr>
          <w:rFonts w:ascii="Times New Roman" w:hAnsi="Times New Roman" w:cs="Times New Roman"/>
          <w:sz w:val="24"/>
          <w:szCs w:val="24"/>
        </w:rPr>
        <w:t>2</w:t>
      </w:r>
      <w:r w:rsidR="00A27F0F" w:rsidRPr="00A27F0F">
        <w:rPr>
          <w:rFonts w:ascii="Times New Roman" w:hAnsi="Times New Roman" w:cs="Times New Roman"/>
          <w:sz w:val="24"/>
          <w:szCs w:val="24"/>
          <w:lang w:val="sr-Cyrl-RS"/>
        </w:rPr>
        <w:t>34</w:t>
      </w:r>
      <w:r w:rsidR="00FA7688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688" w:rsidRPr="00A27F0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FA7688" w:rsidRPr="00A27F0F">
        <w:rPr>
          <w:rFonts w:ascii="Times New Roman" w:hAnsi="Times New Roman" w:cs="Times New Roman"/>
          <w:sz w:val="24"/>
          <w:szCs w:val="24"/>
        </w:rPr>
        <w:t xml:space="preserve"> </w:t>
      </w:r>
      <w:r w:rsidR="00F323DD" w:rsidRPr="00A27F0F">
        <w:rPr>
          <w:rFonts w:ascii="Times New Roman" w:hAnsi="Times New Roman" w:cs="Times New Roman"/>
          <w:sz w:val="24"/>
          <w:szCs w:val="24"/>
        </w:rPr>
        <w:t>2.</w:t>
      </w:r>
      <w:r w:rsidR="00FA7688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688" w:rsidRPr="00A27F0F">
        <w:rPr>
          <w:rFonts w:ascii="Times New Roman" w:hAnsi="Times New Roman" w:cs="Times New Roman"/>
          <w:sz w:val="24"/>
          <w:szCs w:val="24"/>
        </w:rPr>
        <w:t>спрату</w:t>
      </w:r>
      <w:proofErr w:type="spellEnd"/>
      <w:r w:rsidR="00AD7A7F" w:rsidRPr="00A27F0F">
        <w:rPr>
          <w:rFonts w:ascii="Times New Roman" w:hAnsi="Times New Roman" w:cs="Times New Roman"/>
          <w:sz w:val="24"/>
          <w:szCs w:val="24"/>
        </w:rPr>
        <w:t>.</w:t>
      </w:r>
    </w:p>
    <w:p w:rsidR="00EF6C7D" w:rsidRPr="007069B8" w:rsidRDefault="008D6227" w:rsidP="00095BD2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исутн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едставниц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четк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уномоћ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</w:p>
    <w:p w:rsidR="00EF6C7D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Отварање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рисуствовати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свако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заинтересовано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активно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учествовати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овлашћени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редставници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редају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овлашћење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исаној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овлашћењ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имати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оверен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>).</w:t>
      </w:r>
    </w:p>
    <w:p w:rsidR="00EF6C7D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отворити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благовремене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рисуству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овлашћених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редставник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однесу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исано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овлашћење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рисуствовање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>.</w:t>
      </w:r>
    </w:p>
    <w:p w:rsidR="00EF6C7D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A20E4" w:rsidRPr="007069B8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="00DA20E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0E4" w:rsidRPr="007069B8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DA20E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0E4" w:rsidRPr="007069B8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="00DA20E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0E4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DA20E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0E4" w:rsidRPr="007069B8"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 w:rsidR="00DA20E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0E4" w:rsidRPr="007069B8">
        <w:rPr>
          <w:rFonts w:ascii="Times New Roman" w:hAnsi="Times New Roman" w:cs="Times New Roman"/>
          <w:sz w:val="24"/>
          <w:szCs w:val="24"/>
        </w:rPr>
        <w:t>саопштене</w:t>
      </w:r>
      <w:proofErr w:type="spellEnd"/>
      <w:r w:rsidR="00DA20E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0E4" w:rsidRPr="007069B8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="00DA20E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0E4" w:rsidRPr="007069B8">
        <w:rPr>
          <w:rFonts w:ascii="Times New Roman" w:hAnsi="Times New Roman" w:cs="Times New Roman"/>
          <w:sz w:val="24"/>
          <w:szCs w:val="24"/>
        </w:rPr>
        <w:t>чињенице</w:t>
      </w:r>
      <w:proofErr w:type="spellEnd"/>
      <w:r w:rsidR="00DA20E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0E4" w:rsidRPr="007069B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DA20E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0E4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DA20E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0E4" w:rsidRPr="007069B8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="00DA20E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0E4" w:rsidRPr="007069B8">
        <w:rPr>
          <w:rFonts w:ascii="Times New Roman" w:hAnsi="Times New Roman" w:cs="Times New Roman"/>
          <w:sz w:val="24"/>
          <w:szCs w:val="24"/>
        </w:rPr>
        <w:t>уносе</w:t>
      </w:r>
      <w:proofErr w:type="spellEnd"/>
      <w:r w:rsidR="00DA20E4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DA20E4" w:rsidRPr="007069B8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="00DA20E4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DA20E4" w:rsidRPr="007069B8">
        <w:rPr>
          <w:rFonts w:ascii="Times New Roman" w:hAnsi="Times New Roman" w:cs="Times New Roman"/>
          <w:sz w:val="24"/>
          <w:szCs w:val="24"/>
        </w:rPr>
        <w:t>отварању</w:t>
      </w:r>
      <w:proofErr w:type="spellEnd"/>
      <w:r w:rsidR="00DA20E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0E4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DA20E4" w:rsidRPr="007069B8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DA20E4" w:rsidRPr="007069B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DA20E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0E4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DA20E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0E4" w:rsidRPr="007069B8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DA20E4" w:rsidRPr="007069B8">
        <w:rPr>
          <w:rFonts w:ascii="Times New Roman" w:hAnsi="Times New Roman" w:cs="Times New Roman"/>
          <w:sz w:val="24"/>
          <w:szCs w:val="24"/>
        </w:rPr>
        <w:t xml:space="preserve"> 104. </w:t>
      </w:r>
      <w:proofErr w:type="spellStart"/>
      <w:r w:rsidR="00DA20E4" w:rsidRPr="007069B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DA20E4" w:rsidRPr="007069B8">
        <w:rPr>
          <w:rFonts w:ascii="Times New Roman" w:hAnsi="Times New Roman" w:cs="Times New Roman"/>
          <w:sz w:val="24"/>
          <w:szCs w:val="24"/>
        </w:rPr>
        <w:t>.</w:t>
      </w:r>
      <w:r w:rsidR="003175B0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он</w:t>
      </w:r>
      <w:proofErr w:type="spellEnd"/>
      <w:r w:rsidR="003175B0" w:rsidRPr="007069B8">
        <w:rPr>
          <w:rFonts w:ascii="Times New Roman" w:hAnsi="Times New Roman" w:cs="Times New Roman"/>
          <w:sz w:val="24"/>
          <w:szCs w:val="24"/>
          <w:lang w:val="sr-Cyrl-RS"/>
        </w:rPr>
        <w:t>у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стручну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оцену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>.</w:t>
      </w:r>
    </w:p>
    <w:p w:rsidR="00EF6C7D" w:rsidRPr="007069B8" w:rsidRDefault="008D6227" w:rsidP="00CC1074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отварању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отписују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редставници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реузимају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римерак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записник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онуђачим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учествовали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д</w:t>
      </w:r>
      <w:r w:rsidR="00CC1074" w:rsidRPr="007069B8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CC107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074" w:rsidRPr="007069B8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="00CC107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074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CC1074" w:rsidRPr="007069B8">
        <w:rPr>
          <w:rFonts w:ascii="Times New Roman" w:hAnsi="Times New Roman" w:cs="Times New Roman"/>
          <w:sz w:val="24"/>
          <w:szCs w:val="24"/>
        </w:rPr>
        <w:t>.</w:t>
      </w:r>
    </w:p>
    <w:p w:rsidR="00632448" w:rsidRPr="007069B8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8D6227" w:rsidP="009106AE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 xml:space="preserve">7. </w:t>
      </w:r>
      <w:r w:rsidR="00AD7A7F" w:rsidRPr="007069B8">
        <w:rPr>
          <w:rFonts w:ascii="Times New Roman" w:hAnsi="Times New Roman" w:cs="Times New Roman"/>
          <w:sz w:val="24"/>
          <w:szCs w:val="24"/>
        </w:rPr>
        <w:t>УЧЕСТВОВАЊЕ У ЗАЈЕДНИЧКОЈ ПОНУДИ ИЛИ КАО ПОДИЗВОЂАЧ</w:t>
      </w:r>
    </w:p>
    <w:p w:rsidR="006A6477" w:rsidRPr="007069B8" w:rsidRDefault="006A6477" w:rsidP="00523AE3">
      <w:pPr>
        <w:rPr>
          <w:rFonts w:ascii="Times New Roman" w:hAnsi="Times New Roman" w:cs="Times New Roman"/>
          <w:sz w:val="24"/>
          <w:szCs w:val="24"/>
        </w:rPr>
      </w:pPr>
    </w:p>
    <w:p w:rsidR="00EF6C7D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ес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едн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</w:p>
    <w:p w:rsidR="0063244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амостал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е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стовреме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честву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једничкој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извођач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и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ст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чествова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једничких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</w:p>
    <w:p w:rsidR="00A27F0F" w:rsidRPr="007069B8" w:rsidRDefault="00A27F0F" w:rsidP="008D62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D7A7F" w:rsidRPr="007069B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брасц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вод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амостал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једничк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извођаче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</w:p>
    <w:p w:rsidR="000A028A" w:rsidRPr="007069B8" w:rsidRDefault="000A028A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8D6227" w:rsidP="009106AE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 xml:space="preserve">8. </w:t>
      </w:r>
      <w:r w:rsidR="00AD7A7F" w:rsidRPr="007069B8">
        <w:rPr>
          <w:rFonts w:ascii="Times New Roman" w:hAnsi="Times New Roman" w:cs="Times New Roman"/>
          <w:sz w:val="24"/>
          <w:szCs w:val="24"/>
        </w:rPr>
        <w:t>ПОНУДА СА ПОДИЗВОЂАЧЕМ</w:t>
      </w:r>
    </w:p>
    <w:p w:rsidR="006A6477" w:rsidRPr="007069B8" w:rsidRDefault="006A6477" w:rsidP="00523AE3">
      <w:pPr>
        <w:rPr>
          <w:rFonts w:ascii="Times New Roman" w:hAnsi="Times New Roman" w:cs="Times New Roman"/>
          <w:sz w:val="24"/>
          <w:szCs w:val="24"/>
        </w:rPr>
      </w:pPr>
    </w:p>
    <w:p w:rsidR="00863992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дизвођачем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Обрасцу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навед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дизвођачем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роценат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укупн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верит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дизвођачу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већ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50%,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извршит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>.</w:t>
      </w:r>
    </w:p>
    <w:p w:rsidR="00863992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Обрасцу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навод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седишт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делимично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извршењ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верит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дизвођачу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>.</w:t>
      </w:r>
    </w:p>
    <w:p w:rsidR="00863992" w:rsidRPr="007069B8" w:rsidRDefault="00863992" w:rsidP="00EA32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кључен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извођаче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тај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извођач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веден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говор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863992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дизвођач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доказ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. 75.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>.</w:t>
      </w:r>
    </w:p>
    <w:p w:rsidR="004C7936" w:rsidRPr="007069B8" w:rsidRDefault="00C34A47" w:rsidP="00DB2569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тач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. 1)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4)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упутством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доказуј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испуњеност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тпуност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одговар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извршењ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извршењ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уговорних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обзир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његов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омогућ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риступ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утврђивањ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тражених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>.</w:t>
      </w:r>
    </w:p>
    <w:p w:rsidR="00632448" w:rsidRPr="007069B8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8D6227" w:rsidP="009106AE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 xml:space="preserve">9. </w:t>
      </w:r>
      <w:r w:rsidR="00AD7A7F" w:rsidRPr="007069B8">
        <w:rPr>
          <w:rFonts w:ascii="Times New Roman" w:hAnsi="Times New Roman" w:cs="Times New Roman"/>
          <w:sz w:val="24"/>
          <w:szCs w:val="24"/>
        </w:rPr>
        <w:t>ЗАЈЕДНИЧКА ПОНУДА</w:t>
      </w:r>
    </w:p>
    <w:p w:rsidR="00863992" w:rsidRPr="007069B8" w:rsidRDefault="00863992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8D6227" w:rsidP="00523AE3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</w:p>
    <w:p w:rsidR="00A27F0F" w:rsidRPr="00A27F0F" w:rsidRDefault="008D6227" w:rsidP="00A27F0F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аставн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једничк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поразу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међусоб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бавезуј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звршењ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81.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. 4.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тач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. 1)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2)</w:t>
      </w:r>
      <w:r w:rsidR="006E2AB1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о:</w:t>
      </w:r>
    </w:p>
    <w:p w:rsidR="00632448" w:rsidRPr="00A27F0F" w:rsidRDefault="00AD7A7F" w:rsidP="00A27F0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носилац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осл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заступати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групу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наручиоцем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632448" w:rsidRDefault="00AD7A7F" w:rsidP="00A27F0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опис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извршењу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863992" w:rsidRPr="00A27F0F">
        <w:rPr>
          <w:rFonts w:ascii="Times New Roman" w:hAnsi="Times New Roman" w:cs="Times New Roman"/>
          <w:sz w:val="24"/>
          <w:szCs w:val="24"/>
        </w:rPr>
        <w:t>.</w:t>
      </w:r>
    </w:p>
    <w:p w:rsidR="00A27F0F" w:rsidRPr="00A27F0F" w:rsidRDefault="00A27F0F" w:rsidP="00A27F0F">
      <w:pPr>
        <w:pStyle w:val="ListParagraph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63992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r w:rsidR="00863992" w:rsidRPr="007069B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Обрасцу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навод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одговорно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извршењ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>.</w:t>
      </w:r>
    </w:p>
    <w:p w:rsidR="00863992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дужн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доказ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упутством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доказуј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испуњеност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>.</w:t>
      </w:r>
    </w:p>
    <w:p w:rsidR="00863992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нуђач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одговарају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неограничено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солидарно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Задруг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самостално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задругар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заједничку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задругар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>.</w:t>
      </w:r>
    </w:p>
    <w:p w:rsidR="00863992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задруг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одговар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задруг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задругар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>.</w:t>
      </w:r>
    </w:p>
    <w:p w:rsidR="00632448" w:rsidRDefault="00863992" w:rsidP="008E21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друг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једничк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другар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еограничен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олидарн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говарај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другар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</w:p>
    <w:p w:rsidR="00A27F0F" w:rsidRDefault="00A27F0F" w:rsidP="008E21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27F0F" w:rsidRDefault="00A27F0F" w:rsidP="008E21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27F0F" w:rsidRDefault="00A27F0F" w:rsidP="008E21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27F0F" w:rsidRDefault="00A27F0F" w:rsidP="008E21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27F0F" w:rsidRPr="007069B8" w:rsidRDefault="00A27F0F" w:rsidP="008E21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6227" w:rsidRPr="007069B8" w:rsidRDefault="008D6227" w:rsidP="00523AE3">
      <w:pPr>
        <w:rPr>
          <w:rFonts w:ascii="Times New Roman" w:hAnsi="Times New Roman" w:cs="Times New Roman"/>
          <w:sz w:val="24"/>
          <w:szCs w:val="24"/>
        </w:rPr>
      </w:pPr>
    </w:p>
    <w:p w:rsidR="00CC29A2" w:rsidRPr="007069B8" w:rsidRDefault="008D6227" w:rsidP="009106AE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r w:rsidR="00AD7A7F" w:rsidRPr="007069B8">
        <w:rPr>
          <w:rFonts w:ascii="Times New Roman" w:hAnsi="Times New Roman" w:cs="Times New Roman"/>
          <w:sz w:val="24"/>
          <w:szCs w:val="24"/>
        </w:rPr>
        <w:t xml:space="preserve">НАЧИН </w:t>
      </w:r>
      <w:r w:rsidR="00605A82" w:rsidRPr="007069B8">
        <w:rPr>
          <w:rFonts w:ascii="Times New Roman" w:hAnsi="Times New Roman" w:cs="Times New Roman"/>
          <w:sz w:val="24"/>
          <w:szCs w:val="24"/>
        </w:rPr>
        <w:t xml:space="preserve">И УСЛОВИ ПЛАЋАЊА, ГАРАНТНИ РОК, РОК ИСПОРУКЕ, </w:t>
      </w:r>
      <w:r w:rsidR="00AD7A7F" w:rsidRPr="007069B8">
        <w:rPr>
          <w:rFonts w:ascii="Times New Roman" w:hAnsi="Times New Roman" w:cs="Times New Roman"/>
          <w:sz w:val="24"/>
          <w:szCs w:val="24"/>
        </w:rPr>
        <w:t>КАО И ДРУГЕ ОКОЛНОСТИ ОД КОЈИХ ЗАВИСИ ПРИХВАТЉИВОСТ ПОНУДЕ</w:t>
      </w:r>
    </w:p>
    <w:p w:rsidR="00CC29A2" w:rsidRPr="007069B8" w:rsidRDefault="00CC29A2" w:rsidP="00523AE3">
      <w:pPr>
        <w:rPr>
          <w:rFonts w:ascii="Times New Roman" w:hAnsi="Times New Roman" w:cs="Times New Roman"/>
          <w:sz w:val="24"/>
          <w:szCs w:val="24"/>
        </w:rPr>
      </w:pPr>
    </w:p>
    <w:p w:rsidR="00CC29A2" w:rsidRPr="00A27F0F" w:rsidRDefault="00CC29A2" w:rsidP="008D622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A27F0F">
        <w:rPr>
          <w:rFonts w:ascii="Times New Roman" w:hAnsi="Times New Roman" w:cs="Times New Roman"/>
          <w:sz w:val="24"/>
          <w:szCs w:val="24"/>
          <w:u w:val="single"/>
        </w:rPr>
        <w:t>Захтеви</w:t>
      </w:r>
      <w:proofErr w:type="spellEnd"/>
      <w:r w:rsidRPr="00A27F0F">
        <w:rPr>
          <w:rFonts w:ascii="Times New Roman" w:hAnsi="Times New Roman" w:cs="Times New Roman"/>
          <w:sz w:val="24"/>
          <w:szCs w:val="24"/>
          <w:u w:val="single"/>
        </w:rPr>
        <w:t xml:space="preserve"> у </w:t>
      </w:r>
      <w:proofErr w:type="spellStart"/>
      <w:r w:rsidRPr="00A27F0F">
        <w:rPr>
          <w:rFonts w:ascii="Times New Roman" w:hAnsi="Times New Roman" w:cs="Times New Roman"/>
          <w:sz w:val="24"/>
          <w:szCs w:val="24"/>
          <w:u w:val="single"/>
        </w:rPr>
        <w:t>погледу</w:t>
      </w:r>
      <w:proofErr w:type="spellEnd"/>
      <w:r w:rsidRPr="00A27F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  <w:u w:val="single"/>
        </w:rPr>
        <w:t>начина</w:t>
      </w:r>
      <w:proofErr w:type="spellEnd"/>
      <w:r w:rsidRPr="00A27F0F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A27F0F">
        <w:rPr>
          <w:rFonts w:ascii="Times New Roman" w:hAnsi="Times New Roman" w:cs="Times New Roman"/>
          <w:sz w:val="24"/>
          <w:szCs w:val="24"/>
          <w:u w:val="single"/>
        </w:rPr>
        <w:t>рока</w:t>
      </w:r>
      <w:proofErr w:type="spellEnd"/>
      <w:r w:rsidRPr="00A27F0F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proofErr w:type="spellStart"/>
      <w:r w:rsidRPr="00A27F0F">
        <w:rPr>
          <w:rFonts w:ascii="Times New Roman" w:hAnsi="Times New Roman" w:cs="Times New Roman"/>
          <w:sz w:val="24"/>
          <w:szCs w:val="24"/>
          <w:u w:val="single"/>
        </w:rPr>
        <w:t>услова</w:t>
      </w:r>
      <w:proofErr w:type="spellEnd"/>
      <w:r w:rsidRPr="00A27F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  <w:u w:val="single"/>
        </w:rPr>
        <w:t>плаћања</w:t>
      </w:r>
      <w:proofErr w:type="spellEnd"/>
      <w:r w:rsidR="008D6227" w:rsidRPr="00A27F0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D6B84" w:rsidRPr="00A27F0F" w:rsidRDefault="005D6B84" w:rsidP="00C56C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лаћањ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вршити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r w:rsidR="00C62D28" w:rsidRPr="00A27F0F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EA32D7" w:rsidRPr="00A27F0F">
        <w:rPr>
          <w:rFonts w:ascii="Times New Roman" w:hAnsi="Times New Roman" w:cs="Times New Roman"/>
          <w:sz w:val="24"/>
          <w:szCs w:val="24"/>
          <w:lang w:val="sr-Cyrl-RS"/>
        </w:rPr>
        <w:t>кон испоруке</w:t>
      </w:r>
      <w:r w:rsidR="00C62D28" w:rsidRPr="00A27F0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A27F0F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r w:rsidR="00520CA1" w:rsidRPr="00A27F0F">
        <w:rPr>
          <w:rFonts w:ascii="Times New Roman" w:hAnsi="Times New Roman" w:cs="Times New Roman"/>
          <w:sz w:val="24"/>
          <w:szCs w:val="24"/>
          <w:lang w:val="sr-Cyrl-RS"/>
        </w:rPr>
        <w:t xml:space="preserve">највише </w:t>
      </w:r>
      <w:r w:rsidRPr="00A27F0F">
        <w:rPr>
          <w:rFonts w:ascii="Times New Roman" w:hAnsi="Times New Roman" w:cs="Times New Roman"/>
          <w:sz w:val="24"/>
          <w:szCs w:val="24"/>
        </w:rPr>
        <w:t xml:space="preserve">45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у</w:t>
      </w:r>
      <w:r w:rsidR="00C62D28" w:rsidRPr="00A27F0F">
        <w:rPr>
          <w:rFonts w:ascii="Times New Roman" w:hAnsi="Times New Roman" w:cs="Times New Roman"/>
          <w:sz w:val="24"/>
          <w:szCs w:val="24"/>
        </w:rPr>
        <w:t>редно</w:t>
      </w:r>
      <w:proofErr w:type="spellEnd"/>
      <w:r w:rsidR="00C62D28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D28" w:rsidRPr="00A27F0F">
        <w:rPr>
          <w:rFonts w:ascii="Times New Roman" w:hAnsi="Times New Roman" w:cs="Times New Roman"/>
          <w:sz w:val="24"/>
          <w:szCs w:val="24"/>
        </w:rPr>
        <w:t>примљене</w:t>
      </w:r>
      <w:proofErr w:type="spellEnd"/>
      <w:r w:rsidR="00C62D28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D28" w:rsidRPr="00A27F0F">
        <w:rPr>
          <w:rFonts w:ascii="Times New Roman" w:hAnsi="Times New Roman" w:cs="Times New Roman"/>
          <w:sz w:val="24"/>
          <w:szCs w:val="24"/>
        </w:rPr>
        <w:t>фактуре</w:t>
      </w:r>
      <w:proofErr w:type="spellEnd"/>
      <w:r w:rsidR="00C62D28" w:rsidRPr="00A27F0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62D28" w:rsidRPr="00A27F0F"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 w:rsidR="00C62D28" w:rsidRPr="00A27F0F">
        <w:rPr>
          <w:rFonts w:ascii="Times New Roman" w:hAnsi="Times New Roman" w:cs="Times New Roman"/>
          <w:sz w:val="24"/>
          <w:szCs w:val="24"/>
        </w:rPr>
        <w:t>)</w:t>
      </w:r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r w:rsidR="00985F44" w:rsidRPr="00A27F0F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C62D28" w:rsidRPr="00A27F0F">
        <w:rPr>
          <w:rFonts w:ascii="Times New Roman" w:hAnsi="Times New Roman" w:cs="Times New Roman"/>
          <w:sz w:val="24"/>
          <w:szCs w:val="24"/>
          <w:lang w:val="sr-Cyrl-RS"/>
        </w:rPr>
        <w:t xml:space="preserve">сачињавања </w:t>
      </w:r>
      <w:r w:rsidR="00985F44" w:rsidRPr="00A27F0F">
        <w:rPr>
          <w:rFonts w:ascii="Times New Roman" w:hAnsi="Times New Roman" w:cs="Times New Roman"/>
          <w:sz w:val="24"/>
          <w:szCs w:val="24"/>
          <w:lang w:val="sr-Cyrl-RS"/>
        </w:rPr>
        <w:t>записника о извршеним услугама</w:t>
      </w:r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отписаног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>.</w:t>
      </w:r>
    </w:p>
    <w:p w:rsidR="005D6B84" w:rsidRPr="00A27F0F" w:rsidRDefault="005D6B84" w:rsidP="00C56C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лаћањ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уплатом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>.</w:t>
      </w:r>
    </w:p>
    <w:p w:rsidR="005D6B84" w:rsidRPr="00A27F0F" w:rsidRDefault="005D6B84" w:rsidP="00C56C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онуђачу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дозвољено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тражи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аванс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овој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>.</w:t>
      </w:r>
    </w:p>
    <w:p w:rsidR="005D6B84" w:rsidRPr="00A27F0F" w:rsidRDefault="005D6B84" w:rsidP="00C56C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обезбеђен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r w:rsidR="00CB4833" w:rsidRPr="00482379">
        <w:rPr>
          <w:rFonts w:ascii="Times New Roman" w:hAnsi="Times New Roman"/>
          <w:sz w:val="24"/>
          <w:szCs w:val="24"/>
          <w:lang w:val="sr-Cyrl-RS"/>
        </w:rPr>
        <w:t>Законом о буџету Републике Србије за 2019. годину („Службени гласник РС”, број 95/18)</w:t>
      </w:r>
      <w:r w:rsidRPr="00A27F0F">
        <w:rPr>
          <w:rFonts w:ascii="Times New Roman" w:hAnsi="Times New Roman" w:cs="Times New Roman"/>
          <w:sz w:val="24"/>
          <w:szCs w:val="24"/>
        </w:rPr>
        <w:t>.</w:t>
      </w:r>
    </w:p>
    <w:p w:rsidR="005D6B84" w:rsidRPr="00A27F0F" w:rsidRDefault="005D6B84" w:rsidP="00C56C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лаћањ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доспелих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вршић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висин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одо</w:t>
      </w:r>
      <w:r w:rsidR="00F156C0" w:rsidRPr="00A27F0F">
        <w:rPr>
          <w:rFonts w:ascii="Times New Roman" w:hAnsi="Times New Roman" w:cs="Times New Roman"/>
          <w:sz w:val="24"/>
          <w:szCs w:val="24"/>
        </w:rPr>
        <w:t>брених</w:t>
      </w:r>
      <w:proofErr w:type="spellEnd"/>
      <w:r w:rsidR="00F156C0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6C0" w:rsidRPr="00A27F0F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F156C0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6C0" w:rsidRPr="00A27F0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F156C0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6C0" w:rsidRPr="00A27F0F">
        <w:rPr>
          <w:rFonts w:ascii="Times New Roman" w:hAnsi="Times New Roman" w:cs="Times New Roman"/>
          <w:sz w:val="24"/>
          <w:szCs w:val="24"/>
        </w:rPr>
        <w:t>позицији</w:t>
      </w:r>
      <w:proofErr w:type="spellEnd"/>
      <w:r w:rsidR="00F156C0" w:rsidRPr="00A27F0F">
        <w:rPr>
          <w:rFonts w:ascii="Times New Roman" w:hAnsi="Times New Roman" w:cs="Times New Roman"/>
          <w:sz w:val="24"/>
          <w:szCs w:val="24"/>
        </w:rPr>
        <w:t xml:space="preserve"> у </w:t>
      </w:r>
      <w:r w:rsidR="00F156C0" w:rsidRPr="00A27F0F">
        <w:rPr>
          <w:rFonts w:ascii="Times New Roman" w:hAnsi="Times New Roman" w:cs="Times New Roman"/>
          <w:sz w:val="24"/>
          <w:szCs w:val="24"/>
          <w:lang w:val="sr-Cyrl-RS"/>
        </w:rPr>
        <w:t>Ф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инансијском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лану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ту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намену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>.</w:t>
      </w:r>
    </w:p>
    <w:p w:rsidR="00E9544E" w:rsidRPr="00A27F0F" w:rsidRDefault="005D6B84" w:rsidP="00C56C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доспевају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у 20</w:t>
      </w:r>
      <w:r w:rsidR="00CB4833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A27F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реализован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највиш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износ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ту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намену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одобрен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у 20</w:t>
      </w:r>
      <w:r w:rsidR="00CB4833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A27F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>.</w:t>
      </w:r>
    </w:p>
    <w:p w:rsidR="00CC29A2" w:rsidRPr="00A27F0F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A27F0F">
        <w:rPr>
          <w:rFonts w:ascii="Times New Roman" w:hAnsi="Times New Roman" w:cs="Times New Roman"/>
          <w:sz w:val="24"/>
          <w:szCs w:val="24"/>
        </w:rPr>
        <w:tab/>
      </w:r>
      <w:r w:rsidR="00CC29A2" w:rsidRPr="00A27F0F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863992" w:rsidRPr="00A27F0F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="0086399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A27F0F">
        <w:rPr>
          <w:rFonts w:ascii="Times New Roman" w:hAnsi="Times New Roman" w:cs="Times New Roman"/>
          <w:sz w:val="24"/>
          <w:szCs w:val="24"/>
        </w:rPr>
        <w:t>утрошка</w:t>
      </w:r>
      <w:proofErr w:type="spellEnd"/>
      <w:r w:rsidR="0086399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A27F0F">
        <w:rPr>
          <w:rFonts w:ascii="Times New Roman" w:hAnsi="Times New Roman" w:cs="Times New Roman"/>
          <w:sz w:val="24"/>
          <w:szCs w:val="24"/>
        </w:rPr>
        <w:t>одобрених</w:t>
      </w:r>
      <w:proofErr w:type="spellEnd"/>
      <w:r w:rsidR="0086399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A27F0F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86399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A27F0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6399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A27F0F">
        <w:rPr>
          <w:rFonts w:ascii="Times New Roman" w:hAnsi="Times New Roman" w:cs="Times New Roman"/>
          <w:sz w:val="24"/>
          <w:szCs w:val="24"/>
        </w:rPr>
        <w:t>позицији</w:t>
      </w:r>
      <w:proofErr w:type="spellEnd"/>
      <w:r w:rsidR="00863992" w:rsidRPr="00A27F0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63992" w:rsidRPr="00A27F0F">
        <w:rPr>
          <w:rFonts w:ascii="Times New Roman" w:hAnsi="Times New Roman" w:cs="Times New Roman"/>
          <w:sz w:val="24"/>
          <w:szCs w:val="24"/>
        </w:rPr>
        <w:t>финансијском</w:t>
      </w:r>
      <w:proofErr w:type="spellEnd"/>
      <w:r w:rsidR="0086399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A27F0F">
        <w:rPr>
          <w:rFonts w:ascii="Times New Roman" w:hAnsi="Times New Roman" w:cs="Times New Roman"/>
          <w:sz w:val="24"/>
          <w:szCs w:val="24"/>
        </w:rPr>
        <w:t>плану</w:t>
      </w:r>
      <w:proofErr w:type="spellEnd"/>
      <w:r w:rsidR="0086399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A27F0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6399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A27F0F">
        <w:rPr>
          <w:rFonts w:ascii="Times New Roman" w:hAnsi="Times New Roman" w:cs="Times New Roman"/>
          <w:sz w:val="24"/>
          <w:szCs w:val="24"/>
        </w:rPr>
        <w:t>ту</w:t>
      </w:r>
      <w:proofErr w:type="spellEnd"/>
      <w:r w:rsidR="0086399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A27F0F">
        <w:rPr>
          <w:rFonts w:ascii="Times New Roman" w:hAnsi="Times New Roman" w:cs="Times New Roman"/>
          <w:sz w:val="24"/>
          <w:szCs w:val="24"/>
        </w:rPr>
        <w:t>намену</w:t>
      </w:r>
      <w:proofErr w:type="spellEnd"/>
      <w:r w:rsidR="0086399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престаје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важи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накнаде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штете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немогућности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преузимања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плаћања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>.</w:t>
      </w:r>
    </w:p>
    <w:p w:rsidR="00D120DC" w:rsidRPr="00A27F0F" w:rsidRDefault="008D6227" w:rsidP="00D31DFC">
      <w:pPr>
        <w:jc w:val="both"/>
        <w:rPr>
          <w:rFonts w:ascii="Times New Roman" w:hAnsi="Times New Roman" w:cs="Times New Roman"/>
          <w:sz w:val="24"/>
          <w:szCs w:val="24"/>
        </w:rPr>
      </w:pPr>
      <w:r w:rsidRPr="00A27F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потроши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расположива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финансијска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реализује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закључен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сматрати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раскинутим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последњим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даном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пружања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даном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плаћања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фактуре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исту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чему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благовремено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A27F0F">
        <w:rPr>
          <w:rFonts w:ascii="Times New Roman" w:hAnsi="Times New Roman" w:cs="Times New Roman"/>
          <w:sz w:val="24"/>
          <w:szCs w:val="24"/>
        </w:rPr>
        <w:t>обавестити</w:t>
      </w:r>
      <w:proofErr w:type="spellEnd"/>
      <w:r w:rsidR="00CC29A2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110" w:rsidRPr="00A27F0F">
        <w:rPr>
          <w:rFonts w:ascii="Times New Roman" w:hAnsi="Times New Roman" w:cs="Times New Roman"/>
          <w:sz w:val="24"/>
          <w:szCs w:val="24"/>
        </w:rPr>
        <w:t>извршиоца</w:t>
      </w:r>
      <w:proofErr w:type="spellEnd"/>
      <w:r w:rsidR="004C3110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110" w:rsidRPr="00A27F0F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F80638" w:rsidRPr="00A27F0F">
        <w:rPr>
          <w:rFonts w:ascii="Times New Roman" w:hAnsi="Times New Roman" w:cs="Times New Roman"/>
          <w:sz w:val="24"/>
          <w:szCs w:val="24"/>
        </w:rPr>
        <w:t>.</w:t>
      </w:r>
    </w:p>
    <w:p w:rsidR="00FA7688" w:rsidRPr="00A27F0F" w:rsidRDefault="00FA7688" w:rsidP="00D31DFC">
      <w:pPr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:rsidR="00D31DFC" w:rsidRPr="00A27F0F" w:rsidRDefault="00D31DFC" w:rsidP="00D31DFC">
      <w:pPr>
        <w:jc w:val="both"/>
        <w:rPr>
          <w:rFonts w:ascii="Times New Roman" w:hAnsi="Times New Roman" w:cs="Times New Roman"/>
          <w:iCs/>
          <w:sz w:val="24"/>
          <w:szCs w:val="24"/>
          <w:u w:val="single"/>
          <w:lang w:val="sr-Cyrl-ME"/>
        </w:rPr>
      </w:pPr>
      <w:proofErr w:type="spellStart"/>
      <w:r w:rsidRPr="00A27F0F">
        <w:rPr>
          <w:rFonts w:ascii="Times New Roman" w:hAnsi="Times New Roman" w:cs="Times New Roman"/>
          <w:iCs/>
          <w:sz w:val="24"/>
          <w:szCs w:val="24"/>
          <w:u w:val="single"/>
        </w:rPr>
        <w:t>Захтеви</w:t>
      </w:r>
      <w:proofErr w:type="spellEnd"/>
      <w:r w:rsidRPr="00A27F0F">
        <w:rPr>
          <w:rFonts w:ascii="Times New Roman" w:hAnsi="Times New Roman" w:cs="Times New Roman"/>
          <w:iCs/>
          <w:sz w:val="24"/>
          <w:szCs w:val="24"/>
          <w:u w:val="single"/>
        </w:rPr>
        <w:t xml:space="preserve"> у </w:t>
      </w:r>
      <w:proofErr w:type="spellStart"/>
      <w:r w:rsidRPr="00A27F0F">
        <w:rPr>
          <w:rFonts w:ascii="Times New Roman" w:hAnsi="Times New Roman" w:cs="Times New Roman"/>
          <w:iCs/>
          <w:sz w:val="24"/>
          <w:szCs w:val="24"/>
          <w:u w:val="single"/>
        </w:rPr>
        <w:t>погледу</w:t>
      </w:r>
      <w:proofErr w:type="spellEnd"/>
      <w:r w:rsidRPr="00A27F0F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  <w:r w:rsidRPr="00A27F0F">
        <w:rPr>
          <w:rFonts w:ascii="Times New Roman" w:hAnsi="Times New Roman" w:cs="Times New Roman"/>
          <w:iCs/>
          <w:sz w:val="24"/>
          <w:szCs w:val="24"/>
          <w:u w:val="single"/>
          <w:lang w:val="sr-Cyrl-ME"/>
        </w:rPr>
        <w:t>квалитета извршења услуге:</w:t>
      </w:r>
    </w:p>
    <w:p w:rsidR="00B11CCB" w:rsidRPr="00A27F0F" w:rsidRDefault="00967D5D" w:rsidP="00B11CCB">
      <w:pPr>
        <w:pStyle w:val="BodyText"/>
        <w:spacing w:line="247" w:lineRule="auto"/>
        <w:ind w:left="0" w:right="-34"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A27F0F">
        <w:rPr>
          <w:rFonts w:ascii="Times New Roman" w:hAnsi="Times New Roman" w:cs="Times New Roman"/>
          <w:sz w:val="24"/>
        </w:rPr>
        <w:t>Услуге</w:t>
      </w:r>
      <w:proofErr w:type="spellEnd"/>
      <w:r w:rsidRPr="00A27F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</w:rPr>
        <w:t>које</w:t>
      </w:r>
      <w:proofErr w:type="spellEnd"/>
      <w:r w:rsidRPr="00A27F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</w:rPr>
        <w:t>су</w:t>
      </w:r>
      <w:proofErr w:type="spellEnd"/>
      <w:r w:rsidRPr="00A27F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</w:rPr>
        <w:t>предмет</w:t>
      </w:r>
      <w:proofErr w:type="spellEnd"/>
      <w:r w:rsidRPr="00A27F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</w:rPr>
        <w:t>јавне</w:t>
      </w:r>
      <w:proofErr w:type="spellEnd"/>
      <w:r w:rsidRPr="00A27F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</w:rPr>
        <w:t>набавке</w:t>
      </w:r>
      <w:proofErr w:type="spellEnd"/>
      <w:r w:rsidRPr="00A27F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</w:rPr>
        <w:t>морају</w:t>
      </w:r>
      <w:proofErr w:type="spellEnd"/>
      <w:r w:rsidRPr="00A27F0F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A27F0F">
        <w:rPr>
          <w:rFonts w:ascii="Times New Roman" w:hAnsi="Times New Roman" w:cs="Times New Roman"/>
          <w:sz w:val="24"/>
        </w:rPr>
        <w:t>погледу</w:t>
      </w:r>
      <w:proofErr w:type="spellEnd"/>
      <w:r w:rsidRPr="00A27F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</w:rPr>
        <w:t>квалитета</w:t>
      </w:r>
      <w:proofErr w:type="spellEnd"/>
      <w:r w:rsidRPr="00A27F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</w:rPr>
        <w:t>задовољавати</w:t>
      </w:r>
      <w:proofErr w:type="spellEnd"/>
      <w:r w:rsidRPr="00A27F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</w:rPr>
        <w:t>важеће</w:t>
      </w:r>
      <w:proofErr w:type="spellEnd"/>
      <w:r w:rsidRPr="00A27F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</w:rPr>
        <w:t>стандарде</w:t>
      </w:r>
      <w:proofErr w:type="spellEnd"/>
      <w:r w:rsidRPr="00A27F0F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A27F0F">
        <w:rPr>
          <w:rFonts w:ascii="Times New Roman" w:hAnsi="Times New Roman" w:cs="Times New Roman"/>
          <w:sz w:val="24"/>
        </w:rPr>
        <w:t>испуњавти</w:t>
      </w:r>
      <w:proofErr w:type="spellEnd"/>
      <w:r w:rsidRPr="00A27F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</w:rPr>
        <w:t>услове</w:t>
      </w:r>
      <w:proofErr w:type="spellEnd"/>
      <w:r w:rsidRPr="00A27F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</w:rPr>
        <w:t>утврђене</w:t>
      </w:r>
      <w:proofErr w:type="spellEnd"/>
      <w:r w:rsidRPr="00A27F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</w:rPr>
        <w:t>одговарајућим</w:t>
      </w:r>
      <w:proofErr w:type="spellEnd"/>
      <w:r w:rsidRPr="00A27F0F">
        <w:rPr>
          <w:rFonts w:ascii="Times New Roman" w:hAnsi="Times New Roman" w:cs="Times New Roman"/>
          <w:spacing w:val="31"/>
          <w:sz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</w:rPr>
        <w:t>Законима</w:t>
      </w:r>
      <w:proofErr w:type="spellEnd"/>
      <w:r w:rsidR="00B11CCB" w:rsidRPr="00A27F0F">
        <w:rPr>
          <w:rFonts w:ascii="Times New Roman" w:hAnsi="Times New Roman" w:cs="Times New Roman"/>
          <w:sz w:val="24"/>
          <w:lang w:val="sr-Cyrl-RS"/>
        </w:rPr>
        <w:t xml:space="preserve"> и техничком спецификацијом из ове конкурсне документације</w:t>
      </w:r>
      <w:r w:rsidR="00B11CCB" w:rsidRPr="00A27F0F">
        <w:rPr>
          <w:rFonts w:ascii="Times New Roman" w:hAnsi="Times New Roman" w:cs="Times New Roman"/>
          <w:sz w:val="24"/>
        </w:rPr>
        <w:t>.</w:t>
      </w:r>
    </w:p>
    <w:p w:rsidR="00B11CCB" w:rsidRPr="00A27F0F" w:rsidRDefault="00B11CCB" w:rsidP="00B11CCB">
      <w:pPr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  <w:lang w:val="sr-Cyrl-RS"/>
        </w:rPr>
      </w:pP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Понуђач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је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у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обавези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да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обезбеди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квалитет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услуге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у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складу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са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свим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стандардима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и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нормативима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за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штампарске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услуге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Комплетан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тираж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штампаног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материјала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мора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да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буде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идентичног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квалитета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што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се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нарочито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огледа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у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интензитету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колора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оштрини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 xml:space="preserve"> и </w:t>
      </w:r>
      <w:proofErr w:type="spellStart"/>
      <w:r w:rsidRPr="00A27F0F">
        <w:rPr>
          <w:rFonts w:ascii="Times New Roman" w:hAnsi="Times New Roman" w:cs="Times New Roman"/>
          <w:bCs/>
          <w:iCs/>
          <w:sz w:val="24"/>
          <w:szCs w:val="24"/>
        </w:rPr>
        <w:t>слично</w:t>
      </w:r>
      <w:proofErr w:type="spellEnd"/>
      <w:r w:rsidRPr="00A27F0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D31DFC" w:rsidRPr="00A27F0F" w:rsidRDefault="00D31DFC" w:rsidP="00C56CC5">
      <w:pPr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sr-Cyrl-ME"/>
        </w:rPr>
      </w:pPr>
      <w:r w:rsidRPr="00A27F0F">
        <w:rPr>
          <w:rFonts w:ascii="Times New Roman" w:hAnsi="Times New Roman" w:cs="Times New Roman"/>
          <w:iCs/>
          <w:sz w:val="24"/>
          <w:szCs w:val="24"/>
          <w:lang w:val="sr-Cyrl-ME"/>
        </w:rPr>
        <w:t>Наручилац и понуђач записнички ће констатовати да ли су услуге које су предмет јавне набавке извршене у складу са Уговором.</w:t>
      </w:r>
    </w:p>
    <w:p w:rsidR="00605A82" w:rsidRPr="00A27F0F" w:rsidRDefault="00605A82" w:rsidP="00C56CC5">
      <w:pPr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sr-Cyrl-ME"/>
        </w:rPr>
      </w:pPr>
    </w:p>
    <w:p w:rsidR="00CC29A2" w:rsidRPr="00A27F0F" w:rsidRDefault="00CC29A2" w:rsidP="008D622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A27F0F">
        <w:rPr>
          <w:rFonts w:ascii="Times New Roman" w:hAnsi="Times New Roman" w:cs="Times New Roman"/>
          <w:sz w:val="24"/>
          <w:szCs w:val="24"/>
          <w:u w:val="single"/>
        </w:rPr>
        <w:t>Захтев</w:t>
      </w:r>
      <w:proofErr w:type="spellEnd"/>
      <w:r w:rsidRPr="00A27F0F">
        <w:rPr>
          <w:rFonts w:ascii="Times New Roman" w:hAnsi="Times New Roman" w:cs="Times New Roman"/>
          <w:sz w:val="24"/>
          <w:szCs w:val="24"/>
          <w:u w:val="single"/>
        </w:rPr>
        <w:t xml:space="preserve"> у </w:t>
      </w:r>
      <w:proofErr w:type="spellStart"/>
      <w:r w:rsidRPr="00A27F0F">
        <w:rPr>
          <w:rFonts w:ascii="Times New Roman" w:hAnsi="Times New Roman" w:cs="Times New Roman"/>
          <w:sz w:val="24"/>
          <w:szCs w:val="24"/>
          <w:u w:val="single"/>
        </w:rPr>
        <w:t>погледу</w:t>
      </w:r>
      <w:proofErr w:type="spellEnd"/>
      <w:r w:rsidRPr="00A27F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  <w:u w:val="single"/>
        </w:rPr>
        <w:t>рока</w:t>
      </w:r>
      <w:proofErr w:type="spellEnd"/>
      <w:r w:rsidRPr="00A27F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  <w:u w:val="single"/>
        </w:rPr>
        <w:t>важења</w:t>
      </w:r>
      <w:proofErr w:type="spellEnd"/>
      <w:r w:rsidRPr="00A27F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  <w:u w:val="single"/>
        </w:rPr>
        <w:t>понуде</w:t>
      </w:r>
      <w:proofErr w:type="spellEnd"/>
      <w:r w:rsidR="008D6227" w:rsidRPr="00A27F0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C29A2" w:rsidRPr="00A27F0F" w:rsidRDefault="00CC29A2" w:rsidP="00C56C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важењ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краћи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>.</w:t>
      </w:r>
    </w:p>
    <w:p w:rsidR="00CC29A2" w:rsidRPr="00A27F0F" w:rsidRDefault="00CC29A2" w:rsidP="00C56C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7F0F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важењ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исаном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облику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затражи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родужењ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важења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>.</w:t>
      </w:r>
    </w:p>
    <w:p w:rsidR="00CC29A2" w:rsidRPr="00A27F0F" w:rsidRDefault="00CC29A2" w:rsidP="00C56C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рихвати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E1D2E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D2E" w:rsidRPr="00A27F0F">
        <w:rPr>
          <w:rFonts w:ascii="Times New Roman" w:hAnsi="Times New Roman" w:cs="Times New Roman"/>
          <w:sz w:val="24"/>
          <w:szCs w:val="24"/>
        </w:rPr>
        <w:t>продужење</w:t>
      </w:r>
      <w:proofErr w:type="spellEnd"/>
      <w:r w:rsidR="004E1D2E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D2E" w:rsidRPr="00A27F0F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4E1D2E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D2E" w:rsidRPr="00A27F0F">
        <w:rPr>
          <w:rFonts w:ascii="Times New Roman" w:hAnsi="Times New Roman" w:cs="Times New Roman"/>
          <w:sz w:val="24"/>
          <w:szCs w:val="24"/>
        </w:rPr>
        <w:t>важења</w:t>
      </w:r>
      <w:proofErr w:type="spellEnd"/>
      <w:r w:rsidR="004E1D2E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D2E" w:rsidRPr="00A27F0F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4E1D2E"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D2E" w:rsidRPr="00A27F0F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мењати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>.</w:t>
      </w:r>
    </w:p>
    <w:p w:rsidR="0040299C" w:rsidRPr="007069B8" w:rsidRDefault="0040299C" w:rsidP="008D62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8D6227" w:rsidP="009106AE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 xml:space="preserve">11. </w:t>
      </w:r>
      <w:r w:rsidR="00AD7A7F" w:rsidRPr="007069B8">
        <w:rPr>
          <w:rFonts w:ascii="Times New Roman" w:hAnsi="Times New Roman" w:cs="Times New Roman"/>
          <w:sz w:val="24"/>
          <w:szCs w:val="24"/>
        </w:rPr>
        <w:t>ВАЛУТА И НАЧИН НА КОЈИ МОРА ДА БУДЕ НАВЕДЕНА И ИЗРАЖЕНА ЦЕНА У ПОНУДИ</w:t>
      </w:r>
    </w:p>
    <w:p w:rsidR="006A6477" w:rsidRPr="007069B8" w:rsidRDefault="006A6477" w:rsidP="008D62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7D5D" w:rsidRPr="007069B8" w:rsidRDefault="008D6227" w:rsidP="00967D5D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исказана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динарима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пореза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додату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урачунатим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трошковима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реализацији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предметне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оцену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узимати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обзир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пореза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додату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>.</w:t>
      </w:r>
    </w:p>
    <w:p w:rsidR="00967D5D" w:rsidRPr="007069B8" w:rsidRDefault="00967D5D" w:rsidP="00967D5D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фикс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мењат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сказу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купн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ен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цен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ратећи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трошковим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EC18A9" w:rsidRPr="007069B8" w:rsidRDefault="00967D5D" w:rsidP="00967D5D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сказа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еуобичајен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иск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ступит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proofErr w:type="gramEnd"/>
      <w:r w:rsidRPr="007069B8">
        <w:rPr>
          <w:rFonts w:ascii="Times New Roman" w:hAnsi="Times New Roman" w:cs="Times New Roman"/>
          <w:sz w:val="24"/>
          <w:szCs w:val="24"/>
        </w:rPr>
        <w:t xml:space="preserve"> 92.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C0616E" w:rsidRPr="007069B8" w:rsidRDefault="00967D5D" w:rsidP="00967D5D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еуобичајен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иск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начајн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ступ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нос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тржишн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поредив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цен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зазив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умњ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могућност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звршењ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ени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  <w:r w:rsidR="008D6227" w:rsidRPr="007069B8">
        <w:rPr>
          <w:rFonts w:ascii="Times New Roman" w:hAnsi="Times New Roman" w:cs="Times New Roman"/>
          <w:sz w:val="24"/>
          <w:szCs w:val="24"/>
        </w:rPr>
        <w:tab/>
      </w:r>
      <w:r w:rsidR="00C0616E" w:rsidRPr="007069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362" w:rsidRPr="007069B8" w:rsidRDefault="00314362" w:rsidP="008D62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4362" w:rsidRPr="007069B8" w:rsidRDefault="009106AE" w:rsidP="009106AE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  <w:lang w:val="sr-Latn-RS"/>
        </w:rPr>
        <w:t xml:space="preserve">12. </w:t>
      </w:r>
      <w:r w:rsidR="007A2851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СРЕДСТВА </w:t>
      </w:r>
      <w:r w:rsidR="00F82DC8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ФИНАНСИЈСКОГ </w:t>
      </w:r>
      <w:r w:rsidR="007A2851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ОБЕЗБЕЂЕЊА </w:t>
      </w:r>
      <w:r w:rsidR="0038246A" w:rsidRPr="007069B8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A22F1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4362" w:rsidRPr="007069B8">
        <w:rPr>
          <w:rFonts w:ascii="Times New Roman" w:hAnsi="Times New Roman" w:cs="Times New Roman"/>
          <w:sz w:val="24"/>
          <w:szCs w:val="24"/>
        </w:rPr>
        <w:t xml:space="preserve">ПОДАЦИ О ВРСТИ, САДРЖИНИ, НАЧИНУ ПОДНОШЕЊА, ВИСИНИ И РОКОВИМА ОБЕЗБЕЂЕЊА </w:t>
      </w:r>
    </w:p>
    <w:p w:rsidR="0040299C" w:rsidRPr="007069B8" w:rsidRDefault="0040299C" w:rsidP="007C754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A2851" w:rsidRPr="00A27F0F" w:rsidRDefault="00AA22F1" w:rsidP="00AA22F1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069B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</w:r>
      <w:r w:rsidR="007A2851" w:rsidRPr="00A27F0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уђач је дужан да у понуди достави:</w:t>
      </w:r>
    </w:p>
    <w:p w:rsidR="007A2851" w:rsidRPr="00A27F0F" w:rsidRDefault="00AA22F1" w:rsidP="007A2851">
      <w:pPr>
        <w:shd w:val="clear" w:color="auto" w:fill="FFFFFF"/>
        <w:jc w:val="both"/>
        <w:rPr>
          <w:rFonts w:ascii="Times New Roman" w:eastAsia="Malgun Gothic" w:hAnsi="Times New Roman" w:cs="Times New Roman"/>
          <w:sz w:val="24"/>
          <w:szCs w:val="24"/>
          <w:lang w:val="sr-Cyrl-CS"/>
        </w:rPr>
      </w:pPr>
      <w:r w:rsidRPr="00A27F0F">
        <w:rPr>
          <w:rFonts w:ascii="Times New Roman" w:eastAsia="Times New Roman" w:hAnsi="Times New Roman" w:cs="Times New Roman"/>
          <w:sz w:val="24"/>
          <w:szCs w:val="24"/>
        </w:rPr>
        <w:tab/>
      </w:r>
      <w:r w:rsidR="007A2851" w:rsidRPr="00A27F0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3D123B" w:rsidRPr="00A27F0F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="007A2851" w:rsidRPr="00A27F0F">
        <w:rPr>
          <w:rFonts w:ascii="Times New Roman" w:eastAsia="Times New Roman" w:hAnsi="Times New Roman" w:cs="Times New Roman"/>
          <w:sz w:val="24"/>
          <w:szCs w:val="24"/>
          <w:lang w:val="sr-Cyrl-CS"/>
        </w:rPr>
        <w:t>.1. П</w:t>
      </w:r>
      <w:r w:rsidR="007A2851" w:rsidRPr="00A27F0F">
        <w:rPr>
          <w:rFonts w:ascii="Times New Roman" w:eastAsia="Malgun Gothic" w:hAnsi="Times New Roman" w:cs="Times New Roman"/>
          <w:sz w:val="24"/>
          <w:szCs w:val="24"/>
          <w:lang w:val="sr-Cyrl-CS"/>
        </w:rPr>
        <w:t xml:space="preserve">опуњену сопствену меницу за озбиљност понуде у висини од </w:t>
      </w:r>
      <w:r w:rsidR="000F7ECA" w:rsidRPr="00A27F0F">
        <w:rPr>
          <w:rFonts w:ascii="Times New Roman" w:eastAsia="Malgun Gothic" w:hAnsi="Times New Roman" w:cs="Times New Roman"/>
          <w:sz w:val="24"/>
          <w:szCs w:val="24"/>
          <w:lang w:val="sr-Cyrl-CS"/>
        </w:rPr>
        <w:t>2</w:t>
      </w:r>
      <w:r w:rsidR="007A2851" w:rsidRPr="00A27F0F">
        <w:rPr>
          <w:rFonts w:ascii="Times New Roman" w:eastAsia="Malgun Gothic" w:hAnsi="Times New Roman" w:cs="Times New Roman"/>
          <w:sz w:val="24"/>
          <w:szCs w:val="24"/>
          <w:lang w:val="sr-Cyrl-CS"/>
        </w:rPr>
        <w:t>% од вредности понуде, без ПДВ-а, потписану и оверену, од стране лица овлашћеног за заступање и регистровану у складу са чланом 47а Закона о платном промету („Службени лист СРЈ“ бр. 3/02 и 5/03 и „Сл. гласник РС“ бр. 43/04, 62/06, 111/09 и др. закон 31/11, 139/14) и Одлуком о ближим условима, садржини и начину вођења Регистра меница и овлашћења („Службени гласник РС“ бр. 56/11, 80/15, 76/16 и 82/17).</w:t>
      </w:r>
    </w:p>
    <w:p w:rsidR="007A2851" w:rsidRPr="00A27F0F" w:rsidRDefault="007A2851" w:rsidP="007A2851">
      <w:pPr>
        <w:shd w:val="clear" w:color="auto" w:fill="FFFFFF"/>
        <w:jc w:val="both"/>
        <w:rPr>
          <w:rFonts w:ascii="Times New Roman" w:eastAsia="Malgun Gothic" w:hAnsi="Times New Roman" w:cs="Times New Roman"/>
          <w:sz w:val="24"/>
          <w:szCs w:val="24"/>
          <w:lang w:val="sr-Cyrl-CS"/>
        </w:rPr>
      </w:pPr>
      <w:r w:rsidRPr="00A27F0F">
        <w:rPr>
          <w:rFonts w:ascii="Times New Roman" w:eastAsia="Malgun Gothic" w:hAnsi="Times New Roman" w:cs="Times New Roman"/>
          <w:sz w:val="24"/>
          <w:szCs w:val="24"/>
          <w:lang w:val="sr-Cyrl-CS"/>
        </w:rPr>
        <w:tab/>
        <w:t xml:space="preserve">- Менично овлашћење да се меница </w:t>
      </w:r>
      <w:r w:rsidRPr="00A27F0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висини од </w:t>
      </w:r>
      <w:r w:rsidR="000F7ECA" w:rsidRPr="00A27F0F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A27F0F">
        <w:rPr>
          <w:rFonts w:ascii="Times New Roman" w:eastAsia="Times New Roman" w:hAnsi="Times New Roman" w:cs="Times New Roman"/>
          <w:sz w:val="24"/>
          <w:szCs w:val="24"/>
          <w:lang w:val="sr-Cyrl-CS"/>
        </w:rPr>
        <w:t>% од вредности понуде без ПДВ-а,</w:t>
      </w:r>
      <w:r w:rsidRPr="00A27F0F">
        <w:rPr>
          <w:rFonts w:ascii="Times New Roman" w:eastAsia="Malgun Gothic" w:hAnsi="Times New Roman" w:cs="Times New Roman"/>
          <w:sz w:val="24"/>
          <w:szCs w:val="24"/>
          <w:lang w:val="sr-Cyrl-CS"/>
        </w:rPr>
        <w:t xml:space="preserve"> без сагласности понуђача може поднети на наплату, у року који мора да траје најмање колико и рок важења понуде, који понуђач уписује у обрасцу понуде </w:t>
      </w:r>
      <w:r w:rsidRPr="00A27F0F">
        <w:rPr>
          <w:rFonts w:ascii="Times New Roman" w:eastAsia="Malgun Gothic" w:hAnsi="Times New Roman" w:cs="Times New Roman"/>
          <w:bCs/>
          <w:sz w:val="24"/>
          <w:szCs w:val="24"/>
          <w:lang w:val="sr-Cyrl-CS"/>
        </w:rPr>
        <w:t>(Рок важења понуде)</w:t>
      </w:r>
      <w:r w:rsidRPr="00A27F0F">
        <w:rPr>
          <w:rFonts w:ascii="Times New Roman" w:eastAsia="Malgun Gothic" w:hAnsi="Times New Roman" w:cs="Times New Roman"/>
          <w:sz w:val="24"/>
          <w:szCs w:val="24"/>
          <w:lang w:val="sr-Cyrl-CS"/>
        </w:rPr>
        <w:t>, у случају да понуђач по истеку рока за подношење понуде измени, допуни, опозове своју понуду или не закључи уговор о јавној набавци а његова је понуда оцењена као најповољнија или не поднесе средство финансијског обезбеђења прописано конкурсном документацијом;</w:t>
      </w:r>
    </w:p>
    <w:p w:rsidR="007A2851" w:rsidRPr="00A27F0F" w:rsidRDefault="007A2851" w:rsidP="007A2851">
      <w:pPr>
        <w:jc w:val="both"/>
        <w:rPr>
          <w:rFonts w:ascii="Times New Roman" w:eastAsia="Malgun Gothic" w:hAnsi="Times New Roman" w:cs="Times New Roman"/>
          <w:sz w:val="24"/>
          <w:szCs w:val="24"/>
          <w:lang w:val="sr-Cyrl-CS"/>
        </w:rPr>
      </w:pPr>
      <w:r w:rsidRPr="00A27F0F">
        <w:rPr>
          <w:rFonts w:ascii="Times New Roman" w:eastAsia="Malgun Gothic" w:hAnsi="Times New Roman" w:cs="Times New Roman"/>
          <w:sz w:val="24"/>
          <w:szCs w:val="24"/>
          <w:lang w:val="sr-Cyrl-CS"/>
        </w:rPr>
        <w:tab/>
        <w:t>- Потврду о регистрацији менице;</w:t>
      </w:r>
    </w:p>
    <w:p w:rsidR="007A2851" w:rsidRPr="00A27F0F" w:rsidRDefault="007A2851" w:rsidP="007A2851">
      <w:pPr>
        <w:jc w:val="both"/>
        <w:rPr>
          <w:rFonts w:ascii="Times New Roman" w:eastAsia="Malgun Gothic" w:hAnsi="Times New Roman" w:cs="Times New Roman"/>
          <w:sz w:val="24"/>
          <w:szCs w:val="24"/>
          <w:lang w:val="sr-Cyrl-CS"/>
        </w:rPr>
      </w:pPr>
      <w:r w:rsidRPr="00A27F0F">
        <w:rPr>
          <w:rFonts w:ascii="Times New Roman" w:eastAsia="Malgun Gothic" w:hAnsi="Times New Roman" w:cs="Times New Roman"/>
          <w:color w:val="FF0000"/>
          <w:sz w:val="24"/>
          <w:szCs w:val="24"/>
          <w:lang w:val="sr-Cyrl-CS"/>
        </w:rPr>
        <w:tab/>
      </w:r>
      <w:r w:rsidRPr="00A27F0F">
        <w:rPr>
          <w:rFonts w:ascii="Times New Roman" w:eastAsia="Malgun Gothic" w:hAnsi="Times New Roman" w:cs="Times New Roman"/>
          <w:sz w:val="24"/>
          <w:szCs w:val="24"/>
          <w:lang w:val="sr-Cyrl-CS"/>
        </w:rPr>
        <w:t>- Копију картона депонованих потписа код банке на којим се јасно виде депоновани потпис и печат понуђача, оверен печатом банке са датумом овере не старијим од 30 дана од дана отварања понуда.</w:t>
      </w:r>
    </w:p>
    <w:p w:rsidR="007A2851" w:rsidRPr="00A27F0F" w:rsidRDefault="007A2851" w:rsidP="007A2851">
      <w:pPr>
        <w:jc w:val="both"/>
        <w:rPr>
          <w:rFonts w:ascii="Times New Roman" w:eastAsia="Malgun Gothic" w:hAnsi="Times New Roman" w:cs="Times New Roman"/>
          <w:sz w:val="24"/>
          <w:szCs w:val="24"/>
          <w:lang w:val="sr-Cyrl-CS"/>
        </w:rPr>
      </w:pPr>
      <w:r w:rsidRPr="00A27F0F">
        <w:rPr>
          <w:rFonts w:ascii="Times New Roman" w:eastAsia="Malgun Gothic" w:hAnsi="Times New Roman" w:cs="Times New Roman"/>
          <w:sz w:val="24"/>
          <w:szCs w:val="24"/>
        </w:rPr>
        <w:tab/>
      </w:r>
      <w:r w:rsidRPr="00A27F0F">
        <w:rPr>
          <w:rFonts w:ascii="Times New Roman" w:eastAsia="Malgun Gothic" w:hAnsi="Times New Roman" w:cs="Times New Roman"/>
          <w:sz w:val="24"/>
          <w:szCs w:val="24"/>
          <w:lang w:val="sr-Cyrl-CS"/>
        </w:rPr>
        <w:t>Потпис овлашћеног лица на меници и меничном овлашћењу мора бити идентичан са потписом у картону депонованих потписа. У случају промене лица овлашћеног за заступање, менично овлашћење остаје на снази.</w:t>
      </w:r>
    </w:p>
    <w:p w:rsidR="00314362" w:rsidRPr="00A27F0F" w:rsidRDefault="00314362" w:rsidP="008D62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CE1" w:rsidRPr="00A27F0F" w:rsidRDefault="008C666E" w:rsidP="008B2CE1">
      <w:pPr>
        <w:jc w:val="both"/>
        <w:rPr>
          <w:rFonts w:ascii="Times New Roman" w:eastAsia="Malgun Gothic" w:hAnsi="Times New Roman" w:cs="Times New Roman"/>
          <w:sz w:val="24"/>
          <w:szCs w:val="24"/>
          <w:lang w:val="sr-Cyrl-CS"/>
        </w:rPr>
      </w:pPr>
      <w:r w:rsidRPr="00A27F0F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38246A" w:rsidRPr="00A27F0F">
        <w:rPr>
          <w:rFonts w:ascii="Times New Roman" w:eastAsia="Calibri" w:hAnsi="Times New Roman" w:cs="Times New Roman"/>
          <w:sz w:val="24"/>
          <w:szCs w:val="24"/>
          <w:lang w:val="sr-Cyrl-RS"/>
        </w:rPr>
        <w:t>1</w:t>
      </w:r>
      <w:r w:rsidR="003D123B" w:rsidRPr="00A27F0F">
        <w:rPr>
          <w:rFonts w:ascii="Times New Roman" w:eastAsia="Calibri" w:hAnsi="Times New Roman" w:cs="Times New Roman"/>
          <w:sz w:val="24"/>
          <w:szCs w:val="24"/>
          <w:lang w:val="sr-Cyrl-RS"/>
        </w:rPr>
        <w:t>2</w:t>
      </w:r>
      <w:r w:rsidR="0038246A" w:rsidRPr="00A27F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2. </w:t>
      </w:r>
      <w:r w:rsidR="008B2CE1" w:rsidRPr="00A27F0F">
        <w:rPr>
          <w:rFonts w:ascii="Times New Roman" w:eastAsia="Malgun Gothic" w:hAnsi="Times New Roman" w:cs="Times New Roman"/>
          <w:sz w:val="24"/>
          <w:szCs w:val="24"/>
          <w:lang w:val="sr-Cyrl-CS"/>
        </w:rPr>
        <w:t>Понуђач коме буде додељен уговор дужан је да у тренутку закључења уговора достави Наручиоцу:</w:t>
      </w:r>
    </w:p>
    <w:p w:rsidR="0047455B" w:rsidRPr="00A27F0F" w:rsidRDefault="008B2CE1" w:rsidP="0047455B">
      <w:pPr>
        <w:shd w:val="clear" w:color="auto" w:fill="FFFFFF"/>
        <w:jc w:val="both"/>
        <w:rPr>
          <w:rFonts w:ascii="Times New Roman" w:eastAsia="Malgun Gothic" w:hAnsi="Times New Roman" w:cs="Times New Roman"/>
          <w:sz w:val="24"/>
          <w:szCs w:val="24"/>
          <w:lang w:val="sr-Cyrl-CS"/>
        </w:rPr>
      </w:pPr>
      <w:r w:rsidRPr="00A27F0F">
        <w:rPr>
          <w:rFonts w:ascii="Times New Roman" w:eastAsia="Malgun Gothic" w:hAnsi="Times New Roman" w:cs="Times New Roman"/>
          <w:bCs/>
          <w:sz w:val="24"/>
          <w:szCs w:val="24"/>
          <w:lang w:val="sr-Cyrl-RS"/>
        </w:rPr>
        <w:t xml:space="preserve">- Попуњену сопствену меницу </w:t>
      </w:r>
      <w:r w:rsidRPr="00A27F0F">
        <w:rPr>
          <w:rFonts w:ascii="Times New Roman" w:eastAsia="Malgun Gothic" w:hAnsi="Times New Roman" w:cs="Times New Roman"/>
          <w:sz w:val="24"/>
          <w:szCs w:val="24"/>
          <w:lang w:val="sr-Cyrl-RS"/>
        </w:rPr>
        <w:t xml:space="preserve">за добро извршење посла, </w:t>
      </w:r>
      <w:r w:rsidRPr="00A27F0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висини од 10%, од укупно уговорене цене без ПДВ-а, </w:t>
      </w:r>
      <w:r w:rsidRPr="00A27F0F">
        <w:rPr>
          <w:rFonts w:ascii="Times New Roman" w:eastAsia="Malgun Gothic" w:hAnsi="Times New Roman" w:cs="Times New Roman"/>
          <w:sz w:val="24"/>
          <w:szCs w:val="24"/>
          <w:lang w:val="sr-Cyrl-RS"/>
        </w:rPr>
        <w:t xml:space="preserve">потписану и оверену, од стране лица овлашћеног за заступање и регистровану у складу са чланом 47а Закона о платном промету </w:t>
      </w:r>
      <w:r w:rsidR="0047455B" w:rsidRPr="00A27F0F">
        <w:rPr>
          <w:rFonts w:ascii="Times New Roman" w:eastAsia="Malgun Gothic" w:hAnsi="Times New Roman" w:cs="Times New Roman"/>
          <w:sz w:val="24"/>
          <w:szCs w:val="24"/>
          <w:lang w:val="sr-Cyrl-CS"/>
        </w:rPr>
        <w:t>(„Службени лист СРЈ“ бр. 3/02 и 5/03 и „Сл. гласник РС“ бр. 43/04, 62/06, 111/09 и др. закон 31/11, 139/14) и Одлуком о ближим условима, садржини и начину вођења Регистра меница и овлашћења („Службени гласник РС“ бр. 56/11, 80/15, 76/16 и 82/17);</w:t>
      </w:r>
    </w:p>
    <w:p w:rsidR="008B2CE1" w:rsidRPr="00A27F0F" w:rsidRDefault="008B2CE1" w:rsidP="0047455B">
      <w:pPr>
        <w:tabs>
          <w:tab w:val="left" w:pos="1440"/>
        </w:tabs>
        <w:ind w:firstLine="851"/>
        <w:jc w:val="both"/>
        <w:rPr>
          <w:rFonts w:ascii="Times New Roman" w:eastAsia="Malgun Gothic" w:hAnsi="Times New Roman" w:cs="Times New Roman"/>
          <w:sz w:val="24"/>
          <w:szCs w:val="24"/>
          <w:lang w:val="sr-Cyrl-RS"/>
        </w:rPr>
      </w:pPr>
      <w:r w:rsidRPr="00A27F0F">
        <w:rPr>
          <w:rFonts w:ascii="Times New Roman" w:eastAsia="Malgun Gothic" w:hAnsi="Times New Roman" w:cs="Times New Roman"/>
          <w:sz w:val="24"/>
          <w:szCs w:val="24"/>
          <w:lang w:val="sr-Cyrl-RS"/>
        </w:rPr>
        <w:t xml:space="preserve">- </w:t>
      </w:r>
      <w:r w:rsidR="006628B9" w:rsidRPr="00A27F0F">
        <w:rPr>
          <w:rFonts w:ascii="Times New Roman" w:eastAsia="Malgun Gothic" w:hAnsi="Times New Roman" w:cs="Times New Roman"/>
          <w:sz w:val="24"/>
          <w:szCs w:val="24"/>
          <w:lang w:val="sr-Cyrl-RS"/>
        </w:rPr>
        <w:t>М</w:t>
      </w:r>
      <w:r w:rsidRPr="00A27F0F">
        <w:rPr>
          <w:rFonts w:ascii="Times New Roman" w:eastAsia="Malgun Gothic" w:hAnsi="Times New Roman" w:cs="Times New Roman"/>
          <w:sz w:val="24"/>
          <w:szCs w:val="24"/>
          <w:lang w:val="sr-Cyrl-RS"/>
        </w:rPr>
        <w:t>енично овлашћење да се мениц</w:t>
      </w:r>
      <w:r w:rsidR="006628B9" w:rsidRPr="00A27F0F">
        <w:rPr>
          <w:rFonts w:ascii="Times New Roman" w:eastAsia="Malgun Gothic" w:hAnsi="Times New Roman" w:cs="Times New Roman"/>
          <w:sz w:val="24"/>
          <w:szCs w:val="24"/>
          <w:lang w:val="sr-Cyrl-RS"/>
        </w:rPr>
        <w:t>а</w:t>
      </w:r>
      <w:r w:rsidRPr="00A27F0F">
        <w:rPr>
          <w:rFonts w:ascii="Times New Roman" w:eastAsia="Malgun Gothic" w:hAnsi="Times New Roman" w:cs="Times New Roman"/>
          <w:sz w:val="24"/>
          <w:szCs w:val="24"/>
          <w:lang w:val="sr-Cyrl-RS"/>
        </w:rPr>
        <w:t xml:space="preserve"> у висини од </w:t>
      </w:r>
      <w:r w:rsidRPr="00A27F0F">
        <w:rPr>
          <w:rFonts w:ascii="Times New Roman" w:eastAsia="Malgun Gothic" w:hAnsi="Times New Roman" w:cs="Times New Roman"/>
          <w:sz w:val="24"/>
          <w:szCs w:val="24"/>
          <w:lang w:val="sr-Cyrl-CS"/>
        </w:rPr>
        <w:t>10% од укупне уговорене цене</w:t>
      </w:r>
      <w:r w:rsidRPr="00A27F0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ез ПДВ-а</w:t>
      </w:r>
      <w:r w:rsidRPr="00A27F0F">
        <w:rPr>
          <w:rFonts w:ascii="Times New Roman" w:eastAsia="Malgun Gothic" w:hAnsi="Times New Roman" w:cs="Times New Roman"/>
          <w:sz w:val="24"/>
          <w:szCs w:val="24"/>
          <w:lang w:val="sr-Cyrl-RS"/>
        </w:rPr>
        <w:t>, без сагласности понуђача може поднети на наплату у року који траје 30 дана дуже од истека рока важности уговора, у случају неизвршења уговорних обавеза;</w:t>
      </w:r>
    </w:p>
    <w:p w:rsidR="008B2CE1" w:rsidRPr="00A27F0F" w:rsidRDefault="008B2CE1" w:rsidP="008B2CE1">
      <w:pPr>
        <w:tabs>
          <w:tab w:val="left" w:pos="851"/>
        </w:tabs>
        <w:jc w:val="both"/>
        <w:rPr>
          <w:rFonts w:ascii="Times New Roman" w:eastAsia="Malgun Gothic" w:hAnsi="Times New Roman" w:cs="Times New Roman"/>
          <w:sz w:val="24"/>
          <w:szCs w:val="24"/>
          <w:lang w:val="sr-Cyrl-RS"/>
        </w:rPr>
      </w:pPr>
      <w:r w:rsidRPr="00A27F0F">
        <w:rPr>
          <w:rFonts w:ascii="Times New Roman" w:eastAsia="Malgun Gothic" w:hAnsi="Times New Roman" w:cs="Times New Roman"/>
          <w:sz w:val="24"/>
          <w:szCs w:val="24"/>
          <w:lang w:val="sr-Cyrl-RS"/>
        </w:rPr>
        <w:tab/>
        <w:t>- Потврду о регистрацији менице;</w:t>
      </w:r>
    </w:p>
    <w:p w:rsidR="00A27F0F" w:rsidRPr="007069B8" w:rsidRDefault="008B2CE1" w:rsidP="008B2CE1">
      <w:pPr>
        <w:tabs>
          <w:tab w:val="left" w:pos="851"/>
        </w:tabs>
        <w:jc w:val="both"/>
        <w:rPr>
          <w:rFonts w:ascii="Times New Roman" w:eastAsia="Malgun Gothic" w:hAnsi="Times New Roman" w:cs="Times New Roman"/>
          <w:sz w:val="24"/>
          <w:szCs w:val="24"/>
          <w:lang w:val="sr-Cyrl-RS"/>
        </w:rPr>
      </w:pPr>
      <w:r w:rsidRPr="00A27F0F">
        <w:rPr>
          <w:rFonts w:ascii="Times New Roman" w:eastAsia="Malgun Gothic" w:hAnsi="Times New Roman" w:cs="Times New Roman"/>
          <w:sz w:val="24"/>
          <w:szCs w:val="24"/>
          <w:lang w:val="sr-Cyrl-RS"/>
        </w:rPr>
        <w:tab/>
        <w:t>- Копију картона депонованих потписа код банке на којим се јасно виде депоновани потпис и печат понуђача, оверен печатом банке са датумом овере не старијим од 30 дана, од дана закључења уговора.</w:t>
      </w:r>
    </w:p>
    <w:p w:rsidR="008B2CE1" w:rsidRDefault="008B2CE1" w:rsidP="008B2CE1">
      <w:pPr>
        <w:tabs>
          <w:tab w:val="left" w:pos="720"/>
          <w:tab w:val="left" w:pos="1440"/>
        </w:tabs>
        <w:adjustRightInd w:val="0"/>
        <w:ind w:firstLine="709"/>
        <w:jc w:val="both"/>
        <w:rPr>
          <w:rFonts w:ascii="Times New Roman" w:eastAsia="Malgun Gothic" w:hAnsi="Times New Roman" w:cs="Times New Roman"/>
          <w:sz w:val="24"/>
          <w:szCs w:val="24"/>
          <w:lang w:val="sr-Cyrl-RS"/>
        </w:rPr>
      </w:pPr>
      <w:r w:rsidRPr="007069B8">
        <w:rPr>
          <w:rFonts w:ascii="Times New Roman" w:eastAsia="Malgun Gothic" w:hAnsi="Times New Roman" w:cs="Times New Roman"/>
          <w:sz w:val="24"/>
          <w:szCs w:val="24"/>
          <w:lang w:val="sr-Cyrl-RS"/>
        </w:rPr>
        <w:t xml:space="preserve">Потпис овлашћеног лица на меници и меничном овлашћењу мора бити идентичан са потписом у картону депонованих потписа. </w:t>
      </w:r>
    </w:p>
    <w:p w:rsidR="00F81F90" w:rsidRPr="007069B8" w:rsidRDefault="00F81F90" w:rsidP="008B2CE1">
      <w:pPr>
        <w:tabs>
          <w:tab w:val="left" w:pos="720"/>
          <w:tab w:val="left" w:pos="1440"/>
        </w:tabs>
        <w:adjustRightInd w:val="0"/>
        <w:ind w:firstLine="709"/>
        <w:jc w:val="both"/>
        <w:rPr>
          <w:rFonts w:ascii="Times New Roman" w:eastAsia="Malgun Gothic" w:hAnsi="Times New Roman" w:cs="Times New Roman"/>
          <w:sz w:val="24"/>
          <w:szCs w:val="24"/>
          <w:lang w:val="sr-Cyrl-RS"/>
        </w:rPr>
      </w:pPr>
    </w:p>
    <w:p w:rsidR="008B2CE1" w:rsidRDefault="008B2CE1" w:rsidP="008B2CE1">
      <w:pPr>
        <w:tabs>
          <w:tab w:val="left" w:pos="720"/>
          <w:tab w:val="left" w:pos="1440"/>
        </w:tabs>
        <w:adjustRightInd w:val="0"/>
        <w:ind w:firstLine="709"/>
        <w:jc w:val="both"/>
        <w:rPr>
          <w:rFonts w:ascii="Times New Roman" w:eastAsia="Malgun Gothic" w:hAnsi="Times New Roman" w:cs="Times New Roman"/>
          <w:sz w:val="24"/>
          <w:szCs w:val="24"/>
          <w:lang w:val="sr-Cyrl-RS"/>
        </w:rPr>
      </w:pPr>
      <w:r w:rsidRPr="007069B8">
        <w:rPr>
          <w:rFonts w:ascii="Times New Roman" w:eastAsia="Malgun Gothic" w:hAnsi="Times New Roman" w:cs="Times New Roman"/>
          <w:sz w:val="24"/>
          <w:szCs w:val="24"/>
          <w:lang w:val="sr-Cyrl-RS"/>
        </w:rPr>
        <w:lastRenderedPageBreak/>
        <w:t xml:space="preserve">У случају промене лица овлашћеног за заступање, менично овлашћење остаје на снази. </w:t>
      </w:r>
    </w:p>
    <w:p w:rsidR="008B2CE1" w:rsidRPr="007069B8" w:rsidRDefault="008B2CE1" w:rsidP="008B2C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8F19E5" w:rsidP="009106AE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>13</w:t>
      </w:r>
      <w:r w:rsidR="0082711D" w:rsidRPr="007069B8">
        <w:rPr>
          <w:rFonts w:ascii="Times New Roman" w:hAnsi="Times New Roman" w:cs="Times New Roman"/>
          <w:sz w:val="24"/>
          <w:szCs w:val="24"/>
        </w:rPr>
        <w:t xml:space="preserve">. </w:t>
      </w:r>
      <w:r w:rsidR="00AD7A7F" w:rsidRPr="007069B8">
        <w:rPr>
          <w:rFonts w:ascii="Times New Roman" w:hAnsi="Times New Roman" w:cs="Times New Roman"/>
          <w:sz w:val="24"/>
          <w:szCs w:val="24"/>
        </w:rPr>
        <w:t>ЗАШТИТА ПОВЕРЉИВОСТИ ПОДАТАКА КОЈЕ НАРУЧИЛАЦ СТАВЉА ПОНУЂАЧИМА НА РАСПОЛАГАЊЕ, УКЉУЧУЈУЋИ И ЊИХОВЕ ПОДИЗВОЂАЧЕ</w:t>
      </w:r>
    </w:p>
    <w:p w:rsidR="006A6477" w:rsidRPr="007069B8" w:rsidRDefault="006A6477" w:rsidP="008D62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82711D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едмет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верљив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тављ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располагањ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</w:p>
    <w:p w:rsidR="00CC29A2" w:rsidRPr="007069B8" w:rsidRDefault="0082711D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оправдано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означ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верљив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оришћен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амену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доступн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иком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изван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руг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буду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укључен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Ов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објављен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ит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аставку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асниј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>.</w:t>
      </w:r>
    </w:p>
    <w:p w:rsidR="00CC29A2" w:rsidRPr="007069B8" w:rsidRDefault="0082711D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верљив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азначит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документ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садрж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личн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иједан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регистар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доступн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словн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интерним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актим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означен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верљив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>.</w:t>
      </w:r>
    </w:p>
    <w:p w:rsidR="00CC29A2" w:rsidRPr="007069B8" w:rsidRDefault="0082711D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верљив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третират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он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докумнет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десном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горњем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углу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великим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словим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6477" w:rsidRPr="007069B8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="006A6477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477" w:rsidRPr="007069B8">
        <w:rPr>
          <w:rFonts w:ascii="Times New Roman" w:hAnsi="Times New Roman" w:cs="Times New Roman"/>
          <w:sz w:val="24"/>
          <w:szCs w:val="24"/>
        </w:rPr>
        <w:t>исписану</w:t>
      </w:r>
      <w:proofErr w:type="spellEnd"/>
      <w:r w:rsidR="006A6477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477" w:rsidRPr="007069B8">
        <w:rPr>
          <w:rFonts w:ascii="Times New Roman" w:hAnsi="Times New Roman" w:cs="Times New Roman"/>
          <w:sz w:val="24"/>
          <w:szCs w:val="24"/>
        </w:rPr>
        <w:t>реч</w:t>
      </w:r>
      <w:proofErr w:type="spellEnd"/>
      <w:r w:rsidR="006A6477" w:rsidRPr="007069B8">
        <w:rPr>
          <w:rFonts w:ascii="Times New Roman" w:hAnsi="Times New Roman" w:cs="Times New Roman"/>
          <w:sz w:val="24"/>
          <w:szCs w:val="24"/>
        </w:rPr>
        <w:t xml:space="preserve"> „</w:t>
      </w:r>
      <w:proofErr w:type="gramStart"/>
      <w:r w:rsidR="006A6477" w:rsidRPr="007069B8">
        <w:rPr>
          <w:rFonts w:ascii="Times New Roman" w:hAnsi="Times New Roman" w:cs="Times New Roman"/>
          <w:sz w:val="24"/>
          <w:szCs w:val="24"/>
        </w:rPr>
        <w:t>ПОВЕРЉИВО“</w:t>
      </w:r>
      <w:proofErr w:type="gramEnd"/>
      <w:r w:rsidR="006A6477" w:rsidRPr="007069B8">
        <w:rPr>
          <w:rFonts w:ascii="Times New Roman" w:hAnsi="Times New Roman" w:cs="Times New Roman"/>
          <w:sz w:val="24"/>
          <w:szCs w:val="24"/>
        </w:rPr>
        <w:t>.</w:t>
      </w:r>
      <w:r w:rsidR="00AB0C25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одговар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верљивост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означен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гор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аведен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верив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означ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одговарају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гор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зват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уклон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ознаку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верљивост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учинит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шт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његов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редставник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изнад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ознак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верљивост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аписати</w:t>
      </w:r>
      <w:proofErr w:type="spellEnd"/>
      <w:r w:rsidR="00321447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29A2" w:rsidRPr="007069B8">
        <w:rPr>
          <w:rFonts w:ascii="Times New Roman" w:hAnsi="Times New Roman" w:cs="Times New Roman"/>
          <w:sz w:val="24"/>
          <w:szCs w:val="24"/>
        </w:rPr>
        <w:t>„</w:t>
      </w:r>
      <w:proofErr w:type="gramStart"/>
      <w:r w:rsidR="00CC29A2" w:rsidRPr="007069B8">
        <w:rPr>
          <w:rFonts w:ascii="Times New Roman" w:hAnsi="Times New Roman" w:cs="Times New Roman"/>
          <w:sz w:val="24"/>
          <w:szCs w:val="24"/>
        </w:rPr>
        <w:t>ОПОЗИВ“</w:t>
      </w:r>
      <w:proofErr w:type="gram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уписат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тписат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>.</w:t>
      </w:r>
    </w:p>
    <w:p w:rsidR="00CC29A2" w:rsidRPr="007069B8" w:rsidRDefault="0082711D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A6477" w:rsidRPr="007069B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6A6477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одред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опозов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верљивост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докуменат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третират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ову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верљивих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>.</w:t>
      </w:r>
    </w:p>
    <w:p w:rsidR="00632448" w:rsidRPr="007069B8" w:rsidRDefault="0082711D" w:rsidP="00523AE3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сматрат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верљивим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остал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значај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римену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елеменат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477" w:rsidRPr="007069B8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="006A6477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A6477" w:rsidRPr="007069B8">
        <w:rPr>
          <w:rFonts w:ascii="Times New Roman" w:hAnsi="Times New Roman" w:cs="Times New Roman"/>
          <w:sz w:val="24"/>
          <w:szCs w:val="24"/>
        </w:rPr>
        <w:t>рангирање</w:t>
      </w:r>
      <w:proofErr w:type="spellEnd"/>
      <w:r w:rsidR="006A6477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477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6A6477" w:rsidRPr="0070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чуват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словну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тајну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имен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днет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редвиђеног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отварањ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>.</w:t>
      </w:r>
    </w:p>
    <w:p w:rsidR="00A569EB" w:rsidRPr="007069B8" w:rsidRDefault="00A569EB" w:rsidP="00523AE3">
      <w:pPr>
        <w:rPr>
          <w:rFonts w:ascii="Times New Roman" w:hAnsi="Times New Roman" w:cs="Times New Roman"/>
          <w:sz w:val="24"/>
          <w:szCs w:val="24"/>
        </w:rPr>
      </w:pPr>
    </w:p>
    <w:p w:rsidR="00860FE2" w:rsidRPr="007069B8" w:rsidRDefault="008F19E5" w:rsidP="009106AE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>14</w:t>
      </w:r>
      <w:r w:rsidR="0082711D" w:rsidRPr="007069B8">
        <w:rPr>
          <w:rFonts w:ascii="Times New Roman" w:hAnsi="Times New Roman" w:cs="Times New Roman"/>
          <w:sz w:val="24"/>
          <w:szCs w:val="24"/>
        </w:rPr>
        <w:t xml:space="preserve">. </w:t>
      </w:r>
      <w:r w:rsidR="00AD7A7F" w:rsidRPr="007069B8">
        <w:rPr>
          <w:rFonts w:ascii="Times New Roman" w:hAnsi="Times New Roman" w:cs="Times New Roman"/>
          <w:sz w:val="24"/>
          <w:szCs w:val="24"/>
        </w:rPr>
        <w:t xml:space="preserve">ДОДАТНЕ ИНФОРМАЦИЈЕ ИЛИ ПОЈАШЊЕЊА У ВЕЗИ СА </w:t>
      </w:r>
      <w:r w:rsidR="006A6477" w:rsidRPr="007069B8">
        <w:rPr>
          <w:rFonts w:ascii="Times New Roman" w:hAnsi="Times New Roman" w:cs="Times New Roman"/>
          <w:sz w:val="24"/>
          <w:szCs w:val="24"/>
        </w:rPr>
        <w:t>П</w:t>
      </w:r>
      <w:r w:rsidR="00AD7A7F" w:rsidRPr="007069B8">
        <w:rPr>
          <w:rFonts w:ascii="Times New Roman" w:hAnsi="Times New Roman" w:cs="Times New Roman"/>
          <w:sz w:val="24"/>
          <w:szCs w:val="24"/>
        </w:rPr>
        <w:t>РИПРЕМАЊЕМ ПОНУДЕ</w:t>
      </w:r>
    </w:p>
    <w:p w:rsidR="00860FE2" w:rsidRPr="007069B8" w:rsidRDefault="00860FE2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E813DC" w:rsidP="0082711D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3967480</wp:posOffset>
                </wp:positionH>
                <wp:positionV relativeFrom="paragraph">
                  <wp:posOffset>340360</wp:posOffset>
                </wp:positionV>
                <wp:extent cx="1425575" cy="0"/>
                <wp:effectExtent l="14605" t="6350" r="7620" b="12700"/>
                <wp:wrapNone/>
                <wp:docPr id="2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557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D6809" id="Line 14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2.4pt,26.8pt" to="424.6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KlXFgIAACs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" strokecolor="blue" strokeweight=".84pt">
                <w10:wrap anchorx="page"/>
              </v:line>
            </w:pict>
          </mc:Fallback>
        </mc:AlternateContent>
      </w:r>
      <w:r w:rsidR="0082711D"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интересова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исано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блик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EA32D7" w:rsidRPr="007069B8">
        <w:rPr>
          <w:rFonts w:ascii="Times New Roman" w:hAnsi="Times New Roman" w:cs="Times New Roman"/>
          <w:sz w:val="24"/>
          <w:szCs w:val="24"/>
          <w:lang w:val="sr-Cyrl-RS"/>
        </w:rPr>
        <w:t>(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шт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</w:t>
      </w:r>
      <w:r w:rsidR="00C34A47" w:rsidRPr="007069B8">
        <w:rPr>
          <w:rFonts w:ascii="Times New Roman" w:hAnsi="Times New Roman" w:cs="Times New Roman"/>
          <w:sz w:val="24"/>
          <w:szCs w:val="24"/>
        </w:rPr>
        <w:t>аручиоца</w:t>
      </w:r>
      <w:proofErr w:type="spellEnd"/>
      <w:r w:rsidR="00C34A47" w:rsidRPr="007069B8">
        <w:rPr>
          <w:rFonts w:ascii="Times New Roman" w:hAnsi="Times New Roman" w:cs="Times New Roman"/>
          <w:sz w:val="24"/>
          <w:szCs w:val="24"/>
        </w:rPr>
        <w:t xml:space="preserve">, </w:t>
      </w:r>
      <w:r w:rsidR="00AB0C25" w:rsidRPr="007069B8"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="005D573E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A47" w:rsidRPr="007069B8">
        <w:rPr>
          <w:rFonts w:ascii="Times New Roman" w:hAnsi="Times New Roman" w:cs="Times New Roman"/>
          <w:sz w:val="24"/>
          <w:szCs w:val="24"/>
        </w:rPr>
        <w:t>електронске</w:t>
      </w:r>
      <w:proofErr w:type="spellEnd"/>
      <w:r w:rsidR="00C34A47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A47" w:rsidRPr="007069B8">
        <w:rPr>
          <w:rFonts w:ascii="Times New Roman" w:hAnsi="Times New Roman" w:cs="Times New Roman"/>
          <w:sz w:val="24"/>
          <w:szCs w:val="24"/>
        </w:rPr>
        <w:t>поште</w:t>
      </w:r>
      <w:proofErr w:type="spellEnd"/>
      <w:r w:rsidR="00C34A47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A47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34A47" w:rsidRPr="007069B8">
        <w:rPr>
          <w:rFonts w:ascii="Times New Roman" w:hAnsi="Times New Roman" w:cs="Times New Roman"/>
          <w:sz w:val="24"/>
          <w:szCs w:val="24"/>
        </w:rPr>
        <w:t xml:space="preserve"> и-</w:t>
      </w:r>
      <w:proofErr w:type="spellStart"/>
      <w:r w:rsidR="00C34A47" w:rsidRPr="007069B8">
        <w:rPr>
          <w:rFonts w:ascii="Times New Roman" w:hAnsi="Times New Roman" w:cs="Times New Roman"/>
          <w:sz w:val="24"/>
          <w:szCs w:val="24"/>
        </w:rPr>
        <w:t>мејл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CB4833" w:rsidRPr="006766F9">
          <w:rPr>
            <w:rStyle w:val="Hyperlink"/>
            <w:rFonts w:ascii="Times New Roman" w:hAnsi="Times New Roman" w:cs="Times New Roman"/>
            <w:sz w:val="24"/>
            <w:szCs w:val="24"/>
            <w:lang w:val="sr-Latn-RS"/>
          </w:rPr>
          <w:t>јо</w:t>
        </w:r>
        <w:r w:rsidR="00CB4833" w:rsidRPr="006766F9">
          <w:rPr>
            <w:rStyle w:val="Hyperlink"/>
            <w:rFonts w:ascii="Times New Roman" w:hAnsi="Times New Roman" w:cs="Times New Roman"/>
            <w:sz w:val="24"/>
            <w:szCs w:val="24"/>
          </w:rPr>
          <w:t>vana.vazic</w:t>
        </w:r>
        <w:r w:rsidR="00CB4833" w:rsidRPr="006766F9">
          <w:rPr>
            <w:rStyle w:val="Hyperlink"/>
            <w:rFonts w:ascii="Times New Roman" w:hAnsi="Times New Roman" w:cs="Times New Roman"/>
            <w:sz w:val="24"/>
            <w:szCs w:val="24"/>
            <w:lang w:val="sr-Latn-RS"/>
          </w:rPr>
          <w:t>@napa.gov.rs</w:t>
        </w:r>
      </w:hyperlink>
      <w:r w:rsidR="00EA32D7" w:rsidRPr="007069B8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F323DD" w:rsidRPr="007069B8">
        <w:rPr>
          <w:rFonts w:ascii="Times New Roman" w:hAnsi="Times New Roman" w:cs="Times New Roman"/>
          <w:sz w:val="24"/>
          <w:szCs w:val="24"/>
        </w:rPr>
        <w:t>,</w:t>
      </w:r>
      <w:r w:rsidR="00CB48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тражити</w:t>
      </w:r>
      <w:proofErr w:type="spellEnd"/>
      <w:r w:rsidR="00CB48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</w:t>
      </w:r>
      <w:r w:rsidR="00724DE5" w:rsidRPr="007069B8">
        <w:rPr>
          <w:rFonts w:ascii="Times New Roman" w:hAnsi="Times New Roman" w:cs="Times New Roman"/>
          <w:sz w:val="24"/>
          <w:szCs w:val="24"/>
        </w:rPr>
        <w:t>оца</w:t>
      </w:r>
      <w:proofErr w:type="spellEnd"/>
      <w:r w:rsidR="00724DE5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DE5" w:rsidRPr="007069B8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јашњењ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ипремањем</w:t>
      </w:r>
      <w:proofErr w:type="spellEnd"/>
      <w:r w:rsidR="00860FE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,</w:t>
      </w:r>
      <w:r w:rsidR="00AB0C25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чем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каж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евентуал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очен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едостатк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еправилнос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нкурсној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кументациј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  <w:r w:rsidR="00285F79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3 (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бјави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а</w:t>
      </w:r>
      <w:r w:rsidR="00860FE2" w:rsidRPr="007069B8">
        <w:rPr>
          <w:rFonts w:ascii="Times New Roman" w:hAnsi="Times New Roman" w:cs="Times New Roman"/>
          <w:sz w:val="24"/>
          <w:szCs w:val="24"/>
        </w:rPr>
        <w:t>в</w:t>
      </w:r>
      <w:r w:rsidR="00AD7A7F" w:rsidRPr="007069B8">
        <w:rPr>
          <w:rFonts w:ascii="Times New Roman" w:hAnsi="Times New Roman" w:cs="Times New Roman"/>
          <w:sz w:val="24"/>
          <w:szCs w:val="24"/>
        </w:rPr>
        <w:t>них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војој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  <w:r w:rsidR="00285F79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јашњењ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пућуј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помено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датни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нформацијам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ја</w:t>
      </w:r>
      <w:r w:rsidR="00860FE2" w:rsidRPr="007069B8">
        <w:rPr>
          <w:rFonts w:ascii="Times New Roman" w:hAnsi="Times New Roman" w:cs="Times New Roman"/>
          <w:sz w:val="24"/>
          <w:szCs w:val="24"/>
        </w:rPr>
        <w:t>шњењима</w:t>
      </w:r>
      <w:proofErr w:type="spellEnd"/>
      <w:r w:rsidR="00860FE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FE2" w:rsidRPr="007069B8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="00860FE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FE2" w:rsidRPr="007069B8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860FE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FE2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60FE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FE2" w:rsidRPr="007069B8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="00860FE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FE2" w:rsidRPr="007069B8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FE2" w:rsidRPr="007069B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860FE2"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5D573E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ЈН МВ </w:t>
      </w:r>
      <w:r w:rsidR="00CB4833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D42E78" w:rsidRPr="007069B8">
        <w:rPr>
          <w:rFonts w:ascii="Times New Roman" w:hAnsi="Times New Roman" w:cs="Times New Roman"/>
          <w:sz w:val="24"/>
          <w:szCs w:val="24"/>
        </w:rPr>
        <w:t>/201</w:t>
      </w:r>
      <w:r w:rsidR="00CB4833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860FE2" w:rsidRPr="007069B8">
        <w:rPr>
          <w:rFonts w:ascii="Times New Roman" w:hAnsi="Times New Roman" w:cs="Times New Roman"/>
          <w:sz w:val="24"/>
          <w:szCs w:val="24"/>
        </w:rPr>
        <w:t>.</w:t>
      </w:r>
    </w:p>
    <w:p w:rsidR="00A27F0F" w:rsidRDefault="0082711D" w:rsidP="0082711D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змен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пун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нкурсн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мањ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одуж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бјав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бавештењ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одужењ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  <w:r w:rsidR="006A6477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стек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едвиђеног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мењ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и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пуњу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нкурсн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  <w:r w:rsidR="00CB48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Тражење</w:t>
      </w:r>
      <w:proofErr w:type="spellEnd"/>
      <w:r w:rsidR="00F81F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датних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нформациј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јашњењ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ипремање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телефоно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звоље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  <w:r w:rsidR="006A6477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муникациј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скључив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ређен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20.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</w:p>
    <w:p w:rsidR="00CB4833" w:rsidRDefault="00CB4833" w:rsidP="00827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4833" w:rsidRDefault="00CB4833" w:rsidP="00827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4833" w:rsidRPr="007069B8" w:rsidRDefault="00CB4833" w:rsidP="00827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CE1" w:rsidRPr="007069B8" w:rsidRDefault="00800AD1" w:rsidP="00BD54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Напомена</w:t>
      </w:r>
      <w:proofErr w:type="spellEnd"/>
      <w:r w:rsidRPr="007069B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хтев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датни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нф</w:t>
      </w:r>
      <w:r w:rsidR="007343E0" w:rsidRPr="007069B8">
        <w:rPr>
          <w:rFonts w:ascii="Times New Roman" w:hAnsi="Times New Roman" w:cs="Times New Roman"/>
          <w:sz w:val="24"/>
          <w:szCs w:val="24"/>
        </w:rPr>
        <w:t>ормацијама</w:t>
      </w:r>
      <w:proofErr w:type="spellEnd"/>
      <w:r w:rsidR="007343E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3E0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7343E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3E0" w:rsidRPr="007069B8">
        <w:rPr>
          <w:rFonts w:ascii="Times New Roman" w:hAnsi="Times New Roman" w:cs="Times New Roman"/>
          <w:sz w:val="24"/>
          <w:szCs w:val="24"/>
        </w:rPr>
        <w:t>појашњења</w:t>
      </w:r>
      <w:proofErr w:type="spellEnd"/>
      <w:r w:rsidR="007343E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3E0" w:rsidRPr="007069B8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="007343E0" w:rsidRPr="007069B8">
        <w:rPr>
          <w:rFonts w:ascii="Times New Roman" w:hAnsi="Times New Roman" w:cs="Times New Roman"/>
          <w:sz w:val="24"/>
          <w:szCs w:val="24"/>
        </w:rPr>
        <w:t xml:space="preserve"> и</w:t>
      </w:r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3E0" w:rsidRPr="007069B8">
        <w:rPr>
          <w:rFonts w:ascii="Times New Roman" w:hAnsi="Times New Roman" w:cs="Times New Roman"/>
          <w:sz w:val="24"/>
          <w:szCs w:val="24"/>
        </w:rPr>
        <w:t>мејл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BD5411" w:rsidRPr="007069B8">
        <w:rPr>
          <w:rFonts w:ascii="Times New Roman" w:hAnsi="Times New Roman" w:cs="Times New Roman"/>
          <w:sz w:val="24"/>
          <w:szCs w:val="24"/>
          <w:lang w:val="sr-Cyrl-RS"/>
        </w:rPr>
        <w:t>који су послати после 15,30</w:t>
      </w:r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="00964CE4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радним данима</w:t>
      </w:r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веден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рвог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редног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ог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рачунат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ступањ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хтев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датни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нформацијам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јашњењим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F02BF9" w:rsidRPr="007069B8" w:rsidRDefault="00F02BF9" w:rsidP="00095B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8F19E5" w:rsidP="00A27F0F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>15</w:t>
      </w:r>
      <w:r w:rsidR="0082711D" w:rsidRPr="007069B8">
        <w:rPr>
          <w:rFonts w:ascii="Times New Roman" w:hAnsi="Times New Roman" w:cs="Times New Roman"/>
          <w:sz w:val="24"/>
          <w:szCs w:val="24"/>
        </w:rPr>
        <w:t xml:space="preserve">. </w:t>
      </w:r>
      <w:r w:rsidR="00AD7A7F" w:rsidRPr="007069B8">
        <w:rPr>
          <w:rFonts w:ascii="Times New Roman" w:hAnsi="Times New Roman" w:cs="Times New Roman"/>
          <w:sz w:val="24"/>
          <w:szCs w:val="24"/>
        </w:rPr>
        <w:t>ДОДАТНА ОБЈАШЊЕЊА ОД ПОНУЂАЧА ПОСЛЕ ОТВАРАЊА ПОНУДА И КОНТРОЛА КОД ПОНУЂАЧА ОДНОСНО ЊЕГОВОГ ПОДИЗВОЂАЧА</w:t>
      </w:r>
    </w:p>
    <w:p w:rsidR="006A6477" w:rsidRPr="007069B8" w:rsidRDefault="006A6477" w:rsidP="00827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82711D" w:rsidP="0082711D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тручн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цен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исано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блик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дат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бјашњењ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еглед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вредновањ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поређивањ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нтрол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вид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његовог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93.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).</w:t>
      </w:r>
    </w:p>
    <w:p w:rsidR="00632448" w:rsidRPr="007069B8" w:rsidRDefault="0082711D" w:rsidP="0082711D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цен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треб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дат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бјашњењ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треб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зврши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нтрол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вид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његовог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стави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имерен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ступ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зив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могућ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нтрол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вид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његовог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</w:p>
    <w:p w:rsidR="00632448" w:rsidRPr="007069B8" w:rsidRDefault="0082711D" w:rsidP="0082711D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агласност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зврш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справк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рачунских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грешак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очених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разматрањ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кончано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  <w:r w:rsidR="006A6477"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AD7A7F" w:rsidRPr="007069B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разлик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единичн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купн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меродав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единич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  <w:r w:rsidR="006A6477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аглас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справко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рачунских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грешак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његов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би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еприхватљив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</w:p>
    <w:p w:rsidR="006B288E" w:rsidRPr="007069B8" w:rsidRDefault="006B288E" w:rsidP="00827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8F19E5" w:rsidP="009106AE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>16</w:t>
      </w:r>
      <w:r w:rsidR="0082711D" w:rsidRPr="007069B8">
        <w:rPr>
          <w:rFonts w:ascii="Times New Roman" w:hAnsi="Times New Roman" w:cs="Times New Roman"/>
          <w:sz w:val="24"/>
          <w:szCs w:val="24"/>
        </w:rPr>
        <w:t xml:space="preserve">. </w:t>
      </w:r>
      <w:r w:rsidR="00AD7A7F" w:rsidRPr="007069B8">
        <w:rPr>
          <w:rFonts w:ascii="Times New Roman" w:hAnsi="Times New Roman" w:cs="Times New Roman"/>
          <w:sz w:val="24"/>
          <w:szCs w:val="24"/>
        </w:rPr>
        <w:t>ВРСТА КРИТЕРИЈУМА ЗА ДОДЕЛУ УГОВОРА</w:t>
      </w:r>
    </w:p>
    <w:p w:rsidR="006A6477" w:rsidRPr="007069B8" w:rsidRDefault="006A6477" w:rsidP="00827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60F4" w:rsidRPr="00A27F0F" w:rsidRDefault="00D060F4" w:rsidP="00D060F4">
      <w:pPr>
        <w:widowControl/>
        <w:suppressAutoHyphens/>
        <w:autoSpaceDE/>
        <w:autoSpaceDN/>
        <w:spacing w:line="100" w:lineRule="atLeast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јповољни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звршит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римено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Pr="00A27F0F">
        <w:rPr>
          <w:rFonts w:ascii="Times New Roman" w:hAnsi="Times New Roman" w:cs="Times New Roman"/>
          <w:bCs/>
          <w:sz w:val="24"/>
          <w:szCs w:val="24"/>
        </w:rPr>
        <w:t>„</w:t>
      </w:r>
      <w:proofErr w:type="spellStart"/>
      <w:r w:rsidRPr="00A27F0F">
        <w:rPr>
          <w:rFonts w:ascii="Times New Roman" w:hAnsi="Times New Roman" w:cs="Times New Roman"/>
          <w:bCs/>
          <w:sz w:val="24"/>
          <w:szCs w:val="24"/>
        </w:rPr>
        <w:t>Најнижа</w:t>
      </w:r>
      <w:proofErr w:type="spellEnd"/>
      <w:r w:rsidRPr="00A27F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27F0F">
        <w:rPr>
          <w:rFonts w:ascii="Times New Roman" w:hAnsi="Times New Roman" w:cs="Times New Roman"/>
          <w:bCs/>
          <w:sz w:val="24"/>
          <w:szCs w:val="24"/>
        </w:rPr>
        <w:t>понуђена</w:t>
      </w:r>
      <w:proofErr w:type="spellEnd"/>
      <w:r w:rsidRPr="00A27F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A27F0F">
        <w:rPr>
          <w:rFonts w:ascii="Times New Roman" w:hAnsi="Times New Roman" w:cs="Times New Roman"/>
          <w:bCs/>
          <w:sz w:val="24"/>
          <w:szCs w:val="24"/>
        </w:rPr>
        <w:t>цена</w:t>
      </w:r>
      <w:proofErr w:type="spellEnd"/>
      <w:r w:rsidRPr="00A27F0F">
        <w:rPr>
          <w:rFonts w:ascii="Times New Roman" w:hAnsi="Times New Roman" w:cs="Times New Roman"/>
          <w:bCs/>
          <w:sz w:val="24"/>
          <w:szCs w:val="24"/>
        </w:rPr>
        <w:t>“</w:t>
      </w:r>
      <w:proofErr w:type="gramEnd"/>
      <w:r w:rsidRPr="00A27F0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D060F4" w:rsidRPr="007069B8" w:rsidRDefault="00D060F4" w:rsidP="00D060F4">
      <w:pPr>
        <w:widowControl/>
        <w:suppressAutoHyphens/>
        <w:autoSpaceDE/>
        <w:autoSpaceDN/>
        <w:spacing w:line="100" w:lineRule="atLeast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bCs/>
          <w:sz w:val="24"/>
          <w:szCs w:val="24"/>
        </w:rPr>
        <w:t>Елементи</w:t>
      </w:r>
      <w:proofErr w:type="spellEnd"/>
      <w:r w:rsidRPr="00706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sz w:val="24"/>
          <w:szCs w:val="24"/>
        </w:rPr>
        <w:t>критеријума</w:t>
      </w:r>
      <w:proofErr w:type="spellEnd"/>
      <w:r w:rsidRPr="00706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706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sz w:val="24"/>
          <w:szCs w:val="24"/>
        </w:rPr>
        <w:t>основу</w:t>
      </w:r>
      <w:proofErr w:type="spellEnd"/>
      <w:r w:rsidRPr="00706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sz w:val="24"/>
          <w:szCs w:val="24"/>
        </w:rPr>
        <w:t>којих</w:t>
      </w:r>
      <w:proofErr w:type="spellEnd"/>
      <w:r w:rsidRPr="00706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sz w:val="24"/>
          <w:szCs w:val="24"/>
        </w:rPr>
        <w:t>ће</w:t>
      </w:r>
      <w:proofErr w:type="spellEnd"/>
      <w:r w:rsidRPr="00706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sz w:val="24"/>
          <w:szCs w:val="24"/>
        </w:rPr>
        <w:t>наручилац</w:t>
      </w:r>
      <w:proofErr w:type="spellEnd"/>
      <w:r w:rsidRPr="00706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sz w:val="24"/>
          <w:szCs w:val="24"/>
        </w:rPr>
        <w:t>извр</w:t>
      </w:r>
      <w:proofErr w:type="spellEnd"/>
      <w:r w:rsidRPr="007069B8">
        <w:rPr>
          <w:rFonts w:ascii="Times New Roman" w:hAnsi="Times New Roman" w:cs="Times New Roman"/>
          <w:bCs/>
          <w:sz w:val="24"/>
          <w:szCs w:val="24"/>
          <w:lang w:val="sr-Cyrl-RS"/>
        </w:rPr>
        <w:t>шити доделу уговора у ситуацији када постоје две или више понуда са истом понуђеном ценом:</w:t>
      </w:r>
    </w:p>
    <w:p w:rsidR="00D060F4" w:rsidRPr="007069B8" w:rsidRDefault="00D060F4" w:rsidP="00D060F4">
      <w:pPr>
        <w:ind w:firstLine="360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proofErr w:type="spellStart"/>
      <w:r w:rsidRPr="007069B8">
        <w:rPr>
          <w:rFonts w:ascii="Times New Roman" w:hAnsi="Times New Roman" w:cs="Times New Roman"/>
          <w:iCs/>
          <w:sz w:val="24"/>
          <w:szCs w:val="24"/>
        </w:rPr>
        <w:t>Уколико</w:t>
      </w:r>
      <w:proofErr w:type="spellEnd"/>
      <w:r w:rsidRPr="007069B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Cs/>
          <w:sz w:val="24"/>
          <w:szCs w:val="24"/>
        </w:rPr>
        <w:t>две</w:t>
      </w:r>
      <w:proofErr w:type="spellEnd"/>
      <w:r w:rsidRPr="007069B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Cs/>
          <w:sz w:val="24"/>
          <w:szCs w:val="24"/>
        </w:rPr>
        <w:t>или</w:t>
      </w:r>
      <w:proofErr w:type="spellEnd"/>
      <w:r w:rsidRPr="007069B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Cs/>
          <w:sz w:val="24"/>
          <w:szCs w:val="24"/>
        </w:rPr>
        <w:t>више</w:t>
      </w:r>
      <w:proofErr w:type="spellEnd"/>
      <w:r w:rsidRPr="007069B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Cs/>
          <w:sz w:val="24"/>
          <w:szCs w:val="24"/>
        </w:rPr>
        <w:t>понуда</w:t>
      </w:r>
      <w:proofErr w:type="spellEnd"/>
      <w:r w:rsidRPr="007069B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Cs/>
          <w:sz w:val="24"/>
          <w:szCs w:val="24"/>
        </w:rPr>
        <w:t>имају</w:t>
      </w:r>
      <w:proofErr w:type="spellEnd"/>
      <w:r w:rsidRPr="007069B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Cs/>
          <w:sz w:val="24"/>
          <w:szCs w:val="24"/>
        </w:rPr>
        <w:t>исту</w:t>
      </w:r>
      <w:proofErr w:type="spellEnd"/>
      <w:r w:rsidRPr="007069B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Cs/>
          <w:sz w:val="24"/>
          <w:szCs w:val="24"/>
        </w:rPr>
        <w:t>најнижу</w:t>
      </w:r>
      <w:proofErr w:type="spellEnd"/>
      <w:r w:rsidRPr="007069B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Cs/>
          <w:sz w:val="24"/>
          <w:szCs w:val="24"/>
        </w:rPr>
        <w:t>понуђену</w:t>
      </w:r>
      <w:proofErr w:type="spellEnd"/>
      <w:r w:rsidRPr="007069B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Cs/>
          <w:sz w:val="24"/>
          <w:szCs w:val="24"/>
        </w:rPr>
        <w:t>цену</w:t>
      </w:r>
      <w:proofErr w:type="spellEnd"/>
      <w:r w:rsidRPr="007069B8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iCs/>
          <w:sz w:val="24"/>
          <w:szCs w:val="24"/>
        </w:rPr>
        <w:t>као</w:t>
      </w:r>
      <w:proofErr w:type="spellEnd"/>
      <w:r w:rsidRPr="007069B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Cs/>
          <w:sz w:val="24"/>
          <w:szCs w:val="24"/>
        </w:rPr>
        <w:t>најповољнија</w:t>
      </w:r>
      <w:proofErr w:type="spellEnd"/>
      <w:r w:rsidRPr="007069B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Cs/>
          <w:sz w:val="24"/>
          <w:szCs w:val="24"/>
        </w:rPr>
        <w:t>биће</w:t>
      </w:r>
      <w:proofErr w:type="spellEnd"/>
      <w:r w:rsidRPr="007069B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Cs/>
          <w:sz w:val="24"/>
          <w:szCs w:val="24"/>
        </w:rPr>
        <w:t>изабрана</w:t>
      </w:r>
      <w:proofErr w:type="spellEnd"/>
      <w:r w:rsidRPr="007069B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Cs/>
          <w:sz w:val="24"/>
          <w:szCs w:val="24"/>
        </w:rPr>
        <w:t>понуда</w:t>
      </w:r>
      <w:proofErr w:type="spellEnd"/>
      <w:r w:rsidRPr="007069B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Cs/>
          <w:sz w:val="24"/>
          <w:szCs w:val="24"/>
        </w:rPr>
        <w:t>оног</w:t>
      </w:r>
      <w:proofErr w:type="spellEnd"/>
      <w:r w:rsidRPr="007069B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Cs/>
          <w:sz w:val="24"/>
          <w:szCs w:val="24"/>
        </w:rPr>
        <w:t>понуђача</w:t>
      </w:r>
      <w:proofErr w:type="spellEnd"/>
      <w:r w:rsidRPr="007069B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Cs/>
          <w:sz w:val="24"/>
          <w:szCs w:val="24"/>
        </w:rPr>
        <w:t>који</w:t>
      </w:r>
      <w:proofErr w:type="spellEnd"/>
      <w:r w:rsidRPr="007069B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Cs/>
          <w:sz w:val="24"/>
          <w:szCs w:val="24"/>
        </w:rPr>
        <w:t>је</w:t>
      </w:r>
      <w:proofErr w:type="spellEnd"/>
      <w:r w:rsidRPr="007069B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069B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онудио </w:t>
      </w:r>
      <w:r w:rsidR="00973B1D" w:rsidRPr="007069B8">
        <w:rPr>
          <w:rFonts w:ascii="Times New Roman" w:hAnsi="Times New Roman" w:cs="Times New Roman"/>
          <w:iCs/>
          <w:sz w:val="24"/>
          <w:szCs w:val="24"/>
          <w:lang w:val="sr-Cyrl-RS"/>
        </w:rPr>
        <w:t>краћи рок испоруке</w:t>
      </w:r>
      <w:r w:rsidRPr="007069B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 </w:t>
      </w:r>
    </w:p>
    <w:p w:rsidR="00D060F4" w:rsidRPr="00A27F0F" w:rsidRDefault="00D060F4" w:rsidP="00A27F0F">
      <w:pPr>
        <w:spacing w:after="120"/>
        <w:ind w:firstLine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Уколико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ни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након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примене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горе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наведеног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резервног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елемента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критеријума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није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могуће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донети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одлуку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 w:rsidRPr="007069B8">
        <w:rPr>
          <w:rFonts w:ascii="Times New Roman" w:eastAsia="Times New Roman" w:hAnsi="Times New Roman" w:cs="Times New Roman"/>
          <w:sz w:val="24"/>
          <w:szCs w:val="24"/>
          <w:lang w:val="sr-Cyrl-RS"/>
        </w:rPr>
        <w:t>додели уговора</w:t>
      </w:r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наручилац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69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говор доделити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понуђачу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367F" w:rsidRPr="007069B8">
        <w:rPr>
          <w:rFonts w:ascii="Times New Roman" w:eastAsia="Times New Roman" w:hAnsi="Times New Roman" w:cs="Times New Roman"/>
          <w:sz w:val="24"/>
          <w:szCs w:val="24"/>
          <w:lang w:val="sr-Cyrl-RS"/>
        </w:rPr>
        <w:t>је понудио дужи рок плаћања.</w:t>
      </w:r>
      <w:r w:rsidR="00A27F0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C439B4" w:rsidRPr="007069B8">
        <w:rPr>
          <w:rFonts w:ascii="Times New Roman" w:eastAsia="Times New Roman" w:hAnsi="Times New Roman" w:cs="Times New Roman"/>
          <w:sz w:val="24"/>
          <w:szCs w:val="24"/>
        </w:rPr>
        <w:t>Уколико</w:t>
      </w:r>
      <w:proofErr w:type="spellEnd"/>
      <w:r w:rsidR="00C439B4"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39B4" w:rsidRPr="007069B8">
        <w:rPr>
          <w:rFonts w:ascii="Times New Roman" w:eastAsia="Times New Roman" w:hAnsi="Times New Roman" w:cs="Times New Roman"/>
          <w:sz w:val="24"/>
          <w:szCs w:val="24"/>
        </w:rPr>
        <w:t>ни</w:t>
      </w:r>
      <w:proofErr w:type="spellEnd"/>
      <w:r w:rsidR="00C439B4"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39B4" w:rsidRPr="007069B8">
        <w:rPr>
          <w:rFonts w:ascii="Times New Roman" w:eastAsia="Times New Roman" w:hAnsi="Times New Roman" w:cs="Times New Roman"/>
          <w:sz w:val="24"/>
          <w:szCs w:val="24"/>
        </w:rPr>
        <w:t>након</w:t>
      </w:r>
      <w:proofErr w:type="spellEnd"/>
      <w:r w:rsidR="00C439B4"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39B4" w:rsidRPr="007069B8">
        <w:rPr>
          <w:rFonts w:ascii="Times New Roman" w:eastAsia="Times New Roman" w:hAnsi="Times New Roman" w:cs="Times New Roman"/>
          <w:sz w:val="24"/>
          <w:szCs w:val="24"/>
        </w:rPr>
        <w:t>примене</w:t>
      </w:r>
      <w:proofErr w:type="spellEnd"/>
      <w:r w:rsidR="00C439B4"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39B4" w:rsidRPr="007069B8">
        <w:rPr>
          <w:rFonts w:ascii="Times New Roman" w:eastAsia="Times New Roman" w:hAnsi="Times New Roman" w:cs="Times New Roman"/>
          <w:sz w:val="24"/>
          <w:szCs w:val="24"/>
        </w:rPr>
        <w:t>горе</w:t>
      </w:r>
      <w:proofErr w:type="spellEnd"/>
      <w:r w:rsidR="00C439B4"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39B4" w:rsidRPr="007069B8">
        <w:rPr>
          <w:rFonts w:ascii="Times New Roman" w:eastAsia="Times New Roman" w:hAnsi="Times New Roman" w:cs="Times New Roman"/>
          <w:sz w:val="24"/>
          <w:szCs w:val="24"/>
        </w:rPr>
        <w:t>наведеног</w:t>
      </w:r>
      <w:proofErr w:type="spellEnd"/>
      <w:r w:rsidR="00C439B4"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39B4" w:rsidRPr="007069B8">
        <w:rPr>
          <w:rFonts w:ascii="Times New Roman" w:eastAsia="Times New Roman" w:hAnsi="Times New Roman" w:cs="Times New Roman"/>
          <w:sz w:val="24"/>
          <w:szCs w:val="24"/>
        </w:rPr>
        <w:t>резервног</w:t>
      </w:r>
      <w:proofErr w:type="spellEnd"/>
      <w:r w:rsidR="00C439B4"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39B4" w:rsidRPr="007069B8">
        <w:rPr>
          <w:rFonts w:ascii="Times New Roman" w:eastAsia="Times New Roman" w:hAnsi="Times New Roman" w:cs="Times New Roman"/>
          <w:sz w:val="24"/>
          <w:szCs w:val="24"/>
        </w:rPr>
        <w:t>елемента</w:t>
      </w:r>
      <w:proofErr w:type="spellEnd"/>
      <w:r w:rsidR="00C439B4"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39B4" w:rsidRPr="007069B8">
        <w:rPr>
          <w:rFonts w:ascii="Times New Roman" w:eastAsia="Times New Roman" w:hAnsi="Times New Roman" w:cs="Times New Roman"/>
          <w:sz w:val="24"/>
          <w:szCs w:val="24"/>
        </w:rPr>
        <w:t>критеријума</w:t>
      </w:r>
      <w:proofErr w:type="spellEnd"/>
      <w:r w:rsidR="00C439B4"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39B4" w:rsidRPr="007069B8">
        <w:rPr>
          <w:rFonts w:ascii="Times New Roman" w:eastAsia="Times New Roman" w:hAnsi="Times New Roman" w:cs="Times New Roman"/>
          <w:sz w:val="24"/>
          <w:szCs w:val="24"/>
        </w:rPr>
        <w:t>није</w:t>
      </w:r>
      <w:proofErr w:type="spellEnd"/>
      <w:r w:rsidR="00C439B4"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39B4" w:rsidRPr="007069B8">
        <w:rPr>
          <w:rFonts w:ascii="Times New Roman" w:eastAsia="Times New Roman" w:hAnsi="Times New Roman" w:cs="Times New Roman"/>
          <w:sz w:val="24"/>
          <w:szCs w:val="24"/>
        </w:rPr>
        <w:t>могуће</w:t>
      </w:r>
      <w:proofErr w:type="spellEnd"/>
      <w:r w:rsidR="00C439B4"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39B4" w:rsidRPr="007069B8">
        <w:rPr>
          <w:rFonts w:ascii="Times New Roman" w:eastAsia="Times New Roman" w:hAnsi="Times New Roman" w:cs="Times New Roman"/>
          <w:sz w:val="24"/>
          <w:szCs w:val="24"/>
        </w:rPr>
        <w:t>донети</w:t>
      </w:r>
      <w:proofErr w:type="spellEnd"/>
      <w:r w:rsidR="00C439B4"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39B4" w:rsidRPr="007069B8">
        <w:rPr>
          <w:rFonts w:ascii="Times New Roman" w:eastAsia="Times New Roman" w:hAnsi="Times New Roman" w:cs="Times New Roman"/>
          <w:sz w:val="24"/>
          <w:szCs w:val="24"/>
        </w:rPr>
        <w:t>одлуку</w:t>
      </w:r>
      <w:proofErr w:type="spellEnd"/>
      <w:r w:rsidR="00C439B4" w:rsidRPr="007069B8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 w:rsidR="00C439B4" w:rsidRPr="007069B8">
        <w:rPr>
          <w:rFonts w:ascii="Times New Roman" w:eastAsia="Times New Roman" w:hAnsi="Times New Roman" w:cs="Times New Roman"/>
          <w:sz w:val="24"/>
          <w:szCs w:val="24"/>
          <w:lang w:val="sr-Cyrl-RS"/>
        </w:rPr>
        <w:t>додели уговора</w:t>
      </w:r>
      <w:r w:rsidR="00C439B4" w:rsidRPr="007069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439B4" w:rsidRPr="007069B8">
        <w:rPr>
          <w:rFonts w:ascii="Times New Roman" w:eastAsia="Times New Roman" w:hAnsi="Times New Roman" w:cs="Times New Roman"/>
          <w:sz w:val="24"/>
          <w:szCs w:val="24"/>
        </w:rPr>
        <w:t>наручилац</w:t>
      </w:r>
      <w:proofErr w:type="spellEnd"/>
      <w:r w:rsidR="00C439B4"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39B4" w:rsidRPr="007069B8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="00C439B4"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39B4" w:rsidRPr="007069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говор доделити </w:t>
      </w:r>
      <w:proofErr w:type="spellStart"/>
      <w:r w:rsidR="00C439B4" w:rsidRPr="007069B8">
        <w:rPr>
          <w:rFonts w:ascii="Times New Roman" w:eastAsia="Times New Roman" w:hAnsi="Times New Roman" w:cs="Times New Roman"/>
          <w:sz w:val="24"/>
          <w:szCs w:val="24"/>
        </w:rPr>
        <w:t>понуђачу</w:t>
      </w:r>
      <w:proofErr w:type="spellEnd"/>
      <w:r w:rsidR="00C439B4"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39B4" w:rsidRPr="007069B8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="00C439B4"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буде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извучен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путем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жреба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Наручилац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писмено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обавестити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све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понуђаче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ји су поднели понуде</w:t>
      </w:r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датуму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када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одржати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извлачење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путем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жреба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Жребом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обухваћене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само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оне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понуде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имају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једнаку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најнижу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понуђену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цену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исти рок извршења услуга.</w:t>
      </w:r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Извлачење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путем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жреба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наручилац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извршити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јавно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, у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присуству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понуђача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, и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то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тако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што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називе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понуђача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исписати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одвојеним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папирима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исте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величине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боје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те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све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те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папире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ставити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провидну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кутију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одакле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извући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само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један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папир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Понуђачу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чији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назив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буде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извученом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папиру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69B8">
        <w:rPr>
          <w:rFonts w:ascii="Times New Roman" w:eastAsia="Times New Roman" w:hAnsi="Times New Roman" w:cs="Times New Roman"/>
          <w:sz w:val="24"/>
          <w:szCs w:val="24"/>
          <w:lang w:val="sr-Cyrl-RS"/>
        </w:rPr>
        <w:t>додељен уговор</w:t>
      </w:r>
      <w:r w:rsidRPr="007069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069B8">
        <w:rPr>
          <w:rFonts w:ascii="Times New Roman" w:hAnsi="Times New Roman" w:cs="Times New Roman"/>
          <w:sz w:val="24"/>
          <w:szCs w:val="24"/>
          <w:lang w:val="sr-Cyrl-RS"/>
        </w:rPr>
        <w:t>Понуђачима који не присуствују овом поступку, наручилац ће доставити записник извлачења путем жреба.</w:t>
      </w:r>
    </w:p>
    <w:p w:rsidR="00C3276B" w:rsidRPr="007069B8" w:rsidRDefault="00C3276B" w:rsidP="00827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8F19E5" w:rsidP="009106AE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>1</w:t>
      </w:r>
      <w:r w:rsidR="00712C5B" w:rsidRPr="007069B8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C3276B" w:rsidRPr="007069B8">
        <w:rPr>
          <w:rFonts w:ascii="Times New Roman" w:hAnsi="Times New Roman" w:cs="Times New Roman"/>
          <w:sz w:val="24"/>
          <w:szCs w:val="24"/>
        </w:rPr>
        <w:t xml:space="preserve">. </w:t>
      </w:r>
      <w:r w:rsidR="00AD7A7F" w:rsidRPr="007069B8">
        <w:rPr>
          <w:rFonts w:ascii="Times New Roman" w:hAnsi="Times New Roman" w:cs="Times New Roman"/>
          <w:sz w:val="24"/>
          <w:szCs w:val="24"/>
        </w:rPr>
        <w:t>НАЧИН И РОК ЗА ПОДНОШЕЊЕ ЗАХТЕВА ЗА ЗАШТИТУ ПРАВА ПОНУЂАЧА</w:t>
      </w:r>
    </w:p>
    <w:p w:rsidR="006A6477" w:rsidRPr="007069B8" w:rsidRDefault="006A6477" w:rsidP="00827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5BC" w:rsidRPr="007069B8" w:rsidRDefault="00C3276B" w:rsidP="0082711D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днес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свако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интересовано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интерес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кључењ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597985" w:rsidRPr="007069B8">
        <w:rPr>
          <w:rFonts w:ascii="Times New Roman" w:hAnsi="Times New Roman" w:cs="Times New Roman"/>
          <w:sz w:val="24"/>
          <w:szCs w:val="24"/>
          <w:lang w:val="sr-Cyrl-RS"/>
        </w:rPr>
        <w:t>уговора</w:t>
      </w:r>
      <w:r w:rsidR="000C5C04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конкретном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ретрпео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могао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ретрпи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штет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ступањ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роти</w:t>
      </w:r>
      <w:proofErr w:type="spellEnd"/>
      <w:r w:rsidR="00597985" w:rsidRPr="007069B8">
        <w:rPr>
          <w:rFonts w:ascii="Times New Roman" w:hAnsi="Times New Roman" w:cs="Times New Roman"/>
          <w:sz w:val="24"/>
          <w:szCs w:val="24"/>
          <w:lang w:val="sr-Cyrl-RS"/>
        </w:rPr>
        <w:t>в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>.</w:t>
      </w:r>
    </w:p>
    <w:p w:rsidR="0047455B" w:rsidRPr="007069B8" w:rsidRDefault="00C3276B" w:rsidP="0082711D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копиј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истовремено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Републичкој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ступцим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Републичк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>).</w:t>
      </w:r>
    </w:p>
    <w:p w:rsidR="000C5C04" w:rsidRPr="007069B8" w:rsidRDefault="00C3276B" w:rsidP="0082711D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епосредно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електронском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штом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3E52D4" w:rsidRPr="007069B8">
        <w:rPr>
          <w:rFonts w:ascii="Times New Roman" w:hAnsi="Times New Roman" w:cs="Times New Roman"/>
          <w:sz w:val="24"/>
          <w:szCs w:val="24"/>
        </w:rPr>
        <w:t>и</w:t>
      </w:r>
      <w:r w:rsidR="00AB0C25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3E52D4" w:rsidRPr="007069B8">
        <w:rPr>
          <w:rFonts w:ascii="Times New Roman" w:hAnsi="Times New Roman" w:cs="Times New Roman"/>
          <w:sz w:val="24"/>
          <w:szCs w:val="24"/>
        </w:rPr>
        <w:t>мејл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DF1372" w:rsidRPr="007069B8">
        <w:rPr>
          <w:rFonts w:ascii="Times New Roman" w:hAnsi="Times New Roman" w:cs="Times New Roman"/>
          <w:sz w:val="24"/>
          <w:szCs w:val="24"/>
          <w:lang w:val="sr-Latn-RS"/>
        </w:rPr>
        <w:t>jovana.vazic@napa.gov.rs</w:t>
      </w:r>
      <w:r w:rsidR="00075F26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репорученом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шиљком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вратницом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словних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росторија</w:t>
      </w:r>
      <w:proofErr w:type="spellEnd"/>
      <w:r w:rsidR="00724DE5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DE5" w:rsidRPr="007069B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24DE5" w:rsidRPr="007069B8"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 w:rsidR="00724DE5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DE5" w:rsidRPr="007069B8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="00724DE5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4DE5" w:rsidRPr="007069B8">
        <w:rPr>
          <w:rFonts w:ascii="Times New Roman" w:hAnsi="Times New Roman" w:cs="Times New Roman"/>
          <w:sz w:val="24"/>
          <w:szCs w:val="24"/>
        </w:rPr>
        <w:t>Булевар</w:t>
      </w:r>
      <w:proofErr w:type="spellEnd"/>
      <w:r w:rsidR="00724DE5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DE5" w:rsidRPr="007069B8">
        <w:rPr>
          <w:rFonts w:ascii="Times New Roman" w:hAnsi="Times New Roman" w:cs="Times New Roman"/>
          <w:sz w:val="24"/>
          <w:szCs w:val="24"/>
        </w:rPr>
        <w:t>Михајла</w:t>
      </w:r>
      <w:proofErr w:type="spellEnd"/>
      <w:r w:rsidR="00724DE5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DE5" w:rsidRPr="007069B8">
        <w:rPr>
          <w:rFonts w:ascii="Times New Roman" w:hAnsi="Times New Roman" w:cs="Times New Roman"/>
          <w:sz w:val="24"/>
          <w:szCs w:val="24"/>
        </w:rPr>
        <w:t>Пупина</w:t>
      </w:r>
      <w:proofErr w:type="spellEnd"/>
      <w:r w:rsidR="00724DE5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DE5" w:rsidRPr="007069B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724DE5" w:rsidRPr="007069B8">
        <w:rPr>
          <w:rFonts w:ascii="Times New Roman" w:hAnsi="Times New Roman" w:cs="Times New Roman"/>
          <w:sz w:val="24"/>
          <w:szCs w:val="24"/>
        </w:rPr>
        <w:t xml:space="preserve"> 2</w:t>
      </w:r>
      <w:r w:rsidR="006A6477" w:rsidRPr="0070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целог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свак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радњ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другачиј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одређено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. О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днетом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хтев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обавештав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учесник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објављуј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обавештењ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днетом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хтев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>.</w:t>
      </w:r>
    </w:p>
    <w:p w:rsidR="000C5C04" w:rsidRPr="007069B8" w:rsidRDefault="00C3276B" w:rsidP="0082711D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хтевом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оспорав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врст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садржин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сматрати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благовременим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римљен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обзир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достављањ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63.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указао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евентуалн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едостатк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еправилности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ист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отклонио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7023" w:rsidRPr="007069B8" w:rsidRDefault="00C3276B" w:rsidP="0082711D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кључењ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108.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обустави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109.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од</w:t>
      </w:r>
      <w:r w:rsidR="006A6477" w:rsidRPr="007069B8">
        <w:rPr>
          <w:rFonts w:ascii="Times New Roman" w:hAnsi="Times New Roman" w:cs="Times New Roman"/>
          <w:sz w:val="24"/>
          <w:szCs w:val="24"/>
        </w:rPr>
        <w:t>луке</w:t>
      </w:r>
      <w:proofErr w:type="spellEnd"/>
      <w:r w:rsidR="006A6477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477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A6477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477" w:rsidRPr="007069B8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="006A6477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477" w:rsidRPr="007069B8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6A6477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477" w:rsidRPr="007069B8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="006A6477" w:rsidRPr="0070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хтевом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оспоравати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радњ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редузет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дносиоц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били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могли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знати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разлози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његово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</w:t>
      </w:r>
      <w:r w:rsidR="006E2AB1" w:rsidRPr="007069B8">
        <w:rPr>
          <w:rFonts w:ascii="Times New Roman" w:hAnsi="Times New Roman" w:cs="Times New Roman"/>
          <w:sz w:val="24"/>
          <w:szCs w:val="24"/>
        </w:rPr>
        <w:t>ије</w:t>
      </w:r>
      <w:proofErr w:type="spellEnd"/>
      <w:r w:rsidR="006E2AB1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1" w:rsidRPr="007069B8">
        <w:rPr>
          <w:rFonts w:ascii="Times New Roman" w:hAnsi="Times New Roman" w:cs="Times New Roman"/>
          <w:sz w:val="24"/>
          <w:szCs w:val="24"/>
        </w:rPr>
        <w:t>поднео</w:t>
      </w:r>
      <w:proofErr w:type="spellEnd"/>
      <w:r w:rsidR="006E2AB1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1" w:rsidRPr="007069B8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6E2AB1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1" w:rsidRPr="007069B8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="006E2AB1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1" w:rsidRPr="007069B8">
        <w:rPr>
          <w:rFonts w:ascii="Times New Roman" w:hAnsi="Times New Roman" w:cs="Times New Roman"/>
          <w:sz w:val="24"/>
          <w:szCs w:val="24"/>
        </w:rPr>
        <w:t>тог</w:t>
      </w:r>
      <w:proofErr w:type="spellEnd"/>
      <w:r w:rsidR="006E2AB1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1" w:rsidRPr="007069B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6E2AB1" w:rsidRPr="007069B8">
        <w:rPr>
          <w:rFonts w:ascii="Times New Roman" w:hAnsi="Times New Roman" w:cs="Times New Roman"/>
          <w:sz w:val="24"/>
          <w:szCs w:val="24"/>
        </w:rPr>
        <w:t>.</w:t>
      </w:r>
      <w:r w:rsidR="00550F82" w:rsidRPr="007069B8">
        <w:rPr>
          <w:rFonts w:ascii="Times New Roman" w:hAnsi="Times New Roman" w:cs="Times New Roman"/>
          <w:sz w:val="24"/>
          <w:szCs w:val="24"/>
        </w:rPr>
        <w:tab/>
      </w:r>
    </w:p>
    <w:p w:rsidR="000C5C04" w:rsidRPr="007069B8" w:rsidRDefault="00AF7023" w:rsidP="0082711D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истом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ново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истог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том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хтев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оспоравати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радњ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нао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могао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нати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дношењ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ретходног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>.</w:t>
      </w:r>
    </w:p>
    <w:p w:rsidR="000C5C04" w:rsidRPr="007069B8" w:rsidRDefault="000C5C04" w:rsidP="004A599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плат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такс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60.000,00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спорав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ређен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радњ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1F4C32" w:rsidRPr="007069B8" w:rsidRDefault="000C5C04" w:rsidP="004A599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спорав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дел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такс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60.000,00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  <w:r w:rsidR="006A6477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регулисан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138. – 167.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4A5998" w:rsidRPr="007069B8" w:rsidRDefault="004A5998" w:rsidP="004A5998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Захтев за заштиту права, сходно члану 151. став 1. тачка 1)-7) Закона, треба да садржи следеће обавезне елементе: </w:t>
      </w:r>
    </w:p>
    <w:p w:rsidR="004A5998" w:rsidRPr="007069B8" w:rsidRDefault="004A5998" w:rsidP="004A5998">
      <w:pPr>
        <w:widowControl/>
        <w:numPr>
          <w:ilvl w:val="0"/>
          <w:numId w:val="21"/>
        </w:numPr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  <w:lang w:val="sr-Cyrl-RS"/>
        </w:rPr>
        <w:t>назив и адресу подносиоца захтева и лице за контакт;</w:t>
      </w:r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998" w:rsidRPr="007069B8" w:rsidRDefault="004A5998" w:rsidP="004A5998">
      <w:pPr>
        <w:widowControl/>
        <w:numPr>
          <w:ilvl w:val="0"/>
          <w:numId w:val="21"/>
        </w:numPr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  <w:lang w:val="sr-Cyrl-RS"/>
        </w:rPr>
        <w:t>назив и адресу наручиоца;</w:t>
      </w:r>
    </w:p>
    <w:p w:rsidR="004A5998" w:rsidRPr="007069B8" w:rsidRDefault="004A5998" w:rsidP="004A5998">
      <w:pPr>
        <w:widowControl/>
        <w:numPr>
          <w:ilvl w:val="0"/>
          <w:numId w:val="21"/>
        </w:numPr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  <w:lang w:val="sr-Cyrl-RS"/>
        </w:rPr>
        <w:t>податке о јавној набавци која је предмет захтева, односно о одлуци наручиоца;</w:t>
      </w:r>
    </w:p>
    <w:p w:rsidR="004A5998" w:rsidRPr="007069B8" w:rsidRDefault="004A5998" w:rsidP="004A5998">
      <w:pPr>
        <w:widowControl/>
        <w:numPr>
          <w:ilvl w:val="0"/>
          <w:numId w:val="21"/>
        </w:numPr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  <w:lang w:val="sr-Cyrl-RS"/>
        </w:rPr>
        <w:t>повреде прописа којима се уређује поступак јавне набавке;</w:t>
      </w:r>
    </w:p>
    <w:p w:rsidR="004A5998" w:rsidRPr="007069B8" w:rsidRDefault="004A5998" w:rsidP="004A5998">
      <w:pPr>
        <w:widowControl/>
        <w:numPr>
          <w:ilvl w:val="0"/>
          <w:numId w:val="21"/>
        </w:numPr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  <w:lang w:val="sr-Cyrl-RS"/>
        </w:rPr>
        <w:t>чињенице и доказе којима се повреде доказују;</w:t>
      </w:r>
    </w:p>
    <w:p w:rsidR="004A5998" w:rsidRPr="007069B8" w:rsidRDefault="004A5998" w:rsidP="004A5998">
      <w:pPr>
        <w:widowControl/>
        <w:numPr>
          <w:ilvl w:val="0"/>
          <w:numId w:val="21"/>
        </w:numPr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  <w:lang w:val="sr-Cyrl-RS"/>
        </w:rPr>
        <w:t>потврду о уплати таксе из члана 156.</w:t>
      </w:r>
      <w:r w:rsidR="00AB0C25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069B8">
        <w:rPr>
          <w:rFonts w:ascii="Times New Roman" w:hAnsi="Times New Roman" w:cs="Times New Roman"/>
          <w:sz w:val="24"/>
          <w:szCs w:val="24"/>
          <w:lang w:val="sr-Cyrl-RS"/>
        </w:rPr>
        <w:t>Закона;</w:t>
      </w:r>
    </w:p>
    <w:p w:rsidR="004A5998" w:rsidRPr="007069B8" w:rsidRDefault="004A5998" w:rsidP="004A5998">
      <w:pPr>
        <w:widowControl/>
        <w:numPr>
          <w:ilvl w:val="0"/>
          <w:numId w:val="21"/>
        </w:numPr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  <w:lang w:val="sr-Cyrl-RS"/>
        </w:rPr>
        <w:t>потпис подносиоца.</w:t>
      </w:r>
    </w:p>
    <w:p w:rsidR="004A5998" w:rsidRPr="00A27F0F" w:rsidRDefault="004A5998" w:rsidP="004A5998">
      <w:pPr>
        <w:spacing w:before="240" w:after="120"/>
        <w:ind w:firstLine="360"/>
        <w:jc w:val="both"/>
        <w:rPr>
          <w:rFonts w:ascii="Times New Roman" w:eastAsia="TimesNewRomanPSMT" w:hAnsi="Times New Roman" w:cs="Times New Roman"/>
          <w:bCs/>
          <w:kern w:val="2"/>
          <w:sz w:val="24"/>
          <w:szCs w:val="24"/>
          <w:lang w:val="sr-Cyrl-RS"/>
        </w:rPr>
      </w:pPr>
      <w:r w:rsidRPr="00A27F0F">
        <w:rPr>
          <w:rFonts w:ascii="Times New Roman" w:eastAsia="TimesNewRomanPSMT" w:hAnsi="Times New Roman" w:cs="Times New Roman"/>
          <w:bCs/>
          <w:kern w:val="2"/>
          <w:sz w:val="24"/>
          <w:szCs w:val="24"/>
          <w:lang w:val="sr-Cyrl-RS"/>
        </w:rPr>
        <w:t>Упутство о уплати таксе за подношење захтева за заштиту права:</w:t>
      </w:r>
    </w:p>
    <w:p w:rsidR="004A5998" w:rsidRPr="00A27F0F" w:rsidRDefault="004A5998" w:rsidP="004A5998">
      <w:pPr>
        <w:spacing w:after="120"/>
        <w:ind w:firstLine="360"/>
        <w:jc w:val="both"/>
        <w:rPr>
          <w:rFonts w:ascii="Times New Roman" w:eastAsia="TimesNewRomanPSMT" w:hAnsi="Times New Roman" w:cs="Times New Roman"/>
          <w:bCs/>
          <w:kern w:val="2"/>
          <w:sz w:val="24"/>
          <w:szCs w:val="24"/>
          <w:lang w:val="sr-Cyrl-RS"/>
        </w:rPr>
      </w:pPr>
      <w:r w:rsidRPr="00A27F0F">
        <w:rPr>
          <w:rFonts w:ascii="Times New Roman" w:eastAsia="TimesNewRomanPSMT" w:hAnsi="Times New Roman" w:cs="Times New Roman"/>
          <w:bCs/>
          <w:kern w:val="2"/>
          <w:sz w:val="24"/>
          <w:szCs w:val="24"/>
          <w:lang w:val="sr-Cyrl-RS"/>
        </w:rPr>
        <w:t>Подносилац захтева за заштиту права је дужан да на одређени рачун буџета Републике Србије уплати таксу  од 60.000,00 динара.</w:t>
      </w:r>
    </w:p>
    <w:p w:rsidR="004A5998" w:rsidRPr="00A27F0F" w:rsidRDefault="004A5998" w:rsidP="004A5998">
      <w:pPr>
        <w:spacing w:before="240" w:after="120"/>
        <w:ind w:right="-285" w:firstLine="360"/>
        <w:jc w:val="both"/>
        <w:rPr>
          <w:rFonts w:ascii="Times New Roman" w:eastAsia="TimesNewRomanPSMT" w:hAnsi="Times New Roman" w:cs="Times New Roman"/>
          <w:bCs/>
          <w:kern w:val="2"/>
          <w:sz w:val="24"/>
          <w:szCs w:val="24"/>
          <w:lang w:val="sr-Cyrl-RS"/>
        </w:rPr>
      </w:pPr>
      <w:r w:rsidRPr="00A27F0F">
        <w:rPr>
          <w:rFonts w:ascii="Times New Roman" w:eastAsia="TimesNewRomanPSMT" w:hAnsi="Times New Roman" w:cs="Times New Roman"/>
          <w:bCs/>
          <w:kern w:val="2"/>
          <w:sz w:val="24"/>
          <w:szCs w:val="24"/>
          <w:lang w:val="sr-Cyrl-RS"/>
        </w:rPr>
        <w:t>Као доказ о уплати таксе, у смислу члана 151. став 1. тачка 6) ЗЈН, прихватиће се:</w:t>
      </w:r>
    </w:p>
    <w:p w:rsidR="004A5998" w:rsidRPr="00A27F0F" w:rsidRDefault="004A5998" w:rsidP="004A5998">
      <w:pPr>
        <w:pStyle w:val="ListParagraph"/>
        <w:numPr>
          <w:ilvl w:val="0"/>
          <w:numId w:val="5"/>
        </w:numPr>
        <w:spacing w:before="240" w:after="120"/>
        <w:ind w:right="-285"/>
        <w:jc w:val="both"/>
        <w:rPr>
          <w:rFonts w:ascii="Times New Roman" w:hAnsi="Times New Roman" w:cs="Times New Roman"/>
          <w:kern w:val="2"/>
          <w:sz w:val="24"/>
          <w:szCs w:val="24"/>
          <w:lang w:val="sr-Cyrl-RS"/>
        </w:rPr>
      </w:pPr>
      <w:r w:rsidRPr="00A27F0F">
        <w:rPr>
          <w:rFonts w:ascii="Times New Roman" w:hAnsi="Times New Roman" w:cs="Times New Roman"/>
          <w:kern w:val="2"/>
          <w:sz w:val="24"/>
          <w:szCs w:val="24"/>
          <w:lang w:val="sr-Cyrl-RS"/>
        </w:rPr>
        <w:t>Потврда о извршеној уплати таксе из члана 156. ЗЈН која садржи следеће елементе:</w:t>
      </w:r>
    </w:p>
    <w:p w:rsidR="004A5998" w:rsidRPr="007069B8" w:rsidRDefault="004A5998" w:rsidP="004A5998">
      <w:pPr>
        <w:widowControl/>
        <w:numPr>
          <w:ilvl w:val="0"/>
          <w:numId w:val="20"/>
        </w:numPr>
        <w:suppressAutoHyphens/>
        <w:autoSpaceDE/>
        <w:autoSpaceDN/>
        <w:spacing w:after="120"/>
        <w:ind w:left="1134" w:hanging="567"/>
        <w:jc w:val="both"/>
        <w:rPr>
          <w:rFonts w:ascii="Times New Roman" w:hAnsi="Times New Roman" w:cs="Times New Roman"/>
          <w:kern w:val="2"/>
          <w:sz w:val="24"/>
          <w:szCs w:val="24"/>
          <w:lang w:val="sr-Cyrl-RS"/>
        </w:rPr>
      </w:pPr>
      <w:r w:rsidRPr="007069B8">
        <w:rPr>
          <w:rFonts w:ascii="Times New Roman" w:hAnsi="Times New Roman" w:cs="Times New Roman"/>
          <w:kern w:val="2"/>
          <w:sz w:val="24"/>
          <w:szCs w:val="24"/>
          <w:lang w:val="sr-Cyrl-RS"/>
        </w:rPr>
        <w:t>да буде издата од стране банке и да садржи печат банке;</w:t>
      </w:r>
    </w:p>
    <w:p w:rsidR="004A5998" w:rsidRPr="007069B8" w:rsidRDefault="004A5998" w:rsidP="004A5998">
      <w:pPr>
        <w:widowControl/>
        <w:numPr>
          <w:ilvl w:val="0"/>
          <w:numId w:val="20"/>
        </w:numPr>
        <w:suppressAutoHyphens/>
        <w:autoSpaceDE/>
        <w:autoSpaceDN/>
        <w:spacing w:after="120"/>
        <w:ind w:left="1134" w:hanging="567"/>
        <w:jc w:val="both"/>
        <w:rPr>
          <w:rFonts w:ascii="Times New Roman" w:hAnsi="Times New Roman" w:cs="Times New Roman"/>
          <w:kern w:val="2"/>
          <w:sz w:val="24"/>
          <w:szCs w:val="24"/>
          <w:lang w:val="sr-Cyrl-RS"/>
        </w:rPr>
      </w:pPr>
      <w:r w:rsidRPr="007069B8">
        <w:rPr>
          <w:rFonts w:ascii="Times New Roman" w:hAnsi="Times New Roman" w:cs="Times New Roman"/>
          <w:kern w:val="2"/>
          <w:sz w:val="24"/>
          <w:szCs w:val="24"/>
          <w:lang w:val="sr-Cyrl-RS"/>
        </w:rPr>
        <w:lastRenderedPageBreak/>
        <w:t>да представља доказ о извршеној уплати таксе, што значи да потврда мора да садржи податак да је налог за уплату таксе, односно налог за пренос средстава реализован, као и датум извршења налога;</w:t>
      </w:r>
    </w:p>
    <w:p w:rsidR="004A5998" w:rsidRPr="007069B8" w:rsidRDefault="004A5998" w:rsidP="004A5998">
      <w:pPr>
        <w:widowControl/>
        <w:numPr>
          <w:ilvl w:val="0"/>
          <w:numId w:val="20"/>
        </w:numPr>
        <w:suppressAutoHyphens/>
        <w:autoSpaceDE/>
        <w:autoSpaceDN/>
        <w:spacing w:after="120"/>
        <w:ind w:left="1134" w:hanging="567"/>
        <w:jc w:val="both"/>
        <w:rPr>
          <w:rFonts w:ascii="Times New Roman" w:hAnsi="Times New Roman" w:cs="Times New Roman"/>
          <w:kern w:val="2"/>
          <w:sz w:val="24"/>
          <w:szCs w:val="24"/>
          <w:lang w:val="sr-Cyrl-RS"/>
        </w:rPr>
      </w:pPr>
      <w:r w:rsidRPr="007069B8">
        <w:rPr>
          <w:rFonts w:ascii="Times New Roman" w:hAnsi="Times New Roman" w:cs="Times New Roman"/>
          <w:kern w:val="2"/>
          <w:sz w:val="24"/>
          <w:szCs w:val="24"/>
          <w:lang w:val="sr-Cyrl-RS"/>
        </w:rPr>
        <w:t>износ таксе из члана 156. ЗЈН чија се уплата врши;</w:t>
      </w:r>
    </w:p>
    <w:p w:rsidR="004A5998" w:rsidRPr="007069B8" w:rsidRDefault="004A5998" w:rsidP="004A5998">
      <w:pPr>
        <w:widowControl/>
        <w:numPr>
          <w:ilvl w:val="0"/>
          <w:numId w:val="20"/>
        </w:numPr>
        <w:suppressAutoHyphens/>
        <w:autoSpaceDE/>
        <w:autoSpaceDN/>
        <w:spacing w:after="120"/>
        <w:ind w:left="1134" w:hanging="567"/>
        <w:jc w:val="both"/>
        <w:rPr>
          <w:rFonts w:ascii="Times New Roman" w:hAnsi="Times New Roman" w:cs="Times New Roman"/>
          <w:kern w:val="2"/>
          <w:sz w:val="24"/>
          <w:szCs w:val="24"/>
          <w:lang w:val="sr-Cyrl-RS"/>
        </w:rPr>
      </w:pPr>
      <w:r w:rsidRPr="007069B8">
        <w:rPr>
          <w:rFonts w:ascii="Times New Roman" w:hAnsi="Times New Roman" w:cs="Times New Roman"/>
          <w:kern w:val="2"/>
          <w:sz w:val="24"/>
          <w:szCs w:val="24"/>
          <w:lang w:val="sr-Cyrl-RS"/>
        </w:rPr>
        <w:t xml:space="preserve">број рачуна: </w:t>
      </w:r>
      <w:r w:rsidR="00FE3DB7" w:rsidRPr="007069B8">
        <w:rPr>
          <w:rFonts w:ascii="Times New Roman" w:hAnsi="Times New Roman" w:cs="Times New Roman"/>
          <w:kern w:val="2"/>
          <w:sz w:val="24"/>
          <w:szCs w:val="24"/>
          <w:lang w:val="sr-Cyrl-RS"/>
        </w:rPr>
        <w:t>84</w:t>
      </w:r>
      <w:r w:rsidR="0038062D" w:rsidRPr="007069B8">
        <w:rPr>
          <w:rFonts w:ascii="Times New Roman" w:hAnsi="Times New Roman" w:cs="Times New Roman"/>
          <w:kern w:val="2"/>
          <w:sz w:val="24"/>
          <w:szCs w:val="24"/>
          <w:lang w:val="sr-Cyrl-RS"/>
        </w:rPr>
        <w:t>0-</w:t>
      </w:r>
      <w:r w:rsidR="00C76AEA" w:rsidRPr="007069B8">
        <w:rPr>
          <w:rFonts w:ascii="Times New Roman" w:hAnsi="Times New Roman" w:cs="Times New Roman"/>
          <w:kern w:val="2"/>
          <w:sz w:val="24"/>
          <w:szCs w:val="24"/>
          <w:lang w:val="sr-Latn-RS"/>
        </w:rPr>
        <w:t>30678845-06</w:t>
      </w:r>
      <w:r w:rsidR="0038062D" w:rsidRPr="007069B8">
        <w:rPr>
          <w:rFonts w:ascii="Times New Roman" w:hAnsi="Times New Roman" w:cs="Times New Roman"/>
          <w:kern w:val="2"/>
          <w:sz w:val="24"/>
          <w:szCs w:val="24"/>
          <w:lang w:val="sr-Cyrl-RS"/>
        </w:rPr>
        <w:t>;</w:t>
      </w:r>
    </w:p>
    <w:p w:rsidR="004A5998" w:rsidRPr="007069B8" w:rsidRDefault="004A5998" w:rsidP="004A5998">
      <w:pPr>
        <w:widowControl/>
        <w:numPr>
          <w:ilvl w:val="0"/>
          <w:numId w:val="20"/>
        </w:numPr>
        <w:suppressAutoHyphens/>
        <w:autoSpaceDE/>
        <w:autoSpaceDN/>
        <w:spacing w:after="120"/>
        <w:ind w:left="1134" w:hanging="567"/>
        <w:jc w:val="both"/>
        <w:rPr>
          <w:rFonts w:ascii="Times New Roman" w:hAnsi="Times New Roman" w:cs="Times New Roman"/>
          <w:kern w:val="2"/>
          <w:sz w:val="24"/>
          <w:szCs w:val="24"/>
          <w:lang w:val="sr-Cyrl-RS"/>
        </w:rPr>
      </w:pPr>
      <w:r w:rsidRPr="007069B8">
        <w:rPr>
          <w:rFonts w:ascii="Times New Roman" w:hAnsi="Times New Roman" w:cs="Times New Roman"/>
          <w:kern w:val="2"/>
          <w:sz w:val="24"/>
          <w:szCs w:val="24"/>
          <w:lang w:val="sr-Cyrl-RS"/>
        </w:rPr>
        <w:t>шифру плаћања: 153 или 253;</w:t>
      </w:r>
    </w:p>
    <w:p w:rsidR="004A5998" w:rsidRPr="007069B8" w:rsidRDefault="004A5998" w:rsidP="004A5998">
      <w:pPr>
        <w:widowControl/>
        <w:numPr>
          <w:ilvl w:val="0"/>
          <w:numId w:val="20"/>
        </w:numPr>
        <w:suppressAutoHyphens/>
        <w:autoSpaceDE/>
        <w:autoSpaceDN/>
        <w:spacing w:after="120"/>
        <w:ind w:left="1134" w:hanging="567"/>
        <w:jc w:val="both"/>
        <w:rPr>
          <w:rFonts w:ascii="Times New Roman" w:hAnsi="Times New Roman" w:cs="Times New Roman"/>
          <w:kern w:val="2"/>
          <w:sz w:val="24"/>
          <w:szCs w:val="24"/>
          <w:lang w:val="sr-Cyrl-RS"/>
        </w:rPr>
      </w:pPr>
      <w:r w:rsidRPr="007069B8">
        <w:rPr>
          <w:rFonts w:ascii="Times New Roman" w:hAnsi="Times New Roman" w:cs="Times New Roman"/>
          <w:kern w:val="2"/>
          <w:sz w:val="24"/>
          <w:szCs w:val="24"/>
          <w:lang w:val="sr-Cyrl-RS"/>
        </w:rPr>
        <w:t>позив на број: подаци о броју или ознаци јавне набавке поводом које се подноси захтев за заштиту права;</w:t>
      </w:r>
    </w:p>
    <w:p w:rsidR="004A5998" w:rsidRPr="007069B8" w:rsidRDefault="004A5998" w:rsidP="00FE3DB7">
      <w:pPr>
        <w:widowControl/>
        <w:numPr>
          <w:ilvl w:val="0"/>
          <w:numId w:val="20"/>
        </w:numPr>
        <w:suppressAutoHyphens/>
        <w:autoSpaceDE/>
        <w:autoSpaceDN/>
        <w:spacing w:after="120"/>
        <w:ind w:left="1134" w:hanging="567"/>
        <w:jc w:val="both"/>
        <w:rPr>
          <w:rFonts w:ascii="Times New Roman" w:hAnsi="Times New Roman" w:cs="Times New Roman"/>
          <w:kern w:val="2"/>
          <w:sz w:val="24"/>
          <w:szCs w:val="24"/>
          <w:lang w:val="sr-Cyrl-RS"/>
        </w:rPr>
      </w:pPr>
      <w:r w:rsidRPr="007069B8">
        <w:rPr>
          <w:rFonts w:ascii="Times New Roman" w:hAnsi="Times New Roman" w:cs="Times New Roman"/>
          <w:kern w:val="2"/>
          <w:sz w:val="24"/>
          <w:szCs w:val="24"/>
          <w:lang w:val="sr-Cyrl-RS"/>
        </w:rPr>
        <w:t>сврха: такса за ЗЗП; назив наручиоца; број или ознак</w:t>
      </w:r>
      <w:r w:rsidR="006628B9" w:rsidRPr="007069B8">
        <w:rPr>
          <w:rFonts w:ascii="Times New Roman" w:hAnsi="Times New Roman" w:cs="Times New Roman"/>
          <w:kern w:val="2"/>
          <w:sz w:val="24"/>
          <w:szCs w:val="24"/>
          <w:lang w:val="sr-Cyrl-RS"/>
        </w:rPr>
        <w:t>а</w:t>
      </w:r>
      <w:r w:rsidRPr="007069B8">
        <w:rPr>
          <w:rFonts w:ascii="Times New Roman" w:hAnsi="Times New Roman" w:cs="Times New Roman"/>
          <w:kern w:val="2"/>
          <w:sz w:val="24"/>
          <w:szCs w:val="24"/>
          <w:lang w:val="sr-Cyrl-RS"/>
        </w:rPr>
        <w:t xml:space="preserve"> јавне набавке поводом</w:t>
      </w:r>
      <w:r w:rsidR="00971A54" w:rsidRPr="007069B8">
        <w:rPr>
          <w:rFonts w:ascii="Times New Roman" w:hAnsi="Times New Roman" w:cs="Times New Roman"/>
          <w:kern w:val="2"/>
          <w:sz w:val="24"/>
          <w:szCs w:val="24"/>
          <w:lang w:val="sr-Latn-RS"/>
        </w:rPr>
        <w:t xml:space="preserve"> </w:t>
      </w:r>
      <w:r w:rsidRPr="007069B8">
        <w:rPr>
          <w:rFonts w:ascii="Times New Roman" w:hAnsi="Times New Roman" w:cs="Times New Roman"/>
          <w:kern w:val="2"/>
          <w:sz w:val="24"/>
          <w:szCs w:val="24"/>
          <w:lang w:val="sr-Cyrl-RS"/>
        </w:rPr>
        <w:t>које се подноси захтев за заштиту права;</w:t>
      </w:r>
    </w:p>
    <w:p w:rsidR="004A5998" w:rsidRPr="007069B8" w:rsidRDefault="004A5998" w:rsidP="004A5998">
      <w:pPr>
        <w:widowControl/>
        <w:numPr>
          <w:ilvl w:val="0"/>
          <w:numId w:val="20"/>
        </w:numPr>
        <w:suppressAutoHyphens/>
        <w:autoSpaceDE/>
        <w:autoSpaceDN/>
        <w:spacing w:after="120"/>
        <w:ind w:left="1134" w:hanging="567"/>
        <w:jc w:val="both"/>
        <w:rPr>
          <w:rFonts w:ascii="Times New Roman" w:hAnsi="Times New Roman" w:cs="Times New Roman"/>
          <w:kern w:val="2"/>
          <w:sz w:val="24"/>
          <w:szCs w:val="24"/>
          <w:lang w:val="sr-Cyrl-RS"/>
        </w:rPr>
      </w:pPr>
      <w:r w:rsidRPr="007069B8">
        <w:rPr>
          <w:rFonts w:ascii="Times New Roman" w:hAnsi="Times New Roman" w:cs="Times New Roman"/>
          <w:kern w:val="2"/>
          <w:sz w:val="24"/>
          <w:szCs w:val="24"/>
          <w:lang w:val="sr-Cyrl-RS"/>
        </w:rPr>
        <w:t>корисник: буџет Републике Србије;</w:t>
      </w:r>
    </w:p>
    <w:p w:rsidR="004A5998" w:rsidRPr="007069B8" w:rsidRDefault="004A5998" w:rsidP="004A5998">
      <w:pPr>
        <w:widowControl/>
        <w:numPr>
          <w:ilvl w:val="0"/>
          <w:numId w:val="20"/>
        </w:numPr>
        <w:suppressAutoHyphens/>
        <w:autoSpaceDE/>
        <w:autoSpaceDN/>
        <w:spacing w:after="120"/>
        <w:ind w:left="1134" w:hanging="567"/>
        <w:jc w:val="both"/>
        <w:rPr>
          <w:rFonts w:ascii="Times New Roman" w:hAnsi="Times New Roman" w:cs="Times New Roman"/>
          <w:kern w:val="2"/>
          <w:sz w:val="24"/>
          <w:szCs w:val="24"/>
          <w:lang w:val="sr-Cyrl-RS"/>
        </w:rPr>
      </w:pPr>
      <w:r w:rsidRPr="007069B8">
        <w:rPr>
          <w:rFonts w:ascii="Times New Roman" w:hAnsi="Times New Roman" w:cs="Times New Roman"/>
          <w:kern w:val="2"/>
          <w:sz w:val="24"/>
          <w:szCs w:val="24"/>
          <w:lang w:val="sr-Cyrl-RS"/>
        </w:rPr>
        <w:t xml:space="preserve">назив </w:t>
      </w:r>
      <w:proofErr w:type="spellStart"/>
      <w:r w:rsidRPr="007069B8">
        <w:rPr>
          <w:rFonts w:ascii="Times New Roman" w:hAnsi="Times New Roman" w:cs="Times New Roman"/>
          <w:kern w:val="2"/>
          <w:sz w:val="24"/>
          <w:szCs w:val="24"/>
          <w:lang w:val="sr-Cyrl-RS"/>
        </w:rPr>
        <w:t>уплатиоца</w:t>
      </w:r>
      <w:proofErr w:type="spellEnd"/>
      <w:r w:rsidRPr="007069B8">
        <w:rPr>
          <w:rFonts w:ascii="Times New Roman" w:hAnsi="Times New Roman" w:cs="Times New Roman"/>
          <w:kern w:val="2"/>
          <w:sz w:val="24"/>
          <w:szCs w:val="24"/>
          <w:lang w:val="sr-Cyrl-RS"/>
        </w:rPr>
        <w:t>, односно назив подносиоца захтева за заштиту права за којег је извршена уплата таксе;</w:t>
      </w:r>
    </w:p>
    <w:p w:rsidR="004A5998" w:rsidRPr="007069B8" w:rsidRDefault="004A5998" w:rsidP="004A5998">
      <w:pPr>
        <w:widowControl/>
        <w:numPr>
          <w:ilvl w:val="0"/>
          <w:numId w:val="20"/>
        </w:numPr>
        <w:suppressAutoHyphens/>
        <w:autoSpaceDE/>
        <w:autoSpaceDN/>
        <w:spacing w:after="120"/>
        <w:ind w:left="1134" w:hanging="567"/>
        <w:jc w:val="both"/>
        <w:rPr>
          <w:rFonts w:ascii="Times New Roman" w:hAnsi="Times New Roman" w:cs="Times New Roman"/>
          <w:kern w:val="2"/>
          <w:sz w:val="24"/>
          <w:szCs w:val="24"/>
          <w:lang w:val="sr-Cyrl-RS"/>
        </w:rPr>
      </w:pPr>
      <w:r w:rsidRPr="007069B8">
        <w:rPr>
          <w:rFonts w:ascii="Times New Roman" w:hAnsi="Times New Roman" w:cs="Times New Roman"/>
          <w:kern w:val="2"/>
          <w:sz w:val="24"/>
          <w:szCs w:val="24"/>
          <w:lang w:val="sr-Cyrl-RS"/>
        </w:rPr>
        <w:t>потпис овлашћеног лица банке</w:t>
      </w:r>
      <w:r w:rsidRPr="007069B8">
        <w:rPr>
          <w:rFonts w:ascii="Times New Roman" w:hAnsi="Times New Roman" w:cs="Times New Roman"/>
          <w:kern w:val="2"/>
          <w:sz w:val="24"/>
          <w:szCs w:val="24"/>
          <w:lang w:val="sr-Latn-RS"/>
        </w:rPr>
        <w:t>.</w:t>
      </w:r>
    </w:p>
    <w:p w:rsidR="004A5998" w:rsidRPr="00A27F0F" w:rsidRDefault="0060706D" w:rsidP="0060706D">
      <w:pPr>
        <w:widowControl/>
        <w:suppressAutoHyphens/>
        <w:autoSpaceDE/>
        <w:autoSpaceDN/>
        <w:spacing w:before="240" w:after="120"/>
        <w:jc w:val="both"/>
        <w:rPr>
          <w:rFonts w:ascii="Times New Roman" w:hAnsi="Times New Roman" w:cs="Times New Roman"/>
          <w:kern w:val="2"/>
          <w:sz w:val="24"/>
          <w:szCs w:val="24"/>
          <w:lang w:val="sr-Cyrl-RS"/>
        </w:rPr>
      </w:pPr>
      <w:r w:rsidRPr="00A27F0F">
        <w:rPr>
          <w:rFonts w:ascii="Times New Roman" w:hAnsi="Times New Roman" w:cs="Times New Roman"/>
          <w:kern w:val="2"/>
          <w:sz w:val="24"/>
          <w:szCs w:val="24"/>
          <w:lang w:val="sr-Cyrl-RS"/>
        </w:rPr>
        <w:t xml:space="preserve">а) </w:t>
      </w:r>
      <w:r w:rsidR="004A5998" w:rsidRPr="00A27F0F">
        <w:rPr>
          <w:rFonts w:ascii="Times New Roman" w:hAnsi="Times New Roman" w:cs="Times New Roman"/>
          <w:kern w:val="2"/>
          <w:sz w:val="24"/>
          <w:szCs w:val="24"/>
          <w:lang w:val="sr-Cyrl-RS"/>
        </w:rPr>
        <w:t>Налог за уплату,</w:t>
      </w:r>
      <w:r w:rsidR="007C45F3" w:rsidRPr="00A27F0F">
        <w:rPr>
          <w:rFonts w:ascii="Times New Roman" w:hAnsi="Times New Roman" w:cs="Times New Roman"/>
          <w:kern w:val="2"/>
          <w:sz w:val="24"/>
          <w:szCs w:val="24"/>
          <w:lang w:val="sr-Cyrl-RS"/>
        </w:rPr>
        <w:t xml:space="preserve"> </w:t>
      </w:r>
      <w:r w:rsidR="004A5998" w:rsidRPr="00A27F0F">
        <w:rPr>
          <w:rFonts w:ascii="Times New Roman" w:hAnsi="Times New Roman" w:cs="Times New Roman"/>
          <w:kern w:val="2"/>
          <w:sz w:val="24"/>
          <w:szCs w:val="24"/>
          <w:lang w:val="sr-Cyrl-RS"/>
        </w:rPr>
        <w:t>први примерак, оверен потписом овлашћеног лица и печатом банке или поште, који садржи и све друге елементе из потврде о извршеној уплати таксе наведене под тачком 1.</w:t>
      </w:r>
    </w:p>
    <w:p w:rsidR="004A5998" w:rsidRPr="00A27F0F" w:rsidRDefault="0060706D" w:rsidP="0060706D">
      <w:pPr>
        <w:widowControl/>
        <w:suppressAutoHyphens/>
        <w:autoSpaceDE/>
        <w:autoSpaceDN/>
        <w:spacing w:before="240" w:after="120"/>
        <w:jc w:val="both"/>
        <w:rPr>
          <w:rFonts w:ascii="Times New Roman" w:hAnsi="Times New Roman" w:cs="Times New Roman"/>
          <w:kern w:val="2"/>
          <w:sz w:val="24"/>
          <w:szCs w:val="24"/>
          <w:lang w:val="sr-Cyrl-RS"/>
        </w:rPr>
      </w:pPr>
      <w:r w:rsidRPr="00A27F0F">
        <w:rPr>
          <w:rFonts w:ascii="Times New Roman" w:hAnsi="Times New Roman" w:cs="Times New Roman"/>
          <w:kern w:val="2"/>
          <w:sz w:val="24"/>
          <w:szCs w:val="24"/>
          <w:lang w:val="sr-Cyrl-RS"/>
        </w:rPr>
        <w:t xml:space="preserve">б) </w:t>
      </w:r>
      <w:r w:rsidR="004A5998" w:rsidRPr="00A27F0F">
        <w:rPr>
          <w:rFonts w:ascii="Times New Roman" w:hAnsi="Times New Roman" w:cs="Times New Roman"/>
          <w:kern w:val="2"/>
          <w:sz w:val="24"/>
          <w:szCs w:val="24"/>
          <w:lang w:val="sr-Cyrl-RS"/>
        </w:rPr>
        <w:t>Потврда издата од стране Републике Србије, Министарства финансија, Управе за трезор, потписана и оверена печатом, која садржи све елементе из потврде о извршеној уплати таксе из тачке 1, осим оних наведених под (1) и (10), за подносиоце захтева за заштиту права који имају отворен рачун у оквиру припадајућег консолидованог рачуна трезора, а који се води у Управи за трезор (корисници буџетских средстава, корисници средстава организација за обавезно социјално осигурање и други корисници јавних средстава);</w:t>
      </w:r>
    </w:p>
    <w:p w:rsidR="004A5998" w:rsidRPr="00A27F0F" w:rsidRDefault="0060706D" w:rsidP="0060706D">
      <w:pPr>
        <w:widowControl/>
        <w:suppressAutoHyphens/>
        <w:autoSpaceDE/>
        <w:autoSpaceDN/>
        <w:spacing w:before="240" w:after="120"/>
        <w:jc w:val="both"/>
        <w:rPr>
          <w:rFonts w:ascii="Times New Roman" w:eastAsia="TimesNewRomanPSMT" w:hAnsi="Times New Roman" w:cs="Times New Roman"/>
          <w:bCs/>
          <w:kern w:val="2"/>
          <w:sz w:val="24"/>
          <w:szCs w:val="24"/>
          <w:lang w:val="sr-Cyrl-RS"/>
        </w:rPr>
      </w:pPr>
      <w:r w:rsidRPr="00A27F0F">
        <w:rPr>
          <w:rFonts w:ascii="Times New Roman" w:hAnsi="Times New Roman" w:cs="Times New Roman"/>
          <w:kern w:val="2"/>
          <w:sz w:val="24"/>
          <w:szCs w:val="24"/>
          <w:lang w:val="sr-Cyrl-RS"/>
        </w:rPr>
        <w:t xml:space="preserve">в) </w:t>
      </w:r>
      <w:r w:rsidR="004A5998" w:rsidRPr="00A27F0F">
        <w:rPr>
          <w:rFonts w:ascii="Times New Roman" w:hAnsi="Times New Roman" w:cs="Times New Roman"/>
          <w:kern w:val="2"/>
          <w:sz w:val="24"/>
          <w:szCs w:val="24"/>
          <w:lang w:val="sr-Cyrl-RS"/>
        </w:rPr>
        <w:t>Потврда издата од стране Народне банке Србије, која садржи све елементе из потврде о извршеној уплати таксе из тачке 1, за подносиоце захтева за заштиту права (банке и други субјекти) који имају отворен рачун код Народне банке Србије у складу са законом и другим прописом.</w:t>
      </w:r>
      <w:r w:rsidR="00AB0C25" w:rsidRPr="00A27F0F">
        <w:rPr>
          <w:rFonts w:ascii="Times New Roman" w:hAnsi="Times New Roman" w:cs="Times New Roman"/>
          <w:kern w:val="2"/>
          <w:sz w:val="24"/>
          <w:szCs w:val="24"/>
          <w:lang w:val="sr-Cyrl-RS"/>
        </w:rPr>
        <w:t xml:space="preserve"> </w:t>
      </w:r>
      <w:r w:rsidR="004A5998" w:rsidRPr="00A27F0F">
        <w:rPr>
          <w:rFonts w:ascii="Times New Roman" w:eastAsia="TimesNewRomanPSMT" w:hAnsi="Times New Roman" w:cs="Times New Roman"/>
          <w:bCs/>
          <w:kern w:val="2"/>
          <w:sz w:val="24"/>
          <w:szCs w:val="24"/>
          <w:lang w:val="sr-Cyrl-RS"/>
        </w:rPr>
        <w:t>Поступак заштите права понуђача регулисан је одредбама чл. 138.-167. Закона.</w:t>
      </w:r>
    </w:p>
    <w:p w:rsidR="001F4C32" w:rsidRPr="007069B8" w:rsidRDefault="001F4C32" w:rsidP="00827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8F19E5" w:rsidP="009106AE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>1</w:t>
      </w:r>
      <w:r w:rsidR="00712C5B" w:rsidRPr="007069B8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550F82" w:rsidRPr="007069B8">
        <w:rPr>
          <w:rFonts w:ascii="Times New Roman" w:hAnsi="Times New Roman" w:cs="Times New Roman"/>
          <w:sz w:val="24"/>
          <w:szCs w:val="24"/>
        </w:rPr>
        <w:t xml:space="preserve">. </w:t>
      </w:r>
      <w:r w:rsidR="00AD7A7F" w:rsidRPr="007069B8">
        <w:rPr>
          <w:rFonts w:ascii="Times New Roman" w:hAnsi="Times New Roman" w:cs="Times New Roman"/>
          <w:sz w:val="24"/>
          <w:szCs w:val="24"/>
        </w:rPr>
        <w:t>РОК У КОЈЕМ ЋЕ УГОВОР БИТИ ЗАКЉУЧЕН</w:t>
      </w:r>
    </w:p>
    <w:p w:rsidR="006A6477" w:rsidRPr="007069B8" w:rsidRDefault="006A6477" w:rsidP="00827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550F82" w:rsidP="0082711D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је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дељен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отек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149.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</w:p>
    <w:p w:rsidR="00632448" w:rsidRPr="007069B8" w:rsidRDefault="00550F82" w:rsidP="0082711D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r w:rsidR="00AD7A7F" w:rsidRPr="007069B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ет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ед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кључи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C439B4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7A7F" w:rsidRPr="007069B8">
        <w:rPr>
          <w:rFonts w:ascii="Times New Roman" w:hAnsi="Times New Roman" w:cs="Times New Roman"/>
          <w:sz w:val="24"/>
          <w:szCs w:val="24"/>
        </w:rPr>
        <w:t xml:space="preserve">112.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5)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</w:p>
    <w:p w:rsidR="000C3163" w:rsidRDefault="00550F82" w:rsidP="0082711D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ком</w:t>
      </w:r>
      <w:proofErr w:type="spellEnd"/>
      <w:r w:rsidR="004C257F" w:rsidRPr="007069B8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додељен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8 (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осам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протека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одбије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закључи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закључи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првим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следећим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најповољнијим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понуђачем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>.</w:t>
      </w:r>
    </w:p>
    <w:p w:rsidR="00A27F0F" w:rsidRDefault="00A27F0F" w:rsidP="00827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7F0F" w:rsidRDefault="00A27F0F" w:rsidP="00827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163" w:rsidRPr="007069B8" w:rsidRDefault="000C3163" w:rsidP="00827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66B4" w:rsidRPr="007069B8" w:rsidRDefault="00075F26" w:rsidP="009106AE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7069B8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19</w:t>
      </w:r>
      <w:r w:rsidR="003E66B4" w:rsidRPr="007069B8">
        <w:rPr>
          <w:rFonts w:ascii="Times New Roman" w:hAnsi="Times New Roman" w:cs="Times New Roman"/>
          <w:sz w:val="24"/>
          <w:szCs w:val="24"/>
          <w:lang w:val="sr-Cyrl-RS"/>
        </w:rPr>
        <w:t>. ЛИЦЕ ОДГОВОРНО ЗА ПРАЋЕЊЕ РЕАЛИЗАЦИЈЕ УГОВОРА</w:t>
      </w:r>
    </w:p>
    <w:p w:rsidR="003E66B4" w:rsidRPr="007069B8" w:rsidRDefault="003E66B4" w:rsidP="003E66B4">
      <w:pPr>
        <w:jc w:val="both"/>
        <w:rPr>
          <w:rFonts w:ascii="Times New Roman" w:hAnsi="Times New Roman" w:cs="Times New Roman"/>
          <w:b/>
          <w:i/>
          <w:sz w:val="24"/>
          <w:szCs w:val="24"/>
          <w:highlight w:val="cyan"/>
          <w:lang w:val="sr-Cyrl-RS"/>
        </w:rPr>
      </w:pPr>
    </w:p>
    <w:p w:rsidR="003E66B4" w:rsidRPr="007069B8" w:rsidRDefault="003E66B4" w:rsidP="00663E55">
      <w:pPr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Лице Наручиоца одговорно за праћење реализације уговора </w:t>
      </w:r>
      <w:r w:rsidR="008C21A6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075F26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Јована </w:t>
      </w:r>
      <w:proofErr w:type="spellStart"/>
      <w:r w:rsidR="00075F26" w:rsidRPr="007069B8">
        <w:rPr>
          <w:rFonts w:ascii="Times New Roman" w:hAnsi="Times New Roman" w:cs="Times New Roman"/>
          <w:sz w:val="24"/>
          <w:szCs w:val="24"/>
          <w:lang w:val="sr-Cyrl-RS"/>
        </w:rPr>
        <w:t>Важић</w:t>
      </w:r>
      <w:proofErr w:type="spellEnd"/>
      <w:r w:rsidR="008C21A6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F55CE">
        <w:rPr>
          <w:rFonts w:ascii="Times New Roman" w:hAnsi="Times New Roman" w:cs="Times New Roman"/>
          <w:sz w:val="24"/>
          <w:szCs w:val="24"/>
          <w:lang w:val="sr-Cyrl-RS"/>
        </w:rPr>
        <w:t>ј</w:t>
      </w:r>
      <w:proofErr w:type="spellStart"/>
      <w:r w:rsidR="00EF55CE">
        <w:rPr>
          <w:rFonts w:ascii="Times New Roman" w:hAnsi="Times New Roman" w:cs="Times New Roman"/>
          <w:sz w:val="24"/>
          <w:szCs w:val="24"/>
          <w:lang w:val="en-GB"/>
        </w:rPr>
        <w:t>ovana.vazic@napa.gov,rs</w:t>
      </w:r>
      <w:proofErr w:type="spellEnd"/>
      <w:r w:rsidR="008C21A6" w:rsidRPr="007069B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E66B4" w:rsidRPr="007069B8" w:rsidRDefault="003E66B4" w:rsidP="003E66B4">
      <w:pPr>
        <w:tabs>
          <w:tab w:val="left" w:pos="1308"/>
        </w:tabs>
        <w:rPr>
          <w:rFonts w:ascii="Times New Roman" w:hAnsi="Times New Roman" w:cs="Times New Roman"/>
          <w:sz w:val="24"/>
          <w:szCs w:val="24"/>
        </w:rPr>
        <w:sectPr w:rsidR="003E66B4" w:rsidRPr="007069B8" w:rsidSect="00523AE3">
          <w:pgSz w:w="11907" w:h="16839" w:code="9"/>
          <w:pgMar w:top="1440" w:right="1080" w:bottom="1440" w:left="1080" w:header="0" w:footer="917" w:gutter="0"/>
          <w:cols w:space="720"/>
          <w:docGrid w:linePitch="299"/>
        </w:sectPr>
      </w:pPr>
      <w:r w:rsidRPr="007069B8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632448" w:rsidRPr="00A27F0F" w:rsidRDefault="00A27F0F" w:rsidP="00A27F0F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b w:val="0"/>
          <w:sz w:val="24"/>
        </w:rPr>
      </w:pPr>
      <w:bookmarkStart w:id="13" w:name="_Toc517938773"/>
      <w:bookmarkStart w:id="14" w:name="_Toc525294341"/>
      <w:r w:rsidRPr="00A27F0F">
        <w:rPr>
          <w:rFonts w:ascii="Times New Roman" w:hAnsi="Times New Roman" w:cs="Times New Roman"/>
          <w:b w:val="0"/>
          <w:sz w:val="24"/>
          <w:lang w:val="sr-Latn-RS"/>
        </w:rPr>
        <w:lastRenderedPageBreak/>
        <w:t xml:space="preserve">V </w:t>
      </w:r>
      <w:r w:rsidR="002172C0" w:rsidRPr="00A27F0F">
        <w:rPr>
          <w:rFonts w:ascii="Times New Roman" w:hAnsi="Times New Roman" w:cs="Times New Roman"/>
          <w:b w:val="0"/>
          <w:sz w:val="24"/>
        </w:rPr>
        <w:t>ОБРАСЦИ ЗА САЧИЊАВАЊЕ ПОНУДА</w:t>
      </w:r>
      <w:bookmarkEnd w:id="13"/>
      <w:bookmarkEnd w:id="14"/>
    </w:p>
    <w:p w:rsidR="00C436DC" w:rsidRPr="007069B8" w:rsidRDefault="00C436DC" w:rsidP="00C436DC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 w:val="24"/>
        </w:rPr>
      </w:pPr>
    </w:p>
    <w:p w:rsidR="001E1338" w:rsidRPr="007069B8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 w:val="24"/>
        </w:rPr>
      </w:pPr>
    </w:p>
    <w:p w:rsidR="001E1338" w:rsidRPr="007069B8" w:rsidRDefault="001E1338" w:rsidP="00C436DC">
      <w:pPr>
        <w:pStyle w:val="Heading1"/>
        <w:numPr>
          <w:ilvl w:val="3"/>
          <w:numId w:val="20"/>
        </w:numPr>
        <w:spacing w:line="360" w:lineRule="auto"/>
        <w:ind w:left="1134" w:hanging="567"/>
        <w:jc w:val="both"/>
        <w:rPr>
          <w:rFonts w:ascii="Times New Roman" w:hAnsi="Times New Roman" w:cs="Times New Roman"/>
          <w:b w:val="0"/>
          <w:i w:val="0"/>
          <w:sz w:val="24"/>
        </w:rPr>
      </w:pPr>
      <w:bookmarkStart w:id="15" w:name="_Toc525294342"/>
      <w:proofErr w:type="spellStart"/>
      <w:r w:rsidRPr="007069B8">
        <w:rPr>
          <w:rFonts w:ascii="Times New Roman" w:hAnsi="Times New Roman" w:cs="Times New Roman"/>
          <w:b w:val="0"/>
          <w:i w:val="0"/>
          <w:sz w:val="24"/>
        </w:rPr>
        <w:t>Образац</w:t>
      </w:r>
      <w:proofErr w:type="spellEnd"/>
      <w:r w:rsidRPr="007069B8">
        <w:rPr>
          <w:rFonts w:ascii="Times New Roman" w:hAnsi="Times New Roman" w:cs="Times New Roman"/>
          <w:b w:val="0"/>
          <w:i w:val="0"/>
          <w:sz w:val="24"/>
        </w:rPr>
        <w:t xml:space="preserve"> 1 – </w:t>
      </w:r>
      <w:proofErr w:type="spellStart"/>
      <w:r w:rsidRPr="007069B8">
        <w:rPr>
          <w:rFonts w:ascii="Times New Roman" w:hAnsi="Times New Roman" w:cs="Times New Roman"/>
          <w:b w:val="0"/>
          <w:i w:val="0"/>
          <w:sz w:val="24"/>
        </w:rPr>
        <w:t>Образац</w:t>
      </w:r>
      <w:proofErr w:type="spellEnd"/>
      <w:r w:rsidRPr="007069B8">
        <w:rPr>
          <w:rFonts w:ascii="Times New Roman" w:hAnsi="Times New Roman" w:cs="Times New Roman"/>
          <w:b w:val="0"/>
          <w:i w:val="0"/>
          <w:sz w:val="24"/>
        </w:rPr>
        <w:t xml:space="preserve"> </w:t>
      </w:r>
      <w:r w:rsidRPr="007069B8">
        <w:rPr>
          <w:rFonts w:ascii="Times New Roman" w:hAnsi="Times New Roman" w:cs="Times New Roman"/>
          <w:b w:val="0"/>
          <w:i w:val="0"/>
          <w:sz w:val="24"/>
          <w:lang w:val="sr-Cyrl-RS"/>
        </w:rPr>
        <w:t>изјаве о чувању поверљивих података</w:t>
      </w:r>
      <w:bookmarkEnd w:id="15"/>
    </w:p>
    <w:p w:rsidR="001E1338" w:rsidRPr="007069B8" w:rsidRDefault="001E1338" w:rsidP="00C436DC">
      <w:pPr>
        <w:pStyle w:val="Heading1"/>
        <w:numPr>
          <w:ilvl w:val="3"/>
          <w:numId w:val="20"/>
        </w:numPr>
        <w:spacing w:line="360" w:lineRule="auto"/>
        <w:ind w:left="1134" w:hanging="567"/>
        <w:jc w:val="both"/>
        <w:rPr>
          <w:rFonts w:ascii="Times New Roman" w:hAnsi="Times New Roman" w:cs="Times New Roman"/>
          <w:b w:val="0"/>
          <w:i w:val="0"/>
          <w:sz w:val="24"/>
        </w:rPr>
      </w:pPr>
      <w:bookmarkStart w:id="16" w:name="_Toc525294343"/>
      <w:r w:rsidRPr="007069B8">
        <w:rPr>
          <w:rFonts w:ascii="Times New Roman" w:hAnsi="Times New Roman" w:cs="Times New Roman"/>
          <w:b w:val="0"/>
          <w:i w:val="0"/>
          <w:sz w:val="24"/>
          <w:lang w:val="sr-Cyrl-RS"/>
        </w:rPr>
        <w:t>Образац 2 – Образац понуде</w:t>
      </w:r>
      <w:bookmarkEnd w:id="16"/>
    </w:p>
    <w:p w:rsidR="001E1338" w:rsidRPr="007069B8" w:rsidRDefault="001E1338" w:rsidP="00C436DC">
      <w:pPr>
        <w:pStyle w:val="Heading1"/>
        <w:numPr>
          <w:ilvl w:val="3"/>
          <w:numId w:val="20"/>
        </w:numPr>
        <w:spacing w:line="360" w:lineRule="auto"/>
        <w:ind w:left="1134" w:hanging="567"/>
        <w:jc w:val="both"/>
        <w:rPr>
          <w:rFonts w:ascii="Times New Roman" w:hAnsi="Times New Roman" w:cs="Times New Roman"/>
          <w:b w:val="0"/>
          <w:i w:val="0"/>
          <w:sz w:val="24"/>
        </w:rPr>
      </w:pPr>
      <w:bookmarkStart w:id="17" w:name="_Toc525294344"/>
      <w:r w:rsidRPr="007069B8">
        <w:rPr>
          <w:rFonts w:ascii="Times New Roman" w:hAnsi="Times New Roman" w:cs="Times New Roman"/>
          <w:b w:val="0"/>
          <w:i w:val="0"/>
          <w:sz w:val="24"/>
          <w:lang w:val="sr-Cyrl-RS"/>
        </w:rPr>
        <w:t>Образац 3</w:t>
      </w:r>
      <w:r w:rsidR="0025010E" w:rsidRPr="007069B8">
        <w:rPr>
          <w:rFonts w:ascii="Times New Roman" w:hAnsi="Times New Roman" w:cs="Times New Roman"/>
          <w:b w:val="0"/>
          <w:i w:val="0"/>
          <w:sz w:val="24"/>
          <w:lang w:val="sr-Cyrl-RS"/>
        </w:rPr>
        <w:t xml:space="preserve"> </w:t>
      </w:r>
      <w:r w:rsidR="00CB5BC1" w:rsidRPr="007069B8">
        <w:rPr>
          <w:rFonts w:ascii="Times New Roman" w:hAnsi="Times New Roman" w:cs="Times New Roman"/>
          <w:b w:val="0"/>
          <w:i w:val="0"/>
          <w:sz w:val="24"/>
          <w:lang w:val="sr-Cyrl-RS"/>
        </w:rPr>
        <w:t>– Образац структуре понуђене цене, са упутством како да се попуни</w:t>
      </w:r>
      <w:bookmarkEnd w:id="17"/>
    </w:p>
    <w:p w:rsidR="001E1338" w:rsidRPr="007069B8" w:rsidRDefault="001E1338" w:rsidP="00C436DC">
      <w:pPr>
        <w:pStyle w:val="Heading1"/>
        <w:numPr>
          <w:ilvl w:val="3"/>
          <w:numId w:val="20"/>
        </w:numPr>
        <w:spacing w:line="360" w:lineRule="auto"/>
        <w:ind w:left="1134" w:hanging="567"/>
        <w:jc w:val="both"/>
        <w:rPr>
          <w:rFonts w:ascii="Times New Roman" w:hAnsi="Times New Roman" w:cs="Times New Roman"/>
          <w:b w:val="0"/>
          <w:i w:val="0"/>
          <w:sz w:val="24"/>
        </w:rPr>
      </w:pPr>
      <w:bookmarkStart w:id="18" w:name="_Toc525294345"/>
      <w:r w:rsidRPr="007069B8">
        <w:rPr>
          <w:rFonts w:ascii="Times New Roman" w:hAnsi="Times New Roman" w:cs="Times New Roman"/>
          <w:b w:val="0"/>
          <w:i w:val="0"/>
          <w:sz w:val="24"/>
          <w:lang w:val="sr-Cyrl-RS"/>
        </w:rPr>
        <w:t>Образац 4</w:t>
      </w:r>
      <w:r w:rsidR="00CB5BC1" w:rsidRPr="007069B8">
        <w:rPr>
          <w:rFonts w:ascii="Times New Roman" w:hAnsi="Times New Roman" w:cs="Times New Roman"/>
          <w:b w:val="0"/>
          <w:i w:val="0"/>
          <w:sz w:val="24"/>
          <w:lang w:val="sr-Cyrl-RS"/>
        </w:rPr>
        <w:t xml:space="preserve"> – Образац изјаве о независној понуди</w:t>
      </w:r>
      <w:bookmarkEnd w:id="18"/>
    </w:p>
    <w:p w:rsidR="001E1338" w:rsidRPr="007069B8" w:rsidRDefault="001E1338" w:rsidP="00C436DC">
      <w:pPr>
        <w:pStyle w:val="Heading1"/>
        <w:numPr>
          <w:ilvl w:val="3"/>
          <w:numId w:val="20"/>
        </w:numPr>
        <w:spacing w:line="360" w:lineRule="auto"/>
        <w:ind w:left="1134" w:hanging="567"/>
        <w:jc w:val="both"/>
        <w:rPr>
          <w:rFonts w:ascii="Times New Roman" w:hAnsi="Times New Roman" w:cs="Times New Roman"/>
          <w:b w:val="0"/>
          <w:i w:val="0"/>
          <w:sz w:val="24"/>
        </w:rPr>
      </w:pPr>
      <w:bookmarkStart w:id="19" w:name="_Toc525294346"/>
      <w:r w:rsidRPr="007069B8">
        <w:rPr>
          <w:rFonts w:ascii="Times New Roman" w:hAnsi="Times New Roman" w:cs="Times New Roman"/>
          <w:b w:val="0"/>
          <w:i w:val="0"/>
          <w:sz w:val="24"/>
          <w:lang w:val="sr-Cyrl-RS"/>
        </w:rPr>
        <w:t>Образац 5</w:t>
      </w:r>
      <w:r w:rsidR="00CF263D" w:rsidRPr="007069B8">
        <w:rPr>
          <w:rFonts w:ascii="Times New Roman" w:hAnsi="Times New Roman" w:cs="Times New Roman"/>
          <w:b w:val="0"/>
          <w:i w:val="0"/>
          <w:sz w:val="24"/>
          <w:lang w:val="sr-Cyrl-RS"/>
        </w:rPr>
        <w:t xml:space="preserve"> – Образац изјаве понуђача о испуњавању услова из чл. 75. </w:t>
      </w:r>
      <w:r w:rsidR="003E3274" w:rsidRPr="007069B8">
        <w:rPr>
          <w:rFonts w:ascii="Times New Roman" w:hAnsi="Times New Roman" w:cs="Times New Roman"/>
          <w:b w:val="0"/>
          <w:i w:val="0"/>
          <w:sz w:val="24"/>
          <w:lang w:val="sr-Cyrl-RS"/>
        </w:rPr>
        <w:t xml:space="preserve">ст. 1. </w:t>
      </w:r>
      <w:proofErr w:type="spellStart"/>
      <w:r w:rsidR="003E3274" w:rsidRPr="007069B8">
        <w:rPr>
          <w:rFonts w:ascii="Times New Roman" w:hAnsi="Times New Roman" w:cs="Times New Roman"/>
          <w:b w:val="0"/>
          <w:i w:val="0"/>
          <w:sz w:val="24"/>
          <w:lang w:val="sr-Cyrl-RS"/>
        </w:rPr>
        <w:t>тач</w:t>
      </w:r>
      <w:proofErr w:type="spellEnd"/>
      <w:r w:rsidR="003E3274" w:rsidRPr="007069B8">
        <w:rPr>
          <w:rFonts w:ascii="Times New Roman" w:hAnsi="Times New Roman" w:cs="Times New Roman"/>
          <w:b w:val="0"/>
          <w:i w:val="0"/>
          <w:sz w:val="24"/>
          <w:lang w:val="sr-Cyrl-RS"/>
        </w:rPr>
        <w:t xml:space="preserve">. 1) до 4) и ст. 2. </w:t>
      </w:r>
      <w:r w:rsidR="00CF263D" w:rsidRPr="007069B8">
        <w:rPr>
          <w:rFonts w:ascii="Times New Roman" w:hAnsi="Times New Roman" w:cs="Times New Roman"/>
          <w:b w:val="0"/>
          <w:i w:val="0"/>
          <w:sz w:val="24"/>
          <w:lang w:val="sr-Cyrl-RS"/>
        </w:rPr>
        <w:t>Закона</w:t>
      </w:r>
      <w:bookmarkEnd w:id="19"/>
    </w:p>
    <w:p w:rsidR="001E1338" w:rsidRPr="007069B8" w:rsidRDefault="001E1338" w:rsidP="00C436DC">
      <w:pPr>
        <w:pStyle w:val="Heading1"/>
        <w:numPr>
          <w:ilvl w:val="3"/>
          <w:numId w:val="20"/>
        </w:numPr>
        <w:spacing w:line="360" w:lineRule="auto"/>
        <w:ind w:left="1134" w:hanging="567"/>
        <w:jc w:val="both"/>
        <w:rPr>
          <w:rFonts w:ascii="Times New Roman" w:hAnsi="Times New Roman" w:cs="Times New Roman"/>
          <w:b w:val="0"/>
          <w:i w:val="0"/>
          <w:sz w:val="24"/>
        </w:rPr>
      </w:pPr>
      <w:bookmarkStart w:id="20" w:name="_Toc525294347"/>
      <w:r w:rsidRPr="007069B8">
        <w:rPr>
          <w:rFonts w:ascii="Times New Roman" w:hAnsi="Times New Roman" w:cs="Times New Roman"/>
          <w:b w:val="0"/>
          <w:i w:val="0"/>
          <w:sz w:val="24"/>
          <w:lang w:val="sr-Cyrl-RS"/>
        </w:rPr>
        <w:t>Образац 6</w:t>
      </w:r>
      <w:r w:rsidR="00CF263D" w:rsidRPr="007069B8">
        <w:rPr>
          <w:rFonts w:ascii="Times New Roman" w:hAnsi="Times New Roman" w:cs="Times New Roman"/>
          <w:b w:val="0"/>
          <w:i w:val="0"/>
          <w:sz w:val="24"/>
          <w:lang w:val="sr-Cyrl-RS"/>
        </w:rPr>
        <w:t xml:space="preserve"> – Образац изјаве подизвођача о испуњавању услова из чл. 75. ст. 1. </w:t>
      </w:r>
      <w:proofErr w:type="spellStart"/>
      <w:r w:rsidR="00CF263D" w:rsidRPr="007069B8">
        <w:rPr>
          <w:rFonts w:ascii="Times New Roman" w:hAnsi="Times New Roman" w:cs="Times New Roman"/>
          <w:b w:val="0"/>
          <w:i w:val="0"/>
          <w:sz w:val="24"/>
          <w:lang w:val="sr-Cyrl-RS"/>
        </w:rPr>
        <w:t>тач</w:t>
      </w:r>
      <w:proofErr w:type="spellEnd"/>
      <w:r w:rsidR="00CF263D" w:rsidRPr="007069B8">
        <w:rPr>
          <w:rFonts w:ascii="Times New Roman" w:hAnsi="Times New Roman" w:cs="Times New Roman"/>
          <w:b w:val="0"/>
          <w:i w:val="0"/>
          <w:sz w:val="24"/>
          <w:lang w:val="sr-Cyrl-RS"/>
        </w:rPr>
        <w:t xml:space="preserve">. 1) до 4) </w:t>
      </w:r>
      <w:r w:rsidR="003E3274" w:rsidRPr="007069B8">
        <w:rPr>
          <w:rFonts w:ascii="Times New Roman" w:hAnsi="Times New Roman" w:cs="Times New Roman"/>
          <w:b w:val="0"/>
          <w:i w:val="0"/>
          <w:sz w:val="24"/>
          <w:lang w:val="sr-Cyrl-RS"/>
        </w:rPr>
        <w:t xml:space="preserve">и ст. 2. </w:t>
      </w:r>
      <w:r w:rsidR="00CF263D" w:rsidRPr="007069B8">
        <w:rPr>
          <w:rFonts w:ascii="Times New Roman" w:hAnsi="Times New Roman" w:cs="Times New Roman"/>
          <w:b w:val="0"/>
          <w:i w:val="0"/>
          <w:sz w:val="24"/>
          <w:lang w:val="sr-Cyrl-RS"/>
        </w:rPr>
        <w:t>Закона</w:t>
      </w:r>
      <w:bookmarkEnd w:id="20"/>
    </w:p>
    <w:p w:rsidR="001E1338" w:rsidRPr="007069B8" w:rsidRDefault="001E1338" w:rsidP="00C436DC">
      <w:pPr>
        <w:pStyle w:val="Heading1"/>
        <w:numPr>
          <w:ilvl w:val="3"/>
          <w:numId w:val="20"/>
        </w:numPr>
        <w:spacing w:line="360" w:lineRule="auto"/>
        <w:ind w:left="1134" w:hanging="567"/>
        <w:jc w:val="both"/>
        <w:rPr>
          <w:rFonts w:ascii="Times New Roman" w:hAnsi="Times New Roman" w:cs="Times New Roman"/>
          <w:b w:val="0"/>
          <w:i w:val="0"/>
          <w:sz w:val="24"/>
        </w:rPr>
      </w:pPr>
      <w:bookmarkStart w:id="21" w:name="_Toc525294348"/>
      <w:r w:rsidRPr="007069B8">
        <w:rPr>
          <w:rFonts w:ascii="Times New Roman" w:hAnsi="Times New Roman" w:cs="Times New Roman"/>
          <w:b w:val="0"/>
          <w:i w:val="0"/>
          <w:sz w:val="24"/>
          <w:lang w:val="sr-Cyrl-RS"/>
        </w:rPr>
        <w:t xml:space="preserve">Образац </w:t>
      </w:r>
      <w:r w:rsidR="00967485" w:rsidRPr="007069B8">
        <w:rPr>
          <w:rFonts w:ascii="Times New Roman" w:hAnsi="Times New Roman" w:cs="Times New Roman"/>
          <w:b w:val="0"/>
          <w:i w:val="0"/>
          <w:sz w:val="24"/>
          <w:lang w:val="sr-Cyrl-RS"/>
        </w:rPr>
        <w:t>7</w:t>
      </w:r>
      <w:r w:rsidR="00FF3E42" w:rsidRPr="007069B8">
        <w:rPr>
          <w:rFonts w:ascii="Times New Roman" w:hAnsi="Times New Roman" w:cs="Times New Roman"/>
          <w:b w:val="0"/>
          <w:i w:val="0"/>
          <w:sz w:val="24"/>
          <w:lang w:val="sr-Cyrl-RS"/>
        </w:rPr>
        <w:t xml:space="preserve"> – Образац трошкова припреме понуде</w:t>
      </w:r>
      <w:bookmarkEnd w:id="21"/>
    </w:p>
    <w:p w:rsidR="001E1338" w:rsidRPr="007069B8" w:rsidRDefault="001E1338" w:rsidP="00C436DC">
      <w:pPr>
        <w:pStyle w:val="Heading1"/>
        <w:numPr>
          <w:ilvl w:val="3"/>
          <w:numId w:val="20"/>
        </w:numPr>
        <w:spacing w:line="360" w:lineRule="auto"/>
        <w:ind w:left="1134" w:hanging="567"/>
        <w:jc w:val="both"/>
        <w:rPr>
          <w:rFonts w:ascii="Times New Roman" w:hAnsi="Times New Roman" w:cs="Times New Roman"/>
          <w:b w:val="0"/>
          <w:i w:val="0"/>
          <w:sz w:val="24"/>
        </w:rPr>
      </w:pPr>
      <w:bookmarkStart w:id="22" w:name="_Toc525294349"/>
      <w:r w:rsidRPr="007069B8">
        <w:rPr>
          <w:rFonts w:ascii="Times New Roman" w:hAnsi="Times New Roman" w:cs="Times New Roman"/>
          <w:b w:val="0"/>
          <w:i w:val="0"/>
          <w:sz w:val="24"/>
          <w:lang w:val="sr-Cyrl-RS"/>
        </w:rPr>
        <w:t xml:space="preserve">Образац </w:t>
      </w:r>
      <w:r w:rsidR="00967485" w:rsidRPr="007069B8">
        <w:rPr>
          <w:rFonts w:ascii="Times New Roman" w:hAnsi="Times New Roman" w:cs="Times New Roman"/>
          <w:b w:val="0"/>
          <w:i w:val="0"/>
          <w:sz w:val="24"/>
          <w:lang w:val="sr-Cyrl-RS"/>
        </w:rPr>
        <w:t>8</w:t>
      </w:r>
      <w:r w:rsidRPr="007069B8">
        <w:rPr>
          <w:rFonts w:ascii="Times New Roman" w:hAnsi="Times New Roman" w:cs="Times New Roman"/>
          <w:b w:val="0"/>
          <w:i w:val="0"/>
          <w:sz w:val="24"/>
          <w:lang w:val="sr-Cyrl-RS"/>
        </w:rPr>
        <w:t xml:space="preserve"> – Модел уговора</w:t>
      </w:r>
      <w:bookmarkEnd w:id="22"/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BA0491" w:rsidRPr="00E83704" w:rsidRDefault="00BA0491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2B5A09" w:rsidRDefault="002B5A09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2B5A09" w:rsidRDefault="002B5A09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A27F0F" w:rsidRDefault="00A27F0F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A27F0F" w:rsidRDefault="00A27F0F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2B5A09" w:rsidRDefault="002B5A09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2B5A09" w:rsidRPr="00E83704" w:rsidRDefault="002B5A09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7069B8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 w:val="24"/>
        </w:rPr>
      </w:pPr>
    </w:p>
    <w:p w:rsidR="001E1338" w:rsidRPr="00A27F0F" w:rsidRDefault="001E1338" w:rsidP="005356A9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A27F0F">
        <w:rPr>
          <w:rFonts w:ascii="Times New Roman" w:hAnsi="Times New Roman" w:cs="Times New Roman"/>
          <w:sz w:val="24"/>
          <w:szCs w:val="24"/>
        </w:rPr>
        <w:lastRenderedPageBreak/>
        <w:t>Образац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r w:rsidRPr="00A27F0F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A27F0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27F0F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A27F0F">
        <w:rPr>
          <w:rFonts w:ascii="Times New Roman" w:hAnsi="Times New Roman" w:cs="Times New Roman"/>
          <w:sz w:val="24"/>
          <w:szCs w:val="24"/>
        </w:rPr>
        <w:t xml:space="preserve"> </w:t>
      </w:r>
      <w:r w:rsidR="00F8759F" w:rsidRPr="00A27F0F">
        <w:rPr>
          <w:rFonts w:ascii="Times New Roman" w:hAnsi="Times New Roman" w:cs="Times New Roman"/>
          <w:sz w:val="24"/>
          <w:szCs w:val="24"/>
          <w:lang w:val="sr-Cyrl-RS"/>
        </w:rPr>
        <w:t xml:space="preserve">изјаве </w:t>
      </w:r>
      <w:r w:rsidR="00F8759F" w:rsidRPr="00A27F0F">
        <w:rPr>
          <w:rFonts w:ascii="Times New Roman" w:hAnsi="Times New Roman" w:cs="Times New Roman"/>
          <w:sz w:val="24"/>
          <w:szCs w:val="24"/>
        </w:rPr>
        <w:t>о</w:t>
      </w:r>
      <w:r w:rsidR="00F8759F" w:rsidRPr="00A27F0F">
        <w:rPr>
          <w:rFonts w:ascii="Times New Roman" w:hAnsi="Times New Roman" w:cs="Times New Roman"/>
          <w:sz w:val="24"/>
          <w:szCs w:val="24"/>
          <w:lang w:val="sr-Cyrl-RS"/>
        </w:rPr>
        <w:t xml:space="preserve"> чувању поверљивих података</w:t>
      </w:r>
    </w:p>
    <w:p w:rsidR="00C436DC" w:rsidRPr="007069B8" w:rsidRDefault="00C436DC" w:rsidP="00FC0C19">
      <w:pPr>
        <w:pStyle w:val="Heading2"/>
        <w:rPr>
          <w:rFonts w:cs="Times New Roman"/>
          <w:lang w:val="sr-Cyrl-RS"/>
        </w:rPr>
      </w:pPr>
    </w:p>
    <w:p w:rsidR="00F8759F" w:rsidRPr="007069B8" w:rsidRDefault="00F8759F" w:rsidP="00FC0C19">
      <w:pPr>
        <w:pStyle w:val="Heading2"/>
        <w:rPr>
          <w:rFonts w:cs="Times New Roman"/>
          <w:lang w:val="sr-Cyrl-RS"/>
        </w:rPr>
      </w:pPr>
    </w:p>
    <w:p w:rsidR="001E1338" w:rsidRPr="00A27F0F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b w:val="0"/>
          <w:sz w:val="24"/>
        </w:rPr>
      </w:pPr>
    </w:p>
    <w:p w:rsidR="001E1338" w:rsidRPr="00A27F0F" w:rsidRDefault="001E1338" w:rsidP="001E1338">
      <w:pPr>
        <w:tabs>
          <w:tab w:val="left" w:pos="1440"/>
        </w:tabs>
        <w:jc w:val="center"/>
        <w:rPr>
          <w:rFonts w:ascii="Times New Roman" w:eastAsia="Malgun Gothic" w:hAnsi="Times New Roman" w:cs="Times New Roman"/>
          <w:bCs/>
          <w:sz w:val="24"/>
          <w:szCs w:val="24"/>
          <w:lang w:val="sr-Cyrl-CS"/>
        </w:rPr>
      </w:pPr>
      <w:r w:rsidRPr="00A27F0F">
        <w:rPr>
          <w:rFonts w:ascii="Times New Roman" w:eastAsia="Malgun Gothic" w:hAnsi="Times New Roman" w:cs="Times New Roman"/>
          <w:bCs/>
          <w:sz w:val="24"/>
          <w:szCs w:val="24"/>
          <w:lang w:val="sr-Cyrl-CS"/>
        </w:rPr>
        <w:t>И З Ј А В А</w:t>
      </w:r>
    </w:p>
    <w:p w:rsidR="001E1338" w:rsidRPr="00A27F0F" w:rsidRDefault="001E1338" w:rsidP="001E1338">
      <w:pPr>
        <w:tabs>
          <w:tab w:val="left" w:pos="1440"/>
        </w:tabs>
        <w:jc w:val="center"/>
        <w:rPr>
          <w:rFonts w:ascii="Times New Roman" w:eastAsia="Malgun Gothic" w:hAnsi="Times New Roman" w:cs="Times New Roman"/>
          <w:bCs/>
          <w:sz w:val="24"/>
          <w:szCs w:val="24"/>
          <w:lang w:val="sr-Cyrl-CS"/>
        </w:rPr>
      </w:pPr>
      <w:r w:rsidRPr="00A27F0F">
        <w:rPr>
          <w:rFonts w:ascii="Times New Roman" w:eastAsia="Malgun Gothic" w:hAnsi="Times New Roman" w:cs="Times New Roman"/>
          <w:bCs/>
          <w:sz w:val="24"/>
          <w:szCs w:val="24"/>
          <w:lang w:val="sr-Cyrl-CS"/>
        </w:rPr>
        <w:t>о чувању поверљивих података</w:t>
      </w:r>
    </w:p>
    <w:p w:rsidR="001E1338" w:rsidRPr="007069B8" w:rsidRDefault="001E1338" w:rsidP="001E1338">
      <w:pPr>
        <w:tabs>
          <w:tab w:val="left" w:pos="1440"/>
        </w:tabs>
        <w:jc w:val="center"/>
        <w:rPr>
          <w:rFonts w:ascii="Times New Roman" w:eastAsia="Malgun Gothic" w:hAnsi="Times New Roman" w:cs="Times New Roman"/>
          <w:b/>
          <w:bCs/>
          <w:sz w:val="24"/>
          <w:szCs w:val="24"/>
          <w:lang w:val="sr-Cyrl-CS"/>
        </w:rPr>
      </w:pPr>
    </w:p>
    <w:p w:rsidR="001E1338" w:rsidRPr="007069B8" w:rsidRDefault="001E1338" w:rsidP="001E1338">
      <w:pPr>
        <w:tabs>
          <w:tab w:val="left" w:pos="1440"/>
        </w:tabs>
        <w:spacing w:line="360" w:lineRule="auto"/>
        <w:ind w:right="33"/>
        <w:jc w:val="both"/>
        <w:rPr>
          <w:rFonts w:ascii="Times New Roman" w:eastAsia="Malgun Gothic" w:hAnsi="Times New Roman" w:cs="Times New Roman"/>
          <w:sz w:val="24"/>
          <w:szCs w:val="24"/>
          <w:lang w:val="sr-Cyrl-CS"/>
        </w:rPr>
      </w:pPr>
    </w:p>
    <w:p w:rsidR="001E1338" w:rsidRPr="007069B8" w:rsidRDefault="001E1338" w:rsidP="001E1338">
      <w:pPr>
        <w:tabs>
          <w:tab w:val="left" w:pos="1440"/>
        </w:tabs>
        <w:spacing w:line="360" w:lineRule="auto"/>
        <w:ind w:right="33"/>
        <w:jc w:val="both"/>
        <w:rPr>
          <w:rFonts w:ascii="Times New Roman" w:eastAsia="Malgun Gothic" w:hAnsi="Times New Roman" w:cs="Times New Roman"/>
          <w:sz w:val="24"/>
          <w:szCs w:val="24"/>
          <w:lang w:val="sr-Cyrl-CS"/>
        </w:rPr>
      </w:pPr>
    </w:p>
    <w:p w:rsidR="001E1338" w:rsidRPr="007069B8" w:rsidRDefault="001E1338" w:rsidP="001E1338">
      <w:pPr>
        <w:tabs>
          <w:tab w:val="left" w:pos="1440"/>
        </w:tabs>
        <w:spacing w:line="360" w:lineRule="auto"/>
        <w:jc w:val="center"/>
        <w:rPr>
          <w:rFonts w:ascii="Times New Roman" w:eastAsia="Malgun Gothic" w:hAnsi="Times New Roman" w:cs="Times New Roman"/>
          <w:sz w:val="24"/>
          <w:szCs w:val="24"/>
          <w:lang w:val="sr-Cyrl-CS"/>
        </w:rPr>
      </w:pPr>
      <w:r w:rsidRPr="007069B8">
        <w:rPr>
          <w:rFonts w:ascii="Times New Roman" w:eastAsia="Malgun Gothic" w:hAnsi="Times New Roman" w:cs="Times New Roman"/>
          <w:sz w:val="24"/>
          <w:szCs w:val="24"/>
          <w:lang w:val="sr-Cyrl-CS"/>
        </w:rPr>
        <w:t>____________________________________________________________</w:t>
      </w:r>
    </w:p>
    <w:p w:rsidR="001E1338" w:rsidRPr="007069B8" w:rsidRDefault="001E1338" w:rsidP="001E1338">
      <w:pPr>
        <w:tabs>
          <w:tab w:val="left" w:pos="1440"/>
        </w:tabs>
        <w:spacing w:line="360" w:lineRule="auto"/>
        <w:jc w:val="center"/>
        <w:rPr>
          <w:rFonts w:ascii="Times New Roman" w:eastAsia="Malgun Gothic" w:hAnsi="Times New Roman" w:cs="Times New Roman"/>
          <w:sz w:val="24"/>
          <w:szCs w:val="24"/>
          <w:lang w:val="sr-Cyrl-CS"/>
        </w:rPr>
      </w:pPr>
      <w:r w:rsidRPr="007069B8">
        <w:rPr>
          <w:rFonts w:ascii="Times New Roman" w:eastAsia="Malgun Gothic" w:hAnsi="Times New Roman" w:cs="Times New Roman"/>
          <w:sz w:val="24"/>
          <w:szCs w:val="24"/>
          <w:lang w:val="sr-Cyrl-CS"/>
        </w:rPr>
        <w:t>(пословно име или скраћени назив)</w:t>
      </w:r>
    </w:p>
    <w:p w:rsidR="001E1338" w:rsidRPr="007069B8" w:rsidRDefault="001E1338" w:rsidP="001E1338">
      <w:pPr>
        <w:tabs>
          <w:tab w:val="left" w:pos="1440"/>
        </w:tabs>
        <w:spacing w:line="360" w:lineRule="auto"/>
        <w:jc w:val="center"/>
        <w:rPr>
          <w:rFonts w:ascii="Times New Roman" w:eastAsia="Malgun Gothic" w:hAnsi="Times New Roman" w:cs="Times New Roman"/>
          <w:sz w:val="24"/>
          <w:szCs w:val="24"/>
          <w:lang w:val="sr-Cyrl-CS"/>
        </w:rPr>
      </w:pPr>
    </w:p>
    <w:p w:rsidR="001E1338" w:rsidRPr="007069B8" w:rsidRDefault="001E1338" w:rsidP="001E1338">
      <w:pPr>
        <w:tabs>
          <w:tab w:val="left" w:pos="144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069B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Изјављујем под </w:t>
      </w:r>
      <w:r w:rsidRPr="007069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уном </w:t>
      </w:r>
      <w:r w:rsidRPr="007069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атеријалном </w:t>
      </w:r>
      <w:r w:rsidRPr="007069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</w:t>
      </w:r>
      <w:r w:rsidRPr="007069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ривичном одговорношћу, укључујући и подизвођаче, да ћу у поступку јавне набавке мале вредности број </w:t>
      </w:r>
      <w:r w:rsidR="0047455B">
        <w:rPr>
          <w:rFonts w:ascii="Times New Roman" w:eastAsia="Times New Roman" w:hAnsi="Times New Roman" w:cs="Times New Roman"/>
          <w:sz w:val="24"/>
          <w:szCs w:val="24"/>
          <w:lang w:val="sr-Cyrl-CS"/>
        </w:rPr>
        <w:t>7</w:t>
      </w:r>
      <w:r w:rsidRPr="007069B8">
        <w:rPr>
          <w:rFonts w:ascii="Times New Roman" w:eastAsia="Times New Roman" w:hAnsi="Times New Roman" w:cs="Times New Roman"/>
          <w:sz w:val="24"/>
          <w:szCs w:val="24"/>
          <w:lang w:val="sr-Cyrl-CS"/>
        </w:rPr>
        <w:t>/201</w:t>
      </w:r>
      <w:r w:rsidR="0047455B">
        <w:rPr>
          <w:rFonts w:ascii="Times New Roman" w:eastAsia="Times New Roman" w:hAnsi="Times New Roman" w:cs="Times New Roman"/>
          <w:sz w:val="24"/>
          <w:szCs w:val="24"/>
          <w:lang w:val="sr-Cyrl-CS"/>
        </w:rPr>
        <w:t>9</w:t>
      </w:r>
      <w:r w:rsidRPr="007069B8">
        <w:rPr>
          <w:rFonts w:ascii="Times New Roman" w:eastAsia="Times New Roman" w:hAnsi="Times New Roman" w:cs="Times New Roman"/>
          <w:sz w:val="24"/>
          <w:szCs w:val="24"/>
          <w:lang w:val="sr-Cyrl-CS"/>
        </w:rPr>
        <w:t>, чији је предмет набавка</w:t>
      </w:r>
      <w:r w:rsidR="00AB0C25" w:rsidRPr="007069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услуга </w:t>
      </w:r>
      <w:r w:rsidR="00F74A2B" w:rsidRPr="007069B8">
        <w:rPr>
          <w:rFonts w:ascii="Times New Roman" w:hAnsi="Times New Roman" w:cs="Times New Roman"/>
          <w:sz w:val="24"/>
          <w:szCs w:val="24"/>
          <w:lang w:val="sr-Cyrl-RS"/>
        </w:rPr>
        <w:t>припреме за штампу и штампање материјала за обуке</w:t>
      </w:r>
      <w:r w:rsidRPr="007069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 који је спровела </w:t>
      </w:r>
      <w:r w:rsidR="00AB0C25" w:rsidRPr="007069B8">
        <w:rPr>
          <w:rFonts w:ascii="Times New Roman" w:eastAsia="Times New Roman" w:hAnsi="Times New Roman" w:cs="Times New Roman"/>
          <w:sz w:val="24"/>
          <w:szCs w:val="24"/>
          <w:lang w:val="sr-Cyrl-RS"/>
        </w:rPr>
        <w:t>Национална академија за јавну управу</w:t>
      </w:r>
      <w:r w:rsidRPr="007069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као и приликом </w:t>
      </w:r>
      <w:r w:rsidRPr="007069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еализације Уговора, све податке који су нам стављени на располагање, чувати и штитити као поверљиве и </w:t>
      </w:r>
      <w:r w:rsidRPr="007069B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да ћу </w:t>
      </w:r>
      <w:r w:rsidRPr="007069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ве информације </w:t>
      </w:r>
      <w:r w:rsidRPr="007069B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чувати</w:t>
      </w:r>
      <w:r w:rsidRPr="007069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 неовлашћеног коришћења и откривања као пословну тајну, а у складу са Законом којим се уређује заштита пословне тајне, односно у 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  <w:lang w:val="sr-Cyrl-CS"/>
        </w:rPr>
        <w:t>скл</w:t>
      </w:r>
      <w:proofErr w:type="spellEnd"/>
      <w:r w:rsidR="006628B9" w:rsidRPr="007069B8">
        <w:rPr>
          <w:rFonts w:ascii="Times New Roman" w:eastAsia="Times New Roman" w:hAnsi="Times New Roman" w:cs="Times New Roman"/>
          <w:sz w:val="24"/>
          <w:szCs w:val="24"/>
          <w:lang w:val="sr-Latn-RS"/>
        </w:rPr>
        <w:t>а</w:t>
      </w:r>
      <w:proofErr w:type="spellStart"/>
      <w:r w:rsidRPr="007069B8">
        <w:rPr>
          <w:rFonts w:ascii="Times New Roman" w:eastAsia="Times New Roman" w:hAnsi="Times New Roman" w:cs="Times New Roman"/>
          <w:sz w:val="24"/>
          <w:szCs w:val="24"/>
          <w:lang w:val="sr-Cyrl-CS"/>
        </w:rPr>
        <w:t>ду</w:t>
      </w:r>
      <w:proofErr w:type="spellEnd"/>
      <w:r w:rsidRPr="007069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 Законом којим се уређује тајност података. </w:t>
      </w:r>
    </w:p>
    <w:p w:rsidR="001E1338" w:rsidRPr="007069B8" w:rsidRDefault="001E1338" w:rsidP="001E1338">
      <w:pPr>
        <w:tabs>
          <w:tab w:val="left" w:pos="144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7069B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Лице које је примило податке одређене као поверљиве дужно је да из чува и штити без обзира на степен те поверљивости.</w:t>
      </w:r>
    </w:p>
    <w:p w:rsidR="001E1338" w:rsidRPr="007069B8" w:rsidRDefault="001E1338" w:rsidP="001E1338">
      <w:pPr>
        <w:tabs>
          <w:tab w:val="left" w:pos="144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tbl>
      <w:tblPr>
        <w:tblW w:w="8803" w:type="dxa"/>
        <w:jc w:val="center"/>
        <w:tblLook w:val="01E0" w:firstRow="1" w:lastRow="1" w:firstColumn="1" w:lastColumn="1" w:noHBand="0" w:noVBand="0"/>
      </w:tblPr>
      <w:tblGrid>
        <w:gridCol w:w="3686"/>
        <w:gridCol w:w="1799"/>
        <w:gridCol w:w="3318"/>
      </w:tblGrid>
      <w:tr w:rsidR="001E1338" w:rsidRPr="007069B8" w:rsidTr="0036504B">
        <w:trPr>
          <w:jc w:val="center"/>
        </w:trPr>
        <w:tc>
          <w:tcPr>
            <w:tcW w:w="3686" w:type="dxa"/>
          </w:tcPr>
          <w:p w:rsidR="001E1338" w:rsidRPr="007069B8" w:rsidRDefault="001E1338" w:rsidP="0036504B">
            <w:pPr>
              <w:tabs>
                <w:tab w:val="left" w:pos="1440"/>
              </w:tabs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799" w:type="dxa"/>
          </w:tcPr>
          <w:p w:rsidR="001E1338" w:rsidRPr="00B475F0" w:rsidRDefault="001E1338" w:rsidP="0036504B">
            <w:pPr>
              <w:tabs>
                <w:tab w:val="left" w:pos="1440"/>
              </w:tabs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18" w:type="dxa"/>
            <w:hideMark/>
          </w:tcPr>
          <w:p w:rsidR="001E1338" w:rsidRPr="00B475F0" w:rsidRDefault="001E1338" w:rsidP="0036504B">
            <w:pPr>
              <w:tabs>
                <w:tab w:val="left" w:pos="1440"/>
              </w:tabs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sr-Cyrl-CS"/>
              </w:rPr>
            </w:pPr>
            <w:r w:rsidRPr="00B475F0">
              <w:rPr>
                <w:rFonts w:ascii="Times New Roman" w:eastAsia="Malgun Gothic" w:hAnsi="Times New Roman" w:cs="Times New Roman"/>
                <w:sz w:val="24"/>
                <w:szCs w:val="24"/>
                <w:lang w:val="sr-Cyrl-CS"/>
              </w:rPr>
              <w:t>Потпис овлашћеног лица</w:t>
            </w:r>
          </w:p>
        </w:tc>
      </w:tr>
      <w:tr w:rsidR="001E1338" w:rsidRPr="007069B8" w:rsidTr="0036504B">
        <w:trPr>
          <w:jc w:val="center"/>
        </w:trPr>
        <w:tc>
          <w:tcPr>
            <w:tcW w:w="3686" w:type="dxa"/>
          </w:tcPr>
          <w:p w:rsidR="001E1338" w:rsidRPr="007069B8" w:rsidRDefault="001E1338" w:rsidP="0036504B">
            <w:pPr>
              <w:tabs>
                <w:tab w:val="left" w:pos="1440"/>
              </w:tabs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799" w:type="dxa"/>
            <w:hideMark/>
          </w:tcPr>
          <w:p w:rsidR="001E1338" w:rsidRPr="00B475F0" w:rsidRDefault="001E1338" w:rsidP="0036504B">
            <w:pPr>
              <w:tabs>
                <w:tab w:val="left" w:pos="1440"/>
              </w:tabs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sr-Cyrl-CS"/>
              </w:rPr>
            </w:pPr>
            <w:r w:rsidRPr="00B475F0">
              <w:rPr>
                <w:rFonts w:ascii="Times New Roman" w:eastAsia="Malgun Gothic" w:hAnsi="Times New Roman" w:cs="Times New Roman"/>
                <w:sz w:val="24"/>
                <w:szCs w:val="24"/>
                <w:lang w:val="sr-Cyrl-CS"/>
              </w:rPr>
              <w:t>М.П.</w:t>
            </w:r>
          </w:p>
        </w:tc>
        <w:tc>
          <w:tcPr>
            <w:tcW w:w="3318" w:type="dxa"/>
          </w:tcPr>
          <w:p w:rsidR="001E1338" w:rsidRPr="00B475F0" w:rsidRDefault="001E1338" w:rsidP="0036504B">
            <w:pPr>
              <w:tabs>
                <w:tab w:val="left" w:pos="1440"/>
              </w:tabs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E1338" w:rsidRPr="007069B8" w:rsidTr="0036504B">
        <w:trPr>
          <w:trHeight w:val="738"/>
          <w:jc w:val="center"/>
        </w:trPr>
        <w:tc>
          <w:tcPr>
            <w:tcW w:w="3686" w:type="dxa"/>
            <w:vAlign w:val="bottom"/>
            <w:hideMark/>
          </w:tcPr>
          <w:p w:rsidR="001E1338" w:rsidRPr="007069B8" w:rsidRDefault="001E1338" w:rsidP="0036504B">
            <w:pPr>
              <w:tabs>
                <w:tab w:val="left" w:pos="1440"/>
              </w:tabs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sr-Cyrl-RS"/>
              </w:rPr>
            </w:pPr>
            <w:r w:rsidRPr="007069B8">
              <w:rPr>
                <w:rFonts w:ascii="Times New Roman" w:eastAsia="Malgun Gothic" w:hAnsi="Times New Roman" w:cs="Times New Roman"/>
                <w:sz w:val="24"/>
                <w:szCs w:val="24"/>
                <w:lang w:val="sr-Cyrl-RS"/>
              </w:rPr>
              <w:t>Датум: _______________________</w:t>
            </w:r>
          </w:p>
        </w:tc>
        <w:tc>
          <w:tcPr>
            <w:tcW w:w="1799" w:type="dxa"/>
          </w:tcPr>
          <w:p w:rsidR="001E1338" w:rsidRPr="00B475F0" w:rsidRDefault="001E1338" w:rsidP="0036504B">
            <w:pPr>
              <w:tabs>
                <w:tab w:val="left" w:pos="1440"/>
              </w:tabs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1338" w:rsidRPr="00B475F0" w:rsidRDefault="001E1338" w:rsidP="0036504B">
            <w:pPr>
              <w:tabs>
                <w:tab w:val="left" w:pos="1440"/>
              </w:tabs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1E1338" w:rsidRPr="007069B8" w:rsidRDefault="001E1338" w:rsidP="001E1338">
      <w:pPr>
        <w:tabs>
          <w:tab w:val="left" w:pos="1440"/>
        </w:tabs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E1338" w:rsidRPr="007069B8" w:rsidRDefault="001E1338" w:rsidP="001E1338">
      <w:pPr>
        <w:tabs>
          <w:tab w:val="left" w:pos="1440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sr-Cyrl-CS"/>
        </w:rPr>
      </w:pPr>
    </w:p>
    <w:p w:rsidR="001E1338" w:rsidRPr="007069B8" w:rsidRDefault="001E1338" w:rsidP="001E1338">
      <w:pPr>
        <w:spacing w:after="160" w:line="259" w:lineRule="auto"/>
        <w:rPr>
          <w:rFonts w:ascii="Times New Roman" w:eastAsia="Malgun Gothic" w:hAnsi="Times New Roman" w:cs="Times New Roman"/>
          <w:color w:val="FF0000"/>
          <w:sz w:val="24"/>
          <w:szCs w:val="24"/>
          <w:lang w:val="sr-Cyrl-CS"/>
        </w:rPr>
      </w:pPr>
      <w:r w:rsidRPr="007069B8">
        <w:rPr>
          <w:rFonts w:ascii="Times New Roman" w:eastAsia="Malgun Gothic" w:hAnsi="Times New Roman" w:cs="Times New Roman"/>
          <w:color w:val="FF0000"/>
          <w:sz w:val="24"/>
          <w:szCs w:val="24"/>
          <w:lang w:val="sr-Cyrl-CS"/>
        </w:rPr>
        <w:br w:type="page"/>
      </w:r>
    </w:p>
    <w:p w:rsidR="001E1338" w:rsidRPr="007069B8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 w:val="24"/>
        </w:rPr>
      </w:pPr>
    </w:p>
    <w:p w:rsidR="00632448" w:rsidRPr="00B475F0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2172C0" w:rsidRPr="00B475F0" w:rsidRDefault="002172C0" w:rsidP="005356A9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23" w:name="_Toc517938774"/>
      <w:proofErr w:type="spellStart"/>
      <w:r w:rsidRPr="00B475F0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B475F0">
        <w:rPr>
          <w:rFonts w:ascii="Times New Roman" w:hAnsi="Times New Roman" w:cs="Times New Roman"/>
          <w:sz w:val="24"/>
          <w:szCs w:val="24"/>
        </w:rPr>
        <w:t xml:space="preserve"> </w:t>
      </w:r>
      <w:r w:rsidR="001E1338" w:rsidRPr="00B475F0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B475F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475F0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B47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5F0">
        <w:rPr>
          <w:rFonts w:ascii="Times New Roman" w:hAnsi="Times New Roman" w:cs="Times New Roman"/>
          <w:sz w:val="24"/>
          <w:szCs w:val="24"/>
        </w:rPr>
        <w:t>понуде</w:t>
      </w:r>
      <w:bookmarkEnd w:id="23"/>
      <w:proofErr w:type="spellEnd"/>
    </w:p>
    <w:p w:rsidR="002172C0" w:rsidRPr="007069B8" w:rsidRDefault="002172C0" w:rsidP="00523AE3">
      <w:pPr>
        <w:rPr>
          <w:rFonts w:ascii="Times New Roman" w:hAnsi="Times New Roman" w:cs="Times New Roman"/>
          <w:sz w:val="24"/>
          <w:szCs w:val="24"/>
        </w:rPr>
      </w:pPr>
    </w:p>
    <w:p w:rsidR="00FD00FB" w:rsidRPr="007069B8" w:rsidRDefault="00550F82" w:rsidP="002B5A0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. </w:t>
      </w:r>
      <w:r w:rsidRPr="007069B8">
        <w:rPr>
          <w:rFonts w:ascii="Times New Roman" w:hAnsi="Times New Roman" w:cs="Times New Roman"/>
          <w:sz w:val="24"/>
          <w:szCs w:val="24"/>
          <w:lang w:val="sr-Latn-RS"/>
        </w:rPr>
        <w:t>_____</w:t>
      </w:r>
      <w:r w:rsidR="002B5A09" w:rsidRPr="007069B8">
        <w:rPr>
          <w:rFonts w:ascii="Times New Roman" w:hAnsi="Times New Roman" w:cs="Times New Roman"/>
          <w:sz w:val="24"/>
          <w:szCs w:val="24"/>
          <w:lang w:val="sr-Latn-RS"/>
        </w:rPr>
        <w:t>____</w:t>
      </w:r>
      <w:r w:rsidRPr="007069B8">
        <w:rPr>
          <w:rFonts w:ascii="Times New Roman" w:hAnsi="Times New Roman" w:cs="Times New Roman"/>
          <w:sz w:val="24"/>
          <w:szCs w:val="24"/>
          <w:lang w:val="sr-Latn-RS"/>
        </w:rPr>
        <w:t>_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_____</w:t>
      </w:r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2B5A09" w:rsidRPr="007069B8">
        <w:rPr>
          <w:rFonts w:ascii="Times New Roman" w:hAnsi="Times New Roman" w:cs="Times New Roman"/>
          <w:sz w:val="24"/>
          <w:szCs w:val="24"/>
        </w:rPr>
        <w:t>201</w:t>
      </w:r>
      <w:r w:rsidR="0047455B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2B5A09" w:rsidRPr="007069B8">
        <w:rPr>
          <w:rFonts w:ascii="Times New Roman" w:hAnsi="Times New Roman" w:cs="Times New Roman"/>
          <w:sz w:val="24"/>
          <w:szCs w:val="24"/>
        </w:rPr>
        <w:t xml:space="preserve">. </w:t>
      </w:r>
      <w:r w:rsidR="002B5A09" w:rsidRPr="007069B8">
        <w:rPr>
          <w:rFonts w:ascii="Times New Roman" w:hAnsi="Times New Roman" w:cs="Times New Roman"/>
          <w:sz w:val="24"/>
          <w:szCs w:val="24"/>
          <w:lang w:val="sr-Cyrl-RS"/>
        </w:rPr>
        <w:t>г</w:t>
      </w:r>
      <w:proofErr w:type="spellStart"/>
      <w:r w:rsidR="002B5A09" w:rsidRPr="007069B8">
        <w:rPr>
          <w:rFonts w:ascii="Times New Roman" w:hAnsi="Times New Roman" w:cs="Times New Roman"/>
          <w:sz w:val="24"/>
          <w:szCs w:val="24"/>
        </w:rPr>
        <w:t>одине</w:t>
      </w:r>
      <w:proofErr w:type="spellEnd"/>
      <w:r w:rsidR="002B5A09" w:rsidRPr="007069B8">
        <w:rPr>
          <w:rFonts w:ascii="Times New Roman" w:hAnsi="Times New Roman" w:cs="Times New Roman"/>
          <w:sz w:val="24"/>
          <w:szCs w:val="24"/>
        </w:rPr>
        <w:t>,</w:t>
      </w:r>
      <w:r w:rsidR="002B5A09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FD00FB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FD00FB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0FB" w:rsidRPr="007069B8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="00FD00FB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0FB" w:rsidRPr="007069B8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="00FD00FB" w:rsidRPr="007069B8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0F2893" w:rsidRPr="0047455B" w:rsidRDefault="00D42E78" w:rsidP="00550F82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BE1B00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припреме за штампу и штампање материјала за обуке,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7F6D87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ЈН МВ </w:t>
      </w:r>
      <w:r w:rsidR="0047455B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Pr="007069B8">
        <w:rPr>
          <w:rFonts w:ascii="Times New Roman" w:hAnsi="Times New Roman" w:cs="Times New Roman"/>
          <w:sz w:val="24"/>
          <w:szCs w:val="24"/>
        </w:rPr>
        <w:t>/201</w:t>
      </w:r>
      <w:r w:rsidR="0047455B">
        <w:rPr>
          <w:rFonts w:ascii="Times New Roman" w:hAnsi="Times New Roman" w:cs="Times New Roman"/>
          <w:sz w:val="24"/>
          <w:szCs w:val="24"/>
          <w:lang w:val="sr-Cyrl-CS"/>
        </w:rPr>
        <w:t>9</w:t>
      </w:r>
    </w:p>
    <w:p w:rsidR="001F4C32" w:rsidRPr="007069B8" w:rsidRDefault="001F4C32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AD7A7F" w:rsidP="00CB5BC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7069B8">
        <w:rPr>
          <w:rFonts w:ascii="Times New Roman" w:hAnsi="Times New Roman" w:cs="Times New Roman"/>
          <w:b/>
          <w:sz w:val="24"/>
          <w:szCs w:val="24"/>
        </w:rPr>
        <w:t>ОПШТИ ПОДАЦИ О ПОНУЂАЧУ</w:t>
      </w: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2"/>
        <w:gridCol w:w="4969"/>
      </w:tblGrid>
      <w:tr w:rsidR="00632448" w:rsidRPr="007069B8" w:rsidTr="001463E1">
        <w:trPr>
          <w:trHeight w:val="616"/>
        </w:trPr>
        <w:tc>
          <w:tcPr>
            <w:tcW w:w="4812" w:type="dxa"/>
          </w:tcPr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нуђач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69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550F82">
        <w:trPr>
          <w:trHeight w:val="827"/>
        </w:trPr>
        <w:tc>
          <w:tcPr>
            <w:tcW w:w="4812" w:type="dxa"/>
          </w:tcPr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нуђач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69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1463E1">
        <w:trPr>
          <w:trHeight w:val="424"/>
        </w:trPr>
        <w:tc>
          <w:tcPr>
            <w:tcW w:w="4812" w:type="dxa"/>
          </w:tcPr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Матичн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нуђач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69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1463E1">
        <w:trPr>
          <w:trHeight w:val="560"/>
        </w:trPr>
        <w:tc>
          <w:tcPr>
            <w:tcW w:w="4812" w:type="dxa"/>
          </w:tcPr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реск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идентификацион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нуђач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(ПИБ):</w:t>
            </w:r>
          </w:p>
        </w:tc>
        <w:tc>
          <w:tcPr>
            <w:tcW w:w="4969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1463E1">
        <w:trPr>
          <w:trHeight w:val="566"/>
        </w:trPr>
        <w:tc>
          <w:tcPr>
            <w:tcW w:w="4812" w:type="dxa"/>
          </w:tcPr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особ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69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550F82">
        <w:trPr>
          <w:trHeight w:val="554"/>
        </w:trPr>
        <w:tc>
          <w:tcPr>
            <w:tcW w:w="4812" w:type="dxa"/>
          </w:tcPr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Електронск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нуђач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28B9" w:rsidRPr="007069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6628B9" w:rsidRPr="007069B8">
              <w:rPr>
                <w:rFonts w:ascii="Times New Roman" w:hAnsi="Times New Roman" w:cs="Times New Roman"/>
                <w:sz w:val="24"/>
                <w:szCs w:val="24"/>
              </w:rPr>
              <w:t>маил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969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1463E1">
        <w:trPr>
          <w:trHeight w:val="568"/>
        </w:trPr>
        <w:tc>
          <w:tcPr>
            <w:tcW w:w="4812" w:type="dxa"/>
          </w:tcPr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69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1463E1">
        <w:trPr>
          <w:trHeight w:val="406"/>
        </w:trPr>
        <w:tc>
          <w:tcPr>
            <w:tcW w:w="4812" w:type="dxa"/>
          </w:tcPr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Телефакс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69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550F82">
        <w:trPr>
          <w:trHeight w:val="827"/>
        </w:trPr>
        <w:tc>
          <w:tcPr>
            <w:tcW w:w="4812" w:type="dxa"/>
          </w:tcPr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рачун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нуђач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банк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69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550F82">
        <w:trPr>
          <w:trHeight w:val="827"/>
        </w:trPr>
        <w:tc>
          <w:tcPr>
            <w:tcW w:w="4812" w:type="dxa"/>
          </w:tcPr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овлашћено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тписивањ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уговора</w:t>
            </w:r>
            <w:proofErr w:type="spellEnd"/>
          </w:p>
        </w:tc>
        <w:tc>
          <w:tcPr>
            <w:tcW w:w="4969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2448" w:rsidRPr="00B475F0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B475F0" w:rsidRDefault="00550F82" w:rsidP="00523AE3">
      <w:pPr>
        <w:rPr>
          <w:rFonts w:ascii="Times New Roman" w:hAnsi="Times New Roman" w:cs="Times New Roman"/>
          <w:sz w:val="24"/>
          <w:szCs w:val="24"/>
        </w:rPr>
      </w:pPr>
      <w:r w:rsidRPr="00B475F0">
        <w:rPr>
          <w:rFonts w:ascii="Times New Roman" w:hAnsi="Times New Roman" w:cs="Times New Roman"/>
          <w:sz w:val="24"/>
          <w:szCs w:val="24"/>
        </w:rPr>
        <w:t xml:space="preserve">2) </w:t>
      </w:r>
      <w:r w:rsidR="00AD7A7F" w:rsidRPr="00B475F0">
        <w:rPr>
          <w:rFonts w:ascii="Times New Roman" w:hAnsi="Times New Roman" w:cs="Times New Roman"/>
          <w:sz w:val="24"/>
          <w:szCs w:val="24"/>
        </w:rPr>
        <w:t>ПОНУДУ ПОДНОСИ:</w:t>
      </w: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1"/>
      </w:tblGrid>
      <w:tr w:rsidR="00632448" w:rsidRPr="00B475F0" w:rsidTr="00550F82">
        <w:trPr>
          <w:trHeight w:val="551"/>
        </w:trPr>
        <w:tc>
          <w:tcPr>
            <w:tcW w:w="9781" w:type="dxa"/>
          </w:tcPr>
          <w:p w:rsidR="00632448" w:rsidRPr="00B475F0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B475F0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F0">
              <w:rPr>
                <w:rFonts w:ascii="Times New Roman" w:hAnsi="Times New Roman" w:cs="Times New Roman"/>
                <w:sz w:val="24"/>
                <w:szCs w:val="24"/>
              </w:rPr>
              <w:t>А) САМОСТАЛНО</w:t>
            </w:r>
          </w:p>
        </w:tc>
      </w:tr>
      <w:tr w:rsidR="00632448" w:rsidRPr="00B475F0" w:rsidTr="00550F82">
        <w:trPr>
          <w:trHeight w:val="554"/>
        </w:trPr>
        <w:tc>
          <w:tcPr>
            <w:tcW w:w="9781" w:type="dxa"/>
          </w:tcPr>
          <w:p w:rsidR="00632448" w:rsidRPr="00B475F0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B475F0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F0">
              <w:rPr>
                <w:rFonts w:ascii="Times New Roman" w:hAnsi="Times New Roman" w:cs="Times New Roman"/>
                <w:sz w:val="24"/>
                <w:szCs w:val="24"/>
              </w:rPr>
              <w:t>Б) СА ПОДИЗВОЂАЧЕМ</w:t>
            </w:r>
          </w:p>
        </w:tc>
      </w:tr>
      <w:tr w:rsidR="00632448" w:rsidRPr="00B475F0" w:rsidTr="00550F82">
        <w:trPr>
          <w:trHeight w:val="551"/>
        </w:trPr>
        <w:tc>
          <w:tcPr>
            <w:tcW w:w="9781" w:type="dxa"/>
          </w:tcPr>
          <w:p w:rsidR="00632448" w:rsidRPr="00B475F0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B475F0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F0">
              <w:rPr>
                <w:rFonts w:ascii="Times New Roman" w:hAnsi="Times New Roman" w:cs="Times New Roman"/>
                <w:sz w:val="24"/>
                <w:szCs w:val="24"/>
              </w:rPr>
              <w:t>В) КАО ЗАЈЕДНИЧКУ ПОНУДУ</w:t>
            </w:r>
          </w:p>
        </w:tc>
      </w:tr>
    </w:tbl>
    <w:p w:rsidR="00632448" w:rsidRPr="00B475F0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AD7A7F" w:rsidP="00550F8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B475F0">
        <w:rPr>
          <w:rFonts w:ascii="Times New Roman" w:hAnsi="Times New Roman" w:cs="Times New Roman"/>
          <w:i/>
          <w:sz w:val="24"/>
          <w:szCs w:val="24"/>
        </w:rPr>
        <w:t>Напомена</w:t>
      </w:r>
      <w:proofErr w:type="spellEnd"/>
      <w:r w:rsidRPr="00B475F0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B475F0">
        <w:rPr>
          <w:rFonts w:ascii="Times New Roman" w:hAnsi="Times New Roman" w:cs="Times New Roman"/>
          <w:i/>
          <w:sz w:val="24"/>
          <w:szCs w:val="24"/>
        </w:rPr>
        <w:t>заокружити</w:t>
      </w:r>
      <w:proofErr w:type="spellEnd"/>
      <w:r w:rsidRPr="00B475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75F0">
        <w:rPr>
          <w:rFonts w:ascii="Times New Roman" w:hAnsi="Times New Roman" w:cs="Times New Roman"/>
          <w:i/>
          <w:sz w:val="24"/>
          <w:szCs w:val="24"/>
        </w:rPr>
        <w:t>начин</w:t>
      </w:r>
      <w:proofErr w:type="spellEnd"/>
      <w:r w:rsidRPr="00B475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75F0">
        <w:rPr>
          <w:rFonts w:ascii="Times New Roman" w:hAnsi="Times New Roman" w:cs="Times New Roman"/>
          <w:i/>
          <w:sz w:val="24"/>
          <w:szCs w:val="24"/>
        </w:rPr>
        <w:t>подношењ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нуд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уписат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датк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="00545036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дизвођач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уколико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с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нуд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днос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с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дизвођачем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односно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датк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о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свим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учесницим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заједничк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нуд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уколико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нуд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днос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груп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нуђача</w:t>
      </w:r>
      <w:proofErr w:type="spellEnd"/>
      <w:r w:rsidR="00550F82" w:rsidRPr="007069B8">
        <w:rPr>
          <w:rFonts w:ascii="Times New Roman" w:hAnsi="Times New Roman" w:cs="Times New Roman"/>
          <w:i/>
          <w:sz w:val="24"/>
          <w:szCs w:val="24"/>
        </w:rPr>
        <w:t>.</w:t>
      </w:r>
    </w:p>
    <w:p w:rsidR="00632448" w:rsidRPr="007069B8" w:rsidRDefault="00632448" w:rsidP="00523AE3">
      <w:pPr>
        <w:rPr>
          <w:rFonts w:ascii="Times New Roman" w:hAnsi="Times New Roman" w:cs="Times New Roman"/>
          <w:sz w:val="24"/>
          <w:szCs w:val="24"/>
        </w:rPr>
        <w:sectPr w:rsidR="00632448" w:rsidRPr="007069B8" w:rsidSect="00523AE3">
          <w:pgSz w:w="11907" w:h="16839" w:code="9"/>
          <w:pgMar w:top="1440" w:right="1080" w:bottom="1440" w:left="1080" w:header="0" w:footer="917" w:gutter="0"/>
          <w:cols w:space="720"/>
          <w:docGrid w:linePitch="299"/>
        </w:sectPr>
      </w:pPr>
    </w:p>
    <w:p w:rsidR="00632448" w:rsidRPr="00B475F0" w:rsidRDefault="00550F82" w:rsidP="00523AE3">
      <w:pPr>
        <w:rPr>
          <w:rFonts w:ascii="Times New Roman" w:hAnsi="Times New Roman" w:cs="Times New Roman"/>
          <w:sz w:val="24"/>
          <w:szCs w:val="24"/>
        </w:rPr>
      </w:pPr>
      <w:r w:rsidRPr="00B475F0"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r w:rsidR="00AD7A7F" w:rsidRPr="00B475F0">
        <w:rPr>
          <w:rFonts w:ascii="Times New Roman" w:hAnsi="Times New Roman" w:cs="Times New Roman"/>
          <w:sz w:val="24"/>
          <w:szCs w:val="24"/>
        </w:rPr>
        <w:t>ПОДАЦИ О ПОДИЗВОЂАЧУ</w:t>
      </w:r>
    </w:p>
    <w:p w:rsidR="00632448" w:rsidRPr="007069B8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7"/>
        <w:gridCol w:w="4218"/>
        <w:gridCol w:w="4906"/>
      </w:tblGrid>
      <w:tr w:rsidR="00632448" w:rsidRPr="007069B8" w:rsidTr="00550F82">
        <w:trPr>
          <w:trHeight w:val="551"/>
        </w:trPr>
        <w:tc>
          <w:tcPr>
            <w:tcW w:w="657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4218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дизвођач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550F82">
        <w:trPr>
          <w:trHeight w:val="551"/>
        </w:trPr>
        <w:tc>
          <w:tcPr>
            <w:tcW w:w="657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550F82">
        <w:trPr>
          <w:trHeight w:val="551"/>
        </w:trPr>
        <w:tc>
          <w:tcPr>
            <w:tcW w:w="657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Матичн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550F82">
        <w:trPr>
          <w:trHeight w:val="551"/>
        </w:trPr>
        <w:tc>
          <w:tcPr>
            <w:tcW w:w="657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реск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идентификацион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550F82">
        <w:trPr>
          <w:trHeight w:val="554"/>
        </w:trPr>
        <w:tc>
          <w:tcPr>
            <w:tcW w:w="657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особ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550F82">
        <w:trPr>
          <w:trHeight w:val="1104"/>
        </w:trPr>
        <w:tc>
          <w:tcPr>
            <w:tcW w:w="657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роценат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укупн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вредност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набавк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ћ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извршит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дизвођач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550F82">
        <w:trPr>
          <w:trHeight w:val="827"/>
        </w:trPr>
        <w:tc>
          <w:tcPr>
            <w:tcW w:w="657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Део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набавк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ћ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извршит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дизвођач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550F82">
        <w:trPr>
          <w:trHeight w:val="551"/>
        </w:trPr>
        <w:tc>
          <w:tcPr>
            <w:tcW w:w="657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4218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дизвођач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550F82">
        <w:trPr>
          <w:trHeight w:val="551"/>
        </w:trPr>
        <w:tc>
          <w:tcPr>
            <w:tcW w:w="657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550F82">
        <w:trPr>
          <w:trHeight w:val="551"/>
        </w:trPr>
        <w:tc>
          <w:tcPr>
            <w:tcW w:w="657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Матичн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550F82">
        <w:trPr>
          <w:trHeight w:val="552"/>
        </w:trPr>
        <w:tc>
          <w:tcPr>
            <w:tcW w:w="657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реск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идентификацион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550F82">
        <w:trPr>
          <w:trHeight w:val="554"/>
        </w:trPr>
        <w:tc>
          <w:tcPr>
            <w:tcW w:w="657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особ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550F82">
        <w:trPr>
          <w:trHeight w:val="1103"/>
        </w:trPr>
        <w:tc>
          <w:tcPr>
            <w:tcW w:w="657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роценат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укупн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вредност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набавк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ћ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извршит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дизвођач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550F82">
        <w:trPr>
          <w:trHeight w:val="827"/>
        </w:trPr>
        <w:tc>
          <w:tcPr>
            <w:tcW w:w="657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Део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набавк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ћ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извршит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дизвођач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2448" w:rsidRPr="007069B8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AD7A7F" w:rsidP="00550F8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b/>
          <w:i/>
          <w:sz w:val="24"/>
          <w:szCs w:val="24"/>
        </w:rPr>
        <w:t>Напомена</w:t>
      </w:r>
      <w:proofErr w:type="spellEnd"/>
      <w:r w:rsidRPr="007069B8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550F82" w:rsidRPr="007069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Табел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„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дац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о </w:t>
      </w:r>
      <w:proofErr w:type="spellStart"/>
      <w:proofErr w:type="gramStart"/>
      <w:r w:rsidRPr="007069B8">
        <w:rPr>
          <w:rFonts w:ascii="Times New Roman" w:hAnsi="Times New Roman" w:cs="Times New Roman"/>
          <w:i/>
          <w:sz w:val="24"/>
          <w:szCs w:val="24"/>
        </w:rPr>
        <w:t>подизвођач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“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пуњавају</w:t>
      </w:r>
      <w:proofErr w:type="spellEnd"/>
      <w:proofErr w:type="gram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само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он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нуђач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кој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днос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нуд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с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дизвођачем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, а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уколико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им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већ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број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дизвођач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од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мест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редвиђених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табел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требно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ј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с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наведен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образац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копир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у</w:t>
      </w:r>
      <w:r w:rsidR="000C3163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довољном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број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римерак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с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пун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достав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сваког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дизвођач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>.</w:t>
      </w:r>
    </w:p>
    <w:p w:rsidR="00632448" w:rsidRPr="007069B8" w:rsidRDefault="00632448" w:rsidP="00523AE3">
      <w:pPr>
        <w:rPr>
          <w:rFonts w:ascii="Times New Roman" w:hAnsi="Times New Roman" w:cs="Times New Roman"/>
          <w:b/>
          <w:sz w:val="24"/>
          <w:szCs w:val="24"/>
        </w:rPr>
        <w:sectPr w:rsidR="00632448" w:rsidRPr="007069B8" w:rsidSect="00523AE3">
          <w:pgSz w:w="11907" w:h="16839" w:code="9"/>
          <w:pgMar w:top="1440" w:right="1080" w:bottom="1440" w:left="1080" w:header="0" w:footer="917" w:gutter="0"/>
          <w:cols w:space="720"/>
          <w:docGrid w:linePitch="299"/>
        </w:sectPr>
      </w:pPr>
    </w:p>
    <w:p w:rsidR="006E03D7" w:rsidRPr="00477F07" w:rsidRDefault="006E03D7" w:rsidP="006E03D7">
      <w:pPr>
        <w:rPr>
          <w:rFonts w:ascii="Times New Roman" w:hAnsi="Times New Roman" w:cs="Times New Roman"/>
          <w:sz w:val="24"/>
          <w:szCs w:val="24"/>
        </w:rPr>
      </w:pPr>
      <w:r w:rsidRPr="00477F07">
        <w:rPr>
          <w:rFonts w:ascii="Times New Roman" w:hAnsi="Times New Roman" w:cs="Times New Roman"/>
          <w:sz w:val="24"/>
          <w:szCs w:val="24"/>
        </w:rPr>
        <w:lastRenderedPageBreak/>
        <w:t>4) ПОДАЦИ О УЧЕСНИКУ У ЗАЈЕДНИЧКОЈ ПОНУДИ</w:t>
      </w:r>
    </w:p>
    <w:p w:rsidR="006E03D7" w:rsidRPr="00477F07" w:rsidRDefault="006E03D7" w:rsidP="006E03D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7"/>
        <w:gridCol w:w="4218"/>
        <w:gridCol w:w="4906"/>
      </w:tblGrid>
      <w:tr w:rsidR="006E03D7" w:rsidRPr="00477F07" w:rsidTr="00663E55">
        <w:trPr>
          <w:trHeight w:val="565"/>
        </w:trPr>
        <w:tc>
          <w:tcPr>
            <w:tcW w:w="657" w:type="dxa"/>
          </w:tcPr>
          <w:p w:rsidR="006E03D7" w:rsidRPr="00477F07" w:rsidRDefault="006E03D7" w:rsidP="001A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D7" w:rsidRPr="00477F07" w:rsidRDefault="006E03D7" w:rsidP="001A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4218" w:type="dxa"/>
          </w:tcPr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заједничкој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понуди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D7" w:rsidRPr="00477F07" w:rsidTr="001A0DDE">
        <w:trPr>
          <w:trHeight w:val="551"/>
        </w:trPr>
        <w:tc>
          <w:tcPr>
            <w:tcW w:w="657" w:type="dxa"/>
          </w:tcPr>
          <w:p w:rsidR="006E03D7" w:rsidRPr="00477F07" w:rsidRDefault="006E03D7" w:rsidP="001A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D7" w:rsidRPr="00477F07" w:rsidTr="001A0DDE">
        <w:trPr>
          <w:trHeight w:val="551"/>
        </w:trPr>
        <w:tc>
          <w:tcPr>
            <w:tcW w:w="657" w:type="dxa"/>
          </w:tcPr>
          <w:p w:rsidR="006E03D7" w:rsidRPr="00477F07" w:rsidRDefault="006E03D7" w:rsidP="001A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Матични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D7" w:rsidRPr="00477F07" w:rsidTr="001A0DDE">
        <w:trPr>
          <w:trHeight w:val="551"/>
        </w:trPr>
        <w:tc>
          <w:tcPr>
            <w:tcW w:w="657" w:type="dxa"/>
          </w:tcPr>
          <w:p w:rsidR="006E03D7" w:rsidRPr="00477F07" w:rsidRDefault="006E03D7" w:rsidP="001A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Порески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идентификациони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D7" w:rsidRPr="00477F07" w:rsidTr="001A0DDE">
        <w:trPr>
          <w:trHeight w:val="553"/>
        </w:trPr>
        <w:tc>
          <w:tcPr>
            <w:tcW w:w="657" w:type="dxa"/>
          </w:tcPr>
          <w:p w:rsidR="006E03D7" w:rsidRPr="00477F07" w:rsidRDefault="006E03D7" w:rsidP="001A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особе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D7" w:rsidRPr="00477F07" w:rsidTr="001A0DDE">
        <w:trPr>
          <w:trHeight w:val="828"/>
        </w:trPr>
        <w:tc>
          <w:tcPr>
            <w:tcW w:w="657" w:type="dxa"/>
          </w:tcPr>
          <w:p w:rsidR="006E03D7" w:rsidRPr="00477F07" w:rsidRDefault="006E03D7" w:rsidP="001A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D7" w:rsidRPr="00477F07" w:rsidRDefault="006E03D7" w:rsidP="001A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4218" w:type="dxa"/>
          </w:tcPr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заједничкој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понуди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D7" w:rsidRPr="00477F07" w:rsidTr="001A0DDE">
        <w:trPr>
          <w:trHeight w:val="551"/>
        </w:trPr>
        <w:tc>
          <w:tcPr>
            <w:tcW w:w="657" w:type="dxa"/>
          </w:tcPr>
          <w:p w:rsidR="006E03D7" w:rsidRPr="00477F07" w:rsidRDefault="006E03D7" w:rsidP="001A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D7" w:rsidRPr="00477F07" w:rsidTr="001A0DDE">
        <w:trPr>
          <w:trHeight w:val="551"/>
        </w:trPr>
        <w:tc>
          <w:tcPr>
            <w:tcW w:w="657" w:type="dxa"/>
          </w:tcPr>
          <w:p w:rsidR="006E03D7" w:rsidRPr="00477F07" w:rsidRDefault="006E03D7" w:rsidP="001A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Матични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D7" w:rsidRPr="00477F07" w:rsidTr="001A0DDE">
        <w:trPr>
          <w:trHeight w:val="551"/>
        </w:trPr>
        <w:tc>
          <w:tcPr>
            <w:tcW w:w="657" w:type="dxa"/>
          </w:tcPr>
          <w:p w:rsidR="006E03D7" w:rsidRPr="00477F07" w:rsidRDefault="006E03D7" w:rsidP="001A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Порески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идентификациони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D7" w:rsidRPr="00477F07" w:rsidTr="001A0DDE">
        <w:trPr>
          <w:trHeight w:val="551"/>
        </w:trPr>
        <w:tc>
          <w:tcPr>
            <w:tcW w:w="657" w:type="dxa"/>
          </w:tcPr>
          <w:p w:rsidR="006E03D7" w:rsidRPr="00477F07" w:rsidRDefault="006E03D7" w:rsidP="001A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особе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D7" w:rsidRPr="00477F07" w:rsidTr="001A0DDE">
        <w:trPr>
          <w:trHeight w:val="827"/>
        </w:trPr>
        <w:tc>
          <w:tcPr>
            <w:tcW w:w="657" w:type="dxa"/>
          </w:tcPr>
          <w:p w:rsidR="006E03D7" w:rsidRPr="00477F07" w:rsidRDefault="006E03D7" w:rsidP="001A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D7" w:rsidRPr="00477F07" w:rsidRDefault="006E03D7" w:rsidP="001A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4218" w:type="dxa"/>
          </w:tcPr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заједничкој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понуди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D7" w:rsidRPr="00477F07" w:rsidTr="001A0DDE">
        <w:trPr>
          <w:trHeight w:val="554"/>
        </w:trPr>
        <w:tc>
          <w:tcPr>
            <w:tcW w:w="657" w:type="dxa"/>
          </w:tcPr>
          <w:p w:rsidR="006E03D7" w:rsidRPr="00477F07" w:rsidRDefault="006E03D7" w:rsidP="001A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D7" w:rsidRPr="00477F07" w:rsidTr="001A0DDE">
        <w:trPr>
          <w:trHeight w:val="551"/>
        </w:trPr>
        <w:tc>
          <w:tcPr>
            <w:tcW w:w="657" w:type="dxa"/>
          </w:tcPr>
          <w:p w:rsidR="006E03D7" w:rsidRPr="00477F07" w:rsidRDefault="006E03D7" w:rsidP="001A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Матични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D7" w:rsidRPr="00477F07" w:rsidTr="001A0DDE">
        <w:trPr>
          <w:trHeight w:val="551"/>
        </w:trPr>
        <w:tc>
          <w:tcPr>
            <w:tcW w:w="657" w:type="dxa"/>
          </w:tcPr>
          <w:p w:rsidR="006E03D7" w:rsidRPr="00477F07" w:rsidRDefault="006E03D7" w:rsidP="001A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Порески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идентификациони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D7" w:rsidRPr="00477F07" w:rsidTr="001A0DDE">
        <w:trPr>
          <w:trHeight w:val="551"/>
        </w:trPr>
        <w:tc>
          <w:tcPr>
            <w:tcW w:w="657" w:type="dxa"/>
          </w:tcPr>
          <w:p w:rsidR="006E03D7" w:rsidRPr="00477F07" w:rsidRDefault="006E03D7" w:rsidP="001A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особе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E03D7" w:rsidRPr="00477F07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3D7" w:rsidRPr="00477F07" w:rsidRDefault="006E03D7" w:rsidP="006E03D7">
      <w:pPr>
        <w:rPr>
          <w:rFonts w:ascii="Times New Roman" w:hAnsi="Times New Roman" w:cs="Times New Roman"/>
          <w:sz w:val="24"/>
          <w:szCs w:val="24"/>
        </w:rPr>
      </w:pPr>
    </w:p>
    <w:p w:rsidR="006E03D7" w:rsidRPr="00477F07" w:rsidRDefault="006E03D7" w:rsidP="006E03D7">
      <w:pPr>
        <w:jc w:val="both"/>
        <w:rPr>
          <w:rFonts w:ascii="Times New Roman" w:hAnsi="Times New Roman" w:cs="Times New Roman"/>
          <w:i/>
          <w:sz w:val="24"/>
          <w:szCs w:val="24"/>
        </w:rPr>
        <w:sectPr w:rsidR="006E03D7" w:rsidRPr="00477F07" w:rsidSect="00523AE3">
          <w:pgSz w:w="11907" w:h="16839" w:code="9"/>
          <w:pgMar w:top="1440" w:right="1080" w:bottom="1440" w:left="1080" w:header="0" w:footer="917" w:gutter="0"/>
          <w:cols w:space="720"/>
          <w:docGrid w:linePitch="299"/>
        </w:sectPr>
      </w:pP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Напомена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Табелу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„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Подаци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о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учеснику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заједничкој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477F07">
        <w:rPr>
          <w:rFonts w:ascii="Times New Roman" w:hAnsi="Times New Roman" w:cs="Times New Roman"/>
          <w:i/>
          <w:sz w:val="24"/>
          <w:szCs w:val="24"/>
        </w:rPr>
        <w:t>понуди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“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попуњавају</w:t>
      </w:r>
      <w:proofErr w:type="spellEnd"/>
      <w:proofErr w:type="gram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само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они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понуђачи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који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подносе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заједничку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понуду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, а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уколико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има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већи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број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учесника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заједничкој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понуди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од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места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предвиђених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табели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потребно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је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да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се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наведени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образац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копира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довољном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броју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примерака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да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се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попуни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достави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сваког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понуђача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који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је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учесник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заједничкој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понуди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>.</w:t>
      </w:r>
    </w:p>
    <w:p w:rsidR="006E03D7" w:rsidRPr="00477F07" w:rsidRDefault="006E03D7" w:rsidP="00523AE3">
      <w:pPr>
        <w:rPr>
          <w:rFonts w:ascii="Times New Roman" w:hAnsi="Times New Roman" w:cs="Times New Roman"/>
          <w:sz w:val="24"/>
          <w:szCs w:val="24"/>
        </w:rPr>
      </w:pPr>
    </w:p>
    <w:p w:rsidR="00E42BF4" w:rsidRPr="0047455B" w:rsidRDefault="006E03D7" w:rsidP="00E42BF4">
      <w:pPr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77F07">
        <w:rPr>
          <w:rFonts w:ascii="Times New Roman" w:hAnsi="Times New Roman" w:cs="Times New Roman"/>
          <w:sz w:val="24"/>
          <w:szCs w:val="24"/>
        </w:rPr>
        <w:t xml:space="preserve">5) </w:t>
      </w:r>
      <w:r w:rsidR="0005740B" w:rsidRPr="00477F07">
        <w:rPr>
          <w:rFonts w:ascii="Times New Roman" w:hAnsi="Times New Roman" w:cs="Times New Roman"/>
          <w:sz w:val="24"/>
          <w:szCs w:val="24"/>
        </w:rPr>
        <w:t xml:space="preserve"> </w:t>
      </w:r>
      <w:r w:rsidR="00E42BF4" w:rsidRPr="00477F07">
        <w:rPr>
          <w:rFonts w:ascii="Times New Roman" w:hAnsi="Times New Roman" w:cs="Times New Roman"/>
          <w:sz w:val="24"/>
          <w:szCs w:val="24"/>
        </w:rPr>
        <w:t>О</w:t>
      </w:r>
      <w:r w:rsidR="00471FBF" w:rsidRPr="00477F07">
        <w:rPr>
          <w:rFonts w:ascii="Times New Roman" w:hAnsi="Times New Roman" w:cs="Times New Roman"/>
          <w:sz w:val="24"/>
          <w:szCs w:val="24"/>
          <w:lang w:val="sr-Cyrl-RS"/>
        </w:rPr>
        <w:t>ПИС ПРЕДМЕТА НАБАВКЕ –</w:t>
      </w:r>
      <w:r w:rsidR="00471FBF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набавка услуга </w:t>
      </w:r>
      <w:r w:rsidR="0005740B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припреме за штампу и штампање материјала за обуке, </w:t>
      </w:r>
      <w:proofErr w:type="spellStart"/>
      <w:r w:rsidR="0005740B" w:rsidRPr="007069B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5740B"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05740B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ЈН МВ </w:t>
      </w:r>
      <w:r w:rsidR="0047455B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05740B" w:rsidRPr="007069B8">
        <w:rPr>
          <w:rFonts w:ascii="Times New Roman" w:hAnsi="Times New Roman" w:cs="Times New Roman"/>
          <w:sz w:val="24"/>
          <w:szCs w:val="24"/>
        </w:rPr>
        <w:t>/201</w:t>
      </w:r>
      <w:r w:rsidR="0047455B">
        <w:rPr>
          <w:rFonts w:ascii="Times New Roman" w:hAnsi="Times New Roman" w:cs="Times New Roman"/>
          <w:sz w:val="24"/>
          <w:szCs w:val="24"/>
          <w:lang w:val="sr-Cyrl-CS"/>
        </w:rPr>
        <w:t>9</w:t>
      </w:r>
    </w:p>
    <w:p w:rsidR="00053B7A" w:rsidRPr="00E83704" w:rsidRDefault="00053B7A" w:rsidP="00E42BF4">
      <w:pPr>
        <w:ind w:left="360"/>
        <w:jc w:val="both"/>
        <w:rPr>
          <w:rFonts w:ascii="Times New Roman" w:hAnsi="Times New Roman" w:cs="Times New Roman"/>
        </w:rPr>
      </w:pPr>
    </w:p>
    <w:p w:rsidR="0005740B" w:rsidRPr="00E83704" w:rsidRDefault="0005740B" w:rsidP="00E42BF4">
      <w:pPr>
        <w:ind w:left="360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02"/>
        <w:gridCol w:w="5941"/>
      </w:tblGrid>
      <w:tr w:rsidR="00053B7A" w:rsidRPr="00E83704" w:rsidTr="00663E55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B7A" w:rsidRPr="00E83704" w:rsidRDefault="00053B7A" w:rsidP="00663E55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lang w:val="ru-RU" w:eastAsia="ar-SA"/>
              </w:rPr>
            </w:pPr>
          </w:p>
          <w:p w:rsidR="00053B7A" w:rsidRPr="00E83704" w:rsidRDefault="00053B7A" w:rsidP="00663E55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lang w:val="sr-Latn-CS" w:eastAsia="ar-SA"/>
              </w:rPr>
            </w:pPr>
            <w:r w:rsidRPr="00E83704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lang w:val="ru-RU" w:eastAsia="ar-SA"/>
              </w:rPr>
              <w:t xml:space="preserve">Укупна цена без ПДВ-а: </w:t>
            </w:r>
          </w:p>
          <w:p w:rsidR="00053B7A" w:rsidRPr="00E83704" w:rsidRDefault="00053B7A" w:rsidP="00663E55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lang w:val="ru-RU" w:eastAsia="ar-SA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7A" w:rsidRPr="00E83704" w:rsidRDefault="00053B7A" w:rsidP="00663E55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lang w:val="ru-RU" w:eastAsia="ar-SA"/>
              </w:rPr>
            </w:pPr>
          </w:p>
          <w:p w:rsidR="00053B7A" w:rsidRPr="00E83704" w:rsidRDefault="00053B7A" w:rsidP="00053B7A">
            <w:pPr>
              <w:suppressAutoHyphens/>
              <w:spacing w:line="100" w:lineRule="atLeast"/>
              <w:jc w:val="right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lang w:val="ru-RU" w:eastAsia="ar-SA"/>
              </w:rPr>
            </w:pPr>
            <w:r w:rsidRPr="00E83704">
              <w:rPr>
                <w:rFonts w:ascii="Times New Roman" w:eastAsia="TimesNewRomanPSMT" w:hAnsi="Times New Roman" w:cs="Times New Roman"/>
                <w:bCs/>
                <w:kern w:val="1"/>
                <w:lang w:val="ru-RU" w:eastAsia="ar-SA"/>
              </w:rPr>
              <w:t>динара</w:t>
            </w:r>
          </w:p>
        </w:tc>
      </w:tr>
      <w:tr w:rsidR="00053B7A" w:rsidRPr="00E83704" w:rsidTr="00053B7A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B7A" w:rsidRPr="00E83704" w:rsidRDefault="00053B7A" w:rsidP="00663E55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lang w:val="ru-RU" w:eastAsia="ar-SA"/>
              </w:rPr>
            </w:pPr>
          </w:p>
          <w:p w:rsidR="00053B7A" w:rsidRPr="00E83704" w:rsidRDefault="00053B7A" w:rsidP="00663E55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lang w:val="ru-RU" w:eastAsia="ar-SA"/>
              </w:rPr>
            </w:pPr>
            <w:r w:rsidRPr="00E83704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lang w:val="ru-RU" w:eastAsia="ar-SA"/>
              </w:rPr>
              <w:t>Укупна цена са ПДВ-ом:</w:t>
            </w:r>
          </w:p>
          <w:p w:rsidR="00053B7A" w:rsidRPr="00E83704" w:rsidRDefault="00053B7A" w:rsidP="00663E55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lang w:val="ru-RU" w:eastAsia="ar-SA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B7A" w:rsidRPr="00E83704" w:rsidRDefault="00053B7A" w:rsidP="00053B7A">
            <w:pPr>
              <w:suppressAutoHyphens/>
              <w:snapToGrid w:val="0"/>
              <w:spacing w:line="100" w:lineRule="atLeast"/>
              <w:jc w:val="right"/>
              <w:rPr>
                <w:rFonts w:ascii="Times New Roman" w:eastAsia="TimesNewRomanPSMT" w:hAnsi="Times New Roman" w:cs="Times New Roman"/>
                <w:bCs/>
                <w:kern w:val="1"/>
                <w:lang w:val="ru-RU" w:eastAsia="ar-SA"/>
              </w:rPr>
            </w:pPr>
            <w:r w:rsidRPr="00E83704">
              <w:rPr>
                <w:rFonts w:ascii="Times New Roman" w:eastAsia="TimesNewRomanPSMT" w:hAnsi="Times New Roman" w:cs="Times New Roman"/>
                <w:bCs/>
                <w:kern w:val="1"/>
                <w:lang w:val="ru-RU" w:eastAsia="ar-SA"/>
              </w:rPr>
              <w:t>динара</w:t>
            </w:r>
          </w:p>
        </w:tc>
      </w:tr>
      <w:tr w:rsidR="00053B7A" w:rsidRPr="00E83704" w:rsidTr="00053B7A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B7A" w:rsidRPr="00E83704" w:rsidRDefault="00053B7A" w:rsidP="00663E55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lang w:val="ru-RU" w:eastAsia="ar-SA"/>
              </w:rPr>
            </w:pPr>
          </w:p>
          <w:p w:rsidR="00053B7A" w:rsidRPr="00E83704" w:rsidRDefault="00053B7A" w:rsidP="00053B7A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E83704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lang w:val="ru-RU" w:eastAsia="ar-SA"/>
              </w:rPr>
              <w:t>Рок плаћања:</w:t>
            </w:r>
            <w:r w:rsidRPr="00E83704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053B7A" w:rsidRPr="00E83704" w:rsidRDefault="00053B7A" w:rsidP="00053B7A">
            <w:pPr>
              <w:jc w:val="both"/>
              <w:rPr>
                <w:rFonts w:ascii="Times New Roman" w:hAnsi="Times New Roman" w:cs="Times New Roman"/>
              </w:rPr>
            </w:pPr>
            <w:r w:rsidRPr="00E83704">
              <w:rPr>
                <w:rFonts w:ascii="Times New Roman" w:hAnsi="Times New Roman" w:cs="Times New Roman"/>
                <w:lang w:val="sr-Cyrl-RS"/>
              </w:rPr>
              <w:t xml:space="preserve">(рок не може бити краћи од 15 нити дужи од </w:t>
            </w:r>
            <w:r w:rsidRPr="00E83704">
              <w:rPr>
                <w:rFonts w:ascii="Times New Roman" w:hAnsi="Times New Roman" w:cs="Times New Roman"/>
              </w:rPr>
              <w:t xml:space="preserve">45 </w:t>
            </w:r>
            <w:proofErr w:type="spellStart"/>
            <w:r w:rsidRPr="00E83704">
              <w:rPr>
                <w:rFonts w:ascii="Times New Roman" w:hAnsi="Times New Roman" w:cs="Times New Roman"/>
              </w:rPr>
              <w:t>дана</w:t>
            </w:r>
            <w:proofErr w:type="spellEnd"/>
            <w:r w:rsidRPr="00E83704">
              <w:rPr>
                <w:rFonts w:ascii="Times New Roman" w:hAnsi="Times New Roman" w:cs="Times New Roman"/>
              </w:rPr>
              <w:t xml:space="preserve"> </w:t>
            </w:r>
            <w:r w:rsidRPr="00E83704">
              <w:rPr>
                <w:rFonts w:ascii="Times New Roman" w:hAnsi="Times New Roman" w:cs="Times New Roman"/>
                <w:lang w:val="sr-Cyrl-RS"/>
              </w:rPr>
              <w:t xml:space="preserve">од дана </w:t>
            </w:r>
            <w:proofErr w:type="spellStart"/>
            <w:r w:rsidRPr="00E83704">
              <w:rPr>
                <w:rFonts w:ascii="Times New Roman" w:hAnsi="Times New Roman" w:cs="Times New Roman"/>
              </w:rPr>
              <w:t>уредно</w:t>
            </w:r>
            <w:proofErr w:type="spellEnd"/>
            <w:r w:rsidRPr="00E837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3704">
              <w:rPr>
                <w:rFonts w:ascii="Times New Roman" w:hAnsi="Times New Roman" w:cs="Times New Roman"/>
              </w:rPr>
              <w:t>примљене</w:t>
            </w:r>
            <w:proofErr w:type="spellEnd"/>
            <w:r w:rsidRPr="00E837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3704">
              <w:rPr>
                <w:rFonts w:ascii="Times New Roman" w:hAnsi="Times New Roman" w:cs="Times New Roman"/>
              </w:rPr>
              <w:t>фактуре</w:t>
            </w:r>
            <w:proofErr w:type="spellEnd"/>
            <w:r w:rsidRPr="00E8370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83704">
              <w:rPr>
                <w:rFonts w:ascii="Times New Roman" w:hAnsi="Times New Roman" w:cs="Times New Roman"/>
              </w:rPr>
              <w:t>рачуна</w:t>
            </w:r>
            <w:proofErr w:type="spellEnd"/>
            <w:r w:rsidRPr="00E83704">
              <w:rPr>
                <w:rFonts w:ascii="Times New Roman" w:hAnsi="Times New Roman" w:cs="Times New Roman"/>
              </w:rPr>
              <w:t xml:space="preserve">) </w:t>
            </w:r>
            <w:r w:rsidRPr="00E83704">
              <w:rPr>
                <w:rFonts w:ascii="Times New Roman" w:hAnsi="Times New Roman" w:cs="Times New Roman"/>
                <w:lang w:val="sr-Cyrl-RS"/>
              </w:rPr>
              <w:t xml:space="preserve">и записника </w:t>
            </w:r>
            <w:r w:rsidRPr="00E83704"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 w:rsidRPr="00E83704">
              <w:rPr>
                <w:rFonts w:ascii="Times New Roman" w:hAnsi="Times New Roman" w:cs="Times New Roman"/>
              </w:rPr>
              <w:t>извршеним</w:t>
            </w:r>
            <w:proofErr w:type="spellEnd"/>
            <w:r w:rsidRPr="00E837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3704">
              <w:rPr>
                <w:rFonts w:ascii="Times New Roman" w:hAnsi="Times New Roman" w:cs="Times New Roman"/>
              </w:rPr>
              <w:t>услугама</w:t>
            </w:r>
            <w:proofErr w:type="spellEnd"/>
            <w:r w:rsidRPr="00E83704">
              <w:rPr>
                <w:rFonts w:ascii="Times New Roman" w:hAnsi="Times New Roman" w:cs="Times New Roman"/>
                <w:lang w:val="sr-Cyrl-RS"/>
              </w:rPr>
              <w:t>)</w:t>
            </w:r>
            <w:r w:rsidRPr="00E83704">
              <w:rPr>
                <w:rFonts w:ascii="Times New Roman" w:hAnsi="Times New Roman" w:cs="Times New Roman"/>
              </w:rPr>
              <w:t>.</w:t>
            </w:r>
          </w:p>
          <w:p w:rsidR="00053B7A" w:rsidRPr="00E83704" w:rsidRDefault="00053B7A" w:rsidP="00663E55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lang w:val="ru-RU" w:eastAsia="ar-SA"/>
              </w:rPr>
            </w:pPr>
          </w:p>
          <w:p w:rsidR="00053B7A" w:rsidRPr="00E83704" w:rsidRDefault="00053B7A" w:rsidP="00663E55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lang w:val="ru-RU" w:eastAsia="ar-SA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B7A" w:rsidRPr="00E83704" w:rsidRDefault="00053B7A" w:rsidP="00053B7A">
            <w:pPr>
              <w:suppressAutoHyphens/>
              <w:snapToGrid w:val="0"/>
              <w:spacing w:line="100" w:lineRule="atLeast"/>
              <w:jc w:val="right"/>
              <w:rPr>
                <w:rFonts w:ascii="Times New Roman" w:eastAsia="TimesNewRomanPSMT" w:hAnsi="Times New Roman" w:cs="Times New Roman"/>
                <w:bCs/>
                <w:kern w:val="1"/>
                <w:lang w:val="ru-RU" w:eastAsia="ar-SA"/>
              </w:rPr>
            </w:pPr>
            <w:r w:rsidRPr="00E83704">
              <w:rPr>
                <w:rFonts w:ascii="Times New Roman" w:eastAsia="TimesNewRomanPSMT" w:hAnsi="Times New Roman" w:cs="Times New Roman"/>
                <w:bCs/>
                <w:kern w:val="1"/>
                <w:lang w:val="ru-RU" w:eastAsia="ar-SA"/>
              </w:rPr>
              <w:t>дана</w:t>
            </w:r>
          </w:p>
        </w:tc>
      </w:tr>
      <w:tr w:rsidR="00053B7A" w:rsidRPr="00E83704" w:rsidTr="00053B7A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B7A" w:rsidRPr="00E83704" w:rsidRDefault="00053B7A" w:rsidP="00663E55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lang w:val="ru-RU" w:eastAsia="ar-SA"/>
              </w:rPr>
            </w:pPr>
          </w:p>
          <w:p w:rsidR="00053B7A" w:rsidRPr="00E83704" w:rsidRDefault="00053B7A" w:rsidP="00663E55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lang w:val="ru-RU" w:eastAsia="ar-SA"/>
              </w:rPr>
            </w:pPr>
            <w:r w:rsidRPr="00E83704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lang w:val="ru-RU" w:eastAsia="ar-SA"/>
              </w:rPr>
              <w:t xml:space="preserve">Рок важења понуде: </w:t>
            </w:r>
          </w:p>
          <w:p w:rsidR="00053B7A" w:rsidRPr="00E83704" w:rsidRDefault="00053B7A" w:rsidP="00663E55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lang w:val="ru-RU" w:eastAsia="ar-SA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B7A" w:rsidRPr="00E83704" w:rsidRDefault="00053B7A" w:rsidP="00053B7A">
            <w:pPr>
              <w:suppressAutoHyphens/>
              <w:snapToGrid w:val="0"/>
              <w:spacing w:line="100" w:lineRule="atLeast"/>
              <w:jc w:val="right"/>
              <w:rPr>
                <w:rFonts w:ascii="Times New Roman" w:eastAsia="TimesNewRomanPSMT" w:hAnsi="Times New Roman" w:cs="Times New Roman"/>
                <w:bCs/>
                <w:kern w:val="1"/>
                <w:lang w:val="ru-RU" w:eastAsia="ar-SA"/>
              </w:rPr>
            </w:pPr>
            <w:r w:rsidRPr="00E83704">
              <w:rPr>
                <w:rFonts w:ascii="Times New Roman" w:eastAsia="TimesNewRomanPSMT" w:hAnsi="Times New Roman" w:cs="Times New Roman"/>
                <w:bCs/>
                <w:kern w:val="1"/>
                <w:lang w:val="ru-RU" w:eastAsia="ar-SA"/>
              </w:rPr>
              <w:t>дана</w:t>
            </w:r>
          </w:p>
        </w:tc>
      </w:tr>
      <w:tr w:rsidR="00053B7A" w:rsidRPr="00E83704" w:rsidTr="00053B7A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B7A" w:rsidRPr="00E83704" w:rsidRDefault="00053B7A" w:rsidP="00663E55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lang w:val="ru-RU" w:eastAsia="ar-SA"/>
              </w:rPr>
            </w:pPr>
          </w:p>
          <w:p w:rsidR="00053B7A" w:rsidRPr="00E83704" w:rsidRDefault="00053B7A" w:rsidP="00663E55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lang w:val="ru-RU" w:eastAsia="ar-SA"/>
              </w:rPr>
            </w:pPr>
            <w:r w:rsidRPr="00E83704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lang w:val="ru-RU" w:eastAsia="ar-SA"/>
              </w:rPr>
              <w:t>Рок испоруке:</w:t>
            </w:r>
          </w:p>
          <w:p w:rsidR="00053B7A" w:rsidRPr="00E83704" w:rsidRDefault="00053B7A" w:rsidP="00663E55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lang w:val="ru-RU" w:eastAsia="ar-SA"/>
              </w:rPr>
            </w:pPr>
            <w:r w:rsidRPr="00E83704">
              <w:rPr>
                <w:rFonts w:ascii="Times New Roman" w:hAnsi="Times New Roman" w:cs="Times New Roman"/>
                <w:lang w:val="sr-Cyrl-RS"/>
              </w:rPr>
              <w:t>(не може бити дужи од 30 дана од дана закључења уговора)</w:t>
            </w:r>
          </w:p>
          <w:p w:rsidR="00053B7A" w:rsidRPr="00E83704" w:rsidRDefault="00053B7A" w:rsidP="00663E55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lang w:val="ru-RU" w:eastAsia="ar-SA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B7A" w:rsidRPr="00E83704" w:rsidRDefault="00053B7A" w:rsidP="00053B7A">
            <w:pPr>
              <w:suppressAutoHyphens/>
              <w:snapToGrid w:val="0"/>
              <w:spacing w:line="100" w:lineRule="atLeast"/>
              <w:jc w:val="right"/>
              <w:rPr>
                <w:rFonts w:ascii="Times New Roman" w:eastAsia="TimesNewRomanPSMT" w:hAnsi="Times New Roman" w:cs="Times New Roman"/>
                <w:bCs/>
                <w:kern w:val="1"/>
                <w:lang w:val="ru-RU" w:eastAsia="ar-SA"/>
              </w:rPr>
            </w:pPr>
            <w:r w:rsidRPr="00E83704">
              <w:rPr>
                <w:rFonts w:ascii="Times New Roman" w:eastAsia="TimesNewRomanPSMT" w:hAnsi="Times New Roman" w:cs="Times New Roman"/>
                <w:bCs/>
                <w:kern w:val="1"/>
                <w:lang w:val="ru-RU" w:eastAsia="ar-SA"/>
              </w:rPr>
              <w:t>дана</w:t>
            </w:r>
          </w:p>
        </w:tc>
      </w:tr>
    </w:tbl>
    <w:p w:rsidR="00053B7A" w:rsidRPr="00E83704" w:rsidRDefault="00053B7A" w:rsidP="00E42BF4">
      <w:pPr>
        <w:ind w:left="360"/>
        <w:jc w:val="both"/>
        <w:rPr>
          <w:rFonts w:ascii="Times New Roman" w:hAnsi="Times New Roman" w:cs="Times New Roman"/>
        </w:rPr>
      </w:pPr>
    </w:p>
    <w:p w:rsidR="00B60B74" w:rsidRPr="00E83704" w:rsidRDefault="00B60B74" w:rsidP="00A0019C">
      <w:pPr>
        <w:ind w:left="360" w:hanging="360"/>
        <w:jc w:val="both"/>
        <w:rPr>
          <w:rFonts w:ascii="Times New Roman" w:hAnsi="Times New Roman" w:cs="Times New Roman"/>
        </w:rPr>
      </w:pPr>
    </w:p>
    <w:p w:rsidR="00E42BF4" w:rsidRPr="00E83704" w:rsidRDefault="00E42BF4" w:rsidP="00E42BF4">
      <w:pPr>
        <w:ind w:left="360"/>
        <w:jc w:val="both"/>
        <w:rPr>
          <w:rFonts w:ascii="Times New Roman" w:hAnsi="Times New Roman" w:cs="Times New Roman"/>
        </w:rPr>
      </w:pPr>
    </w:p>
    <w:p w:rsidR="00E42BF4" w:rsidRPr="007069B8" w:rsidRDefault="00E42BF4" w:rsidP="00E42BF4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ечат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лица</w:t>
      </w:r>
      <w:proofErr w:type="spellEnd"/>
    </w:p>
    <w:p w:rsidR="00E42BF4" w:rsidRPr="007069B8" w:rsidRDefault="00E42BF4" w:rsidP="00E42BF4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69063A9F" wp14:editId="2F03E4EB">
                <wp:simplePos x="0" y="0"/>
                <wp:positionH relativeFrom="page">
                  <wp:posOffset>1189990</wp:posOffset>
                </wp:positionH>
                <wp:positionV relativeFrom="paragraph">
                  <wp:posOffset>244475</wp:posOffset>
                </wp:positionV>
                <wp:extent cx="1075690" cy="0"/>
                <wp:effectExtent l="8890" t="12065" r="10795" b="6985"/>
                <wp:wrapTopAndBottom/>
                <wp:docPr id="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5690" cy="0"/>
                        </a:xfrm>
                        <a:prstGeom prst="line">
                          <a:avLst/>
                        </a:prstGeom>
                        <a:noFill/>
                        <a:ln w="90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970EB" id="Line 17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3.7pt,19.25pt" to="178.4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" strokeweight=".25092mm">
                <w10:wrap type="topAndBottom" anchorx="page"/>
              </v:line>
            </w:pict>
          </mc:Fallback>
        </mc:AlternateContent>
      </w:r>
      <w:r w:rsidRPr="007069B8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4371C837" wp14:editId="7F1AAC56">
                <wp:simplePos x="0" y="0"/>
                <wp:positionH relativeFrom="page">
                  <wp:posOffset>3735705</wp:posOffset>
                </wp:positionH>
                <wp:positionV relativeFrom="paragraph">
                  <wp:posOffset>244475</wp:posOffset>
                </wp:positionV>
                <wp:extent cx="2366645" cy="0"/>
                <wp:effectExtent l="11430" t="12065" r="12700" b="6985"/>
                <wp:wrapTopAndBottom/>
                <wp:docPr id="1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6645" cy="0"/>
                        </a:xfrm>
                        <a:prstGeom prst="line">
                          <a:avLst/>
                        </a:prstGeom>
                        <a:noFill/>
                        <a:ln w="90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0EC0F" id="Line 18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4.15pt,19.25pt" to="480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eZEwIAACo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" strokeweight=".25092mm">
                <w10:wrap type="topAndBottom" anchorx="page"/>
              </v:line>
            </w:pict>
          </mc:Fallback>
        </mc:AlternateContent>
      </w:r>
    </w:p>
    <w:p w:rsidR="00E42BF4" w:rsidRPr="007069B8" w:rsidRDefault="00E42BF4" w:rsidP="008817F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b/>
          <w:i/>
          <w:sz w:val="24"/>
          <w:szCs w:val="24"/>
        </w:rPr>
        <w:t>Напомене</w:t>
      </w:r>
      <w:proofErr w:type="spellEnd"/>
      <w:r w:rsidRPr="007069B8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Образац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нуд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нуђач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мор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пун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овер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ечатом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тпиш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чим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тврђуј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с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тачн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дац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кој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с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обрасц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нуд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наведен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Уколико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нуђач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днос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заједничк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нуд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груп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нуђач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мож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с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определ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образац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нуд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тписуј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ечатом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оверавај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св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нуђач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из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груп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нуђач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ил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груп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нуђач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мож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одред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једног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нуђач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из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груп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кој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ћ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пунит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тписат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40222F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0222F" w:rsidRPr="007069B8">
        <w:rPr>
          <w:rFonts w:ascii="Times New Roman" w:hAnsi="Times New Roman" w:cs="Times New Roman"/>
          <w:i/>
          <w:sz w:val="24"/>
          <w:szCs w:val="24"/>
        </w:rPr>
        <w:t>печатом</w:t>
      </w:r>
      <w:proofErr w:type="spellEnd"/>
      <w:r w:rsidR="0040222F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0222F" w:rsidRPr="007069B8">
        <w:rPr>
          <w:rFonts w:ascii="Times New Roman" w:hAnsi="Times New Roman" w:cs="Times New Roman"/>
          <w:i/>
          <w:sz w:val="24"/>
          <w:szCs w:val="24"/>
        </w:rPr>
        <w:t>оверити</w:t>
      </w:r>
      <w:proofErr w:type="spellEnd"/>
      <w:r w:rsidR="0040222F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0222F" w:rsidRPr="007069B8">
        <w:rPr>
          <w:rFonts w:ascii="Times New Roman" w:hAnsi="Times New Roman" w:cs="Times New Roman"/>
          <w:i/>
          <w:sz w:val="24"/>
          <w:szCs w:val="24"/>
        </w:rPr>
        <w:t>образац</w:t>
      </w:r>
      <w:proofErr w:type="spellEnd"/>
      <w:r w:rsidR="0040222F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0222F" w:rsidRPr="007069B8">
        <w:rPr>
          <w:rFonts w:ascii="Times New Roman" w:hAnsi="Times New Roman" w:cs="Times New Roman"/>
          <w:i/>
          <w:sz w:val="24"/>
          <w:szCs w:val="24"/>
        </w:rPr>
        <w:t>пону</w:t>
      </w:r>
      <w:proofErr w:type="spellEnd"/>
      <w:r w:rsidR="0040222F" w:rsidRPr="007069B8">
        <w:rPr>
          <w:rFonts w:ascii="Times New Roman" w:hAnsi="Times New Roman" w:cs="Times New Roman"/>
          <w:i/>
          <w:sz w:val="24"/>
          <w:szCs w:val="24"/>
          <w:lang w:val="sr-Cyrl-RS"/>
        </w:rPr>
        <w:t>де.</w:t>
      </w:r>
      <w:r w:rsidR="008817F6" w:rsidRPr="007069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BF4" w:rsidRPr="007069B8" w:rsidRDefault="00E42BF4" w:rsidP="00E42BF4">
      <w:pPr>
        <w:ind w:left="360"/>
        <w:jc w:val="both"/>
        <w:rPr>
          <w:rFonts w:ascii="Times New Roman" w:hAnsi="Times New Roman" w:cs="Times New Roman"/>
          <w:sz w:val="24"/>
          <w:szCs w:val="24"/>
        </w:rPr>
        <w:sectPr w:rsidR="00E42BF4" w:rsidRPr="007069B8" w:rsidSect="00523AE3">
          <w:pgSz w:w="11907" w:h="16839" w:code="9"/>
          <w:pgMar w:top="1440" w:right="1080" w:bottom="1440" w:left="1080" w:header="0" w:footer="917" w:gutter="0"/>
          <w:cols w:space="720"/>
          <w:docGrid w:linePitch="299"/>
        </w:sectPr>
      </w:pPr>
    </w:p>
    <w:p w:rsidR="00E42BF4" w:rsidRPr="00477F07" w:rsidRDefault="00E42BF4" w:rsidP="005356A9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24" w:name="_Toc516035794"/>
      <w:proofErr w:type="spellStart"/>
      <w:r w:rsidRPr="00477F07">
        <w:rPr>
          <w:rFonts w:ascii="Times New Roman" w:hAnsi="Times New Roman" w:cs="Times New Roman"/>
          <w:sz w:val="24"/>
          <w:szCs w:val="24"/>
        </w:rPr>
        <w:lastRenderedPageBreak/>
        <w:t>Образац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r w:rsidR="00F8759F" w:rsidRPr="00477F07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477F0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структуре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r w:rsidRPr="00477F07">
        <w:rPr>
          <w:rFonts w:ascii="Times New Roman" w:hAnsi="Times New Roman" w:cs="Times New Roman"/>
          <w:sz w:val="24"/>
          <w:szCs w:val="24"/>
          <w:lang w:val="sr-Cyrl-RS"/>
        </w:rPr>
        <w:t xml:space="preserve">понуђене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цен</w:t>
      </w:r>
      <w:bookmarkEnd w:id="24"/>
      <w:r w:rsidRPr="00477F07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у</w:t>
      </w:r>
      <w:proofErr w:type="spellStart"/>
      <w:r w:rsidRPr="00477F07">
        <w:rPr>
          <w:rFonts w:ascii="Times New Roman" w:hAnsi="Times New Roman" w:cs="Times New Roman"/>
          <w:sz w:val="24"/>
          <w:szCs w:val="24"/>
          <w:lang w:val="sr-Cyrl-RS"/>
        </w:rPr>
        <w:t>путством</w:t>
      </w:r>
      <w:proofErr w:type="spellEnd"/>
      <w:r w:rsidRPr="00477F07">
        <w:rPr>
          <w:rFonts w:ascii="Times New Roman" w:hAnsi="Times New Roman" w:cs="Times New Roman"/>
          <w:sz w:val="24"/>
          <w:szCs w:val="24"/>
          <w:lang w:val="sr-Cyrl-RS"/>
        </w:rPr>
        <w:t xml:space="preserve"> како да се попуни</w:t>
      </w:r>
    </w:p>
    <w:p w:rsidR="00E42BF4" w:rsidRPr="00477F07" w:rsidRDefault="00E42BF4" w:rsidP="00523AE3">
      <w:pPr>
        <w:rPr>
          <w:rFonts w:ascii="Times New Roman" w:hAnsi="Times New Roman" w:cs="Times New Roman"/>
          <w:sz w:val="24"/>
          <w:szCs w:val="24"/>
        </w:rPr>
      </w:pPr>
    </w:p>
    <w:p w:rsidR="001F31E5" w:rsidRPr="00477F07" w:rsidRDefault="001F31E5" w:rsidP="00523AE3">
      <w:pPr>
        <w:rPr>
          <w:rFonts w:ascii="Times New Roman" w:hAnsi="Times New Roman" w:cs="Times New Roman"/>
          <w:sz w:val="24"/>
          <w:szCs w:val="24"/>
        </w:rPr>
      </w:pPr>
    </w:p>
    <w:p w:rsidR="00FD00FB" w:rsidRPr="00477F07" w:rsidRDefault="00FD00FB" w:rsidP="000677D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477F07">
        <w:rPr>
          <w:rFonts w:ascii="Times New Roman" w:hAnsi="Times New Roman" w:cs="Times New Roman"/>
          <w:sz w:val="24"/>
          <w:szCs w:val="24"/>
          <w:u w:val="single"/>
        </w:rPr>
        <w:t>Е</w:t>
      </w:r>
      <w:proofErr w:type="spellStart"/>
      <w:r w:rsidR="00B3722F" w:rsidRPr="00477F07">
        <w:rPr>
          <w:rFonts w:ascii="Times New Roman" w:hAnsi="Times New Roman" w:cs="Times New Roman"/>
          <w:sz w:val="24"/>
          <w:szCs w:val="24"/>
          <w:u w:val="single"/>
          <w:lang w:val="sr-Cyrl-RS"/>
        </w:rPr>
        <w:t>лементи</w:t>
      </w:r>
      <w:proofErr w:type="spellEnd"/>
      <w:r w:rsidR="00B3722F" w:rsidRPr="00477F07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понуде</w:t>
      </w:r>
    </w:p>
    <w:tbl>
      <w:tblPr>
        <w:tblW w:w="10861" w:type="dxa"/>
        <w:tblLook w:val="04A0" w:firstRow="1" w:lastRow="0" w:firstColumn="1" w:lastColumn="0" w:noHBand="0" w:noVBand="1"/>
      </w:tblPr>
      <w:tblGrid>
        <w:gridCol w:w="639"/>
        <w:gridCol w:w="3787"/>
        <w:gridCol w:w="1229"/>
        <w:gridCol w:w="1431"/>
        <w:gridCol w:w="1303"/>
        <w:gridCol w:w="1236"/>
        <w:gridCol w:w="1236"/>
      </w:tblGrid>
      <w:tr w:rsidR="00053B7A" w:rsidRPr="00477F07" w:rsidTr="00477F07">
        <w:trPr>
          <w:trHeight w:val="1050"/>
          <w:tblHeader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7A" w:rsidRPr="00477F07" w:rsidRDefault="00053B7A" w:rsidP="00663E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Ред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.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бр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</w:p>
        </w:tc>
        <w:tc>
          <w:tcPr>
            <w:tcW w:w="37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7A" w:rsidRPr="00477F07" w:rsidRDefault="00053B7A" w:rsidP="00663E5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</w:pPr>
            <w:r w:rsidRPr="0047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  <w:t>ПРОИЗВОД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7A" w:rsidRPr="00477F07" w:rsidRDefault="00053B7A" w:rsidP="00663E5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</w:pPr>
            <w:proofErr w:type="spellStart"/>
            <w:r w:rsidRPr="0047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  <w:t>Количина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  <w:t xml:space="preserve"> (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  <w:t>комада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7A" w:rsidRPr="00477F07" w:rsidRDefault="00053B7A" w:rsidP="00663E5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</w:pPr>
            <w:r w:rsidRPr="0047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  <w:t>Цена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  <w:t>по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  <w:t>јединици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  <w:t>производа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  <w:t xml:space="preserve"> –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  <w:t>без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  <w:t xml:space="preserve"> ПДВ-а 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7A" w:rsidRPr="00477F07" w:rsidRDefault="00053B7A" w:rsidP="00663E5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</w:pPr>
            <w:r w:rsidRPr="0047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  <w:t>Цена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  <w:t>по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  <w:t>јединици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  <w:t>производа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  <w:t xml:space="preserve"> –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  <w:t>са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  <w:t xml:space="preserve"> ПДВ-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  <w:t>ом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7A" w:rsidRPr="00477F07" w:rsidRDefault="00053B7A" w:rsidP="00663E5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</w:pPr>
            <w:r w:rsidRPr="0047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  <w:t xml:space="preserve"> УКУПНО –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  <w:t>без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  <w:t xml:space="preserve"> ПДВ-а 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3B7A" w:rsidRPr="00477F07" w:rsidRDefault="00663E55" w:rsidP="00663E5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</w:pPr>
            <w:r w:rsidRPr="0047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  <w:t xml:space="preserve"> УКУПНО – </w:t>
            </w:r>
            <w:proofErr w:type="spellStart"/>
            <w:r w:rsidR="00053B7A" w:rsidRPr="0047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  <w:t>са</w:t>
            </w:r>
            <w:proofErr w:type="spellEnd"/>
            <w:r w:rsidR="00053B7A" w:rsidRPr="0047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  <w:t xml:space="preserve"> ПДВ-</w:t>
            </w:r>
            <w:proofErr w:type="spellStart"/>
            <w:r w:rsidR="00053B7A" w:rsidRPr="0047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  <w:t>ом</w:t>
            </w:r>
            <w:proofErr w:type="spellEnd"/>
            <w:r w:rsidR="00053B7A" w:rsidRPr="0047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</w:tr>
      <w:tr w:rsidR="00F753AD" w:rsidRPr="00477F07" w:rsidTr="00477F07">
        <w:trPr>
          <w:trHeight w:val="64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3AD" w:rsidRPr="00477F07" w:rsidRDefault="00F753AD" w:rsidP="00A438A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bidi="ar-SA"/>
              </w:rPr>
              <w:t>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3AD" w:rsidRPr="00477F07" w:rsidRDefault="00F753AD" w:rsidP="00A438AC">
            <w:pPr>
              <w:widowControl/>
              <w:autoSpaceDE/>
              <w:autoSpaceDN/>
              <w:ind w:firstLineChars="100" w:firstLine="24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r-Cyrl-RS" w:bidi="ar-SA"/>
              </w:rPr>
            </w:pPr>
            <w:r w:rsidRPr="00477F0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r-Cyrl-RS" w:bidi="ar-SA"/>
              </w:rPr>
              <w:t>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3AD" w:rsidRPr="00477F07" w:rsidRDefault="00F753AD" w:rsidP="00A438A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bidi="ar-SA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3AD" w:rsidRPr="00477F07" w:rsidRDefault="00F753AD" w:rsidP="00A438A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bidi="ar-SA"/>
              </w:rPr>
              <w:t>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3AD" w:rsidRPr="00477F07" w:rsidRDefault="00F753AD" w:rsidP="00A438A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bidi="ar-SA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3AD" w:rsidRPr="00477F07" w:rsidRDefault="00F753AD" w:rsidP="00A438A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bidi="ar-SA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3AD" w:rsidRPr="00477F07" w:rsidRDefault="00F753AD" w:rsidP="00A438A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bidi="ar-SA"/>
              </w:rPr>
              <w:t>7</w:t>
            </w:r>
          </w:p>
        </w:tc>
      </w:tr>
      <w:tr w:rsidR="00053B7A" w:rsidRPr="00477F07" w:rsidTr="00477F07">
        <w:trPr>
          <w:trHeight w:val="159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7A" w:rsidRPr="00477F07" w:rsidRDefault="00053B7A" w:rsidP="00663E5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7A" w:rsidRPr="00477F07" w:rsidRDefault="0047455B" w:rsidP="0047455B">
            <w:pPr>
              <w:widowControl/>
              <w:autoSpaceDE/>
              <w:autoSpaceDN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477F0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ar-SA"/>
              </w:rPr>
              <w:t>Фасцикла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  <w:t xml:space="preserve"> –</w:t>
            </w: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формат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;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расклоп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 из Б2 </w:t>
            </w:r>
            <w:r w:rsidR="00CB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табака</w:t>
            </w: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,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папир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:</w:t>
            </w: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300 g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мат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кунстдрук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;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штампа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:</w:t>
            </w: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4</w:t>
            </w: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0;</w:t>
            </w: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пластификација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: топла мат 1/0,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дорада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sr-Cyrl-CS" w:bidi="ar-SA"/>
              </w:rPr>
              <w:t>: израда алата,</w:t>
            </w: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штанцовање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,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7A" w:rsidRPr="00477F07" w:rsidRDefault="0047455B" w:rsidP="00663E5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8.0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7A" w:rsidRPr="00477F07" w:rsidRDefault="00053B7A" w:rsidP="00663E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7A" w:rsidRPr="00477F07" w:rsidRDefault="00053B7A" w:rsidP="00663E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7A" w:rsidRPr="00477F07" w:rsidRDefault="00053B7A" w:rsidP="00663E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7A" w:rsidRPr="00477F07" w:rsidRDefault="00053B7A" w:rsidP="00663E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053B7A" w:rsidRPr="00477F07" w:rsidTr="00477F07">
        <w:trPr>
          <w:trHeight w:val="160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7A" w:rsidRPr="00477F07" w:rsidRDefault="00053B7A" w:rsidP="00663E5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55B" w:rsidRPr="00477F07" w:rsidRDefault="0047455B" w:rsidP="0047455B">
            <w:pPr>
              <w:widowControl/>
              <w:autoSpaceDE/>
              <w:autoSpaceDN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477F0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ar-SA"/>
              </w:rPr>
              <w:t>Блок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ar-SA"/>
              </w:rPr>
              <w:t>за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ar-SA"/>
              </w:rPr>
              <w:t>писање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–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формат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:</w:t>
            </w: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А5;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  <w:t>Књижни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  <w:t>блок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  <w:t>:</w:t>
            </w: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40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листова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+ корице</w:t>
            </w: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;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папир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:</w:t>
            </w: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80 г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офсет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;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штампа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:</w:t>
            </w: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1/1 • </w:t>
            </w:r>
          </w:p>
          <w:p w:rsidR="00053B7A" w:rsidRPr="00477F07" w:rsidRDefault="0047455B" w:rsidP="0047455B">
            <w:pPr>
              <w:widowControl/>
              <w:autoSpaceDE/>
              <w:autoSpaceDN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47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  <w:t>Корице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  <w:t xml:space="preserve">: </w:t>
            </w: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300 g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мат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кунстдрук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;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штампа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:</w:t>
            </w: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1/1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пантон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 294</w:t>
            </w: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;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пластификација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:</w:t>
            </w: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мат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1/0</w:t>
            </w: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•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  <w:t>Дорада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: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Биндер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(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врућ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нераскидиви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повез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),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по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ужој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страни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;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перфорација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 сваког листа</w:t>
            </w: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(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како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би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се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сваки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лист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сепаратно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одвајао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7A" w:rsidRPr="00477F07" w:rsidRDefault="0047455B" w:rsidP="00663E5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8.0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7A" w:rsidRPr="00477F07" w:rsidRDefault="00053B7A" w:rsidP="00663E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7A" w:rsidRPr="00477F07" w:rsidRDefault="00053B7A" w:rsidP="00663E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7A" w:rsidRPr="00477F07" w:rsidRDefault="00053B7A" w:rsidP="00663E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7A" w:rsidRPr="00477F07" w:rsidRDefault="00053B7A" w:rsidP="00663E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053B7A" w:rsidRPr="00477F07" w:rsidTr="00477F07">
        <w:trPr>
          <w:trHeight w:val="199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7A" w:rsidRPr="00477F07" w:rsidRDefault="00053B7A" w:rsidP="00663E5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7A" w:rsidRPr="00477F07" w:rsidRDefault="0047455B" w:rsidP="0047455B">
            <w:pPr>
              <w:widowControl/>
              <w:autoSpaceDE/>
              <w:autoSpaceDN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477F0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ar-SA"/>
              </w:rPr>
              <w:t>Зидни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ar-SA"/>
              </w:rPr>
              <w:t>календар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–</w:t>
            </w: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 формат 297х420 </w:t>
            </w: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bidi="ar-SA"/>
              </w:rPr>
              <w:t>mm</w:t>
            </w: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, обим 6 листа +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предлист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, штампа: пун колор (4/0), повез: метална бела спирала са кукицом за качење и ојачање по ужој стран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7A" w:rsidRPr="00477F07" w:rsidRDefault="0047455B" w:rsidP="00663E5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7A" w:rsidRPr="00477F07" w:rsidRDefault="00053B7A" w:rsidP="00663E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7A" w:rsidRPr="00477F07" w:rsidRDefault="00053B7A" w:rsidP="00663E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7A" w:rsidRPr="00477F07" w:rsidRDefault="00053B7A" w:rsidP="00663E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7A" w:rsidRPr="00477F07" w:rsidRDefault="00053B7A" w:rsidP="00663E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053B7A" w:rsidRPr="00477F07" w:rsidTr="00477F07">
        <w:trPr>
          <w:trHeight w:val="68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7A" w:rsidRPr="00477F07" w:rsidRDefault="00053B7A" w:rsidP="00663E5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B7A" w:rsidRPr="00477F07" w:rsidRDefault="0047455B" w:rsidP="0047455B">
            <w:pPr>
              <w:widowControl/>
              <w:autoSpaceDE/>
              <w:autoSpaceDN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477F0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ar-SA"/>
              </w:rPr>
              <w:t>Стони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ar-SA"/>
              </w:rPr>
              <w:t>календар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–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ar-SA"/>
              </w:rPr>
              <w:t>планер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ar-SA"/>
              </w:rPr>
              <w:t>:</w:t>
            </w: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формат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:</w:t>
            </w: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32х16</w:t>
            </w: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 cm</w:t>
            </w: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;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штампа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књижног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блока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 xml:space="preserve">: </w:t>
            </w: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/</w:t>
            </w: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0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пантон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 294</w:t>
            </w: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;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папир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:</w:t>
            </w: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150 g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мат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кунстдрук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;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обим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:</w:t>
            </w: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53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листа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 +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насловна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страна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:</w:t>
            </w: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 300 g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мат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кунстдрук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;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штампа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насловне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: 4/0;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дорада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:</w:t>
            </w: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израда алата и штанцовање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предлиста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. Шатор – постоље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календаријума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 пресвлака 150 </w:t>
            </w: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g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кунструк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 4/0 + мат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пластификација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 1/0 каширана на </w:t>
            </w: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lastRenderedPageBreak/>
              <w:t xml:space="preserve">лепенку 1,5 </w:t>
            </w: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bidi="ar-SA"/>
              </w:rPr>
              <w:t>mm</w:t>
            </w: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. Повез - метална бела спирала по дужој стран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7A" w:rsidRPr="00477F07" w:rsidRDefault="0047455B" w:rsidP="00663E5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lastRenderedPageBreak/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7A" w:rsidRPr="00477F07" w:rsidRDefault="00053B7A" w:rsidP="00663E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7A" w:rsidRPr="00477F07" w:rsidRDefault="00053B7A" w:rsidP="00663E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7A" w:rsidRPr="00477F07" w:rsidRDefault="00053B7A" w:rsidP="00663E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7A" w:rsidRPr="00477F07" w:rsidRDefault="00053B7A" w:rsidP="00663E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053B7A" w:rsidRPr="00477F07" w:rsidTr="00477F07">
        <w:trPr>
          <w:trHeight w:val="112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7A" w:rsidRPr="00477F07" w:rsidRDefault="00053B7A" w:rsidP="00663E5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7A" w:rsidRPr="00477F07" w:rsidRDefault="0047455B" w:rsidP="0047455B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47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  <w:t>Хемијске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  <w:t>оловке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,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пластичне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,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са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тампон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штампом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у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једној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боји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 Боја мастила: плава, Димензије: Ø1,1 х 13,7 </w:t>
            </w: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bidi="ar-SA"/>
              </w:rPr>
              <w:t>cm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7A" w:rsidRPr="00477F07" w:rsidRDefault="0047455B" w:rsidP="00663E5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8.0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7A" w:rsidRPr="00477F07" w:rsidRDefault="00053B7A" w:rsidP="00663E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7A" w:rsidRPr="00477F07" w:rsidRDefault="00053B7A" w:rsidP="00663E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7A" w:rsidRPr="00477F07" w:rsidRDefault="00053B7A" w:rsidP="00663E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7A" w:rsidRPr="00477F07" w:rsidRDefault="00053B7A" w:rsidP="00663E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053B7A" w:rsidRPr="00477F07" w:rsidTr="00477F07">
        <w:trPr>
          <w:trHeight w:val="144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7A" w:rsidRPr="00477F07" w:rsidRDefault="00053B7A" w:rsidP="00663E5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7A" w:rsidRPr="00477F07" w:rsidRDefault="001712E2" w:rsidP="001712E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7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  <w:t>Roll up</w:t>
            </w: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,</w:t>
            </w: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алуминијумски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рекламни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пано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,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са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конструкцијом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и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штампом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,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димензије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: 2,0 х 0,85 </w:t>
            </w: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bidi="ar-SA"/>
              </w:rPr>
              <w:t>m</w:t>
            </w: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,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штампа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4/0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на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једној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страни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,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упаковано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у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заштитну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футролу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7A" w:rsidRPr="00477F07" w:rsidRDefault="001712E2" w:rsidP="00663E5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7A" w:rsidRPr="00477F07" w:rsidRDefault="00053B7A" w:rsidP="00663E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7A" w:rsidRPr="00477F07" w:rsidRDefault="00053B7A" w:rsidP="00663E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7A" w:rsidRPr="00477F07" w:rsidRDefault="00053B7A" w:rsidP="00663E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7A" w:rsidRPr="00477F07" w:rsidRDefault="00053B7A" w:rsidP="00663E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053B7A" w:rsidRPr="00477F07" w:rsidTr="00477F07">
        <w:trPr>
          <w:trHeight w:val="14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7A" w:rsidRPr="00477F07" w:rsidRDefault="00053B7A" w:rsidP="00663E5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7A" w:rsidRPr="00477F07" w:rsidRDefault="001712E2" w:rsidP="001712E2">
            <w:pPr>
              <w:widowControl/>
              <w:autoSpaceDE/>
              <w:autoSpaceDN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Рек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bidi="ar-SA"/>
              </w:rPr>
              <w:t>л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амна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кеса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– </w:t>
            </w: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формат</w:t>
            </w: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: 335x240x80 mm, </w:t>
            </w: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папир </w:t>
            </w: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200 g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кунст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bidi="ar-SA"/>
              </w:rPr>
              <w:t>д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рук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, штампа: 4/0,</w:t>
            </w: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пластификација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: топла мат 1/0</w:t>
            </w: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, </w:t>
            </w: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дорада: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биговање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, склапање, лепљење, ојачано дно и ручке. У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чкур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 стандардни канап беле боје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7A" w:rsidRPr="00477F07" w:rsidRDefault="007067B3" w:rsidP="00663E5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1.0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7A" w:rsidRPr="00477F07" w:rsidRDefault="00053B7A" w:rsidP="00663E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7A" w:rsidRPr="00477F07" w:rsidRDefault="00053B7A" w:rsidP="00663E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7A" w:rsidRPr="00477F07" w:rsidRDefault="00053B7A" w:rsidP="00663E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7A" w:rsidRPr="00477F07" w:rsidRDefault="00053B7A" w:rsidP="00663E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053B7A" w:rsidRPr="00477F07" w:rsidTr="00477F07">
        <w:trPr>
          <w:trHeight w:val="117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7A" w:rsidRPr="00477F07" w:rsidRDefault="00053B7A" w:rsidP="00663E5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B7A" w:rsidRPr="00477F07" w:rsidRDefault="001712E2" w:rsidP="001712E2">
            <w:pPr>
              <w:widowControl/>
              <w:autoSpaceDE/>
              <w:autoSpaceDN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Нотес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A5 </w:t>
            </w: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формата – са заобљеним ивицама, еластичном траком и држачем за оловку. Књижни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бло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: одштампан на белом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офсетном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 80 </w:t>
            </w: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g </w:t>
            </w: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/</w:t>
            </w: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m²</w:t>
            </w: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 папиру, 192 стране са линијама. Материјал за облагање корице: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термо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 осетљива </w:t>
            </w:r>
            <w:proofErr w:type="spellStart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еко</w:t>
            </w:r>
            <w:proofErr w:type="spellEnd"/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 кожа. Димензије: 14,4 х 21,4 </w:t>
            </w: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bidi="ar-SA"/>
              </w:rPr>
              <w:t>cm</w:t>
            </w: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. Штампа на корици логотип – ласерска гравур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B7A" w:rsidRPr="00477F07" w:rsidRDefault="007067B3" w:rsidP="00663E5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5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7A" w:rsidRPr="00477F07" w:rsidRDefault="00053B7A" w:rsidP="00663E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7A" w:rsidRPr="00477F07" w:rsidRDefault="00053B7A" w:rsidP="00663E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7A" w:rsidRPr="00477F07" w:rsidRDefault="00053B7A" w:rsidP="00663E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7A" w:rsidRPr="00477F07" w:rsidRDefault="00053B7A" w:rsidP="00663E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053B7A" w:rsidRPr="00477F07" w:rsidTr="00477F07">
        <w:trPr>
          <w:trHeight w:val="124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7A" w:rsidRPr="00477F07" w:rsidRDefault="00053B7A" w:rsidP="00663E5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07" w:rsidRDefault="002A4BDA" w:rsidP="007067B3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7F07">
              <w:rPr>
                <w:rFonts w:ascii="Times New Roman" w:hAnsi="Times New Roman" w:cs="Times New Roman"/>
                <w:sz w:val="24"/>
                <w:szCs w:val="24"/>
              </w:rPr>
              <w:t xml:space="preserve">ALU KEY 8 GB USB FLASH </w:t>
            </w:r>
            <w:r w:rsidRPr="00477F0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еморија у облику кључа, алуминијумско</w:t>
            </w:r>
            <w:r w:rsidR="00477F0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      </w:t>
            </w:r>
          </w:p>
          <w:p w:rsidR="00477F07" w:rsidRDefault="002A4BDA" w:rsidP="007067B3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F0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ућиште, димензија:</w:t>
            </w:r>
            <w:r w:rsidRPr="00477F07">
              <w:rPr>
                <w:rFonts w:ascii="Times New Roman" w:hAnsi="Times New Roman" w:cs="Times New Roman"/>
                <w:sz w:val="24"/>
                <w:szCs w:val="24"/>
              </w:rPr>
              <w:t xml:space="preserve"> 2.4 x 5.7 x 0.2 cm</w:t>
            </w:r>
            <w:r w:rsidRPr="00477F0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Препоручена димензија штампе:</w:t>
            </w:r>
            <w:r w:rsidRPr="00477F07">
              <w:rPr>
                <w:rFonts w:ascii="Times New Roman" w:hAnsi="Times New Roman" w:cs="Times New Roman"/>
                <w:sz w:val="24"/>
                <w:szCs w:val="24"/>
              </w:rPr>
              <w:t xml:space="preserve"> 3 x 0.7 cm </w:t>
            </w:r>
          </w:p>
          <w:p w:rsidR="00053B7A" w:rsidRPr="00477F07" w:rsidRDefault="002A4BDA" w:rsidP="007067B3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77F0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тампа: ласерска гравур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B7A" w:rsidRPr="00477F07" w:rsidRDefault="007067B3" w:rsidP="00663E5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7A" w:rsidRPr="00477F07" w:rsidRDefault="00053B7A" w:rsidP="00663E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7A" w:rsidRPr="00477F07" w:rsidRDefault="00053B7A" w:rsidP="00663E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7A" w:rsidRPr="00477F07" w:rsidRDefault="00053B7A" w:rsidP="00663E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7A" w:rsidRPr="00477F07" w:rsidRDefault="00053B7A" w:rsidP="00663E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053B7A" w:rsidRPr="00477F07" w:rsidTr="00477F07">
        <w:trPr>
          <w:trHeight w:val="14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7A" w:rsidRPr="00477F07" w:rsidRDefault="00053B7A" w:rsidP="00663E5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B7A" w:rsidRPr="00477F07" w:rsidRDefault="002A4BDA" w:rsidP="00477F07">
            <w:pPr>
              <w:widowControl/>
              <w:autoSpaceDE/>
              <w:autoSpaceDN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77F0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клопиви кишобран са аутоматским отварањем и затварањем са 8 сегмената, механизам за отварање је комбинација алуминијума и </w:t>
            </w: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фиберглас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-а, метални хромирани стуб </w:t>
            </w:r>
            <w:r w:rsidRPr="00477F07">
              <w:rPr>
                <w:rFonts w:ascii="Times New Roman" w:hAnsi="Times New Roman" w:cs="Times New Roman"/>
                <w:sz w:val="24"/>
                <w:szCs w:val="24"/>
              </w:rPr>
              <w:t xml:space="preserve">(Ø 11 mm), </w:t>
            </w:r>
            <w:r w:rsidRPr="00477F0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тални крајеви, </w:t>
            </w:r>
            <w:r w:rsidRPr="00477F0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гумирана дршка у боји кишобрана, навлака са поставом у боји кишобрана, отпоран на ветар. Материја: сирова свила, Димензија</w:t>
            </w:r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: Ø 97 x 57 (28) cm</w:t>
            </w:r>
            <w:r w:rsidRPr="00477F0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. Препоручена димензија штампе: </w:t>
            </w:r>
            <w:r w:rsidRPr="00477F07">
              <w:rPr>
                <w:rFonts w:ascii="Times New Roman" w:hAnsi="Times New Roman" w:cs="Times New Roman"/>
                <w:sz w:val="24"/>
                <w:szCs w:val="24"/>
              </w:rPr>
              <w:t xml:space="preserve"> 20 x 7 cm 1 </w:t>
            </w:r>
            <w:r w:rsidRPr="00477F0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боја на </w:t>
            </w:r>
            <w:r w:rsidRPr="00477F0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477F0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гменту;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B7A" w:rsidRPr="00477F07" w:rsidRDefault="007067B3" w:rsidP="00663E5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lastRenderedPageBreak/>
              <w:t>5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7A" w:rsidRPr="00477F07" w:rsidRDefault="00053B7A" w:rsidP="00663E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7A" w:rsidRPr="00477F07" w:rsidRDefault="00053B7A" w:rsidP="00663E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7A" w:rsidRPr="00477F07" w:rsidRDefault="00053B7A" w:rsidP="00663E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7A" w:rsidRPr="00477F07" w:rsidRDefault="00053B7A" w:rsidP="00663E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053B7A" w:rsidRPr="00477F07" w:rsidTr="00477F07">
        <w:trPr>
          <w:trHeight w:val="124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7A" w:rsidRPr="00477F07" w:rsidRDefault="00053B7A" w:rsidP="00663E5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B7A" w:rsidRPr="00477F07" w:rsidRDefault="007067B3" w:rsidP="007067B3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F07">
              <w:rPr>
                <w:rFonts w:ascii="Times New Roman" w:hAnsi="Times New Roman" w:cs="Times New Roman"/>
                <w:sz w:val="24"/>
                <w:szCs w:val="24"/>
              </w:rPr>
              <w:t xml:space="preserve">Mouse pad, </w:t>
            </w:r>
            <w:r w:rsidRPr="00477F0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ун колор, штампа на</w:t>
            </w:r>
            <w:r w:rsidRPr="00477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pvc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 xml:space="preserve">-u </w:t>
            </w:r>
            <w:r w:rsidRPr="00477F0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а </w:t>
            </w: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клизајућом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унђерастом </w:t>
            </w:r>
            <w:proofErr w:type="gramStart"/>
            <w:r w:rsidRPr="00477F0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длогом;</w:t>
            </w:r>
            <w:r w:rsidRPr="00477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F0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proofErr w:type="gramEnd"/>
            <w:r w:rsidRPr="00477F0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B7A" w:rsidRPr="00477F07" w:rsidRDefault="007067B3" w:rsidP="00663E5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5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7A" w:rsidRPr="00477F07" w:rsidRDefault="00053B7A" w:rsidP="00663E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7A" w:rsidRPr="00477F07" w:rsidRDefault="00053B7A" w:rsidP="00663E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7A" w:rsidRPr="00477F07" w:rsidRDefault="00053B7A" w:rsidP="00663E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7A" w:rsidRPr="00477F07" w:rsidRDefault="00053B7A" w:rsidP="00663E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053B7A" w:rsidRPr="00477F07" w:rsidTr="00477F07">
        <w:trPr>
          <w:trHeight w:val="62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7A" w:rsidRPr="00477F07" w:rsidRDefault="00053B7A" w:rsidP="00663E5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67B3" w:rsidRPr="00477F07" w:rsidRDefault="007067B3" w:rsidP="007067B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F0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тер</w:t>
            </w:r>
            <w:r w:rsidRPr="00477F07">
              <w:rPr>
                <w:rFonts w:ascii="Times New Roman" w:hAnsi="Times New Roman" w:cs="Times New Roman"/>
                <w:sz w:val="24"/>
                <w:szCs w:val="24"/>
              </w:rPr>
              <w:t xml:space="preserve"> B2- 500x700 mm, 150 gr </w:t>
            </w:r>
            <w:r w:rsidRPr="00477F0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тер папир</w:t>
            </w:r>
            <w:r w:rsidRPr="00477F07">
              <w:rPr>
                <w:rFonts w:ascii="Times New Roman" w:hAnsi="Times New Roman" w:cs="Times New Roman"/>
                <w:sz w:val="24"/>
                <w:szCs w:val="24"/>
              </w:rPr>
              <w:t>, 4/0</w:t>
            </w:r>
            <w:r w:rsidRPr="00477F0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;</w:t>
            </w:r>
            <w:r w:rsidRPr="00477F0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053B7A" w:rsidRPr="00477F07" w:rsidRDefault="00053B7A" w:rsidP="007067B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B7A" w:rsidRPr="00477F07" w:rsidRDefault="007067B3" w:rsidP="00663E5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7A" w:rsidRPr="00477F07" w:rsidRDefault="00053B7A" w:rsidP="00663E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7A" w:rsidRPr="00477F07" w:rsidRDefault="00053B7A" w:rsidP="00663E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7A" w:rsidRPr="00477F07" w:rsidRDefault="00053B7A" w:rsidP="00663E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7A" w:rsidRPr="00477F07" w:rsidRDefault="00053B7A" w:rsidP="00663E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053B7A" w:rsidRPr="00477F07" w:rsidTr="00477F07">
        <w:trPr>
          <w:trHeight w:val="130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7A" w:rsidRPr="00477F07" w:rsidRDefault="00053B7A" w:rsidP="00663E5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B7A" w:rsidRPr="00477F07" w:rsidRDefault="007067B3" w:rsidP="007067B3">
            <w:pPr>
              <w:widowControl/>
              <w:autoSpaceDE/>
              <w:autoSpaceDN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77F0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талак за заставице – пластични, беле боје, 30 </w:t>
            </w:r>
            <w:r w:rsidRPr="00477F07">
              <w:rPr>
                <w:rFonts w:ascii="Times New Roman" w:hAnsi="Times New Roman" w:cs="Times New Roman"/>
                <w:sz w:val="24"/>
                <w:szCs w:val="24"/>
              </w:rPr>
              <w:t xml:space="preserve">cm, </w:t>
            </w:r>
            <w:r w:rsidRPr="00477F0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а кукицом за качење заставице. Заставица </w:t>
            </w:r>
            <w:r w:rsidRPr="00477F07">
              <w:rPr>
                <w:rFonts w:ascii="Times New Roman" w:hAnsi="Times New Roman" w:cs="Times New Roman"/>
                <w:sz w:val="24"/>
                <w:szCs w:val="24"/>
              </w:rPr>
              <w:t xml:space="preserve">100x200 mm, 300 gr </w:t>
            </w: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унструк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 xml:space="preserve">, 4/4, </w:t>
            </w:r>
            <w:r w:rsidRPr="00477F0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т </w:t>
            </w:r>
            <w:proofErr w:type="spellStart"/>
            <w:r w:rsidRPr="00477F0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ластификација</w:t>
            </w:r>
            <w:proofErr w:type="spellEnd"/>
            <w:r w:rsidRPr="00477F07">
              <w:rPr>
                <w:rFonts w:ascii="Times New Roman" w:hAnsi="Times New Roman" w:cs="Times New Roman"/>
                <w:sz w:val="24"/>
                <w:szCs w:val="24"/>
              </w:rPr>
              <w:t xml:space="preserve"> 1/1, </w:t>
            </w:r>
            <w:r w:rsidRPr="00477F0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ушење рупе.</w:t>
            </w:r>
            <w:r w:rsidRPr="00477F0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B7A" w:rsidRPr="00477F07" w:rsidRDefault="007067B3" w:rsidP="00663E5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7A" w:rsidRPr="00477F07" w:rsidRDefault="00053B7A" w:rsidP="00663E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7A" w:rsidRPr="00477F07" w:rsidRDefault="00053B7A" w:rsidP="00663E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7A" w:rsidRPr="00477F07" w:rsidRDefault="00053B7A" w:rsidP="00663E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7A" w:rsidRPr="00477F07" w:rsidRDefault="00053B7A" w:rsidP="00663E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053B7A" w:rsidRPr="00477F07" w:rsidTr="00477F07">
        <w:trPr>
          <w:trHeight w:val="31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B7A" w:rsidRPr="00477F07" w:rsidRDefault="00053B7A" w:rsidP="00663E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B7A" w:rsidRPr="00477F07" w:rsidRDefault="00053B7A" w:rsidP="00663E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B7A" w:rsidRPr="00477F07" w:rsidRDefault="00053B7A" w:rsidP="00663E5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B7A" w:rsidRPr="00477F07" w:rsidRDefault="00053B7A" w:rsidP="00663E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B7A" w:rsidRPr="00477F07" w:rsidRDefault="00053B7A" w:rsidP="00663E5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</w:pPr>
            <w:r w:rsidRPr="0047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  <w:t>УКУПНО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B7A" w:rsidRPr="00477F07" w:rsidRDefault="00053B7A" w:rsidP="00663E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53B7A" w:rsidRPr="00477F07" w:rsidRDefault="00053B7A" w:rsidP="00663E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9C0006"/>
                <w:sz w:val="24"/>
                <w:szCs w:val="24"/>
                <w:lang w:bidi="ar-SA"/>
              </w:rPr>
            </w:pPr>
            <w:r w:rsidRPr="00477F07">
              <w:rPr>
                <w:rFonts w:ascii="Times New Roman" w:eastAsia="Times New Roman" w:hAnsi="Times New Roman" w:cs="Times New Roman"/>
                <w:color w:val="9C0006"/>
                <w:sz w:val="24"/>
                <w:szCs w:val="24"/>
                <w:lang w:bidi="ar-SA"/>
              </w:rPr>
              <w:t> </w:t>
            </w:r>
          </w:p>
        </w:tc>
      </w:tr>
    </w:tbl>
    <w:p w:rsidR="00F32FA9" w:rsidRPr="00477F07" w:rsidRDefault="00F32FA9" w:rsidP="00F32FA9">
      <w:pPr>
        <w:ind w:left="360"/>
        <w:rPr>
          <w:rFonts w:ascii="Times New Roman" w:hAnsi="Times New Roman" w:cs="Times New Roman"/>
          <w:bCs/>
          <w:iCs/>
          <w:kern w:val="2"/>
          <w:sz w:val="24"/>
          <w:szCs w:val="24"/>
          <w:lang w:val="sr-Cyrl-CS"/>
        </w:rPr>
      </w:pPr>
    </w:p>
    <w:p w:rsidR="00B3722F" w:rsidRPr="00477F07" w:rsidRDefault="00B3722F" w:rsidP="000677D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Cs/>
          <w:iCs/>
          <w:kern w:val="2"/>
          <w:sz w:val="24"/>
          <w:szCs w:val="24"/>
          <w:lang w:val="sr-Cyrl-CS"/>
        </w:rPr>
      </w:pPr>
      <w:proofErr w:type="spellStart"/>
      <w:r w:rsidRPr="00477F07">
        <w:rPr>
          <w:rFonts w:ascii="Times New Roman" w:hAnsi="Times New Roman" w:cs="Times New Roman"/>
          <w:bCs/>
          <w:iCs/>
          <w:sz w:val="24"/>
          <w:szCs w:val="24"/>
          <w:u w:val="single"/>
          <w:lang w:val="sr-Cyrl-CS"/>
        </w:rPr>
        <w:t>Упуство</w:t>
      </w:r>
      <w:proofErr w:type="spellEnd"/>
      <w:r w:rsidRPr="00477F07">
        <w:rPr>
          <w:rFonts w:ascii="Times New Roman" w:hAnsi="Times New Roman" w:cs="Times New Roman"/>
          <w:bCs/>
          <w:iCs/>
          <w:sz w:val="24"/>
          <w:szCs w:val="24"/>
          <w:u w:val="single"/>
          <w:lang w:val="sr-Cyrl-CS"/>
        </w:rPr>
        <w:t xml:space="preserve"> за попуњавање обрасца структуре цене</w:t>
      </w:r>
      <w:r w:rsidRPr="00477F07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:</w:t>
      </w:r>
    </w:p>
    <w:p w:rsidR="00B3722F" w:rsidRPr="00477F07" w:rsidRDefault="00B3722F" w:rsidP="00B3722F">
      <w:pPr>
        <w:rPr>
          <w:rFonts w:ascii="Times New Roman" w:eastAsia="TimesNewRomanPSMT" w:hAnsi="Times New Roman" w:cs="Times New Roman"/>
          <w:bCs/>
          <w:sz w:val="24"/>
          <w:szCs w:val="24"/>
          <w:lang w:val="sr-Cyrl-RS"/>
        </w:rPr>
      </w:pPr>
      <w:r w:rsidRPr="00477F07">
        <w:rPr>
          <w:rFonts w:ascii="Times New Roman" w:eastAsia="TimesNewRomanPSMT" w:hAnsi="Times New Roman" w:cs="Times New Roman"/>
          <w:bCs/>
          <w:sz w:val="24"/>
          <w:szCs w:val="24"/>
          <w:lang w:val="sr-Cyrl-RS"/>
        </w:rPr>
        <w:t>Понуђач треба да попуни образац структуре цене за коју подноси понуду на следећи начин:</w:t>
      </w:r>
    </w:p>
    <w:p w:rsidR="00B3722F" w:rsidRPr="00477F07" w:rsidRDefault="00B3722F" w:rsidP="00B3722F">
      <w:pPr>
        <w:rPr>
          <w:rFonts w:ascii="Times New Roman" w:eastAsia="TimesNewRomanPSMT" w:hAnsi="Times New Roman" w:cs="Times New Roman"/>
          <w:bCs/>
          <w:sz w:val="24"/>
          <w:szCs w:val="24"/>
          <w:lang w:val="sr-Cyrl-RS"/>
        </w:rPr>
      </w:pPr>
    </w:p>
    <w:p w:rsidR="00B3722F" w:rsidRPr="00477F07" w:rsidRDefault="00B3722F" w:rsidP="001D293B">
      <w:pPr>
        <w:widowControl/>
        <w:numPr>
          <w:ilvl w:val="0"/>
          <w:numId w:val="22"/>
        </w:numPr>
        <w:suppressAutoHyphens/>
        <w:autoSpaceDE/>
        <w:autoSpaceDN/>
        <w:spacing w:line="100" w:lineRule="atLeast"/>
        <w:ind w:left="284" w:right="-459" w:hanging="284"/>
        <w:jc w:val="both"/>
        <w:rPr>
          <w:rFonts w:ascii="Times New Roman" w:eastAsia="TimesNewRomanPSMT" w:hAnsi="Times New Roman" w:cs="Times New Roman"/>
          <w:bCs/>
          <w:sz w:val="24"/>
          <w:szCs w:val="24"/>
          <w:lang w:val="sr-Cyrl-RS"/>
        </w:rPr>
      </w:pPr>
      <w:r w:rsidRPr="00477F07">
        <w:rPr>
          <w:rFonts w:ascii="Times New Roman" w:eastAsia="TimesNewRomanPSMT" w:hAnsi="Times New Roman" w:cs="Times New Roman"/>
          <w:bCs/>
          <w:sz w:val="24"/>
          <w:szCs w:val="24"/>
          <w:lang w:val="sr-Cyrl-RS"/>
        </w:rPr>
        <w:t xml:space="preserve">у колони </w:t>
      </w:r>
      <w:r w:rsidR="001D293B" w:rsidRPr="00477F07">
        <w:rPr>
          <w:rFonts w:ascii="Times New Roman" w:eastAsia="TimesNewRomanPSMT" w:hAnsi="Times New Roman" w:cs="Times New Roman"/>
          <w:bCs/>
          <w:sz w:val="24"/>
          <w:szCs w:val="24"/>
          <w:lang w:val="sr-Cyrl-RS"/>
        </w:rPr>
        <w:t>4</w:t>
      </w:r>
      <w:r w:rsidRPr="00477F07">
        <w:rPr>
          <w:rFonts w:ascii="Times New Roman" w:eastAsia="TimesNewRomanPSMT" w:hAnsi="Times New Roman" w:cs="Times New Roman"/>
          <w:bCs/>
          <w:sz w:val="24"/>
          <w:szCs w:val="24"/>
          <w:lang w:val="sr-Cyrl-RS"/>
        </w:rPr>
        <w:t xml:space="preserve">. </w:t>
      </w:r>
      <w:r w:rsidR="001D293B" w:rsidRPr="00477F07">
        <w:rPr>
          <w:rFonts w:ascii="Times New Roman" w:eastAsia="TimesNewRomanPSMT" w:hAnsi="Times New Roman" w:cs="Times New Roman"/>
          <w:bCs/>
          <w:sz w:val="24"/>
          <w:szCs w:val="24"/>
          <w:lang w:val="sr-Cyrl-RS"/>
        </w:rPr>
        <w:t>уписати јединичну</w:t>
      </w:r>
      <w:r w:rsidRPr="00477F07">
        <w:rPr>
          <w:rFonts w:ascii="Times New Roman" w:eastAsia="TimesNewRomanPSMT" w:hAnsi="Times New Roman" w:cs="Times New Roman"/>
          <w:bCs/>
          <w:sz w:val="24"/>
          <w:szCs w:val="24"/>
          <w:lang w:val="sr-Cyrl-RS"/>
        </w:rPr>
        <w:t xml:space="preserve"> </w:t>
      </w:r>
      <w:r w:rsidR="001D293B" w:rsidRPr="00477F07">
        <w:rPr>
          <w:rFonts w:ascii="Times New Roman" w:eastAsia="TimesNewRomanPSMT" w:hAnsi="Times New Roman" w:cs="Times New Roman"/>
          <w:bCs/>
          <w:sz w:val="24"/>
          <w:szCs w:val="24"/>
          <w:lang w:val="sr-Cyrl-RS"/>
        </w:rPr>
        <w:t xml:space="preserve">цену </w:t>
      </w:r>
      <w:r w:rsidRPr="00477F07">
        <w:rPr>
          <w:rFonts w:ascii="Times New Roman" w:eastAsia="TimesNewRomanPSMT" w:hAnsi="Times New Roman" w:cs="Times New Roman"/>
          <w:bCs/>
          <w:sz w:val="24"/>
          <w:szCs w:val="24"/>
          <w:lang w:val="sr-Cyrl-RS"/>
        </w:rPr>
        <w:t>без ПДВ-а</w:t>
      </w:r>
      <w:r w:rsidR="001D293B" w:rsidRPr="00477F07">
        <w:rPr>
          <w:rFonts w:ascii="Times New Roman" w:eastAsia="TimesNewRomanPSMT" w:hAnsi="Times New Roman" w:cs="Times New Roman"/>
          <w:bCs/>
          <w:sz w:val="24"/>
          <w:szCs w:val="24"/>
          <w:lang w:val="sr-Cyrl-RS"/>
        </w:rPr>
        <w:t xml:space="preserve"> за сваки производ, од редног броја 1 до 34.</w:t>
      </w:r>
    </w:p>
    <w:p w:rsidR="001D293B" w:rsidRPr="00477F07" w:rsidRDefault="00B3722F" w:rsidP="001D293B">
      <w:pPr>
        <w:widowControl/>
        <w:numPr>
          <w:ilvl w:val="0"/>
          <w:numId w:val="22"/>
        </w:numPr>
        <w:suppressAutoHyphens/>
        <w:autoSpaceDE/>
        <w:autoSpaceDN/>
        <w:spacing w:line="100" w:lineRule="atLeast"/>
        <w:ind w:left="284" w:right="-459" w:hanging="284"/>
        <w:jc w:val="both"/>
        <w:rPr>
          <w:rFonts w:ascii="Times New Roman" w:eastAsia="TimesNewRomanPSMT" w:hAnsi="Times New Roman" w:cs="Times New Roman"/>
          <w:bCs/>
          <w:sz w:val="24"/>
          <w:szCs w:val="24"/>
          <w:lang w:val="sr-Cyrl-RS"/>
        </w:rPr>
      </w:pPr>
      <w:r w:rsidRPr="00477F07">
        <w:rPr>
          <w:rFonts w:ascii="Times New Roman" w:eastAsia="TimesNewRomanPSMT" w:hAnsi="Times New Roman" w:cs="Times New Roman"/>
          <w:bCs/>
          <w:sz w:val="24"/>
          <w:szCs w:val="24"/>
          <w:lang w:val="sr-Cyrl-RS"/>
        </w:rPr>
        <w:t xml:space="preserve">у колони </w:t>
      </w:r>
      <w:r w:rsidR="001D293B" w:rsidRPr="00477F07">
        <w:rPr>
          <w:rFonts w:ascii="Times New Roman" w:eastAsia="TimesNewRomanPSMT" w:hAnsi="Times New Roman" w:cs="Times New Roman"/>
          <w:bCs/>
          <w:sz w:val="24"/>
          <w:szCs w:val="24"/>
          <w:lang w:val="sr-Cyrl-RS"/>
        </w:rPr>
        <w:t>5</w:t>
      </w:r>
      <w:r w:rsidRPr="00477F07">
        <w:rPr>
          <w:rFonts w:ascii="Times New Roman" w:eastAsia="TimesNewRomanPSMT" w:hAnsi="Times New Roman" w:cs="Times New Roman"/>
          <w:bCs/>
          <w:sz w:val="24"/>
          <w:szCs w:val="24"/>
          <w:lang w:val="sr-Cyrl-RS"/>
        </w:rPr>
        <w:t>.</w:t>
      </w:r>
      <w:r w:rsidR="001D293B" w:rsidRPr="00477F07">
        <w:rPr>
          <w:rFonts w:ascii="Times New Roman" w:eastAsia="TimesNewRomanPSMT" w:hAnsi="Times New Roman" w:cs="Times New Roman"/>
          <w:bCs/>
          <w:sz w:val="24"/>
          <w:szCs w:val="24"/>
          <w:lang w:val="sr-Cyrl-RS"/>
        </w:rPr>
        <w:t xml:space="preserve"> уписати </w:t>
      </w:r>
      <w:r w:rsidRPr="00477F07">
        <w:rPr>
          <w:rFonts w:ascii="Times New Roman" w:eastAsia="TimesNewRomanPSMT" w:hAnsi="Times New Roman" w:cs="Times New Roman"/>
          <w:bCs/>
          <w:sz w:val="24"/>
          <w:szCs w:val="24"/>
          <w:lang w:val="sr-Cyrl-RS"/>
        </w:rPr>
        <w:t>јединичну цену  са ПДВ-ом</w:t>
      </w:r>
      <w:r w:rsidR="001D293B" w:rsidRPr="00477F07">
        <w:rPr>
          <w:rFonts w:ascii="Times New Roman" w:eastAsia="TimesNewRomanPSMT" w:hAnsi="Times New Roman" w:cs="Times New Roman"/>
          <w:bCs/>
          <w:sz w:val="24"/>
          <w:szCs w:val="24"/>
          <w:lang w:val="sr-Cyrl-RS"/>
        </w:rPr>
        <w:t xml:space="preserve"> за сваки производ од редног броја 1 до 34.</w:t>
      </w:r>
    </w:p>
    <w:p w:rsidR="001D293B" w:rsidRPr="00477F07" w:rsidRDefault="001D293B" w:rsidP="001D293B">
      <w:pPr>
        <w:widowControl/>
        <w:numPr>
          <w:ilvl w:val="0"/>
          <w:numId w:val="22"/>
        </w:numPr>
        <w:suppressAutoHyphens/>
        <w:autoSpaceDE/>
        <w:autoSpaceDN/>
        <w:spacing w:line="100" w:lineRule="atLeast"/>
        <w:ind w:left="284" w:right="-459" w:hanging="284"/>
        <w:jc w:val="both"/>
        <w:rPr>
          <w:rFonts w:ascii="Times New Roman" w:eastAsia="TimesNewRomanPSMT" w:hAnsi="Times New Roman" w:cs="Times New Roman"/>
          <w:bCs/>
          <w:sz w:val="24"/>
          <w:szCs w:val="24"/>
          <w:lang w:val="sr-Cyrl-RS"/>
        </w:rPr>
      </w:pPr>
      <w:r w:rsidRPr="00477F07">
        <w:rPr>
          <w:rFonts w:ascii="Times New Roman" w:eastAsia="TimesNewRomanPSMT" w:hAnsi="Times New Roman" w:cs="Times New Roman"/>
          <w:bCs/>
          <w:sz w:val="24"/>
          <w:szCs w:val="24"/>
          <w:lang w:val="sr-Cyrl-RS"/>
        </w:rPr>
        <w:t>у колони 6. уписати укупну понуђену цену без ПДВ-а за сваки производ од редног броја 1 до 34.</w:t>
      </w:r>
    </w:p>
    <w:p w:rsidR="001D293B" w:rsidRPr="00477F07" w:rsidRDefault="001D293B" w:rsidP="001D293B">
      <w:pPr>
        <w:widowControl/>
        <w:numPr>
          <w:ilvl w:val="0"/>
          <w:numId w:val="22"/>
        </w:numPr>
        <w:suppressAutoHyphens/>
        <w:autoSpaceDE/>
        <w:autoSpaceDN/>
        <w:spacing w:line="100" w:lineRule="atLeast"/>
        <w:ind w:left="284" w:right="-459" w:hanging="284"/>
        <w:jc w:val="both"/>
        <w:rPr>
          <w:rFonts w:ascii="Times New Roman" w:eastAsia="TimesNewRomanPSMT" w:hAnsi="Times New Roman" w:cs="Times New Roman"/>
          <w:bCs/>
          <w:sz w:val="24"/>
          <w:szCs w:val="24"/>
          <w:lang w:val="sr-Cyrl-RS"/>
        </w:rPr>
      </w:pPr>
      <w:r w:rsidRPr="00477F07">
        <w:rPr>
          <w:rFonts w:ascii="Times New Roman" w:eastAsia="TimesNewRomanPSMT" w:hAnsi="Times New Roman" w:cs="Times New Roman"/>
          <w:bCs/>
          <w:sz w:val="24"/>
          <w:szCs w:val="24"/>
          <w:lang w:val="sr-Cyrl-RS"/>
        </w:rPr>
        <w:t>у колони 7. уписати укупну понуђену цену са ПДВ-ом за сваки производ од редног броја 1 до 34.</w:t>
      </w:r>
    </w:p>
    <w:p w:rsidR="001D293B" w:rsidRPr="00477F07" w:rsidRDefault="001D293B" w:rsidP="001D293B">
      <w:pPr>
        <w:widowControl/>
        <w:numPr>
          <w:ilvl w:val="0"/>
          <w:numId w:val="22"/>
        </w:numPr>
        <w:suppressAutoHyphens/>
        <w:autoSpaceDE/>
        <w:autoSpaceDN/>
        <w:spacing w:line="100" w:lineRule="atLeast"/>
        <w:ind w:left="284" w:right="-459" w:hanging="284"/>
        <w:jc w:val="both"/>
        <w:rPr>
          <w:rFonts w:ascii="Times New Roman" w:eastAsia="TimesNewRomanPSMT" w:hAnsi="Times New Roman" w:cs="Times New Roman"/>
          <w:bCs/>
          <w:sz w:val="24"/>
          <w:szCs w:val="24"/>
          <w:lang w:val="sr-Cyrl-RS"/>
        </w:rPr>
      </w:pPr>
      <w:r w:rsidRPr="00477F07">
        <w:rPr>
          <w:rFonts w:ascii="Times New Roman" w:eastAsia="TimesNewRomanPSMT" w:hAnsi="Times New Roman" w:cs="Times New Roman"/>
          <w:bCs/>
          <w:sz w:val="24"/>
          <w:szCs w:val="24"/>
          <w:lang w:val="sr-Cyrl-RS"/>
        </w:rPr>
        <w:t>под редним бројем 35. уписати укупну понуђену цену без ПДВ-а и са ПДВ-ом</w:t>
      </w:r>
    </w:p>
    <w:p w:rsidR="00632448" w:rsidRPr="00477F07" w:rsidRDefault="00632448" w:rsidP="00523AE3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21198E" w:rsidRPr="00477F07" w:rsidRDefault="0021198E" w:rsidP="00550F8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7F07"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фиксне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>.</w:t>
      </w:r>
    </w:p>
    <w:p w:rsidR="00C62D28" w:rsidRPr="00477F07" w:rsidRDefault="00C62D28" w:rsidP="00C62D2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7F07">
        <w:rPr>
          <w:rFonts w:ascii="Times New Roman" w:hAnsi="Times New Roman" w:cs="Times New Roman"/>
          <w:sz w:val="24"/>
          <w:szCs w:val="24"/>
        </w:rPr>
        <w:t>Уговорена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месечна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надокнада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обухвата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ставке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техничке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спецификације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, </w:t>
      </w:r>
      <w:r w:rsidR="0005740B" w:rsidRPr="00477F07">
        <w:rPr>
          <w:rFonts w:ascii="Times New Roman" w:hAnsi="Times New Roman" w:cs="Times New Roman"/>
          <w:sz w:val="24"/>
          <w:szCs w:val="24"/>
          <w:lang w:val="sr-Cyrl-RS"/>
        </w:rPr>
        <w:t xml:space="preserve">укључујући материјал потребан за извршење уговорне обавезе и трошкове превоза и испоруке на адресу наручиоца </w:t>
      </w:r>
      <w:r w:rsidRPr="00477F0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накнадно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фактурисање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изван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уговорене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могуће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>.</w:t>
      </w:r>
    </w:p>
    <w:p w:rsidR="00C62D28" w:rsidRPr="00477F07" w:rsidRDefault="00C62D28" w:rsidP="00C62D28">
      <w:pPr>
        <w:jc w:val="both"/>
        <w:rPr>
          <w:rFonts w:ascii="Times New Roman" w:hAnsi="Times New Roman" w:cs="Times New Roman"/>
          <w:sz w:val="24"/>
          <w:szCs w:val="24"/>
        </w:rPr>
      </w:pPr>
      <w:r w:rsidRPr="00477F07">
        <w:rPr>
          <w:rFonts w:ascii="Times New Roman" w:hAnsi="Times New Roman" w:cs="Times New Roman"/>
          <w:sz w:val="24"/>
          <w:szCs w:val="24"/>
        </w:rPr>
        <w:t>Ц</w:t>
      </w:r>
      <w:proofErr w:type="spellStart"/>
      <w:r w:rsidRPr="00477F07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ена</w:t>
      </w:r>
      <w:proofErr w:type="spellEnd"/>
      <w:r w:rsidRPr="00477F07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мора бити исказана у динарима, са и без ПДВ-а, заокружена на две децимале и укључује све зависне и пратеће трошкове.</w:t>
      </w:r>
      <w:r w:rsidRPr="00477F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0,00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обрачун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користити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0,01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>.</w:t>
      </w:r>
    </w:p>
    <w:p w:rsidR="008037B2" w:rsidRPr="00477F07" w:rsidRDefault="008037B2" w:rsidP="005B209B">
      <w:pPr>
        <w:rPr>
          <w:rFonts w:ascii="Times New Roman" w:hAnsi="Times New Roman" w:cs="Times New Roman"/>
          <w:sz w:val="24"/>
          <w:szCs w:val="24"/>
        </w:rPr>
      </w:pPr>
    </w:p>
    <w:p w:rsidR="0021198E" w:rsidRPr="00477F07" w:rsidRDefault="008037B2" w:rsidP="005B209B">
      <w:pPr>
        <w:rPr>
          <w:rFonts w:ascii="Times New Roman" w:hAnsi="Times New Roman" w:cs="Times New Roman"/>
          <w:sz w:val="24"/>
          <w:szCs w:val="24"/>
        </w:rPr>
      </w:pPr>
      <w:r w:rsidRPr="00477F07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</w:t>
      </w:r>
      <w:r w:rsidR="005B209B" w:rsidRPr="00477F0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21198E" w:rsidRPr="00477F07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="0021198E" w:rsidRPr="00477F07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B209B" w:rsidRPr="00477F0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1198E" w:rsidRPr="00477F07">
        <w:rPr>
          <w:rFonts w:ascii="Times New Roman" w:hAnsi="Times New Roman" w:cs="Times New Roman"/>
          <w:sz w:val="24"/>
          <w:szCs w:val="24"/>
        </w:rPr>
        <w:t xml:space="preserve">  </w:t>
      </w:r>
      <w:r w:rsidRPr="00477F07"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proofErr w:type="spellStart"/>
      <w:r w:rsidR="0021198E" w:rsidRPr="00477F07">
        <w:rPr>
          <w:rFonts w:ascii="Times New Roman" w:hAnsi="Times New Roman" w:cs="Times New Roman"/>
          <w:sz w:val="24"/>
          <w:szCs w:val="24"/>
        </w:rPr>
        <w:t>Печат</w:t>
      </w:r>
      <w:proofErr w:type="spellEnd"/>
      <w:r w:rsidR="0021198E" w:rsidRPr="00477F0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1198E" w:rsidRPr="00477F07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="0021198E"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98E" w:rsidRPr="00477F07"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 w:rsidR="0021198E"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98E" w:rsidRPr="00477F07">
        <w:rPr>
          <w:rFonts w:ascii="Times New Roman" w:hAnsi="Times New Roman" w:cs="Times New Roman"/>
          <w:sz w:val="24"/>
          <w:szCs w:val="24"/>
        </w:rPr>
        <w:t>лица</w:t>
      </w:r>
      <w:proofErr w:type="spellEnd"/>
    </w:p>
    <w:p w:rsidR="0021198E" w:rsidRPr="00477F07" w:rsidRDefault="00E813DC" w:rsidP="005B209B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477F07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1315CD8A" wp14:editId="467AE0D4">
                <wp:simplePos x="0" y="0"/>
                <wp:positionH relativeFrom="page">
                  <wp:posOffset>1189990</wp:posOffset>
                </wp:positionH>
                <wp:positionV relativeFrom="paragraph">
                  <wp:posOffset>244475</wp:posOffset>
                </wp:positionV>
                <wp:extent cx="1075690" cy="0"/>
                <wp:effectExtent l="8890" t="12065" r="10795" b="6985"/>
                <wp:wrapTopAndBottom/>
                <wp:docPr id="2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5690" cy="0"/>
                        </a:xfrm>
                        <a:prstGeom prst="line">
                          <a:avLst/>
                        </a:prstGeom>
                        <a:noFill/>
                        <a:ln w="90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D0C529" id="Line 17" o:spid="_x0000_s1026" style="position:absolute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3.7pt,19.25pt" to="178.4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" strokeweight=".25092mm">
                <w10:wrap type="topAndBottom" anchorx="page"/>
              </v:line>
            </w:pict>
          </mc:Fallback>
        </mc:AlternateContent>
      </w:r>
      <w:r w:rsidRPr="00477F07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730FF99B" wp14:editId="46E7B248">
                <wp:simplePos x="0" y="0"/>
                <wp:positionH relativeFrom="page">
                  <wp:posOffset>3735705</wp:posOffset>
                </wp:positionH>
                <wp:positionV relativeFrom="paragraph">
                  <wp:posOffset>244475</wp:posOffset>
                </wp:positionV>
                <wp:extent cx="2366645" cy="0"/>
                <wp:effectExtent l="11430" t="12065" r="12700" b="6985"/>
                <wp:wrapTopAndBottom/>
                <wp:docPr id="2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6645" cy="0"/>
                        </a:xfrm>
                        <a:prstGeom prst="line">
                          <a:avLst/>
                        </a:prstGeom>
                        <a:noFill/>
                        <a:ln w="90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C47C7" id="Line 18" o:spid="_x0000_s1026" style="position:absolute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4.15pt,19.25pt" to="480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IMMFAIAACo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" strokeweight=".25092mm">
                <w10:wrap type="topAndBottom" anchorx="page"/>
              </v:line>
            </w:pict>
          </mc:Fallback>
        </mc:AlternateContent>
      </w:r>
      <w:r w:rsidR="008037B2" w:rsidRPr="00477F07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bookmarkStart w:id="25" w:name="_GoBack"/>
      <w:bookmarkEnd w:id="25"/>
    </w:p>
    <w:p w:rsidR="0021198E" w:rsidRPr="00477F07" w:rsidRDefault="0021198E" w:rsidP="005B209B">
      <w:pPr>
        <w:rPr>
          <w:rFonts w:ascii="Times New Roman" w:hAnsi="Times New Roman" w:cs="Times New Roman"/>
          <w:sz w:val="24"/>
          <w:szCs w:val="24"/>
        </w:rPr>
      </w:pPr>
    </w:p>
    <w:p w:rsidR="0021198E" w:rsidRPr="00477F07" w:rsidRDefault="005B209B" w:rsidP="00550F82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77F07">
        <w:rPr>
          <w:rFonts w:ascii="Times New Roman" w:hAnsi="Times New Roman" w:cs="Times New Roman"/>
          <w:i/>
          <w:sz w:val="24"/>
          <w:szCs w:val="24"/>
        </w:rPr>
        <w:t>Напомене</w:t>
      </w:r>
      <w:proofErr w:type="spellEnd"/>
      <w:r w:rsidRPr="00477F07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="0021198E" w:rsidRPr="00477F07">
        <w:rPr>
          <w:rFonts w:ascii="Times New Roman" w:hAnsi="Times New Roman" w:cs="Times New Roman"/>
          <w:i/>
          <w:sz w:val="24"/>
          <w:szCs w:val="24"/>
        </w:rPr>
        <w:t>Образац</w:t>
      </w:r>
      <w:proofErr w:type="spellEnd"/>
      <w:r w:rsidR="0021198E"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019C" w:rsidRPr="00477F07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структуре цене </w:t>
      </w:r>
      <w:proofErr w:type="spellStart"/>
      <w:r w:rsidR="0021198E" w:rsidRPr="00477F07">
        <w:rPr>
          <w:rFonts w:ascii="Times New Roman" w:hAnsi="Times New Roman" w:cs="Times New Roman"/>
          <w:i/>
          <w:sz w:val="24"/>
          <w:szCs w:val="24"/>
        </w:rPr>
        <w:t>понуђач</w:t>
      </w:r>
      <w:proofErr w:type="spellEnd"/>
      <w:r w:rsidR="0021198E"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477F07">
        <w:rPr>
          <w:rFonts w:ascii="Times New Roman" w:hAnsi="Times New Roman" w:cs="Times New Roman"/>
          <w:i/>
          <w:sz w:val="24"/>
          <w:szCs w:val="24"/>
        </w:rPr>
        <w:t>мора</w:t>
      </w:r>
      <w:proofErr w:type="spellEnd"/>
      <w:r w:rsidR="0021198E"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477F07">
        <w:rPr>
          <w:rFonts w:ascii="Times New Roman" w:hAnsi="Times New Roman" w:cs="Times New Roman"/>
          <w:i/>
          <w:sz w:val="24"/>
          <w:szCs w:val="24"/>
        </w:rPr>
        <w:t>да</w:t>
      </w:r>
      <w:proofErr w:type="spellEnd"/>
      <w:r w:rsidR="0021198E"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477F07">
        <w:rPr>
          <w:rFonts w:ascii="Times New Roman" w:hAnsi="Times New Roman" w:cs="Times New Roman"/>
          <w:i/>
          <w:sz w:val="24"/>
          <w:szCs w:val="24"/>
        </w:rPr>
        <w:t>попуни</w:t>
      </w:r>
      <w:proofErr w:type="spellEnd"/>
      <w:r w:rsidR="0021198E" w:rsidRPr="00477F0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21198E" w:rsidRPr="00477F07">
        <w:rPr>
          <w:rFonts w:ascii="Times New Roman" w:hAnsi="Times New Roman" w:cs="Times New Roman"/>
          <w:i/>
          <w:sz w:val="24"/>
          <w:szCs w:val="24"/>
        </w:rPr>
        <w:t>овери</w:t>
      </w:r>
      <w:proofErr w:type="spellEnd"/>
      <w:r w:rsidR="0021198E"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477F07">
        <w:rPr>
          <w:rFonts w:ascii="Times New Roman" w:hAnsi="Times New Roman" w:cs="Times New Roman"/>
          <w:i/>
          <w:sz w:val="24"/>
          <w:szCs w:val="24"/>
        </w:rPr>
        <w:t>печатом</w:t>
      </w:r>
      <w:proofErr w:type="spellEnd"/>
      <w:r w:rsidR="0021198E" w:rsidRPr="00477F07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21198E" w:rsidRPr="00477F07">
        <w:rPr>
          <w:rFonts w:ascii="Times New Roman" w:hAnsi="Times New Roman" w:cs="Times New Roman"/>
          <w:i/>
          <w:sz w:val="24"/>
          <w:szCs w:val="24"/>
        </w:rPr>
        <w:t>потпише</w:t>
      </w:r>
      <w:proofErr w:type="spellEnd"/>
      <w:r w:rsidR="0021198E" w:rsidRPr="00477F0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21198E" w:rsidRPr="00477F07">
        <w:rPr>
          <w:rFonts w:ascii="Times New Roman" w:hAnsi="Times New Roman" w:cs="Times New Roman"/>
          <w:i/>
          <w:sz w:val="24"/>
          <w:szCs w:val="24"/>
        </w:rPr>
        <w:t>чиме</w:t>
      </w:r>
      <w:proofErr w:type="spellEnd"/>
      <w:r w:rsidR="0021198E"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477F07">
        <w:rPr>
          <w:rFonts w:ascii="Times New Roman" w:hAnsi="Times New Roman" w:cs="Times New Roman"/>
          <w:i/>
          <w:sz w:val="24"/>
          <w:szCs w:val="24"/>
        </w:rPr>
        <w:t>потврђује</w:t>
      </w:r>
      <w:proofErr w:type="spellEnd"/>
      <w:r w:rsidR="0021198E"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477F07">
        <w:rPr>
          <w:rFonts w:ascii="Times New Roman" w:hAnsi="Times New Roman" w:cs="Times New Roman"/>
          <w:i/>
          <w:sz w:val="24"/>
          <w:szCs w:val="24"/>
        </w:rPr>
        <w:t>да</w:t>
      </w:r>
      <w:proofErr w:type="spellEnd"/>
      <w:r w:rsidR="0021198E"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477F07">
        <w:rPr>
          <w:rFonts w:ascii="Times New Roman" w:hAnsi="Times New Roman" w:cs="Times New Roman"/>
          <w:i/>
          <w:sz w:val="24"/>
          <w:szCs w:val="24"/>
        </w:rPr>
        <w:t>су</w:t>
      </w:r>
      <w:proofErr w:type="spellEnd"/>
      <w:r w:rsidR="0021198E"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477F07">
        <w:rPr>
          <w:rFonts w:ascii="Times New Roman" w:hAnsi="Times New Roman" w:cs="Times New Roman"/>
          <w:i/>
          <w:sz w:val="24"/>
          <w:szCs w:val="24"/>
        </w:rPr>
        <w:t>тачни</w:t>
      </w:r>
      <w:proofErr w:type="spellEnd"/>
      <w:r w:rsidR="0021198E"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477F07">
        <w:rPr>
          <w:rFonts w:ascii="Times New Roman" w:hAnsi="Times New Roman" w:cs="Times New Roman"/>
          <w:i/>
          <w:sz w:val="24"/>
          <w:szCs w:val="24"/>
        </w:rPr>
        <w:t>подаци</w:t>
      </w:r>
      <w:proofErr w:type="spellEnd"/>
      <w:r w:rsidR="0021198E"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477F07">
        <w:rPr>
          <w:rFonts w:ascii="Times New Roman" w:hAnsi="Times New Roman" w:cs="Times New Roman"/>
          <w:i/>
          <w:sz w:val="24"/>
          <w:szCs w:val="24"/>
        </w:rPr>
        <w:t>који</w:t>
      </w:r>
      <w:proofErr w:type="spellEnd"/>
      <w:r w:rsidR="0021198E"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477F07">
        <w:rPr>
          <w:rFonts w:ascii="Times New Roman" w:hAnsi="Times New Roman" w:cs="Times New Roman"/>
          <w:i/>
          <w:sz w:val="24"/>
          <w:szCs w:val="24"/>
        </w:rPr>
        <w:t>су</w:t>
      </w:r>
      <w:proofErr w:type="spellEnd"/>
      <w:r w:rsidR="0021198E" w:rsidRPr="00477F07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="0021198E" w:rsidRPr="00477F07">
        <w:rPr>
          <w:rFonts w:ascii="Times New Roman" w:hAnsi="Times New Roman" w:cs="Times New Roman"/>
          <w:i/>
          <w:sz w:val="24"/>
          <w:szCs w:val="24"/>
        </w:rPr>
        <w:t>обрасцу</w:t>
      </w:r>
      <w:proofErr w:type="spellEnd"/>
      <w:r w:rsidR="0021198E"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477F07">
        <w:rPr>
          <w:rFonts w:ascii="Times New Roman" w:hAnsi="Times New Roman" w:cs="Times New Roman"/>
          <w:i/>
          <w:sz w:val="24"/>
          <w:szCs w:val="24"/>
        </w:rPr>
        <w:t>понуде</w:t>
      </w:r>
      <w:proofErr w:type="spellEnd"/>
      <w:r w:rsidR="0021198E"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477F07">
        <w:rPr>
          <w:rFonts w:ascii="Times New Roman" w:hAnsi="Times New Roman" w:cs="Times New Roman"/>
          <w:i/>
          <w:sz w:val="24"/>
          <w:szCs w:val="24"/>
        </w:rPr>
        <w:t>наведени</w:t>
      </w:r>
      <w:proofErr w:type="spellEnd"/>
      <w:r w:rsidR="0021198E" w:rsidRPr="00477F07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21198E" w:rsidRPr="00477F07">
        <w:rPr>
          <w:rFonts w:ascii="Times New Roman" w:hAnsi="Times New Roman" w:cs="Times New Roman"/>
          <w:i/>
          <w:sz w:val="24"/>
          <w:szCs w:val="24"/>
        </w:rPr>
        <w:t>Уколико</w:t>
      </w:r>
      <w:proofErr w:type="spellEnd"/>
      <w:r w:rsidR="0021198E"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477F07">
        <w:rPr>
          <w:rFonts w:ascii="Times New Roman" w:hAnsi="Times New Roman" w:cs="Times New Roman"/>
          <w:i/>
          <w:sz w:val="24"/>
          <w:szCs w:val="24"/>
        </w:rPr>
        <w:t>понуђачи</w:t>
      </w:r>
      <w:proofErr w:type="spellEnd"/>
      <w:r w:rsidR="0021198E"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477F07">
        <w:rPr>
          <w:rFonts w:ascii="Times New Roman" w:hAnsi="Times New Roman" w:cs="Times New Roman"/>
          <w:i/>
          <w:sz w:val="24"/>
          <w:szCs w:val="24"/>
        </w:rPr>
        <w:t>подносе</w:t>
      </w:r>
      <w:proofErr w:type="spellEnd"/>
      <w:r w:rsidR="0021198E"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477F07">
        <w:rPr>
          <w:rFonts w:ascii="Times New Roman" w:hAnsi="Times New Roman" w:cs="Times New Roman"/>
          <w:i/>
          <w:sz w:val="24"/>
          <w:szCs w:val="24"/>
        </w:rPr>
        <w:t>заједничку</w:t>
      </w:r>
      <w:proofErr w:type="spellEnd"/>
      <w:r w:rsidR="0021198E"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477F07">
        <w:rPr>
          <w:rFonts w:ascii="Times New Roman" w:hAnsi="Times New Roman" w:cs="Times New Roman"/>
          <w:i/>
          <w:sz w:val="24"/>
          <w:szCs w:val="24"/>
        </w:rPr>
        <w:t>понуду</w:t>
      </w:r>
      <w:proofErr w:type="spellEnd"/>
      <w:r w:rsidR="0021198E" w:rsidRPr="00477F0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21198E" w:rsidRPr="00477F07">
        <w:rPr>
          <w:rFonts w:ascii="Times New Roman" w:hAnsi="Times New Roman" w:cs="Times New Roman"/>
          <w:i/>
          <w:sz w:val="24"/>
          <w:szCs w:val="24"/>
        </w:rPr>
        <w:t>група</w:t>
      </w:r>
      <w:proofErr w:type="spellEnd"/>
      <w:r w:rsidR="0021198E"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477F07">
        <w:rPr>
          <w:rFonts w:ascii="Times New Roman" w:hAnsi="Times New Roman" w:cs="Times New Roman"/>
          <w:i/>
          <w:sz w:val="24"/>
          <w:szCs w:val="24"/>
        </w:rPr>
        <w:t>понуђача</w:t>
      </w:r>
      <w:proofErr w:type="spellEnd"/>
      <w:r w:rsidR="0021198E"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477F07">
        <w:rPr>
          <w:rFonts w:ascii="Times New Roman" w:hAnsi="Times New Roman" w:cs="Times New Roman"/>
          <w:i/>
          <w:sz w:val="24"/>
          <w:szCs w:val="24"/>
        </w:rPr>
        <w:t>може</w:t>
      </w:r>
      <w:proofErr w:type="spellEnd"/>
      <w:r w:rsidR="0021198E"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477F07">
        <w:rPr>
          <w:rFonts w:ascii="Times New Roman" w:hAnsi="Times New Roman" w:cs="Times New Roman"/>
          <w:i/>
          <w:sz w:val="24"/>
          <w:szCs w:val="24"/>
        </w:rPr>
        <w:t>да</w:t>
      </w:r>
      <w:proofErr w:type="spellEnd"/>
      <w:r w:rsidR="0021198E"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477F07">
        <w:rPr>
          <w:rFonts w:ascii="Times New Roman" w:hAnsi="Times New Roman" w:cs="Times New Roman"/>
          <w:i/>
          <w:sz w:val="24"/>
          <w:szCs w:val="24"/>
        </w:rPr>
        <w:t>се</w:t>
      </w:r>
      <w:proofErr w:type="spellEnd"/>
      <w:r w:rsidR="0021198E"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477F07">
        <w:rPr>
          <w:rFonts w:ascii="Times New Roman" w:hAnsi="Times New Roman" w:cs="Times New Roman"/>
          <w:i/>
          <w:sz w:val="24"/>
          <w:szCs w:val="24"/>
        </w:rPr>
        <w:t>определи</w:t>
      </w:r>
      <w:proofErr w:type="spellEnd"/>
      <w:r w:rsidR="0021198E"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477F07">
        <w:rPr>
          <w:rFonts w:ascii="Times New Roman" w:hAnsi="Times New Roman" w:cs="Times New Roman"/>
          <w:i/>
          <w:sz w:val="24"/>
          <w:szCs w:val="24"/>
        </w:rPr>
        <w:t>да</w:t>
      </w:r>
      <w:proofErr w:type="spellEnd"/>
      <w:r w:rsidR="0021198E"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477F07">
        <w:rPr>
          <w:rFonts w:ascii="Times New Roman" w:hAnsi="Times New Roman" w:cs="Times New Roman"/>
          <w:i/>
          <w:sz w:val="24"/>
          <w:szCs w:val="24"/>
        </w:rPr>
        <w:t>образац</w:t>
      </w:r>
      <w:proofErr w:type="spellEnd"/>
      <w:r w:rsidR="0021198E"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477F07">
        <w:rPr>
          <w:rFonts w:ascii="Times New Roman" w:hAnsi="Times New Roman" w:cs="Times New Roman"/>
          <w:i/>
          <w:sz w:val="24"/>
          <w:szCs w:val="24"/>
        </w:rPr>
        <w:t>понуде</w:t>
      </w:r>
      <w:proofErr w:type="spellEnd"/>
      <w:r w:rsidR="0021198E"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477F07">
        <w:rPr>
          <w:rFonts w:ascii="Times New Roman" w:hAnsi="Times New Roman" w:cs="Times New Roman"/>
          <w:i/>
          <w:sz w:val="24"/>
          <w:szCs w:val="24"/>
        </w:rPr>
        <w:t>потписују</w:t>
      </w:r>
      <w:proofErr w:type="spellEnd"/>
      <w:r w:rsidR="0021198E" w:rsidRPr="00477F07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21198E" w:rsidRPr="00477F07">
        <w:rPr>
          <w:rFonts w:ascii="Times New Roman" w:hAnsi="Times New Roman" w:cs="Times New Roman"/>
          <w:i/>
          <w:sz w:val="24"/>
          <w:szCs w:val="24"/>
        </w:rPr>
        <w:t>печатом</w:t>
      </w:r>
      <w:proofErr w:type="spellEnd"/>
      <w:r w:rsidR="0021198E"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477F07">
        <w:rPr>
          <w:rFonts w:ascii="Times New Roman" w:hAnsi="Times New Roman" w:cs="Times New Roman"/>
          <w:i/>
          <w:sz w:val="24"/>
          <w:szCs w:val="24"/>
        </w:rPr>
        <w:t>оверавају</w:t>
      </w:r>
      <w:proofErr w:type="spellEnd"/>
      <w:r w:rsidR="0021198E"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477F07">
        <w:rPr>
          <w:rFonts w:ascii="Times New Roman" w:hAnsi="Times New Roman" w:cs="Times New Roman"/>
          <w:i/>
          <w:sz w:val="24"/>
          <w:szCs w:val="24"/>
        </w:rPr>
        <w:t>сви</w:t>
      </w:r>
      <w:proofErr w:type="spellEnd"/>
      <w:r w:rsidR="0021198E"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477F07">
        <w:rPr>
          <w:rFonts w:ascii="Times New Roman" w:hAnsi="Times New Roman" w:cs="Times New Roman"/>
          <w:i/>
          <w:sz w:val="24"/>
          <w:szCs w:val="24"/>
        </w:rPr>
        <w:t>понуђачи</w:t>
      </w:r>
      <w:proofErr w:type="spellEnd"/>
      <w:r w:rsidR="0021198E"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477F07">
        <w:rPr>
          <w:rFonts w:ascii="Times New Roman" w:hAnsi="Times New Roman" w:cs="Times New Roman"/>
          <w:i/>
          <w:sz w:val="24"/>
          <w:szCs w:val="24"/>
        </w:rPr>
        <w:t>из</w:t>
      </w:r>
      <w:proofErr w:type="spellEnd"/>
      <w:r w:rsidR="0021198E"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477F07">
        <w:rPr>
          <w:rFonts w:ascii="Times New Roman" w:hAnsi="Times New Roman" w:cs="Times New Roman"/>
          <w:i/>
          <w:sz w:val="24"/>
          <w:szCs w:val="24"/>
        </w:rPr>
        <w:t>групе</w:t>
      </w:r>
      <w:proofErr w:type="spellEnd"/>
      <w:r w:rsidR="0021198E"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477F07">
        <w:rPr>
          <w:rFonts w:ascii="Times New Roman" w:hAnsi="Times New Roman" w:cs="Times New Roman"/>
          <w:i/>
          <w:sz w:val="24"/>
          <w:szCs w:val="24"/>
        </w:rPr>
        <w:t>понуђача</w:t>
      </w:r>
      <w:proofErr w:type="spellEnd"/>
      <w:r w:rsidR="0021198E"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477F07">
        <w:rPr>
          <w:rFonts w:ascii="Times New Roman" w:hAnsi="Times New Roman" w:cs="Times New Roman"/>
          <w:i/>
          <w:sz w:val="24"/>
          <w:szCs w:val="24"/>
        </w:rPr>
        <w:t>или</w:t>
      </w:r>
      <w:proofErr w:type="spellEnd"/>
      <w:r w:rsidR="0021198E"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477F07">
        <w:rPr>
          <w:rFonts w:ascii="Times New Roman" w:hAnsi="Times New Roman" w:cs="Times New Roman"/>
          <w:i/>
          <w:sz w:val="24"/>
          <w:szCs w:val="24"/>
        </w:rPr>
        <w:t>група</w:t>
      </w:r>
      <w:proofErr w:type="spellEnd"/>
      <w:r w:rsidR="0021198E"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477F07">
        <w:rPr>
          <w:rFonts w:ascii="Times New Roman" w:hAnsi="Times New Roman" w:cs="Times New Roman"/>
          <w:i/>
          <w:sz w:val="24"/>
          <w:szCs w:val="24"/>
        </w:rPr>
        <w:t>понуђача</w:t>
      </w:r>
      <w:proofErr w:type="spellEnd"/>
      <w:r w:rsidR="0021198E"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477F07">
        <w:rPr>
          <w:rFonts w:ascii="Times New Roman" w:hAnsi="Times New Roman" w:cs="Times New Roman"/>
          <w:i/>
          <w:sz w:val="24"/>
          <w:szCs w:val="24"/>
        </w:rPr>
        <w:t>може</w:t>
      </w:r>
      <w:proofErr w:type="spellEnd"/>
      <w:r w:rsidR="0021198E"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477F07">
        <w:rPr>
          <w:rFonts w:ascii="Times New Roman" w:hAnsi="Times New Roman" w:cs="Times New Roman"/>
          <w:i/>
          <w:sz w:val="24"/>
          <w:szCs w:val="24"/>
        </w:rPr>
        <w:t>да</w:t>
      </w:r>
      <w:proofErr w:type="spellEnd"/>
      <w:r w:rsidR="0021198E"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477F07">
        <w:rPr>
          <w:rFonts w:ascii="Times New Roman" w:hAnsi="Times New Roman" w:cs="Times New Roman"/>
          <w:i/>
          <w:sz w:val="24"/>
          <w:szCs w:val="24"/>
        </w:rPr>
        <w:t>одреди</w:t>
      </w:r>
      <w:proofErr w:type="spellEnd"/>
      <w:r w:rsidR="0021198E"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477F07">
        <w:rPr>
          <w:rFonts w:ascii="Times New Roman" w:hAnsi="Times New Roman" w:cs="Times New Roman"/>
          <w:i/>
          <w:sz w:val="24"/>
          <w:szCs w:val="24"/>
        </w:rPr>
        <w:t>једног</w:t>
      </w:r>
      <w:proofErr w:type="spellEnd"/>
      <w:r w:rsidR="0021198E"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477F07">
        <w:rPr>
          <w:rFonts w:ascii="Times New Roman" w:hAnsi="Times New Roman" w:cs="Times New Roman"/>
          <w:i/>
          <w:sz w:val="24"/>
          <w:szCs w:val="24"/>
        </w:rPr>
        <w:t>понуђача</w:t>
      </w:r>
      <w:proofErr w:type="spellEnd"/>
      <w:r w:rsidR="0021198E"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477F07">
        <w:rPr>
          <w:rFonts w:ascii="Times New Roman" w:hAnsi="Times New Roman" w:cs="Times New Roman"/>
          <w:i/>
          <w:sz w:val="24"/>
          <w:szCs w:val="24"/>
        </w:rPr>
        <w:t>из</w:t>
      </w:r>
      <w:proofErr w:type="spellEnd"/>
      <w:r w:rsidR="0021198E"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477F07">
        <w:rPr>
          <w:rFonts w:ascii="Times New Roman" w:hAnsi="Times New Roman" w:cs="Times New Roman"/>
          <w:i/>
          <w:sz w:val="24"/>
          <w:szCs w:val="24"/>
        </w:rPr>
        <w:t>групе</w:t>
      </w:r>
      <w:proofErr w:type="spellEnd"/>
      <w:r w:rsidR="0021198E"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477F07">
        <w:rPr>
          <w:rFonts w:ascii="Times New Roman" w:hAnsi="Times New Roman" w:cs="Times New Roman"/>
          <w:i/>
          <w:sz w:val="24"/>
          <w:szCs w:val="24"/>
        </w:rPr>
        <w:t>који</w:t>
      </w:r>
      <w:proofErr w:type="spellEnd"/>
      <w:r w:rsidR="0021198E"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477F07">
        <w:rPr>
          <w:rFonts w:ascii="Times New Roman" w:hAnsi="Times New Roman" w:cs="Times New Roman"/>
          <w:i/>
          <w:sz w:val="24"/>
          <w:szCs w:val="24"/>
        </w:rPr>
        <w:t>ће</w:t>
      </w:r>
      <w:proofErr w:type="spellEnd"/>
      <w:r w:rsidR="0021198E"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477F07">
        <w:rPr>
          <w:rFonts w:ascii="Times New Roman" w:hAnsi="Times New Roman" w:cs="Times New Roman"/>
          <w:i/>
          <w:sz w:val="24"/>
          <w:szCs w:val="24"/>
        </w:rPr>
        <w:t>попунити</w:t>
      </w:r>
      <w:proofErr w:type="spellEnd"/>
      <w:r w:rsidR="0021198E" w:rsidRPr="00477F0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21198E" w:rsidRPr="00477F07">
        <w:rPr>
          <w:rFonts w:ascii="Times New Roman" w:hAnsi="Times New Roman" w:cs="Times New Roman"/>
          <w:i/>
          <w:sz w:val="24"/>
          <w:szCs w:val="24"/>
        </w:rPr>
        <w:t>потписати</w:t>
      </w:r>
      <w:proofErr w:type="spellEnd"/>
      <w:r w:rsidR="0021198E" w:rsidRPr="00477F07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21198E" w:rsidRPr="00477F07">
        <w:rPr>
          <w:rFonts w:ascii="Times New Roman" w:hAnsi="Times New Roman" w:cs="Times New Roman"/>
          <w:i/>
          <w:sz w:val="24"/>
          <w:szCs w:val="24"/>
        </w:rPr>
        <w:t>печатом</w:t>
      </w:r>
      <w:proofErr w:type="spellEnd"/>
      <w:r w:rsidR="0021198E"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477F07">
        <w:rPr>
          <w:rFonts w:ascii="Times New Roman" w:hAnsi="Times New Roman" w:cs="Times New Roman"/>
          <w:i/>
          <w:sz w:val="24"/>
          <w:szCs w:val="24"/>
        </w:rPr>
        <w:t>оверити</w:t>
      </w:r>
      <w:proofErr w:type="spellEnd"/>
      <w:r w:rsidR="0021198E"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477F07">
        <w:rPr>
          <w:rFonts w:ascii="Times New Roman" w:hAnsi="Times New Roman" w:cs="Times New Roman"/>
          <w:i/>
          <w:sz w:val="24"/>
          <w:szCs w:val="24"/>
        </w:rPr>
        <w:t>образац</w:t>
      </w:r>
      <w:proofErr w:type="spellEnd"/>
      <w:r w:rsidR="0021198E"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477F07">
        <w:rPr>
          <w:rFonts w:ascii="Times New Roman" w:hAnsi="Times New Roman" w:cs="Times New Roman"/>
          <w:i/>
          <w:sz w:val="24"/>
          <w:szCs w:val="24"/>
        </w:rPr>
        <w:t>понуде</w:t>
      </w:r>
      <w:proofErr w:type="spellEnd"/>
      <w:r w:rsidR="0021198E" w:rsidRPr="00477F07">
        <w:rPr>
          <w:rFonts w:ascii="Times New Roman" w:hAnsi="Times New Roman" w:cs="Times New Roman"/>
          <w:i/>
          <w:sz w:val="24"/>
          <w:szCs w:val="24"/>
        </w:rPr>
        <w:t>.</w:t>
      </w:r>
    </w:p>
    <w:p w:rsidR="0021198E" w:rsidRPr="00477F07" w:rsidRDefault="0021198E" w:rsidP="00523AE3">
      <w:pPr>
        <w:rPr>
          <w:rFonts w:ascii="Times New Roman" w:hAnsi="Times New Roman" w:cs="Times New Roman"/>
          <w:sz w:val="24"/>
          <w:szCs w:val="24"/>
        </w:rPr>
        <w:sectPr w:rsidR="0021198E" w:rsidRPr="00477F07" w:rsidSect="00523AE3">
          <w:pgSz w:w="11907" w:h="16839" w:code="9"/>
          <w:pgMar w:top="1440" w:right="1080" w:bottom="1440" w:left="1080" w:header="0" w:footer="917" w:gutter="0"/>
          <w:cols w:space="720"/>
          <w:docGrid w:linePitch="299"/>
        </w:sectPr>
      </w:pPr>
    </w:p>
    <w:p w:rsidR="00F80638" w:rsidRPr="00477F07" w:rsidRDefault="00F80638" w:rsidP="00FC0C19">
      <w:pPr>
        <w:pStyle w:val="Heading2"/>
        <w:rPr>
          <w:rFonts w:cs="Times New Roman"/>
          <w:b w:val="0"/>
        </w:rPr>
      </w:pPr>
      <w:bookmarkStart w:id="26" w:name="_Toc517938776"/>
    </w:p>
    <w:p w:rsidR="00F80638" w:rsidRPr="00477F07" w:rsidRDefault="00F80638" w:rsidP="00FC0C19">
      <w:pPr>
        <w:pStyle w:val="Heading2"/>
        <w:rPr>
          <w:rFonts w:cs="Times New Roman"/>
          <w:b w:val="0"/>
        </w:rPr>
      </w:pPr>
    </w:p>
    <w:p w:rsidR="00DE2941" w:rsidRPr="00477F07" w:rsidRDefault="00DE2941" w:rsidP="00FC0C19">
      <w:pPr>
        <w:pStyle w:val="Heading2"/>
        <w:rPr>
          <w:rFonts w:cs="Times New Roman"/>
          <w:b w:val="0"/>
        </w:rPr>
      </w:pPr>
    </w:p>
    <w:p w:rsidR="00DE2941" w:rsidRPr="00477F07" w:rsidRDefault="00DE2941" w:rsidP="00FC0C19">
      <w:pPr>
        <w:pStyle w:val="Heading2"/>
        <w:rPr>
          <w:rFonts w:cs="Times New Roman"/>
          <w:b w:val="0"/>
        </w:rPr>
      </w:pPr>
    </w:p>
    <w:p w:rsidR="00DE2941" w:rsidRPr="00477F07" w:rsidRDefault="00DE2941" w:rsidP="00FC0C19">
      <w:pPr>
        <w:pStyle w:val="Heading2"/>
        <w:rPr>
          <w:rFonts w:cs="Times New Roman"/>
          <w:b w:val="0"/>
        </w:rPr>
      </w:pPr>
    </w:p>
    <w:p w:rsidR="00F80638" w:rsidRPr="00477F07" w:rsidRDefault="00F80638" w:rsidP="00FC0C19">
      <w:pPr>
        <w:pStyle w:val="Heading2"/>
        <w:rPr>
          <w:rFonts w:cs="Times New Roman"/>
          <w:b w:val="0"/>
        </w:rPr>
      </w:pPr>
    </w:p>
    <w:p w:rsidR="00F32FA9" w:rsidRPr="00477F07" w:rsidRDefault="00F32FA9">
      <w:pPr>
        <w:rPr>
          <w:rFonts w:ascii="Times New Roman" w:hAnsi="Times New Roman" w:cs="Times New Roman"/>
          <w:sz w:val="24"/>
          <w:szCs w:val="24"/>
        </w:rPr>
      </w:pPr>
      <w:r w:rsidRPr="00477F07">
        <w:rPr>
          <w:rFonts w:ascii="Times New Roman" w:hAnsi="Times New Roman" w:cs="Times New Roman"/>
          <w:sz w:val="24"/>
          <w:szCs w:val="24"/>
        </w:rPr>
        <w:br w:type="page"/>
      </w:r>
    </w:p>
    <w:p w:rsidR="002172C0" w:rsidRPr="00477F07" w:rsidRDefault="008F19E5" w:rsidP="005356A9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77F07">
        <w:rPr>
          <w:rFonts w:ascii="Times New Roman" w:hAnsi="Times New Roman" w:cs="Times New Roman"/>
          <w:sz w:val="24"/>
          <w:szCs w:val="24"/>
        </w:rPr>
        <w:lastRenderedPageBreak/>
        <w:t>Образац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r w:rsidR="00DE462B" w:rsidRPr="00477F07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8F51AE" w:rsidRPr="00477F0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F51AE" w:rsidRPr="00477F07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8F51AE"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1AE" w:rsidRPr="00477F07">
        <w:rPr>
          <w:rFonts w:ascii="Times New Roman" w:hAnsi="Times New Roman" w:cs="Times New Roman"/>
          <w:sz w:val="24"/>
          <w:szCs w:val="24"/>
        </w:rPr>
        <w:t>изјаве</w:t>
      </w:r>
      <w:proofErr w:type="spellEnd"/>
      <w:r w:rsidR="008F51AE" w:rsidRPr="00477F0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8F51AE" w:rsidRPr="00477F07">
        <w:rPr>
          <w:rFonts w:ascii="Times New Roman" w:hAnsi="Times New Roman" w:cs="Times New Roman"/>
          <w:sz w:val="24"/>
          <w:szCs w:val="24"/>
        </w:rPr>
        <w:t>независној</w:t>
      </w:r>
      <w:proofErr w:type="spellEnd"/>
      <w:r w:rsidR="008F51AE"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1AE" w:rsidRPr="00477F07">
        <w:rPr>
          <w:rFonts w:ascii="Times New Roman" w:hAnsi="Times New Roman" w:cs="Times New Roman"/>
          <w:sz w:val="24"/>
          <w:szCs w:val="24"/>
        </w:rPr>
        <w:t>понуди</w:t>
      </w:r>
      <w:bookmarkEnd w:id="26"/>
      <w:proofErr w:type="spellEnd"/>
      <w:r w:rsidR="002172C0" w:rsidRPr="00477F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1AE" w:rsidRPr="00477F07" w:rsidRDefault="008F51AE" w:rsidP="00523AE3">
      <w:pPr>
        <w:rPr>
          <w:rFonts w:ascii="Times New Roman" w:hAnsi="Times New Roman" w:cs="Times New Roman"/>
          <w:sz w:val="24"/>
          <w:szCs w:val="24"/>
        </w:rPr>
      </w:pPr>
    </w:p>
    <w:p w:rsidR="008F51AE" w:rsidRPr="00477F07" w:rsidRDefault="008F51AE" w:rsidP="00523AE3">
      <w:pPr>
        <w:rPr>
          <w:rFonts w:ascii="Times New Roman" w:hAnsi="Times New Roman" w:cs="Times New Roman"/>
          <w:sz w:val="24"/>
          <w:szCs w:val="24"/>
        </w:rPr>
      </w:pPr>
    </w:p>
    <w:p w:rsidR="005B209B" w:rsidRPr="00477F07" w:rsidRDefault="005B209B" w:rsidP="005B209B">
      <w:pPr>
        <w:tabs>
          <w:tab w:val="left" w:pos="9498"/>
        </w:tabs>
        <w:ind w:left="314" w:hanging="314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77F07">
        <w:rPr>
          <w:rFonts w:ascii="Times New Roman" w:eastAsia="Times New Roman" w:hAnsi="Times New Roman" w:cs="Times New Roman"/>
          <w:w w:val="105"/>
          <w:sz w:val="24"/>
          <w:szCs w:val="24"/>
          <w:lang w:bidi="ar-SA"/>
        </w:rPr>
        <w:t xml:space="preserve">У </w:t>
      </w:r>
      <w:proofErr w:type="spellStart"/>
      <w:r w:rsidRPr="00477F07">
        <w:rPr>
          <w:rFonts w:ascii="Times New Roman" w:eastAsia="Times New Roman" w:hAnsi="Times New Roman" w:cs="Times New Roman"/>
          <w:w w:val="105"/>
          <w:sz w:val="24"/>
          <w:szCs w:val="24"/>
          <w:lang w:bidi="ar-SA"/>
        </w:rPr>
        <w:t>складу</w:t>
      </w:r>
      <w:proofErr w:type="spellEnd"/>
      <w:r w:rsidRPr="00477F07">
        <w:rPr>
          <w:rFonts w:ascii="Times New Roman" w:eastAsia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eastAsia="Times New Roman" w:hAnsi="Times New Roman" w:cs="Times New Roman"/>
          <w:w w:val="105"/>
          <w:sz w:val="24"/>
          <w:szCs w:val="24"/>
          <w:lang w:bidi="ar-SA"/>
        </w:rPr>
        <w:t>са</w:t>
      </w:r>
      <w:proofErr w:type="spellEnd"/>
      <w:r w:rsidRPr="00477F07">
        <w:rPr>
          <w:rFonts w:ascii="Times New Roman" w:eastAsia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eastAsia="Times New Roman" w:hAnsi="Times New Roman" w:cs="Times New Roman"/>
          <w:w w:val="105"/>
          <w:sz w:val="24"/>
          <w:szCs w:val="24"/>
          <w:lang w:bidi="ar-SA"/>
        </w:rPr>
        <w:t>чланом</w:t>
      </w:r>
      <w:proofErr w:type="spellEnd"/>
      <w:r w:rsidRPr="00477F07">
        <w:rPr>
          <w:rFonts w:ascii="Times New Roman" w:eastAsia="Times New Roman" w:hAnsi="Times New Roman" w:cs="Times New Roman"/>
          <w:spacing w:val="-44"/>
          <w:w w:val="105"/>
          <w:sz w:val="24"/>
          <w:szCs w:val="24"/>
          <w:lang w:bidi="ar-SA"/>
        </w:rPr>
        <w:t xml:space="preserve"> </w:t>
      </w:r>
      <w:r w:rsidRPr="00477F07">
        <w:rPr>
          <w:rFonts w:ascii="Times New Roman" w:eastAsia="Times New Roman" w:hAnsi="Times New Roman" w:cs="Times New Roman"/>
          <w:w w:val="105"/>
          <w:sz w:val="24"/>
          <w:szCs w:val="24"/>
          <w:lang w:bidi="ar-SA"/>
        </w:rPr>
        <w:t>26.</w:t>
      </w:r>
      <w:r w:rsidRPr="00477F07"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eastAsia="Times New Roman" w:hAnsi="Times New Roman" w:cs="Times New Roman"/>
          <w:spacing w:val="-3"/>
          <w:w w:val="105"/>
          <w:sz w:val="24"/>
          <w:szCs w:val="24"/>
          <w:lang w:bidi="ar-SA"/>
        </w:rPr>
        <w:t>Закона</w:t>
      </w:r>
      <w:proofErr w:type="spellEnd"/>
      <w:r w:rsidRPr="00477F07">
        <w:rPr>
          <w:rFonts w:ascii="Times New Roman" w:eastAsia="Times New Roman" w:hAnsi="Times New Roman" w:cs="Times New Roman"/>
          <w:spacing w:val="-3"/>
          <w:w w:val="105"/>
          <w:sz w:val="24"/>
          <w:szCs w:val="24"/>
          <w:lang w:bidi="ar-SA"/>
        </w:rPr>
        <w:t>,</w:t>
      </w:r>
      <w:r w:rsidRPr="00477F07">
        <w:rPr>
          <w:rFonts w:ascii="Times New Roman" w:eastAsia="Times New Roman" w:hAnsi="Times New Roman" w:cs="Times New Roman"/>
          <w:spacing w:val="-3"/>
          <w:w w:val="105"/>
          <w:sz w:val="24"/>
          <w:szCs w:val="24"/>
          <w:u w:val="single"/>
          <w:lang w:bidi="ar-SA"/>
        </w:rPr>
        <w:t xml:space="preserve"> </w:t>
      </w:r>
      <w:r w:rsidRPr="00477F07">
        <w:rPr>
          <w:rFonts w:ascii="Times New Roman" w:eastAsia="Times New Roman" w:hAnsi="Times New Roman" w:cs="Times New Roman"/>
          <w:spacing w:val="-3"/>
          <w:w w:val="105"/>
          <w:sz w:val="24"/>
          <w:szCs w:val="24"/>
          <w:u w:val="single"/>
          <w:lang w:bidi="ar-SA"/>
        </w:rPr>
        <w:tab/>
      </w:r>
      <w:r w:rsidRPr="00477F07">
        <w:rPr>
          <w:rFonts w:ascii="Times New Roman" w:eastAsia="Times New Roman" w:hAnsi="Times New Roman" w:cs="Times New Roman"/>
          <w:w w:val="105"/>
          <w:sz w:val="24"/>
          <w:szCs w:val="24"/>
          <w:lang w:bidi="ar-SA"/>
        </w:rPr>
        <w:t>,</w:t>
      </w:r>
    </w:p>
    <w:p w:rsidR="005B209B" w:rsidRPr="00477F07" w:rsidRDefault="005B209B" w:rsidP="005B209B">
      <w:pPr>
        <w:tabs>
          <w:tab w:val="left" w:pos="9498"/>
        </w:tabs>
        <w:spacing w:before="6"/>
        <w:ind w:left="2249" w:right="1012" w:hanging="314"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77F07">
        <w:rPr>
          <w:rFonts w:ascii="Times New Roman" w:eastAsia="Times New Roman" w:hAnsi="Times New Roman" w:cs="Times New Roman"/>
          <w:w w:val="105"/>
          <w:sz w:val="24"/>
          <w:szCs w:val="24"/>
          <w:lang w:bidi="ar-SA"/>
        </w:rPr>
        <w:t>(</w:t>
      </w:r>
      <w:proofErr w:type="spellStart"/>
      <w:r w:rsidRPr="00477F07">
        <w:rPr>
          <w:rFonts w:ascii="Times New Roman" w:eastAsia="Times New Roman" w:hAnsi="Times New Roman" w:cs="Times New Roman"/>
          <w:w w:val="105"/>
          <w:sz w:val="24"/>
          <w:szCs w:val="24"/>
          <w:lang w:bidi="ar-SA"/>
        </w:rPr>
        <w:t>Назив</w:t>
      </w:r>
      <w:proofErr w:type="spellEnd"/>
      <w:r w:rsidRPr="00477F07">
        <w:rPr>
          <w:rFonts w:ascii="Times New Roman" w:eastAsia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eastAsia="Times New Roman" w:hAnsi="Times New Roman" w:cs="Times New Roman"/>
          <w:w w:val="105"/>
          <w:sz w:val="24"/>
          <w:szCs w:val="24"/>
          <w:lang w:bidi="ar-SA"/>
        </w:rPr>
        <w:t>понуђача</w:t>
      </w:r>
      <w:proofErr w:type="spellEnd"/>
      <w:r w:rsidRPr="00477F07">
        <w:rPr>
          <w:rFonts w:ascii="Times New Roman" w:eastAsia="Times New Roman" w:hAnsi="Times New Roman" w:cs="Times New Roman"/>
          <w:w w:val="105"/>
          <w:sz w:val="24"/>
          <w:szCs w:val="24"/>
          <w:lang w:bidi="ar-SA"/>
        </w:rPr>
        <w:t>)</w:t>
      </w:r>
    </w:p>
    <w:p w:rsidR="005B209B" w:rsidRPr="00477F07" w:rsidRDefault="005B209B" w:rsidP="005B209B">
      <w:pPr>
        <w:tabs>
          <w:tab w:val="left" w:pos="9498"/>
        </w:tabs>
        <w:spacing w:before="6"/>
        <w:ind w:left="314" w:hanging="314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477F07">
        <w:rPr>
          <w:rFonts w:ascii="Times New Roman" w:eastAsia="Times New Roman" w:hAnsi="Times New Roman" w:cs="Times New Roman"/>
          <w:w w:val="105"/>
          <w:sz w:val="24"/>
          <w:szCs w:val="24"/>
          <w:lang w:bidi="ar-SA"/>
        </w:rPr>
        <w:t>даје</w:t>
      </w:r>
      <w:proofErr w:type="spellEnd"/>
      <w:r w:rsidRPr="00477F07">
        <w:rPr>
          <w:rFonts w:ascii="Times New Roman" w:eastAsia="Times New Roman" w:hAnsi="Times New Roman" w:cs="Times New Roman"/>
          <w:w w:val="105"/>
          <w:sz w:val="24"/>
          <w:szCs w:val="24"/>
          <w:lang w:bidi="ar-SA"/>
        </w:rPr>
        <w:t>:</w:t>
      </w:r>
    </w:p>
    <w:p w:rsidR="008F51AE" w:rsidRPr="00477F07" w:rsidRDefault="008F51AE" w:rsidP="00523AE3">
      <w:pPr>
        <w:rPr>
          <w:rFonts w:ascii="Times New Roman" w:hAnsi="Times New Roman" w:cs="Times New Roman"/>
          <w:sz w:val="24"/>
          <w:szCs w:val="24"/>
        </w:rPr>
      </w:pPr>
    </w:p>
    <w:p w:rsidR="008F51AE" w:rsidRPr="00477F07" w:rsidRDefault="008F51AE" w:rsidP="00523AE3">
      <w:pPr>
        <w:rPr>
          <w:rFonts w:ascii="Times New Roman" w:hAnsi="Times New Roman" w:cs="Times New Roman"/>
          <w:sz w:val="24"/>
          <w:szCs w:val="24"/>
        </w:rPr>
      </w:pPr>
    </w:p>
    <w:p w:rsidR="008F51AE" w:rsidRPr="00477F07" w:rsidRDefault="008F51AE" w:rsidP="005B209B">
      <w:pPr>
        <w:jc w:val="center"/>
        <w:rPr>
          <w:rFonts w:ascii="Times New Roman" w:hAnsi="Times New Roman" w:cs="Times New Roman"/>
          <w:sz w:val="24"/>
          <w:szCs w:val="24"/>
        </w:rPr>
      </w:pPr>
      <w:r w:rsidRPr="00477F07">
        <w:rPr>
          <w:rFonts w:ascii="Times New Roman" w:hAnsi="Times New Roman" w:cs="Times New Roman"/>
          <w:sz w:val="24"/>
          <w:szCs w:val="24"/>
        </w:rPr>
        <w:t>И З Ј А В У</w:t>
      </w:r>
    </w:p>
    <w:p w:rsidR="008F51AE" w:rsidRPr="00477F07" w:rsidRDefault="008F51AE" w:rsidP="005B20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51AE" w:rsidRPr="00477F07" w:rsidRDefault="008F51AE" w:rsidP="005B209B">
      <w:pPr>
        <w:jc w:val="center"/>
        <w:rPr>
          <w:rFonts w:ascii="Times New Roman" w:hAnsi="Times New Roman" w:cs="Times New Roman"/>
          <w:sz w:val="24"/>
          <w:szCs w:val="24"/>
        </w:rPr>
      </w:pPr>
      <w:r w:rsidRPr="00477F07">
        <w:rPr>
          <w:rFonts w:ascii="Times New Roman" w:hAnsi="Times New Roman" w:cs="Times New Roman"/>
          <w:sz w:val="24"/>
          <w:szCs w:val="24"/>
        </w:rPr>
        <w:t>О НЕЗАВИСНОЈ ПОНУДИ</w:t>
      </w:r>
    </w:p>
    <w:p w:rsidR="008F51AE" w:rsidRPr="007069B8" w:rsidRDefault="008F51AE" w:rsidP="005B20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1AE" w:rsidRPr="007069B8" w:rsidRDefault="008F51AE" w:rsidP="00523AE3">
      <w:pPr>
        <w:rPr>
          <w:rFonts w:ascii="Times New Roman" w:hAnsi="Times New Roman" w:cs="Times New Roman"/>
          <w:sz w:val="24"/>
          <w:szCs w:val="24"/>
        </w:rPr>
      </w:pPr>
    </w:p>
    <w:p w:rsidR="00982F4C" w:rsidRPr="007069B8" w:rsidRDefault="00982F4C" w:rsidP="000A500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уно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материјално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ривично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говорношћ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тврђује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а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мал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42E78" w:rsidRPr="007069B8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="00D42E78"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8037B2">
        <w:rPr>
          <w:rFonts w:ascii="Times New Roman" w:hAnsi="Times New Roman" w:cs="Times New Roman"/>
          <w:sz w:val="24"/>
          <w:szCs w:val="24"/>
          <w:lang w:val="sr-Cyrl-CS"/>
        </w:rPr>
        <w:t xml:space="preserve">услуге </w:t>
      </w:r>
      <w:r w:rsidR="0092499D" w:rsidRPr="007069B8">
        <w:rPr>
          <w:rFonts w:ascii="Times New Roman" w:hAnsi="Times New Roman" w:cs="Times New Roman"/>
          <w:sz w:val="24"/>
          <w:szCs w:val="24"/>
          <w:lang w:val="sr-Cyrl-RS"/>
        </w:rPr>
        <w:t>припреме за штампу и штампање материјала за обуке</w:t>
      </w:r>
      <w:r w:rsidR="0092499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99D" w:rsidRPr="007069B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2499D"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92499D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ЈН МВ </w:t>
      </w:r>
      <w:r w:rsidR="008037B2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92499D" w:rsidRPr="007069B8">
        <w:rPr>
          <w:rFonts w:ascii="Times New Roman" w:hAnsi="Times New Roman" w:cs="Times New Roman"/>
          <w:sz w:val="24"/>
          <w:szCs w:val="24"/>
        </w:rPr>
        <w:t>/201</w:t>
      </w:r>
      <w:r w:rsidR="008037B2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не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езависн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говор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им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интересовани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982F4C" w:rsidRPr="007069B8" w:rsidRDefault="00982F4C" w:rsidP="00523AE3">
      <w:pPr>
        <w:rPr>
          <w:rFonts w:ascii="Times New Roman" w:hAnsi="Times New Roman" w:cs="Times New Roman"/>
          <w:sz w:val="24"/>
          <w:szCs w:val="24"/>
        </w:rPr>
      </w:pPr>
    </w:p>
    <w:p w:rsidR="00982F4C" w:rsidRPr="007069B8" w:rsidRDefault="00982F4C" w:rsidP="00523AE3">
      <w:pPr>
        <w:rPr>
          <w:rFonts w:ascii="Times New Roman" w:hAnsi="Times New Roman" w:cs="Times New Roman"/>
          <w:sz w:val="24"/>
          <w:szCs w:val="24"/>
        </w:rPr>
      </w:pPr>
    </w:p>
    <w:p w:rsidR="00982F4C" w:rsidRPr="007069B8" w:rsidRDefault="00982F4C" w:rsidP="00523AE3">
      <w:pPr>
        <w:rPr>
          <w:rFonts w:ascii="Times New Roman" w:hAnsi="Times New Roman" w:cs="Times New Roman"/>
          <w:sz w:val="24"/>
          <w:szCs w:val="24"/>
        </w:rPr>
      </w:pPr>
    </w:p>
    <w:p w:rsidR="00982F4C" w:rsidRPr="007069B8" w:rsidRDefault="00982F4C" w:rsidP="00523AE3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 xml:space="preserve">       </w:t>
      </w:r>
      <w:r w:rsidR="005B209B" w:rsidRPr="007069B8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B209B" w:rsidRPr="007069B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964BB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ечат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лица</w:t>
      </w:r>
      <w:proofErr w:type="spellEnd"/>
    </w:p>
    <w:p w:rsidR="00982F4C" w:rsidRPr="007069B8" w:rsidRDefault="00E813DC" w:rsidP="00523AE3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1BA439D" wp14:editId="41C0D3D3">
                <wp:simplePos x="0" y="0"/>
                <wp:positionH relativeFrom="page">
                  <wp:posOffset>1189990</wp:posOffset>
                </wp:positionH>
                <wp:positionV relativeFrom="paragraph">
                  <wp:posOffset>243205</wp:posOffset>
                </wp:positionV>
                <wp:extent cx="1075690" cy="0"/>
                <wp:effectExtent l="8890" t="6985" r="10795" b="12065"/>
                <wp:wrapTopAndBottom/>
                <wp:docPr id="16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5690" cy="0"/>
                        </a:xfrm>
                        <a:prstGeom prst="line">
                          <a:avLst/>
                        </a:prstGeom>
                        <a:noFill/>
                        <a:ln w="90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F67106" id="Line 49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3.7pt,19.15pt" to="178.4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qk1FAIAACo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" strokeweight=".25092mm">
                <w10:wrap type="topAndBottom" anchorx="page"/>
              </v:line>
            </w:pict>
          </mc:Fallback>
        </mc:AlternateContent>
      </w:r>
      <w:r w:rsidRPr="007069B8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D8B0DD0" wp14:editId="7A9D94F7">
                <wp:simplePos x="0" y="0"/>
                <wp:positionH relativeFrom="page">
                  <wp:posOffset>3700145</wp:posOffset>
                </wp:positionH>
                <wp:positionV relativeFrom="paragraph">
                  <wp:posOffset>243205</wp:posOffset>
                </wp:positionV>
                <wp:extent cx="2366645" cy="0"/>
                <wp:effectExtent l="13970" t="6985" r="10160" b="12065"/>
                <wp:wrapTopAndBottom/>
                <wp:docPr id="15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6645" cy="0"/>
                        </a:xfrm>
                        <a:prstGeom prst="line">
                          <a:avLst/>
                        </a:prstGeom>
                        <a:noFill/>
                        <a:ln w="90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E95B9" id="Line 50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1.35pt,19.15pt" to="477.7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zdtFAIAACo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" strokeweight=".25092mm">
                <w10:wrap type="topAndBottom" anchorx="page"/>
              </v:line>
            </w:pict>
          </mc:Fallback>
        </mc:AlternateContent>
      </w:r>
    </w:p>
    <w:p w:rsidR="00982F4C" w:rsidRPr="007069B8" w:rsidRDefault="00982F4C" w:rsidP="00523AE3">
      <w:pPr>
        <w:rPr>
          <w:rFonts w:ascii="Times New Roman" w:hAnsi="Times New Roman" w:cs="Times New Roman"/>
          <w:sz w:val="24"/>
          <w:szCs w:val="24"/>
        </w:rPr>
      </w:pPr>
    </w:p>
    <w:p w:rsidR="00982F4C" w:rsidRPr="007069B8" w:rsidRDefault="00982F4C" w:rsidP="00523AE3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F4C" w:rsidRPr="007069B8" w:rsidRDefault="00982F4C" w:rsidP="005B209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b/>
          <w:i/>
          <w:sz w:val="24"/>
          <w:szCs w:val="24"/>
        </w:rPr>
        <w:t>Напомена</w:t>
      </w:r>
      <w:proofErr w:type="spellEnd"/>
      <w:r w:rsidRPr="007069B8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7069B8">
        <w:rPr>
          <w:rFonts w:ascii="Times New Roman" w:hAnsi="Times New Roman" w:cs="Times New Roman"/>
          <w:i/>
          <w:sz w:val="24"/>
          <w:szCs w:val="24"/>
        </w:rPr>
        <w:t xml:space="preserve">у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случај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стојањ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основан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сумњ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истинитост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изјав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о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независној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нуд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наручулац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ћ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одмах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обавестит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организациј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надлежн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заштит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конкуренциј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Организациј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надлежн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заштит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конкуренциј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мож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нуђач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односно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заинтересованом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лиц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изрећ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мер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забран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учешћ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ступк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јавн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набавк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ако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утврд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ј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нуђач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односно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заинтересовано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лиц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вредило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конкуренциј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ступк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јавн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набавк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смисл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закон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којим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с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уређуј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заштит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конкуренциј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Мер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забран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учешћ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ступк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јавн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набавк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мож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трајат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до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дв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годин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вред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конкуренциј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редстављ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негативн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референц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, у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смисл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члан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82.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став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1.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тачк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2)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Закона</w:t>
      </w:r>
      <w:proofErr w:type="spellEnd"/>
      <w:r w:rsidRPr="007069B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982F4C" w:rsidRPr="007069B8" w:rsidRDefault="00982F4C" w:rsidP="005B209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82F4C" w:rsidRPr="007069B8" w:rsidRDefault="00982F4C" w:rsidP="005B209B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b/>
          <w:i/>
          <w:sz w:val="24"/>
          <w:szCs w:val="24"/>
          <w:u w:val="single"/>
        </w:rPr>
        <w:t>Уколико</w:t>
      </w:r>
      <w:proofErr w:type="spellEnd"/>
      <w:r w:rsidRPr="007069B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7069B8">
        <w:rPr>
          <w:rFonts w:ascii="Times New Roman" w:hAnsi="Times New Roman" w:cs="Times New Roman"/>
          <w:b/>
          <w:i/>
          <w:sz w:val="24"/>
          <w:szCs w:val="24"/>
          <w:u w:val="single"/>
        </w:rPr>
        <w:t>понуду</w:t>
      </w:r>
      <w:proofErr w:type="spellEnd"/>
      <w:r w:rsidRPr="007069B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7069B8">
        <w:rPr>
          <w:rFonts w:ascii="Times New Roman" w:hAnsi="Times New Roman" w:cs="Times New Roman"/>
          <w:b/>
          <w:i/>
          <w:sz w:val="24"/>
          <w:szCs w:val="24"/>
          <w:u w:val="single"/>
        </w:rPr>
        <w:t>подноси</w:t>
      </w:r>
      <w:proofErr w:type="spellEnd"/>
      <w:r w:rsidRPr="007069B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7069B8">
        <w:rPr>
          <w:rFonts w:ascii="Times New Roman" w:hAnsi="Times New Roman" w:cs="Times New Roman"/>
          <w:b/>
          <w:i/>
          <w:sz w:val="24"/>
          <w:szCs w:val="24"/>
          <w:u w:val="single"/>
        </w:rPr>
        <w:t>група</w:t>
      </w:r>
      <w:proofErr w:type="spellEnd"/>
      <w:r w:rsidRPr="007069B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7069B8">
        <w:rPr>
          <w:rFonts w:ascii="Times New Roman" w:hAnsi="Times New Roman" w:cs="Times New Roman"/>
          <w:b/>
          <w:i/>
          <w:sz w:val="24"/>
          <w:szCs w:val="24"/>
          <w:u w:val="single"/>
        </w:rPr>
        <w:t>понуђача</w:t>
      </w:r>
      <w:proofErr w:type="spellEnd"/>
      <w:r w:rsidRPr="007069B8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Изјав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мор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бит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тписан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од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стран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овлашћеног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лиц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сваког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нуђач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из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груп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нуђач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оверен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ечатом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>.</w:t>
      </w:r>
    </w:p>
    <w:p w:rsidR="002172C0" w:rsidRPr="007069B8" w:rsidRDefault="002172C0" w:rsidP="005B209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172C0" w:rsidRPr="007069B8" w:rsidRDefault="002172C0" w:rsidP="00523AE3">
      <w:pPr>
        <w:rPr>
          <w:rFonts w:ascii="Times New Roman" w:hAnsi="Times New Roman" w:cs="Times New Roman"/>
          <w:sz w:val="24"/>
          <w:szCs w:val="24"/>
        </w:rPr>
      </w:pPr>
    </w:p>
    <w:p w:rsidR="002172C0" w:rsidRPr="007069B8" w:rsidRDefault="002172C0" w:rsidP="00523AE3">
      <w:pPr>
        <w:rPr>
          <w:rFonts w:ascii="Times New Roman" w:hAnsi="Times New Roman" w:cs="Times New Roman"/>
          <w:sz w:val="24"/>
          <w:szCs w:val="24"/>
        </w:rPr>
      </w:pPr>
    </w:p>
    <w:p w:rsidR="002172C0" w:rsidRPr="007069B8" w:rsidRDefault="002172C0" w:rsidP="00523AE3">
      <w:pPr>
        <w:rPr>
          <w:rFonts w:ascii="Times New Roman" w:hAnsi="Times New Roman" w:cs="Times New Roman"/>
          <w:sz w:val="24"/>
          <w:szCs w:val="24"/>
        </w:rPr>
      </w:pPr>
    </w:p>
    <w:p w:rsidR="00982F4C" w:rsidRPr="007069B8" w:rsidRDefault="00982F4C" w:rsidP="00523AE3">
      <w:pPr>
        <w:rPr>
          <w:rFonts w:ascii="Times New Roman" w:hAnsi="Times New Roman" w:cs="Times New Roman"/>
          <w:sz w:val="24"/>
          <w:szCs w:val="24"/>
        </w:rPr>
      </w:pPr>
    </w:p>
    <w:p w:rsidR="00982F4C" w:rsidRPr="007069B8" w:rsidRDefault="00982F4C" w:rsidP="00523AE3">
      <w:pPr>
        <w:rPr>
          <w:rFonts w:ascii="Times New Roman" w:hAnsi="Times New Roman" w:cs="Times New Roman"/>
          <w:sz w:val="24"/>
          <w:szCs w:val="24"/>
        </w:rPr>
      </w:pPr>
    </w:p>
    <w:p w:rsidR="00982F4C" w:rsidRPr="007069B8" w:rsidRDefault="00982F4C" w:rsidP="00523AE3">
      <w:pPr>
        <w:rPr>
          <w:rFonts w:ascii="Times New Roman" w:hAnsi="Times New Roman" w:cs="Times New Roman"/>
          <w:sz w:val="24"/>
          <w:szCs w:val="24"/>
        </w:rPr>
      </w:pPr>
    </w:p>
    <w:p w:rsidR="00982F4C" w:rsidRPr="007069B8" w:rsidRDefault="00982F4C" w:rsidP="00523AE3">
      <w:pPr>
        <w:rPr>
          <w:rFonts w:ascii="Times New Roman" w:hAnsi="Times New Roman" w:cs="Times New Roman"/>
          <w:sz w:val="24"/>
          <w:szCs w:val="24"/>
        </w:rPr>
      </w:pPr>
    </w:p>
    <w:p w:rsidR="005B209B" w:rsidRPr="007069B8" w:rsidRDefault="005B209B" w:rsidP="00523AE3">
      <w:pPr>
        <w:rPr>
          <w:rFonts w:ascii="Times New Roman" w:hAnsi="Times New Roman" w:cs="Times New Roman"/>
          <w:sz w:val="24"/>
          <w:szCs w:val="24"/>
        </w:rPr>
      </w:pPr>
    </w:p>
    <w:p w:rsidR="005B209B" w:rsidRPr="007069B8" w:rsidRDefault="005B209B" w:rsidP="00523AE3">
      <w:pPr>
        <w:rPr>
          <w:rFonts w:ascii="Times New Roman" w:hAnsi="Times New Roman" w:cs="Times New Roman"/>
          <w:sz w:val="24"/>
          <w:szCs w:val="24"/>
        </w:rPr>
      </w:pPr>
    </w:p>
    <w:p w:rsidR="005B209B" w:rsidRPr="007069B8" w:rsidRDefault="005B209B" w:rsidP="00523AE3">
      <w:pPr>
        <w:rPr>
          <w:rFonts w:ascii="Times New Roman" w:hAnsi="Times New Roman" w:cs="Times New Roman"/>
          <w:sz w:val="24"/>
          <w:szCs w:val="24"/>
        </w:rPr>
      </w:pPr>
    </w:p>
    <w:p w:rsidR="00982F4C" w:rsidRPr="007069B8" w:rsidRDefault="00982F4C" w:rsidP="00523AE3">
      <w:pPr>
        <w:rPr>
          <w:rFonts w:ascii="Times New Roman" w:hAnsi="Times New Roman" w:cs="Times New Roman"/>
          <w:sz w:val="24"/>
          <w:szCs w:val="24"/>
        </w:rPr>
      </w:pPr>
    </w:p>
    <w:p w:rsidR="002D78BE" w:rsidRPr="00477F07" w:rsidRDefault="002D78BE" w:rsidP="00523AE3">
      <w:pPr>
        <w:rPr>
          <w:rFonts w:ascii="Times New Roman" w:hAnsi="Times New Roman" w:cs="Times New Roman"/>
          <w:sz w:val="24"/>
          <w:szCs w:val="24"/>
        </w:rPr>
      </w:pPr>
    </w:p>
    <w:p w:rsidR="005356A9" w:rsidRPr="00477F07" w:rsidRDefault="008F19E5" w:rsidP="005356A9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27" w:name="_Toc517938777"/>
      <w:proofErr w:type="spellStart"/>
      <w:r w:rsidRPr="00477F07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r w:rsidR="009F0E53" w:rsidRPr="00477F07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982F4C" w:rsidRPr="00477F0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982F4C" w:rsidRPr="00477F07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982F4C"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F4C" w:rsidRPr="00477F07">
        <w:rPr>
          <w:rFonts w:ascii="Times New Roman" w:hAnsi="Times New Roman" w:cs="Times New Roman"/>
          <w:sz w:val="24"/>
          <w:szCs w:val="24"/>
        </w:rPr>
        <w:t>изјаве</w:t>
      </w:r>
      <w:proofErr w:type="spellEnd"/>
      <w:r w:rsidR="00982F4C"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F4C" w:rsidRPr="00477F07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982F4C" w:rsidRPr="00477F0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982F4C" w:rsidRPr="00477F07">
        <w:rPr>
          <w:rFonts w:ascii="Times New Roman" w:hAnsi="Times New Roman" w:cs="Times New Roman"/>
          <w:sz w:val="24"/>
          <w:szCs w:val="24"/>
        </w:rPr>
        <w:t>испуњавању</w:t>
      </w:r>
      <w:proofErr w:type="spellEnd"/>
      <w:r w:rsidR="00982F4C"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F4C" w:rsidRPr="00477F07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="00982F4C" w:rsidRPr="00477F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F4C" w:rsidRPr="00477F07" w:rsidRDefault="00982F4C" w:rsidP="005356A9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477F07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. 75.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Закона</w:t>
      </w:r>
      <w:bookmarkEnd w:id="27"/>
      <w:proofErr w:type="spellEnd"/>
      <w:r w:rsidR="0041173E" w:rsidRPr="00477F07">
        <w:rPr>
          <w:rFonts w:ascii="Times New Roman" w:hAnsi="Times New Roman" w:cs="Times New Roman"/>
          <w:sz w:val="24"/>
          <w:szCs w:val="24"/>
          <w:lang w:val="sr-Cyrl-RS"/>
        </w:rPr>
        <w:t xml:space="preserve"> у поступку јавне набавке мале вредности</w:t>
      </w:r>
    </w:p>
    <w:p w:rsidR="00D412D1" w:rsidRPr="00477F07" w:rsidRDefault="00D412D1" w:rsidP="00523AE3">
      <w:pPr>
        <w:rPr>
          <w:rFonts w:ascii="Times New Roman" w:hAnsi="Times New Roman" w:cs="Times New Roman"/>
          <w:sz w:val="24"/>
          <w:szCs w:val="24"/>
        </w:rPr>
      </w:pPr>
    </w:p>
    <w:p w:rsidR="00917514" w:rsidRPr="00477F07" w:rsidRDefault="00917514" w:rsidP="009175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7514" w:rsidRPr="00477F07" w:rsidRDefault="00917514" w:rsidP="0091751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7F07">
        <w:rPr>
          <w:rFonts w:ascii="Times New Roman" w:hAnsi="Times New Roman" w:cs="Times New Roman"/>
          <w:sz w:val="24"/>
          <w:szCs w:val="24"/>
        </w:rPr>
        <w:t xml:space="preserve">И З Ј А В </w:t>
      </w:r>
      <w:r w:rsidRPr="00477F07">
        <w:rPr>
          <w:rFonts w:ascii="Times New Roman" w:hAnsi="Times New Roman" w:cs="Times New Roman"/>
          <w:sz w:val="24"/>
          <w:szCs w:val="24"/>
          <w:lang w:val="sr-Cyrl-RS"/>
        </w:rPr>
        <w:t>А</w:t>
      </w:r>
    </w:p>
    <w:p w:rsidR="00917514" w:rsidRPr="00477F07" w:rsidRDefault="00917514" w:rsidP="00523AE3">
      <w:pPr>
        <w:rPr>
          <w:rFonts w:ascii="Times New Roman" w:hAnsi="Times New Roman" w:cs="Times New Roman"/>
          <w:sz w:val="24"/>
          <w:szCs w:val="24"/>
        </w:rPr>
      </w:pPr>
    </w:p>
    <w:p w:rsidR="00B60B74" w:rsidRPr="00477F07" w:rsidRDefault="00B60B74" w:rsidP="00523AE3">
      <w:pPr>
        <w:rPr>
          <w:rFonts w:ascii="Times New Roman" w:hAnsi="Times New Roman" w:cs="Times New Roman"/>
          <w:sz w:val="24"/>
          <w:szCs w:val="24"/>
        </w:rPr>
      </w:pPr>
    </w:p>
    <w:p w:rsidR="00CE680A" w:rsidRPr="00477F07" w:rsidRDefault="00917514" w:rsidP="00B60B7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7F07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77.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4.</w:t>
      </w:r>
      <w:r w:rsidR="004E6803" w:rsidRPr="00477F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477F0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477F07">
        <w:rPr>
          <w:rFonts w:ascii="Times New Roman" w:eastAsia="Times New Roman" w:hAnsi="Times New Roman" w:cs="Times New Roman"/>
          <w:bCs/>
          <w:iCs/>
          <w:sz w:val="24"/>
          <w:szCs w:val="24"/>
          <w:lang w:val="sr-Cyrl-CS"/>
        </w:rPr>
        <w:t xml:space="preserve"> п</w:t>
      </w:r>
      <w:r w:rsidR="00CE680A" w:rsidRPr="00477F07">
        <w:rPr>
          <w:rFonts w:ascii="Times New Roman" w:eastAsia="Times New Roman" w:hAnsi="Times New Roman" w:cs="Times New Roman"/>
          <w:bCs/>
          <w:iCs/>
          <w:sz w:val="24"/>
          <w:szCs w:val="24"/>
          <w:lang w:val="sr-Cyrl-CS"/>
        </w:rPr>
        <w:t xml:space="preserve">од </w:t>
      </w:r>
      <w:r w:rsidR="00CE680A" w:rsidRPr="00477F07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 xml:space="preserve">пуном </w:t>
      </w:r>
      <w:r w:rsidR="00CE680A" w:rsidRPr="00477F07">
        <w:rPr>
          <w:rFonts w:ascii="Times New Roman" w:eastAsia="Times New Roman" w:hAnsi="Times New Roman" w:cs="Times New Roman"/>
          <w:bCs/>
          <w:iCs/>
          <w:sz w:val="24"/>
          <w:szCs w:val="24"/>
          <w:lang w:val="sr-Cyrl-CS"/>
        </w:rPr>
        <w:t xml:space="preserve">материјалном </w:t>
      </w:r>
      <w:r w:rsidR="00CE680A" w:rsidRPr="00477F07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 xml:space="preserve">и </w:t>
      </w:r>
      <w:r w:rsidR="00CE680A" w:rsidRPr="00477F07">
        <w:rPr>
          <w:rFonts w:ascii="Times New Roman" w:eastAsia="Times New Roman" w:hAnsi="Times New Roman" w:cs="Times New Roman"/>
          <w:bCs/>
          <w:iCs/>
          <w:sz w:val="24"/>
          <w:szCs w:val="24"/>
          <w:lang w:val="sr-Cyrl-CS"/>
        </w:rPr>
        <w:t xml:space="preserve">кривичном одговорношћу </w:t>
      </w:r>
      <w:r w:rsidR="00CE680A" w:rsidRPr="00477F07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понуђач __</w:t>
      </w:r>
      <w:r w:rsidR="00CE680A" w:rsidRPr="00477F07">
        <w:rPr>
          <w:rFonts w:ascii="Times New Roman" w:eastAsia="Times New Roman" w:hAnsi="Times New Roman" w:cs="Times New Roman"/>
          <w:bCs/>
          <w:iCs/>
          <w:sz w:val="24"/>
          <w:szCs w:val="24"/>
          <w:lang w:val="sr-Cyrl-CS"/>
        </w:rPr>
        <w:t xml:space="preserve">_______________________________________________________ </w:t>
      </w:r>
      <w:r w:rsidR="00CE680A" w:rsidRPr="00477F07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ПОТВРЂУЈЕ да </w:t>
      </w:r>
      <w:r w:rsidR="00CE680A" w:rsidRPr="00477F07">
        <w:rPr>
          <w:rFonts w:ascii="Times New Roman" w:eastAsia="Times New Roman" w:hAnsi="Times New Roman" w:cs="Times New Roman"/>
          <w:bCs/>
          <w:iCs/>
          <w:sz w:val="24"/>
          <w:szCs w:val="24"/>
          <w:lang w:val="sr-Cyrl-CS"/>
        </w:rPr>
        <w:t>испуњава услове прописане чланом</w:t>
      </w:r>
      <w:r w:rsidR="000A5002" w:rsidRPr="00477F07">
        <w:rPr>
          <w:rFonts w:ascii="Times New Roman" w:hAnsi="Times New Roman" w:cs="Times New Roman"/>
          <w:sz w:val="24"/>
          <w:szCs w:val="24"/>
        </w:rPr>
        <w:t xml:space="preserve"> 75. </w:t>
      </w:r>
      <w:proofErr w:type="spellStart"/>
      <w:r w:rsidR="000A5002" w:rsidRPr="00477F07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0A5002" w:rsidRPr="00477F07">
        <w:rPr>
          <w:rFonts w:ascii="Times New Roman" w:hAnsi="Times New Roman" w:cs="Times New Roman"/>
          <w:sz w:val="24"/>
          <w:szCs w:val="24"/>
        </w:rPr>
        <w:t xml:space="preserve">. 1. </w:t>
      </w:r>
      <w:proofErr w:type="spellStart"/>
      <w:r w:rsidR="000A5002" w:rsidRPr="00477F07">
        <w:rPr>
          <w:rFonts w:ascii="Times New Roman" w:hAnsi="Times New Roman" w:cs="Times New Roman"/>
          <w:sz w:val="24"/>
          <w:szCs w:val="24"/>
        </w:rPr>
        <w:t>тач</w:t>
      </w:r>
      <w:proofErr w:type="spellEnd"/>
      <w:r w:rsidR="000A5002" w:rsidRPr="00477F07">
        <w:rPr>
          <w:rFonts w:ascii="Times New Roman" w:hAnsi="Times New Roman" w:cs="Times New Roman"/>
          <w:sz w:val="24"/>
          <w:szCs w:val="24"/>
        </w:rPr>
        <w:t xml:space="preserve">. 1) </w:t>
      </w:r>
      <w:proofErr w:type="spellStart"/>
      <w:r w:rsidR="000A5002" w:rsidRPr="00477F07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0A5002" w:rsidRPr="00477F07">
        <w:rPr>
          <w:rFonts w:ascii="Times New Roman" w:hAnsi="Times New Roman" w:cs="Times New Roman"/>
          <w:sz w:val="24"/>
          <w:szCs w:val="24"/>
        </w:rPr>
        <w:t xml:space="preserve"> 4)</w:t>
      </w:r>
      <w:r w:rsidR="000A5002" w:rsidRPr="00477F07">
        <w:rPr>
          <w:rFonts w:ascii="Times New Roman" w:hAnsi="Times New Roman" w:cs="Times New Roman"/>
          <w:sz w:val="24"/>
          <w:szCs w:val="24"/>
          <w:lang w:val="sr-Cyrl-RS"/>
        </w:rPr>
        <w:t xml:space="preserve"> и став 2</w:t>
      </w:r>
      <w:r w:rsidR="000A5002" w:rsidRPr="00477F07">
        <w:rPr>
          <w:rFonts w:ascii="Times New Roman" w:hAnsi="Times New Roman" w:cs="Times New Roman"/>
          <w:sz w:val="24"/>
          <w:szCs w:val="24"/>
        </w:rPr>
        <w:t xml:space="preserve">, </w:t>
      </w:r>
      <w:r w:rsidR="00CE680A" w:rsidRPr="00477F07">
        <w:rPr>
          <w:rFonts w:ascii="Times New Roman" w:eastAsia="Times New Roman" w:hAnsi="Times New Roman" w:cs="Times New Roman"/>
          <w:bCs/>
          <w:iCs/>
          <w:sz w:val="24"/>
          <w:szCs w:val="24"/>
          <w:lang w:val="sr-Cyrl-CS"/>
        </w:rPr>
        <w:t>Закона о јавним набавкама</w:t>
      </w:r>
      <w:r w:rsidR="000A5002" w:rsidRPr="00477F07">
        <w:rPr>
          <w:rFonts w:ascii="Times New Roman" w:eastAsia="Times New Roman" w:hAnsi="Times New Roman" w:cs="Times New Roman"/>
          <w:bCs/>
          <w:iCs/>
          <w:sz w:val="24"/>
          <w:szCs w:val="24"/>
          <w:lang w:val="sr-Cyrl-CS"/>
        </w:rPr>
        <w:t>,</w:t>
      </w:r>
      <w:r w:rsidR="00CE680A" w:rsidRPr="00477F07">
        <w:rPr>
          <w:rFonts w:ascii="Times New Roman" w:eastAsia="Times New Roman" w:hAnsi="Times New Roman" w:cs="Times New Roman"/>
          <w:bCs/>
          <w:iCs/>
          <w:sz w:val="24"/>
          <w:szCs w:val="24"/>
          <w:lang w:val="sr-Cyrl-CS"/>
        </w:rPr>
        <w:t xml:space="preserve"> за учешће у поступку јавне набавке мале вредности, чији је предмет набавка услуг</w:t>
      </w:r>
      <w:r w:rsidR="008037B2" w:rsidRPr="00477F07">
        <w:rPr>
          <w:rFonts w:ascii="Times New Roman" w:eastAsia="Times New Roman" w:hAnsi="Times New Roman" w:cs="Times New Roman"/>
          <w:bCs/>
          <w:iCs/>
          <w:sz w:val="24"/>
          <w:szCs w:val="24"/>
          <w:lang w:val="sr-Cyrl-CS"/>
        </w:rPr>
        <w:t xml:space="preserve">е </w:t>
      </w:r>
      <w:r w:rsidR="0092499D" w:rsidRPr="00477F07">
        <w:rPr>
          <w:rFonts w:ascii="Times New Roman" w:hAnsi="Times New Roman" w:cs="Times New Roman"/>
          <w:sz w:val="24"/>
          <w:szCs w:val="24"/>
          <w:lang w:val="sr-Cyrl-RS"/>
        </w:rPr>
        <w:t xml:space="preserve">припреме за штампу и штампање материјала за обуке, </w:t>
      </w:r>
      <w:proofErr w:type="spellStart"/>
      <w:r w:rsidR="0092499D" w:rsidRPr="00477F0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2499D" w:rsidRPr="00477F07">
        <w:rPr>
          <w:rFonts w:ascii="Times New Roman" w:hAnsi="Times New Roman" w:cs="Times New Roman"/>
          <w:sz w:val="24"/>
          <w:szCs w:val="24"/>
        </w:rPr>
        <w:t xml:space="preserve"> </w:t>
      </w:r>
      <w:r w:rsidR="0092499D" w:rsidRPr="00477F07">
        <w:rPr>
          <w:rFonts w:ascii="Times New Roman" w:hAnsi="Times New Roman" w:cs="Times New Roman"/>
          <w:sz w:val="24"/>
          <w:szCs w:val="24"/>
          <w:lang w:val="sr-Cyrl-RS"/>
        </w:rPr>
        <w:t xml:space="preserve">ЈН МВ </w:t>
      </w:r>
      <w:r w:rsidR="008037B2" w:rsidRPr="00477F07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92499D" w:rsidRPr="00477F07">
        <w:rPr>
          <w:rFonts w:ascii="Times New Roman" w:hAnsi="Times New Roman" w:cs="Times New Roman"/>
          <w:sz w:val="24"/>
          <w:szCs w:val="24"/>
        </w:rPr>
        <w:t>/201</w:t>
      </w:r>
      <w:r w:rsidR="008037B2" w:rsidRPr="00477F07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CE680A" w:rsidRPr="00477F07">
        <w:rPr>
          <w:rFonts w:ascii="Times New Roman" w:eastAsia="Times New Roman" w:hAnsi="Times New Roman" w:cs="Times New Roman"/>
          <w:bCs/>
          <w:iCs/>
          <w:sz w:val="24"/>
          <w:szCs w:val="24"/>
          <w:lang w:val="sr-Cyrl-CS"/>
        </w:rPr>
        <w:t xml:space="preserve">,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односно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услове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дефинисане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spacing w:val="-3"/>
          <w:w w:val="105"/>
          <w:sz w:val="24"/>
          <w:szCs w:val="24"/>
          <w:lang w:bidi="ar-SA"/>
        </w:rPr>
        <w:t>конкурсном</w:t>
      </w:r>
      <w:proofErr w:type="spellEnd"/>
      <w:r w:rsidRPr="00477F07">
        <w:rPr>
          <w:rFonts w:ascii="Times New Roman" w:hAnsi="Times New Roman" w:cs="Times New Roman"/>
          <w:spacing w:val="-3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документацијом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за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предметну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јавну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spacing w:val="-4"/>
          <w:w w:val="105"/>
          <w:sz w:val="24"/>
          <w:szCs w:val="24"/>
          <w:lang w:bidi="ar-SA"/>
        </w:rPr>
        <w:t>набавку</w:t>
      </w:r>
      <w:proofErr w:type="spellEnd"/>
      <w:r w:rsidRPr="00477F07">
        <w:rPr>
          <w:rFonts w:ascii="Times New Roman" w:eastAsia="Times New Roman" w:hAnsi="Times New Roman" w:cs="Times New Roman"/>
          <w:bCs/>
          <w:iCs/>
          <w:sz w:val="24"/>
          <w:szCs w:val="24"/>
          <w:lang w:val="sr-Cyrl-CS"/>
        </w:rPr>
        <w:t xml:space="preserve"> </w:t>
      </w:r>
      <w:r w:rsidR="00CE680A" w:rsidRPr="00477F07">
        <w:rPr>
          <w:rFonts w:ascii="Times New Roman" w:eastAsia="Times New Roman" w:hAnsi="Times New Roman" w:cs="Times New Roman"/>
          <w:bCs/>
          <w:iCs/>
          <w:sz w:val="24"/>
          <w:szCs w:val="24"/>
          <w:lang w:val="sr-Cyrl-CS"/>
        </w:rPr>
        <w:t>и то:</w:t>
      </w:r>
    </w:p>
    <w:p w:rsidR="005B209B" w:rsidRPr="00477F07" w:rsidRDefault="005B209B" w:rsidP="005B209B">
      <w:pPr>
        <w:rPr>
          <w:rFonts w:ascii="Times New Roman" w:hAnsi="Times New Roman" w:cs="Times New Roman"/>
          <w:sz w:val="24"/>
          <w:szCs w:val="24"/>
          <w:lang w:bidi="ar-SA"/>
        </w:rPr>
      </w:pPr>
    </w:p>
    <w:p w:rsidR="005B209B" w:rsidRPr="00477F07" w:rsidRDefault="005B209B" w:rsidP="004D05C9">
      <w:pPr>
        <w:numPr>
          <w:ilvl w:val="0"/>
          <w:numId w:val="1"/>
        </w:numPr>
        <w:ind w:right="284"/>
        <w:jc w:val="both"/>
        <w:rPr>
          <w:rFonts w:ascii="Times New Roman" w:hAnsi="Times New Roman" w:cs="Times New Roman"/>
          <w:w w:val="105"/>
          <w:sz w:val="24"/>
          <w:szCs w:val="24"/>
          <w:lang w:bidi="ar-SA"/>
        </w:rPr>
      </w:pP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Понуђач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је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регистрован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код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надлежног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органа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,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односно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уписан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у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одговарајући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регистар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;</w:t>
      </w:r>
    </w:p>
    <w:p w:rsidR="005B209B" w:rsidRPr="00477F07" w:rsidRDefault="005B209B" w:rsidP="004D05C9">
      <w:pPr>
        <w:numPr>
          <w:ilvl w:val="0"/>
          <w:numId w:val="1"/>
        </w:numPr>
        <w:ind w:right="284"/>
        <w:jc w:val="both"/>
        <w:rPr>
          <w:rFonts w:ascii="Times New Roman" w:hAnsi="Times New Roman" w:cs="Times New Roman"/>
          <w:w w:val="105"/>
          <w:sz w:val="24"/>
          <w:szCs w:val="24"/>
          <w:lang w:bidi="ar-SA"/>
        </w:rPr>
      </w:pP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Понуђач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и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његов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законски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заступник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нису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осуђивани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за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неко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од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кривичних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дела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као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члан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организоване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криминалне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групе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,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да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није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осуђиван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за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кривична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дела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против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привреде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,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кривична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дела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против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животне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средине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,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кривично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дело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примања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или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давања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мита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,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кривично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дело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преваре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;</w:t>
      </w:r>
    </w:p>
    <w:p w:rsidR="005B209B" w:rsidRPr="00477F07" w:rsidRDefault="005B209B" w:rsidP="004D05C9">
      <w:pPr>
        <w:numPr>
          <w:ilvl w:val="0"/>
          <w:numId w:val="1"/>
        </w:numPr>
        <w:ind w:right="284"/>
        <w:jc w:val="both"/>
        <w:rPr>
          <w:rFonts w:ascii="Times New Roman" w:eastAsia="Times New Roman" w:hAnsi="Times New Roman" w:cs="Times New Roman"/>
          <w:i/>
          <w:sz w:val="24"/>
          <w:szCs w:val="24"/>
          <w:lang w:bidi="ar-SA"/>
        </w:rPr>
      </w:pP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Понуђач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је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измирио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доспеле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порезе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,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доприносе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и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друге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јавне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дажбине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у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складу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са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прописима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Републике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Србије</w:t>
      </w:r>
      <w:proofErr w:type="spellEnd"/>
      <w:r w:rsidRPr="00477F07">
        <w:rPr>
          <w:rFonts w:ascii="Times New Roman" w:hAnsi="Times New Roman" w:cs="Times New Roman"/>
          <w:w w:val="105"/>
          <w:sz w:val="24"/>
          <w:szCs w:val="24"/>
          <w:lang w:bidi="ar-SA"/>
        </w:rPr>
        <w:t>.</w:t>
      </w:r>
    </w:p>
    <w:p w:rsidR="004E6803" w:rsidRPr="00477F07" w:rsidRDefault="004E6803" w:rsidP="004E680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4"/>
          <w:szCs w:val="24"/>
          <w:lang w:val="sr-Latn-RS"/>
        </w:rPr>
      </w:pPr>
      <w:r w:rsidRPr="00477F0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онуђач је поштовао обавезе које произлазе из важећих прописа о заштити на </w:t>
      </w:r>
      <w:proofErr w:type="spellStart"/>
      <w:r w:rsidRPr="00477F07">
        <w:rPr>
          <w:rFonts w:ascii="Times New Roman" w:hAnsi="Times New Roman" w:cs="Times New Roman"/>
          <w:iCs/>
          <w:sz w:val="24"/>
          <w:szCs w:val="24"/>
          <w:lang w:val="sr-Cyrl-RS"/>
        </w:rPr>
        <w:t>раду,запошљавању</w:t>
      </w:r>
      <w:proofErr w:type="spellEnd"/>
      <w:r w:rsidRPr="00477F0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 условима рада, заштити животне средине,</w:t>
      </w:r>
      <w:r w:rsidRPr="00477F07">
        <w:rPr>
          <w:rFonts w:ascii="Times New Roman" w:hAnsi="Times New Roman" w:cs="Times New Roman"/>
          <w:sz w:val="24"/>
          <w:szCs w:val="24"/>
          <w:lang w:val="sr-Cyrl-RS"/>
        </w:rPr>
        <w:t xml:space="preserve"> као и да немају забрану обављања делатности која је на снази у време подношења понуде</w:t>
      </w:r>
      <w:r w:rsidRPr="00477F0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412D1" w:rsidRPr="00477F07" w:rsidRDefault="00D412D1" w:rsidP="00523AE3">
      <w:pPr>
        <w:rPr>
          <w:rFonts w:ascii="Times New Roman" w:hAnsi="Times New Roman" w:cs="Times New Roman"/>
          <w:sz w:val="24"/>
          <w:szCs w:val="24"/>
        </w:rPr>
      </w:pPr>
    </w:p>
    <w:p w:rsidR="00624DA7" w:rsidRPr="00477F07" w:rsidRDefault="00624DA7" w:rsidP="001877C1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:rsidR="00624DA7" w:rsidRPr="00477F07" w:rsidRDefault="00624DA7" w:rsidP="001877C1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:rsidR="00624DA7" w:rsidRPr="00477F07" w:rsidRDefault="00624DA7" w:rsidP="001877C1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877C1" w:rsidRPr="00477F07" w:rsidRDefault="001877C1" w:rsidP="001877C1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477F07"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477F07">
        <w:rPr>
          <w:rFonts w:ascii="Times New Roman" w:hAnsi="Times New Roman" w:cs="Times New Roman"/>
          <w:sz w:val="24"/>
          <w:szCs w:val="24"/>
        </w:rPr>
        <w:t xml:space="preserve">____________                                                           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477F07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1877C1" w:rsidRPr="00477F07" w:rsidRDefault="001877C1" w:rsidP="001877C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77F07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477F07">
        <w:rPr>
          <w:rFonts w:ascii="Times New Roman" w:hAnsi="Times New Roman" w:cs="Times New Roman"/>
          <w:sz w:val="24"/>
          <w:szCs w:val="24"/>
        </w:rPr>
        <w:t>____________                         М.П.                     _____________________</w:t>
      </w:r>
    </w:p>
    <w:p w:rsidR="001877C1" w:rsidRPr="00477F07" w:rsidRDefault="001877C1" w:rsidP="001877C1">
      <w:pPr>
        <w:rPr>
          <w:rFonts w:ascii="Times New Roman" w:hAnsi="Times New Roman" w:cs="Times New Roman"/>
          <w:sz w:val="24"/>
          <w:szCs w:val="24"/>
        </w:rPr>
      </w:pPr>
    </w:p>
    <w:p w:rsidR="00347594" w:rsidRPr="00477F07" w:rsidRDefault="001877C1" w:rsidP="0034759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77F07">
        <w:rPr>
          <w:rFonts w:ascii="Times New Roman" w:hAnsi="Times New Roman" w:cs="Times New Roman"/>
          <w:bCs/>
          <w:i/>
          <w:sz w:val="24"/>
          <w:szCs w:val="24"/>
          <w:lang w:val="sr-Cyrl-RS"/>
        </w:rPr>
        <w:t xml:space="preserve">Напомена: </w:t>
      </w:r>
      <w:proofErr w:type="spellStart"/>
      <w:r w:rsidRPr="00477F0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Уколико</w:t>
      </w:r>
      <w:proofErr w:type="spellEnd"/>
      <w:r w:rsidRPr="00477F0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477F0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понуду</w:t>
      </w:r>
      <w:proofErr w:type="spellEnd"/>
      <w:r w:rsidRPr="00477F0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477F0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подноси</w:t>
      </w:r>
      <w:proofErr w:type="spellEnd"/>
      <w:r w:rsidRPr="00477F0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477F0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група</w:t>
      </w:r>
      <w:proofErr w:type="spellEnd"/>
      <w:r w:rsidRPr="00477F0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477F0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понуђача</w:t>
      </w:r>
      <w:proofErr w:type="spellEnd"/>
      <w:r w:rsidRPr="00477F07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sr-Cyrl-RS"/>
        </w:rPr>
        <w:t>,</w:t>
      </w:r>
      <w:r w:rsidRPr="00477F07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 xml:space="preserve"> Изјава мора бити</w:t>
      </w:r>
      <w:r w:rsidRPr="00477F07">
        <w:rPr>
          <w:rFonts w:ascii="Times New Roman" w:hAnsi="Times New Roman" w:cs="Times New Roman"/>
          <w:bCs/>
          <w:i/>
          <w:iCs/>
          <w:sz w:val="24"/>
          <w:szCs w:val="24"/>
          <w:lang w:val="sr-Latn-RS"/>
        </w:rPr>
        <w:t xml:space="preserve"> </w:t>
      </w:r>
      <w:proofErr w:type="spellStart"/>
      <w:r w:rsidRPr="00477F07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п</w:t>
      </w:r>
      <w:r w:rsidRPr="00477F07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опуњена,</w:t>
      </w:r>
      <w:r w:rsidRPr="00477F07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потписана</w:t>
      </w:r>
      <w:proofErr w:type="spellEnd"/>
      <w:r w:rsidRPr="00477F07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 xml:space="preserve"> од стране овлашћеног лица </w:t>
      </w:r>
      <w:proofErr w:type="spellStart"/>
      <w:r w:rsidRPr="00477F07">
        <w:rPr>
          <w:rFonts w:ascii="Times New Roman" w:hAnsi="Times New Roman" w:cs="Times New Roman"/>
          <w:bCs/>
          <w:i/>
          <w:iCs/>
          <w:sz w:val="24"/>
          <w:szCs w:val="24"/>
        </w:rPr>
        <w:t>свак</w:t>
      </w:r>
      <w:r w:rsidRPr="00477F07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ог</w:t>
      </w:r>
      <w:proofErr w:type="spellEnd"/>
      <w:r w:rsidRPr="00477F07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 xml:space="preserve"> </w:t>
      </w:r>
      <w:proofErr w:type="spellStart"/>
      <w:r w:rsidRPr="00477F07">
        <w:rPr>
          <w:rFonts w:ascii="Times New Roman" w:hAnsi="Times New Roman" w:cs="Times New Roman"/>
          <w:bCs/>
          <w:i/>
          <w:iCs/>
          <w:sz w:val="24"/>
          <w:szCs w:val="24"/>
        </w:rPr>
        <w:t>понуђач</w:t>
      </w:r>
      <w:proofErr w:type="spellEnd"/>
      <w:r w:rsidRPr="00477F07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477F0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proofErr w:type="spellEnd"/>
      <w:r w:rsidRPr="00477F0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bCs/>
          <w:i/>
          <w:iCs/>
          <w:sz w:val="24"/>
          <w:szCs w:val="24"/>
        </w:rPr>
        <w:t>групе</w:t>
      </w:r>
      <w:proofErr w:type="spellEnd"/>
      <w:r w:rsidRPr="00477F0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bCs/>
          <w:i/>
          <w:iCs/>
          <w:sz w:val="24"/>
          <w:szCs w:val="24"/>
        </w:rPr>
        <w:t>понуђача</w:t>
      </w:r>
      <w:proofErr w:type="spellEnd"/>
      <w:r w:rsidRPr="00477F07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 xml:space="preserve"> и оверена печатом.</w:t>
      </w:r>
      <w:r w:rsidRPr="00477F0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347594" w:rsidRPr="00477F07">
        <w:rPr>
          <w:rFonts w:ascii="Times New Roman" w:hAnsi="Times New Roman" w:cs="Times New Roman"/>
          <w:i/>
          <w:sz w:val="24"/>
          <w:szCs w:val="24"/>
        </w:rPr>
        <w:t>Образац</w:t>
      </w:r>
      <w:proofErr w:type="spellEnd"/>
      <w:r w:rsidR="00347594"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7594" w:rsidRPr="00477F07">
        <w:rPr>
          <w:rFonts w:ascii="Times New Roman" w:hAnsi="Times New Roman" w:cs="Times New Roman"/>
          <w:i/>
          <w:sz w:val="24"/>
          <w:szCs w:val="24"/>
        </w:rPr>
        <w:t>по</w:t>
      </w:r>
      <w:proofErr w:type="spellEnd"/>
      <w:r w:rsidR="00347594"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7594" w:rsidRPr="00477F07">
        <w:rPr>
          <w:rFonts w:ascii="Times New Roman" w:hAnsi="Times New Roman" w:cs="Times New Roman"/>
          <w:i/>
          <w:sz w:val="24"/>
          <w:szCs w:val="24"/>
        </w:rPr>
        <w:t>потреби</w:t>
      </w:r>
      <w:proofErr w:type="spellEnd"/>
      <w:r w:rsidR="00347594"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7594" w:rsidRPr="00477F07">
        <w:rPr>
          <w:rFonts w:ascii="Times New Roman" w:hAnsi="Times New Roman" w:cs="Times New Roman"/>
          <w:i/>
          <w:sz w:val="24"/>
          <w:szCs w:val="24"/>
        </w:rPr>
        <w:t>копирати</w:t>
      </w:r>
      <w:proofErr w:type="spellEnd"/>
      <w:r w:rsidR="00347594" w:rsidRPr="00477F07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="00347594" w:rsidRPr="00477F07">
        <w:rPr>
          <w:rFonts w:ascii="Times New Roman" w:hAnsi="Times New Roman" w:cs="Times New Roman"/>
          <w:i/>
          <w:sz w:val="24"/>
          <w:szCs w:val="24"/>
        </w:rPr>
        <w:t>довољном</w:t>
      </w:r>
      <w:proofErr w:type="spellEnd"/>
      <w:r w:rsidR="00347594"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7594" w:rsidRPr="00477F07">
        <w:rPr>
          <w:rFonts w:ascii="Times New Roman" w:hAnsi="Times New Roman" w:cs="Times New Roman"/>
          <w:i/>
          <w:sz w:val="24"/>
          <w:szCs w:val="24"/>
        </w:rPr>
        <w:t>броју</w:t>
      </w:r>
      <w:proofErr w:type="spellEnd"/>
      <w:r w:rsidR="00347594" w:rsidRPr="00477F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7594" w:rsidRPr="00477F07">
        <w:rPr>
          <w:rFonts w:ascii="Times New Roman" w:hAnsi="Times New Roman" w:cs="Times New Roman"/>
          <w:i/>
          <w:sz w:val="24"/>
          <w:szCs w:val="24"/>
        </w:rPr>
        <w:t>примерака</w:t>
      </w:r>
      <w:proofErr w:type="spellEnd"/>
      <w:r w:rsidR="00347594" w:rsidRPr="00477F07">
        <w:rPr>
          <w:rFonts w:ascii="Times New Roman" w:hAnsi="Times New Roman" w:cs="Times New Roman"/>
          <w:i/>
          <w:sz w:val="24"/>
          <w:szCs w:val="24"/>
        </w:rPr>
        <w:t>.</w:t>
      </w:r>
    </w:p>
    <w:p w:rsidR="001877C1" w:rsidRPr="00477F07" w:rsidRDefault="001877C1" w:rsidP="001877C1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877C1" w:rsidRPr="00477F07" w:rsidRDefault="001877C1" w:rsidP="001877C1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877C1" w:rsidRPr="00477F07" w:rsidRDefault="001877C1" w:rsidP="001877C1">
      <w:pPr>
        <w:pStyle w:val="BodyText2"/>
        <w:spacing w:line="100" w:lineRule="atLeast"/>
        <w:jc w:val="both"/>
        <w:rPr>
          <w:bCs/>
          <w:i/>
          <w:color w:val="auto"/>
          <w:lang w:val="sr-Cyrl-RS"/>
        </w:rPr>
      </w:pPr>
    </w:p>
    <w:p w:rsidR="001877C1" w:rsidRPr="00477F07" w:rsidRDefault="001877C1" w:rsidP="001877C1">
      <w:pPr>
        <w:pStyle w:val="BodyText2"/>
        <w:spacing w:line="100" w:lineRule="atLeast"/>
        <w:jc w:val="both"/>
        <w:rPr>
          <w:bCs/>
          <w:i/>
          <w:color w:val="auto"/>
          <w:lang w:val="sr-Cyrl-RS"/>
        </w:rPr>
      </w:pPr>
    </w:p>
    <w:p w:rsidR="001877C1" w:rsidRPr="00477F07" w:rsidRDefault="001877C1" w:rsidP="001877C1">
      <w:pPr>
        <w:pStyle w:val="BodyText2"/>
        <w:spacing w:line="100" w:lineRule="atLeast"/>
        <w:jc w:val="both"/>
        <w:rPr>
          <w:bCs/>
          <w:i/>
          <w:color w:val="auto"/>
          <w:lang w:val="sr-Cyrl-RS"/>
        </w:rPr>
      </w:pPr>
    </w:p>
    <w:p w:rsidR="001877C1" w:rsidRDefault="001877C1" w:rsidP="001877C1">
      <w:pPr>
        <w:pStyle w:val="BodyText2"/>
        <w:spacing w:line="100" w:lineRule="atLeast"/>
        <w:jc w:val="both"/>
        <w:rPr>
          <w:bCs/>
          <w:i/>
          <w:color w:val="auto"/>
          <w:lang w:val="sr-Cyrl-RS"/>
        </w:rPr>
      </w:pPr>
    </w:p>
    <w:p w:rsidR="00477F07" w:rsidRPr="00477F07" w:rsidRDefault="00477F07" w:rsidP="001877C1">
      <w:pPr>
        <w:pStyle w:val="BodyText2"/>
        <w:spacing w:line="100" w:lineRule="atLeast"/>
        <w:jc w:val="both"/>
        <w:rPr>
          <w:bCs/>
          <w:i/>
          <w:color w:val="auto"/>
          <w:lang w:val="sr-Cyrl-RS"/>
        </w:rPr>
      </w:pPr>
    </w:p>
    <w:p w:rsidR="001877C1" w:rsidRPr="00477F07" w:rsidRDefault="001877C1" w:rsidP="001877C1">
      <w:pPr>
        <w:pStyle w:val="BodyText2"/>
        <w:spacing w:line="100" w:lineRule="atLeast"/>
        <w:jc w:val="both"/>
        <w:rPr>
          <w:bCs/>
          <w:i/>
          <w:color w:val="auto"/>
          <w:lang w:val="sr-Cyrl-RS"/>
        </w:rPr>
      </w:pPr>
    </w:p>
    <w:p w:rsidR="00DE2941" w:rsidRPr="00477F07" w:rsidRDefault="00DE2941" w:rsidP="001877C1">
      <w:pPr>
        <w:pStyle w:val="BodyText2"/>
        <w:spacing w:line="100" w:lineRule="atLeast"/>
        <w:jc w:val="both"/>
        <w:rPr>
          <w:bCs/>
          <w:i/>
          <w:color w:val="auto"/>
          <w:lang w:val="sr-Cyrl-RS"/>
        </w:rPr>
      </w:pPr>
    </w:p>
    <w:p w:rsidR="005356A9" w:rsidRPr="00477F07" w:rsidRDefault="00D412D1" w:rsidP="005356A9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28" w:name="_Toc517938778"/>
      <w:proofErr w:type="spellStart"/>
      <w:r w:rsidRPr="00477F07">
        <w:rPr>
          <w:rFonts w:ascii="Times New Roman" w:hAnsi="Times New Roman" w:cs="Times New Roman"/>
          <w:sz w:val="24"/>
          <w:szCs w:val="24"/>
        </w:rPr>
        <w:lastRenderedPageBreak/>
        <w:t>Образац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r w:rsidR="00361AD8" w:rsidRPr="00477F07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982F4C" w:rsidRPr="00477F0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982F4C" w:rsidRPr="00477F07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982F4C"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F4C" w:rsidRPr="00477F07">
        <w:rPr>
          <w:rFonts w:ascii="Times New Roman" w:hAnsi="Times New Roman" w:cs="Times New Roman"/>
          <w:sz w:val="24"/>
          <w:szCs w:val="24"/>
        </w:rPr>
        <w:t>изјаве</w:t>
      </w:r>
      <w:proofErr w:type="spellEnd"/>
      <w:r w:rsidR="00982F4C"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F4C" w:rsidRPr="00477F07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="00982F4C" w:rsidRPr="00477F0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982F4C" w:rsidRPr="00477F07">
        <w:rPr>
          <w:rFonts w:ascii="Times New Roman" w:hAnsi="Times New Roman" w:cs="Times New Roman"/>
          <w:sz w:val="24"/>
          <w:szCs w:val="24"/>
        </w:rPr>
        <w:t>испуњавању</w:t>
      </w:r>
      <w:proofErr w:type="spellEnd"/>
      <w:r w:rsidR="00982F4C" w:rsidRPr="00477F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F4C" w:rsidRPr="00477F07" w:rsidRDefault="00982F4C" w:rsidP="005356A9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77F07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bookmarkEnd w:id="28"/>
      <w:proofErr w:type="spellStart"/>
      <w:r w:rsidR="000A5002" w:rsidRPr="00477F07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0A5002"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002" w:rsidRPr="00477F07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="000A5002" w:rsidRPr="00477F07">
        <w:rPr>
          <w:rFonts w:ascii="Times New Roman" w:hAnsi="Times New Roman" w:cs="Times New Roman"/>
          <w:sz w:val="24"/>
          <w:szCs w:val="24"/>
        </w:rPr>
        <w:t xml:space="preserve">. 75. </w:t>
      </w:r>
      <w:proofErr w:type="spellStart"/>
      <w:r w:rsidR="000A5002" w:rsidRPr="00477F07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0A5002" w:rsidRPr="00477F07">
        <w:rPr>
          <w:rFonts w:ascii="Times New Roman" w:hAnsi="Times New Roman" w:cs="Times New Roman"/>
          <w:sz w:val="24"/>
          <w:szCs w:val="24"/>
          <w:lang w:val="sr-Cyrl-RS"/>
        </w:rPr>
        <w:t xml:space="preserve"> у поступку јавне набавке мале вредности</w:t>
      </w:r>
    </w:p>
    <w:p w:rsidR="00982F4C" w:rsidRPr="00477F07" w:rsidRDefault="00982F4C" w:rsidP="00523AE3">
      <w:pPr>
        <w:rPr>
          <w:rFonts w:ascii="Times New Roman" w:hAnsi="Times New Roman" w:cs="Times New Roman"/>
          <w:sz w:val="24"/>
          <w:szCs w:val="24"/>
        </w:rPr>
      </w:pPr>
    </w:p>
    <w:p w:rsidR="00D7577A" w:rsidRPr="00477F07" w:rsidRDefault="00D7577A" w:rsidP="00523AE3">
      <w:pPr>
        <w:rPr>
          <w:rFonts w:ascii="Times New Roman" w:hAnsi="Times New Roman" w:cs="Times New Roman"/>
          <w:sz w:val="24"/>
          <w:szCs w:val="24"/>
        </w:rPr>
      </w:pPr>
    </w:p>
    <w:p w:rsidR="00D7577A" w:rsidRPr="00477F07" w:rsidRDefault="00D7577A" w:rsidP="005B209B">
      <w:pPr>
        <w:jc w:val="both"/>
        <w:rPr>
          <w:rFonts w:ascii="Times New Roman" w:hAnsi="Times New Roman" w:cs="Times New Roman"/>
          <w:sz w:val="24"/>
          <w:szCs w:val="24"/>
        </w:rPr>
      </w:pPr>
      <w:r w:rsidRPr="00477F07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77.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пуном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материјалном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кривичном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295" w:rsidRPr="00477F07">
        <w:rPr>
          <w:rFonts w:ascii="Times New Roman" w:hAnsi="Times New Roman" w:cs="Times New Roman"/>
          <w:sz w:val="24"/>
          <w:szCs w:val="24"/>
        </w:rPr>
        <w:t>о</w:t>
      </w:r>
      <w:r w:rsidRPr="00477F07">
        <w:rPr>
          <w:rFonts w:ascii="Times New Roman" w:hAnsi="Times New Roman" w:cs="Times New Roman"/>
          <w:sz w:val="24"/>
          <w:szCs w:val="24"/>
        </w:rPr>
        <w:t>дговорношћу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заступник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дајем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следећу</w:t>
      </w:r>
      <w:proofErr w:type="spellEnd"/>
    </w:p>
    <w:p w:rsidR="00D7577A" w:rsidRPr="00477F07" w:rsidRDefault="00D7577A" w:rsidP="00523AE3">
      <w:pPr>
        <w:rPr>
          <w:rFonts w:ascii="Times New Roman" w:hAnsi="Times New Roman" w:cs="Times New Roman"/>
          <w:sz w:val="24"/>
          <w:szCs w:val="24"/>
        </w:rPr>
      </w:pPr>
    </w:p>
    <w:p w:rsidR="00D7577A" w:rsidRPr="00477F07" w:rsidRDefault="00D7577A" w:rsidP="00523AE3">
      <w:pPr>
        <w:rPr>
          <w:rFonts w:ascii="Times New Roman" w:hAnsi="Times New Roman" w:cs="Times New Roman"/>
          <w:sz w:val="24"/>
          <w:szCs w:val="24"/>
        </w:rPr>
      </w:pPr>
    </w:p>
    <w:p w:rsidR="00D7577A" w:rsidRPr="00477F07" w:rsidRDefault="00D7577A" w:rsidP="005B209B">
      <w:pPr>
        <w:jc w:val="center"/>
        <w:rPr>
          <w:rFonts w:ascii="Times New Roman" w:hAnsi="Times New Roman" w:cs="Times New Roman"/>
          <w:sz w:val="24"/>
          <w:szCs w:val="24"/>
        </w:rPr>
      </w:pPr>
      <w:r w:rsidRPr="00477F07">
        <w:rPr>
          <w:rFonts w:ascii="Times New Roman" w:hAnsi="Times New Roman" w:cs="Times New Roman"/>
          <w:sz w:val="24"/>
          <w:szCs w:val="24"/>
        </w:rPr>
        <w:t>И З Ј А В У</w:t>
      </w:r>
    </w:p>
    <w:p w:rsidR="00D7577A" w:rsidRPr="00477F07" w:rsidRDefault="00D7577A" w:rsidP="00523AE3">
      <w:pPr>
        <w:rPr>
          <w:rFonts w:ascii="Times New Roman" w:hAnsi="Times New Roman" w:cs="Times New Roman"/>
          <w:sz w:val="24"/>
          <w:szCs w:val="24"/>
        </w:rPr>
      </w:pPr>
    </w:p>
    <w:p w:rsidR="00D7577A" w:rsidRPr="007069B8" w:rsidRDefault="00D7577A" w:rsidP="00523AE3">
      <w:pPr>
        <w:rPr>
          <w:rFonts w:ascii="Times New Roman" w:hAnsi="Times New Roman" w:cs="Times New Roman"/>
          <w:sz w:val="24"/>
          <w:szCs w:val="24"/>
        </w:rPr>
      </w:pPr>
    </w:p>
    <w:p w:rsidR="00985A4D" w:rsidRPr="007069B8" w:rsidRDefault="00D7577A" w:rsidP="00477F0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извођач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Pr="007069B8">
        <w:rPr>
          <w:rFonts w:ascii="Times New Roman" w:hAnsi="Times New Roman" w:cs="Times New Roman"/>
          <w:sz w:val="24"/>
          <w:szCs w:val="24"/>
        </w:rPr>
        <w:tab/>
      </w:r>
      <w:r w:rsidR="00985A4D" w:rsidRPr="007069B8">
        <w:rPr>
          <w:rFonts w:ascii="Times New Roman" w:hAnsi="Times New Roman" w:cs="Times New Roman"/>
          <w:sz w:val="24"/>
          <w:szCs w:val="24"/>
        </w:rPr>
        <w:t>_______________________________</w:t>
      </w:r>
      <w:r w:rsidR="00782D8D" w:rsidRPr="007069B8">
        <w:rPr>
          <w:rFonts w:ascii="Times New Roman" w:hAnsi="Times New Roman" w:cs="Times New Roman"/>
          <w:sz w:val="24"/>
          <w:szCs w:val="24"/>
        </w:rPr>
        <w:t xml:space="preserve">, </w:t>
      </w:r>
      <w:r w:rsidR="00724DE5" w:rsidRPr="007069B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724DE5" w:rsidRPr="007069B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724DE5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DE5"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724DE5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DE5"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724DE5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DE5" w:rsidRPr="007069B8">
        <w:rPr>
          <w:rFonts w:ascii="Times New Roman" w:hAnsi="Times New Roman" w:cs="Times New Roman"/>
          <w:sz w:val="24"/>
          <w:szCs w:val="24"/>
        </w:rPr>
        <w:t>мале</w:t>
      </w:r>
      <w:proofErr w:type="spellEnd"/>
      <w:r w:rsidR="00724DE5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DE5" w:rsidRPr="007069B8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 w:rsidR="00724DE5" w:rsidRPr="007069B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42E78" w:rsidRPr="007069B8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="00D42E78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E78" w:rsidRPr="007069B8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="00D42E78"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7D312E" w:rsidRPr="007069B8">
        <w:rPr>
          <w:rFonts w:ascii="Times New Roman" w:hAnsi="Times New Roman" w:cs="Times New Roman"/>
          <w:sz w:val="24"/>
          <w:szCs w:val="24"/>
          <w:lang w:val="sr-Cyrl-RS"/>
        </w:rPr>
        <w:t>припреме за штампу и штампање материјала за обуке</w:t>
      </w:r>
      <w:r w:rsidR="007D312E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312E" w:rsidRPr="007069B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7D312E"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7D312E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ЈН МВ </w:t>
      </w:r>
      <w:r w:rsidR="008037B2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7D312E" w:rsidRPr="007069B8">
        <w:rPr>
          <w:rFonts w:ascii="Times New Roman" w:hAnsi="Times New Roman" w:cs="Times New Roman"/>
          <w:sz w:val="24"/>
          <w:szCs w:val="24"/>
        </w:rPr>
        <w:t>/201</w:t>
      </w:r>
      <w:r w:rsidR="008037B2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7D312E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536A74" w:rsidRPr="007069B8">
        <w:rPr>
          <w:rFonts w:ascii="Times New Roman" w:hAnsi="Times New Roman" w:cs="Times New Roman"/>
          <w:sz w:val="24"/>
          <w:szCs w:val="24"/>
        </w:rPr>
        <w:t>испуњава</w:t>
      </w:r>
      <w:proofErr w:type="spellEnd"/>
      <w:r w:rsidR="00536A7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A74" w:rsidRPr="007069B8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="00536A7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A74"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536A7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A74" w:rsidRPr="007069B8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="00536A74" w:rsidRPr="007069B8">
        <w:rPr>
          <w:rFonts w:ascii="Times New Roman" w:hAnsi="Times New Roman" w:cs="Times New Roman"/>
          <w:sz w:val="24"/>
          <w:szCs w:val="24"/>
        </w:rPr>
        <w:t xml:space="preserve">. 75.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. 1.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тач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. 1)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4)</w:t>
      </w:r>
      <w:r w:rsidR="007D312E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и став 2</w:t>
      </w:r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ефиниса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онкурсно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редметн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:</w:t>
      </w:r>
    </w:p>
    <w:p w:rsidR="00985A4D" w:rsidRPr="007069B8" w:rsidRDefault="00985A4D" w:rsidP="00523AE3">
      <w:pPr>
        <w:rPr>
          <w:rFonts w:ascii="Times New Roman" w:hAnsi="Times New Roman" w:cs="Times New Roman"/>
          <w:sz w:val="24"/>
          <w:szCs w:val="24"/>
        </w:rPr>
      </w:pPr>
    </w:p>
    <w:p w:rsidR="00D7577A" w:rsidRPr="007069B8" w:rsidRDefault="00D7577A" w:rsidP="004D05C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извођач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регистрован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писан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говарајућ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регистар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;</w:t>
      </w:r>
    </w:p>
    <w:p w:rsidR="00D7577A" w:rsidRPr="007069B8" w:rsidRDefault="00D7577A" w:rsidP="004D05C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извођач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његов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конск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ступник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суђиван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ек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ривичних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рганизова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риминал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суђиван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ривич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ривред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ривич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живот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реди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римањ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вањ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мит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ревар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;</w:t>
      </w:r>
    </w:p>
    <w:p w:rsidR="00D7577A" w:rsidRPr="007069B8" w:rsidRDefault="00D7577A" w:rsidP="004D05C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извођач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змири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спел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рез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принос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жби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295" w:rsidRPr="007069B8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4E6803" w:rsidRPr="007069B8" w:rsidRDefault="004E6803" w:rsidP="004E680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iCs/>
          <w:sz w:val="24"/>
          <w:szCs w:val="24"/>
          <w:lang w:val="sr-Latn-RS"/>
        </w:rPr>
      </w:pPr>
      <w:r w:rsidRPr="007069B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одизвођач је поштовао обавезе које произлазе из важећих прописа о заштити на </w:t>
      </w:r>
      <w:proofErr w:type="spellStart"/>
      <w:r w:rsidRPr="007069B8">
        <w:rPr>
          <w:rFonts w:ascii="Times New Roman" w:hAnsi="Times New Roman" w:cs="Times New Roman"/>
          <w:iCs/>
          <w:sz w:val="24"/>
          <w:szCs w:val="24"/>
          <w:lang w:val="sr-Cyrl-RS"/>
        </w:rPr>
        <w:t>раду,запошљавању</w:t>
      </w:r>
      <w:proofErr w:type="spellEnd"/>
      <w:r w:rsidRPr="007069B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 условима рада, заштити животне средине,</w:t>
      </w:r>
      <w:r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као и да немају забрану обављања делатности која је на снази у време подношења понуде</w:t>
      </w:r>
      <w:r w:rsidRPr="007069B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7577A" w:rsidRPr="007069B8" w:rsidRDefault="00D7577A" w:rsidP="00523AE3">
      <w:pPr>
        <w:rPr>
          <w:rFonts w:ascii="Times New Roman" w:hAnsi="Times New Roman" w:cs="Times New Roman"/>
          <w:sz w:val="24"/>
          <w:szCs w:val="24"/>
        </w:rPr>
      </w:pPr>
    </w:p>
    <w:p w:rsidR="00782D8D" w:rsidRPr="007069B8" w:rsidRDefault="00782D8D" w:rsidP="00523AE3">
      <w:pPr>
        <w:rPr>
          <w:rFonts w:ascii="Times New Roman" w:hAnsi="Times New Roman" w:cs="Times New Roman"/>
          <w:sz w:val="24"/>
          <w:szCs w:val="24"/>
        </w:rPr>
      </w:pPr>
    </w:p>
    <w:p w:rsidR="00782D8D" w:rsidRPr="007069B8" w:rsidRDefault="00782D8D" w:rsidP="00523AE3">
      <w:pPr>
        <w:rPr>
          <w:rFonts w:ascii="Times New Roman" w:hAnsi="Times New Roman" w:cs="Times New Roman"/>
          <w:sz w:val="24"/>
          <w:szCs w:val="24"/>
        </w:rPr>
      </w:pPr>
    </w:p>
    <w:p w:rsidR="00782D8D" w:rsidRPr="007069B8" w:rsidRDefault="00782D8D" w:rsidP="00523AE3">
      <w:pPr>
        <w:rPr>
          <w:rFonts w:ascii="Times New Roman" w:hAnsi="Times New Roman" w:cs="Times New Roman"/>
          <w:sz w:val="24"/>
          <w:szCs w:val="24"/>
        </w:rPr>
      </w:pPr>
    </w:p>
    <w:p w:rsidR="00D7577A" w:rsidRPr="007069B8" w:rsidRDefault="00D7577A" w:rsidP="00523AE3">
      <w:pPr>
        <w:rPr>
          <w:rFonts w:ascii="Times New Roman" w:hAnsi="Times New Roman" w:cs="Times New Roman"/>
          <w:sz w:val="24"/>
          <w:szCs w:val="24"/>
        </w:rPr>
      </w:pPr>
    </w:p>
    <w:p w:rsidR="00D7577A" w:rsidRPr="007069B8" w:rsidRDefault="00772496" w:rsidP="00523AE3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="00D7577A" w:rsidRPr="007069B8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="00D7577A" w:rsidRPr="007069B8">
        <w:rPr>
          <w:rFonts w:ascii="Times New Roman" w:hAnsi="Times New Roman" w:cs="Times New Roman"/>
          <w:sz w:val="24"/>
          <w:szCs w:val="24"/>
        </w:rPr>
        <w:tab/>
      </w:r>
      <w:r w:rsidR="004A776C" w:rsidRPr="007069B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8F7BE0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proofErr w:type="spellStart"/>
      <w:r w:rsidR="00D7577A" w:rsidRPr="007069B8">
        <w:rPr>
          <w:rFonts w:ascii="Times New Roman" w:hAnsi="Times New Roman" w:cs="Times New Roman"/>
          <w:sz w:val="24"/>
          <w:szCs w:val="24"/>
        </w:rPr>
        <w:t>Печат</w:t>
      </w:r>
      <w:proofErr w:type="spellEnd"/>
      <w:r w:rsidR="00D7577A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7577A" w:rsidRPr="007069B8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="00D7577A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77A" w:rsidRPr="007069B8"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 w:rsidR="00D7577A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77A" w:rsidRPr="007069B8">
        <w:rPr>
          <w:rFonts w:ascii="Times New Roman" w:hAnsi="Times New Roman" w:cs="Times New Roman"/>
          <w:sz w:val="24"/>
          <w:szCs w:val="24"/>
        </w:rPr>
        <w:t>лица</w:t>
      </w:r>
      <w:proofErr w:type="spellEnd"/>
    </w:p>
    <w:p w:rsidR="00D7577A" w:rsidRPr="007069B8" w:rsidRDefault="00E813DC" w:rsidP="00523AE3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8A0A74D" wp14:editId="763F1268">
                <wp:simplePos x="0" y="0"/>
                <wp:positionH relativeFrom="page">
                  <wp:posOffset>1189990</wp:posOffset>
                </wp:positionH>
                <wp:positionV relativeFrom="paragraph">
                  <wp:posOffset>243205</wp:posOffset>
                </wp:positionV>
                <wp:extent cx="1075690" cy="0"/>
                <wp:effectExtent l="8890" t="8255" r="10795" b="10795"/>
                <wp:wrapTopAndBottom/>
                <wp:docPr id="12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5690" cy="0"/>
                        </a:xfrm>
                        <a:prstGeom prst="line">
                          <a:avLst/>
                        </a:prstGeom>
                        <a:noFill/>
                        <a:ln w="90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B455B" id="Line 55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3.7pt,19.15pt" to="178.4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KEx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" strokeweight=".25092mm">
                <w10:wrap type="topAndBottom" anchorx="page"/>
              </v:line>
            </w:pict>
          </mc:Fallback>
        </mc:AlternateContent>
      </w:r>
      <w:r w:rsidRPr="007069B8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CB20D06" wp14:editId="05AA9918">
                <wp:simplePos x="0" y="0"/>
                <wp:positionH relativeFrom="page">
                  <wp:posOffset>3700145</wp:posOffset>
                </wp:positionH>
                <wp:positionV relativeFrom="paragraph">
                  <wp:posOffset>243205</wp:posOffset>
                </wp:positionV>
                <wp:extent cx="2366645" cy="0"/>
                <wp:effectExtent l="13970" t="8255" r="10160" b="10795"/>
                <wp:wrapTopAndBottom/>
                <wp:docPr id="11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6645" cy="0"/>
                        </a:xfrm>
                        <a:prstGeom prst="line">
                          <a:avLst/>
                        </a:prstGeom>
                        <a:noFill/>
                        <a:ln w="90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742EF" id="Line 56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1.35pt,19.15pt" to="477.7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" strokeweight=".25092mm">
                <w10:wrap type="topAndBottom" anchorx="page"/>
              </v:line>
            </w:pict>
          </mc:Fallback>
        </mc:AlternateContent>
      </w:r>
    </w:p>
    <w:p w:rsidR="006919D4" w:rsidRDefault="006919D4" w:rsidP="00523AE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919D4" w:rsidRDefault="006919D4" w:rsidP="00523AE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919D4" w:rsidRDefault="006919D4" w:rsidP="00523AE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919D4" w:rsidRDefault="006919D4" w:rsidP="00523AE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919D4" w:rsidRDefault="006919D4" w:rsidP="00523AE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919D4" w:rsidRDefault="006919D4" w:rsidP="00523AE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919D4" w:rsidRDefault="006919D4" w:rsidP="00523AE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919D4" w:rsidRDefault="006919D4" w:rsidP="00523AE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919D4" w:rsidRDefault="006919D4" w:rsidP="00523AE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D7577A" w:rsidRPr="007069B8" w:rsidRDefault="00D7577A" w:rsidP="00523AE3">
      <w:pPr>
        <w:rPr>
          <w:rFonts w:ascii="Times New Roman" w:hAnsi="Times New Roman" w:cs="Times New Roman"/>
          <w:sz w:val="24"/>
          <w:szCs w:val="24"/>
          <w:lang w:val="sr-Cyrl-RS"/>
        </w:rPr>
        <w:sectPr w:rsidR="00D7577A" w:rsidRPr="007069B8" w:rsidSect="00523AE3">
          <w:headerReference w:type="default" r:id="rId13"/>
          <w:type w:val="continuous"/>
          <w:pgSz w:w="11907" w:h="16839" w:code="9"/>
          <w:pgMar w:top="1440" w:right="1080" w:bottom="1440" w:left="1080" w:header="688" w:footer="986" w:gutter="0"/>
          <w:cols w:space="720"/>
          <w:docGrid w:linePitch="299"/>
        </w:sectPr>
      </w:pPr>
    </w:p>
    <w:p w:rsidR="002172C0" w:rsidRPr="007069B8" w:rsidRDefault="002172C0" w:rsidP="00523AE3">
      <w:pPr>
        <w:rPr>
          <w:rFonts w:ascii="Times New Roman" w:hAnsi="Times New Roman" w:cs="Times New Roman"/>
          <w:sz w:val="24"/>
          <w:szCs w:val="24"/>
        </w:rPr>
      </w:pPr>
    </w:p>
    <w:p w:rsidR="00550928" w:rsidRPr="007069B8" w:rsidRDefault="00550928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477F07" w:rsidRDefault="00982F4C" w:rsidP="005356A9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29" w:name="_Toc517938780"/>
      <w:proofErr w:type="spellStart"/>
      <w:r w:rsidRPr="00477F07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r w:rsidR="004E6803" w:rsidRPr="00477F07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477F0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припреме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F07">
        <w:rPr>
          <w:rFonts w:ascii="Times New Roman" w:hAnsi="Times New Roman" w:cs="Times New Roman"/>
          <w:sz w:val="24"/>
          <w:szCs w:val="24"/>
        </w:rPr>
        <w:t>понуде</w:t>
      </w:r>
      <w:bookmarkEnd w:id="29"/>
      <w:proofErr w:type="spellEnd"/>
    </w:p>
    <w:p w:rsidR="00632448" w:rsidRPr="00477F07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AD7A7F" w:rsidP="004A776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69B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члан</w:t>
      </w:r>
      <w:r w:rsidR="004A776C" w:rsidRPr="007069B8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4A776C" w:rsidRPr="007069B8">
        <w:rPr>
          <w:rFonts w:ascii="Times New Roman" w:hAnsi="Times New Roman" w:cs="Times New Roman"/>
          <w:sz w:val="24"/>
          <w:szCs w:val="24"/>
        </w:rPr>
        <w:t xml:space="preserve"> 88. </w:t>
      </w:r>
      <w:proofErr w:type="spellStart"/>
      <w:r w:rsidR="004A776C" w:rsidRPr="007069B8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="004A776C" w:rsidRPr="007069B8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="004A776C" w:rsidRPr="007069B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4A776C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776C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4A776C"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4A776C" w:rsidRPr="007069B8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</w:t>
      </w:r>
    </w:p>
    <w:p w:rsidR="00632448" w:rsidRPr="007069B8" w:rsidRDefault="00AD7A7F" w:rsidP="004A776C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вест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купан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труктур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рипремањ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лед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табел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:</w:t>
      </w:r>
    </w:p>
    <w:p w:rsidR="00632448" w:rsidRPr="007069B8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31"/>
        <w:gridCol w:w="3850"/>
      </w:tblGrid>
      <w:tr w:rsidR="00632448" w:rsidRPr="007069B8" w:rsidTr="004A776C">
        <w:trPr>
          <w:trHeight w:val="275"/>
        </w:trPr>
        <w:tc>
          <w:tcPr>
            <w:tcW w:w="5931" w:type="dxa"/>
          </w:tcPr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ВРСТА ТРОШКА</w:t>
            </w:r>
          </w:p>
        </w:tc>
        <w:tc>
          <w:tcPr>
            <w:tcW w:w="3850" w:type="dxa"/>
          </w:tcPr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ИЗНОС ТРОШКА У РСД</w:t>
            </w:r>
          </w:p>
        </w:tc>
      </w:tr>
      <w:tr w:rsidR="00632448" w:rsidRPr="007069B8" w:rsidTr="004A776C">
        <w:trPr>
          <w:trHeight w:val="275"/>
        </w:trPr>
        <w:tc>
          <w:tcPr>
            <w:tcW w:w="5931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4A776C">
        <w:trPr>
          <w:trHeight w:val="275"/>
        </w:trPr>
        <w:tc>
          <w:tcPr>
            <w:tcW w:w="5931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4A776C">
        <w:trPr>
          <w:trHeight w:val="278"/>
        </w:trPr>
        <w:tc>
          <w:tcPr>
            <w:tcW w:w="5931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4A776C">
        <w:trPr>
          <w:trHeight w:val="275"/>
        </w:trPr>
        <w:tc>
          <w:tcPr>
            <w:tcW w:w="5931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4A776C">
        <w:trPr>
          <w:trHeight w:val="275"/>
        </w:trPr>
        <w:tc>
          <w:tcPr>
            <w:tcW w:w="5931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4A776C">
        <w:trPr>
          <w:trHeight w:val="275"/>
        </w:trPr>
        <w:tc>
          <w:tcPr>
            <w:tcW w:w="5931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4A776C">
        <w:trPr>
          <w:trHeight w:val="552"/>
        </w:trPr>
        <w:tc>
          <w:tcPr>
            <w:tcW w:w="5931" w:type="dxa"/>
          </w:tcPr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УКУПАН ИЗНОС ТРОШКОВА ПРИПРЕМАЊА</w:t>
            </w:r>
          </w:p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НУДЕ</w:t>
            </w:r>
          </w:p>
        </w:tc>
        <w:tc>
          <w:tcPr>
            <w:tcW w:w="3850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2818" w:rsidRPr="007069B8" w:rsidRDefault="00812818" w:rsidP="004A77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AD7A7F" w:rsidP="004A776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Трошков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рипрем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ношењ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нос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скључив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тражит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кнад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632448" w:rsidRPr="007069B8" w:rsidRDefault="00632448" w:rsidP="004A77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AD7A7F" w:rsidP="004A776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бустављен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разлог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трани</w:t>
      </w:r>
      <w:proofErr w:type="spellEnd"/>
      <w:r w:rsidR="00545036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докнад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трошков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зрад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зорк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модел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зрађен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технички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пецификацијама</w:t>
      </w:r>
      <w:proofErr w:type="spellEnd"/>
      <w:r w:rsidR="00545036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трошков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риб</w:t>
      </w:r>
      <w:r w:rsidR="00545036" w:rsidRPr="007069B8">
        <w:rPr>
          <w:rFonts w:ascii="Times New Roman" w:hAnsi="Times New Roman" w:cs="Times New Roman"/>
          <w:sz w:val="24"/>
          <w:szCs w:val="24"/>
        </w:rPr>
        <w:t>ављања</w:t>
      </w:r>
      <w:proofErr w:type="spellEnd"/>
      <w:r w:rsidR="00545036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036" w:rsidRPr="007069B8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="00545036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036" w:rsidRPr="007069B8">
        <w:rPr>
          <w:rFonts w:ascii="Times New Roman" w:hAnsi="Times New Roman" w:cs="Times New Roman"/>
          <w:sz w:val="24"/>
          <w:szCs w:val="24"/>
        </w:rPr>
        <w:t>обезбеђења</w:t>
      </w:r>
      <w:proofErr w:type="spellEnd"/>
      <w:r w:rsidR="00545036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5036" w:rsidRPr="007069B8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545036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слово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тражи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кнад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тих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војој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632448" w:rsidRPr="007069B8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812818" w:rsidRPr="007069B8" w:rsidRDefault="00812818" w:rsidP="0081281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12818" w:rsidRPr="007069B8" w:rsidRDefault="00812818" w:rsidP="0081281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2448" w:rsidRPr="007069B8" w:rsidRDefault="00632448" w:rsidP="00523A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32448" w:rsidRPr="007069B8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545036" w:rsidRPr="007069B8" w:rsidRDefault="004A776C" w:rsidP="00523AE3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</w:t>
      </w:r>
      <w:proofErr w:type="spellStart"/>
      <w:r w:rsidR="00545036" w:rsidRPr="007069B8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="00545036" w:rsidRPr="007069B8">
        <w:rPr>
          <w:rFonts w:ascii="Times New Roman" w:hAnsi="Times New Roman" w:cs="Times New Roman"/>
          <w:sz w:val="24"/>
          <w:szCs w:val="24"/>
        </w:rPr>
        <w:tab/>
      </w:r>
      <w:r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</w:t>
      </w:r>
      <w:r w:rsidR="008F7BE0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64BB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545036" w:rsidRPr="007069B8">
        <w:rPr>
          <w:rFonts w:ascii="Times New Roman" w:hAnsi="Times New Roman" w:cs="Times New Roman"/>
          <w:sz w:val="24"/>
          <w:szCs w:val="24"/>
        </w:rPr>
        <w:t>Печат</w:t>
      </w:r>
      <w:proofErr w:type="spellEnd"/>
      <w:r w:rsidR="00545036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45036" w:rsidRPr="007069B8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="00545036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036" w:rsidRPr="007069B8"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 w:rsidR="00545036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036" w:rsidRPr="007069B8">
        <w:rPr>
          <w:rFonts w:ascii="Times New Roman" w:hAnsi="Times New Roman" w:cs="Times New Roman"/>
          <w:sz w:val="24"/>
          <w:szCs w:val="24"/>
        </w:rPr>
        <w:t>лица</w:t>
      </w:r>
      <w:proofErr w:type="spellEnd"/>
    </w:p>
    <w:p w:rsidR="00545036" w:rsidRPr="007069B8" w:rsidRDefault="00E813DC" w:rsidP="00523AE3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19931BE" wp14:editId="2D160F28">
                <wp:simplePos x="0" y="0"/>
                <wp:positionH relativeFrom="page">
                  <wp:posOffset>1190625</wp:posOffset>
                </wp:positionH>
                <wp:positionV relativeFrom="paragraph">
                  <wp:posOffset>244475</wp:posOffset>
                </wp:positionV>
                <wp:extent cx="1075055" cy="0"/>
                <wp:effectExtent l="9525" t="6985" r="10795" b="12065"/>
                <wp:wrapTopAndBottom/>
                <wp:docPr id="8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5055" cy="0"/>
                        </a:xfrm>
                        <a:prstGeom prst="line">
                          <a:avLst/>
                        </a:prstGeom>
                        <a:noFill/>
                        <a:ln w="90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39B0D" id="Line 59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3.75pt,19.25pt" to="178.4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inl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" strokeweight=".25092mm">
                <w10:wrap type="topAndBottom" anchorx="page"/>
              </v:line>
            </w:pict>
          </mc:Fallback>
        </mc:AlternateContent>
      </w:r>
      <w:r w:rsidRPr="007069B8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42502FCC" wp14:editId="19467CC7">
                <wp:simplePos x="0" y="0"/>
                <wp:positionH relativeFrom="page">
                  <wp:posOffset>3700145</wp:posOffset>
                </wp:positionH>
                <wp:positionV relativeFrom="paragraph">
                  <wp:posOffset>244475</wp:posOffset>
                </wp:positionV>
                <wp:extent cx="2366645" cy="0"/>
                <wp:effectExtent l="13970" t="6985" r="10160" b="12065"/>
                <wp:wrapTopAndBottom/>
                <wp:docPr id="7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6645" cy="0"/>
                        </a:xfrm>
                        <a:prstGeom prst="line">
                          <a:avLst/>
                        </a:prstGeom>
                        <a:noFill/>
                        <a:ln w="90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4B2A5" id="Line 60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1.35pt,19.25pt" to="477.7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" strokeweight=".25092mm">
                <w10:wrap type="topAndBottom" anchorx="page"/>
              </v:line>
            </w:pict>
          </mc:Fallback>
        </mc:AlternateContent>
      </w:r>
    </w:p>
    <w:p w:rsidR="008F51AE" w:rsidRPr="007069B8" w:rsidRDefault="008F51AE" w:rsidP="00523AE3">
      <w:pPr>
        <w:rPr>
          <w:rFonts w:ascii="Times New Roman" w:hAnsi="Times New Roman" w:cs="Times New Roman"/>
          <w:sz w:val="24"/>
          <w:szCs w:val="24"/>
        </w:rPr>
      </w:pPr>
    </w:p>
    <w:p w:rsidR="008F51AE" w:rsidRPr="007069B8" w:rsidRDefault="008F51AE" w:rsidP="00523AE3">
      <w:pPr>
        <w:rPr>
          <w:rFonts w:ascii="Times New Roman" w:hAnsi="Times New Roman" w:cs="Times New Roman"/>
          <w:sz w:val="24"/>
          <w:szCs w:val="24"/>
        </w:rPr>
      </w:pPr>
    </w:p>
    <w:p w:rsidR="008F51AE" w:rsidRPr="007069B8" w:rsidRDefault="008F51AE" w:rsidP="00523AE3">
      <w:pPr>
        <w:rPr>
          <w:rFonts w:ascii="Times New Roman" w:hAnsi="Times New Roman" w:cs="Times New Roman"/>
          <w:sz w:val="24"/>
          <w:szCs w:val="24"/>
        </w:rPr>
      </w:pPr>
    </w:p>
    <w:p w:rsidR="008F51AE" w:rsidRPr="007069B8" w:rsidRDefault="008F51AE" w:rsidP="00523AE3">
      <w:pPr>
        <w:rPr>
          <w:rFonts w:ascii="Times New Roman" w:hAnsi="Times New Roman" w:cs="Times New Roman"/>
          <w:sz w:val="24"/>
          <w:szCs w:val="24"/>
        </w:rPr>
      </w:pPr>
    </w:p>
    <w:p w:rsidR="008F51AE" w:rsidRPr="007069B8" w:rsidRDefault="008F51AE" w:rsidP="00523AE3">
      <w:pPr>
        <w:rPr>
          <w:rFonts w:ascii="Times New Roman" w:hAnsi="Times New Roman" w:cs="Times New Roman"/>
          <w:sz w:val="24"/>
          <w:szCs w:val="24"/>
        </w:rPr>
      </w:pPr>
    </w:p>
    <w:p w:rsidR="00EC7C8B" w:rsidRPr="007069B8" w:rsidRDefault="00EC7C8B" w:rsidP="00523AE3">
      <w:pPr>
        <w:rPr>
          <w:rFonts w:ascii="Times New Roman" w:hAnsi="Times New Roman" w:cs="Times New Roman"/>
          <w:sz w:val="24"/>
          <w:szCs w:val="24"/>
        </w:rPr>
      </w:pPr>
    </w:p>
    <w:p w:rsidR="00EC7C8B" w:rsidRPr="007069B8" w:rsidRDefault="00EC7C8B" w:rsidP="00523AE3">
      <w:pPr>
        <w:rPr>
          <w:rFonts w:ascii="Times New Roman" w:hAnsi="Times New Roman" w:cs="Times New Roman"/>
          <w:sz w:val="24"/>
          <w:szCs w:val="24"/>
        </w:rPr>
      </w:pPr>
    </w:p>
    <w:p w:rsidR="00EC7C8B" w:rsidRPr="007069B8" w:rsidRDefault="00EC7C8B" w:rsidP="00523AE3">
      <w:pPr>
        <w:rPr>
          <w:rFonts w:ascii="Times New Roman" w:hAnsi="Times New Roman" w:cs="Times New Roman"/>
          <w:sz w:val="24"/>
          <w:szCs w:val="24"/>
        </w:rPr>
      </w:pPr>
    </w:p>
    <w:p w:rsidR="00EC7C8B" w:rsidRPr="007069B8" w:rsidRDefault="00EC7C8B" w:rsidP="00523AE3">
      <w:pPr>
        <w:rPr>
          <w:rFonts w:ascii="Times New Roman" w:hAnsi="Times New Roman" w:cs="Times New Roman"/>
          <w:sz w:val="24"/>
          <w:szCs w:val="24"/>
        </w:rPr>
      </w:pPr>
    </w:p>
    <w:p w:rsidR="002D78BE" w:rsidRPr="007069B8" w:rsidRDefault="002D78BE" w:rsidP="00523AE3">
      <w:pPr>
        <w:rPr>
          <w:rFonts w:ascii="Times New Roman" w:hAnsi="Times New Roman" w:cs="Times New Roman"/>
          <w:sz w:val="24"/>
          <w:szCs w:val="24"/>
        </w:rPr>
      </w:pPr>
    </w:p>
    <w:p w:rsidR="002D78BE" w:rsidRPr="007069B8" w:rsidRDefault="002D78BE" w:rsidP="00523AE3">
      <w:pPr>
        <w:rPr>
          <w:rFonts w:ascii="Times New Roman" w:hAnsi="Times New Roman" w:cs="Times New Roman"/>
          <w:sz w:val="24"/>
          <w:szCs w:val="24"/>
        </w:rPr>
      </w:pPr>
    </w:p>
    <w:p w:rsidR="002D78BE" w:rsidRPr="007069B8" w:rsidRDefault="002D78BE" w:rsidP="00523AE3">
      <w:pPr>
        <w:rPr>
          <w:rFonts w:ascii="Times New Roman" w:hAnsi="Times New Roman" w:cs="Times New Roman"/>
          <w:sz w:val="24"/>
          <w:szCs w:val="24"/>
        </w:rPr>
      </w:pPr>
    </w:p>
    <w:p w:rsidR="002D78BE" w:rsidRPr="007069B8" w:rsidRDefault="002D78BE" w:rsidP="00523AE3">
      <w:pPr>
        <w:rPr>
          <w:rFonts w:ascii="Times New Roman" w:hAnsi="Times New Roman" w:cs="Times New Roman"/>
          <w:sz w:val="24"/>
          <w:szCs w:val="24"/>
        </w:rPr>
      </w:pPr>
    </w:p>
    <w:p w:rsidR="002D78BE" w:rsidRPr="008037B2" w:rsidRDefault="002A42A2" w:rsidP="00523AE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E813DC" w:rsidRPr="00477F07" w:rsidRDefault="00B071A7" w:rsidP="00477F07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30" w:name="_Toc517938785"/>
      <w:proofErr w:type="spellStart"/>
      <w:r w:rsidRPr="008037B2">
        <w:rPr>
          <w:rFonts w:ascii="Times New Roman" w:hAnsi="Times New Roman" w:cs="Times New Roman"/>
          <w:sz w:val="24"/>
          <w:szCs w:val="24"/>
        </w:rPr>
        <w:lastRenderedPageBreak/>
        <w:t>Образац</w:t>
      </w:r>
      <w:proofErr w:type="spellEnd"/>
      <w:r w:rsidRPr="008037B2">
        <w:rPr>
          <w:rFonts w:ascii="Times New Roman" w:hAnsi="Times New Roman" w:cs="Times New Roman"/>
          <w:sz w:val="24"/>
          <w:szCs w:val="24"/>
        </w:rPr>
        <w:t xml:space="preserve"> </w:t>
      </w:r>
      <w:r w:rsidR="00967485" w:rsidRPr="008037B2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8B63B6" w:rsidRPr="008037B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B63B6" w:rsidRPr="008037B2">
        <w:rPr>
          <w:rFonts w:ascii="Times New Roman" w:hAnsi="Times New Roman" w:cs="Times New Roman"/>
          <w:sz w:val="24"/>
          <w:szCs w:val="24"/>
        </w:rPr>
        <w:t>Модел</w:t>
      </w:r>
      <w:proofErr w:type="spellEnd"/>
      <w:r w:rsidR="008B63B6" w:rsidRPr="00803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3B6" w:rsidRPr="008037B2">
        <w:rPr>
          <w:rFonts w:ascii="Times New Roman" w:hAnsi="Times New Roman" w:cs="Times New Roman"/>
          <w:sz w:val="24"/>
          <w:szCs w:val="24"/>
        </w:rPr>
        <w:t>уговора</w:t>
      </w:r>
      <w:bookmarkEnd w:id="30"/>
      <w:proofErr w:type="spellEnd"/>
    </w:p>
    <w:p w:rsidR="004B05E9" w:rsidRPr="008037B2" w:rsidRDefault="004B05E9" w:rsidP="004B05E9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D70D97" w:rsidRPr="008037B2" w:rsidRDefault="008037B2" w:rsidP="004B05E9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8037B2">
        <w:rPr>
          <w:rFonts w:ascii="Times New Roman" w:hAnsi="Times New Roman" w:cs="Times New Roman"/>
          <w:sz w:val="24"/>
          <w:szCs w:val="24"/>
          <w:lang w:val="sr-Cyrl-CS"/>
        </w:rPr>
        <w:t xml:space="preserve">МОДЕЛ </w:t>
      </w:r>
      <w:r w:rsidR="004B05E9" w:rsidRPr="008037B2">
        <w:rPr>
          <w:rFonts w:ascii="Times New Roman" w:hAnsi="Times New Roman" w:cs="Times New Roman"/>
          <w:sz w:val="24"/>
          <w:szCs w:val="24"/>
        </w:rPr>
        <w:t>УГОВОР</w:t>
      </w:r>
      <w:r w:rsidRPr="008037B2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D70D97" w:rsidRPr="008037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E813DC" w:rsidRPr="008037B2" w:rsidRDefault="00D70D97" w:rsidP="00D70D97">
      <w:pPr>
        <w:jc w:val="center"/>
        <w:rPr>
          <w:rFonts w:ascii="Times New Roman" w:hAnsi="Times New Roman" w:cs="Times New Roman"/>
          <w:bCs/>
          <w:sz w:val="24"/>
          <w:szCs w:val="24"/>
          <w:lang w:val="sr-Cyrl-CS" w:eastAsia="en-GB"/>
        </w:rPr>
      </w:pPr>
      <w:r w:rsidRPr="008037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037B2" w:rsidRPr="008037B2">
        <w:rPr>
          <w:rFonts w:ascii="Times New Roman" w:hAnsi="Times New Roman" w:cs="Times New Roman"/>
          <w:sz w:val="24"/>
          <w:szCs w:val="24"/>
          <w:lang w:val="sr-Cyrl-RS"/>
        </w:rPr>
        <w:t>УСЛУГА</w:t>
      </w:r>
      <w:r w:rsidRPr="008037B2">
        <w:rPr>
          <w:rFonts w:ascii="Times New Roman" w:hAnsi="Times New Roman" w:cs="Times New Roman"/>
          <w:sz w:val="24"/>
          <w:szCs w:val="24"/>
          <w:lang w:val="sr-Cyrl-RS"/>
        </w:rPr>
        <w:t xml:space="preserve"> ПРИПРЕМ</w:t>
      </w:r>
      <w:r w:rsidR="008037B2" w:rsidRPr="008037B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8037B2">
        <w:rPr>
          <w:rFonts w:ascii="Times New Roman" w:hAnsi="Times New Roman" w:cs="Times New Roman"/>
          <w:sz w:val="24"/>
          <w:szCs w:val="24"/>
          <w:lang w:val="sr-Cyrl-RS"/>
        </w:rPr>
        <w:t xml:space="preserve"> ЗА ШТАМПУ И ШТАМПАЊ</w:t>
      </w:r>
      <w:r w:rsidR="008037B2" w:rsidRPr="008037B2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8037B2">
        <w:rPr>
          <w:rFonts w:ascii="Times New Roman" w:hAnsi="Times New Roman" w:cs="Times New Roman"/>
          <w:sz w:val="24"/>
          <w:szCs w:val="24"/>
          <w:lang w:val="sr-Cyrl-RS"/>
        </w:rPr>
        <w:t xml:space="preserve"> МАТЕРИЈАЛА ЗА ОБУКЕ</w:t>
      </w:r>
    </w:p>
    <w:p w:rsidR="00E813DC" w:rsidRPr="008037B2" w:rsidRDefault="00E813DC" w:rsidP="004B05E9">
      <w:pPr>
        <w:jc w:val="both"/>
        <w:rPr>
          <w:rFonts w:ascii="Times New Roman" w:hAnsi="Times New Roman" w:cs="Times New Roman"/>
          <w:bCs/>
          <w:sz w:val="24"/>
          <w:szCs w:val="24"/>
          <w:lang w:val="sr-Cyrl-CS" w:eastAsia="en-GB"/>
        </w:rPr>
      </w:pPr>
    </w:p>
    <w:p w:rsidR="004B05E9" w:rsidRPr="008037B2" w:rsidRDefault="004B05E9" w:rsidP="004B05E9">
      <w:pPr>
        <w:jc w:val="both"/>
        <w:rPr>
          <w:rFonts w:ascii="Times New Roman" w:hAnsi="Times New Roman" w:cs="Times New Roman"/>
          <w:bCs/>
          <w:sz w:val="24"/>
          <w:szCs w:val="24"/>
          <w:lang w:val="sr-Cyrl-CS" w:eastAsia="en-GB"/>
        </w:rPr>
      </w:pPr>
      <w:proofErr w:type="spellStart"/>
      <w:r w:rsidRPr="008037B2">
        <w:rPr>
          <w:rFonts w:ascii="Times New Roman" w:hAnsi="Times New Roman" w:cs="Times New Roman"/>
          <w:bCs/>
          <w:sz w:val="24"/>
          <w:szCs w:val="24"/>
          <w:lang w:eastAsia="en-GB"/>
        </w:rPr>
        <w:t>Закључен</w:t>
      </w:r>
      <w:proofErr w:type="spellEnd"/>
      <w:r w:rsidRPr="008037B2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proofErr w:type="spellStart"/>
      <w:r w:rsidRPr="008037B2">
        <w:rPr>
          <w:rFonts w:ascii="Times New Roman" w:hAnsi="Times New Roman" w:cs="Times New Roman"/>
          <w:bCs/>
          <w:sz w:val="24"/>
          <w:szCs w:val="24"/>
          <w:lang w:eastAsia="en-GB"/>
        </w:rPr>
        <w:t>између</w:t>
      </w:r>
      <w:proofErr w:type="spellEnd"/>
      <w:r w:rsidRPr="008037B2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proofErr w:type="spellStart"/>
      <w:r w:rsidRPr="008037B2">
        <w:rPr>
          <w:rFonts w:ascii="Times New Roman" w:hAnsi="Times New Roman" w:cs="Times New Roman"/>
          <w:bCs/>
          <w:sz w:val="24"/>
          <w:szCs w:val="24"/>
          <w:lang w:eastAsia="en-GB"/>
        </w:rPr>
        <w:t>уговорних</w:t>
      </w:r>
      <w:proofErr w:type="spellEnd"/>
      <w:r w:rsidRPr="008037B2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proofErr w:type="spellStart"/>
      <w:r w:rsidRPr="008037B2">
        <w:rPr>
          <w:rFonts w:ascii="Times New Roman" w:hAnsi="Times New Roman" w:cs="Times New Roman"/>
          <w:bCs/>
          <w:sz w:val="24"/>
          <w:szCs w:val="24"/>
          <w:lang w:eastAsia="en-GB"/>
        </w:rPr>
        <w:t>страна</w:t>
      </w:r>
      <w:proofErr w:type="spellEnd"/>
      <w:r w:rsidRPr="008037B2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>:</w:t>
      </w:r>
    </w:p>
    <w:p w:rsidR="00C34A47" w:rsidRPr="008037B2" w:rsidRDefault="00C34A47" w:rsidP="004B05E9">
      <w:pPr>
        <w:jc w:val="both"/>
        <w:rPr>
          <w:rFonts w:ascii="Times New Roman" w:hAnsi="Times New Roman" w:cs="Times New Roman"/>
          <w:bCs/>
          <w:sz w:val="24"/>
          <w:szCs w:val="24"/>
          <w:lang w:val="sr-Cyrl-CS" w:eastAsia="en-GB"/>
        </w:rPr>
      </w:pPr>
    </w:p>
    <w:p w:rsidR="004B05E9" w:rsidRPr="008037B2" w:rsidRDefault="004B05E9" w:rsidP="004D05C9">
      <w:pPr>
        <w:pStyle w:val="ListParagraph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sr-Cyrl-CS" w:eastAsia="en-GB"/>
        </w:rPr>
      </w:pPr>
      <w:r w:rsidRPr="008037B2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 xml:space="preserve">Национална академија за јавну управу, са седиштем у Београду, Булевар Михајла Пупина број 2, матични број: 17910892, ПИБ: 110464012, које заступа </w:t>
      </w:r>
      <w:proofErr w:type="spellStart"/>
      <w:r w:rsidRPr="008037B2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>в.д</w:t>
      </w:r>
      <w:proofErr w:type="spellEnd"/>
      <w:r w:rsidRPr="008037B2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>. директора Дражен Маравић (у даљем тексту: Наручилац), и</w:t>
      </w:r>
    </w:p>
    <w:p w:rsidR="004B05E9" w:rsidRPr="007069B8" w:rsidRDefault="004B05E9" w:rsidP="00477F07">
      <w:pPr>
        <w:jc w:val="both"/>
        <w:rPr>
          <w:rFonts w:ascii="Times New Roman" w:hAnsi="Times New Roman" w:cs="Times New Roman"/>
          <w:bCs/>
          <w:sz w:val="24"/>
          <w:szCs w:val="24"/>
          <w:lang w:val="sr-Cyrl-CS" w:eastAsia="en-GB"/>
        </w:rPr>
      </w:pPr>
    </w:p>
    <w:p w:rsidR="004B05E9" w:rsidRPr="007069B8" w:rsidRDefault="004B05E9" w:rsidP="004D05C9">
      <w:pPr>
        <w:pStyle w:val="ListParagraph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sr-Cyrl-CS" w:eastAsia="en-GB"/>
        </w:rPr>
      </w:pPr>
      <w:r w:rsidRPr="007069B8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>___________________________________ из _______________, улица ___________ број _______, матични број ____________, ПИБ _____________, ко</w:t>
      </w:r>
      <w:proofErr w:type="spellStart"/>
      <w:r w:rsidR="006628B9" w:rsidRPr="007069B8">
        <w:rPr>
          <w:rFonts w:ascii="Times New Roman" w:hAnsi="Times New Roman" w:cs="Times New Roman"/>
          <w:bCs/>
          <w:sz w:val="24"/>
          <w:szCs w:val="24"/>
          <w:lang w:val="sr-Latn-RS" w:eastAsia="en-GB"/>
        </w:rPr>
        <w:t>је</w:t>
      </w:r>
      <w:proofErr w:type="spellEnd"/>
      <w:r w:rsidRPr="007069B8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 xml:space="preserve"> заступа директор _____________________</w:t>
      </w:r>
      <w:r w:rsidRPr="007069B8">
        <w:rPr>
          <w:rFonts w:ascii="Times New Roman" w:hAnsi="Times New Roman" w:cs="Times New Roman"/>
          <w:bCs/>
          <w:sz w:val="24"/>
          <w:szCs w:val="24"/>
          <w:lang w:val="sr-Latn-RS" w:eastAsia="en-GB"/>
        </w:rPr>
        <w:t xml:space="preserve"> </w:t>
      </w:r>
      <w:r w:rsidRPr="007069B8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>(у даљем тексту: Извршилац услуга )</w:t>
      </w:r>
    </w:p>
    <w:p w:rsidR="004B05E9" w:rsidRPr="007069B8" w:rsidRDefault="004B05E9" w:rsidP="00C34A47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sr-Cyrl-CS" w:eastAsia="en-GB"/>
        </w:rPr>
      </w:pPr>
    </w:p>
    <w:p w:rsidR="004B05E9" w:rsidRPr="007069B8" w:rsidRDefault="004B05E9" w:rsidP="004B05E9">
      <w:pPr>
        <w:jc w:val="both"/>
        <w:rPr>
          <w:rFonts w:ascii="Times New Roman" w:hAnsi="Times New Roman" w:cs="Times New Roman"/>
          <w:bCs/>
          <w:i/>
          <w:sz w:val="24"/>
          <w:szCs w:val="24"/>
          <w:lang w:val="sr-Cyrl-CS"/>
        </w:rPr>
      </w:pPr>
      <w:r w:rsidRPr="007069B8">
        <w:rPr>
          <w:rFonts w:ascii="Times New Roman" w:hAnsi="Times New Roman" w:cs="Times New Roman"/>
          <w:bCs/>
          <w:i/>
          <w:sz w:val="24"/>
          <w:szCs w:val="24"/>
          <w:lang w:val="sr-Cyrl-CS" w:eastAsia="en-GB"/>
        </w:rPr>
        <w:t xml:space="preserve">Податке за понуђача - Извршиоца услуга (уговорну страну </w:t>
      </w:r>
      <w:r w:rsidRPr="007069B8">
        <w:rPr>
          <w:rFonts w:ascii="Times New Roman" w:hAnsi="Times New Roman" w:cs="Times New Roman"/>
          <w:bCs/>
          <w:i/>
          <w:sz w:val="24"/>
          <w:szCs w:val="24"/>
          <w:lang w:val="sr-Cyrl-RS" w:eastAsia="en-GB"/>
        </w:rPr>
        <w:t xml:space="preserve">под </w:t>
      </w:r>
      <w:r w:rsidRPr="007069B8">
        <w:rPr>
          <w:rFonts w:ascii="Times New Roman" w:hAnsi="Times New Roman" w:cs="Times New Roman"/>
          <w:bCs/>
          <w:i/>
          <w:sz w:val="24"/>
          <w:szCs w:val="24"/>
          <w:lang w:val="sr-Cyrl-CS" w:eastAsia="en-GB"/>
        </w:rPr>
        <w:t>2.) попуњава понуђач који подноси самосталну понуду, понуду са подизвођачем и члан групе који ће бити носилац посла, или понуђач који ће у име групе понуђача потписати уговор.</w:t>
      </w:r>
    </w:p>
    <w:p w:rsidR="00C34A47" w:rsidRPr="007069B8" w:rsidRDefault="00C34A47" w:rsidP="004B05E9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B05E9" w:rsidRPr="00477F07" w:rsidRDefault="004B05E9" w:rsidP="004B05E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77F07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477F07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394B86" w:rsidRPr="007069B8" w:rsidRDefault="00394B86" w:rsidP="004B05E9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B05E9" w:rsidRPr="007069B8" w:rsidRDefault="004B05E9" w:rsidP="004B05E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говор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агласн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онстатују</w:t>
      </w:r>
      <w:proofErr w:type="spellEnd"/>
      <w:r w:rsidRPr="007069B8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4B05E9" w:rsidRPr="007069B8" w:rsidRDefault="004B05E9" w:rsidP="004D05C9">
      <w:pPr>
        <w:pStyle w:val="ListParagraph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69B8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7069B8">
        <w:rPr>
          <w:rFonts w:ascii="Times New Roman" w:hAnsi="Times New Roman" w:cs="Times New Roman"/>
          <w:sz w:val="24"/>
          <w:szCs w:val="24"/>
          <w:lang w:val="sr-Cyrl-CS"/>
        </w:rPr>
        <w:t xml:space="preserve">а је Наручилац на основу Закона о јавним набавкама („Службени гласник РС“, бр. 124/12, 14/15 и 68/15), спровео поступак јавне набавке мале вредности за набавку услуга </w:t>
      </w:r>
      <w:r w:rsidR="00BD5CFC" w:rsidRPr="007069B8">
        <w:rPr>
          <w:rFonts w:ascii="Times New Roman" w:hAnsi="Times New Roman" w:cs="Times New Roman"/>
          <w:sz w:val="24"/>
          <w:szCs w:val="24"/>
          <w:lang w:val="sr-Cyrl-CS"/>
        </w:rPr>
        <w:t xml:space="preserve">припреме за штампу и штампање материјала за обуке, ЈН МВ </w:t>
      </w:r>
      <w:r w:rsidR="008037B2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D42E78" w:rsidRPr="007069B8">
        <w:rPr>
          <w:rFonts w:ascii="Times New Roman" w:hAnsi="Times New Roman" w:cs="Times New Roman"/>
          <w:sz w:val="24"/>
          <w:szCs w:val="24"/>
          <w:lang w:val="sr-Cyrl-CS"/>
        </w:rPr>
        <w:t>/201</w:t>
      </w:r>
      <w:r w:rsidR="008037B2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7069B8">
        <w:rPr>
          <w:rFonts w:ascii="Times New Roman" w:hAnsi="Times New Roman" w:cs="Times New Roman"/>
          <w:sz w:val="24"/>
          <w:szCs w:val="24"/>
          <w:lang w:val="sr-Cyrl-CS"/>
        </w:rPr>
        <w:t xml:space="preserve">, на основу </w:t>
      </w:r>
      <w:r w:rsidR="00325C0A" w:rsidRPr="007069B8">
        <w:rPr>
          <w:rFonts w:ascii="Times New Roman" w:hAnsi="Times New Roman" w:cs="Times New Roman"/>
          <w:sz w:val="24"/>
          <w:szCs w:val="24"/>
          <w:lang w:val="sr-Cyrl-CS"/>
        </w:rPr>
        <w:t xml:space="preserve">Одлуке о покретању поступка број: </w:t>
      </w:r>
      <w:r w:rsidR="00612C1E" w:rsidRPr="00EF55CE">
        <w:rPr>
          <w:rFonts w:ascii="Times New Roman" w:hAnsi="Times New Roman" w:cs="Times New Roman"/>
          <w:sz w:val="24"/>
          <w:szCs w:val="24"/>
          <w:lang w:val="sr-Cyrl-CS"/>
        </w:rPr>
        <w:t>404-02-</w:t>
      </w:r>
      <w:r w:rsidR="003055B6" w:rsidRPr="00EF55CE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EF55CE" w:rsidRPr="00EF55CE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612C1E" w:rsidRPr="00EF55CE">
        <w:rPr>
          <w:rFonts w:ascii="Times New Roman" w:hAnsi="Times New Roman" w:cs="Times New Roman"/>
          <w:sz w:val="24"/>
          <w:szCs w:val="24"/>
          <w:lang w:val="sr-Cyrl-CS"/>
        </w:rPr>
        <w:t>/201</w:t>
      </w:r>
      <w:r w:rsidR="00EF55CE" w:rsidRPr="00EF55CE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612C1E" w:rsidRPr="00EF55CE">
        <w:rPr>
          <w:rFonts w:ascii="Times New Roman" w:hAnsi="Times New Roman" w:cs="Times New Roman"/>
          <w:sz w:val="24"/>
          <w:szCs w:val="24"/>
          <w:lang w:val="sr-Cyrl-CS"/>
        </w:rPr>
        <w:t>-05</w:t>
      </w:r>
      <w:r w:rsidR="00325C0A" w:rsidRPr="00EF55CE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EF55CE" w:rsidRPr="00EF55CE">
        <w:rPr>
          <w:rFonts w:ascii="Times New Roman" w:hAnsi="Times New Roman" w:cs="Times New Roman"/>
          <w:sz w:val="24"/>
          <w:szCs w:val="24"/>
          <w:lang w:val="sr-Cyrl-CS"/>
        </w:rPr>
        <w:t>13</w:t>
      </w:r>
      <w:r w:rsidR="00612C1E" w:rsidRPr="00EF55CE">
        <w:rPr>
          <w:rFonts w:ascii="Times New Roman" w:hAnsi="Times New Roman" w:cs="Times New Roman"/>
          <w:sz w:val="24"/>
          <w:szCs w:val="24"/>
          <w:lang w:val="sr-Cyrl-CS"/>
        </w:rPr>
        <w:t>. септембра 201</w:t>
      </w:r>
      <w:r w:rsidR="00EF55CE" w:rsidRPr="00EF55CE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612C1E" w:rsidRPr="00EF55CE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325C0A" w:rsidRPr="00EF55CE">
        <w:rPr>
          <w:rFonts w:ascii="Times New Roman" w:hAnsi="Times New Roman" w:cs="Times New Roman"/>
          <w:sz w:val="24"/>
          <w:szCs w:val="24"/>
          <w:lang w:val="sr-Cyrl-CS"/>
        </w:rPr>
        <w:t xml:space="preserve"> године.</w:t>
      </w:r>
      <w:r w:rsidR="00325C0A" w:rsidRPr="007069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069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B05E9" w:rsidRPr="007069B8" w:rsidRDefault="00F156C0" w:rsidP="004D05C9">
      <w:pPr>
        <w:pStyle w:val="ListParagraph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69B8">
        <w:rPr>
          <w:rFonts w:ascii="Times New Roman" w:hAnsi="Times New Roman" w:cs="Times New Roman"/>
          <w:sz w:val="24"/>
          <w:szCs w:val="24"/>
          <w:lang w:val="sr-Cyrl-CS"/>
        </w:rPr>
        <w:t xml:space="preserve">Да је Извршилац услуга </w:t>
      </w:r>
      <w:r w:rsidR="004B05E9" w:rsidRPr="007069B8">
        <w:rPr>
          <w:rFonts w:ascii="Times New Roman" w:hAnsi="Times New Roman" w:cs="Times New Roman"/>
          <w:sz w:val="24"/>
          <w:szCs w:val="24"/>
          <w:lang w:val="sr-Cyrl-CS"/>
        </w:rPr>
        <w:t>доставио понуду број (биће преузето из понуде), која у потпуности испуњава услове из конкурсне документације, налази се у прилогу и саставни је део овог уговора;</w:t>
      </w:r>
    </w:p>
    <w:p w:rsidR="004B05E9" w:rsidRPr="007069B8" w:rsidRDefault="004B05E9" w:rsidP="004D05C9">
      <w:pPr>
        <w:pStyle w:val="ListParagraph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69B8">
        <w:rPr>
          <w:rFonts w:ascii="Times New Roman" w:hAnsi="Times New Roman" w:cs="Times New Roman"/>
          <w:sz w:val="24"/>
          <w:szCs w:val="24"/>
          <w:lang w:val="sr-Cyrl-CS"/>
        </w:rPr>
        <w:t>Да је Наручилац Одлуком о додели уговора број (попуњава Наручилац), доделио Понуђач</w:t>
      </w:r>
      <w:r w:rsidR="007F12FD" w:rsidRPr="007069B8">
        <w:rPr>
          <w:rFonts w:ascii="Times New Roman" w:hAnsi="Times New Roman" w:cs="Times New Roman"/>
          <w:sz w:val="24"/>
          <w:szCs w:val="24"/>
          <w:lang w:val="sr-Cyrl-CS"/>
        </w:rPr>
        <w:t xml:space="preserve">у уговор за </w:t>
      </w:r>
      <w:r w:rsidR="0087178A" w:rsidRPr="007069B8">
        <w:rPr>
          <w:rFonts w:ascii="Times New Roman" w:hAnsi="Times New Roman" w:cs="Times New Roman"/>
          <w:sz w:val="24"/>
          <w:szCs w:val="24"/>
          <w:lang w:val="sr-Cyrl-CS"/>
        </w:rPr>
        <w:t xml:space="preserve">јавну набавку услуга </w:t>
      </w:r>
      <w:r w:rsidR="00BD5CFC" w:rsidRPr="007069B8">
        <w:rPr>
          <w:rFonts w:ascii="Times New Roman" w:hAnsi="Times New Roman" w:cs="Times New Roman"/>
          <w:sz w:val="24"/>
          <w:szCs w:val="24"/>
          <w:lang w:val="sr-Cyrl-CS"/>
        </w:rPr>
        <w:t xml:space="preserve">припреме за штампу и штампање материјала за обуке </w:t>
      </w:r>
      <w:r w:rsidRPr="007069B8">
        <w:rPr>
          <w:rFonts w:ascii="Times New Roman" w:hAnsi="Times New Roman" w:cs="Times New Roman"/>
          <w:sz w:val="24"/>
          <w:szCs w:val="24"/>
          <w:lang w:val="sr-Cyrl-CS"/>
        </w:rPr>
        <w:t>(попуњава Наручилац);</w:t>
      </w:r>
    </w:p>
    <w:p w:rsidR="004B05E9" w:rsidRPr="00766272" w:rsidRDefault="004B05E9" w:rsidP="004D05C9">
      <w:pPr>
        <w:pStyle w:val="ListParagraph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кључу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11</w:t>
      </w:r>
      <w:r w:rsidR="00325C0A" w:rsidRPr="007069B8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7069B8">
        <w:rPr>
          <w:rFonts w:ascii="Times New Roman" w:hAnsi="Times New Roman" w:cs="Times New Roman"/>
          <w:sz w:val="24"/>
          <w:szCs w:val="24"/>
        </w:rPr>
        <w:t>.</w:t>
      </w:r>
      <w:r w:rsidR="00325C0A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став 1.</w:t>
      </w:r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69B8">
        <w:rPr>
          <w:rFonts w:ascii="Times New Roman" w:hAnsi="Times New Roman" w:cs="Times New Roman"/>
          <w:sz w:val="24"/>
          <w:szCs w:val="24"/>
        </w:rPr>
        <w:t>РС“</w:t>
      </w:r>
      <w:proofErr w:type="gram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EF55CE">
        <w:rPr>
          <w:rFonts w:ascii="Times New Roman" w:hAnsi="Times New Roman" w:cs="Times New Roman"/>
          <w:sz w:val="24"/>
          <w:szCs w:val="24"/>
          <w:lang w:val="sr-Cyrl-RS"/>
        </w:rPr>
        <w:t xml:space="preserve">ој </w:t>
      </w:r>
      <w:r w:rsidRPr="007069B8">
        <w:rPr>
          <w:rFonts w:ascii="Times New Roman" w:hAnsi="Times New Roman" w:cs="Times New Roman"/>
          <w:sz w:val="24"/>
          <w:szCs w:val="24"/>
        </w:rPr>
        <w:t>124/12);</w:t>
      </w:r>
    </w:p>
    <w:p w:rsidR="004B05E9" w:rsidRPr="007069B8" w:rsidRDefault="004B05E9" w:rsidP="004B05E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05E9" w:rsidRPr="008037B2" w:rsidRDefault="008037B2" w:rsidP="008037B2">
      <w:pPr>
        <w:widowControl/>
        <w:autoSpaceDE/>
        <w:autoSpaceDN/>
        <w:spacing w:after="160" w:line="259" w:lineRule="auto"/>
        <w:ind w:hanging="318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="004B05E9" w:rsidRPr="008037B2">
        <w:rPr>
          <w:rFonts w:ascii="Times New Roman" w:hAnsi="Times New Roman" w:cs="Times New Roman"/>
          <w:sz w:val="24"/>
          <w:szCs w:val="24"/>
        </w:rPr>
        <w:t>ПРЕДМЕТ УГОВОРА</w:t>
      </w:r>
    </w:p>
    <w:p w:rsidR="004B05E9" w:rsidRPr="008037B2" w:rsidRDefault="004B05E9" w:rsidP="004B05E9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8037B2">
        <w:rPr>
          <w:rFonts w:ascii="Times New Roman" w:hAnsi="Times New Roman" w:cs="Times New Roman"/>
          <w:sz w:val="24"/>
          <w:szCs w:val="24"/>
          <w:lang w:val="sr-Cyrl-CS"/>
        </w:rPr>
        <w:t>Члан 2.</w:t>
      </w:r>
    </w:p>
    <w:p w:rsidR="00394B86" w:rsidRPr="007069B8" w:rsidRDefault="00394B86" w:rsidP="004B05E9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B05E9" w:rsidRPr="007069B8" w:rsidRDefault="004B05E9" w:rsidP="006A7825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69B8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Уговорне стране су сагласне да су предмет овог уговора </w:t>
      </w:r>
      <w:proofErr w:type="spellStart"/>
      <w:r w:rsidR="00156DBA" w:rsidRPr="007069B8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7662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04A1F" w:rsidRPr="007069B8">
        <w:rPr>
          <w:rFonts w:ascii="Times New Roman" w:hAnsi="Times New Roman" w:cs="Times New Roman"/>
          <w:sz w:val="24"/>
          <w:szCs w:val="24"/>
          <w:lang w:val="sr-Cyrl-RS"/>
        </w:rPr>
        <w:t>припрем</w:t>
      </w:r>
      <w:r w:rsidR="006A7825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C04A1F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за штампу и штампање материјала за обуке,</w:t>
      </w:r>
      <w:r w:rsidR="00156DBA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825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A7825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825" w:rsidRPr="007069B8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="006A7825" w:rsidRPr="007069B8">
        <w:rPr>
          <w:rFonts w:ascii="Times New Roman" w:hAnsi="Times New Roman" w:cs="Times New Roman"/>
          <w:sz w:val="24"/>
          <w:szCs w:val="24"/>
          <w:lang w:val="sr-Cyrl-CS"/>
        </w:rPr>
        <w:t xml:space="preserve"> Наручиоца</w:t>
      </w:r>
      <w:r w:rsidR="006A7825">
        <w:rPr>
          <w:rFonts w:ascii="Times New Roman" w:hAnsi="Times New Roman" w:cs="Times New Roman"/>
          <w:sz w:val="24"/>
          <w:szCs w:val="24"/>
          <w:lang w:val="sr-Cyrl-CS"/>
        </w:rPr>
        <w:t>, на репроматеријалу који обезбеђује Извршилац услуге, укључу</w:t>
      </w:r>
      <w:r w:rsidR="00EA6F32">
        <w:rPr>
          <w:rFonts w:ascii="Times New Roman" w:hAnsi="Times New Roman" w:cs="Times New Roman"/>
          <w:sz w:val="24"/>
          <w:szCs w:val="24"/>
          <w:lang w:val="sr-Cyrl-CS"/>
        </w:rPr>
        <w:t>јући превоз и испоруку на адресу</w:t>
      </w:r>
      <w:r w:rsidR="006A7825">
        <w:rPr>
          <w:rFonts w:ascii="Times New Roman" w:hAnsi="Times New Roman" w:cs="Times New Roman"/>
          <w:sz w:val="24"/>
          <w:szCs w:val="24"/>
          <w:lang w:val="sr-Cyrl-CS"/>
        </w:rPr>
        <w:t xml:space="preserve"> Наручиоца,</w:t>
      </w:r>
      <w:r w:rsidR="006A7825" w:rsidRPr="007069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A7825" w:rsidRPr="007069B8">
        <w:rPr>
          <w:rFonts w:ascii="Times New Roman" w:hAnsi="Times New Roman" w:cs="Times New Roman"/>
          <w:sz w:val="24"/>
          <w:szCs w:val="24"/>
          <w:lang w:val="ru-RU"/>
        </w:rPr>
        <w:t>у свему у складу са конкурсном документацијом, Спецификацијом услуга и Понудом Извршиоца услуга, број _____ од __</w:t>
      </w:r>
      <w:r w:rsidR="006A7825" w:rsidRPr="007069B8">
        <w:rPr>
          <w:rFonts w:ascii="Times New Roman" w:hAnsi="Times New Roman" w:cs="Times New Roman"/>
          <w:i/>
          <w:sz w:val="24"/>
          <w:szCs w:val="24"/>
          <w:lang w:val="ru-RU"/>
        </w:rPr>
        <w:t>___(биће преузето из понуде)</w:t>
      </w:r>
      <w:r w:rsidR="006A7825" w:rsidRPr="007069B8">
        <w:rPr>
          <w:rFonts w:ascii="Times New Roman" w:hAnsi="Times New Roman" w:cs="Times New Roman"/>
          <w:sz w:val="24"/>
          <w:szCs w:val="24"/>
          <w:lang w:val="ru-RU"/>
        </w:rPr>
        <w:t>, које су саставни део овог уговора</w:t>
      </w:r>
      <w:r w:rsidR="00E90301" w:rsidRPr="007069B8">
        <w:rPr>
          <w:rFonts w:ascii="Times New Roman" w:hAnsi="Times New Roman" w:cs="Times New Roman"/>
          <w:sz w:val="24"/>
          <w:szCs w:val="24"/>
          <w:lang w:val="ru-RU"/>
        </w:rPr>
        <w:t>, и то:</w:t>
      </w:r>
      <w:r w:rsidRPr="007069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A7EDE" w:rsidRPr="00E83704" w:rsidRDefault="00BA7EDE" w:rsidP="00156DBA">
      <w:pPr>
        <w:jc w:val="both"/>
        <w:rPr>
          <w:rFonts w:ascii="Times New Roman" w:hAnsi="Times New Roman" w:cs="Times New Roman"/>
          <w:lang w:val="ru-RU"/>
        </w:rPr>
      </w:pPr>
    </w:p>
    <w:tbl>
      <w:tblPr>
        <w:tblW w:w="10415" w:type="dxa"/>
        <w:tblLook w:val="04A0" w:firstRow="1" w:lastRow="0" w:firstColumn="1" w:lastColumn="0" w:noHBand="0" w:noVBand="1"/>
      </w:tblPr>
      <w:tblGrid>
        <w:gridCol w:w="603"/>
        <w:gridCol w:w="3787"/>
        <w:gridCol w:w="1145"/>
        <w:gridCol w:w="1440"/>
        <w:gridCol w:w="1300"/>
        <w:gridCol w:w="1212"/>
        <w:gridCol w:w="1212"/>
      </w:tblGrid>
      <w:tr w:rsidR="00BA7EDE" w:rsidRPr="00E83704" w:rsidTr="004E22DD">
        <w:trPr>
          <w:trHeight w:val="1050"/>
          <w:tblHeader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DE" w:rsidRPr="00E83704" w:rsidRDefault="00BA7EDE" w:rsidP="00BA7ED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lastRenderedPageBreak/>
              <w:t>Ред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.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бр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.</w:t>
            </w:r>
          </w:p>
        </w:tc>
        <w:tc>
          <w:tcPr>
            <w:tcW w:w="37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DE" w:rsidRPr="00766272" w:rsidRDefault="00BA7EDE" w:rsidP="00BA7ED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  <w:r w:rsidRPr="00766272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>ПРОИЗВОД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DE" w:rsidRPr="00766272" w:rsidRDefault="00BA7EDE" w:rsidP="00BA7ED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  <w:proofErr w:type="spellStart"/>
            <w:r w:rsidRPr="00766272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>Количина</w:t>
            </w:r>
            <w:proofErr w:type="spellEnd"/>
            <w:r w:rsidRPr="00766272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 xml:space="preserve"> (</w:t>
            </w:r>
            <w:proofErr w:type="spellStart"/>
            <w:r w:rsidRPr="00766272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>комада</w:t>
            </w:r>
            <w:proofErr w:type="spellEnd"/>
            <w:r w:rsidRPr="00766272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>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DE" w:rsidRPr="00766272" w:rsidRDefault="00BA7EDE" w:rsidP="00BA7ED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  <w:r w:rsidRPr="00766272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 xml:space="preserve"> </w:t>
            </w:r>
            <w:proofErr w:type="spellStart"/>
            <w:r w:rsidRPr="00766272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>Цена</w:t>
            </w:r>
            <w:proofErr w:type="spellEnd"/>
            <w:r w:rsidRPr="00766272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 xml:space="preserve"> </w:t>
            </w:r>
            <w:proofErr w:type="spellStart"/>
            <w:r w:rsidRPr="00766272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>по</w:t>
            </w:r>
            <w:proofErr w:type="spellEnd"/>
            <w:r w:rsidRPr="00766272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 xml:space="preserve"> </w:t>
            </w:r>
            <w:proofErr w:type="spellStart"/>
            <w:r w:rsidRPr="00766272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>јединици</w:t>
            </w:r>
            <w:proofErr w:type="spellEnd"/>
            <w:r w:rsidRPr="00766272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 xml:space="preserve"> </w:t>
            </w:r>
            <w:proofErr w:type="spellStart"/>
            <w:r w:rsidRPr="00766272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>производа</w:t>
            </w:r>
            <w:proofErr w:type="spellEnd"/>
            <w:r w:rsidRPr="00766272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 xml:space="preserve"> – </w:t>
            </w:r>
            <w:proofErr w:type="spellStart"/>
            <w:r w:rsidRPr="00766272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>без</w:t>
            </w:r>
            <w:proofErr w:type="spellEnd"/>
            <w:r w:rsidRPr="00766272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 xml:space="preserve"> ПДВ-а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DE" w:rsidRPr="00766272" w:rsidRDefault="00BA7EDE" w:rsidP="00BA7ED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  <w:r w:rsidRPr="00766272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 xml:space="preserve"> </w:t>
            </w:r>
            <w:proofErr w:type="spellStart"/>
            <w:r w:rsidRPr="00766272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>Цена</w:t>
            </w:r>
            <w:proofErr w:type="spellEnd"/>
            <w:r w:rsidRPr="00766272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 xml:space="preserve"> </w:t>
            </w:r>
            <w:proofErr w:type="spellStart"/>
            <w:r w:rsidRPr="00766272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>по</w:t>
            </w:r>
            <w:proofErr w:type="spellEnd"/>
            <w:r w:rsidRPr="00766272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 xml:space="preserve"> </w:t>
            </w:r>
            <w:proofErr w:type="spellStart"/>
            <w:r w:rsidRPr="00766272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>јединици</w:t>
            </w:r>
            <w:proofErr w:type="spellEnd"/>
            <w:r w:rsidRPr="00766272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 xml:space="preserve"> </w:t>
            </w:r>
            <w:proofErr w:type="spellStart"/>
            <w:r w:rsidRPr="00766272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>производа</w:t>
            </w:r>
            <w:proofErr w:type="spellEnd"/>
            <w:r w:rsidRPr="00766272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 xml:space="preserve"> </w:t>
            </w:r>
            <w:proofErr w:type="gramStart"/>
            <w:r w:rsidRPr="00766272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 xml:space="preserve">–  </w:t>
            </w:r>
            <w:proofErr w:type="spellStart"/>
            <w:r w:rsidRPr="00766272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>са</w:t>
            </w:r>
            <w:proofErr w:type="spellEnd"/>
            <w:proofErr w:type="gramEnd"/>
            <w:r w:rsidRPr="00766272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 xml:space="preserve"> ПДВ-</w:t>
            </w:r>
            <w:proofErr w:type="spellStart"/>
            <w:r w:rsidRPr="00766272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>ом</w:t>
            </w:r>
            <w:proofErr w:type="spellEnd"/>
            <w:r w:rsidRPr="00766272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 xml:space="preserve"> 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DE" w:rsidRPr="00766272" w:rsidRDefault="00BA7EDE" w:rsidP="00BA7ED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  <w:r w:rsidRPr="00766272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 xml:space="preserve"> УКУПНО – </w:t>
            </w:r>
            <w:proofErr w:type="spellStart"/>
            <w:r w:rsidRPr="00766272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>без</w:t>
            </w:r>
            <w:proofErr w:type="spellEnd"/>
            <w:r w:rsidRPr="00766272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 xml:space="preserve"> ПДВ-а 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EDE" w:rsidRPr="00766272" w:rsidRDefault="00F32FA9" w:rsidP="00BA7ED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  <w:r w:rsidRPr="00766272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 xml:space="preserve"> УКУПНО –</w:t>
            </w:r>
            <w:r w:rsidR="00BA7EDE" w:rsidRPr="00766272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 xml:space="preserve"> </w:t>
            </w:r>
            <w:proofErr w:type="spellStart"/>
            <w:r w:rsidR="00BA7EDE" w:rsidRPr="00766272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>са</w:t>
            </w:r>
            <w:proofErr w:type="spellEnd"/>
            <w:r w:rsidR="00BA7EDE" w:rsidRPr="00766272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 xml:space="preserve"> ПДВ-</w:t>
            </w:r>
            <w:proofErr w:type="spellStart"/>
            <w:r w:rsidR="00BA7EDE" w:rsidRPr="00766272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>ом</w:t>
            </w:r>
            <w:proofErr w:type="spellEnd"/>
            <w:r w:rsidR="00BA7EDE" w:rsidRPr="00766272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 xml:space="preserve"> </w:t>
            </w:r>
          </w:p>
        </w:tc>
      </w:tr>
      <w:tr w:rsidR="00BA7EDE" w:rsidRPr="00E83704" w:rsidTr="004E22DD">
        <w:trPr>
          <w:trHeight w:val="159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DE" w:rsidRPr="00E83704" w:rsidRDefault="00BA7EDE" w:rsidP="00BA7ED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EDE" w:rsidRPr="004E22DD" w:rsidRDefault="00766272" w:rsidP="004E22D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4E22D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ar-SA"/>
              </w:rPr>
              <w:t>Фасцикла</w:t>
            </w:r>
            <w:proofErr w:type="spellEnd"/>
            <w:r w:rsidRPr="004E2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 w:rsidRPr="00DE4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–</w:t>
            </w:r>
            <w:r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DE4F8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формат</w:t>
            </w:r>
            <w:proofErr w:type="spellEnd"/>
            <w:r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; </w:t>
            </w:r>
            <w:proofErr w:type="spellStart"/>
            <w:r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расклоп</w:t>
            </w:r>
            <w:proofErr w:type="spellEnd"/>
            <w:r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 из Б2 ТАБАКА, </w:t>
            </w:r>
            <w:proofErr w:type="spellStart"/>
            <w:r w:rsidRPr="00DE4F8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папир</w:t>
            </w:r>
            <w:proofErr w:type="spellEnd"/>
            <w:r w:rsidRPr="00DE4F8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:</w:t>
            </w:r>
            <w:r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300 g </w:t>
            </w:r>
            <w:proofErr w:type="spellStart"/>
            <w:r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мат</w:t>
            </w:r>
            <w:proofErr w:type="spellEnd"/>
            <w:r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proofErr w:type="gramStart"/>
            <w:r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кунстдрук</w:t>
            </w:r>
            <w:proofErr w:type="spellEnd"/>
            <w:r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;</w:t>
            </w:r>
            <w:r w:rsid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   </w:t>
            </w:r>
            <w:proofErr w:type="gramEnd"/>
            <w:r w:rsid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                                           </w:t>
            </w:r>
            <w:proofErr w:type="spellStart"/>
            <w:r w:rsidRPr="00DE4F8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штампа</w:t>
            </w:r>
            <w:proofErr w:type="spellEnd"/>
            <w:r w:rsidRPr="00DE4F8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:</w:t>
            </w:r>
            <w:r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4</w:t>
            </w:r>
            <w:r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0;</w:t>
            </w:r>
            <w:r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 </w:t>
            </w:r>
            <w:proofErr w:type="spellStart"/>
            <w:r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пластификација</w:t>
            </w:r>
            <w:proofErr w:type="spellEnd"/>
            <w:r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: топла мат 1/0, </w:t>
            </w:r>
            <w:proofErr w:type="spellStart"/>
            <w:r w:rsidRPr="00DE4F8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дорада</w:t>
            </w:r>
            <w:proofErr w:type="spellEnd"/>
            <w:r w:rsidRPr="00DE4F8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sr-Cyrl-CS" w:bidi="ar-SA"/>
              </w:rPr>
              <w:t>: израда алата,</w:t>
            </w:r>
            <w:r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штанцовање</w:t>
            </w:r>
            <w:proofErr w:type="spellEnd"/>
            <w:r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,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EDE" w:rsidRPr="004E22DD" w:rsidRDefault="004E22DD" w:rsidP="00BA7ED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>8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DE" w:rsidRPr="00E83704" w:rsidRDefault="00BA7EDE" w:rsidP="00BA7ED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DE" w:rsidRPr="00E83704" w:rsidRDefault="00BA7EDE" w:rsidP="00BA7ED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DE" w:rsidRPr="00E83704" w:rsidRDefault="00BA7EDE" w:rsidP="00BA7ED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DE" w:rsidRPr="00E83704" w:rsidRDefault="00BA7EDE" w:rsidP="00BA7ED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</w:tr>
      <w:tr w:rsidR="00BA7EDE" w:rsidRPr="00E83704" w:rsidTr="004E22DD">
        <w:trPr>
          <w:trHeight w:val="160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DE" w:rsidRPr="00E83704" w:rsidRDefault="00BA7EDE" w:rsidP="00BA7ED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272" w:rsidRPr="004E22DD" w:rsidRDefault="00766272" w:rsidP="00766272">
            <w:pPr>
              <w:widowControl/>
              <w:autoSpaceDE/>
              <w:autoSpaceDN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4E22D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ar-SA"/>
              </w:rPr>
              <w:t>Блок</w:t>
            </w:r>
            <w:proofErr w:type="spellEnd"/>
            <w:r w:rsidRPr="004E22D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E22D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ar-SA"/>
              </w:rPr>
              <w:t>за</w:t>
            </w:r>
            <w:proofErr w:type="spellEnd"/>
            <w:r w:rsidRPr="004E22D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E22D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ar-SA"/>
              </w:rPr>
              <w:t>писање</w:t>
            </w:r>
            <w:proofErr w:type="spellEnd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– </w:t>
            </w:r>
            <w:proofErr w:type="spellStart"/>
            <w:r w:rsidRPr="004E22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формат</w:t>
            </w:r>
            <w:proofErr w:type="spellEnd"/>
            <w:r w:rsidRPr="004E22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:</w:t>
            </w:r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А5; </w:t>
            </w:r>
            <w:proofErr w:type="spellStart"/>
            <w:r w:rsidRPr="004E2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  <w:t>Књижни</w:t>
            </w:r>
            <w:proofErr w:type="spellEnd"/>
            <w:r w:rsidRPr="004E2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E2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  <w:t>блок</w:t>
            </w:r>
            <w:proofErr w:type="spellEnd"/>
            <w:r w:rsidRPr="004E2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  <w:t>:</w:t>
            </w:r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40 </w:t>
            </w:r>
            <w:proofErr w:type="spellStart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листова</w:t>
            </w:r>
            <w:proofErr w:type="spellEnd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+ корице</w:t>
            </w:r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; </w:t>
            </w:r>
            <w:proofErr w:type="spellStart"/>
            <w:r w:rsidRPr="004E22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папир</w:t>
            </w:r>
            <w:proofErr w:type="spellEnd"/>
            <w:r w:rsidRPr="004E22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:</w:t>
            </w:r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80 г </w:t>
            </w:r>
            <w:proofErr w:type="spellStart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офсет</w:t>
            </w:r>
            <w:proofErr w:type="spellEnd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; </w:t>
            </w:r>
            <w:proofErr w:type="spellStart"/>
            <w:r w:rsidRPr="004E22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штампа</w:t>
            </w:r>
            <w:proofErr w:type="spellEnd"/>
            <w:r w:rsidRPr="004E22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:</w:t>
            </w:r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1/1 •</w:t>
            </w:r>
          </w:p>
          <w:p w:rsidR="00BA7EDE" w:rsidRPr="00E83704" w:rsidRDefault="00766272" w:rsidP="00766272">
            <w:pPr>
              <w:widowControl/>
              <w:autoSpaceDE/>
              <w:autoSpaceDN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proofErr w:type="spellStart"/>
            <w:r w:rsidRPr="004E2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  <w:t>Корице</w:t>
            </w:r>
            <w:proofErr w:type="spellEnd"/>
            <w:r w:rsidRPr="004E2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  <w:t xml:space="preserve">: </w:t>
            </w:r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300 g </w:t>
            </w:r>
            <w:proofErr w:type="spellStart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мат</w:t>
            </w:r>
            <w:proofErr w:type="spellEnd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кунстдрук</w:t>
            </w:r>
            <w:proofErr w:type="spellEnd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; </w:t>
            </w:r>
            <w:proofErr w:type="spellStart"/>
            <w:r w:rsidRPr="004E22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штампа</w:t>
            </w:r>
            <w:proofErr w:type="spellEnd"/>
            <w:r w:rsidRPr="004E22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:</w:t>
            </w:r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1/1 </w:t>
            </w:r>
            <w:proofErr w:type="spellStart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пантон</w:t>
            </w:r>
            <w:proofErr w:type="spellEnd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 294</w:t>
            </w:r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; </w:t>
            </w:r>
            <w:proofErr w:type="spellStart"/>
            <w:r w:rsidRPr="004E22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пластификација</w:t>
            </w:r>
            <w:proofErr w:type="spellEnd"/>
            <w:r w:rsidRPr="004E22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:</w:t>
            </w:r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мат</w:t>
            </w:r>
            <w:proofErr w:type="spellEnd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1/0</w:t>
            </w:r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• </w:t>
            </w:r>
            <w:proofErr w:type="spellStart"/>
            <w:r w:rsidRPr="004E2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  <w:t>Дорада</w:t>
            </w:r>
            <w:proofErr w:type="spellEnd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: </w:t>
            </w:r>
            <w:proofErr w:type="spellStart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Биндер</w:t>
            </w:r>
            <w:proofErr w:type="spellEnd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(</w:t>
            </w:r>
            <w:proofErr w:type="spellStart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врућ</w:t>
            </w:r>
            <w:proofErr w:type="spellEnd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нераскидиви</w:t>
            </w:r>
            <w:proofErr w:type="spellEnd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повез</w:t>
            </w:r>
            <w:proofErr w:type="spellEnd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), </w:t>
            </w:r>
            <w:proofErr w:type="spellStart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по</w:t>
            </w:r>
            <w:proofErr w:type="spellEnd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ужој</w:t>
            </w:r>
            <w:proofErr w:type="spellEnd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страни</w:t>
            </w:r>
            <w:proofErr w:type="spellEnd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; </w:t>
            </w:r>
            <w:proofErr w:type="spellStart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перфорација</w:t>
            </w:r>
            <w:proofErr w:type="spellEnd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 сваког листа</w:t>
            </w:r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(</w:t>
            </w:r>
            <w:proofErr w:type="spellStart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како</w:t>
            </w:r>
            <w:proofErr w:type="spellEnd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би</w:t>
            </w:r>
            <w:proofErr w:type="spellEnd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се</w:t>
            </w:r>
            <w:proofErr w:type="spellEnd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сваки</w:t>
            </w:r>
            <w:proofErr w:type="spellEnd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лист</w:t>
            </w:r>
            <w:proofErr w:type="spellEnd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сепаратно</w:t>
            </w:r>
            <w:proofErr w:type="spellEnd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одвајао</w:t>
            </w:r>
            <w:proofErr w:type="spellEnd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EDE" w:rsidRPr="004E22DD" w:rsidRDefault="004E22DD" w:rsidP="00BA7ED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>8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DE" w:rsidRPr="00E83704" w:rsidRDefault="00BA7EDE" w:rsidP="00BA7ED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DE" w:rsidRPr="00E83704" w:rsidRDefault="00BA7EDE" w:rsidP="00BA7ED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DE" w:rsidRPr="00E83704" w:rsidRDefault="00BA7EDE" w:rsidP="00BA7ED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DE" w:rsidRPr="00E83704" w:rsidRDefault="00BA7EDE" w:rsidP="00BA7ED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</w:tr>
      <w:tr w:rsidR="00BA7EDE" w:rsidRPr="00E83704" w:rsidTr="004E22DD">
        <w:trPr>
          <w:trHeight w:val="1999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DE" w:rsidRPr="00E83704" w:rsidRDefault="00BA7EDE" w:rsidP="00BA7ED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EDE" w:rsidRPr="004E22DD" w:rsidRDefault="00766272" w:rsidP="004E22DD">
            <w:pPr>
              <w:widowControl/>
              <w:autoSpaceDE/>
              <w:autoSpaceDN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proofErr w:type="spellStart"/>
            <w:r w:rsidRPr="004E22D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ar-SA"/>
              </w:rPr>
              <w:t>Зидни</w:t>
            </w:r>
            <w:proofErr w:type="spellEnd"/>
            <w:r w:rsidRPr="004E22D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E22D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ar-SA"/>
              </w:rPr>
              <w:t>календар</w:t>
            </w:r>
            <w:proofErr w:type="spellEnd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–</w:t>
            </w:r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 формат 297х420 </w:t>
            </w:r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bidi="ar-SA"/>
              </w:rPr>
              <w:t>mm</w:t>
            </w:r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, обим 6 листа + </w:t>
            </w:r>
            <w:proofErr w:type="spellStart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предлист</w:t>
            </w:r>
            <w:proofErr w:type="spellEnd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, штампа: пун колор (4/0), повез: метална бела спирала са кукицом за качење и ојачање по ужој стран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EDE" w:rsidRPr="004E22DD" w:rsidRDefault="004E22DD" w:rsidP="00BA7ED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DE" w:rsidRPr="00E83704" w:rsidRDefault="00BA7EDE" w:rsidP="00BA7ED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DE" w:rsidRPr="00E83704" w:rsidRDefault="00BA7EDE" w:rsidP="00BA7ED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DE" w:rsidRPr="00E83704" w:rsidRDefault="00BA7EDE" w:rsidP="00BA7ED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DE" w:rsidRPr="00E83704" w:rsidRDefault="00BA7EDE" w:rsidP="00BA7ED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</w:tr>
      <w:tr w:rsidR="00766272" w:rsidRPr="00E83704" w:rsidTr="004E22DD">
        <w:trPr>
          <w:trHeight w:val="831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272" w:rsidRPr="00E83704" w:rsidRDefault="00766272" w:rsidP="0076627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272" w:rsidRPr="004E22DD" w:rsidRDefault="00766272" w:rsidP="00766272">
            <w:pPr>
              <w:widowControl/>
              <w:autoSpaceDE/>
              <w:autoSpaceDN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proofErr w:type="spellStart"/>
            <w:r w:rsidRPr="004E22D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ar-SA"/>
              </w:rPr>
              <w:t>Стони</w:t>
            </w:r>
            <w:proofErr w:type="spellEnd"/>
            <w:r w:rsidRPr="004E22D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E22D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ar-SA"/>
              </w:rPr>
              <w:t>календар</w:t>
            </w:r>
            <w:proofErr w:type="spellEnd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– </w:t>
            </w:r>
            <w:proofErr w:type="spellStart"/>
            <w:r w:rsidRPr="004E22D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ar-SA"/>
              </w:rPr>
              <w:t>планер</w:t>
            </w:r>
            <w:proofErr w:type="spellEnd"/>
            <w:r w:rsidRPr="004E22D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ar-SA"/>
              </w:rPr>
              <w:t>:</w:t>
            </w:r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E22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формат</w:t>
            </w:r>
            <w:proofErr w:type="spellEnd"/>
            <w:r w:rsidRPr="004E22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:</w:t>
            </w:r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32х16</w:t>
            </w:r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 cm</w:t>
            </w:r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; </w:t>
            </w:r>
            <w:proofErr w:type="spellStart"/>
            <w:r w:rsidRPr="004E22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штампа</w:t>
            </w:r>
            <w:proofErr w:type="spellEnd"/>
            <w:r w:rsidRPr="004E22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E22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књижног</w:t>
            </w:r>
            <w:proofErr w:type="spellEnd"/>
            <w:r w:rsidRPr="004E22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E22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блока</w:t>
            </w:r>
            <w:proofErr w:type="spellEnd"/>
            <w:r w:rsidRPr="004E22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 xml:space="preserve">: </w:t>
            </w:r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/</w:t>
            </w:r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0 </w:t>
            </w:r>
            <w:proofErr w:type="spellStart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пантон</w:t>
            </w:r>
            <w:proofErr w:type="spellEnd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 294</w:t>
            </w:r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; </w:t>
            </w:r>
            <w:proofErr w:type="spellStart"/>
            <w:r w:rsidRPr="004E22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папир</w:t>
            </w:r>
            <w:proofErr w:type="spellEnd"/>
            <w:r w:rsidRPr="004E22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:</w:t>
            </w:r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150 g </w:t>
            </w:r>
            <w:proofErr w:type="spellStart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мат</w:t>
            </w:r>
            <w:proofErr w:type="spellEnd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кунстдрук</w:t>
            </w:r>
            <w:proofErr w:type="spellEnd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; </w:t>
            </w:r>
            <w:proofErr w:type="spellStart"/>
            <w:r w:rsidRPr="004E22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обим</w:t>
            </w:r>
            <w:proofErr w:type="spellEnd"/>
            <w:r w:rsidRPr="004E22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:</w:t>
            </w:r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53 </w:t>
            </w:r>
            <w:proofErr w:type="spellStart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листа</w:t>
            </w:r>
            <w:proofErr w:type="spellEnd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 + </w:t>
            </w:r>
            <w:proofErr w:type="spellStart"/>
            <w:r w:rsidRPr="004E22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насловна</w:t>
            </w:r>
            <w:proofErr w:type="spellEnd"/>
            <w:r w:rsidRPr="004E22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E22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страна</w:t>
            </w:r>
            <w:proofErr w:type="spellEnd"/>
            <w:r w:rsidRPr="004E22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:</w:t>
            </w:r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 300 g </w:t>
            </w:r>
            <w:proofErr w:type="spellStart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мат</w:t>
            </w:r>
            <w:proofErr w:type="spellEnd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кунстдрук</w:t>
            </w:r>
            <w:proofErr w:type="spellEnd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; </w:t>
            </w:r>
            <w:proofErr w:type="spellStart"/>
            <w:r w:rsidRPr="004E22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штампа</w:t>
            </w:r>
            <w:proofErr w:type="spellEnd"/>
            <w:r w:rsidRPr="004E22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E22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насловне</w:t>
            </w:r>
            <w:proofErr w:type="spellEnd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: 4/0; </w:t>
            </w:r>
            <w:proofErr w:type="spellStart"/>
            <w:r w:rsidRPr="004E22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дорада</w:t>
            </w:r>
            <w:proofErr w:type="spellEnd"/>
            <w:r w:rsidRPr="004E22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ar-SA"/>
              </w:rPr>
              <w:t>:</w:t>
            </w:r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израда алата и штанцовање </w:t>
            </w:r>
            <w:proofErr w:type="spellStart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предлиста</w:t>
            </w:r>
            <w:proofErr w:type="spellEnd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. Шатор – постоље </w:t>
            </w:r>
            <w:proofErr w:type="spellStart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календаријума</w:t>
            </w:r>
            <w:proofErr w:type="spellEnd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 пресвлака 150 </w:t>
            </w:r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g </w:t>
            </w:r>
            <w:proofErr w:type="spellStart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кунструк</w:t>
            </w:r>
            <w:proofErr w:type="spellEnd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 4/0 + мат </w:t>
            </w:r>
            <w:proofErr w:type="spellStart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пластификација</w:t>
            </w:r>
            <w:proofErr w:type="spellEnd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 1/0 каширана на лепенку 1,5 </w:t>
            </w:r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bidi="ar-SA"/>
              </w:rPr>
              <w:t>mm</w:t>
            </w:r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. Повез - метална бела спирала по дужој стран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272" w:rsidRPr="004E22DD" w:rsidRDefault="004E22DD" w:rsidP="0076627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272" w:rsidRPr="00E83704" w:rsidRDefault="00766272" w:rsidP="007662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272" w:rsidRPr="00E83704" w:rsidRDefault="00766272" w:rsidP="007662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272" w:rsidRPr="00E83704" w:rsidRDefault="00766272" w:rsidP="007662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272" w:rsidRPr="00E83704" w:rsidRDefault="00766272" w:rsidP="007662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</w:tr>
      <w:tr w:rsidR="00766272" w:rsidRPr="00E83704" w:rsidTr="004E22DD">
        <w:trPr>
          <w:trHeight w:val="148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272" w:rsidRPr="00E83704" w:rsidRDefault="00766272" w:rsidP="0076627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272" w:rsidRPr="004E22DD" w:rsidRDefault="00766272" w:rsidP="004E22DD">
            <w:pPr>
              <w:widowControl/>
              <w:autoSpaceDE/>
              <w:autoSpaceDN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proofErr w:type="spellStart"/>
            <w:r w:rsidRPr="004E2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  <w:t>Хемијске</w:t>
            </w:r>
            <w:proofErr w:type="spellEnd"/>
            <w:r w:rsidRPr="004E2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E2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  <w:t>оловке</w:t>
            </w:r>
            <w:proofErr w:type="spellEnd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, </w:t>
            </w:r>
            <w:proofErr w:type="spellStart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пластичне</w:t>
            </w:r>
            <w:proofErr w:type="spellEnd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, </w:t>
            </w:r>
            <w:proofErr w:type="spellStart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са</w:t>
            </w:r>
            <w:proofErr w:type="spellEnd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тампон</w:t>
            </w:r>
            <w:proofErr w:type="spellEnd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штампом</w:t>
            </w:r>
            <w:proofErr w:type="spellEnd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у </w:t>
            </w:r>
            <w:proofErr w:type="spellStart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једној</w:t>
            </w:r>
            <w:proofErr w:type="spellEnd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боји</w:t>
            </w:r>
            <w:proofErr w:type="spellEnd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 Боја мастила: плава, Димензије: Ø1,1 х 13,7 </w:t>
            </w:r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bidi="ar-SA"/>
              </w:rPr>
              <w:t>c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272" w:rsidRPr="004E22DD" w:rsidRDefault="004E22DD" w:rsidP="0076627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>8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272" w:rsidRPr="00E83704" w:rsidRDefault="00766272" w:rsidP="007662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272" w:rsidRPr="00E83704" w:rsidRDefault="00766272" w:rsidP="007662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272" w:rsidRPr="00E83704" w:rsidRDefault="00766272" w:rsidP="007662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272" w:rsidRPr="00E83704" w:rsidRDefault="00766272" w:rsidP="007662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</w:tr>
      <w:tr w:rsidR="00766272" w:rsidRPr="00E83704" w:rsidTr="004E22DD">
        <w:trPr>
          <w:trHeight w:val="14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272" w:rsidRPr="00E83704" w:rsidRDefault="00766272" w:rsidP="0076627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lastRenderedPageBreak/>
              <w:t>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272" w:rsidRPr="004E22DD" w:rsidRDefault="00766272" w:rsidP="00766272">
            <w:pPr>
              <w:widowControl/>
              <w:autoSpaceDE/>
              <w:autoSpaceDN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4E2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  <w:t>Roll up</w:t>
            </w:r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,</w:t>
            </w:r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 </w:t>
            </w:r>
            <w:proofErr w:type="spellStart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алуминијумски</w:t>
            </w:r>
            <w:proofErr w:type="spellEnd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рекламни</w:t>
            </w:r>
            <w:proofErr w:type="spellEnd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пано</w:t>
            </w:r>
            <w:proofErr w:type="spellEnd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, </w:t>
            </w:r>
            <w:proofErr w:type="spellStart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са</w:t>
            </w:r>
            <w:proofErr w:type="spellEnd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конструкцијом</w:t>
            </w:r>
            <w:proofErr w:type="spellEnd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и </w:t>
            </w:r>
            <w:proofErr w:type="spellStart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штампом</w:t>
            </w:r>
            <w:proofErr w:type="spellEnd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, </w:t>
            </w:r>
            <w:proofErr w:type="spellStart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димензије</w:t>
            </w:r>
            <w:proofErr w:type="spellEnd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: 2,0 х 0,85 </w:t>
            </w:r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bidi="ar-SA"/>
              </w:rPr>
              <w:t>m</w:t>
            </w:r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, </w:t>
            </w:r>
            <w:proofErr w:type="spellStart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штампа</w:t>
            </w:r>
            <w:proofErr w:type="spellEnd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4/0 </w:t>
            </w:r>
            <w:proofErr w:type="spellStart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на</w:t>
            </w:r>
            <w:proofErr w:type="spellEnd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једној</w:t>
            </w:r>
            <w:proofErr w:type="spellEnd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страни</w:t>
            </w:r>
            <w:proofErr w:type="spellEnd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, </w:t>
            </w:r>
            <w:proofErr w:type="spellStart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упаковано</w:t>
            </w:r>
            <w:proofErr w:type="spellEnd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у </w:t>
            </w:r>
            <w:proofErr w:type="spellStart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заштитну</w:t>
            </w:r>
            <w:proofErr w:type="spellEnd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футролу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272" w:rsidRPr="004E22DD" w:rsidRDefault="004E22DD" w:rsidP="0076627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272" w:rsidRPr="00E83704" w:rsidRDefault="00766272" w:rsidP="007662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272" w:rsidRPr="00E83704" w:rsidRDefault="00766272" w:rsidP="007662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272" w:rsidRPr="00E83704" w:rsidRDefault="00766272" w:rsidP="007662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272" w:rsidRPr="00E83704" w:rsidRDefault="00766272" w:rsidP="007662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</w:tr>
      <w:tr w:rsidR="00766272" w:rsidRPr="00E83704" w:rsidTr="004E22DD">
        <w:trPr>
          <w:trHeight w:val="141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272" w:rsidRPr="00E83704" w:rsidRDefault="00766272" w:rsidP="0076627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272" w:rsidRPr="00E83704" w:rsidRDefault="00766272" w:rsidP="00766272">
            <w:pPr>
              <w:widowControl/>
              <w:autoSpaceDE/>
              <w:autoSpaceDN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proofErr w:type="spellStart"/>
            <w:r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Рек</w:t>
            </w:r>
            <w:proofErr w:type="spellEnd"/>
            <w:r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bidi="ar-SA"/>
              </w:rPr>
              <w:t>л</w:t>
            </w:r>
            <w:proofErr w:type="spellStart"/>
            <w:r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амна</w:t>
            </w:r>
            <w:proofErr w:type="spellEnd"/>
            <w:r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кеса</w:t>
            </w:r>
            <w:proofErr w:type="spellEnd"/>
            <w:r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– </w:t>
            </w:r>
            <w:r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формат</w:t>
            </w:r>
            <w:r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: 335x240x80 mm, </w:t>
            </w:r>
            <w:r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папир </w:t>
            </w:r>
            <w:r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200 g </w:t>
            </w:r>
            <w:proofErr w:type="spellStart"/>
            <w:r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кунст</w:t>
            </w:r>
            <w:proofErr w:type="spellEnd"/>
            <w:r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bidi="ar-SA"/>
              </w:rPr>
              <w:t>д</w:t>
            </w:r>
            <w:proofErr w:type="spellStart"/>
            <w:r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рук</w:t>
            </w:r>
            <w:proofErr w:type="spellEnd"/>
            <w:r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, штампа: 4/0,</w:t>
            </w:r>
            <w:r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пластификација</w:t>
            </w:r>
            <w:proofErr w:type="spellEnd"/>
            <w:r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: топла мат 1/0</w:t>
            </w:r>
            <w:r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, </w:t>
            </w:r>
            <w:r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дорада: </w:t>
            </w:r>
            <w:proofErr w:type="spellStart"/>
            <w:r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биговање</w:t>
            </w:r>
            <w:proofErr w:type="spellEnd"/>
            <w:r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, склапање, лепљење, ојачано дно и ручке. У</w:t>
            </w:r>
            <w:proofErr w:type="spellStart"/>
            <w:r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чкур</w:t>
            </w:r>
            <w:proofErr w:type="spellEnd"/>
            <w:r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 стандардни канап беле боје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272" w:rsidRPr="004E22DD" w:rsidRDefault="004E22DD" w:rsidP="0076627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>1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272" w:rsidRPr="00E83704" w:rsidRDefault="00766272" w:rsidP="007662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272" w:rsidRPr="00E83704" w:rsidRDefault="00766272" w:rsidP="007662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272" w:rsidRPr="00E83704" w:rsidRDefault="00766272" w:rsidP="007662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272" w:rsidRPr="00E83704" w:rsidRDefault="00766272" w:rsidP="007662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</w:tr>
      <w:tr w:rsidR="00766272" w:rsidRPr="00E83704" w:rsidTr="004E22DD">
        <w:trPr>
          <w:trHeight w:val="117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272" w:rsidRPr="00E83704" w:rsidRDefault="00766272" w:rsidP="0076627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272" w:rsidRPr="00E83704" w:rsidRDefault="00766272" w:rsidP="00766272">
            <w:pPr>
              <w:widowControl/>
              <w:autoSpaceDE/>
              <w:autoSpaceDN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proofErr w:type="spellStart"/>
            <w:r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Нотес</w:t>
            </w:r>
            <w:proofErr w:type="spellEnd"/>
            <w:r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A5 </w:t>
            </w:r>
            <w:r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формата – са заобљеним ивицама, еластичном траком и држачем за оловку. Књижни </w:t>
            </w:r>
            <w:proofErr w:type="spellStart"/>
            <w:r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бло</w:t>
            </w:r>
            <w:proofErr w:type="spellEnd"/>
            <w:r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: одштампан на белом </w:t>
            </w:r>
            <w:proofErr w:type="spellStart"/>
            <w:r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офсетном</w:t>
            </w:r>
            <w:proofErr w:type="spellEnd"/>
            <w:r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 80 </w:t>
            </w:r>
            <w:r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g </w:t>
            </w:r>
            <w:r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/</w:t>
            </w:r>
            <w:r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m²</w:t>
            </w:r>
            <w:r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 папиру, 192 стране са линијама. Материјал за облагање корице: </w:t>
            </w:r>
            <w:proofErr w:type="spellStart"/>
            <w:r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термо</w:t>
            </w:r>
            <w:proofErr w:type="spellEnd"/>
            <w:r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 осетљива </w:t>
            </w:r>
            <w:proofErr w:type="spellStart"/>
            <w:r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еко</w:t>
            </w:r>
            <w:proofErr w:type="spellEnd"/>
            <w:r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 xml:space="preserve"> кожа. Димензије: 14,4 х 21,4 </w:t>
            </w:r>
            <w:r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bidi="ar-SA"/>
              </w:rPr>
              <w:t>cm</w:t>
            </w:r>
            <w:r w:rsidRPr="00DE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. Штампа на корици логотип – ласерска гравур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272" w:rsidRPr="004E22DD" w:rsidRDefault="004E22DD" w:rsidP="0076627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272" w:rsidRPr="00E83704" w:rsidRDefault="00766272" w:rsidP="007662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272" w:rsidRPr="00E83704" w:rsidRDefault="00766272" w:rsidP="007662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272" w:rsidRPr="00E83704" w:rsidRDefault="00766272" w:rsidP="007662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272" w:rsidRPr="00E83704" w:rsidRDefault="00766272" w:rsidP="007662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</w:tr>
      <w:tr w:rsidR="00766272" w:rsidRPr="00E83704" w:rsidTr="004E22DD">
        <w:trPr>
          <w:trHeight w:val="124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272" w:rsidRPr="00E83704" w:rsidRDefault="00766272" w:rsidP="0076627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272" w:rsidRDefault="00766272" w:rsidP="00766272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806FA">
              <w:rPr>
                <w:rFonts w:ascii="Times New Roman" w:hAnsi="Times New Roman"/>
                <w:sz w:val="24"/>
                <w:szCs w:val="24"/>
              </w:rPr>
              <w:t xml:space="preserve">ALU KEY 8 GB USB FLASH </w:t>
            </w:r>
            <w:r w:rsidRPr="003806FA">
              <w:rPr>
                <w:rFonts w:ascii="Times New Roman" w:hAnsi="Times New Roman"/>
                <w:sz w:val="24"/>
                <w:szCs w:val="24"/>
                <w:lang w:val="sr-Cyrl-CS"/>
              </w:rPr>
              <w:t>меморија у облику кључа, алуминијумско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766272" w:rsidRPr="00E83704" w:rsidRDefault="00766272" w:rsidP="00766272">
            <w:pPr>
              <w:widowControl/>
              <w:autoSpaceDE/>
              <w:autoSpaceDN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3806FA">
              <w:rPr>
                <w:rFonts w:ascii="Times New Roman" w:hAnsi="Times New Roman"/>
                <w:sz w:val="24"/>
                <w:szCs w:val="24"/>
                <w:lang w:val="sr-Cyrl-CS"/>
              </w:rPr>
              <w:t>кућиште, димензија:</w:t>
            </w:r>
            <w:r w:rsidRPr="003806FA">
              <w:rPr>
                <w:rFonts w:ascii="Times New Roman" w:hAnsi="Times New Roman"/>
                <w:sz w:val="24"/>
                <w:szCs w:val="24"/>
              </w:rPr>
              <w:t xml:space="preserve"> 2.4 x 5.7 x 0.2 cm</w:t>
            </w:r>
            <w:r w:rsidRPr="003806FA">
              <w:rPr>
                <w:rFonts w:ascii="Times New Roman" w:hAnsi="Times New Roman"/>
                <w:sz w:val="24"/>
                <w:szCs w:val="24"/>
                <w:lang w:val="sr-Cyrl-CS"/>
              </w:rPr>
              <w:t>. Препоручена димензија штампе:</w:t>
            </w:r>
            <w:r w:rsidRPr="003806FA">
              <w:rPr>
                <w:rFonts w:ascii="Times New Roman" w:hAnsi="Times New Roman"/>
                <w:sz w:val="24"/>
                <w:szCs w:val="24"/>
              </w:rPr>
              <w:t xml:space="preserve"> 3 x 0.7 cm </w:t>
            </w:r>
            <w:r w:rsidRPr="003806FA">
              <w:rPr>
                <w:rFonts w:ascii="Times New Roman" w:hAnsi="Times New Roman"/>
                <w:sz w:val="24"/>
                <w:szCs w:val="24"/>
                <w:lang w:val="sr-Cyrl-CS"/>
              </w:rPr>
              <w:t>Штампа: ласерска гравур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272" w:rsidRPr="004E22DD" w:rsidRDefault="004E22DD" w:rsidP="0076627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272" w:rsidRPr="00E83704" w:rsidRDefault="00766272" w:rsidP="007662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272" w:rsidRPr="00E83704" w:rsidRDefault="00766272" w:rsidP="007662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272" w:rsidRPr="00E83704" w:rsidRDefault="00766272" w:rsidP="007662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272" w:rsidRPr="00E83704" w:rsidRDefault="00766272" w:rsidP="007662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</w:tr>
      <w:tr w:rsidR="00766272" w:rsidRPr="00E83704" w:rsidTr="004E22DD">
        <w:trPr>
          <w:trHeight w:val="142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272" w:rsidRPr="00E83704" w:rsidRDefault="00766272" w:rsidP="0076627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272" w:rsidRDefault="00766272" w:rsidP="004E22DD">
            <w:pPr>
              <w:widowControl/>
              <w:autoSpaceDE/>
              <w:autoSpaceDN/>
              <w:ind w:firstLineChars="100" w:firstLine="24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806F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клопиви кишобран са аутоматским отварањем и затварањем са 8 сегмената, механизам за отварање је комбинација алуминијума и </w:t>
            </w:r>
            <w:proofErr w:type="spellStart"/>
            <w:r w:rsidRPr="003806FA">
              <w:rPr>
                <w:rFonts w:ascii="Times New Roman" w:hAnsi="Times New Roman"/>
                <w:sz w:val="24"/>
                <w:szCs w:val="24"/>
                <w:lang w:val="sr-Cyrl-CS"/>
              </w:rPr>
              <w:t>фиберглас</w:t>
            </w:r>
            <w:proofErr w:type="spellEnd"/>
            <w:r w:rsidRPr="003806F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-а, метални хромирани стуб </w:t>
            </w:r>
            <w:r w:rsidRPr="003806FA">
              <w:rPr>
                <w:rFonts w:ascii="Times New Roman" w:hAnsi="Times New Roman"/>
                <w:sz w:val="24"/>
                <w:szCs w:val="24"/>
              </w:rPr>
              <w:t xml:space="preserve">(Ø 11 mm), </w:t>
            </w:r>
            <w:r w:rsidRPr="003806FA">
              <w:rPr>
                <w:rFonts w:ascii="Times New Roman" w:hAnsi="Times New Roman"/>
                <w:sz w:val="24"/>
                <w:szCs w:val="24"/>
                <w:lang w:val="sr-Cyrl-CS"/>
              </w:rPr>
              <w:t>метални крајеви,</w:t>
            </w:r>
          </w:p>
          <w:p w:rsidR="00766272" w:rsidRPr="00E83704" w:rsidRDefault="00766272" w:rsidP="004E22DD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3806FA">
              <w:rPr>
                <w:rFonts w:ascii="Times New Roman" w:hAnsi="Times New Roman"/>
                <w:sz w:val="24"/>
                <w:szCs w:val="24"/>
                <w:lang w:val="sr-Cyrl-CS"/>
              </w:rPr>
              <w:t>гумирана дршка у боји кишобрана, навлака са поставом у боји кишобрана, отпоран на ветар. Материја: сирова свила, Димензија</w:t>
            </w:r>
            <w:r w:rsidRPr="003806FA">
              <w:rPr>
                <w:rFonts w:ascii="Times New Roman" w:hAnsi="Times New Roman"/>
                <w:sz w:val="24"/>
                <w:szCs w:val="24"/>
              </w:rPr>
              <w:t>: Ø 97 x 57 (28) cm</w:t>
            </w:r>
            <w:r w:rsidRPr="003806F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Препоручена димензија штампе: </w:t>
            </w:r>
            <w:r w:rsidRPr="003806FA">
              <w:rPr>
                <w:rFonts w:ascii="Times New Roman" w:hAnsi="Times New Roman"/>
                <w:sz w:val="24"/>
                <w:szCs w:val="24"/>
              </w:rPr>
              <w:t xml:space="preserve"> 20 x 7 cm 1 </w:t>
            </w:r>
            <w:r w:rsidRPr="003806F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боја на </w:t>
            </w:r>
            <w:r w:rsidRPr="003806F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3806FA">
              <w:rPr>
                <w:rFonts w:ascii="Times New Roman" w:hAnsi="Times New Roman"/>
                <w:sz w:val="24"/>
                <w:szCs w:val="24"/>
                <w:lang w:val="sr-Cyrl-CS"/>
              </w:rPr>
              <w:t>сегменту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  <w:r>
              <w:t xml:space="preserve">   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272" w:rsidRPr="004E22DD" w:rsidRDefault="004E22DD" w:rsidP="0076627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272" w:rsidRPr="00E83704" w:rsidRDefault="00766272" w:rsidP="007662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272" w:rsidRPr="00E83704" w:rsidRDefault="00766272" w:rsidP="007662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272" w:rsidRPr="00E83704" w:rsidRDefault="00766272" w:rsidP="007662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272" w:rsidRPr="00E83704" w:rsidRDefault="00766272" w:rsidP="007662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</w:tr>
      <w:tr w:rsidR="00766272" w:rsidRPr="00E83704" w:rsidTr="004E22DD">
        <w:trPr>
          <w:trHeight w:val="124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272" w:rsidRPr="00E83704" w:rsidRDefault="00766272" w:rsidP="0076627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lastRenderedPageBreak/>
              <w:t>1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272" w:rsidRPr="00E83704" w:rsidRDefault="00766272" w:rsidP="00766272">
            <w:pPr>
              <w:widowControl/>
              <w:autoSpaceDE/>
              <w:autoSpaceDN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3806FA">
              <w:rPr>
                <w:rFonts w:ascii="Times New Roman" w:hAnsi="Times New Roman"/>
                <w:sz w:val="24"/>
                <w:szCs w:val="24"/>
              </w:rPr>
              <w:t xml:space="preserve">Mouse pad, </w:t>
            </w:r>
            <w:r w:rsidRPr="003806FA">
              <w:rPr>
                <w:rFonts w:ascii="Times New Roman" w:hAnsi="Times New Roman"/>
                <w:sz w:val="24"/>
                <w:szCs w:val="24"/>
                <w:lang w:val="sr-Cyrl-CS"/>
              </w:rPr>
              <w:t>пун колор, штампа на</w:t>
            </w:r>
            <w:r w:rsidRPr="00380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06FA">
              <w:rPr>
                <w:rFonts w:ascii="Times New Roman" w:hAnsi="Times New Roman"/>
                <w:sz w:val="24"/>
                <w:szCs w:val="24"/>
              </w:rPr>
              <w:t>pvc</w:t>
            </w:r>
            <w:proofErr w:type="spellEnd"/>
            <w:r w:rsidRPr="003806FA">
              <w:rPr>
                <w:rFonts w:ascii="Times New Roman" w:hAnsi="Times New Roman"/>
                <w:sz w:val="24"/>
                <w:szCs w:val="24"/>
              </w:rPr>
              <w:t xml:space="preserve">-u </w:t>
            </w:r>
            <w:r w:rsidRPr="003806F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а </w:t>
            </w:r>
            <w:proofErr w:type="spellStart"/>
            <w:r w:rsidRPr="003806FA">
              <w:rPr>
                <w:rFonts w:ascii="Times New Roman" w:hAnsi="Times New Roman"/>
                <w:sz w:val="24"/>
                <w:szCs w:val="24"/>
                <w:lang w:val="sr-Cyrl-CS"/>
              </w:rPr>
              <w:t>неклизајућом</w:t>
            </w:r>
            <w:proofErr w:type="spellEnd"/>
            <w:r w:rsidRPr="003806F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унђерастом </w:t>
            </w:r>
            <w:proofErr w:type="gramStart"/>
            <w:r w:rsidRPr="003806FA">
              <w:rPr>
                <w:rFonts w:ascii="Times New Roman" w:hAnsi="Times New Roman"/>
                <w:sz w:val="24"/>
                <w:szCs w:val="24"/>
                <w:lang w:val="sr-Cyrl-CS"/>
              </w:rPr>
              <w:t>подлогом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  <w:r>
              <w:t xml:space="preserve"> </w:t>
            </w:r>
            <w:r>
              <w:rPr>
                <w:lang w:val="sr-Cyrl-CS"/>
              </w:rPr>
              <w:t xml:space="preserve">  </w:t>
            </w:r>
            <w:proofErr w:type="gramEnd"/>
            <w:r>
              <w:rPr>
                <w:lang w:val="sr-Cyrl-CS"/>
              </w:rPr>
              <w:t xml:space="preserve">              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272" w:rsidRPr="004E22DD" w:rsidRDefault="004E22DD" w:rsidP="0076627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272" w:rsidRPr="00E83704" w:rsidRDefault="00766272" w:rsidP="007662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272" w:rsidRPr="00E83704" w:rsidRDefault="00766272" w:rsidP="007662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272" w:rsidRPr="00E83704" w:rsidRDefault="00766272" w:rsidP="007662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272" w:rsidRPr="00E83704" w:rsidRDefault="00766272" w:rsidP="007662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</w:tr>
      <w:tr w:rsidR="00766272" w:rsidRPr="00E83704" w:rsidTr="004E22DD">
        <w:trPr>
          <w:trHeight w:val="13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272" w:rsidRPr="00E83704" w:rsidRDefault="00766272" w:rsidP="0076627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272" w:rsidRDefault="00766272" w:rsidP="00766272">
            <w:pPr>
              <w:adjustRightInd w:val="0"/>
            </w:pPr>
            <w:r w:rsidRPr="003806FA">
              <w:rPr>
                <w:rFonts w:ascii="Times New Roman" w:hAnsi="Times New Roman"/>
                <w:sz w:val="24"/>
                <w:szCs w:val="24"/>
                <w:lang w:val="sr-Cyrl-CS"/>
              </w:rPr>
              <w:t>Постер</w:t>
            </w:r>
            <w:r w:rsidRPr="003806FA">
              <w:rPr>
                <w:rFonts w:ascii="Times New Roman" w:hAnsi="Times New Roman"/>
                <w:sz w:val="24"/>
                <w:szCs w:val="24"/>
              </w:rPr>
              <w:t xml:space="preserve"> B2- 500x700 mm, 150 gr </w:t>
            </w:r>
            <w:r w:rsidRPr="003806FA">
              <w:rPr>
                <w:rFonts w:ascii="Times New Roman" w:hAnsi="Times New Roman"/>
                <w:sz w:val="24"/>
                <w:szCs w:val="24"/>
                <w:lang w:val="sr-Cyrl-CS"/>
              </w:rPr>
              <w:t>постер папир</w:t>
            </w:r>
            <w:r w:rsidRPr="003806FA">
              <w:rPr>
                <w:rFonts w:ascii="Times New Roman" w:hAnsi="Times New Roman"/>
                <w:sz w:val="24"/>
                <w:szCs w:val="24"/>
              </w:rPr>
              <w:t>, 4/0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  <w:r>
              <w:t xml:space="preserve">     </w:t>
            </w:r>
          </w:p>
          <w:p w:rsidR="00766272" w:rsidRPr="00E83704" w:rsidRDefault="00766272" w:rsidP="00766272">
            <w:pPr>
              <w:widowControl/>
              <w:autoSpaceDE/>
              <w:autoSpaceDN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272" w:rsidRPr="004E22DD" w:rsidRDefault="004E22DD" w:rsidP="0076627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272" w:rsidRPr="00E83704" w:rsidRDefault="00766272" w:rsidP="007662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272" w:rsidRPr="00E83704" w:rsidRDefault="00766272" w:rsidP="007662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272" w:rsidRPr="00E83704" w:rsidRDefault="00766272" w:rsidP="007662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272" w:rsidRPr="00E83704" w:rsidRDefault="00766272" w:rsidP="007662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</w:tr>
      <w:tr w:rsidR="00766272" w:rsidRPr="00E83704" w:rsidTr="004E22DD">
        <w:trPr>
          <w:trHeight w:val="130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272" w:rsidRPr="00E83704" w:rsidRDefault="00766272" w:rsidP="0076627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272" w:rsidRPr="00E83704" w:rsidRDefault="00766272" w:rsidP="00766272">
            <w:pPr>
              <w:widowControl/>
              <w:autoSpaceDE/>
              <w:autoSpaceDN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3806F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алак за заставице – пластични, беле боје, 30 </w:t>
            </w:r>
            <w:r w:rsidRPr="003806FA">
              <w:rPr>
                <w:rFonts w:ascii="Times New Roman" w:hAnsi="Times New Roman"/>
                <w:sz w:val="24"/>
                <w:szCs w:val="24"/>
              </w:rPr>
              <w:t xml:space="preserve">cm, </w:t>
            </w:r>
            <w:r w:rsidRPr="003806F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а кукицом за качење заставице. Заставица </w:t>
            </w:r>
            <w:r w:rsidRPr="003806FA">
              <w:rPr>
                <w:rFonts w:ascii="Times New Roman" w:hAnsi="Times New Roman"/>
                <w:sz w:val="24"/>
                <w:szCs w:val="24"/>
              </w:rPr>
              <w:t xml:space="preserve">100x200 mm, 300 gr </w:t>
            </w:r>
            <w:proofErr w:type="spellStart"/>
            <w:r w:rsidRPr="003806FA">
              <w:rPr>
                <w:rFonts w:ascii="Times New Roman" w:hAnsi="Times New Roman"/>
                <w:sz w:val="24"/>
                <w:szCs w:val="24"/>
                <w:lang w:val="sr-Cyrl-CS"/>
              </w:rPr>
              <w:t>кунструк</w:t>
            </w:r>
            <w:proofErr w:type="spellEnd"/>
            <w:r w:rsidRPr="003806FA">
              <w:rPr>
                <w:rFonts w:ascii="Times New Roman" w:hAnsi="Times New Roman"/>
                <w:sz w:val="24"/>
                <w:szCs w:val="24"/>
              </w:rPr>
              <w:t xml:space="preserve">, 4/4, </w:t>
            </w:r>
            <w:r w:rsidRPr="003806F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мат </w:t>
            </w:r>
            <w:proofErr w:type="spellStart"/>
            <w:r w:rsidRPr="003806FA">
              <w:rPr>
                <w:rFonts w:ascii="Times New Roman" w:hAnsi="Times New Roman"/>
                <w:sz w:val="24"/>
                <w:szCs w:val="24"/>
                <w:lang w:val="sr-Cyrl-CS"/>
              </w:rPr>
              <w:t>пластификација</w:t>
            </w:r>
            <w:proofErr w:type="spellEnd"/>
            <w:r w:rsidRPr="003806FA">
              <w:rPr>
                <w:rFonts w:ascii="Times New Roman" w:hAnsi="Times New Roman"/>
                <w:sz w:val="24"/>
                <w:szCs w:val="24"/>
              </w:rPr>
              <w:t xml:space="preserve"> 1/1, </w:t>
            </w:r>
            <w:r w:rsidRPr="003806FA">
              <w:rPr>
                <w:rFonts w:ascii="Times New Roman" w:hAnsi="Times New Roman"/>
                <w:sz w:val="24"/>
                <w:szCs w:val="24"/>
                <w:lang w:val="sr-Cyrl-CS"/>
              </w:rPr>
              <w:t>бушење рупе.</w:t>
            </w:r>
            <w:r w:rsidRPr="003806F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272" w:rsidRPr="004E22DD" w:rsidRDefault="004E22DD" w:rsidP="0076627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272" w:rsidRPr="00E83704" w:rsidRDefault="00766272" w:rsidP="007662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272" w:rsidRPr="00E83704" w:rsidRDefault="00766272" w:rsidP="007662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272" w:rsidRPr="00E83704" w:rsidRDefault="00766272" w:rsidP="007662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272" w:rsidRPr="00E83704" w:rsidRDefault="00766272" w:rsidP="007662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</w:tr>
      <w:tr w:rsidR="00766272" w:rsidRPr="00E83704" w:rsidTr="004E22DD">
        <w:trPr>
          <w:trHeight w:val="315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66272" w:rsidRPr="00E83704" w:rsidRDefault="00766272" w:rsidP="007662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</w:pPr>
          </w:p>
        </w:tc>
        <w:tc>
          <w:tcPr>
            <w:tcW w:w="37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272" w:rsidRPr="00E83704" w:rsidRDefault="00766272" w:rsidP="007662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272" w:rsidRPr="00E83704" w:rsidRDefault="00766272" w:rsidP="0076627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272" w:rsidRPr="00E83704" w:rsidRDefault="00766272" w:rsidP="007662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272" w:rsidRPr="00E83704" w:rsidRDefault="00766272" w:rsidP="0076627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УКУПНО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272" w:rsidRPr="00E83704" w:rsidRDefault="00766272" w:rsidP="007662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6272" w:rsidRPr="00E83704" w:rsidRDefault="00766272" w:rsidP="007662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9C0006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9C0006"/>
                <w:lang w:bidi="ar-SA"/>
              </w:rPr>
              <w:t> </w:t>
            </w:r>
          </w:p>
        </w:tc>
      </w:tr>
    </w:tbl>
    <w:p w:rsidR="009E1218" w:rsidRDefault="009E1218" w:rsidP="009E1218">
      <w:pPr>
        <w:widowControl/>
        <w:autoSpaceDE/>
        <w:autoSpaceDN/>
        <w:spacing w:line="259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2FA9" w:rsidRPr="007666A9" w:rsidRDefault="00F32FA9" w:rsidP="009E1218">
      <w:pPr>
        <w:widowControl/>
        <w:autoSpaceDE/>
        <w:autoSpaceDN/>
        <w:spacing w:line="259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05E9" w:rsidRPr="00766272" w:rsidRDefault="00766272" w:rsidP="00766272">
      <w:pPr>
        <w:widowControl/>
        <w:autoSpaceDE/>
        <w:autoSpaceDN/>
        <w:spacing w:line="259" w:lineRule="auto"/>
        <w:ind w:hanging="3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</w:t>
      </w:r>
      <w:r w:rsidR="004B05E9" w:rsidRPr="00766272">
        <w:rPr>
          <w:rFonts w:ascii="Times New Roman" w:hAnsi="Times New Roman" w:cs="Times New Roman"/>
          <w:sz w:val="24"/>
          <w:szCs w:val="24"/>
        </w:rPr>
        <w:t>УГОВОРЕНА ЦЕНА</w:t>
      </w:r>
    </w:p>
    <w:p w:rsidR="004B05E9" w:rsidRPr="00766272" w:rsidRDefault="004B05E9" w:rsidP="004B05E9">
      <w:pPr>
        <w:jc w:val="center"/>
        <w:rPr>
          <w:rFonts w:ascii="Times New Roman" w:hAnsi="Times New Roman" w:cs="Times New Roman"/>
          <w:sz w:val="24"/>
          <w:szCs w:val="24"/>
          <w:lang w:val="sr-Cyrl-CS" w:eastAsia="en-GB"/>
        </w:rPr>
      </w:pPr>
      <w:r w:rsidRPr="00766272">
        <w:rPr>
          <w:rFonts w:ascii="Times New Roman" w:hAnsi="Times New Roman" w:cs="Times New Roman"/>
          <w:sz w:val="24"/>
          <w:szCs w:val="24"/>
          <w:lang w:val="sr-Cyrl-CS" w:eastAsia="en-GB"/>
        </w:rPr>
        <w:t>Члан 3.</w:t>
      </w:r>
    </w:p>
    <w:p w:rsidR="00394B86" w:rsidRPr="007666A9" w:rsidRDefault="00394B86" w:rsidP="004B05E9">
      <w:pPr>
        <w:jc w:val="center"/>
        <w:rPr>
          <w:rFonts w:ascii="Times New Roman" w:hAnsi="Times New Roman" w:cs="Times New Roman"/>
          <w:b/>
          <w:sz w:val="24"/>
          <w:szCs w:val="24"/>
          <w:lang w:val="sr-Cyrl-CS" w:eastAsia="en-GB"/>
        </w:rPr>
      </w:pPr>
    </w:p>
    <w:p w:rsidR="00156DBA" w:rsidRPr="007666A9" w:rsidRDefault="00156DBA" w:rsidP="00156DBA">
      <w:pPr>
        <w:pStyle w:val="BodyText"/>
        <w:tabs>
          <w:tab w:val="left" w:pos="6078"/>
        </w:tabs>
        <w:spacing w:before="9" w:line="244" w:lineRule="auto"/>
        <w:ind w:left="142" w:right="-88" w:firstLine="567"/>
        <w:jc w:val="both"/>
        <w:rPr>
          <w:rFonts w:ascii="Times New Roman" w:eastAsia="Times New Roman" w:hAnsi="Times New Roman" w:cs="Times New Roman"/>
          <w:sz w:val="24"/>
          <w:lang w:bidi="ar-SA"/>
        </w:rPr>
      </w:pPr>
      <w:r w:rsidRPr="007666A9">
        <w:rPr>
          <w:rFonts w:ascii="Times New Roman" w:eastAsia="Times New Roman" w:hAnsi="Times New Roman" w:cs="Times New Roman"/>
          <w:sz w:val="24"/>
          <w:lang w:bidi="ar-SA"/>
        </w:rPr>
        <w:t>У</w:t>
      </w:r>
      <w:proofErr w:type="spellStart"/>
      <w:r w:rsidR="009B3337" w:rsidRPr="007666A9">
        <w:rPr>
          <w:rFonts w:ascii="Times New Roman" w:eastAsia="Times New Roman" w:hAnsi="Times New Roman" w:cs="Times New Roman"/>
          <w:sz w:val="24"/>
          <w:lang w:val="sr-Cyrl-RS" w:bidi="ar-SA"/>
        </w:rPr>
        <w:t>купна</w:t>
      </w:r>
      <w:proofErr w:type="spellEnd"/>
      <w:r w:rsidR="009B3337" w:rsidRPr="007666A9">
        <w:rPr>
          <w:rFonts w:ascii="Times New Roman" w:eastAsia="Times New Roman" w:hAnsi="Times New Roman" w:cs="Times New Roman"/>
          <w:sz w:val="24"/>
          <w:lang w:val="sr-Cyrl-RS" w:bidi="ar-SA"/>
        </w:rPr>
        <w:t xml:space="preserve"> у</w:t>
      </w:r>
      <w:proofErr w:type="spellStart"/>
      <w:r w:rsidRPr="007666A9">
        <w:rPr>
          <w:rFonts w:ascii="Times New Roman" w:eastAsia="Times New Roman" w:hAnsi="Times New Roman" w:cs="Times New Roman"/>
          <w:sz w:val="24"/>
          <w:lang w:bidi="ar-SA"/>
        </w:rPr>
        <w:t>говор</w:t>
      </w:r>
      <w:proofErr w:type="spellEnd"/>
      <w:r w:rsidR="009B3337" w:rsidRPr="007666A9">
        <w:rPr>
          <w:rFonts w:ascii="Times New Roman" w:eastAsia="Times New Roman" w:hAnsi="Times New Roman" w:cs="Times New Roman"/>
          <w:sz w:val="24"/>
          <w:lang w:val="sr-Cyrl-RS" w:bidi="ar-SA"/>
        </w:rPr>
        <w:t>е</w:t>
      </w:r>
      <w:r w:rsidRPr="007666A9">
        <w:rPr>
          <w:rFonts w:ascii="Times New Roman" w:eastAsia="Times New Roman" w:hAnsi="Times New Roman" w:cs="Times New Roman"/>
          <w:sz w:val="24"/>
          <w:lang w:bidi="ar-SA"/>
        </w:rPr>
        <w:t>н</w:t>
      </w:r>
      <w:r w:rsidR="009B3337" w:rsidRPr="007666A9">
        <w:rPr>
          <w:rFonts w:ascii="Times New Roman" w:eastAsia="Times New Roman" w:hAnsi="Times New Roman" w:cs="Times New Roman"/>
          <w:sz w:val="24"/>
          <w:lang w:val="sr-Cyrl-RS" w:bidi="ar-SA"/>
        </w:rPr>
        <w:t xml:space="preserve">а цена за услуге из члана 2. овог уговора износи ____________ без ПДВ-а, односно _____________ динара са ПДВ-ом </w:t>
      </w:r>
      <w:r w:rsidR="002C2D28" w:rsidRPr="007666A9">
        <w:rPr>
          <w:rFonts w:ascii="Times New Roman" w:eastAsia="Times New Roman" w:hAnsi="Times New Roman" w:cs="Times New Roman"/>
          <w:sz w:val="24"/>
          <w:lang w:val="sr-Cyrl-RS" w:bidi="ar-SA"/>
        </w:rPr>
        <w:t>(</w:t>
      </w:r>
      <w:proofErr w:type="spellStart"/>
      <w:r w:rsidRPr="007666A9">
        <w:rPr>
          <w:rFonts w:ascii="Times New Roman" w:eastAsia="Times New Roman" w:hAnsi="Times New Roman" w:cs="Times New Roman"/>
          <w:sz w:val="24"/>
          <w:lang w:bidi="ar-SA"/>
        </w:rPr>
        <w:t>попуњава</w:t>
      </w:r>
      <w:proofErr w:type="spellEnd"/>
      <w:r w:rsidRPr="007666A9">
        <w:rPr>
          <w:rFonts w:ascii="Times New Roman" w:eastAsia="Times New Roman" w:hAnsi="Times New Roman" w:cs="Times New Roman"/>
          <w:sz w:val="24"/>
          <w:lang w:bidi="ar-SA"/>
        </w:rPr>
        <w:t xml:space="preserve"> </w:t>
      </w:r>
      <w:proofErr w:type="spellStart"/>
      <w:r w:rsidRPr="007666A9">
        <w:rPr>
          <w:rFonts w:ascii="Times New Roman" w:eastAsia="Times New Roman" w:hAnsi="Times New Roman" w:cs="Times New Roman"/>
          <w:sz w:val="24"/>
          <w:lang w:bidi="ar-SA"/>
        </w:rPr>
        <w:t>Извршилац</w:t>
      </w:r>
      <w:proofErr w:type="spellEnd"/>
      <w:r w:rsidRPr="007666A9">
        <w:rPr>
          <w:rFonts w:ascii="Times New Roman" w:eastAsia="Times New Roman" w:hAnsi="Times New Roman" w:cs="Times New Roman"/>
          <w:sz w:val="24"/>
          <w:lang w:val="sr-Cyrl-RS" w:bidi="ar-SA"/>
        </w:rPr>
        <w:t xml:space="preserve"> услуга</w:t>
      </w:r>
      <w:r w:rsidRPr="007666A9">
        <w:rPr>
          <w:rFonts w:ascii="Times New Roman" w:eastAsia="Times New Roman" w:hAnsi="Times New Roman" w:cs="Times New Roman"/>
          <w:sz w:val="24"/>
          <w:lang w:bidi="ar-SA"/>
        </w:rPr>
        <w:t>)</w:t>
      </w:r>
      <w:r w:rsidR="00C04A1F" w:rsidRPr="007666A9">
        <w:rPr>
          <w:rFonts w:ascii="Times New Roman" w:eastAsia="Times New Roman" w:hAnsi="Times New Roman" w:cs="Times New Roman"/>
          <w:sz w:val="24"/>
          <w:lang w:val="sr-Cyrl-RS" w:bidi="ar-SA"/>
        </w:rPr>
        <w:t>.</w:t>
      </w:r>
    </w:p>
    <w:p w:rsidR="00156DBA" w:rsidRPr="007666A9" w:rsidRDefault="00156DBA" w:rsidP="00156DBA">
      <w:pPr>
        <w:spacing w:before="2"/>
        <w:ind w:left="142" w:firstLine="567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7666A9">
        <w:rPr>
          <w:rFonts w:ascii="Times New Roman" w:eastAsia="Times New Roman" w:hAnsi="Times New Roman" w:cs="Times New Roman"/>
          <w:sz w:val="24"/>
          <w:szCs w:val="24"/>
          <w:lang w:bidi="ar-SA"/>
        </w:rPr>
        <w:t>Уговорна</w:t>
      </w:r>
      <w:proofErr w:type="spellEnd"/>
      <w:r w:rsidRPr="007666A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666A9">
        <w:rPr>
          <w:rFonts w:ascii="Times New Roman" w:eastAsia="Times New Roman" w:hAnsi="Times New Roman" w:cs="Times New Roman"/>
          <w:sz w:val="24"/>
          <w:szCs w:val="24"/>
          <w:lang w:bidi="ar-SA"/>
        </w:rPr>
        <w:t>цена</w:t>
      </w:r>
      <w:proofErr w:type="spellEnd"/>
      <w:r w:rsidRPr="007666A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666A9">
        <w:rPr>
          <w:rFonts w:ascii="Times New Roman" w:eastAsia="Times New Roman" w:hAnsi="Times New Roman" w:cs="Times New Roman"/>
          <w:sz w:val="24"/>
          <w:szCs w:val="24"/>
          <w:lang w:bidi="ar-SA"/>
        </w:rPr>
        <w:t>је</w:t>
      </w:r>
      <w:proofErr w:type="spellEnd"/>
      <w:r w:rsidRPr="007666A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666A9">
        <w:rPr>
          <w:rFonts w:ascii="Times New Roman" w:eastAsia="Times New Roman" w:hAnsi="Times New Roman" w:cs="Times New Roman"/>
          <w:sz w:val="24"/>
          <w:szCs w:val="24"/>
          <w:lang w:bidi="ar-SA"/>
        </w:rPr>
        <w:t>фиксна</w:t>
      </w:r>
      <w:proofErr w:type="spellEnd"/>
      <w:r w:rsidRPr="007666A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и </w:t>
      </w:r>
      <w:proofErr w:type="spellStart"/>
      <w:r w:rsidRPr="007666A9">
        <w:rPr>
          <w:rFonts w:ascii="Times New Roman" w:eastAsia="Times New Roman" w:hAnsi="Times New Roman" w:cs="Times New Roman"/>
          <w:sz w:val="24"/>
          <w:szCs w:val="24"/>
          <w:lang w:bidi="ar-SA"/>
        </w:rPr>
        <w:t>не</w:t>
      </w:r>
      <w:proofErr w:type="spellEnd"/>
      <w:r w:rsidRPr="007666A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666A9">
        <w:rPr>
          <w:rFonts w:ascii="Times New Roman" w:eastAsia="Times New Roman" w:hAnsi="Times New Roman" w:cs="Times New Roman"/>
          <w:sz w:val="24"/>
          <w:szCs w:val="24"/>
          <w:lang w:bidi="ar-SA"/>
        </w:rPr>
        <w:t>може</w:t>
      </w:r>
      <w:proofErr w:type="spellEnd"/>
      <w:r w:rsidRPr="007666A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666A9">
        <w:rPr>
          <w:rFonts w:ascii="Times New Roman" w:eastAsia="Times New Roman" w:hAnsi="Times New Roman" w:cs="Times New Roman"/>
          <w:sz w:val="24"/>
          <w:szCs w:val="24"/>
          <w:lang w:bidi="ar-SA"/>
        </w:rPr>
        <w:t>се</w:t>
      </w:r>
      <w:proofErr w:type="spellEnd"/>
      <w:r w:rsidRPr="007666A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666A9">
        <w:rPr>
          <w:rFonts w:ascii="Times New Roman" w:eastAsia="Times New Roman" w:hAnsi="Times New Roman" w:cs="Times New Roman"/>
          <w:sz w:val="24"/>
          <w:szCs w:val="24"/>
          <w:lang w:bidi="ar-SA"/>
        </w:rPr>
        <w:t>мењати</w:t>
      </w:r>
      <w:proofErr w:type="spellEnd"/>
      <w:r w:rsidRPr="007666A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666A9">
        <w:rPr>
          <w:rFonts w:ascii="Times New Roman" w:eastAsia="Times New Roman" w:hAnsi="Times New Roman" w:cs="Times New Roman"/>
          <w:spacing w:val="-3"/>
          <w:sz w:val="24"/>
          <w:szCs w:val="24"/>
          <w:lang w:bidi="ar-SA"/>
        </w:rPr>
        <w:t>за</w:t>
      </w:r>
      <w:proofErr w:type="spellEnd"/>
      <w:r w:rsidRPr="007666A9">
        <w:rPr>
          <w:rFonts w:ascii="Times New Roman" w:eastAsia="Times New Roman" w:hAnsi="Times New Roman" w:cs="Times New Roman"/>
          <w:spacing w:val="-3"/>
          <w:sz w:val="24"/>
          <w:szCs w:val="24"/>
          <w:lang w:bidi="ar-SA"/>
        </w:rPr>
        <w:t xml:space="preserve"> </w:t>
      </w:r>
      <w:proofErr w:type="spellStart"/>
      <w:r w:rsidRPr="007666A9">
        <w:rPr>
          <w:rFonts w:ascii="Times New Roman" w:eastAsia="Times New Roman" w:hAnsi="Times New Roman" w:cs="Times New Roman"/>
          <w:sz w:val="24"/>
          <w:szCs w:val="24"/>
          <w:lang w:bidi="ar-SA"/>
        </w:rPr>
        <w:t>време</w:t>
      </w:r>
      <w:proofErr w:type="spellEnd"/>
      <w:r w:rsidRPr="007666A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666A9">
        <w:rPr>
          <w:rFonts w:ascii="Times New Roman" w:eastAsia="Times New Roman" w:hAnsi="Times New Roman" w:cs="Times New Roman"/>
          <w:sz w:val="24"/>
          <w:szCs w:val="24"/>
          <w:lang w:bidi="ar-SA"/>
        </w:rPr>
        <w:t>важења</w:t>
      </w:r>
      <w:proofErr w:type="spellEnd"/>
      <w:r w:rsidRPr="007666A9">
        <w:rPr>
          <w:rFonts w:ascii="Times New Roman" w:eastAsia="Times New Roman" w:hAnsi="Times New Roman" w:cs="Times New Roman"/>
          <w:spacing w:val="52"/>
          <w:sz w:val="24"/>
          <w:szCs w:val="24"/>
          <w:lang w:bidi="ar-SA"/>
        </w:rPr>
        <w:t xml:space="preserve"> </w:t>
      </w:r>
      <w:proofErr w:type="spellStart"/>
      <w:r w:rsidRPr="007666A9">
        <w:rPr>
          <w:rFonts w:ascii="Times New Roman" w:eastAsia="Times New Roman" w:hAnsi="Times New Roman" w:cs="Times New Roman"/>
          <w:sz w:val="24"/>
          <w:szCs w:val="24"/>
          <w:lang w:bidi="ar-SA"/>
        </w:rPr>
        <w:t>уговора</w:t>
      </w:r>
      <w:proofErr w:type="spellEnd"/>
      <w:r w:rsidRPr="007666A9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F32FA9" w:rsidRPr="007666A9" w:rsidRDefault="00F32FA9" w:rsidP="00156DBA">
      <w:pPr>
        <w:rPr>
          <w:rFonts w:ascii="Times New Roman" w:eastAsiaTheme="minorHAnsi" w:hAnsi="Times New Roman" w:cs="Times New Roman"/>
          <w:sz w:val="24"/>
          <w:szCs w:val="24"/>
          <w:lang w:val="sr-Cyrl-CS"/>
        </w:rPr>
      </w:pPr>
    </w:p>
    <w:p w:rsidR="004B05E9" w:rsidRPr="00766272" w:rsidRDefault="00766272" w:rsidP="00766272">
      <w:pPr>
        <w:widowControl/>
        <w:autoSpaceDE/>
        <w:autoSpaceDN/>
        <w:spacing w:after="160" w:line="259" w:lineRule="auto"/>
        <w:ind w:hanging="3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272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="004B05E9" w:rsidRPr="00766272">
        <w:rPr>
          <w:rFonts w:ascii="Times New Roman" w:hAnsi="Times New Roman" w:cs="Times New Roman"/>
          <w:sz w:val="24"/>
          <w:szCs w:val="24"/>
        </w:rPr>
        <w:t>НАЧИН ПЛАЋАЊА</w:t>
      </w:r>
    </w:p>
    <w:p w:rsidR="004B05E9" w:rsidRPr="00766272" w:rsidRDefault="004B05E9" w:rsidP="004B05E9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766272">
        <w:rPr>
          <w:rFonts w:ascii="Times New Roman" w:hAnsi="Times New Roman" w:cs="Times New Roman"/>
          <w:sz w:val="24"/>
          <w:szCs w:val="24"/>
          <w:lang w:val="sr-Cyrl-CS"/>
        </w:rPr>
        <w:t>Члан 4.</w:t>
      </w:r>
    </w:p>
    <w:p w:rsidR="00394B86" w:rsidRPr="00766272" w:rsidRDefault="00394B86" w:rsidP="004B05E9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F78AB" w:rsidRPr="007666A9" w:rsidRDefault="004B05E9" w:rsidP="00BF78AB">
      <w:pPr>
        <w:jc w:val="both"/>
        <w:rPr>
          <w:rFonts w:ascii="Times New Roman" w:hAnsi="Times New Roman" w:cs="Times New Roman"/>
          <w:sz w:val="24"/>
          <w:szCs w:val="24"/>
        </w:rPr>
      </w:pPr>
      <w:r w:rsidRPr="007666A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BF78AB" w:rsidRPr="007666A9">
        <w:rPr>
          <w:rFonts w:ascii="Times New Roman" w:hAnsi="Times New Roman" w:cs="Times New Roman"/>
          <w:sz w:val="24"/>
          <w:szCs w:val="24"/>
          <w:lang w:val="sr-Cyrl-CS"/>
        </w:rPr>
        <w:t>Наручилац  се обавезује да ће пла</w:t>
      </w:r>
      <w:r w:rsidR="00D120DC" w:rsidRPr="007666A9">
        <w:rPr>
          <w:rFonts w:ascii="Times New Roman" w:hAnsi="Times New Roman" w:cs="Times New Roman"/>
          <w:sz w:val="24"/>
          <w:szCs w:val="24"/>
          <w:lang w:val="sr-Cyrl-CS"/>
        </w:rPr>
        <w:t xml:space="preserve">ћање услуга извршити у року од </w:t>
      </w:r>
      <w:r w:rsidR="0072763B" w:rsidRPr="007666A9">
        <w:rPr>
          <w:rFonts w:ascii="Times New Roman" w:hAnsi="Times New Roman" w:cs="Times New Roman"/>
          <w:sz w:val="24"/>
          <w:szCs w:val="24"/>
          <w:lang w:val="sr-Cyrl-CS"/>
        </w:rPr>
        <w:t xml:space="preserve">_____ </w:t>
      </w:r>
      <w:r w:rsidR="00BF78AB" w:rsidRPr="007666A9">
        <w:rPr>
          <w:rFonts w:ascii="Times New Roman" w:hAnsi="Times New Roman" w:cs="Times New Roman"/>
          <w:sz w:val="24"/>
          <w:szCs w:val="24"/>
          <w:lang w:val="sr-Cyrl-CS"/>
        </w:rPr>
        <w:t>дана</w:t>
      </w:r>
      <w:r w:rsidR="00D120DC" w:rsidRPr="007666A9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r w:rsidR="00BF78AB" w:rsidRPr="007666A9">
        <w:rPr>
          <w:rFonts w:ascii="Times New Roman" w:hAnsi="Times New Roman" w:cs="Times New Roman"/>
          <w:sz w:val="24"/>
          <w:szCs w:val="24"/>
          <w:lang w:val="sr-Cyrl-CS"/>
        </w:rPr>
        <w:t xml:space="preserve">од дана </w:t>
      </w:r>
      <w:proofErr w:type="spellStart"/>
      <w:r w:rsidR="00BF78AB" w:rsidRPr="007666A9">
        <w:rPr>
          <w:rFonts w:ascii="Times New Roman" w:hAnsi="Times New Roman" w:cs="Times New Roman"/>
          <w:sz w:val="24"/>
          <w:szCs w:val="24"/>
        </w:rPr>
        <w:t>уредно</w:t>
      </w:r>
      <w:proofErr w:type="spellEnd"/>
      <w:r w:rsidR="00BF78AB"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8AB" w:rsidRPr="007666A9">
        <w:rPr>
          <w:rFonts w:ascii="Times New Roman" w:hAnsi="Times New Roman" w:cs="Times New Roman"/>
          <w:sz w:val="24"/>
          <w:szCs w:val="24"/>
        </w:rPr>
        <w:t>примљен</w:t>
      </w:r>
      <w:r w:rsidR="00985F44" w:rsidRPr="007666A9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985F44"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F44" w:rsidRPr="007666A9">
        <w:rPr>
          <w:rFonts w:ascii="Times New Roman" w:hAnsi="Times New Roman" w:cs="Times New Roman"/>
          <w:sz w:val="24"/>
          <w:szCs w:val="24"/>
        </w:rPr>
        <w:t>фактуре</w:t>
      </w:r>
      <w:proofErr w:type="spellEnd"/>
      <w:r w:rsidR="00985F44" w:rsidRPr="007666A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85F44" w:rsidRPr="007666A9"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 w:rsidR="00985F44" w:rsidRPr="007666A9">
        <w:rPr>
          <w:rFonts w:ascii="Times New Roman" w:hAnsi="Times New Roman" w:cs="Times New Roman"/>
          <w:sz w:val="24"/>
          <w:szCs w:val="24"/>
        </w:rPr>
        <w:t xml:space="preserve">) и </w:t>
      </w:r>
      <w:r w:rsidR="00BA7EDE" w:rsidRPr="007666A9">
        <w:rPr>
          <w:rFonts w:ascii="Times New Roman" w:hAnsi="Times New Roman" w:cs="Times New Roman"/>
          <w:sz w:val="24"/>
          <w:szCs w:val="24"/>
          <w:lang w:val="sr-Cyrl-RS"/>
        </w:rPr>
        <w:t>записника</w:t>
      </w:r>
      <w:r w:rsidR="00985F44" w:rsidRPr="007666A9">
        <w:rPr>
          <w:rFonts w:ascii="Times New Roman" w:hAnsi="Times New Roman" w:cs="Times New Roman"/>
          <w:sz w:val="24"/>
          <w:szCs w:val="24"/>
        </w:rPr>
        <w:t xml:space="preserve"> </w:t>
      </w:r>
      <w:r w:rsidR="00BF78AB" w:rsidRPr="007666A9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BF78AB" w:rsidRPr="007666A9">
        <w:rPr>
          <w:rFonts w:ascii="Times New Roman" w:hAnsi="Times New Roman" w:cs="Times New Roman"/>
          <w:sz w:val="24"/>
          <w:szCs w:val="24"/>
        </w:rPr>
        <w:t>извршеним</w:t>
      </w:r>
      <w:proofErr w:type="spellEnd"/>
      <w:r w:rsidR="00BF78AB"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8AB" w:rsidRPr="007666A9">
        <w:rPr>
          <w:rFonts w:ascii="Times New Roman" w:hAnsi="Times New Roman" w:cs="Times New Roman"/>
          <w:sz w:val="24"/>
          <w:szCs w:val="24"/>
        </w:rPr>
        <w:t>услугама</w:t>
      </w:r>
      <w:proofErr w:type="spellEnd"/>
      <w:r w:rsidR="00BF78AB"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8AB" w:rsidRPr="007666A9">
        <w:rPr>
          <w:rFonts w:ascii="Times New Roman" w:hAnsi="Times New Roman" w:cs="Times New Roman"/>
          <w:sz w:val="24"/>
          <w:szCs w:val="24"/>
        </w:rPr>
        <w:t>потписаног</w:t>
      </w:r>
      <w:proofErr w:type="spellEnd"/>
      <w:r w:rsidR="00BF78AB"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8AB" w:rsidRPr="007666A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F78AB"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8AB" w:rsidRPr="007666A9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BF78AB"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8AB" w:rsidRPr="007666A9"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 w:rsidR="00BF78AB"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8AB" w:rsidRPr="007666A9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BF78AB"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8AB" w:rsidRPr="007666A9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="00BF78AB" w:rsidRPr="007666A9">
        <w:rPr>
          <w:rFonts w:ascii="Times New Roman" w:hAnsi="Times New Roman" w:cs="Times New Roman"/>
          <w:sz w:val="24"/>
          <w:szCs w:val="24"/>
        </w:rPr>
        <w:t xml:space="preserve"> и</w:t>
      </w:r>
      <w:r w:rsidR="00BF78AB" w:rsidRPr="007666A9">
        <w:rPr>
          <w:rFonts w:ascii="Times New Roman" w:hAnsi="Times New Roman" w:cs="Times New Roman"/>
          <w:sz w:val="24"/>
          <w:szCs w:val="24"/>
          <w:lang w:val="sr-Cyrl-RS"/>
        </w:rPr>
        <w:t xml:space="preserve"> Извршиоца услуга</w:t>
      </w:r>
      <w:r w:rsidR="00BF78AB" w:rsidRPr="007666A9">
        <w:rPr>
          <w:rFonts w:ascii="Times New Roman" w:hAnsi="Times New Roman" w:cs="Times New Roman"/>
          <w:sz w:val="24"/>
          <w:szCs w:val="24"/>
        </w:rPr>
        <w:t>.</w:t>
      </w:r>
    </w:p>
    <w:p w:rsidR="00477F07" w:rsidRPr="007666A9" w:rsidRDefault="00BF78AB" w:rsidP="00EF55C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Плаћањ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уплатом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r w:rsidRPr="007666A9">
        <w:rPr>
          <w:rFonts w:ascii="Times New Roman" w:hAnsi="Times New Roman" w:cs="Times New Roman"/>
          <w:sz w:val="24"/>
          <w:szCs w:val="24"/>
          <w:lang w:val="sr-Cyrl-RS"/>
        </w:rPr>
        <w:t>Извршиоца услуга, број ____________________ који се води код __________________ банке</w:t>
      </w:r>
      <w:r w:rsidRPr="007666A9">
        <w:rPr>
          <w:rFonts w:ascii="Times New Roman" w:hAnsi="Times New Roman" w:cs="Times New Roman"/>
          <w:sz w:val="24"/>
          <w:szCs w:val="24"/>
        </w:rPr>
        <w:t>.</w:t>
      </w:r>
      <w:r w:rsidR="004B05E9" w:rsidRPr="007666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BE0" w:rsidRPr="007666A9" w:rsidRDefault="004B05E9" w:rsidP="004B05E9">
      <w:pPr>
        <w:jc w:val="both"/>
        <w:rPr>
          <w:rFonts w:ascii="Times New Roman" w:hAnsi="Times New Roman" w:cs="Times New Roman"/>
          <w:sz w:val="24"/>
          <w:szCs w:val="24"/>
        </w:rPr>
      </w:pPr>
      <w:r w:rsidRPr="007666A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доспевају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наредној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буџетској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r w:rsidRPr="007666A9">
        <w:rPr>
          <w:rFonts w:ascii="Times New Roman" w:hAnsi="Times New Roman" w:cs="Times New Roman"/>
          <w:sz w:val="24"/>
          <w:szCs w:val="24"/>
          <w:lang w:val="sr-Cyrl-RS"/>
        </w:rPr>
        <w:t>реализоване</w:t>
      </w:r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највиш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износ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r w:rsidRPr="007666A9">
        <w:rPr>
          <w:rFonts w:ascii="Times New Roman" w:hAnsi="Times New Roman" w:cs="Times New Roman"/>
          <w:sz w:val="24"/>
          <w:szCs w:val="24"/>
          <w:lang w:val="sr-Cyrl-RS"/>
        </w:rPr>
        <w:t>ће</w:t>
      </w:r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ту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намену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r w:rsidRPr="007666A9">
        <w:rPr>
          <w:rFonts w:ascii="Times New Roman" w:hAnsi="Times New Roman" w:cs="Times New Roman"/>
          <w:sz w:val="24"/>
          <w:szCs w:val="24"/>
          <w:lang w:val="sr-Cyrl-RS"/>
        </w:rPr>
        <w:t>Наручиоцу</w:t>
      </w:r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r w:rsidRPr="007666A9">
        <w:rPr>
          <w:rFonts w:ascii="Times New Roman" w:hAnsi="Times New Roman" w:cs="Times New Roman"/>
          <w:sz w:val="24"/>
          <w:szCs w:val="24"/>
          <w:lang w:val="sr-Cyrl-RS"/>
        </w:rPr>
        <w:t xml:space="preserve">бити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одобрен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наредној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20</w:t>
      </w:r>
      <w:r w:rsidR="00477F07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Pr="007666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буџетској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>.</w:t>
      </w:r>
    </w:p>
    <w:p w:rsidR="004B05E9" w:rsidRPr="007666A9" w:rsidRDefault="004B05E9" w:rsidP="004B05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05E9" w:rsidRPr="00766272" w:rsidRDefault="00766272" w:rsidP="00766272">
      <w:pPr>
        <w:widowControl/>
        <w:autoSpaceDE/>
        <w:autoSpaceDN/>
        <w:spacing w:after="160" w:line="259" w:lineRule="auto"/>
        <w:ind w:hanging="3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</w:t>
      </w:r>
      <w:r w:rsidR="004B05E9" w:rsidRPr="00766272">
        <w:rPr>
          <w:rFonts w:ascii="Times New Roman" w:hAnsi="Times New Roman" w:cs="Times New Roman"/>
          <w:sz w:val="24"/>
          <w:szCs w:val="24"/>
        </w:rPr>
        <w:t>РОК ИЗВРШЕЊА УСЛУГЕ</w:t>
      </w:r>
    </w:p>
    <w:p w:rsidR="004B05E9" w:rsidRPr="00766272" w:rsidRDefault="004B05E9" w:rsidP="004B05E9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766272">
        <w:rPr>
          <w:rFonts w:ascii="Times New Roman" w:hAnsi="Times New Roman" w:cs="Times New Roman"/>
          <w:sz w:val="24"/>
          <w:szCs w:val="24"/>
          <w:lang w:val="sr-Cyrl-CS"/>
        </w:rPr>
        <w:t>Члан 5.</w:t>
      </w:r>
    </w:p>
    <w:p w:rsidR="00394B86" w:rsidRPr="00766272" w:rsidRDefault="00394B86" w:rsidP="004B05E9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06CB6" w:rsidRPr="007666A9" w:rsidRDefault="004B05E9" w:rsidP="004B05E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666A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706CB6" w:rsidRPr="007666A9">
        <w:rPr>
          <w:rFonts w:ascii="Times New Roman" w:hAnsi="Times New Roman" w:cs="Times New Roman"/>
          <w:sz w:val="24"/>
          <w:szCs w:val="24"/>
          <w:lang w:val="sr-Cyrl-CS"/>
        </w:rPr>
        <w:t xml:space="preserve">Рок извршења услуга из члана 2. овог уговора је </w:t>
      </w:r>
      <w:r w:rsidR="003055B6" w:rsidRPr="007666A9">
        <w:rPr>
          <w:rFonts w:ascii="Times New Roman" w:hAnsi="Times New Roman" w:cs="Times New Roman"/>
          <w:sz w:val="24"/>
          <w:szCs w:val="24"/>
          <w:lang w:val="sr-Cyrl-CS"/>
        </w:rPr>
        <w:t xml:space="preserve">до </w:t>
      </w:r>
      <w:r w:rsidR="00706CB6" w:rsidRPr="007666A9">
        <w:rPr>
          <w:rFonts w:ascii="Times New Roman" w:hAnsi="Times New Roman" w:cs="Times New Roman"/>
          <w:sz w:val="24"/>
          <w:szCs w:val="24"/>
          <w:lang w:val="sr-Cyrl-CS"/>
        </w:rPr>
        <w:t xml:space="preserve">30 календарских дана од дана закључења уговора. </w:t>
      </w:r>
    </w:p>
    <w:p w:rsidR="00706CB6" w:rsidRPr="007666A9" w:rsidRDefault="00706CB6" w:rsidP="00706CB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666A9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Уговорне стране су сагласне да Наручилац има право да једнострано раскине уговор у свако доба и без отказног рока, ако Извршилац услуг</w:t>
      </w:r>
      <w:r w:rsidR="006628B9" w:rsidRPr="007666A9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7666A9">
        <w:rPr>
          <w:rFonts w:ascii="Times New Roman" w:hAnsi="Times New Roman" w:cs="Times New Roman"/>
          <w:sz w:val="24"/>
          <w:szCs w:val="24"/>
          <w:lang w:val="sr-Cyrl-CS"/>
        </w:rPr>
        <w:t xml:space="preserve"> не извршава обавезе на уговорени начин, о чему ће писаним путем обавестити Извршиоца услуга.</w:t>
      </w:r>
    </w:p>
    <w:p w:rsidR="004B05E9" w:rsidRPr="007666A9" w:rsidRDefault="004B05E9" w:rsidP="00D120D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666A9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Свака од уговорних страна може једнострано раскинути уговор, у случају када друга страна не испуњава своје уговором преузете обавезе, са отказним роком од 15 дана од дана достављања писаног обавештења о отказу.</w:t>
      </w:r>
    </w:p>
    <w:p w:rsidR="004E22DD" w:rsidRDefault="004B05E9" w:rsidP="004E22D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666A9">
        <w:rPr>
          <w:rFonts w:ascii="Times New Roman" w:hAnsi="Times New Roman" w:cs="Times New Roman"/>
          <w:sz w:val="24"/>
          <w:szCs w:val="24"/>
          <w:lang w:val="sr-Cyrl-CS"/>
        </w:rPr>
        <w:tab/>
        <w:t>Наручилац има право да једнострано раскине уговор у свако доба и без отказног рока, ако Извршилац услуг</w:t>
      </w:r>
      <w:r w:rsidR="006628B9" w:rsidRPr="007666A9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7666A9">
        <w:rPr>
          <w:rFonts w:ascii="Times New Roman" w:hAnsi="Times New Roman" w:cs="Times New Roman"/>
          <w:sz w:val="24"/>
          <w:szCs w:val="24"/>
          <w:lang w:val="sr-Cyrl-CS"/>
        </w:rPr>
        <w:t xml:space="preserve"> не извршава обавезе на уговорени начин, о чему ће писаним путем обавестити </w:t>
      </w:r>
      <w:r w:rsidR="00477F07">
        <w:rPr>
          <w:rFonts w:ascii="Times New Roman" w:hAnsi="Times New Roman" w:cs="Times New Roman"/>
          <w:sz w:val="24"/>
          <w:szCs w:val="24"/>
          <w:lang w:val="sr-Cyrl-CS"/>
        </w:rPr>
        <w:t xml:space="preserve">Извршиоца </w:t>
      </w:r>
      <w:r w:rsidRPr="007666A9">
        <w:rPr>
          <w:rFonts w:ascii="Times New Roman" w:hAnsi="Times New Roman" w:cs="Times New Roman"/>
          <w:sz w:val="24"/>
          <w:szCs w:val="24"/>
          <w:lang w:val="sr-Cyrl-CS"/>
        </w:rPr>
        <w:t>услуга.</w:t>
      </w:r>
    </w:p>
    <w:p w:rsidR="004E22DD" w:rsidRDefault="004E22DD" w:rsidP="004E22D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05E9" w:rsidRPr="004E22DD" w:rsidRDefault="004B05E9" w:rsidP="004E22D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66272">
        <w:rPr>
          <w:rFonts w:ascii="Times New Roman" w:hAnsi="Times New Roman" w:cs="Times New Roman"/>
          <w:sz w:val="24"/>
          <w:szCs w:val="24"/>
          <w:lang w:val="sr-Cyrl-RS"/>
        </w:rPr>
        <w:t>ОБАВЕЗЕ ИЗВРШИОЦА УСЛУГА</w:t>
      </w:r>
    </w:p>
    <w:p w:rsidR="00766272" w:rsidRPr="00766272" w:rsidRDefault="00766272" w:rsidP="00766272">
      <w:pPr>
        <w:widowControl/>
        <w:autoSpaceDE/>
        <w:autoSpaceDN/>
        <w:spacing w:after="160" w:line="259" w:lineRule="auto"/>
        <w:ind w:hanging="318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B05E9" w:rsidRPr="00766272" w:rsidRDefault="004B05E9" w:rsidP="004B05E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66272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766272">
        <w:rPr>
          <w:rFonts w:ascii="Times New Roman" w:hAnsi="Times New Roman" w:cs="Times New Roman"/>
          <w:sz w:val="24"/>
          <w:szCs w:val="24"/>
        </w:rPr>
        <w:t xml:space="preserve"> </w:t>
      </w:r>
      <w:r w:rsidRPr="00766272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766272">
        <w:rPr>
          <w:rFonts w:ascii="Times New Roman" w:hAnsi="Times New Roman" w:cs="Times New Roman"/>
          <w:sz w:val="24"/>
          <w:szCs w:val="24"/>
        </w:rPr>
        <w:t>.</w:t>
      </w:r>
    </w:p>
    <w:p w:rsidR="00394B86" w:rsidRPr="007666A9" w:rsidRDefault="00394B86" w:rsidP="004B05E9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56DBA" w:rsidRPr="007666A9" w:rsidRDefault="004B05E9" w:rsidP="00156DBA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666A9">
        <w:rPr>
          <w:rFonts w:ascii="Times New Roman" w:hAnsi="Times New Roman" w:cs="Times New Roman"/>
          <w:sz w:val="24"/>
          <w:szCs w:val="24"/>
          <w:lang w:val="sr-Cyrl-CS"/>
        </w:rPr>
        <w:tab/>
        <w:t>Изврш</w:t>
      </w:r>
      <w:r w:rsidR="00D76313" w:rsidRPr="007666A9">
        <w:rPr>
          <w:rFonts w:ascii="Times New Roman" w:hAnsi="Times New Roman" w:cs="Times New Roman"/>
          <w:sz w:val="24"/>
          <w:szCs w:val="24"/>
          <w:lang w:val="sr-Cyrl-CS"/>
        </w:rPr>
        <w:t xml:space="preserve">илац услуга се обавезује да </w:t>
      </w:r>
      <w:r w:rsidR="00156DBA" w:rsidRPr="007666A9">
        <w:rPr>
          <w:rFonts w:ascii="Times New Roman" w:hAnsi="Times New Roman" w:cs="Times New Roman"/>
          <w:sz w:val="24"/>
          <w:szCs w:val="24"/>
          <w:lang w:val="sr-Cyrl-CS"/>
        </w:rPr>
        <w:t xml:space="preserve">изврши услуге </w:t>
      </w:r>
      <w:r w:rsidR="00F50CD9" w:rsidRPr="007666A9">
        <w:rPr>
          <w:rFonts w:ascii="Times New Roman" w:hAnsi="Times New Roman" w:cs="Times New Roman"/>
          <w:sz w:val="24"/>
          <w:szCs w:val="24"/>
          <w:lang w:val="sr-Cyrl-CS"/>
        </w:rPr>
        <w:t>које су предмет овог уговора</w:t>
      </w:r>
      <w:r w:rsidR="00156DBA" w:rsidRPr="007666A9">
        <w:rPr>
          <w:rFonts w:ascii="Times New Roman" w:hAnsi="Times New Roman" w:cs="Times New Roman"/>
          <w:sz w:val="24"/>
          <w:szCs w:val="24"/>
          <w:lang w:val="sr-Cyrl-CS"/>
        </w:rPr>
        <w:t xml:space="preserve"> сагласно условима садржаним у конкурсној документацији, </w:t>
      </w:r>
      <w:r w:rsidR="00D76313" w:rsidRPr="007666A9">
        <w:rPr>
          <w:rFonts w:ascii="Times New Roman" w:hAnsi="Times New Roman" w:cs="Times New Roman"/>
          <w:sz w:val="24"/>
          <w:szCs w:val="24"/>
          <w:lang w:val="sr-Cyrl-CS"/>
        </w:rPr>
        <w:t xml:space="preserve">спецификацији услуга и </w:t>
      </w:r>
      <w:r w:rsidR="00156DBA" w:rsidRPr="007666A9">
        <w:rPr>
          <w:rFonts w:ascii="Times New Roman" w:hAnsi="Times New Roman" w:cs="Times New Roman"/>
          <w:sz w:val="24"/>
          <w:szCs w:val="24"/>
          <w:lang w:val="sr-Cyrl-CS"/>
        </w:rPr>
        <w:t>прихваћеној понуди.</w:t>
      </w:r>
    </w:p>
    <w:p w:rsidR="00F50CD9" w:rsidRPr="007666A9" w:rsidRDefault="00F50CD9" w:rsidP="00F50CD9">
      <w:pPr>
        <w:jc w:val="both"/>
        <w:rPr>
          <w:rFonts w:ascii="Times New Roman" w:hAnsi="Times New Roman" w:cs="Times New Roman"/>
          <w:sz w:val="24"/>
          <w:szCs w:val="24"/>
        </w:rPr>
      </w:pPr>
      <w:r w:rsidRPr="007666A9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Извршилац услуга се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обавезуј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предметн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ажурно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квалитетно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војих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r w:rsidR="004C257F" w:rsidRPr="007666A9">
        <w:rPr>
          <w:rFonts w:ascii="Times New Roman" w:hAnsi="Times New Roman" w:cs="Times New Roman"/>
          <w:sz w:val="24"/>
          <w:szCs w:val="24"/>
          <w:lang w:val="sr-Cyrl-RS"/>
        </w:rPr>
        <w:t xml:space="preserve">и радно ангажованих лица </w:t>
      </w:r>
      <w:r w:rsidRPr="007666A9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употребом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опствених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Техничкој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пецификацији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r w:rsidR="004C257F" w:rsidRPr="007666A9">
        <w:rPr>
          <w:rFonts w:ascii="Times New Roman" w:hAnsi="Times New Roman" w:cs="Times New Roman"/>
          <w:sz w:val="24"/>
          <w:szCs w:val="24"/>
          <w:lang w:val="sr-Cyrl-RS"/>
        </w:rPr>
        <w:t>К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онкурсн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, и у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вему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важећим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законским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професионалним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тандардим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нормативим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трук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ту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врсту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добрим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пословним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обичајим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>.</w:t>
      </w:r>
    </w:p>
    <w:p w:rsidR="004B05E9" w:rsidRPr="007666A9" w:rsidRDefault="00D76313" w:rsidP="0008330F">
      <w:pPr>
        <w:jc w:val="both"/>
        <w:rPr>
          <w:rFonts w:ascii="Times New Roman" w:hAnsi="Times New Roman" w:cs="Times New Roman"/>
          <w:sz w:val="24"/>
          <w:szCs w:val="24"/>
        </w:rPr>
      </w:pPr>
      <w:r w:rsidRPr="007666A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56DBA" w:rsidRPr="007666A9">
        <w:rPr>
          <w:rFonts w:ascii="Times New Roman" w:hAnsi="Times New Roman" w:cs="Times New Roman"/>
          <w:sz w:val="24"/>
          <w:szCs w:val="24"/>
          <w:lang w:val="sr-Cyrl-CS"/>
        </w:rPr>
        <w:t xml:space="preserve">Ако услуге које </w:t>
      </w:r>
      <w:r w:rsidRPr="007666A9">
        <w:rPr>
          <w:rFonts w:ascii="Times New Roman" w:hAnsi="Times New Roman" w:cs="Times New Roman"/>
          <w:sz w:val="24"/>
          <w:szCs w:val="24"/>
          <w:lang w:val="sr-Cyrl-CS"/>
        </w:rPr>
        <w:t>Извршилац услуга</w:t>
      </w:r>
      <w:r w:rsidR="00156DBA" w:rsidRPr="007666A9">
        <w:rPr>
          <w:rFonts w:ascii="Times New Roman" w:hAnsi="Times New Roman" w:cs="Times New Roman"/>
          <w:sz w:val="24"/>
          <w:szCs w:val="24"/>
          <w:lang w:val="sr-Cyrl-CS"/>
        </w:rPr>
        <w:t xml:space="preserve"> пружи Наручиоцу не одгова</w:t>
      </w:r>
      <w:r w:rsidR="00B0083D" w:rsidRPr="007666A9">
        <w:rPr>
          <w:rFonts w:ascii="Times New Roman" w:hAnsi="Times New Roman" w:cs="Times New Roman"/>
          <w:sz w:val="24"/>
          <w:szCs w:val="24"/>
          <w:lang w:val="sr-Cyrl-CS"/>
        </w:rPr>
        <w:t>рају по квалитету, року</w:t>
      </w:r>
      <w:r w:rsidR="00156DBA" w:rsidRPr="007666A9">
        <w:rPr>
          <w:rFonts w:ascii="Times New Roman" w:hAnsi="Times New Roman" w:cs="Times New Roman"/>
          <w:sz w:val="24"/>
          <w:szCs w:val="24"/>
          <w:lang w:val="sr-Cyrl-CS"/>
        </w:rPr>
        <w:t xml:space="preserve"> или неком другом одређеном елементу садржаном у конкурс</w:t>
      </w:r>
      <w:r w:rsidR="00BD5CFC" w:rsidRPr="007666A9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156DBA" w:rsidRPr="007666A9">
        <w:rPr>
          <w:rFonts w:ascii="Times New Roman" w:hAnsi="Times New Roman" w:cs="Times New Roman"/>
          <w:sz w:val="24"/>
          <w:szCs w:val="24"/>
          <w:lang w:val="sr-Cyrl-CS"/>
        </w:rPr>
        <w:t xml:space="preserve">ој документацији, </w:t>
      </w:r>
      <w:r w:rsidRPr="007666A9">
        <w:rPr>
          <w:rFonts w:ascii="Times New Roman" w:hAnsi="Times New Roman" w:cs="Times New Roman"/>
          <w:sz w:val="24"/>
          <w:szCs w:val="24"/>
          <w:lang w:val="sr-Cyrl-CS"/>
        </w:rPr>
        <w:t xml:space="preserve">спецификацији услуга и </w:t>
      </w:r>
      <w:r w:rsidR="00156DBA" w:rsidRPr="007666A9">
        <w:rPr>
          <w:rFonts w:ascii="Times New Roman" w:hAnsi="Times New Roman" w:cs="Times New Roman"/>
          <w:sz w:val="24"/>
          <w:szCs w:val="24"/>
          <w:lang w:val="sr-Cyrl-CS"/>
        </w:rPr>
        <w:t xml:space="preserve">прихваћеној понуди,  </w:t>
      </w:r>
      <w:r w:rsidRPr="007666A9">
        <w:rPr>
          <w:rFonts w:ascii="Times New Roman" w:hAnsi="Times New Roman" w:cs="Times New Roman"/>
          <w:sz w:val="24"/>
          <w:szCs w:val="24"/>
          <w:lang w:val="sr-Cyrl-CS"/>
        </w:rPr>
        <w:t>Извршилац услуга</w:t>
      </w:r>
      <w:r w:rsidR="00156DBA" w:rsidRPr="007666A9">
        <w:rPr>
          <w:rFonts w:ascii="Times New Roman" w:hAnsi="Times New Roman" w:cs="Times New Roman"/>
          <w:sz w:val="24"/>
          <w:szCs w:val="24"/>
          <w:lang w:val="sr-Cyrl-CS"/>
        </w:rPr>
        <w:t xml:space="preserve">  одговара  по законским одредбама  о одговорности за неиспуњење обавеза</w:t>
      </w:r>
      <w:r w:rsidRPr="007666A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4B05E9" w:rsidRPr="007666A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4B05E9" w:rsidRDefault="004B05E9" w:rsidP="004B05E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666A9">
        <w:rPr>
          <w:rFonts w:ascii="Times New Roman" w:hAnsi="Times New Roman" w:cs="Times New Roman"/>
          <w:sz w:val="24"/>
          <w:szCs w:val="24"/>
          <w:lang w:val="sr-Cyrl-CS"/>
        </w:rPr>
        <w:tab/>
        <w:t>Извршилац услуга  је дужан да приликом реализације овог уговора чува и штити као поверљиве све информације и податке које добије од Наручиоца од неовлашћеног коришћења и откривања, као пословну тајну.</w:t>
      </w:r>
    </w:p>
    <w:p w:rsidR="00B83816" w:rsidRPr="007666A9" w:rsidRDefault="009D6883" w:rsidP="009D688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666A9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4B05E9" w:rsidRDefault="00766272" w:rsidP="00766272">
      <w:pPr>
        <w:widowControl/>
        <w:autoSpaceDE/>
        <w:autoSpaceDN/>
        <w:spacing w:after="160" w:line="259" w:lineRule="auto"/>
        <w:ind w:hanging="3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</w:t>
      </w:r>
      <w:r w:rsidR="004B05E9" w:rsidRPr="00766272">
        <w:rPr>
          <w:rFonts w:ascii="Times New Roman" w:hAnsi="Times New Roman" w:cs="Times New Roman"/>
          <w:sz w:val="24"/>
          <w:szCs w:val="24"/>
        </w:rPr>
        <w:t>СРЕДСТВО ОБЕЗБЕЂЕЊА</w:t>
      </w:r>
    </w:p>
    <w:p w:rsidR="004E22DD" w:rsidRPr="00766272" w:rsidRDefault="004E22DD" w:rsidP="00766272">
      <w:pPr>
        <w:widowControl/>
        <w:autoSpaceDE/>
        <w:autoSpaceDN/>
        <w:spacing w:after="160" w:line="259" w:lineRule="auto"/>
        <w:ind w:hanging="31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05E9" w:rsidRPr="00766272" w:rsidRDefault="004B05E9" w:rsidP="004B05E9">
      <w:pPr>
        <w:jc w:val="center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proofErr w:type="spellStart"/>
      <w:r w:rsidRPr="00766272">
        <w:rPr>
          <w:rFonts w:ascii="Times New Roman" w:eastAsia="Calibri" w:hAnsi="Times New Roman" w:cs="Times New Roman"/>
          <w:bCs/>
          <w:sz w:val="24"/>
          <w:szCs w:val="24"/>
        </w:rPr>
        <w:t>Члан</w:t>
      </w:r>
      <w:proofErr w:type="spellEnd"/>
      <w:r w:rsidRPr="00766272">
        <w:rPr>
          <w:rFonts w:ascii="Times New Roman" w:eastAsia="Calibri" w:hAnsi="Times New Roman" w:cs="Times New Roman"/>
          <w:bCs/>
          <w:sz w:val="24"/>
          <w:szCs w:val="24"/>
        </w:rPr>
        <w:t xml:space="preserve"> 7.</w:t>
      </w:r>
    </w:p>
    <w:p w:rsidR="002A08F1" w:rsidRPr="007666A9" w:rsidRDefault="004B05E9" w:rsidP="004B05E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6A9">
        <w:rPr>
          <w:rFonts w:ascii="Times New Roman" w:eastAsia="Calibri" w:hAnsi="Times New Roman" w:cs="Times New Roman"/>
          <w:sz w:val="24"/>
          <w:szCs w:val="24"/>
        </w:rPr>
        <w:tab/>
      </w:r>
    </w:p>
    <w:p w:rsidR="00477F07" w:rsidRPr="007666A9" w:rsidRDefault="002A08F1" w:rsidP="008B2CE1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666A9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683BE9" w:rsidRPr="007666A9">
        <w:rPr>
          <w:rFonts w:ascii="Times New Roman" w:eastAsia="Calibri" w:hAnsi="Times New Roman" w:cs="Times New Roman"/>
          <w:sz w:val="24"/>
          <w:szCs w:val="24"/>
        </w:rPr>
        <w:t>Извршилац</w:t>
      </w:r>
      <w:proofErr w:type="spellEnd"/>
      <w:r w:rsidR="00683BE9" w:rsidRPr="007666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83BE9" w:rsidRPr="007666A9">
        <w:rPr>
          <w:rFonts w:ascii="Times New Roman" w:eastAsia="Calibri" w:hAnsi="Times New Roman" w:cs="Times New Roman"/>
          <w:sz w:val="24"/>
          <w:szCs w:val="24"/>
        </w:rPr>
        <w:t>услуга</w:t>
      </w:r>
      <w:proofErr w:type="spellEnd"/>
      <w:r w:rsidR="00683BE9" w:rsidRPr="007666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F19E5" w:rsidRPr="007666A9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="008F19E5" w:rsidRPr="007666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F19E5" w:rsidRPr="007666A9">
        <w:rPr>
          <w:rFonts w:ascii="Times New Roman" w:eastAsia="Calibri" w:hAnsi="Times New Roman" w:cs="Times New Roman"/>
          <w:sz w:val="24"/>
          <w:szCs w:val="24"/>
        </w:rPr>
        <w:t>обавезује</w:t>
      </w:r>
      <w:proofErr w:type="spellEnd"/>
      <w:r w:rsidR="008F19E5" w:rsidRPr="007666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F19E5" w:rsidRPr="007666A9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="008F19E5" w:rsidRPr="007666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2CE1" w:rsidRPr="007666A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 тренутку закључења Уговора </w:t>
      </w:r>
      <w:r w:rsidR="008B2CE1" w:rsidRPr="007666A9">
        <w:rPr>
          <w:rFonts w:ascii="Times New Roman" w:hAnsi="Times New Roman" w:cs="Times New Roman"/>
          <w:bCs/>
          <w:sz w:val="24"/>
          <w:szCs w:val="24"/>
          <w:lang w:val="sr-Cyrl-RS"/>
        </w:rPr>
        <w:t>као средство финансијског обезбеђења за добро извршење посла преда</w:t>
      </w:r>
      <w:r w:rsidR="008B2CE1" w:rsidRPr="007666A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Наручиоцу: </w:t>
      </w:r>
    </w:p>
    <w:p w:rsidR="00CB4833" w:rsidRPr="00A27F0F" w:rsidRDefault="00CB4833" w:rsidP="00CB4833">
      <w:pPr>
        <w:shd w:val="clear" w:color="auto" w:fill="FFFFFF"/>
        <w:ind w:firstLine="720"/>
        <w:jc w:val="both"/>
        <w:rPr>
          <w:rFonts w:ascii="Times New Roman" w:eastAsia="Malgun Gothic" w:hAnsi="Times New Roman" w:cs="Times New Roman"/>
          <w:sz w:val="24"/>
          <w:szCs w:val="24"/>
          <w:lang w:val="sr-Cyrl-CS"/>
        </w:rPr>
      </w:pPr>
      <w:r w:rsidRPr="00A27F0F">
        <w:rPr>
          <w:rFonts w:ascii="Times New Roman" w:eastAsia="Malgun Gothic" w:hAnsi="Times New Roman" w:cs="Times New Roman"/>
          <w:bCs/>
          <w:sz w:val="24"/>
          <w:szCs w:val="24"/>
          <w:lang w:val="sr-Cyrl-RS"/>
        </w:rPr>
        <w:t xml:space="preserve">- Попуњену сопствену меницу </w:t>
      </w:r>
      <w:r w:rsidRPr="00A27F0F">
        <w:rPr>
          <w:rFonts w:ascii="Times New Roman" w:eastAsia="Malgun Gothic" w:hAnsi="Times New Roman" w:cs="Times New Roman"/>
          <w:sz w:val="24"/>
          <w:szCs w:val="24"/>
          <w:lang w:val="sr-Cyrl-RS"/>
        </w:rPr>
        <w:t xml:space="preserve">за добро извршење посла, </w:t>
      </w:r>
      <w:r w:rsidRPr="00A27F0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висини од 10%, од укупно уговорене цене без ПДВ-а, </w:t>
      </w:r>
      <w:r w:rsidRPr="00A27F0F">
        <w:rPr>
          <w:rFonts w:ascii="Times New Roman" w:eastAsia="Malgun Gothic" w:hAnsi="Times New Roman" w:cs="Times New Roman"/>
          <w:sz w:val="24"/>
          <w:szCs w:val="24"/>
          <w:lang w:val="sr-Cyrl-RS"/>
        </w:rPr>
        <w:t xml:space="preserve">потписану и оверену, од стране лица овлашћеног за заступање и регистровану у складу са чланом 47а Закона о платном промету </w:t>
      </w:r>
      <w:r w:rsidRPr="00A27F0F">
        <w:rPr>
          <w:rFonts w:ascii="Times New Roman" w:eastAsia="Malgun Gothic" w:hAnsi="Times New Roman" w:cs="Times New Roman"/>
          <w:sz w:val="24"/>
          <w:szCs w:val="24"/>
          <w:lang w:val="sr-Cyrl-CS"/>
        </w:rPr>
        <w:t>(„Службени лист СРЈ“ бр. 3/02 и 5/03 и „Сл. гласник РС“ бр. 43/04, 62/06, 111/09 и др. закон 31/11, 139/14) и Одлуком о ближим условима, садржини и начину вођења Регистра меница и овлашћења („Службени гласник РС“ бр. 56/11, 80/15, 76/16 и 82/17);</w:t>
      </w:r>
    </w:p>
    <w:p w:rsidR="008B2CE1" w:rsidRPr="007666A9" w:rsidRDefault="008B2CE1" w:rsidP="008B2CE1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666A9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>- Менично овлашћење да се мениц</w:t>
      </w:r>
      <w:r w:rsidR="006628B9" w:rsidRPr="007666A9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  <w:r w:rsidRPr="007666A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у висини од 10% од вредности уговора без ПДВ-а, без сагласности </w:t>
      </w:r>
      <w:r w:rsidR="00DB2588" w:rsidRPr="007666A9">
        <w:rPr>
          <w:rFonts w:ascii="Times New Roman" w:hAnsi="Times New Roman" w:cs="Times New Roman"/>
          <w:bCs/>
          <w:sz w:val="24"/>
          <w:szCs w:val="24"/>
          <w:lang w:val="sr-Cyrl-RS"/>
        </w:rPr>
        <w:t>Извршиоца</w:t>
      </w:r>
      <w:r w:rsidRPr="007666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слуге</w:t>
      </w:r>
      <w:r w:rsidRPr="007666A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може поднети на наплату у року који траје 30 дана дуже од истека рока важности уговора, у случају неизвршења уговорних обавеза;</w:t>
      </w:r>
    </w:p>
    <w:p w:rsidR="008B2CE1" w:rsidRDefault="008B2CE1" w:rsidP="008B2CE1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666A9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- Потврду о регистрацији менице; </w:t>
      </w:r>
    </w:p>
    <w:p w:rsidR="00EF55CE" w:rsidRDefault="00EF55CE" w:rsidP="008B2CE1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EF55CE" w:rsidRPr="007666A9" w:rsidRDefault="00EF55CE" w:rsidP="008B2CE1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8B2CE1" w:rsidRPr="007666A9" w:rsidRDefault="008B2CE1" w:rsidP="008B2CE1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666A9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- Копију картона депонованих потписа код банке на којим се јасно виде депоновани потпис и печат </w:t>
      </w:r>
      <w:r w:rsidR="00DB2588" w:rsidRPr="007666A9">
        <w:rPr>
          <w:rFonts w:ascii="Times New Roman" w:hAnsi="Times New Roman" w:cs="Times New Roman"/>
          <w:bCs/>
          <w:sz w:val="24"/>
          <w:szCs w:val="24"/>
          <w:lang w:val="sr-Cyrl-RS"/>
        </w:rPr>
        <w:t>Извршиоца</w:t>
      </w:r>
      <w:r w:rsidRPr="007666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слуге</w:t>
      </w:r>
      <w:r w:rsidRPr="007666A9">
        <w:rPr>
          <w:rFonts w:ascii="Times New Roman" w:hAnsi="Times New Roman" w:cs="Times New Roman"/>
          <w:bCs/>
          <w:sz w:val="24"/>
          <w:szCs w:val="24"/>
          <w:lang w:val="sr-Cyrl-CS"/>
        </w:rPr>
        <w:t>, оверен печатом банке са датумом овере не старија од 30 дана, од дана закључења уговора;</w:t>
      </w:r>
    </w:p>
    <w:p w:rsidR="008B2CE1" w:rsidRPr="007666A9" w:rsidRDefault="008B2CE1" w:rsidP="008B2CE1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666A9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Потпис овлашћеног лица на меници и меничном овлашћењу мора бити идентичан са потписом у картону депонованих потписа. </w:t>
      </w:r>
    </w:p>
    <w:p w:rsidR="008B2CE1" w:rsidRPr="007666A9" w:rsidRDefault="008B2CE1" w:rsidP="008B2CE1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666A9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У случају промене лица овлашћеног за заступање, менично овлашћење остаје на снази. </w:t>
      </w:r>
    </w:p>
    <w:p w:rsidR="008B2CE1" w:rsidRDefault="008B2CE1" w:rsidP="008B2CE1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666A9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ab/>
      </w:r>
      <w:r w:rsidRPr="007666A9">
        <w:rPr>
          <w:rFonts w:ascii="Times New Roman" w:hAnsi="Times New Roman" w:cs="Times New Roman"/>
          <w:bCs/>
          <w:sz w:val="24"/>
          <w:szCs w:val="24"/>
          <w:lang w:val="sr-Cyrl-RS"/>
        </w:rPr>
        <w:t>Меница ће бити в</w:t>
      </w:r>
      <w:r w:rsidR="00DB2588" w:rsidRPr="007666A9">
        <w:rPr>
          <w:rFonts w:ascii="Times New Roman" w:hAnsi="Times New Roman" w:cs="Times New Roman"/>
          <w:bCs/>
          <w:sz w:val="24"/>
          <w:szCs w:val="24"/>
          <w:lang w:val="sr-Cyrl-RS"/>
        </w:rPr>
        <w:t>раћена на писани захтев Извршиоца услуга</w:t>
      </w:r>
      <w:r w:rsidRPr="007666A9">
        <w:rPr>
          <w:rFonts w:ascii="Times New Roman" w:hAnsi="Times New Roman" w:cs="Times New Roman"/>
          <w:bCs/>
          <w:sz w:val="24"/>
          <w:szCs w:val="24"/>
          <w:lang w:val="sr-Cyrl-RS"/>
        </w:rPr>
        <w:t>, а након истека рока важења менице.</w:t>
      </w:r>
    </w:p>
    <w:p w:rsidR="004B05E9" w:rsidRPr="007666A9" w:rsidRDefault="004B05E9" w:rsidP="008F19E5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4B05E9" w:rsidRPr="00766272" w:rsidRDefault="00766272" w:rsidP="00766272">
      <w:pPr>
        <w:widowControl/>
        <w:autoSpaceDE/>
        <w:autoSpaceDN/>
        <w:spacing w:after="160" w:line="259" w:lineRule="auto"/>
        <w:ind w:hanging="3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</w:t>
      </w:r>
      <w:r w:rsidR="004B05E9" w:rsidRPr="00766272">
        <w:rPr>
          <w:rFonts w:ascii="Times New Roman" w:hAnsi="Times New Roman" w:cs="Times New Roman"/>
          <w:sz w:val="24"/>
          <w:szCs w:val="24"/>
        </w:rPr>
        <w:t>ИЗМЕНЕ И ДОПУНЕ УГОВОРА</w:t>
      </w:r>
    </w:p>
    <w:p w:rsidR="004B05E9" w:rsidRPr="00766272" w:rsidRDefault="00394B86" w:rsidP="004B05E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66272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766272">
        <w:rPr>
          <w:rFonts w:ascii="Times New Roman" w:hAnsi="Times New Roman" w:cs="Times New Roman"/>
          <w:sz w:val="24"/>
          <w:szCs w:val="24"/>
        </w:rPr>
        <w:t xml:space="preserve"> 8</w:t>
      </w:r>
      <w:r w:rsidR="004B05E9" w:rsidRPr="00766272">
        <w:rPr>
          <w:rFonts w:ascii="Times New Roman" w:hAnsi="Times New Roman" w:cs="Times New Roman"/>
          <w:sz w:val="24"/>
          <w:szCs w:val="24"/>
        </w:rPr>
        <w:t>.</w:t>
      </w:r>
    </w:p>
    <w:p w:rsidR="00394B86" w:rsidRPr="007666A9" w:rsidRDefault="00394B86" w:rsidP="004B05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5E9" w:rsidRDefault="004B05E9" w:rsidP="004B05E9">
      <w:pPr>
        <w:jc w:val="both"/>
        <w:rPr>
          <w:rFonts w:ascii="Times New Roman" w:hAnsi="Times New Roman" w:cs="Times New Roman"/>
          <w:sz w:val="24"/>
          <w:szCs w:val="24"/>
        </w:rPr>
      </w:pPr>
      <w:r w:rsidRPr="007666A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Измен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допун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вршити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закључивањем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анекс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писаној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агласност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уговорних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тран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r w:rsidR="00D120DC" w:rsidRPr="007666A9">
        <w:rPr>
          <w:rFonts w:ascii="Times New Roman" w:hAnsi="Times New Roman" w:cs="Times New Roman"/>
          <w:sz w:val="24"/>
          <w:szCs w:val="24"/>
          <w:lang w:val="sr-Cyrl-RS"/>
        </w:rPr>
        <w:t xml:space="preserve">са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>.</w:t>
      </w:r>
    </w:p>
    <w:p w:rsidR="00766272" w:rsidRPr="007666A9" w:rsidRDefault="00766272" w:rsidP="004B05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05E9" w:rsidRPr="00766272" w:rsidRDefault="00766272" w:rsidP="00766272">
      <w:pPr>
        <w:widowControl/>
        <w:autoSpaceDE/>
        <w:autoSpaceDN/>
        <w:spacing w:after="160" w:line="259" w:lineRule="auto"/>
        <w:ind w:hanging="3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</w:t>
      </w:r>
      <w:r w:rsidR="004B05E9" w:rsidRPr="00766272">
        <w:rPr>
          <w:rFonts w:ascii="Times New Roman" w:hAnsi="Times New Roman" w:cs="Times New Roman"/>
          <w:sz w:val="24"/>
          <w:szCs w:val="24"/>
        </w:rPr>
        <w:t>ЗАВРШНЕ ОДРЕДБЕ</w:t>
      </w:r>
    </w:p>
    <w:p w:rsidR="004B05E9" w:rsidRPr="00766272" w:rsidRDefault="004B05E9" w:rsidP="004B05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05E9" w:rsidRPr="00766272" w:rsidRDefault="00394B86" w:rsidP="004B05E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66272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766272">
        <w:rPr>
          <w:rFonts w:ascii="Times New Roman" w:hAnsi="Times New Roman" w:cs="Times New Roman"/>
          <w:sz w:val="24"/>
          <w:szCs w:val="24"/>
        </w:rPr>
        <w:t xml:space="preserve"> 9</w:t>
      </w:r>
      <w:r w:rsidR="004B05E9" w:rsidRPr="00766272">
        <w:rPr>
          <w:rFonts w:ascii="Times New Roman" w:hAnsi="Times New Roman" w:cs="Times New Roman"/>
          <w:sz w:val="24"/>
          <w:szCs w:val="24"/>
        </w:rPr>
        <w:t>.</w:t>
      </w:r>
    </w:p>
    <w:p w:rsidR="00766272" w:rsidRPr="007666A9" w:rsidRDefault="00766272" w:rsidP="004B05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5E9" w:rsidRPr="007666A9" w:rsidRDefault="004B05E9" w:rsidP="004B05E9">
      <w:pPr>
        <w:jc w:val="both"/>
        <w:rPr>
          <w:rFonts w:ascii="Times New Roman" w:hAnsi="Times New Roman" w:cs="Times New Roman"/>
          <w:sz w:val="24"/>
          <w:szCs w:val="24"/>
        </w:rPr>
      </w:pPr>
      <w:r w:rsidRPr="007666A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в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посебно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регулисан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уговором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примењиваћ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одредб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облигационим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односим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прописи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регулисан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предметн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материј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>.</w:t>
      </w:r>
    </w:p>
    <w:p w:rsidR="004B05E9" w:rsidRPr="007666A9" w:rsidRDefault="004B05E9" w:rsidP="004B05E9">
      <w:pPr>
        <w:jc w:val="both"/>
        <w:rPr>
          <w:rFonts w:ascii="Times New Roman" w:hAnsi="Times New Roman" w:cs="Times New Roman"/>
          <w:sz w:val="24"/>
          <w:szCs w:val="24"/>
        </w:rPr>
      </w:pPr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5E9" w:rsidRPr="00766272" w:rsidRDefault="00394B86" w:rsidP="004B05E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66272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766272">
        <w:rPr>
          <w:rFonts w:ascii="Times New Roman" w:hAnsi="Times New Roman" w:cs="Times New Roman"/>
          <w:sz w:val="24"/>
          <w:szCs w:val="24"/>
        </w:rPr>
        <w:t xml:space="preserve"> 10</w:t>
      </w:r>
      <w:r w:rsidR="004B05E9" w:rsidRPr="00766272">
        <w:rPr>
          <w:rFonts w:ascii="Times New Roman" w:hAnsi="Times New Roman" w:cs="Times New Roman"/>
          <w:sz w:val="24"/>
          <w:szCs w:val="24"/>
        </w:rPr>
        <w:t>.</w:t>
      </w:r>
    </w:p>
    <w:p w:rsidR="00394B86" w:rsidRPr="007666A9" w:rsidRDefault="00394B86" w:rsidP="004B05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8C" w:rsidRPr="007666A9" w:rsidRDefault="004B05E9" w:rsidP="004B05E9">
      <w:pPr>
        <w:jc w:val="both"/>
        <w:rPr>
          <w:rFonts w:ascii="Times New Roman" w:hAnsi="Times New Roman" w:cs="Times New Roman"/>
          <w:sz w:val="24"/>
          <w:szCs w:val="24"/>
        </w:rPr>
      </w:pPr>
      <w:r w:rsidRPr="007666A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Уговорн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поразумел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в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порн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настану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поводом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реализациј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решавати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поразумно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, а у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постигну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поразум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надлежан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уд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Београду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>.</w:t>
      </w:r>
    </w:p>
    <w:p w:rsidR="004B05E9" w:rsidRPr="00766272" w:rsidRDefault="00394B86" w:rsidP="004B05E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66272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766272">
        <w:rPr>
          <w:rFonts w:ascii="Times New Roman" w:hAnsi="Times New Roman" w:cs="Times New Roman"/>
          <w:sz w:val="24"/>
          <w:szCs w:val="24"/>
        </w:rPr>
        <w:t xml:space="preserve"> 11</w:t>
      </w:r>
      <w:r w:rsidR="004B05E9" w:rsidRPr="00766272">
        <w:rPr>
          <w:rFonts w:ascii="Times New Roman" w:hAnsi="Times New Roman" w:cs="Times New Roman"/>
          <w:sz w:val="24"/>
          <w:szCs w:val="24"/>
        </w:rPr>
        <w:t>.</w:t>
      </w:r>
    </w:p>
    <w:p w:rsidR="00394B86" w:rsidRPr="007666A9" w:rsidRDefault="00394B86" w:rsidP="004B05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2DD" w:rsidRPr="007666A9" w:rsidRDefault="004B05E9" w:rsidP="004B05E9">
      <w:pPr>
        <w:jc w:val="both"/>
        <w:rPr>
          <w:rFonts w:ascii="Times New Roman" w:hAnsi="Times New Roman" w:cs="Times New Roman"/>
          <w:sz w:val="24"/>
          <w:szCs w:val="24"/>
        </w:rPr>
      </w:pPr>
      <w:r w:rsidRPr="007666A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Уговорн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прочитал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разумел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агласн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уговорн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одредб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вему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представљају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израз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њихов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тварн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вољ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>.</w:t>
      </w:r>
    </w:p>
    <w:p w:rsidR="004B05E9" w:rsidRDefault="004B05E9" w:rsidP="004B05E9">
      <w:pPr>
        <w:jc w:val="both"/>
        <w:rPr>
          <w:rFonts w:ascii="Times New Roman" w:hAnsi="Times New Roman" w:cs="Times New Roman"/>
          <w:sz w:val="24"/>
          <w:szCs w:val="24"/>
        </w:rPr>
      </w:pPr>
      <w:r w:rsidRPr="007666A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ачињен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у 6 (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шест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истоветних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примерак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којих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задржав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4 (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четири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примерк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683BE9" w:rsidRPr="007666A9">
        <w:rPr>
          <w:rFonts w:ascii="Times New Roman" w:hAnsi="Times New Roman" w:cs="Times New Roman"/>
          <w:sz w:val="24"/>
          <w:szCs w:val="24"/>
        </w:rPr>
        <w:t>Извршилац</w:t>
      </w:r>
      <w:proofErr w:type="spellEnd"/>
      <w:r w:rsidR="00683BE9"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BE9" w:rsidRPr="007666A9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2 (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примерк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>.</w:t>
      </w:r>
    </w:p>
    <w:p w:rsidR="00477F07" w:rsidRPr="007666A9" w:rsidRDefault="00477F07" w:rsidP="004B05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05E9" w:rsidRPr="007666A9" w:rsidRDefault="004B05E9" w:rsidP="004B05E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B05E9" w:rsidRPr="007666A9" w:rsidRDefault="004B05E9" w:rsidP="004B05E9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r w:rsidRPr="007666A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7666A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</w:t>
      </w:r>
      <w:r w:rsidR="00477F07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Pr="007666A9">
        <w:rPr>
          <w:rFonts w:ascii="Times New Roman" w:hAnsi="Times New Roman" w:cs="Times New Roman"/>
          <w:noProof/>
          <w:sz w:val="24"/>
          <w:szCs w:val="24"/>
        </w:rPr>
        <w:t>ИЗВРШИ</w:t>
      </w:r>
      <w:r w:rsidR="00477F07">
        <w:rPr>
          <w:rFonts w:ascii="Times New Roman" w:hAnsi="Times New Roman" w:cs="Times New Roman"/>
          <w:noProof/>
          <w:sz w:val="24"/>
          <w:szCs w:val="24"/>
          <w:lang w:val="sr-Cyrl-CS"/>
        </w:rPr>
        <w:t>ЛАЦ</w:t>
      </w:r>
      <w:r w:rsidRPr="007666A9">
        <w:rPr>
          <w:rFonts w:ascii="Times New Roman" w:hAnsi="Times New Roman" w:cs="Times New Roman"/>
          <w:noProof/>
          <w:sz w:val="24"/>
          <w:szCs w:val="24"/>
        </w:rPr>
        <w:t xml:space="preserve"> УСЛУГЕ             </w:t>
      </w:r>
      <w:r w:rsidRPr="007666A9">
        <w:rPr>
          <w:rFonts w:ascii="Times New Roman" w:hAnsi="Times New Roman" w:cs="Times New Roman"/>
          <w:noProof/>
          <w:sz w:val="24"/>
          <w:szCs w:val="24"/>
        </w:rPr>
        <w:tab/>
      </w:r>
      <w:r w:rsidRPr="007666A9">
        <w:rPr>
          <w:rFonts w:ascii="Times New Roman" w:hAnsi="Times New Roman" w:cs="Times New Roman"/>
          <w:noProof/>
          <w:sz w:val="24"/>
          <w:szCs w:val="24"/>
        </w:rPr>
        <w:tab/>
      </w:r>
      <w:r w:rsidRPr="007666A9">
        <w:rPr>
          <w:rFonts w:ascii="Times New Roman" w:hAnsi="Times New Roman" w:cs="Times New Roman"/>
          <w:noProof/>
          <w:sz w:val="24"/>
          <w:szCs w:val="24"/>
        </w:rPr>
        <w:tab/>
      </w:r>
      <w:r w:rsidRPr="007666A9">
        <w:rPr>
          <w:rFonts w:ascii="Times New Roman" w:hAnsi="Times New Roman" w:cs="Times New Roman"/>
          <w:noProof/>
          <w:sz w:val="24"/>
          <w:szCs w:val="24"/>
        </w:rPr>
        <w:tab/>
      </w:r>
      <w:r w:rsidR="00477F07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</w:t>
      </w:r>
      <w:r w:rsidRPr="007666A9">
        <w:rPr>
          <w:rFonts w:ascii="Times New Roman" w:hAnsi="Times New Roman" w:cs="Times New Roman"/>
          <w:noProof/>
          <w:sz w:val="24"/>
          <w:szCs w:val="24"/>
        </w:rPr>
        <w:t>НАРУЧИ</w:t>
      </w:r>
      <w:r w:rsidR="00477F07">
        <w:rPr>
          <w:rFonts w:ascii="Times New Roman" w:hAnsi="Times New Roman" w:cs="Times New Roman"/>
          <w:noProof/>
          <w:sz w:val="24"/>
          <w:szCs w:val="24"/>
          <w:lang w:val="sr-Cyrl-CS"/>
        </w:rPr>
        <w:t>ЛАЦ</w:t>
      </w:r>
      <w:r w:rsidRPr="007666A9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</w:t>
      </w:r>
    </w:p>
    <w:p w:rsidR="004B05E9" w:rsidRPr="007666A9" w:rsidRDefault="004B05E9" w:rsidP="004B05E9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7666A9">
        <w:rPr>
          <w:rFonts w:ascii="Times New Roman" w:hAnsi="Times New Roman" w:cs="Times New Roman"/>
          <w:noProof/>
          <w:sz w:val="24"/>
          <w:szCs w:val="24"/>
        </w:rPr>
        <w:t xml:space="preserve">                   </w:t>
      </w:r>
      <w:r w:rsidRPr="007666A9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Pr="007666A9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Pr="007666A9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Pr="007666A9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Pr="007666A9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Pr="007666A9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Pr="007666A9">
        <w:rPr>
          <w:rFonts w:ascii="Times New Roman" w:hAnsi="Times New Roman" w:cs="Times New Roman"/>
          <w:noProof/>
          <w:sz w:val="24"/>
          <w:szCs w:val="24"/>
          <w:lang w:val="sr-Cyrl-RS"/>
        </w:rPr>
        <w:tab/>
        <w:t xml:space="preserve">   </w:t>
      </w:r>
    </w:p>
    <w:p w:rsidR="008B63B6" w:rsidRPr="00477F07" w:rsidRDefault="004B05E9" w:rsidP="00477F07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7666A9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Pr="007666A9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Pr="007666A9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Pr="007666A9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Pr="007666A9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</w:t>
      </w:r>
      <w:r w:rsidR="00871B47" w:rsidRPr="007666A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</w:t>
      </w:r>
      <w:r w:rsidR="00F80638" w:rsidRPr="007666A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</w:t>
      </w:r>
      <w:r w:rsidR="00477F07" w:rsidRPr="007666A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в.д. директора </w:t>
      </w:r>
      <w:r w:rsidR="00871B47" w:rsidRPr="007666A9">
        <w:rPr>
          <w:rFonts w:ascii="Times New Roman" w:hAnsi="Times New Roman" w:cs="Times New Roman"/>
          <w:noProof/>
          <w:sz w:val="24"/>
          <w:szCs w:val="24"/>
          <w:lang w:val="sr-Cyrl-RS"/>
        </w:rPr>
        <w:t>Дражен Марави</w:t>
      </w:r>
      <w:r w:rsidR="00477F07">
        <w:rPr>
          <w:rFonts w:ascii="Times New Roman" w:hAnsi="Times New Roman" w:cs="Times New Roman"/>
          <w:noProof/>
          <w:sz w:val="24"/>
          <w:szCs w:val="24"/>
          <w:lang w:val="sr-Cyrl-CS"/>
        </w:rPr>
        <w:t>ћ</w:t>
      </w:r>
    </w:p>
    <w:sectPr w:rsidR="008B63B6" w:rsidRPr="00477F07" w:rsidSect="00156DBA">
      <w:pgSz w:w="11907" w:h="16839" w:code="9"/>
      <w:pgMar w:top="1440" w:right="1134" w:bottom="1440" w:left="1080" w:header="0" w:footer="91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777" w:rsidRDefault="00020777">
      <w:r>
        <w:separator/>
      </w:r>
    </w:p>
  </w:endnote>
  <w:endnote w:type="continuationSeparator" w:id="0">
    <w:p w:rsidR="00020777" w:rsidRDefault="00020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EE"/>
    <w:family w:val="auto"/>
    <w:pitch w:val="variable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Times New Roman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29558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21D74" w:rsidRPr="00CA6D4C" w:rsidRDefault="00021D74" w:rsidP="00A36101">
        <w:pPr>
          <w:pStyle w:val="Footer"/>
          <w:rPr>
            <w:rFonts w:ascii="Times New Roman" w:eastAsiaTheme="minorHAnsi" w:hAnsi="Times New Roman" w:cs="Times New Roman"/>
            <w:color w:val="4F81BD" w:themeColor="accent1"/>
            <w:lang w:bidi="ar-SA"/>
          </w:rPr>
        </w:pPr>
        <w:r w:rsidRPr="00CA6D4C">
          <w:rPr>
            <w:rFonts w:ascii="Times New Roman" w:eastAsiaTheme="minorHAnsi" w:hAnsi="Times New Roman" w:cs="Times New Roman"/>
            <w:color w:val="4F81BD" w:themeColor="accent1"/>
            <w:lang w:val="sr-Cyrl-RS" w:bidi="ar-SA"/>
          </w:rPr>
          <w:t xml:space="preserve">                                                                            </w:t>
        </w:r>
        <w:r w:rsidRPr="00CA6D4C">
          <w:rPr>
            <w:rFonts w:ascii="Times New Roman" w:eastAsiaTheme="minorHAnsi" w:hAnsi="Times New Roman" w:cs="Times New Roman"/>
            <w:color w:val="4F81BD" w:themeColor="accent1"/>
            <w:lang w:bidi="ar-SA"/>
          </w:rPr>
          <w:fldChar w:fldCharType="begin"/>
        </w:r>
        <w:r w:rsidRPr="00CA6D4C">
          <w:rPr>
            <w:rFonts w:ascii="Times New Roman" w:eastAsiaTheme="minorHAnsi" w:hAnsi="Times New Roman" w:cs="Times New Roman"/>
            <w:color w:val="4F81BD" w:themeColor="accent1"/>
            <w:lang w:bidi="ar-SA"/>
          </w:rPr>
          <w:instrText xml:space="preserve"> PAGE  \* Arabic  \* MERGEFORMAT </w:instrText>
        </w:r>
        <w:r w:rsidRPr="00CA6D4C">
          <w:rPr>
            <w:rFonts w:ascii="Times New Roman" w:eastAsiaTheme="minorHAnsi" w:hAnsi="Times New Roman" w:cs="Times New Roman"/>
            <w:color w:val="4F81BD" w:themeColor="accent1"/>
            <w:lang w:bidi="ar-SA"/>
          </w:rPr>
          <w:fldChar w:fldCharType="separate"/>
        </w:r>
        <w:r>
          <w:rPr>
            <w:rFonts w:ascii="Times New Roman" w:eastAsiaTheme="minorHAnsi" w:hAnsi="Times New Roman" w:cs="Times New Roman"/>
            <w:color w:val="4F81BD" w:themeColor="accent1"/>
          </w:rPr>
          <w:t>1</w:t>
        </w:r>
        <w:r w:rsidRPr="00CA6D4C">
          <w:rPr>
            <w:rFonts w:ascii="Times New Roman" w:eastAsiaTheme="minorHAnsi" w:hAnsi="Times New Roman" w:cs="Times New Roman"/>
            <w:color w:val="4F81BD" w:themeColor="accent1"/>
            <w:lang w:bidi="ar-SA"/>
          </w:rPr>
          <w:fldChar w:fldCharType="end"/>
        </w:r>
        <w:r w:rsidRPr="00CA6D4C">
          <w:rPr>
            <w:rFonts w:ascii="Times New Roman" w:eastAsiaTheme="minorHAnsi" w:hAnsi="Times New Roman" w:cs="Times New Roman"/>
            <w:color w:val="4F81BD" w:themeColor="accent1"/>
            <w:lang w:bidi="ar-SA"/>
          </w:rPr>
          <w:t xml:space="preserve"> </w:t>
        </w:r>
        <w:proofErr w:type="spellStart"/>
        <w:r w:rsidRPr="00CA6D4C">
          <w:rPr>
            <w:rFonts w:ascii="Times New Roman" w:eastAsiaTheme="minorHAnsi" w:hAnsi="Times New Roman" w:cs="Times New Roman"/>
            <w:color w:val="4F81BD" w:themeColor="accent1"/>
            <w:lang w:bidi="ar-SA"/>
          </w:rPr>
          <w:t>од</w:t>
        </w:r>
        <w:proofErr w:type="spellEnd"/>
        <w:r w:rsidRPr="00CA6D4C">
          <w:rPr>
            <w:rFonts w:ascii="Times New Roman" w:eastAsiaTheme="minorHAnsi" w:hAnsi="Times New Roman" w:cs="Times New Roman"/>
            <w:color w:val="4F81BD" w:themeColor="accent1"/>
            <w:lang w:bidi="ar-SA"/>
          </w:rPr>
          <w:t xml:space="preserve"> </w:t>
        </w:r>
        <w:r w:rsidRPr="00CA6D4C">
          <w:rPr>
            <w:rFonts w:ascii="Times New Roman" w:eastAsiaTheme="minorHAnsi" w:hAnsi="Times New Roman" w:cs="Times New Roman"/>
            <w:color w:val="4F81BD" w:themeColor="accent1"/>
            <w:lang w:bidi="ar-SA"/>
          </w:rPr>
          <w:fldChar w:fldCharType="begin"/>
        </w:r>
        <w:r w:rsidRPr="00CA6D4C">
          <w:rPr>
            <w:rFonts w:ascii="Times New Roman" w:eastAsiaTheme="minorHAnsi" w:hAnsi="Times New Roman" w:cs="Times New Roman"/>
            <w:color w:val="4F81BD" w:themeColor="accent1"/>
            <w:lang w:bidi="ar-SA"/>
          </w:rPr>
          <w:instrText xml:space="preserve"> NUMPAGES  \* Arabic  \* MERGEFORMAT </w:instrText>
        </w:r>
        <w:r w:rsidRPr="00CA6D4C">
          <w:rPr>
            <w:rFonts w:ascii="Times New Roman" w:eastAsiaTheme="minorHAnsi" w:hAnsi="Times New Roman" w:cs="Times New Roman"/>
            <w:color w:val="4F81BD" w:themeColor="accent1"/>
            <w:lang w:bidi="ar-SA"/>
          </w:rPr>
          <w:fldChar w:fldCharType="separate"/>
        </w:r>
        <w:r>
          <w:rPr>
            <w:rFonts w:ascii="Times New Roman" w:eastAsiaTheme="minorHAnsi" w:hAnsi="Times New Roman" w:cs="Times New Roman"/>
            <w:color w:val="4F81BD" w:themeColor="accent1"/>
          </w:rPr>
          <w:t>26</w:t>
        </w:r>
        <w:r w:rsidRPr="00CA6D4C">
          <w:rPr>
            <w:rFonts w:ascii="Times New Roman" w:eastAsiaTheme="minorHAnsi" w:hAnsi="Times New Roman" w:cs="Times New Roman"/>
            <w:color w:val="4F81BD" w:themeColor="accent1"/>
            <w:lang w:bidi="ar-SA"/>
          </w:rPr>
          <w:fldChar w:fldCharType="end"/>
        </w:r>
      </w:p>
      <w:p w:rsidR="00021D74" w:rsidRPr="00CA6D4C" w:rsidRDefault="00021D74" w:rsidP="00A36101">
        <w:pPr>
          <w:tabs>
            <w:tab w:val="center" w:pos="4680"/>
            <w:tab w:val="right" w:pos="9360"/>
          </w:tabs>
          <w:jc w:val="both"/>
          <w:rPr>
            <w:rFonts w:ascii="Times New Roman" w:eastAsiaTheme="minorHAnsi" w:hAnsi="Times New Roman" w:cs="Times New Roman"/>
            <w:color w:val="000000"/>
            <w:lang w:val="sr-Cyrl-RS" w:bidi="ar-SA"/>
          </w:rPr>
        </w:pPr>
        <w:r w:rsidRPr="00CA6D4C">
          <w:rPr>
            <w:rFonts w:ascii="Times New Roman" w:eastAsiaTheme="minorHAnsi" w:hAnsi="Times New Roman" w:cs="Times New Roman"/>
            <w:color w:val="000000"/>
            <w:lang w:val="sr-Latn-RS" w:bidi="ar-SA"/>
          </w:rPr>
          <w:t xml:space="preserve">                                                                </w:t>
        </w:r>
        <w:r w:rsidRPr="00CA6D4C">
          <w:rPr>
            <w:rFonts w:ascii="Times New Roman" w:eastAsiaTheme="minorHAnsi" w:hAnsi="Times New Roman" w:cs="Times New Roman"/>
            <w:color w:val="000000"/>
            <w:lang w:val="sr-Cyrl-RS" w:bidi="ar-SA"/>
          </w:rPr>
          <w:t xml:space="preserve">      </w:t>
        </w:r>
        <w:r w:rsidRPr="00CA6D4C">
          <w:rPr>
            <w:rFonts w:ascii="Times New Roman" w:eastAsiaTheme="minorHAnsi" w:hAnsi="Times New Roman" w:cs="Times New Roman"/>
            <w:color w:val="000000"/>
            <w:lang w:val="sr-Latn-RS" w:bidi="ar-SA"/>
          </w:rPr>
          <w:t xml:space="preserve"> </w:t>
        </w:r>
        <w:r w:rsidRPr="00CA6D4C">
          <w:rPr>
            <w:rFonts w:ascii="Times New Roman" w:eastAsiaTheme="minorHAnsi" w:hAnsi="Times New Roman" w:cs="Times New Roman"/>
            <w:noProof/>
            <w:color w:val="212121"/>
            <w:lang w:val="sr-Cyrl-RS" w:bidi="ar-SA"/>
          </w:rPr>
          <w:t xml:space="preserve">ЈН МВ </w:t>
        </w:r>
        <w:r>
          <w:rPr>
            <w:rFonts w:ascii="Times New Roman" w:eastAsiaTheme="minorHAnsi" w:hAnsi="Times New Roman" w:cs="Times New Roman"/>
            <w:noProof/>
            <w:color w:val="212121"/>
            <w:lang w:val="sr-Cyrl-RS" w:bidi="ar-SA"/>
          </w:rPr>
          <w:t>7</w:t>
        </w:r>
        <w:r w:rsidRPr="00CA6D4C">
          <w:rPr>
            <w:rFonts w:ascii="Times New Roman" w:eastAsiaTheme="minorHAnsi" w:hAnsi="Times New Roman" w:cs="Times New Roman"/>
            <w:noProof/>
            <w:color w:val="212121"/>
            <w:lang w:val="sr-Cyrl-RS" w:bidi="ar-SA"/>
          </w:rPr>
          <w:t>/2019</w:t>
        </w:r>
      </w:p>
      <w:p w:rsidR="00021D74" w:rsidRPr="00CA6D4C" w:rsidRDefault="00021D74" w:rsidP="00A36101">
        <w:pPr>
          <w:jc w:val="center"/>
          <w:rPr>
            <w:rFonts w:ascii="Myriad Pro Light" w:eastAsiaTheme="minorHAnsi" w:hAnsi="Myriad Pro Light" w:cs="Times New Roman"/>
            <w:b/>
            <w:color w:val="000000" w:themeColor="text1"/>
            <w:sz w:val="18"/>
            <w:szCs w:val="18"/>
            <w:lang w:val="sr-Cyrl-RS" w:bidi="ar-SA"/>
          </w:rPr>
        </w:pPr>
        <w:r w:rsidRPr="00CA6D4C">
          <w:rPr>
            <w:rFonts w:ascii="Myriad Pro Light" w:eastAsiaTheme="minorHAnsi" w:hAnsi="Myriad Pro Light" w:cs="Times New Roman"/>
            <w:b/>
            <w:color w:val="000000" w:themeColor="text1"/>
            <w:sz w:val="18"/>
            <w:szCs w:val="18"/>
            <w:lang w:val="sr-Cyrl-RS" w:bidi="ar-SA"/>
          </w:rPr>
          <w:t>НАЦИОНАЛНА АКАДЕМИЈА ЗА ЈАВНУ УПРАВУ</w:t>
        </w:r>
      </w:p>
      <w:p w:rsidR="00021D74" w:rsidRPr="00CA6D4C" w:rsidRDefault="00021D74" w:rsidP="00A36101">
        <w:pPr>
          <w:jc w:val="center"/>
          <w:rPr>
            <w:rFonts w:ascii="Times New Roman" w:eastAsiaTheme="minorHAnsi" w:hAnsi="Times New Roman" w:cs="Times New Roman"/>
            <w:color w:val="000000" w:themeColor="text1"/>
            <w:lang w:bidi="ar-SA"/>
          </w:rPr>
        </w:pPr>
        <w:r w:rsidRPr="00CA6D4C">
          <w:rPr>
            <w:rFonts w:ascii="Myriad Pro Light" w:eastAsiaTheme="minorHAnsi" w:hAnsi="Myriad Pro Light" w:cs="Times New Roman"/>
            <w:color w:val="000000" w:themeColor="text1"/>
            <w:sz w:val="18"/>
            <w:szCs w:val="18"/>
            <w:lang w:val="sr-Cyrl-RS" w:bidi="ar-SA"/>
          </w:rPr>
          <w:t>Булевар Михајла Пупина</w:t>
        </w:r>
        <w:r w:rsidRPr="00CA6D4C">
          <w:rPr>
            <w:rFonts w:ascii="Myriad Pro Light" w:eastAsiaTheme="minorHAnsi" w:hAnsi="Myriad Pro Light" w:cs="Times New Roman"/>
            <w:color w:val="000000" w:themeColor="text1"/>
            <w:sz w:val="18"/>
            <w:szCs w:val="18"/>
            <w:lang w:val="sr-Latn-RS" w:bidi="ar-SA"/>
          </w:rPr>
          <w:t xml:space="preserve"> 2  </w:t>
        </w:r>
        <w:r w:rsidRPr="00CA6D4C">
          <w:rPr>
            <w:rFonts w:ascii="Myriad Pro Light" w:eastAsiaTheme="minorHAnsi" w:hAnsi="Myriad Pro Light" w:cs="Times New Roman"/>
            <w:color w:val="000000" w:themeColor="text1"/>
            <w:sz w:val="18"/>
            <w:szCs w:val="18"/>
            <w:lang w:bidi="ar-SA"/>
          </w:rPr>
          <w:t xml:space="preserve">11070 </w:t>
        </w:r>
        <w:proofErr w:type="spellStart"/>
        <w:r w:rsidRPr="00CA6D4C">
          <w:rPr>
            <w:rFonts w:ascii="Myriad Pro Light" w:eastAsiaTheme="minorHAnsi" w:hAnsi="Myriad Pro Light" w:cs="Times New Roman"/>
            <w:color w:val="000000" w:themeColor="text1"/>
            <w:sz w:val="18"/>
            <w:szCs w:val="18"/>
            <w:lang w:bidi="ar-SA"/>
          </w:rPr>
          <w:t>Нови</w:t>
        </w:r>
        <w:proofErr w:type="spellEnd"/>
        <w:r w:rsidRPr="00CA6D4C">
          <w:rPr>
            <w:rFonts w:ascii="Myriad Pro Light" w:eastAsiaTheme="minorHAnsi" w:hAnsi="Myriad Pro Light" w:cs="Times New Roman"/>
            <w:color w:val="000000" w:themeColor="text1"/>
            <w:sz w:val="18"/>
            <w:szCs w:val="18"/>
            <w:lang w:bidi="ar-SA"/>
          </w:rPr>
          <w:t xml:space="preserve"> </w:t>
        </w:r>
        <w:proofErr w:type="spellStart"/>
        <w:r w:rsidRPr="00CA6D4C">
          <w:rPr>
            <w:rFonts w:ascii="Myriad Pro Light" w:eastAsiaTheme="minorHAnsi" w:hAnsi="Myriad Pro Light" w:cs="Times New Roman"/>
            <w:color w:val="000000" w:themeColor="text1"/>
            <w:sz w:val="18"/>
            <w:szCs w:val="18"/>
            <w:lang w:bidi="ar-SA"/>
          </w:rPr>
          <w:t>Београд</w:t>
        </w:r>
        <w:proofErr w:type="spellEnd"/>
        <w:r>
          <w:rPr>
            <w:rFonts w:ascii="Myriad Pro Light" w:eastAsiaTheme="minorHAnsi" w:hAnsi="Myriad Pro Light" w:cs="Times New Roman"/>
            <w:color w:val="000000" w:themeColor="text1"/>
            <w:sz w:val="18"/>
            <w:szCs w:val="18"/>
            <w:lang w:val="sr-Cyrl-RS" w:bidi="ar-SA"/>
          </w:rPr>
          <w:t xml:space="preserve">, </w:t>
        </w:r>
        <w:r w:rsidRPr="00CA6D4C">
          <w:rPr>
            <w:rFonts w:ascii="Myriad Pro Light" w:eastAsiaTheme="minorHAnsi" w:hAnsi="Myriad Pro Light" w:cs="Times New Roman"/>
            <w:color w:val="000000" w:themeColor="text1"/>
            <w:sz w:val="18"/>
            <w:szCs w:val="18"/>
            <w:lang w:bidi="ar-SA"/>
          </w:rPr>
          <w:t>www.napa.gov.rs</w:t>
        </w:r>
      </w:p>
      <w:p w:rsidR="00021D74" w:rsidRDefault="00021D74" w:rsidP="00A36101">
        <w:pPr>
          <w:pStyle w:val="Footer"/>
          <w:pBdr>
            <w:top w:val="single" w:sz="4" w:space="0" w:color="D9D9D9" w:themeColor="background1" w:themeShade="D9"/>
          </w:pBdr>
          <w:rPr>
            <w:b/>
            <w:bCs/>
          </w:rPr>
        </w:pPr>
      </w:p>
    </w:sdtContent>
  </w:sdt>
  <w:p w:rsidR="00021D74" w:rsidRDefault="00021D74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777" w:rsidRDefault="00020777">
      <w:r>
        <w:separator/>
      </w:r>
    </w:p>
  </w:footnote>
  <w:footnote w:type="continuationSeparator" w:id="0">
    <w:p w:rsidR="00020777" w:rsidRDefault="00020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D74" w:rsidRDefault="00021D74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16E5BAF" wp14:editId="11C01993">
              <wp:simplePos x="0" y="0"/>
              <wp:positionH relativeFrom="page">
                <wp:posOffset>5462270</wp:posOffset>
              </wp:positionH>
              <wp:positionV relativeFrom="page">
                <wp:posOffset>424180</wp:posOffset>
              </wp:positionV>
              <wp:extent cx="755015" cy="184785"/>
              <wp:effectExtent l="4445" t="0" r="2540" b="63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01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D74" w:rsidRDefault="00021D74">
                          <w:pPr>
                            <w:spacing w:before="16"/>
                            <w:ind w:left="20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6E5BA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430.1pt;margin-top:33.4pt;width:59.45pt;height:14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AKrAIAAKg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" filled="f" stroked="f">
              <v:textbox inset="0,0,0,0">
                <w:txbxContent>
                  <w:p w:rsidR="00021D74" w:rsidRDefault="00021D74">
                    <w:pPr>
                      <w:spacing w:before="16"/>
                      <w:ind w:left="20"/>
                      <w:rPr>
                        <w:b/>
                        <w:i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3990"/>
    <w:multiLevelType w:val="hybridMultilevel"/>
    <w:tmpl w:val="335262F2"/>
    <w:lvl w:ilvl="0" w:tplc="0409000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19" w:hanging="360"/>
      </w:pPr>
      <w:rPr>
        <w:rFonts w:ascii="Wingdings" w:hAnsi="Wingdings" w:hint="default"/>
      </w:rPr>
    </w:lvl>
  </w:abstractNum>
  <w:abstractNum w:abstractNumId="1" w15:restartNumberingAfterBreak="0">
    <w:nsid w:val="02896F1C"/>
    <w:multiLevelType w:val="hybridMultilevel"/>
    <w:tmpl w:val="C058A2C6"/>
    <w:lvl w:ilvl="0" w:tplc="1070D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43663"/>
    <w:multiLevelType w:val="hybridMultilevel"/>
    <w:tmpl w:val="CF96492C"/>
    <w:lvl w:ilvl="0" w:tplc="2A1832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225908"/>
    <w:multiLevelType w:val="hybridMultilevel"/>
    <w:tmpl w:val="537E5C8C"/>
    <w:lvl w:ilvl="0" w:tplc="C01229AE">
      <w:start w:val="1"/>
      <w:numFmt w:val="bullet"/>
      <w:lvlText w:val="-"/>
      <w:lvlJc w:val="left"/>
      <w:pPr>
        <w:ind w:left="360" w:hanging="360"/>
      </w:pPr>
      <w:rPr>
        <w:rFonts w:ascii="Arial" w:eastAsia="TimesNewRomanPS-BoldMT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2409F6"/>
    <w:multiLevelType w:val="hybridMultilevel"/>
    <w:tmpl w:val="AA005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86A1F"/>
    <w:multiLevelType w:val="hybridMultilevel"/>
    <w:tmpl w:val="DE5C16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80665"/>
    <w:multiLevelType w:val="hybridMultilevel"/>
    <w:tmpl w:val="65B8E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F45E3"/>
    <w:multiLevelType w:val="hybridMultilevel"/>
    <w:tmpl w:val="25A6DB78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33AB7"/>
    <w:multiLevelType w:val="hybridMultilevel"/>
    <w:tmpl w:val="2DC437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14990"/>
    <w:multiLevelType w:val="hybridMultilevel"/>
    <w:tmpl w:val="37ECA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B3120"/>
    <w:multiLevelType w:val="hybridMultilevel"/>
    <w:tmpl w:val="53D69B92"/>
    <w:lvl w:ilvl="0" w:tplc="D15A04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01162CA"/>
    <w:multiLevelType w:val="hybridMultilevel"/>
    <w:tmpl w:val="6CB6DE76"/>
    <w:lvl w:ilvl="0" w:tplc="CA9EBF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96324"/>
    <w:multiLevelType w:val="hybridMultilevel"/>
    <w:tmpl w:val="B79EB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F46B0"/>
    <w:multiLevelType w:val="hybridMultilevel"/>
    <w:tmpl w:val="586A66D0"/>
    <w:lvl w:ilvl="0" w:tplc="0409000F">
      <w:start w:val="1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7B32A8A"/>
    <w:multiLevelType w:val="hybridMultilevel"/>
    <w:tmpl w:val="E7705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A1EB5"/>
    <w:multiLevelType w:val="hybridMultilevel"/>
    <w:tmpl w:val="1B1C45CE"/>
    <w:lvl w:ilvl="0" w:tplc="994C6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65944"/>
    <w:multiLevelType w:val="hybridMultilevel"/>
    <w:tmpl w:val="A712E6CA"/>
    <w:lvl w:ilvl="0" w:tplc="7DA80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w w:val="10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72D03"/>
    <w:multiLevelType w:val="hybridMultilevel"/>
    <w:tmpl w:val="34B0B05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90C8A"/>
    <w:multiLevelType w:val="hybridMultilevel"/>
    <w:tmpl w:val="7BB8B944"/>
    <w:lvl w:ilvl="0" w:tplc="1070D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66AF1"/>
    <w:multiLevelType w:val="hybridMultilevel"/>
    <w:tmpl w:val="CE08A8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9082AC2"/>
    <w:multiLevelType w:val="hybridMultilevel"/>
    <w:tmpl w:val="D1486C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046DB"/>
    <w:multiLevelType w:val="hybridMultilevel"/>
    <w:tmpl w:val="52785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838ED"/>
    <w:multiLevelType w:val="hybridMultilevel"/>
    <w:tmpl w:val="5B0A2634"/>
    <w:lvl w:ilvl="0" w:tplc="1070D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52234"/>
    <w:multiLevelType w:val="hybridMultilevel"/>
    <w:tmpl w:val="9EE09984"/>
    <w:lvl w:ilvl="0" w:tplc="F20C5AA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C07A2"/>
    <w:multiLevelType w:val="hybridMultilevel"/>
    <w:tmpl w:val="428A10C8"/>
    <w:lvl w:ilvl="0" w:tplc="1F08EB12">
      <w:start w:val="6"/>
      <w:numFmt w:val="decimal"/>
      <w:lvlText w:val="%1)"/>
      <w:lvlJc w:val="left"/>
      <w:pPr>
        <w:ind w:left="1890" w:hanging="360"/>
      </w:pPr>
      <w:rPr>
        <w:b/>
      </w:rPr>
    </w:lvl>
    <w:lvl w:ilvl="1" w:tplc="A8DA613E">
      <w:start w:val="1"/>
      <w:numFmt w:val="lowerLetter"/>
      <w:lvlText w:val="%2."/>
      <w:lvlJc w:val="left"/>
      <w:pPr>
        <w:ind w:left="2610" w:hanging="360"/>
      </w:pPr>
      <w:rPr>
        <w:b/>
      </w:rPr>
    </w:lvl>
    <w:lvl w:ilvl="2" w:tplc="241A001B">
      <w:start w:val="1"/>
      <w:numFmt w:val="lowerRoman"/>
      <w:lvlText w:val="%3."/>
      <w:lvlJc w:val="right"/>
      <w:pPr>
        <w:ind w:left="3330" w:hanging="180"/>
      </w:pPr>
    </w:lvl>
    <w:lvl w:ilvl="3" w:tplc="241A000F">
      <w:start w:val="1"/>
      <w:numFmt w:val="decimal"/>
      <w:lvlText w:val="%4."/>
      <w:lvlJc w:val="left"/>
      <w:pPr>
        <w:ind w:left="4050" w:hanging="360"/>
      </w:pPr>
    </w:lvl>
    <w:lvl w:ilvl="4" w:tplc="241A0019">
      <w:start w:val="1"/>
      <w:numFmt w:val="lowerLetter"/>
      <w:lvlText w:val="%5."/>
      <w:lvlJc w:val="left"/>
      <w:pPr>
        <w:ind w:left="4770" w:hanging="360"/>
      </w:pPr>
    </w:lvl>
    <w:lvl w:ilvl="5" w:tplc="241A001B">
      <w:start w:val="1"/>
      <w:numFmt w:val="lowerRoman"/>
      <w:lvlText w:val="%6."/>
      <w:lvlJc w:val="right"/>
      <w:pPr>
        <w:ind w:left="5490" w:hanging="180"/>
      </w:pPr>
    </w:lvl>
    <w:lvl w:ilvl="6" w:tplc="241A000F">
      <w:start w:val="1"/>
      <w:numFmt w:val="decimal"/>
      <w:lvlText w:val="%7."/>
      <w:lvlJc w:val="left"/>
      <w:pPr>
        <w:ind w:left="6210" w:hanging="360"/>
      </w:pPr>
    </w:lvl>
    <w:lvl w:ilvl="7" w:tplc="241A0019">
      <w:start w:val="1"/>
      <w:numFmt w:val="lowerLetter"/>
      <w:lvlText w:val="%8."/>
      <w:lvlJc w:val="left"/>
      <w:pPr>
        <w:ind w:left="6930" w:hanging="360"/>
      </w:pPr>
    </w:lvl>
    <w:lvl w:ilvl="8" w:tplc="241A001B">
      <w:start w:val="1"/>
      <w:numFmt w:val="lowerRoman"/>
      <w:lvlText w:val="%9."/>
      <w:lvlJc w:val="right"/>
      <w:pPr>
        <w:ind w:left="7650" w:hanging="180"/>
      </w:pPr>
    </w:lvl>
  </w:abstractNum>
  <w:abstractNum w:abstractNumId="25" w15:restartNumberingAfterBreak="0">
    <w:nsid w:val="48C20EA7"/>
    <w:multiLevelType w:val="hybridMultilevel"/>
    <w:tmpl w:val="DA269BA6"/>
    <w:lvl w:ilvl="0" w:tplc="A3BAC30A">
      <w:numFmt w:val="bullet"/>
      <w:lvlText w:val="-"/>
      <w:lvlJc w:val="left"/>
      <w:pPr>
        <w:ind w:left="1494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4A556A28"/>
    <w:multiLevelType w:val="hybridMultilevel"/>
    <w:tmpl w:val="8288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70CE4"/>
    <w:multiLevelType w:val="hybridMultilevel"/>
    <w:tmpl w:val="90405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05DFA"/>
    <w:multiLevelType w:val="hybridMultilevel"/>
    <w:tmpl w:val="C00056F0"/>
    <w:lvl w:ilvl="0" w:tplc="6B62E83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B3FBB"/>
    <w:multiLevelType w:val="hybridMultilevel"/>
    <w:tmpl w:val="A58EA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F5733"/>
    <w:multiLevelType w:val="hybridMultilevel"/>
    <w:tmpl w:val="F5045A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1242A5"/>
    <w:multiLevelType w:val="hybridMultilevel"/>
    <w:tmpl w:val="460CAC34"/>
    <w:lvl w:ilvl="0" w:tplc="DD129C4C">
      <w:numFmt w:val="bullet"/>
      <w:lvlText w:val="-"/>
      <w:lvlJc w:val="left"/>
      <w:pPr>
        <w:ind w:left="3763" w:hanging="360"/>
      </w:pPr>
      <w:rPr>
        <w:rFonts w:ascii="Franklin Gothic Book" w:eastAsia="Arial" w:hAnsi="Franklin Gothic Book" w:cs="Arial" w:hint="default"/>
        <w:b w:val="0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7EAAC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437B06"/>
    <w:multiLevelType w:val="hybridMultilevel"/>
    <w:tmpl w:val="FA7AE2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516E30"/>
    <w:multiLevelType w:val="hybridMultilevel"/>
    <w:tmpl w:val="F098B7BC"/>
    <w:lvl w:ilvl="0" w:tplc="6B62E83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277EDA"/>
    <w:multiLevelType w:val="hybridMultilevel"/>
    <w:tmpl w:val="9830D756"/>
    <w:lvl w:ilvl="0" w:tplc="4A4A4872">
      <w:start w:val="1"/>
      <w:numFmt w:val="upperRoman"/>
      <w:pStyle w:val="Heading1"/>
      <w:lvlText w:val="%1."/>
      <w:lvlJc w:val="right"/>
      <w:pPr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5" w15:restartNumberingAfterBreak="0">
    <w:nsid w:val="579009F2"/>
    <w:multiLevelType w:val="hybridMultilevel"/>
    <w:tmpl w:val="346679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4D513C"/>
    <w:multiLevelType w:val="hybridMultilevel"/>
    <w:tmpl w:val="6FC40E2E"/>
    <w:lvl w:ilvl="0" w:tplc="6B62E83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871E41"/>
    <w:multiLevelType w:val="hybridMultilevel"/>
    <w:tmpl w:val="1204A4DE"/>
    <w:lvl w:ilvl="0" w:tplc="6BE6F030">
      <w:start w:val="1"/>
      <w:numFmt w:val="decimal"/>
      <w:lvlText w:val="%1)"/>
      <w:lvlJc w:val="left"/>
      <w:pPr>
        <w:ind w:left="738" w:hanging="339"/>
      </w:pPr>
      <w:rPr>
        <w:rFonts w:ascii="Times New Roman" w:eastAsia="Times New Roman" w:hAnsi="Times New Roman" w:cs="Times New Roman" w:hint="default"/>
        <w:i w:val="0"/>
        <w:spacing w:val="-1"/>
        <w:w w:val="102"/>
        <w:sz w:val="22"/>
        <w:szCs w:val="22"/>
      </w:rPr>
    </w:lvl>
    <w:lvl w:ilvl="1" w:tplc="DF566268">
      <w:start w:val="1"/>
      <w:numFmt w:val="decimal"/>
      <w:lvlText w:val="%2)"/>
      <w:lvlJc w:val="left"/>
      <w:pPr>
        <w:ind w:left="992" w:hanging="328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</w:rPr>
    </w:lvl>
    <w:lvl w:ilvl="2" w:tplc="C3841A90">
      <w:numFmt w:val="bullet"/>
      <w:lvlText w:val="•"/>
      <w:lvlJc w:val="left"/>
      <w:pPr>
        <w:ind w:left="1960" w:hanging="328"/>
      </w:pPr>
      <w:rPr>
        <w:rFonts w:hint="default"/>
      </w:rPr>
    </w:lvl>
    <w:lvl w:ilvl="3" w:tplc="88C46418">
      <w:numFmt w:val="bullet"/>
      <w:lvlText w:val="•"/>
      <w:lvlJc w:val="left"/>
      <w:pPr>
        <w:ind w:left="2920" w:hanging="328"/>
      </w:pPr>
      <w:rPr>
        <w:rFonts w:hint="default"/>
      </w:rPr>
    </w:lvl>
    <w:lvl w:ilvl="4" w:tplc="67BCF512">
      <w:numFmt w:val="bullet"/>
      <w:lvlText w:val="•"/>
      <w:lvlJc w:val="left"/>
      <w:pPr>
        <w:ind w:left="3880" w:hanging="328"/>
      </w:pPr>
      <w:rPr>
        <w:rFonts w:hint="default"/>
      </w:rPr>
    </w:lvl>
    <w:lvl w:ilvl="5" w:tplc="46E66B1C">
      <w:numFmt w:val="bullet"/>
      <w:lvlText w:val="•"/>
      <w:lvlJc w:val="left"/>
      <w:pPr>
        <w:ind w:left="4840" w:hanging="328"/>
      </w:pPr>
      <w:rPr>
        <w:rFonts w:hint="default"/>
      </w:rPr>
    </w:lvl>
    <w:lvl w:ilvl="6" w:tplc="89FC30EE">
      <w:numFmt w:val="bullet"/>
      <w:lvlText w:val="•"/>
      <w:lvlJc w:val="left"/>
      <w:pPr>
        <w:ind w:left="5800" w:hanging="328"/>
      </w:pPr>
      <w:rPr>
        <w:rFonts w:hint="default"/>
      </w:rPr>
    </w:lvl>
    <w:lvl w:ilvl="7" w:tplc="A83EEAE2">
      <w:numFmt w:val="bullet"/>
      <w:lvlText w:val="•"/>
      <w:lvlJc w:val="left"/>
      <w:pPr>
        <w:ind w:left="6760" w:hanging="328"/>
      </w:pPr>
      <w:rPr>
        <w:rFonts w:hint="default"/>
      </w:rPr>
    </w:lvl>
    <w:lvl w:ilvl="8" w:tplc="973C6498">
      <w:numFmt w:val="bullet"/>
      <w:lvlText w:val="•"/>
      <w:lvlJc w:val="left"/>
      <w:pPr>
        <w:ind w:left="7720" w:hanging="328"/>
      </w:pPr>
      <w:rPr>
        <w:rFonts w:hint="default"/>
      </w:rPr>
    </w:lvl>
  </w:abstractNum>
  <w:abstractNum w:abstractNumId="38" w15:restartNumberingAfterBreak="0">
    <w:nsid w:val="5E396997"/>
    <w:multiLevelType w:val="hybridMultilevel"/>
    <w:tmpl w:val="44F4A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26376"/>
    <w:multiLevelType w:val="hybridMultilevel"/>
    <w:tmpl w:val="7D907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30A11"/>
    <w:multiLevelType w:val="hybridMultilevel"/>
    <w:tmpl w:val="323CA6F2"/>
    <w:lvl w:ilvl="0" w:tplc="8EC0DBCA">
      <w:start w:val="1"/>
      <w:numFmt w:val="decimal"/>
      <w:lvlText w:val="%1)"/>
      <w:lvlJc w:val="left"/>
      <w:pPr>
        <w:ind w:left="2161" w:hanging="356"/>
      </w:pPr>
      <w:rPr>
        <w:rFonts w:ascii="Times New Roman" w:eastAsia="Times New Roman" w:hAnsi="Times New Roman" w:cs="Times New Roman" w:hint="default"/>
        <w:b w:val="0"/>
        <w:i w:val="0"/>
        <w:w w:val="102"/>
        <w:sz w:val="22"/>
        <w:szCs w:val="22"/>
      </w:rPr>
    </w:lvl>
    <w:lvl w:ilvl="1" w:tplc="90881F76">
      <w:numFmt w:val="bullet"/>
      <w:lvlText w:val="•"/>
      <w:lvlJc w:val="left"/>
      <w:pPr>
        <w:ind w:left="3032" w:hanging="356"/>
      </w:pPr>
      <w:rPr>
        <w:rFonts w:hint="default"/>
      </w:rPr>
    </w:lvl>
    <w:lvl w:ilvl="2" w:tplc="53541E80">
      <w:numFmt w:val="bullet"/>
      <w:lvlText w:val="•"/>
      <w:lvlJc w:val="left"/>
      <w:pPr>
        <w:ind w:left="3904" w:hanging="356"/>
      </w:pPr>
      <w:rPr>
        <w:rFonts w:hint="default"/>
      </w:rPr>
    </w:lvl>
    <w:lvl w:ilvl="3" w:tplc="70E45EA8">
      <w:numFmt w:val="bullet"/>
      <w:lvlText w:val="•"/>
      <w:lvlJc w:val="left"/>
      <w:pPr>
        <w:ind w:left="4776" w:hanging="356"/>
      </w:pPr>
      <w:rPr>
        <w:rFonts w:hint="default"/>
      </w:rPr>
    </w:lvl>
    <w:lvl w:ilvl="4" w:tplc="B9F0DC12">
      <w:numFmt w:val="bullet"/>
      <w:lvlText w:val="•"/>
      <w:lvlJc w:val="left"/>
      <w:pPr>
        <w:ind w:left="5648" w:hanging="356"/>
      </w:pPr>
      <w:rPr>
        <w:rFonts w:hint="default"/>
      </w:rPr>
    </w:lvl>
    <w:lvl w:ilvl="5" w:tplc="3120F292">
      <w:numFmt w:val="bullet"/>
      <w:lvlText w:val="•"/>
      <w:lvlJc w:val="left"/>
      <w:pPr>
        <w:ind w:left="6520" w:hanging="356"/>
      </w:pPr>
      <w:rPr>
        <w:rFonts w:hint="default"/>
      </w:rPr>
    </w:lvl>
    <w:lvl w:ilvl="6" w:tplc="8EFA93E6">
      <w:numFmt w:val="bullet"/>
      <w:lvlText w:val="•"/>
      <w:lvlJc w:val="left"/>
      <w:pPr>
        <w:ind w:left="7392" w:hanging="356"/>
      </w:pPr>
      <w:rPr>
        <w:rFonts w:hint="default"/>
      </w:rPr>
    </w:lvl>
    <w:lvl w:ilvl="7" w:tplc="85907236">
      <w:numFmt w:val="bullet"/>
      <w:lvlText w:val="•"/>
      <w:lvlJc w:val="left"/>
      <w:pPr>
        <w:ind w:left="8264" w:hanging="356"/>
      </w:pPr>
      <w:rPr>
        <w:rFonts w:hint="default"/>
      </w:rPr>
    </w:lvl>
    <w:lvl w:ilvl="8" w:tplc="13DAED4A">
      <w:numFmt w:val="bullet"/>
      <w:lvlText w:val="•"/>
      <w:lvlJc w:val="left"/>
      <w:pPr>
        <w:ind w:left="9136" w:hanging="356"/>
      </w:pPr>
      <w:rPr>
        <w:rFonts w:hint="default"/>
      </w:rPr>
    </w:lvl>
  </w:abstractNum>
  <w:abstractNum w:abstractNumId="41" w15:restartNumberingAfterBreak="0">
    <w:nsid w:val="6DC31F4E"/>
    <w:multiLevelType w:val="hybridMultilevel"/>
    <w:tmpl w:val="391AEF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11269"/>
    <w:multiLevelType w:val="hybridMultilevel"/>
    <w:tmpl w:val="365E3F36"/>
    <w:lvl w:ilvl="0" w:tplc="0000000D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B3508"/>
    <w:multiLevelType w:val="hybridMultilevel"/>
    <w:tmpl w:val="4ECE93EA"/>
    <w:lvl w:ilvl="0" w:tplc="141CFBAE">
      <w:start w:val="1"/>
      <w:numFmt w:val="decimal"/>
      <w:lvlText w:val="(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A03EDF"/>
    <w:multiLevelType w:val="hybridMultilevel"/>
    <w:tmpl w:val="552E3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D1888"/>
    <w:multiLevelType w:val="hybridMultilevel"/>
    <w:tmpl w:val="BA6AF9CE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6E0167"/>
    <w:multiLevelType w:val="hybridMultilevel"/>
    <w:tmpl w:val="D8720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4"/>
  </w:num>
  <w:num w:numId="3">
    <w:abstractNumId w:val="41"/>
  </w:num>
  <w:num w:numId="4">
    <w:abstractNumId w:val="28"/>
  </w:num>
  <w:num w:numId="5">
    <w:abstractNumId w:val="33"/>
  </w:num>
  <w:num w:numId="6">
    <w:abstractNumId w:val="0"/>
  </w:num>
  <w:num w:numId="7">
    <w:abstractNumId w:val="5"/>
  </w:num>
  <w:num w:numId="8">
    <w:abstractNumId w:val="36"/>
  </w:num>
  <w:num w:numId="9">
    <w:abstractNumId w:val="23"/>
  </w:num>
  <w:num w:numId="10">
    <w:abstractNumId w:val="4"/>
  </w:num>
  <w:num w:numId="11">
    <w:abstractNumId w:val="1"/>
  </w:num>
  <w:num w:numId="12">
    <w:abstractNumId w:val="22"/>
  </w:num>
  <w:num w:numId="13">
    <w:abstractNumId w:val="18"/>
  </w:num>
  <w:num w:numId="14">
    <w:abstractNumId w:val="40"/>
  </w:num>
  <w:num w:numId="15">
    <w:abstractNumId w:val="16"/>
  </w:num>
  <w:num w:numId="16">
    <w:abstractNumId w:val="32"/>
  </w:num>
  <w:num w:numId="17">
    <w:abstractNumId w:val="2"/>
  </w:num>
  <w:num w:numId="18">
    <w:abstractNumId w:val="45"/>
  </w:num>
  <w:num w:numId="19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7"/>
  </w:num>
  <w:num w:numId="23">
    <w:abstractNumId w:val="46"/>
  </w:num>
  <w:num w:numId="24">
    <w:abstractNumId w:val="44"/>
  </w:num>
  <w:num w:numId="25">
    <w:abstractNumId w:val="38"/>
  </w:num>
  <w:num w:numId="26">
    <w:abstractNumId w:val="20"/>
  </w:num>
  <w:num w:numId="27">
    <w:abstractNumId w:val="27"/>
  </w:num>
  <w:num w:numId="28">
    <w:abstractNumId w:val="21"/>
  </w:num>
  <w:num w:numId="29">
    <w:abstractNumId w:val="35"/>
  </w:num>
  <w:num w:numId="30">
    <w:abstractNumId w:val="13"/>
  </w:num>
  <w:num w:numId="31">
    <w:abstractNumId w:val="26"/>
  </w:num>
  <w:num w:numId="32">
    <w:abstractNumId w:val="30"/>
  </w:num>
  <w:num w:numId="33">
    <w:abstractNumId w:val="15"/>
  </w:num>
  <w:num w:numId="34">
    <w:abstractNumId w:val="11"/>
  </w:num>
  <w:num w:numId="35">
    <w:abstractNumId w:val="9"/>
  </w:num>
  <w:num w:numId="36">
    <w:abstractNumId w:val="29"/>
  </w:num>
  <w:num w:numId="37">
    <w:abstractNumId w:val="14"/>
  </w:num>
  <w:num w:numId="38">
    <w:abstractNumId w:val="42"/>
  </w:num>
  <w:num w:numId="39">
    <w:abstractNumId w:val="3"/>
  </w:num>
  <w:num w:numId="40">
    <w:abstractNumId w:val="25"/>
  </w:num>
  <w:num w:numId="41">
    <w:abstractNumId w:val="3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8"/>
  </w:num>
  <w:num w:numId="44">
    <w:abstractNumId w:val="6"/>
  </w:num>
  <w:num w:numId="45">
    <w:abstractNumId w:val="39"/>
  </w:num>
  <w:num w:numId="46">
    <w:abstractNumId w:val="12"/>
  </w:num>
  <w:num w:numId="47">
    <w:abstractNumId w:val="17"/>
  </w:num>
  <w:num w:numId="4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448"/>
    <w:rsid w:val="00003852"/>
    <w:rsid w:val="000064F2"/>
    <w:rsid w:val="000115A9"/>
    <w:rsid w:val="00020777"/>
    <w:rsid w:val="0002172E"/>
    <w:rsid w:val="00021D74"/>
    <w:rsid w:val="00023EE8"/>
    <w:rsid w:val="00026755"/>
    <w:rsid w:val="000273B5"/>
    <w:rsid w:val="00032267"/>
    <w:rsid w:val="000370AE"/>
    <w:rsid w:val="0004009C"/>
    <w:rsid w:val="0004536C"/>
    <w:rsid w:val="000470BA"/>
    <w:rsid w:val="00051173"/>
    <w:rsid w:val="00053B7A"/>
    <w:rsid w:val="0005740B"/>
    <w:rsid w:val="00061A52"/>
    <w:rsid w:val="00066DC9"/>
    <w:rsid w:val="000677D4"/>
    <w:rsid w:val="000740CD"/>
    <w:rsid w:val="00074B68"/>
    <w:rsid w:val="00075F26"/>
    <w:rsid w:val="0008330F"/>
    <w:rsid w:val="00087044"/>
    <w:rsid w:val="00092DAB"/>
    <w:rsid w:val="00093A27"/>
    <w:rsid w:val="00095BD2"/>
    <w:rsid w:val="000A028A"/>
    <w:rsid w:val="000A39F0"/>
    <w:rsid w:val="000A5002"/>
    <w:rsid w:val="000A64C2"/>
    <w:rsid w:val="000C3163"/>
    <w:rsid w:val="000C3281"/>
    <w:rsid w:val="000C5C04"/>
    <w:rsid w:val="000D0C1B"/>
    <w:rsid w:val="000F1A39"/>
    <w:rsid w:val="000F2893"/>
    <w:rsid w:val="000F4295"/>
    <w:rsid w:val="000F5735"/>
    <w:rsid w:val="000F7B95"/>
    <w:rsid w:val="000F7ECA"/>
    <w:rsid w:val="00107D28"/>
    <w:rsid w:val="001106D6"/>
    <w:rsid w:val="00125A05"/>
    <w:rsid w:val="0012603D"/>
    <w:rsid w:val="00134442"/>
    <w:rsid w:val="00134FB2"/>
    <w:rsid w:val="00137C16"/>
    <w:rsid w:val="001463E1"/>
    <w:rsid w:val="00146B14"/>
    <w:rsid w:val="00156DBA"/>
    <w:rsid w:val="0015745E"/>
    <w:rsid w:val="00163368"/>
    <w:rsid w:val="00163804"/>
    <w:rsid w:val="00167C91"/>
    <w:rsid w:val="001712E2"/>
    <w:rsid w:val="001877C1"/>
    <w:rsid w:val="001A0C91"/>
    <w:rsid w:val="001A0DDE"/>
    <w:rsid w:val="001A0E90"/>
    <w:rsid w:val="001A63AD"/>
    <w:rsid w:val="001A65F0"/>
    <w:rsid w:val="001A6716"/>
    <w:rsid w:val="001B6083"/>
    <w:rsid w:val="001B72C4"/>
    <w:rsid w:val="001C0F34"/>
    <w:rsid w:val="001D0D37"/>
    <w:rsid w:val="001D28FB"/>
    <w:rsid w:val="001D293B"/>
    <w:rsid w:val="001D6394"/>
    <w:rsid w:val="001E1338"/>
    <w:rsid w:val="001E202B"/>
    <w:rsid w:val="001E5C6D"/>
    <w:rsid w:val="001E5FD9"/>
    <w:rsid w:val="001E680B"/>
    <w:rsid w:val="001F1977"/>
    <w:rsid w:val="001F1980"/>
    <w:rsid w:val="001F1BAA"/>
    <w:rsid w:val="001F31E5"/>
    <w:rsid w:val="001F3408"/>
    <w:rsid w:val="001F3474"/>
    <w:rsid w:val="001F4C32"/>
    <w:rsid w:val="00207F74"/>
    <w:rsid w:val="0021198E"/>
    <w:rsid w:val="0021717B"/>
    <w:rsid w:val="002172C0"/>
    <w:rsid w:val="00220C7D"/>
    <w:rsid w:val="00224FCB"/>
    <w:rsid w:val="00240A0F"/>
    <w:rsid w:val="00241E67"/>
    <w:rsid w:val="0025010E"/>
    <w:rsid w:val="0025159C"/>
    <w:rsid w:val="00254B85"/>
    <w:rsid w:val="002574F9"/>
    <w:rsid w:val="00257C50"/>
    <w:rsid w:val="002634BB"/>
    <w:rsid w:val="00263735"/>
    <w:rsid w:val="00271B96"/>
    <w:rsid w:val="00272A80"/>
    <w:rsid w:val="00285CC9"/>
    <w:rsid w:val="00285F79"/>
    <w:rsid w:val="00287B3A"/>
    <w:rsid w:val="00291F6A"/>
    <w:rsid w:val="00295042"/>
    <w:rsid w:val="0029557A"/>
    <w:rsid w:val="0029692B"/>
    <w:rsid w:val="002A08F1"/>
    <w:rsid w:val="002A42A2"/>
    <w:rsid w:val="002A4BDA"/>
    <w:rsid w:val="002A633B"/>
    <w:rsid w:val="002A638A"/>
    <w:rsid w:val="002A6D62"/>
    <w:rsid w:val="002B5A09"/>
    <w:rsid w:val="002C2D28"/>
    <w:rsid w:val="002C64E9"/>
    <w:rsid w:val="002D598A"/>
    <w:rsid w:val="002D7247"/>
    <w:rsid w:val="002D78BE"/>
    <w:rsid w:val="002E1B80"/>
    <w:rsid w:val="002E518E"/>
    <w:rsid w:val="002E5B51"/>
    <w:rsid w:val="002E6A8C"/>
    <w:rsid w:val="00301421"/>
    <w:rsid w:val="003014E3"/>
    <w:rsid w:val="003055B6"/>
    <w:rsid w:val="003076A0"/>
    <w:rsid w:val="00311CC6"/>
    <w:rsid w:val="00314362"/>
    <w:rsid w:val="003168B1"/>
    <w:rsid w:val="003175B0"/>
    <w:rsid w:val="00321447"/>
    <w:rsid w:val="003249DB"/>
    <w:rsid w:val="003259D8"/>
    <w:rsid w:val="00325C0A"/>
    <w:rsid w:val="003365C3"/>
    <w:rsid w:val="00342A3F"/>
    <w:rsid w:val="00346477"/>
    <w:rsid w:val="00347594"/>
    <w:rsid w:val="003605D2"/>
    <w:rsid w:val="00361AD8"/>
    <w:rsid w:val="0036504B"/>
    <w:rsid w:val="0036566A"/>
    <w:rsid w:val="0037500A"/>
    <w:rsid w:val="0038062D"/>
    <w:rsid w:val="0038246A"/>
    <w:rsid w:val="00390FF5"/>
    <w:rsid w:val="003918DF"/>
    <w:rsid w:val="00392B9A"/>
    <w:rsid w:val="00394B86"/>
    <w:rsid w:val="00397D20"/>
    <w:rsid w:val="003A168D"/>
    <w:rsid w:val="003A56D3"/>
    <w:rsid w:val="003B5DA7"/>
    <w:rsid w:val="003B626A"/>
    <w:rsid w:val="003C3087"/>
    <w:rsid w:val="003D123B"/>
    <w:rsid w:val="003D2C05"/>
    <w:rsid w:val="003E3274"/>
    <w:rsid w:val="003E40D6"/>
    <w:rsid w:val="003E52D4"/>
    <w:rsid w:val="003E66B4"/>
    <w:rsid w:val="003F3A49"/>
    <w:rsid w:val="003F449E"/>
    <w:rsid w:val="0040222F"/>
    <w:rsid w:val="0040299C"/>
    <w:rsid w:val="0040351A"/>
    <w:rsid w:val="00405731"/>
    <w:rsid w:val="004068CC"/>
    <w:rsid w:val="00410696"/>
    <w:rsid w:val="0041173E"/>
    <w:rsid w:val="0041221B"/>
    <w:rsid w:val="004164E6"/>
    <w:rsid w:val="00417988"/>
    <w:rsid w:val="00417BEC"/>
    <w:rsid w:val="00423C22"/>
    <w:rsid w:val="004444B3"/>
    <w:rsid w:val="004526C4"/>
    <w:rsid w:val="00453272"/>
    <w:rsid w:val="004565B4"/>
    <w:rsid w:val="004628B2"/>
    <w:rsid w:val="00464AF7"/>
    <w:rsid w:val="00467042"/>
    <w:rsid w:val="00471FBF"/>
    <w:rsid w:val="0047455B"/>
    <w:rsid w:val="00474ABD"/>
    <w:rsid w:val="00477F07"/>
    <w:rsid w:val="004825BC"/>
    <w:rsid w:val="0048367F"/>
    <w:rsid w:val="00483CA8"/>
    <w:rsid w:val="00485812"/>
    <w:rsid w:val="00486488"/>
    <w:rsid w:val="00486777"/>
    <w:rsid w:val="004948B8"/>
    <w:rsid w:val="004A5998"/>
    <w:rsid w:val="004A776C"/>
    <w:rsid w:val="004B05E9"/>
    <w:rsid w:val="004B7FD7"/>
    <w:rsid w:val="004C257F"/>
    <w:rsid w:val="004C3110"/>
    <w:rsid w:val="004C7936"/>
    <w:rsid w:val="004D05C9"/>
    <w:rsid w:val="004D1A46"/>
    <w:rsid w:val="004E1D2E"/>
    <w:rsid w:val="004E22DD"/>
    <w:rsid w:val="004E6803"/>
    <w:rsid w:val="004F1AE6"/>
    <w:rsid w:val="004F7D5E"/>
    <w:rsid w:val="00506CE8"/>
    <w:rsid w:val="00520CA1"/>
    <w:rsid w:val="00523AE3"/>
    <w:rsid w:val="00526050"/>
    <w:rsid w:val="005336BE"/>
    <w:rsid w:val="005356A9"/>
    <w:rsid w:val="00536A74"/>
    <w:rsid w:val="005375CC"/>
    <w:rsid w:val="00545036"/>
    <w:rsid w:val="00550928"/>
    <w:rsid w:val="00550F82"/>
    <w:rsid w:val="00552DC3"/>
    <w:rsid w:val="0055768C"/>
    <w:rsid w:val="00557BC1"/>
    <w:rsid w:val="005620CE"/>
    <w:rsid w:val="0056507B"/>
    <w:rsid w:val="00574A9C"/>
    <w:rsid w:val="00582580"/>
    <w:rsid w:val="00594CA5"/>
    <w:rsid w:val="00596D81"/>
    <w:rsid w:val="00597985"/>
    <w:rsid w:val="005B0439"/>
    <w:rsid w:val="005B209B"/>
    <w:rsid w:val="005B3482"/>
    <w:rsid w:val="005C3D0E"/>
    <w:rsid w:val="005D0EF3"/>
    <w:rsid w:val="005D2E08"/>
    <w:rsid w:val="005D573E"/>
    <w:rsid w:val="005D6B84"/>
    <w:rsid w:val="005E2F41"/>
    <w:rsid w:val="005E42B6"/>
    <w:rsid w:val="005F22D9"/>
    <w:rsid w:val="0060051D"/>
    <w:rsid w:val="00605A82"/>
    <w:rsid w:val="00605D43"/>
    <w:rsid w:val="0060706D"/>
    <w:rsid w:val="00612C1E"/>
    <w:rsid w:val="00616C9F"/>
    <w:rsid w:val="0062078B"/>
    <w:rsid w:val="00624DA7"/>
    <w:rsid w:val="00630214"/>
    <w:rsid w:val="00632448"/>
    <w:rsid w:val="006433AC"/>
    <w:rsid w:val="00645D85"/>
    <w:rsid w:val="00652609"/>
    <w:rsid w:val="006558DC"/>
    <w:rsid w:val="0066202B"/>
    <w:rsid w:val="006628B9"/>
    <w:rsid w:val="00663E55"/>
    <w:rsid w:val="00670205"/>
    <w:rsid w:val="006715B3"/>
    <w:rsid w:val="00683BE9"/>
    <w:rsid w:val="00683CD8"/>
    <w:rsid w:val="00687D29"/>
    <w:rsid w:val="006919D4"/>
    <w:rsid w:val="006A209B"/>
    <w:rsid w:val="006A6477"/>
    <w:rsid w:val="006A7825"/>
    <w:rsid w:val="006B288E"/>
    <w:rsid w:val="006B5C23"/>
    <w:rsid w:val="006B6911"/>
    <w:rsid w:val="006C04A2"/>
    <w:rsid w:val="006C7024"/>
    <w:rsid w:val="006D39BE"/>
    <w:rsid w:val="006D4807"/>
    <w:rsid w:val="006D619F"/>
    <w:rsid w:val="006D75D5"/>
    <w:rsid w:val="006E03D7"/>
    <w:rsid w:val="006E2AB1"/>
    <w:rsid w:val="006E66E8"/>
    <w:rsid w:val="006F61C9"/>
    <w:rsid w:val="007055F2"/>
    <w:rsid w:val="007067B3"/>
    <w:rsid w:val="007069B8"/>
    <w:rsid w:val="00706CB6"/>
    <w:rsid w:val="00712C5B"/>
    <w:rsid w:val="00724DE5"/>
    <w:rsid w:val="007269CE"/>
    <w:rsid w:val="0072763B"/>
    <w:rsid w:val="007343E0"/>
    <w:rsid w:val="007434A2"/>
    <w:rsid w:val="00746057"/>
    <w:rsid w:val="00746F54"/>
    <w:rsid w:val="007521E2"/>
    <w:rsid w:val="007523CB"/>
    <w:rsid w:val="00752F76"/>
    <w:rsid w:val="00762927"/>
    <w:rsid w:val="007642CD"/>
    <w:rsid w:val="00766272"/>
    <w:rsid w:val="007666A9"/>
    <w:rsid w:val="0076690A"/>
    <w:rsid w:val="00772156"/>
    <w:rsid w:val="00772496"/>
    <w:rsid w:val="00777D3C"/>
    <w:rsid w:val="00782D8D"/>
    <w:rsid w:val="0079411A"/>
    <w:rsid w:val="007A2851"/>
    <w:rsid w:val="007A3309"/>
    <w:rsid w:val="007B1327"/>
    <w:rsid w:val="007B1484"/>
    <w:rsid w:val="007B19CF"/>
    <w:rsid w:val="007B3893"/>
    <w:rsid w:val="007B51B6"/>
    <w:rsid w:val="007C45F3"/>
    <w:rsid w:val="007C574B"/>
    <w:rsid w:val="007C5DFD"/>
    <w:rsid w:val="007C6742"/>
    <w:rsid w:val="007C6837"/>
    <w:rsid w:val="007C7540"/>
    <w:rsid w:val="007D312E"/>
    <w:rsid w:val="007D5B81"/>
    <w:rsid w:val="007D7E6A"/>
    <w:rsid w:val="007E53B2"/>
    <w:rsid w:val="007E5465"/>
    <w:rsid w:val="007F12FD"/>
    <w:rsid w:val="007F18FC"/>
    <w:rsid w:val="007F23E2"/>
    <w:rsid w:val="007F2DC0"/>
    <w:rsid w:val="007F6790"/>
    <w:rsid w:val="007F6D87"/>
    <w:rsid w:val="007F71C1"/>
    <w:rsid w:val="00800AD1"/>
    <w:rsid w:val="008037B2"/>
    <w:rsid w:val="00812818"/>
    <w:rsid w:val="00813161"/>
    <w:rsid w:val="00817892"/>
    <w:rsid w:val="00821CC7"/>
    <w:rsid w:val="008238D0"/>
    <w:rsid w:val="0082711D"/>
    <w:rsid w:val="00833199"/>
    <w:rsid w:val="00836160"/>
    <w:rsid w:val="008434F4"/>
    <w:rsid w:val="00850A61"/>
    <w:rsid w:val="00852AEC"/>
    <w:rsid w:val="00855A2C"/>
    <w:rsid w:val="008561FF"/>
    <w:rsid w:val="00856779"/>
    <w:rsid w:val="00857BE0"/>
    <w:rsid w:val="0086080B"/>
    <w:rsid w:val="00860FE2"/>
    <w:rsid w:val="00863992"/>
    <w:rsid w:val="0087178A"/>
    <w:rsid w:val="00871B47"/>
    <w:rsid w:val="00876C22"/>
    <w:rsid w:val="00877A16"/>
    <w:rsid w:val="008817F6"/>
    <w:rsid w:val="00883F2B"/>
    <w:rsid w:val="00884723"/>
    <w:rsid w:val="00894400"/>
    <w:rsid w:val="008975CA"/>
    <w:rsid w:val="008B1F7C"/>
    <w:rsid w:val="008B2CE1"/>
    <w:rsid w:val="008B513A"/>
    <w:rsid w:val="008B58B4"/>
    <w:rsid w:val="008B60B3"/>
    <w:rsid w:val="008B63B6"/>
    <w:rsid w:val="008C21A6"/>
    <w:rsid w:val="008C520F"/>
    <w:rsid w:val="008C666E"/>
    <w:rsid w:val="008D08E8"/>
    <w:rsid w:val="008D6227"/>
    <w:rsid w:val="008D6406"/>
    <w:rsid w:val="008D713E"/>
    <w:rsid w:val="008E21F1"/>
    <w:rsid w:val="008E3749"/>
    <w:rsid w:val="008E38F8"/>
    <w:rsid w:val="008E5C7C"/>
    <w:rsid w:val="008F0962"/>
    <w:rsid w:val="008F0B07"/>
    <w:rsid w:val="008F1297"/>
    <w:rsid w:val="008F19E5"/>
    <w:rsid w:val="008F1EFD"/>
    <w:rsid w:val="008F51AE"/>
    <w:rsid w:val="008F7BE0"/>
    <w:rsid w:val="009006FD"/>
    <w:rsid w:val="009106AE"/>
    <w:rsid w:val="00917469"/>
    <w:rsid w:val="00917514"/>
    <w:rsid w:val="009203DD"/>
    <w:rsid w:val="0092499D"/>
    <w:rsid w:val="0094012B"/>
    <w:rsid w:val="00941512"/>
    <w:rsid w:val="009423F3"/>
    <w:rsid w:val="009506D6"/>
    <w:rsid w:val="00957338"/>
    <w:rsid w:val="00957EBE"/>
    <w:rsid w:val="00964CE4"/>
    <w:rsid w:val="00966027"/>
    <w:rsid w:val="00967485"/>
    <w:rsid w:val="00967D5D"/>
    <w:rsid w:val="00971A54"/>
    <w:rsid w:val="00973B1D"/>
    <w:rsid w:val="009824F4"/>
    <w:rsid w:val="00982F4C"/>
    <w:rsid w:val="00985A4D"/>
    <w:rsid w:val="00985F44"/>
    <w:rsid w:val="0099198D"/>
    <w:rsid w:val="00992DA0"/>
    <w:rsid w:val="009A0C73"/>
    <w:rsid w:val="009A2232"/>
    <w:rsid w:val="009B3337"/>
    <w:rsid w:val="009C68F8"/>
    <w:rsid w:val="009D0EE5"/>
    <w:rsid w:val="009D43B1"/>
    <w:rsid w:val="009D6883"/>
    <w:rsid w:val="009E1218"/>
    <w:rsid w:val="009E45C1"/>
    <w:rsid w:val="009F0E53"/>
    <w:rsid w:val="009F6AC6"/>
    <w:rsid w:val="009F6F0F"/>
    <w:rsid w:val="00A0019C"/>
    <w:rsid w:val="00A162D6"/>
    <w:rsid w:val="00A27F0F"/>
    <w:rsid w:val="00A30EFD"/>
    <w:rsid w:val="00A36101"/>
    <w:rsid w:val="00A40595"/>
    <w:rsid w:val="00A4083F"/>
    <w:rsid w:val="00A438AC"/>
    <w:rsid w:val="00A43B84"/>
    <w:rsid w:val="00A47BF4"/>
    <w:rsid w:val="00A55379"/>
    <w:rsid w:val="00A569EB"/>
    <w:rsid w:val="00A57D24"/>
    <w:rsid w:val="00A62E3D"/>
    <w:rsid w:val="00A66777"/>
    <w:rsid w:val="00A670F0"/>
    <w:rsid w:val="00A70265"/>
    <w:rsid w:val="00A81905"/>
    <w:rsid w:val="00A86527"/>
    <w:rsid w:val="00AA22F1"/>
    <w:rsid w:val="00AB0C25"/>
    <w:rsid w:val="00AC2213"/>
    <w:rsid w:val="00AC2BC2"/>
    <w:rsid w:val="00AC4996"/>
    <w:rsid w:val="00AD18B0"/>
    <w:rsid w:val="00AD5AB7"/>
    <w:rsid w:val="00AD76D3"/>
    <w:rsid w:val="00AD7A7F"/>
    <w:rsid w:val="00AD7CBD"/>
    <w:rsid w:val="00AE02B0"/>
    <w:rsid w:val="00AE2D8C"/>
    <w:rsid w:val="00AE34FE"/>
    <w:rsid w:val="00AF5465"/>
    <w:rsid w:val="00AF7023"/>
    <w:rsid w:val="00B000F5"/>
    <w:rsid w:val="00B007DC"/>
    <w:rsid w:val="00B0083D"/>
    <w:rsid w:val="00B071A7"/>
    <w:rsid w:val="00B07238"/>
    <w:rsid w:val="00B11AF1"/>
    <w:rsid w:val="00B11CCB"/>
    <w:rsid w:val="00B134EE"/>
    <w:rsid w:val="00B167F5"/>
    <w:rsid w:val="00B17AEE"/>
    <w:rsid w:val="00B17CA9"/>
    <w:rsid w:val="00B27892"/>
    <w:rsid w:val="00B27F9C"/>
    <w:rsid w:val="00B3722F"/>
    <w:rsid w:val="00B42C48"/>
    <w:rsid w:val="00B43934"/>
    <w:rsid w:val="00B475F0"/>
    <w:rsid w:val="00B511FA"/>
    <w:rsid w:val="00B54B45"/>
    <w:rsid w:val="00B5511D"/>
    <w:rsid w:val="00B60B74"/>
    <w:rsid w:val="00B6393C"/>
    <w:rsid w:val="00B63F86"/>
    <w:rsid w:val="00B70F7B"/>
    <w:rsid w:val="00B74B76"/>
    <w:rsid w:val="00B77D9D"/>
    <w:rsid w:val="00B83816"/>
    <w:rsid w:val="00BA0491"/>
    <w:rsid w:val="00BA7EDE"/>
    <w:rsid w:val="00BB6FCD"/>
    <w:rsid w:val="00BC7463"/>
    <w:rsid w:val="00BD3B77"/>
    <w:rsid w:val="00BD5411"/>
    <w:rsid w:val="00BD5CFC"/>
    <w:rsid w:val="00BE1B00"/>
    <w:rsid w:val="00BE1CC1"/>
    <w:rsid w:val="00BE6344"/>
    <w:rsid w:val="00BE6355"/>
    <w:rsid w:val="00BF2635"/>
    <w:rsid w:val="00BF2B0A"/>
    <w:rsid w:val="00BF6808"/>
    <w:rsid w:val="00BF6D21"/>
    <w:rsid w:val="00BF78AB"/>
    <w:rsid w:val="00C0385D"/>
    <w:rsid w:val="00C038C7"/>
    <w:rsid w:val="00C04A1F"/>
    <w:rsid w:val="00C0616E"/>
    <w:rsid w:val="00C10247"/>
    <w:rsid w:val="00C10E81"/>
    <w:rsid w:val="00C14422"/>
    <w:rsid w:val="00C14514"/>
    <w:rsid w:val="00C27E27"/>
    <w:rsid w:val="00C31086"/>
    <w:rsid w:val="00C313E9"/>
    <w:rsid w:val="00C3276B"/>
    <w:rsid w:val="00C34A47"/>
    <w:rsid w:val="00C36E8C"/>
    <w:rsid w:val="00C405AA"/>
    <w:rsid w:val="00C40EA6"/>
    <w:rsid w:val="00C436DC"/>
    <w:rsid w:val="00C439B4"/>
    <w:rsid w:val="00C4772D"/>
    <w:rsid w:val="00C526EA"/>
    <w:rsid w:val="00C56CC5"/>
    <w:rsid w:val="00C57E9E"/>
    <w:rsid w:val="00C60B07"/>
    <w:rsid w:val="00C61BE9"/>
    <w:rsid w:val="00C62D28"/>
    <w:rsid w:val="00C6657A"/>
    <w:rsid w:val="00C70027"/>
    <w:rsid w:val="00C76AEA"/>
    <w:rsid w:val="00C81096"/>
    <w:rsid w:val="00C819E4"/>
    <w:rsid w:val="00C93798"/>
    <w:rsid w:val="00C94220"/>
    <w:rsid w:val="00C95B47"/>
    <w:rsid w:val="00C964BB"/>
    <w:rsid w:val="00CA6810"/>
    <w:rsid w:val="00CB4833"/>
    <w:rsid w:val="00CB5BC1"/>
    <w:rsid w:val="00CC00E8"/>
    <w:rsid w:val="00CC0E68"/>
    <w:rsid w:val="00CC1074"/>
    <w:rsid w:val="00CC17ED"/>
    <w:rsid w:val="00CC29A2"/>
    <w:rsid w:val="00CC5D8F"/>
    <w:rsid w:val="00CD7A35"/>
    <w:rsid w:val="00CE680A"/>
    <w:rsid w:val="00CF263D"/>
    <w:rsid w:val="00CF38E1"/>
    <w:rsid w:val="00D00D38"/>
    <w:rsid w:val="00D02A28"/>
    <w:rsid w:val="00D060F4"/>
    <w:rsid w:val="00D120DC"/>
    <w:rsid w:val="00D14039"/>
    <w:rsid w:val="00D15FB9"/>
    <w:rsid w:val="00D17D36"/>
    <w:rsid w:val="00D237B6"/>
    <w:rsid w:val="00D31C8B"/>
    <w:rsid w:val="00D31DFC"/>
    <w:rsid w:val="00D3554E"/>
    <w:rsid w:val="00D37528"/>
    <w:rsid w:val="00D412D1"/>
    <w:rsid w:val="00D4132F"/>
    <w:rsid w:val="00D42E78"/>
    <w:rsid w:val="00D478AE"/>
    <w:rsid w:val="00D51274"/>
    <w:rsid w:val="00D5212A"/>
    <w:rsid w:val="00D557A0"/>
    <w:rsid w:val="00D70D97"/>
    <w:rsid w:val="00D7577A"/>
    <w:rsid w:val="00D75818"/>
    <w:rsid w:val="00D76313"/>
    <w:rsid w:val="00D825A4"/>
    <w:rsid w:val="00D84AFF"/>
    <w:rsid w:val="00D84BC6"/>
    <w:rsid w:val="00DA20E4"/>
    <w:rsid w:val="00DB2569"/>
    <w:rsid w:val="00DB2588"/>
    <w:rsid w:val="00DC0EE1"/>
    <w:rsid w:val="00DC134E"/>
    <w:rsid w:val="00DC5E84"/>
    <w:rsid w:val="00DD1903"/>
    <w:rsid w:val="00DD3BCB"/>
    <w:rsid w:val="00DE2941"/>
    <w:rsid w:val="00DE462B"/>
    <w:rsid w:val="00DE4EED"/>
    <w:rsid w:val="00DE4F8C"/>
    <w:rsid w:val="00DF1372"/>
    <w:rsid w:val="00DF3EE4"/>
    <w:rsid w:val="00DF58B3"/>
    <w:rsid w:val="00E11082"/>
    <w:rsid w:val="00E2155A"/>
    <w:rsid w:val="00E21C20"/>
    <w:rsid w:val="00E31D3B"/>
    <w:rsid w:val="00E340C2"/>
    <w:rsid w:val="00E378B6"/>
    <w:rsid w:val="00E42BF4"/>
    <w:rsid w:val="00E5464C"/>
    <w:rsid w:val="00E61922"/>
    <w:rsid w:val="00E67B1E"/>
    <w:rsid w:val="00E767F0"/>
    <w:rsid w:val="00E813DC"/>
    <w:rsid w:val="00E83704"/>
    <w:rsid w:val="00E90301"/>
    <w:rsid w:val="00E9051E"/>
    <w:rsid w:val="00E926DE"/>
    <w:rsid w:val="00E9544E"/>
    <w:rsid w:val="00E96498"/>
    <w:rsid w:val="00EA1AA1"/>
    <w:rsid w:val="00EA32D7"/>
    <w:rsid w:val="00EA6F32"/>
    <w:rsid w:val="00EA6F63"/>
    <w:rsid w:val="00EB0CD5"/>
    <w:rsid w:val="00EB55F3"/>
    <w:rsid w:val="00EB58A4"/>
    <w:rsid w:val="00EC18A9"/>
    <w:rsid w:val="00EC5CEB"/>
    <w:rsid w:val="00EC61B7"/>
    <w:rsid w:val="00EC6E1B"/>
    <w:rsid w:val="00EC7C8B"/>
    <w:rsid w:val="00ED1DE6"/>
    <w:rsid w:val="00ED269C"/>
    <w:rsid w:val="00ED3FA6"/>
    <w:rsid w:val="00EE201C"/>
    <w:rsid w:val="00EE390B"/>
    <w:rsid w:val="00EE7CAA"/>
    <w:rsid w:val="00EE7D79"/>
    <w:rsid w:val="00EF55CE"/>
    <w:rsid w:val="00EF6C7D"/>
    <w:rsid w:val="00EF70CF"/>
    <w:rsid w:val="00EF70F8"/>
    <w:rsid w:val="00F02BF9"/>
    <w:rsid w:val="00F03589"/>
    <w:rsid w:val="00F05A49"/>
    <w:rsid w:val="00F156C0"/>
    <w:rsid w:val="00F1745A"/>
    <w:rsid w:val="00F2505E"/>
    <w:rsid w:val="00F263E4"/>
    <w:rsid w:val="00F27A85"/>
    <w:rsid w:val="00F323DD"/>
    <w:rsid w:val="00F32FA9"/>
    <w:rsid w:val="00F35E6A"/>
    <w:rsid w:val="00F36384"/>
    <w:rsid w:val="00F42A4C"/>
    <w:rsid w:val="00F46048"/>
    <w:rsid w:val="00F50B58"/>
    <w:rsid w:val="00F50CD9"/>
    <w:rsid w:val="00F54966"/>
    <w:rsid w:val="00F61FD1"/>
    <w:rsid w:val="00F64EEA"/>
    <w:rsid w:val="00F673DA"/>
    <w:rsid w:val="00F73E1C"/>
    <w:rsid w:val="00F7419E"/>
    <w:rsid w:val="00F74A2B"/>
    <w:rsid w:val="00F74E73"/>
    <w:rsid w:val="00F753AD"/>
    <w:rsid w:val="00F80638"/>
    <w:rsid w:val="00F81F90"/>
    <w:rsid w:val="00F82DC8"/>
    <w:rsid w:val="00F86213"/>
    <w:rsid w:val="00F8759F"/>
    <w:rsid w:val="00F875F7"/>
    <w:rsid w:val="00F87673"/>
    <w:rsid w:val="00F87DC0"/>
    <w:rsid w:val="00F959BA"/>
    <w:rsid w:val="00F96709"/>
    <w:rsid w:val="00FA1495"/>
    <w:rsid w:val="00FA2BA0"/>
    <w:rsid w:val="00FA3A34"/>
    <w:rsid w:val="00FA6286"/>
    <w:rsid w:val="00FA7688"/>
    <w:rsid w:val="00FA7AC3"/>
    <w:rsid w:val="00FC0892"/>
    <w:rsid w:val="00FC0C19"/>
    <w:rsid w:val="00FC53EB"/>
    <w:rsid w:val="00FC6189"/>
    <w:rsid w:val="00FD00FB"/>
    <w:rsid w:val="00FD5F4F"/>
    <w:rsid w:val="00FE3DB7"/>
    <w:rsid w:val="00FF14B0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72E2E"/>
  <w15:docId w15:val="{A3597BE8-90C6-42AC-A74B-3D2C058E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5B209B"/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645D85"/>
    <w:pPr>
      <w:numPr>
        <w:numId w:val="2"/>
      </w:numPr>
      <w:outlineLvl w:val="0"/>
    </w:pPr>
    <w:rPr>
      <w:b/>
      <w:bCs/>
      <w:i/>
      <w:szCs w:val="24"/>
    </w:rPr>
  </w:style>
  <w:style w:type="paragraph" w:styleId="Heading2">
    <w:name w:val="heading 2"/>
    <w:autoRedefine/>
    <w:uiPriority w:val="1"/>
    <w:qFormat/>
    <w:rsid w:val="00FC0C19"/>
    <w:pPr>
      <w:ind w:left="1843" w:right="391" w:hanging="1559"/>
      <w:jc w:val="center"/>
      <w:outlineLvl w:val="1"/>
    </w:pPr>
    <w:rPr>
      <w:rFonts w:ascii="Times New Roman" w:eastAsia="Arial" w:hAnsi="Times New Roman" w:cs="Arial"/>
      <w:b/>
      <w:bCs/>
      <w:i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18"/>
    </w:pPr>
    <w:rPr>
      <w:szCs w:val="24"/>
    </w:rPr>
  </w:style>
  <w:style w:type="paragraph" w:styleId="ListParagraph">
    <w:name w:val="List Paragraph"/>
    <w:aliases w:val="----"/>
    <w:basedOn w:val="Normal"/>
    <w:uiPriority w:val="34"/>
    <w:qFormat/>
    <w:pPr>
      <w:ind w:left="31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JNclan1">
    <w:name w:val="JNclan1"/>
    <w:basedOn w:val="Normal"/>
    <w:next w:val="Normal"/>
    <w:autoRedefine/>
    <w:rsid w:val="008F0962"/>
    <w:pPr>
      <w:widowControl/>
      <w:autoSpaceDE/>
      <w:autoSpaceDN/>
      <w:ind w:left="142" w:right="317"/>
      <w:jc w:val="both"/>
    </w:pPr>
    <w:rPr>
      <w:rFonts w:eastAsia="TimesNewRomanPSMT" w:cs="Times New Roman"/>
      <w:bCs/>
      <w:iCs/>
      <w:noProof/>
      <w:spacing w:val="-1"/>
      <w:szCs w:val="24"/>
      <w:lang w:val="sr-Cyrl-RS" w:eastAsia="ar-SA" w:bidi="ar-SA"/>
    </w:rPr>
  </w:style>
  <w:style w:type="paragraph" w:styleId="Header">
    <w:name w:val="header"/>
    <w:basedOn w:val="Normal"/>
    <w:link w:val="HeaderChar"/>
    <w:uiPriority w:val="99"/>
    <w:unhideWhenUsed/>
    <w:rsid w:val="00AD7A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A7F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D7A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A7F"/>
    <w:rPr>
      <w:rFonts w:ascii="Arial" w:eastAsia="Arial" w:hAnsi="Arial" w:cs="Arial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CC1074"/>
    <w:pPr>
      <w:tabs>
        <w:tab w:val="left" w:pos="284"/>
        <w:tab w:val="left" w:pos="480"/>
        <w:tab w:val="right" w:leader="dot" w:pos="9737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21C20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21C20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21C20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21C20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21C2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21C20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21C20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21C20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1C20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CC29A2"/>
    <w:rPr>
      <w:rFonts w:ascii="Arial" w:eastAsia="Arial" w:hAnsi="Arial" w:cs="Arial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645D85"/>
    <w:rPr>
      <w:rFonts w:ascii="Arial" w:eastAsia="Arial" w:hAnsi="Arial" w:cs="Arial"/>
      <w:b/>
      <w:bCs/>
      <w:i/>
      <w:szCs w:val="24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26755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i w:val="0"/>
      <w:color w:val="365F91" w:themeColor="accent1" w:themeShade="BF"/>
      <w:sz w:val="32"/>
      <w:szCs w:val="3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0A028A"/>
    <w:rPr>
      <w:rFonts w:ascii="Arial" w:eastAsia="Arial" w:hAnsi="Arial" w:cs="Arial"/>
      <w:sz w:val="24"/>
      <w:szCs w:val="24"/>
      <w:lang w:bidi="en-US"/>
    </w:rPr>
  </w:style>
  <w:style w:type="paragraph" w:styleId="BodyText2">
    <w:name w:val="Body Text 2"/>
    <w:basedOn w:val="Normal"/>
    <w:link w:val="BodyText2Char"/>
    <w:rsid w:val="001877C1"/>
    <w:pPr>
      <w:widowControl/>
      <w:suppressAutoHyphens/>
      <w:autoSpaceDE/>
      <w:autoSpaceDN/>
      <w:spacing w:after="120" w:line="480" w:lineRule="auto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 w:bidi="ar-SA"/>
    </w:rPr>
  </w:style>
  <w:style w:type="character" w:customStyle="1" w:styleId="BodyText2Char">
    <w:name w:val="Body Text 2 Char"/>
    <w:basedOn w:val="DefaultParagraphFont"/>
    <w:link w:val="BodyText2"/>
    <w:rsid w:val="001877C1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4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463"/>
    <w:rPr>
      <w:rFonts w:ascii="Segoe UI" w:eastAsia="Arial" w:hAnsi="Segoe UI" w:cs="Segoe UI"/>
      <w:sz w:val="18"/>
      <w:szCs w:val="18"/>
      <w:lang w:bidi="en-US"/>
    </w:rPr>
  </w:style>
  <w:style w:type="paragraph" w:customStyle="1" w:styleId="Default">
    <w:name w:val="Default"/>
    <w:rsid w:val="00254B85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tekst">
    <w:name w:val="_1tekst"/>
    <w:basedOn w:val="Normal"/>
    <w:rsid w:val="003B5DA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361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&#1112;&#1086;vana.vazic@napa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vne.nabavke@napa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pa.gov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EAE9D-E217-48DC-BEF1-19977EFE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0</Pages>
  <Words>10801</Words>
  <Characters>61569</Characters>
  <Application>Microsoft Office Word</Application>
  <DocSecurity>0</DocSecurity>
  <Lines>513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nijela Sevic</cp:lastModifiedBy>
  <cp:revision>12</cp:revision>
  <cp:lastPrinted>2018-09-07T06:26:00Z</cp:lastPrinted>
  <dcterms:created xsi:type="dcterms:W3CDTF">2018-09-21T11:38:00Z</dcterms:created>
  <dcterms:modified xsi:type="dcterms:W3CDTF">2019-09-1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22T00:00:00Z</vt:filetime>
  </property>
</Properties>
</file>